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27" w:rsidRPr="00D91312" w:rsidRDefault="00230727" w:rsidP="002307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31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30727" w:rsidRPr="00D91312" w:rsidRDefault="00230727" w:rsidP="002307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312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30727" w:rsidRPr="00D91312" w:rsidRDefault="00230727" w:rsidP="002307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312">
        <w:rPr>
          <w:rFonts w:ascii="Times New Roman" w:hAnsi="Times New Roman" w:cs="Times New Roman"/>
          <w:sz w:val="28"/>
          <w:szCs w:val="28"/>
        </w:rPr>
        <w:t>Рамонская</w:t>
      </w:r>
      <w:proofErr w:type="spellEnd"/>
      <w:r w:rsidRPr="00D9131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230727" w:rsidRPr="00D91312" w:rsidRDefault="00230727" w:rsidP="002307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312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Pr="00D9131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230727" w:rsidRPr="00D91312" w:rsidRDefault="00230727" w:rsidP="00230727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1312">
        <w:rPr>
          <w:rFonts w:ascii="Times New Roman" w:hAnsi="Times New Roman" w:cs="Times New Roman"/>
          <w:sz w:val="28"/>
          <w:szCs w:val="28"/>
        </w:rPr>
        <w:tab/>
      </w:r>
    </w:p>
    <w:p w:rsidR="00230727" w:rsidRPr="00D91312" w:rsidRDefault="00230727" w:rsidP="00230727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0727" w:rsidRPr="00D91312" w:rsidRDefault="00230727" w:rsidP="00BD08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39BB">
        <w:rPr>
          <w:rFonts w:ascii="Times New Roman" w:hAnsi="Times New Roman" w:cs="Times New Roman"/>
          <w:sz w:val="28"/>
          <w:szCs w:val="28"/>
        </w:rPr>
        <w:t xml:space="preserve">Некоторые варианты использования </w:t>
      </w:r>
      <w:proofErr w:type="spellStart"/>
      <w:r w:rsidR="00E739BB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="00E739BB">
        <w:rPr>
          <w:rFonts w:ascii="Times New Roman" w:hAnsi="Times New Roman" w:cs="Times New Roman"/>
          <w:sz w:val="28"/>
          <w:szCs w:val="28"/>
        </w:rPr>
        <w:t xml:space="preserve"> сливовой в де</w:t>
      </w:r>
      <w:r w:rsidR="00BD08C8">
        <w:rPr>
          <w:rFonts w:ascii="Times New Roman" w:hAnsi="Times New Roman" w:cs="Times New Roman"/>
          <w:sz w:val="28"/>
          <w:szCs w:val="28"/>
        </w:rPr>
        <w:t>коративно- прикладном искусстве</w:t>
      </w:r>
      <w:r w:rsidRPr="00D91312">
        <w:rPr>
          <w:rFonts w:ascii="Times New Roman" w:hAnsi="Times New Roman" w:cs="Times New Roman"/>
          <w:sz w:val="28"/>
          <w:szCs w:val="28"/>
        </w:rPr>
        <w:t>»</w:t>
      </w:r>
    </w:p>
    <w:p w:rsidR="00230727" w:rsidRDefault="00230727" w:rsidP="0023072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0727" w:rsidRDefault="00230727" w:rsidP="0023072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0727" w:rsidRPr="00D91312" w:rsidRDefault="00230727" w:rsidP="0023072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1312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230727" w:rsidRPr="00D91312" w:rsidRDefault="00E739BB" w:rsidP="002307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Полина</w:t>
      </w:r>
      <w:r w:rsidR="00D1139E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="001754D4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1754D4" w:rsidRPr="001754D4">
        <w:rPr>
          <w:rFonts w:ascii="Times New Roman" w:hAnsi="Times New Roman" w:cs="Times New Roman"/>
          <w:sz w:val="28"/>
          <w:szCs w:val="28"/>
        </w:rPr>
        <w:t>10</w:t>
      </w:r>
      <w:r w:rsidR="00230727" w:rsidRPr="00D9131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30727" w:rsidRPr="00D91312" w:rsidRDefault="00263CA3" w:rsidP="002307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230727" w:rsidRPr="00D91312" w:rsidRDefault="00230727" w:rsidP="002307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27" w:rsidRPr="00D91312" w:rsidRDefault="00230727" w:rsidP="0023072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1312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230727" w:rsidRPr="00D91312" w:rsidRDefault="00230727" w:rsidP="002307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312">
        <w:rPr>
          <w:rFonts w:ascii="Times New Roman" w:hAnsi="Times New Roman" w:cs="Times New Roman"/>
          <w:sz w:val="28"/>
          <w:szCs w:val="28"/>
        </w:rPr>
        <w:t xml:space="preserve">Макарова Светлана Сергеевна, учитель биологии </w:t>
      </w:r>
    </w:p>
    <w:p w:rsidR="00230727" w:rsidRPr="00D91312" w:rsidRDefault="00263CA3" w:rsidP="002307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4C3081" w:rsidRDefault="00230727" w:rsidP="002307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D91312" w:rsidRDefault="00230727" w:rsidP="002307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312">
        <w:rPr>
          <w:rFonts w:ascii="Times New Roman" w:hAnsi="Times New Roman" w:cs="Times New Roman"/>
          <w:sz w:val="28"/>
          <w:szCs w:val="28"/>
        </w:rPr>
        <w:t>п.ВНИИСС</w:t>
      </w:r>
      <w:proofErr w:type="spellEnd"/>
    </w:p>
    <w:p w:rsidR="00230727" w:rsidRPr="00D91312" w:rsidRDefault="00E739BB" w:rsidP="00230727">
      <w:pPr>
        <w:tabs>
          <w:tab w:val="left" w:pos="671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230727" w:rsidRDefault="00230727" w:rsidP="002307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45B5" wp14:editId="5BEB0605">
                <wp:simplePos x="0" y="0"/>
                <wp:positionH relativeFrom="margin">
                  <wp:align>center</wp:align>
                </wp:positionH>
                <wp:positionV relativeFrom="paragraph">
                  <wp:posOffset>-333375</wp:posOffset>
                </wp:positionV>
                <wp:extent cx="304800" cy="259080"/>
                <wp:effectExtent l="0" t="0" r="1905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5627" id="Прямоугольник 15" o:spid="_x0000_s1026" style="position:absolute;margin-left:0;margin-top:-26.25pt;width:24pt;height:2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JcogIAAGQFAAAOAAAAZHJzL2Uyb0RvYy54bWysVM1uEzEQviPxDpbvdDchLW3UTRW1KkKq&#10;2ogW9ex47WSF12Ns548TElckHoGH4IL46TNs3oixd7MJJSfExTuzM9/8z5yeLUtF5sK6AnRGOwcp&#10;JUJzyAs9yeibu8tnx5Q4z3TOFGiR0ZVw9Gzw9MnpwvRFF6agcmEJGtGuvzAZnXpv+kni+FSUzB2A&#10;ERqFEmzJPLJ2kuSWLdB6qZJumh4lC7C5scCFc/j3ohbSQbQvpeD+RkonPFEZxdh8fG18x+FNBqes&#10;P7HMTAvehMH+IYqSFRqdtqYumGdkZou/TJUFt+BA+gMOZQJSFlzEHDCbTvoom9spMyLmgsVxpi2T&#10;+39m+fV8ZEmRY+8OKdGsxB5VX9Yf1p+rn9XD+mP1tXqofqw/Vb+qb9V3gkpYsYVxfQTempFtOIdk&#10;SH8pbRm+mBhZxiqv2iqLpSccfz5Pe8cp9oKjqHt4kh7HLiRbsLHOvxRQkkBk1GITY23Z/Mp5dIiq&#10;G5XgS+nwOlBFflkoFZkwPuJcWTJn2PjxpBPCRtyOFnIBmYRk6vAj5VdK1FZfC4mFwYC70Xscya1N&#10;xrnQ/qixqzRqB5jECFpgZx9Q+U0wjW6AiTiqLTDdB/zTY4uIXkH7FlwWGuw+A/nb1nOtv8m+zjmk&#10;P4Z8hfNgoV4UZ/hlgU24Ys6PmMXNwL7htvsbfKSCRUahoSiZgn2/73/Qx4FFKSUL3LSMunczZgUl&#10;6pXGUT7p9HphNSPTO3zRRcbuSsa7Ej0rzwF72sG7Yngkg75XG1JaKO/xKAyDVxQxzdF3Rrm3G+bc&#10;1xcAzwoXw2FUw3U0zF/pW8OD8VDVMGR3y3tmTTOJHkf4GjZbyfqPBrLWDUgNw5kHWcRp3da1qTeu&#10;chzG5uyEW7HLR63tcRz8BgAA//8DAFBLAwQUAAYACAAAACEA1e1aetoAAAAHAQAADwAAAGRycy9k&#10;b3ducmV2LnhtbEyPwU7DMBBE70j8g7VI3FonEYUqxKkiEBLXFC7ctvGSRMTr1Hbb8PcsJzjOzGrm&#10;bbVb3KTOFOLo2UC+zkARd96O3Bt4f3tZbUHFhGxx8kwGvinCrr6+qrC0/sItnfepV1LCsUQDQ0pz&#10;qXXsBnIY134mluzTB4dJZOi1DXiRcjfpIsvutcORZWHAmZ4G6r72J2fgeWryD3/kBl9Te+zHULRL&#10;KIy5vVmaR1CJlvR3DL/4gg61MB38iW1UkwF5JBlYbYoNKInvtmIcxMjzB9B1pf/z1z8AAAD//wMA&#10;UEsBAi0AFAAGAAgAAAAhALaDOJL+AAAA4QEAABMAAAAAAAAAAAAAAAAAAAAAAFtDb250ZW50X1R5&#10;cGVzXS54bWxQSwECLQAUAAYACAAAACEAOP0h/9YAAACUAQAACwAAAAAAAAAAAAAAAAAvAQAAX3Jl&#10;bHMvLnJlbHNQSwECLQAUAAYACAAAACEAzSuyXKICAABkBQAADgAAAAAAAAAAAAAAAAAuAgAAZHJz&#10;L2Uyb0RvYy54bWxQSwECLQAUAAYACAAAACEA1e1aetoAAAAHAQAADwAAAAAAAAAAAAAAAAD8BAAA&#10;ZHJzL2Rvd25yZXYueG1sUEsFBgAAAAAEAAQA8wAAAAMGAAAAAA==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230727" w:rsidRDefault="00230727" w:rsidP="0023072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35F8">
        <w:rPr>
          <w:rFonts w:ascii="Times New Roman" w:hAnsi="Times New Roman" w:cs="Times New Roman"/>
          <w:sz w:val="28"/>
          <w:szCs w:val="28"/>
        </w:rPr>
        <w:t>.3-4</w:t>
      </w:r>
    </w:p>
    <w:p w:rsidR="00230727" w:rsidRDefault="00230727" w:rsidP="0023072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</w:t>
      </w:r>
      <w:r w:rsidR="00F535F8">
        <w:rPr>
          <w:rFonts w:ascii="Times New Roman" w:hAnsi="Times New Roman" w:cs="Times New Roman"/>
          <w:sz w:val="28"/>
          <w:szCs w:val="28"/>
        </w:rPr>
        <w:t>и исследования……………………………………</w:t>
      </w:r>
      <w:proofErr w:type="gramStart"/>
      <w:r w:rsidR="00F535F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35F8">
        <w:rPr>
          <w:rFonts w:ascii="Times New Roman" w:hAnsi="Times New Roman" w:cs="Times New Roman"/>
          <w:sz w:val="28"/>
          <w:szCs w:val="28"/>
        </w:rPr>
        <w:t>4-6</w:t>
      </w:r>
    </w:p>
    <w:p w:rsidR="00230727" w:rsidRDefault="00230727" w:rsidP="0023072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35F8">
        <w:rPr>
          <w:rFonts w:ascii="Times New Roman" w:hAnsi="Times New Roman" w:cs="Times New Roman"/>
          <w:sz w:val="28"/>
          <w:szCs w:val="28"/>
        </w:rPr>
        <w:t>езультаты…………………………………………………………6-7</w:t>
      </w:r>
    </w:p>
    <w:p w:rsidR="00230727" w:rsidRDefault="00F535F8" w:rsidP="0023072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:rsidR="00230727" w:rsidRDefault="00230727" w:rsidP="0023072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1</w:t>
      </w:r>
    </w:p>
    <w:p w:rsidR="00230727" w:rsidRPr="00385A12" w:rsidRDefault="00230727" w:rsidP="0023072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2</w:t>
      </w:r>
    </w:p>
    <w:p w:rsidR="001E589B" w:rsidRDefault="001E589B"/>
    <w:p w:rsidR="00230727" w:rsidRDefault="00230727"/>
    <w:p w:rsidR="00230727" w:rsidRDefault="00230727"/>
    <w:p w:rsidR="00230727" w:rsidRDefault="0023072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815157" w:rsidRDefault="00815157"/>
    <w:p w:rsidR="00230727" w:rsidRDefault="00230727"/>
    <w:p w:rsidR="00230727" w:rsidRPr="00815157" w:rsidRDefault="00230727">
      <w:pPr>
        <w:rPr>
          <w:rFonts w:ascii="Times New Roman" w:hAnsi="Times New Roman" w:cs="Times New Roman"/>
          <w:sz w:val="28"/>
          <w:szCs w:val="28"/>
        </w:rPr>
      </w:pPr>
    </w:p>
    <w:p w:rsidR="00F535F8" w:rsidRDefault="00F535F8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727" w:rsidRDefault="00815157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15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D30C8" w:rsidRDefault="00AD30C8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занимают совершенно особенное место в мире растений. Долгое время ученые относили их то к мхам, то к плесневым грибам, то к водорослям. Ныне лишайники – уникальные симбиотические организмы, состоящие из грибов и водорослей. Они достаточно разнообразны по окраске, их тело – слоевище может быть накипным, листоватым или кустистым.</w:t>
      </w:r>
      <w:r w:rsidR="00B15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347" w:rsidRDefault="00B15347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Воронежской области выявлено 332 вида лишайников, причем более половины из них являются редкими, в том числе и потому, что эти организмы весьма чувствительны к антропогенным факторам. В Красную книгу Воронежской области занесены 42 вида лишайников, относящихся к 21 роду</w:t>
      </w:r>
      <w:r w:rsidR="00C10664">
        <w:rPr>
          <w:rFonts w:ascii="Times New Roman" w:hAnsi="Times New Roman" w:cs="Times New Roman"/>
          <w:sz w:val="28"/>
          <w:szCs w:val="28"/>
        </w:rPr>
        <w:t xml:space="preserve"> [1]</w:t>
      </w:r>
      <w:r w:rsidR="00C10664" w:rsidRPr="004C2CCC">
        <w:rPr>
          <w:rFonts w:ascii="Times New Roman" w:hAnsi="Times New Roman" w:cs="Times New Roman"/>
          <w:sz w:val="28"/>
          <w:szCs w:val="28"/>
        </w:rPr>
        <w:t>.</w:t>
      </w:r>
    </w:p>
    <w:p w:rsidR="00B15347" w:rsidRPr="004C2CCC" w:rsidRDefault="00093FA9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093FA9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347">
        <w:rPr>
          <w:rFonts w:ascii="Times New Roman" w:hAnsi="Times New Roman" w:cs="Times New Roman"/>
          <w:sz w:val="28"/>
          <w:szCs w:val="28"/>
        </w:rPr>
        <w:t xml:space="preserve">Практическое значение лишайников в жизни человека велико. </w:t>
      </w:r>
      <w:r w:rsidR="00B15347" w:rsidRPr="004C2CCC">
        <w:rPr>
          <w:rFonts w:ascii="Times New Roman" w:hAnsi="Times New Roman" w:cs="Times New Roman"/>
          <w:sz w:val="28"/>
          <w:szCs w:val="28"/>
        </w:rPr>
        <w:t>Лишайники служат основным кормом для северных оленей, в отдельных странах используются как добавка к корму домашних животных, некоторые – пища для человека</w:t>
      </w:r>
      <w:r w:rsidR="008E074F" w:rsidRPr="004C2CCC">
        <w:rPr>
          <w:rFonts w:ascii="Times New Roman" w:hAnsi="Times New Roman" w:cs="Times New Roman"/>
          <w:sz w:val="28"/>
          <w:szCs w:val="28"/>
        </w:rPr>
        <w:t>. Лишайники, благодаря своему химическому составу, проявляют высокую антибактериальную активность и используются в медицине для лечения</w:t>
      </w:r>
      <w:r w:rsidR="00D10216" w:rsidRPr="004C2CCC">
        <w:rPr>
          <w:rFonts w:ascii="Times New Roman" w:hAnsi="Times New Roman" w:cs="Times New Roman"/>
          <w:sz w:val="28"/>
          <w:szCs w:val="28"/>
        </w:rPr>
        <w:t xml:space="preserve"> катаров, простуд и туберкулеза</w:t>
      </w:r>
      <w:r w:rsidR="00C10664">
        <w:rPr>
          <w:rFonts w:ascii="Times New Roman" w:hAnsi="Times New Roman" w:cs="Times New Roman"/>
          <w:sz w:val="28"/>
          <w:szCs w:val="28"/>
        </w:rPr>
        <w:t xml:space="preserve"> [2]</w:t>
      </w:r>
      <w:r w:rsidR="00C10664" w:rsidRPr="004C2CCC">
        <w:rPr>
          <w:rFonts w:ascii="Times New Roman" w:hAnsi="Times New Roman" w:cs="Times New Roman"/>
          <w:sz w:val="28"/>
          <w:szCs w:val="28"/>
        </w:rPr>
        <w:t>.</w:t>
      </w:r>
    </w:p>
    <w:p w:rsidR="00D10216" w:rsidRPr="004C2CCC" w:rsidRDefault="00D10216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sz w:val="28"/>
          <w:szCs w:val="28"/>
        </w:rPr>
        <w:t xml:space="preserve">Лишайники широко </w:t>
      </w:r>
      <w:r w:rsidR="009C5144" w:rsidRPr="004C2CCC">
        <w:rPr>
          <w:rFonts w:ascii="Times New Roman" w:hAnsi="Times New Roman" w:cs="Times New Roman"/>
          <w:sz w:val="28"/>
          <w:szCs w:val="28"/>
        </w:rPr>
        <w:t>применяют</w:t>
      </w:r>
      <w:r w:rsidRPr="004C2CCC">
        <w:rPr>
          <w:rFonts w:ascii="Times New Roman" w:hAnsi="Times New Roman" w:cs="Times New Roman"/>
          <w:sz w:val="28"/>
          <w:szCs w:val="28"/>
        </w:rPr>
        <w:t xml:space="preserve"> и как сырье для парфюмерной </w:t>
      </w:r>
      <w:proofErr w:type="gramStart"/>
      <w:r w:rsidRPr="004C2CCC">
        <w:rPr>
          <w:rFonts w:ascii="Times New Roman" w:hAnsi="Times New Roman" w:cs="Times New Roman"/>
          <w:sz w:val="28"/>
          <w:szCs w:val="28"/>
        </w:rPr>
        <w:t>промышленности,  наибольшее</w:t>
      </w:r>
      <w:proofErr w:type="gramEnd"/>
      <w:r w:rsidRPr="004C2CCC">
        <w:rPr>
          <w:rFonts w:ascii="Times New Roman" w:hAnsi="Times New Roman" w:cs="Times New Roman"/>
          <w:sz w:val="28"/>
          <w:szCs w:val="28"/>
        </w:rPr>
        <w:t xml:space="preserve"> значение в этом статусе приобрела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ая. Из нее получают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резиноид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— концентрированный спиртовой экстракт, который </w:t>
      </w:r>
      <w:r w:rsidR="009C5144" w:rsidRPr="004C2CCC">
        <w:rPr>
          <w:rFonts w:ascii="Times New Roman" w:hAnsi="Times New Roman" w:cs="Times New Roman"/>
          <w:sz w:val="28"/>
          <w:szCs w:val="28"/>
        </w:rPr>
        <w:t>используют</w:t>
      </w:r>
      <w:r w:rsidRPr="004C2CCC">
        <w:rPr>
          <w:rFonts w:ascii="Times New Roman" w:hAnsi="Times New Roman" w:cs="Times New Roman"/>
          <w:sz w:val="28"/>
          <w:szCs w:val="28"/>
        </w:rPr>
        <w:t xml:space="preserve"> на парфюмерных фабриках в качестве ароматического начала для некоторых сортов духов.</w:t>
      </w:r>
    </w:p>
    <w:p w:rsidR="00D10216" w:rsidRPr="004C2CCC" w:rsidRDefault="00D10216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sz w:val="28"/>
          <w:szCs w:val="28"/>
        </w:rPr>
        <w:t xml:space="preserve">С глубокой древности лишайники служили сырьем для получения красителей, </w:t>
      </w:r>
      <w:proofErr w:type="gramStart"/>
      <w:r w:rsidRPr="004C2CCC">
        <w:rPr>
          <w:rFonts w:ascii="Times New Roman" w:hAnsi="Times New Roman" w:cs="Times New Roman"/>
          <w:sz w:val="28"/>
          <w:szCs w:val="28"/>
        </w:rPr>
        <w:t>кото</w:t>
      </w:r>
      <w:r w:rsidR="00B063B5" w:rsidRPr="004C2CCC">
        <w:rPr>
          <w:rFonts w:ascii="Times New Roman" w:hAnsi="Times New Roman" w:cs="Times New Roman"/>
          <w:sz w:val="28"/>
          <w:szCs w:val="28"/>
        </w:rPr>
        <w:t>рыми  окрашивали</w:t>
      </w:r>
      <w:proofErr w:type="gramEnd"/>
      <w:r w:rsidR="00B063B5" w:rsidRPr="004C2CCC">
        <w:rPr>
          <w:rFonts w:ascii="Times New Roman" w:hAnsi="Times New Roman" w:cs="Times New Roman"/>
          <w:sz w:val="28"/>
          <w:szCs w:val="28"/>
        </w:rPr>
        <w:t xml:space="preserve"> шерсть и шелк</w:t>
      </w:r>
      <w:r w:rsidRPr="004C2CCC">
        <w:rPr>
          <w:rFonts w:ascii="Times New Roman" w:hAnsi="Times New Roman" w:cs="Times New Roman"/>
          <w:sz w:val="28"/>
          <w:szCs w:val="28"/>
        </w:rPr>
        <w:t>. Красители, получаемые из лишайниковых веществ, дают п</w:t>
      </w:r>
      <w:r w:rsidR="00EF597A">
        <w:rPr>
          <w:rFonts w:ascii="Times New Roman" w:hAnsi="Times New Roman" w:cs="Times New Roman"/>
          <w:sz w:val="28"/>
          <w:szCs w:val="28"/>
        </w:rPr>
        <w:t>урпурные, красные и желтые тона, легкодоступны и безопасны.</w:t>
      </w:r>
    </w:p>
    <w:p w:rsidR="00B063B5" w:rsidRPr="004C2CCC" w:rsidRDefault="00B063B5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sz w:val="28"/>
          <w:szCs w:val="28"/>
        </w:rPr>
        <w:t xml:space="preserve">Лишайники и мхи применяют для оформления </w:t>
      </w:r>
      <w:r w:rsidR="00F074ED" w:rsidRPr="004C2CCC">
        <w:rPr>
          <w:rFonts w:ascii="Times New Roman" w:hAnsi="Times New Roman" w:cs="Times New Roman"/>
          <w:sz w:val="28"/>
          <w:szCs w:val="28"/>
        </w:rPr>
        <w:t>жилищ</w:t>
      </w:r>
      <w:r w:rsidRPr="004C2C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костиле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>, который стал особенно популярным в последнее время.</w:t>
      </w:r>
      <w:r w:rsidR="009C5144" w:rsidRPr="004C2CCC">
        <w:rPr>
          <w:rFonts w:ascii="Times New Roman" w:hAnsi="Times New Roman" w:cs="Times New Roman"/>
          <w:sz w:val="28"/>
          <w:szCs w:val="28"/>
        </w:rPr>
        <w:t xml:space="preserve"> Современные люди, отдалившись от природы, стали ценить </w:t>
      </w:r>
      <w:proofErr w:type="spellStart"/>
      <w:r w:rsidR="009C5144" w:rsidRPr="004C2CCC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9C5144" w:rsidRPr="004C2CCC">
        <w:rPr>
          <w:rFonts w:ascii="Times New Roman" w:hAnsi="Times New Roman" w:cs="Times New Roman"/>
          <w:sz w:val="28"/>
          <w:szCs w:val="28"/>
        </w:rPr>
        <w:t xml:space="preserve"> и натура</w:t>
      </w:r>
      <w:r w:rsidR="00F074ED" w:rsidRPr="004C2CCC">
        <w:rPr>
          <w:rFonts w:ascii="Times New Roman" w:hAnsi="Times New Roman" w:cs="Times New Roman"/>
          <w:sz w:val="28"/>
          <w:szCs w:val="28"/>
        </w:rPr>
        <w:t>льность используемых материалов в одежде, декоре и интерьере.</w:t>
      </w:r>
    </w:p>
    <w:p w:rsidR="00B063B5" w:rsidRDefault="00B063B5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sz w:val="28"/>
          <w:szCs w:val="28"/>
        </w:rPr>
        <w:t>Изучив особенности лишайников и возможности их практического применения, мы заинтересовались тем, можно ли использовать лишайники, произрастающие в окрестностях п. Рамонь</w:t>
      </w:r>
      <w:r w:rsidR="009C5144" w:rsidRPr="004C2CCC">
        <w:rPr>
          <w:rFonts w:ascii="Times New Roman" w:hAnsi="Times New Roman" w:cs="Times New Roman"/>
          <w:sz w:val="28"/>
          <w:szCs w:val="28"/>
        </w:rPr>
        <w:t>, как материал для декоративно-прикладного искусства.</w:t>
      </w:r>
    </w:p>
    <w:p w:rsidR="00CE32C9" w:rsidRPr="004C2CCC" w:rsidRDefault="00CE32C9" w:rsidP="00CE32C9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C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ая</w:t>
      </w:r>
    </w:p>
    <w:p w:rsidR="00CE32C9" w:rsidRPr="004C2CCC" w:rsidRDefault="00CE32C9" w:rsidP="00CE32C9">
      <w:pPr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:</w:t>
      </w:r>
      <w:r w:rsidRPr="004C2CCC">
        <w:rPr>
          <w:rFonts w:ascii="Times New Roman" w:hAnsi="Times New Roman" w:cs="Times New Roman"/>
          <w:sz w:val="28"/>
          <w:szCs w:val="28"/>
        </w:rPr>
        <w:t xml:space="preserve"> красящие свойства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ой; стабилизация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ой и последующее ее использование в качестве декоративного материала.</w:t>
      </w:r>
    </w:p>
    <w:p w:rsidR="00072620" w:rsidRPr="00E32181" w:rsidRDefault="00072620" w:rsidP="00072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 xml:space="preserve">экстр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ой может окрашивать натуральные волок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ая, подвергнутая стабилизации может использоваться как декоративный материал</w:t>
      </w:r>
    </w:p>
    <w:p w:rsidR="00776BCC" w:rsidRPr="004C2CCC" w:rsidRDefault="00776BCC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b/>
          <w:sz w:val="28"/>
          <w:szCs w:val="28"/>
        </w:rPr>
        <w:t>Цель:</w:t>
      </w:r>
      <w:r w:rsidRPr="004C2CCC">
        <w:rPr>
          <w:rFonts w:ascii="Times New Roman" w:hAnsi="Times New Roman" w:cs="Times New Roman"/>
          <w:sz w:val="28"/>
          <w:szCs w:val="28"/>
        </w:rPr>
        <w:t xml:space="preserve"> изучить возможности использования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ой в декоративно-прикладном искусстве</w:t>
      </w:r>
    </w:p>
    <w:p w:rsidR="00776BCC" w:rsidRPr="00CE32C9" w:rsidRDefault="00D3370D" w:rsidP="00D10216">
      <w:pPr>
        <w:rPr>
          <w:rFonts w:ascii="Times New Roman" w:hAnsi="Times New Roman" w:cs="Times New Roman"/>
          <w:b/>
          <w:sz w:val="28"/>
          <w:szCs w:val="28"/>
        </w:rPr>
      </w:pPr>
      <w:r w:rsidRPr="00CE32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370D" w:rsidRDefault="00D3370D" w:rsidP="00D1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необходимый для исследования лишайниковый материал;</w:t>
      </w:r>
    </w:p>
    <w:p w:rsidR="00D3370D" w:rsidRDefault="00D3370D" w:rsidP="00D1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литературу о красящих свойствах лишайников;</w:t>
      </w:r>
    </w:p>
    <w:p w:rsidR="00D3370D" w:rsidRDefault="00D3370D" w:rsidP="00D1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методиками стабилизации мхов и лишайников;</w:t>
      </w:r>
    </w:p>
    <w:p w:rsidR="00D3370D" w:rsidRDefault="00D3370D" w:rsidP="00D1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093">
        <w:rPr>
          <w:rFonts w:ascii="Times New Roman" w:hAnsi="Times New Roman" w:cs="Times New Roman"/>
          <w:sz w:val="28"/>
          <w:szCs w:val="28"/>
        </w:rPr>
        <w:t xml:space="preserve">определить красящие свойства </w:t>
      </w:r>
      <w:proofErr w:type="spellStart"/>
      <w:r w:rsidR="00191093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="00191093">
        <w:rPr>
          <w:rFonts w:ascii="Times New Roman" w:hAnsi="Times New Roman" w:cs="Times New Roman"/>
          <w:sz w:val="28"/>
          <w:szCs w:val="28"/>
        </w:rPr>
        <w:t xml:space="preserve"> сливовой;</w:t>
      </w:r>
    </w:p>
    <w:p w:rsidR="00191093" w:rsidRDefault="00191093" w:rsidP="00D1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билизировать слоев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ой;</w:t>
      </w:r>
    </w:p>
    <w:p w:rsidR="00191093" w:rsidRDefault="00191093" w:rsidP="00D1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рекомендации по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ой в декоративно-прикладном искусстве.</w:t>
      </w:r>
    </w:p>
    <w:p w:rsidR="00191093" w:rsidRDefault="00CE32C9" w:rsidP="00191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ИССЛЕДОВАНИЯ</w:t>
      </w:r>
    </w:p>
    <w:p w:rsidR="00BB6F59" w:rsidRPr="004C2CCC" w:rsidRDefault="00480437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sz w:val="28"/>
          <w:szCs w:val="28"/>
        </w:rPr>
        <w:t xml:space="preserve">Рамонь располагается на правом холмистом берегу реки Воронеж. Поселок окружен лесами с богатой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лихенофлорой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. Определение лишайников до вида для неспециалистов </w:t>
      </w:r>
      <w:r w:rsidR="001C2421" w:rsidRPr="004C2CCC">
        <w:rPr>
          <w:rFonts w:ascii="Times New Roman" w:hAnsi="Times New Roman" w:cs="Times New Roman"/>
          <w:sz w:val="28"/>
          <w:szCs w:val="28"/>
        </w:rPr>
        <w:t>затруднено. Наиболее рас</w:t>
      </w:r>
      <w:r w:rsidR="00D72A80" w:rsidRPr="004C2CCC">
        <w:rPr>
          <w:rFonts w:ascii="Times New Roman" w:hAnsi="Times New Roman" w:cs="Times New Roman"/>
          <w:sz w:val="28"/>
          <w:szCs w:val="28"/>
        </w:rPr>
        <w:t xml:space="preserve">пространены </w:t>
      </w:r>
      <w:proofErr w:type="gramStart"/>
      <w:r w:rsidR="00D72A80" w:rsidRPr="004C2CCC">
        <w:rPr>
          <w:rFonts w:ascii="Times New Roman" w:hAnsi="Times New Roman" w:cs="Times New Roman"/>
          <w:sz w:val="28"/>
          <w:szCs w:val="28"/>
        </w:rPr>
        <w:t>представители  семейств</w:t>
      </w:r>
      <w:proofErr w:type="gramEnd"/>
      <w:r w:rsidR="001C2421" w:rsidRPr="004C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06" w:rsidRPr="004C2CCC">
        <w:rPr>
          <w:rFonts w:ascii="Times New Roman" w:hAnsi="Times New Roman" w:cs="Times New Roman"/>
          <w:sz w:val="28"/>
          <w:szCs w:val="28"/>
        </w:rPr>
        <w:t>Леканоровые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2A80" w:rsidRPr="004C2CCC">
        <w:rPr>
          <w:rFonts w:ascii="Times New Roman" w:hAnsi="Times New Roman" w:cs="Times New Roman"/>
          <w:sz w:val="28"/>
          <w:szCs w:val="28"/>
          <w:lang w:val="en-US"/>
        </w:rPr>
        <w:t>Lecanoraceae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>)</w:t>
      </w:r>
      <w:r w:rsidR="00D72A80" w:rsidRPr="004C2CCC">
        <w:rPr>
          <w:rFonts w:ascii="Times New Roman" w:hAnsi="Times New Roman" w:cs="Times New Roman"/>
          <w:sz w:val="28"/>
          <w:szCs w:val="28"/>
        </w:rPr>
        <w:t>,</w:t>
      </w:r>
      <w:r w:rsidR="00FD5306" w:rsidRPr="004C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06" w:rsidRPr="004C2CCC">
        <w:rPr>
          <w:rFonts w:ascii="Times New Roman" w:hAnsi="Times New Roman" w:cs="Times New Roman"/>
          <w:sz w:val="28"/>
          <w:szCs w:val="28"/>
        </w:rPr>
        <w:t>Кладониевые</w:t>
      </w:r>
      <w:proofErr w:type="spellEnd"/>
      <w:r w:rsidR="00D72A80" w:rsidRPr="004C2CCC">
        <w:rPr>
          <w:rFonts w:ascii="Times New Roman" w:hAnsi="Times New Roman" w:cs="Times New Roman"/>
          <w:sz w:val="28"/>
          <w:szCs w:val="28"/>
        </w:rPr>
        <w:t xml:space="preserve"> </w:t>
      </w:r>
      <w:r w:rsidR="00FD5306" w:rsidRPr="004C2C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2A80" w:rsidRPr="004C2CCC">
        <w:rPr>
          <w:rFonts w:ascii="Times New Roman" w:hAnsi="Times New Roman" w:cs="Times New Roman"/>
          <w:sz w:val="28"/>
          <w:szCs w:val="28"/>
          <w:lang w:val="en-US"/>
        </w:rPr>
        <w:t>Cladoniaceae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>)</w:t>
      </w:r>
      <w:r w:rsidR="00D72A80" w:rsidRPr="004C2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306" w:rsidRPr="004C2CCC">
        <w:rPr>
          <w:rFonts w:ascii="Times New Roman" w:hAnsi="Times New Roman" w:cs="Times New Roman"/>
          <w:sz w:val="28"/>
          <w:szCs w:val="28"/>
        </w:rPr>
        <w:t>Пармелиевые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2A80" w:rsidRPr="004C2CCC">
        <w:rPr>
          <w:rFonts w:ascii="Times New Roman" w:hAnsi="Times New Roman" w:cs="Times New Roman"/>
          <w:sz w:val="28"/>
          <w:szCs w:val="28"/>
          <w:lang w:val="en-US"/>
        </w:rPr>
        <w:t>Parmeliaceae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>)</w:t>
      </w:r>
      <w:r w:rsidR="00D72A80" w:rsidRPr="004C2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306" w:rsidRPr="004C2CCC">
        <w:rPr>
          <w:rFonts w:ascii="Times New Roman" w:hAnsi="Times New Roman" w:cs="Times New Roman"/>
          <w:sz w:val="28"/>
          <w:szCs w:val="28"/>
        </w:rPr>
        <w:t>Фисциевые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2A80" w:rsidRPr="004C2CCC">
        <w:rPr>
          <w:rFonts w:ascii="Times New Roman" w:hAnsi="Times New Roman" w:cs="Times New Roman"/>
          <w:sz w:val="28"/>
          <w:szCs w:val="28"/>
          <w:lang w:val="en-US"/>
        </w:rPr>
        <w:t>Physciaceae</w:t>
      </w:r>
      <w:proofErr w:type="spellEnd"/>
      <w:r w:rsidR="00FD5306" w:rsidRPr="004C2CCC">
        <w:rPr>
          <w:rFonts w:ascii="Times New Roman" w:hAnsi="Times New Roman" w:cs="Times New Roman"/>
          <w:sz w:val="28"/>
          <w:szCs w:val="28"/>
        </w:rPr>
        <w:t>)</w:t>
      </w:r>
      <w:r w:rsidR="00B42E05">
        <w:rPr>
          <w:rFonts w:ascii="Times New Roman" w:hAnsi="Times New Roman" w:cs="Times New Roman"/>
          <w:sz w:val="28"/>
          <w:szCs w:val="28"/>
        </w:rPr>
        <w:t xml:space="preserve"> [4]</w:t>
      </w:r>
      <w:r w:rsidR="00D72A80" w:rsidRPr="004C2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093" w:rsidRPr="004C2CCC" w:rsidRDefault="00BB6F59" w:rsidP="004C2CCC">
      <w:pPr>
        <w:jc w:val="both"/>
        <w:rPr>
          <w:rFonts w:ascii="Times New Roman" w:hAnsi="Times New Roman" w:cs="Times New Roman"/>
          <w:sz w:val="28"/>
          <w:szCs w:val="28"/>
        </w:rPr>
      </w:pPr>
      <w:r w:rsidRPr="004C2CCC">
        <w:rPr>
          <w:rFonts w:ascii="Times New Roman" w:hAnsi="Times New Roman" w:cs="Times New Roman"/>
          <w:sz w:val="28"/>
          <w:szCs w:val="28"/>
        </w:rPr>
        <w:t>Для использования в декоративных целях предпочтение отдается лишайникам с кустистым сло</w:t>
      </w:r>
      <w:r w:rsidR="004C2CCC">
        <w:rPr>
          <w:rFonts w:ascii="Times New Roman" w:hAnsi="Times New Roman" w:cs="Times New Roman"/>
          <w:sz w:val="28"/>
          <w:szCs w:val="28"/>
        </w:rPr>
        <w:t>е</w:t>
      </w:r>
      <w:r w:rsidRPr="004C2CCC">
        <w:rPr>
          <w:rFonts w:ascii="Times New Roman" w:hAnsi="Times New Roman" w:cs="Times New Roman"/>
          <w:sz w:val="28"/>
          <w:szCs w:val="28"/>
        </w:rPr>
        <w:t xml:space="preserve">вищем. Для исследований была выбрана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ая </w:t>
      </w:r>
      <w:r w:rsidRPr="004C2CC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C2CCC">
        <w:rPr>
          <w:rFonts w:ascii="Times New Roman" w:hAnsi="Times New Roman" w:cs="Times New Roman"/>
          <w:color w:val="000000"/>
          <w:sz w:val="28"/>
          <w:szCs w:val="28"/>
        </w:rPr>
        <w:t>Evernia</w:t>
      </w:r>
      <w:proofErr w:type="spellEnd"/>
      <w:r w:rsidRPr="004C2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2CCC">
        <w:rPr>
          <w:rFonts w:ascii="Times New Roman" w:hAnsi="Times New Roman" w:cs="Times New Roman"/>
          <w:color w:val="000000"/>
          <w:sz w:val="28"/>
          <w:szCs w:val="28"/>
        </w:rPr>
        <w:t>prunastri</w:t>
      </w:r>
      <w:proofErr w:type="spellEnd"/>
      <w:r w:rsidRPr="004C2C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2CCC">
        <w:rPr>
          <w:rFonts w:ascii="Times New Roman" w:hAnsi="Times New Roman" w:cs="Times New Roman"/>
          <w:sz w:val="28"/>
          <w:szCs w:val="28"/>
        </w:rPr>
        <w:t>. Этот вид достаточно распространен, слоевища можно собирать с упавших ветвей, а также с земли, так как фрагменты лишайника часто обрываются ветром.</w:t>
      </w:r>
    </w:p>
    <w:p w:rsidR="00CF1690" w:rsidRPr="004C2CCC" w:rsidRDefault="00FD5306" w:rsidP="004C2C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C2CCC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сливовая (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t>prunastri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t xml:space="preserve">) - </w:t>
      </w:r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Биологический вид" w:history="1">
        <w:r w:rsidRPr="004C2C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</w:t>
        </w:r>
      </w:hyperlink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Лишайники" w:history="1">
        <w:r w:rsidRPr="004C2C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шайников</w:t>
        </w:r>
      </w:hyperlink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Род (биология)" w:history="1">
        <w:r w:rsidRPr="004C2C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да</w:t>
        </w:r>
      </w:hyperlink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Эверния</w:t>
      </w:r>
      <w:proofErr w:type="spellEnd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4C2CC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vernia</w:t>
      </w:r>
      <w:proofErr w:type="spellEnd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ства</w:t>
      </w:r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Пармелиевые</w:t>
      </w:r>
      <w:proofErr w:type="spellEnd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Parmeliaceae</w:t>
      </w:r>
      <w:proofErr w:type="spellEnd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фото 1)</w:t>
      </w:r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1" w:tooltip="Таллом" w:history="1">
        <w:r w:rsidRPr="004C2C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оевище</w:t>
        </w:r>
      </w:hyperlink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кустистое, в виде слегка повисающих или торчащих кустиков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2" w:tooltip="Ризоиды" w:history="1">
        <w:r w:rsidRPr="004C2C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зоиды</w:t>
        </w:r>
      </w:hyperlink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 отсутствуют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няя поверхность лопастей беловато-, тёмно- или серовато-зелёная, 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няя - </w:t>
      </w:r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ветлоокрашенная, беловатая, часто с розовым оттенком, изредка почти одного цвета с верхней. Лопасти до 6 мм ширины, линейные, сплюснутые, с краями,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гка заворачивающими на нижню</w:t>
      </w:r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ю сторону</w:t>
      </w:r>
      <w:r w:rsidR="00CF1690"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5306" w:rsidRPr="004C2CCC" w:rsidRDefault="00CF1690" w:rsidP="00FD53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2C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Эверния</w:t>
      </w:r>
      <w:proofErr w:type="spellEnd"/>
      <w:r w:rsidRPr="004C2C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 </w:t>
      </w:r>
      <w:proofErr w:type="spellStart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усниновую</w:t>
      </w:r>
      <w:proofErr w:type="spellEnd"/>
      <w:r w:rsidRPr="004C2C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proofErr w:type="spellStart"/>
      <w:r w:rsidRPr="004C2CCC">
        <w:rPr>
          <w:rFonts w:ascii="Times New Roman" w:hAnsi="Times New Roman" w:cs="Times New Roman"/>
          <w:sz w:val="28"/>
          <w:szCs w:val="28"/>
          <w:shd w:val="clear" w:color="auto" w:fill="FFFFFF"/>
        </w:rPr>
        <w:t>эвернову</w:t>
      </w:r>
      <w:r w:rsidRPr="004C2C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</w:t>
      </w:r>
      <w:proofErr w:type="spellEnd"/>
      <w:r w:rsidRPr="004C2C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кислоты, </w:t>
      </w:r>
      <w:proofErr w:type="spellStart"/>
      <w:r w:rsidRPr="004C2CCC">
        <w:rPr>
          <w:rFonts w:ascii="Times New Roman" w:hAnsi="Times New Roman" w:cs="Times New Roman"/>
          <w:sz w:val="28"/>
          <w:szCs w:val="28"/>
        </w:rPr>
        <w:fldChar w:fldCharType="begin"/>
      </w:r>
      <w:r w:rsidRPr="004C2CCC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90%D1%82%D1%80%D0%B0%D0%BD%D0%BE%D1%80%D0%B8%D0%BD&amp;action=edit&amp;redlink=1" \o "Атранорин (страница отсутствует)" </w:instrText>
      </w:r>
      <w:r w:rsidRPr="004C2CCC">
        <w:rPr>
          <w:rFonts w:ascii="Times New Roman" w:hAnsi="Times New Roman" w:cs="Times New Roman"/>
          <w:sz w:val="28"/>
          <w:szCs w:val="28"/>
        </w:rPr>
        <w:fldChar w:fldCharType="separate"/>
      </w:r>
      <w:r w:rsidRPr="004C2CCC"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транорин</w:t>
      </w:r>
      <w:proofErr w:type="spellEnd"/>
      <w:r w:rsidRPr="004C2CCC">
        <w:rPr>
          <w:rFonts w:ascii="Times New Roman" w:hAnsi="Times New Roman" w:cs="Times New Roman"/>
          <w:sz w:val="28"/>
          <w:szCs w:val="28"/>
        </w:rPr>
        <w:fldChar w:fldCharType="end"/>
      </w:r>
      <w:r w:rsidRPr="004C2CCC">
        <w:rPr>
          <w:rFonts w:ascii="Times New Roman" w:hAnsi="Times New Roman" w:cs="Times New Roman"/>
          <w:sz w:val="28"/>
          <w:szCs w:val="28"/>
        </w:rPr>
        <w:t>.</w:t>
      </w:r>
    </w:p>
    <w:p w:rsidR="00CA3994" w:rsidRPr="00EC1E8B" w:rsidRDefault="00CA3994" w:rsidP="00CA3994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EC1E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Окрашивание шерсти и хлопка с помощью </w:t>
      </w:r>
      <w:proofErr w:type="spellStart"/>
      <w:r w:rsidRPr="00EC1E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эвернии</w:t>
      </w:r>
      <w:proofErr w:type="spellEnd"/>
      <w:r w:rsidRPr="00EC1E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сливовой.</w:t>
      </w:r>
    </w:p>
    <w:p w:rsidR="00F70682" w:rsidRDefault="00946969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многими народ</w:t>
      </w:r>
      <w:r w:rsidR="00067CB6">
        <w:rPr>
          <w:rFonts w:ascii="Times New Roman" w:hAnsi="Times New Roman" w:cs="Times New Roman"/>
          <w:sz w:val="28"/>
          <w:szCs w:val="28"/>
        </w:rPr>
        <w:t>ами использовались для получения натуральных красителей. Так, в Шотландии, до шотландского восстания 1745 года, окраска одежды зависела от того, какую краску можно было добыть поблизости. Лишайники давали популярные желто-коричневые и красно-пурпурные оттенки.</w:t>
      </w:r>
    </w:p>
    <w:p w:rsidR="00067CB6" w:rsidRDefault="00067CB6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оричневой краски</w:t>
      </w:r>
      <w:r w:rsidR="00530534">
        <w:rPr>
          <w:rFonts w:ascii="Times New Roman" w:hAnsi="Times New Roman" w:cs="Times New Roman"/>
          <w:sz w:val="28"/>
          <w:szCs w:val="28"/>
        </w:rPr>
        <w:t xml:space="preserve"> использовались листоватые лишайники из рода </w:t>
      </w:r>
      <w:proofErr w:type="spellStart"/>
      <w:r w:rsidR="00530534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="00530534">
        <w:rPr>
          <w:rFonts w:ascii="Times New Roman" w:hAnsi="Times New Roman" w:cs="Times New Roman"/>
          <w:sz w:val="28"/>
          <w:szCs w:val="28"/>
        </w:rPr>
        <w:t>. Слоевища высушивались и хранились в мешках. Шерсть для окрашивания промывали в горячем щелочном растворе, прополаскивали в кислой воде, затем в чан укладывали шерсть, прослаивая ее лишайниками в соотношении 1:1, заливали торфяной водой и кипятили до получения нужного оттенка.</w:t>
      </w:r>
    </w:p>
    <w:p w:rsidR="00530534" w:rsidRDefault="00530534" w:rsidP="00E739B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77F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сследования, </w:t>
      </w:r>
      <w:r w:rsidR="00D77F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водившиеся современными учеными, д</w:t>
      </w:r>
      <w:r w:rsidRPr="00D77F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казали, что окраска является результатом реакции между свободными аминогруппами в шерсти и альдегидными группами лишайниковых кислот. Обычно эти группы бесцветны в лишайниках, но при кипячении дают окрашенный продукт.</w:t>
      </w:r>
    </w:p>
    <w:p w:rsidR="00D77FA7" w:rsidRDefault="00D77FA7" w:rsidP="00E739B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асители, полученные из лишайников, относятся к прямым, так как содержат танин, который играет роль морилки. Белковые волокна (шерсть, шелк) могут самостоятельно связываться с прямыми красителями</w:t>
      </w:r>
      <w:r w:rsidR="00267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а волокна растительного происхождения (хлопок, лен) требуют протравки в виде белка, который помогает им удержать краску. Поэтому, прежде чем приступить к окрашиванию тканей из растительного волокна, их предварительно замачивают в молоке, а затем высушивают.</w:t>
      </w:r>
    </w:p>
    <w:p w:rsidR="00EC1E8B" w:rsidRDefault="00EC1E8B" w:rsidP="00E739B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лоевищ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верни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ивовой промывались под проточной водой, затем высушивались. Хлопковая ткань вымачивалась в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локе  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ысушивалась, шерсть промывалась горячей водой с мылом и высушивалась.</w:t>
      </w:r>
    </w:p>
    <w:p w:rsidR="00EC1E8B" w:rsidRDefault="00EC1E8B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з слоевищ лишайника </w:t>
      </w:r>
      <w:r w:rsidR="007B17B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готавливался водный экстракт: </w:t>
      </w:r>
      <w:proofErr w:type="spellStart"/>
      <w:r w:rsidR="007B17B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верния</w:t>
      </w:r>
      <w:proofErr w:type="spellEnd"/>
      <w:r w:rsidR="007B17B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20г) заливалась водой (1 л) и кипятилась в течение часа, полученный экстракт фильтровался. Окрашивание производилось в трех вариантах: в нейтральном водном экстракте путем кипячения в течение часа, в экстракте с добавлением столовог</w:t>
      </w:r>
      <w:r w:rsidR="00B17A0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 уксуса (6</w:t>
      </w:r>
      <w:r w:rsidR="007B17B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%) при температуре 60</w:t>
      </w:r>
      <w:r w:rsidR="007B17B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vertAlign w:val="superscript"/>
        </w:rPr>
        <w:t xml:space="preserve">◦ </w:t>
      </w:r>
      <w:r w:rsidR="007B17B5">
        <w:rPr>
          <w:rFonts w:ascii="Times New Roman" w:hAnsi="Times New Roman" w:cs="Times New Roman"/>
          <w:sz w:val="28"/>
          <w:szCs w:val="28"/>
        </w:rPr>
        <w:t>С (на 100 мл экстракта 10 мл уксуса) в течение суток; в экстракте с добавлением с</w:t>
      </w:r>
      <w:r w:rsidR="00CA3994">
        <w:rPr>
          <w:rFonts w:ascii="Times New Roman" w:hAnsi="Times New Roman" w:cs="Times New Roman"/>
          <w:sz w:val="28"/>
          <w:szCs w:val="28"/>
        </w:rPr>
        <w:t>оды пищевой (на 100 мл экстракта</w:t>
      </w:r>
      <w:r w:rsidR="007B17B5">
        <w:rPr>
          <w:rFonts w:ascii="Times New Roman" w:hAnsi="Times New Roman" w:cs="Times New Roman"/>
          <w:sz w:val="28"/>
          <w:szCs w:val="28"/>
        </w:rPr>
        <w:t xml:space="preserve"> 1 ч.</w:t>
      </w:r>
      <w:r w:rsidR="00CA3994">
        <w:rPr>
          <w:rFonts w:ascii="Times New Roman" w:hAnsi="Times New Roman" w:cs="Times New Roman"/>
          <w:sz w:val="28"/>
          <w:szCs w:val="28"/>
        </w:rPr>
        <w:t xml:space="preserve"> </w:t>
      </w:r>
      <w:r w:rsidR="007B17B5">
        <w:rPr>
          <w:rFonts w:ascii="Times New Roman" w:hAnsi="Times New Roman" w:cs="Times New Roman"/>
          <w:sz w:val="28"/>
          <w:szCs w:val="28"/>
        </w:rPr>
        <w:t>л. соды)</w:t>
      </w:r>
      <w:r w:rsidR="00CA3994">
        <w:rPr>
          <w:rFonts w:ascii="Times New Roman" w:hAnsi="Times New Roman" w:cs="Times New Roman"/>
          <w:sz w:val="28"/>
          <w:szCs w:val="28"/>
        </w:rPr>
        <w:t xml:space="preserve"> при </w:t>
      </w:r>
      <w:r w:rsidR="00CA39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мпературе 60</w:t>
      </w:r>
      <w:r w:rsidR="00CA39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vertAlign w:val="superscript"/>
        </w:rPr>
        <w:t xml:space="preserve">◦ </w:t>
      </w:r>
      <w:proofErr w:type="gramStart"/>
      <w:r w:rsidR="00CA39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3994">
        <w:rPr>
          <w:rFonts w:ascii="Times New Roman" w:hAnsi="Times New Roman" w:cs="Times New Roman"/>
          <w:sz w:val="28"/>
          <w:szCs w:val="28"/>
        </w:rPr>
        <w:t xml:space="preserve"> в течение суток.</w:t>
      </w:r>
    </w:p>
    <w:p w:rsidR="00CA3994" w:rsidRDefault="00CA3994" w:rsidP="00CA3994">
      <w:pPr>
        <w:rPr>
          <w:rFonts w:ascii="Times New Roman" w:hAnsi="Times New Roman" w:cs="Times New Roman"/>
          <w:b/>
          <w:sz w:val="28"/>
          <w:szCs w:val="28"/>
        </w:rPr>
      </w:pPr>
      <w:r w:rsidRPr="00CA3994">
        <w:rPr>
          <w:rFonts w:ascii="Times New Roman" w:hAnsi="Times New Roman" w:cs="Times New Roman"/>
          <w:b/>
          <w:sz w:val="28"/>
          <w:szCs w:val="28"/>
        </w:rPr>
        <w:t xml:space="preserve">Стабилизация слоевищ </w:t>
      </w:r>
      <w:proofErr w:type="spellStart"/>
      <w:r w:rsidRPr="00CA3994">
        <w:rPr>
          <w:rFonts w:ascii="Times New Roman" w:hAnsi="Times New Roman" w:cs="Times New Roman"/>
          <w:b/>
          <w:sz w:val="28"/>
          <w:szCs w:val="28"/>
        </w:rPr>
        <w:t>эвернии</w:t>
      </w:r>
      <w:proofErr w:type="spellEnd"/>
      <w:r w:rsidRPr="00CA3994">
        <w:rPr>
          <w:rFonts w:ascii="Times New Roman" w:hAnsi="Times New Roman" w:cs="Times New Roman"/>
          <w:b/>
          <w:sz w:val="28"/>
          <w:szCs w:val="28"/>
        </w:rPr>
        <w:t xml:space="preserve"> сливовой</w:t>
      </w:r>
    </w:p>
    <w:p w:rsidR="00117B8E" w:rsidRDefault="00CA3994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хи и лишайники широко используются для озеленения жилья и изготовления декоративных элементов интерьера</w:t>
      </w:r>
      <w:r w:rsidR="00117B8E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117B8E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ый материал подвергают стабилизации. Такой лишайник </w:t>
      </w:r>
      <w:r w:rsidR="008B5055">
        <w:rPr>
          <w:rFonts w:ascii="Times New Roman" w:hAnsi="Times New Roman" w:cs="Times New Roman"/>
          <w:sz w:val="28"/>
          <w:szCs w:val="28"/>
        </w:rPr>
        <w:t xml:space="preserve">сохраняет мягкость, эластичность, структуру, </w:t>
      </w:r>
      <w:r w:rsidR="00117B8E">
        <w:rPr>
          <w:rFonts w:ascii="Times New Roman" w:hAnsi="Times New Roman" w:cs="Times New Roman"/>
          <w:sz w:val="28"/>
          <w:szCs w:val="28"/>
        </w:rPr>
        <w:t>долгое время не теряет своего внешнего вида (5-7 лет), не требует дополнительного ухода, но имеет высокую стоимость (1 м</w:t>
      </w:r>
      <w:r w:rsidR="00117B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7B8E">
        <w:rPr>
          <w:rFonts w:ascii="Times New Roman" w:hAnsi="Times New Roman" w:cs="Times New Roman"/>
          <w:sz w:val="28"/>
          <w:szCs w:val="28"/>
        </w:rPr>
        <w:t xml:space="preserve"> от 260 долларов). </w:t>
      </w:r>
    </w:p>
    <w:p w:rsidR="00CA3994" w:rsidRDefault="00117B8E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для оформления и создания композиций применяют ягель (род Кладония). В Воронежской области многие лишайники рода Кладония занесены в Красную книгу, поэтому в качестве декоративного материала мы решили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ую.</w:t>
      </w:r>
    </w:p>
    <w:p w:rsidR="00117B8E" w:rsidRDefault="00117B8E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билизации лишайников в домашних условиях можно использовать следующие варианты:</w:t>
      </w:r>
    </w:p>
    <w:p w:rsidR="00117B8E" w:rsidRDefault="00B82844" w:rsidP="00E739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39BB">
        <w:rPr>
          <w:rFonts w:ascii="Times New Roman" w:hAnsi="Times New Roman" w:cs="Times New Roman"/>
          <w:sz w:val="28"/>
          <w:szCs w:val="28"/>
        </w:rPr>
        <w:t>глицерину добавить</w:t>
      </w:r>
      <w:r>
        <w:rPr>
          <w:rFonts w:ascii="Times New Roman" w:hAnsi="Times New Roman" w:cs="Times New Roman"/>
          <w:sz w:val="28"/>
          <w:szCs w:val="28"/>
        </w:rPr>
        <w:t xml:space="preserve"> горяч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ду </w:t>
      </w:r>
      <w:r w:rsidR="00976682">
        <w:rPr>
          <w:rFonts w:ascii="Times New Roman" w:hAnsi="Times New Roman" w:cs="Times New Roman"/>
          <w:sz w:val="28"/>
          <w:szCs w:val="28"/>
        </w:rPr>
        <w:t xml:space="preserve"> 50</w:t>
      </w:r>
      <w:proofErr w:type="gramEnd"/>
      <w:r w:rsidR="00976682">
        <w:rPr>
          <w:rFonts w:ascii="Times New Roman" w:hAnsi="Times New Roman" w:cs="Times New Roman"/>
          <w:sz w:val="28"/>
          <w:szCs w:val="28"/>
        </w:rPr>
        <w:t xml:space="preserve">-70 </w:t>
      </w:r>
      <w:r w:rsidR="00976682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="0097668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(1:2</w:t>
      </w:r>
      <w:r w:rsidR="00976682">
        <w:rPr>
          <w:rFonts w:ascii="Times New Roman" w:hAnsi="Times New Roman" w:cs="Times New Roman"/>
          <w:sz w:val="28"/>
          <w:szCs w:val="28"/>
        </w:rPr>
        <w:t xml:space="preserve"> или 1:1</w:t>
      </w:r>
      <w:r>
        <w:rPr>
          <w:rFonts w:ascii="Times New Roman" w:hAnsi="Times New Roman" w:cs="Times New Roman"/>
          <w:sz w:val="28"/>
          <w:szCs w:val="28"/>
        </w:rPr>
        <w:t>) и любой мелкодисперсный краситель. Окрашивание проводится в течение 14 дней;</w:t>
      </w:r>
    </w:p>
    <w:p w:rsidR="00E739BB" w:rsidRDefault="00E739BB" w:rsidP="00E739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ть</w:t>
      </w:r>
      <w:r w:rsidR="00B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 мл </w:t>
      </w:r>
      <w:r w:rsidR="00B82844">
        <w:rPr>
          <w:rFonts w:ascii="Times New Roman" w:hAnsi="Times New Roman" w:cs="Times New Roman"/>
          <w:sz w:val="28"/>
          <w:szCs w:val="28"/>
        </w:rPr>
        <w:t>глицерин</w:t>
      </w:r>
      <w:r>
        <w:rPr>
          <w:rFonts w:ascii="Times New Roman" w:hAnsi="Times New Roman" w:cs="Times New Roman"/>
          <w:sz w:val="28"/>
          <w:szCs w:val="28"/>
        </w:rPr>
        <w:t xml:space="preserve">а, 40 мл </w:t>
      </w:r>
      <w:r w:rsidR="00B82844">
        <w:rPr>
          <w:rFonts w:ascii="Times New Roman" w:hAnsi="Times New Roman" w:cs="Times New Roman"/>
          <w:sz w:val="28"/>
          <w:szCs w:val="28"/>
        </w:rPr>
        <w:t>спирт</w:t>
      </w:r>
      <w:r>
        <w:rPr>
          <w:rFonts w:ascii="Times New Roman" w:hAnsi="Times New Roman" w:cs="Times New Roman"/>
          <w:sz w:val="28"/>
          <w:szCs w:val="28"/>
        </w:rPr>
        <w:t xml:space="preserve">а, 10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иртового)</w:t>
      </w:r>
      <w:r w:rsidR="007334DD">
        <w:rPr>
          <w:rFonts w:ascii="Times New Roman" w:hAnsi="Times New Roman" w:cs="Times New Roman"/>
          <w:sz w:val="28"/>
          <w:szCs w:val="28"/>
        </w:rPr>
        <w:t xml:space="preserve">, добавить любой краситель. </w:t>
      </w:r>
      <w:r>
        <w:rPr>
          <w:rFonts w:ascii="Times New Roman" w:hAnsi="Times New Roman" w:cs="Times New Roman"/>
          <w:sz w:val="28"/>
          <w:szCs w:val="28"/>
        </w:rPr>
        <w:t xml:space="preserve"> Для стабилизации потребуется несколько часов, в зависимости от вида лишайника.</w:t>
      </w:r>
    </w:p>
    <w:p w:rsidR="00B82844" w:rsidRDefault="00E739BB" w:rsidP="00E7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билизации лишайники отжимаются и раскладываются для просушки.</w:t>
      </w:r>
      <w:r w:rsidR="00B82844" w:rsidRPr="00E73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C9" w:rsidRDefault="00CE32C9" w:rsidP="00E73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2C9" w:rsidRDefault="00CE32C9" w:rsidP="00CE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E32C9" w:rsidRPr="00F24DD2" w:rsidRDefault="00CE32C9" w:rsidP="00F24DD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4DD2">
        <w:rPr>
          <w:rFonts w:ascii="Times New Roman" w:hAnsi="Times New Roman" w:cs="Times New Roman"/>
          <w:sz w:val="28"/>
          <w:szCs w:val="28"/>
        </w:rPr>
        <w:t xml:space="preserve">При окрашивании овечьей шерсти и хлопчатобумажной ткани с помощью водного экстракта </w:t>
      </w:r>
      <w:proofErr w:type="spellStart"/>
      <w:r w:rsidRPr="00F24DD2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F24DD2">
        <w:rPr>
          <w:rFonts w:ascii="Times New Roman" w:hAnsi="Times New Roman" w:cs="Times New Roman"/>
          <w:sz w:val="28"/>
          <w:szCs w:val="28"/>
        </w:rPr>
        <w:t xml:space="preserve"> сливовой были получены следующие результаты:</w:t>
      </w:r>
    </w:p>
    <w:p w:rsidR="0040390B" w:rsidRPr="0040390B" w:rsidRDefault="0040390B" w:rsidP="00CE32C9">
      <w:pPr>
        <w:rPr>
          <w:rFonts w:ascii="Times New Roman" w:hAnsi="Times New Roman" w:cs="Times New Roman"/>
          <w:sz w:val="24"/>
          <w:szCs w:val="24"/>
        </w:rPr>
      </w:pPr>
      <w:r w:rsidRPr="0040390B">
        <w:rPr>
          <w:rFonts w:ascii="Times New Roman" w:hAnsi="Times New Roman" w:cs="Times New Roman"/>
          <w:sz w:val="24"/>
          <w:szCs w:val="24"/>
        </w:rPr>
        <w:t xml:space="preserve">Табл. 1 Результаты окрашивания шерсти и хлопка в водных экстрактах </w:t>
      </w:r>
      <w:proofErr w:type="spellStart"/>
      <w:r w:rsidRPr="0040390B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40390B">
        <w:rPr>
          <w:rFonts w:ascii="Times New Roman" w:hAnsi="Times New Roman" w:cs="Times New Roman"/>
          <w:sz w:val="24"/>
          <w:szCs w:val="24"/>
        </w:rPr>
        <w:t xml:space="preserve"> сливовой различно кисло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5055B" w:rsidTr="00A45003">
        <w:tc>
          <w:tcPr>
            <w:tcW w:w="2336" w:type="dxa"/>
            <w:vMerge w:val="restart"/>
          </w:tcPr>
          <w:p w:rsidR="0095055B" w:rsidRDefault="0095055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емый материал</w:t>
            </w:r>
          </w:p>
        </w:tc>
        <w:tc>
          <w:tcPr>
            <w:tcW w:w="7009" w:type="dxa"/>
            <w:gridSpan w:val="3"/>
          </w:tcPr>
          <w:p w:rsidR="0095055B" w:rsidRDefault="0095055B" w:rsidP="0040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</w:tr>
      <w:tr w:rsidR="0095055B" w:rsidTr="00CE32C9">
        <w:tc>
          <w:tcPr>
            <w:tcW w:w="2336" w:type="dxa"/>
            <w:vMerge/>
          </w:tcPr>
          <w:p w:rsidR="0095055B" w:rsidRDefault="0095055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5055B" w:rsidRDefault="0095055B" w:rsidP="009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экстракт</w:t>
            </w:r>
          </w:p>
          <w:p w:rsidR="0095055B" w:rsidRDefault="0095055B" w:rsidP="009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йтральный)</w:t>
            </w:r>
          </w:p>
        </w:tc>
        <w:tc>
          <w:tcPr>
            <w:tcW w:w="2336" w:type="dxa"/>
          </w:tcPr>
          <w:p w:rsidR="0095055B" w:rsidRDefault="0095055B" w:rsidP="009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экстракт</w:t>
            </w:r>
          </w:p>
          <w:p w:rsidR="0095055B" w:rsidRDefault="0095055B" w:rsidP="009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слый)</w:t>
            </w:r>
          </w:p>
        </w:tc>
        <w:tc>
          <w:tcPr>
            <w:tcW w:w="2337" w:type="dxa"/>
          </w:tcPr>
          <w:p w:rsidR="0095055B" w:rsidRDefault="0095055B" w:rsidP="009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экстракт</w:t>
            </w:r>
          </w:p>
          <w:p w:rsidR="0095055B" w:rsidRDefault="0095055B" w:rsidP="009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щелочной)</w:t>
            </w:r>
          </w:p>
        </w:tc>
      </w:tr>
      <w:tr w:rsidR="00CE32C9" w:rsidTr="00CE32C9">
        <w:tc>
          <w:tcPr>
            <w:tcW w:w="2336" w:type="dxa"/>
          </w:tcPr>
          <w:p w:rsidR="00CE32C9" w:rsidRDefault="0040390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</w:tc>
        <w:tc>
          <w:tcPr>
            <w:tcW w:w="2336" w:type="dxa"/>
          </w:tcPr>
          <w:p w:rsidR="00CE32C9" w:rsidRDefault="0040390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 желтая</w:t>
            </w:r>
          </w:p>
        </w:tc>
        <w:tc>
          <w:tcPr>
            <w:tcW w:w="2336" w:type="dxa"/>
          </w:tcPr>
          <w:p w:rsidR="00CE32C9" w:rsidRDefault="0040390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 оранжевая</w:t>
            </w:r>
          </w:p>
        </w:tc>
        <w:tc>
          <w:tcPr>
            <w:tcW w:w="2337" w:type="dxa"/>
          </w:tcPr>
          <w:p w:rsidR="00CE32C9" w:rsidRDefault="0040390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 охристая</w:t>
            </w:r>
          </w:p>
        </w:tc>
      </w:tr>
      <w:tr w:rsidR="0040390B" w:rsidTr="00CE32C9">
        <w:tc>
          <w:tcPr>
            <w:tcW w:w="2336" w:type="dxa"/>
          </w:tcPr>
          <w:p w:rsidR="0040390B" w:rsidRDefault="0095055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к</w:t>
            </w:r>
          </w:p>
        </w:tc>
        <w:tc>
          <w:tcPr>
            <w:tcW w:w="2336" w:type="dxa"/>
          </w:tcPr>
          <w:p w:rsidR="0040390B" w:rsidRDefault="0095055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овая</w:t>
            </w:r>
          </w:p>
        </w:tc>
        <w:tc>
          <w:tcPr>
            <w:tcW w:w="2336" w:type="dxa"/>
          </w:tcPr>
          <w:p w:rsidR="0040390B" w:rsidRDefault="0095055B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овая</w:t>
            </w:r>
          </w:p>
        </w:tc>
        <w:tc>
          <w:tcPr>
            <w:tcW w:w="2337" w:type="dxa"/>
          </w:tcPr>
          <w:p w:rsidR="0040390B" w:rsidRDefault="0005477F" w:rsidP="00CE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-розовая</w:t>
            </w:r>
          </w:p>
        </w:tc>
      </w:tr>
    </w:tbl>
    <w:p w:rsidR="00CE32C9" w:rsidRDefault="0095055B" w:rsidP="00CE3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55B" w:rsidRDefault="0095055B" w:rsidP="00054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иваемая шерсть дополнительно приобрела приятный аромат, утратив характерный запах.</w:t>
      </w:r>
    </w:p>
    <w:p w:rsidR="0095055B" w:rsidRPr="00F24DD2" w:rsidRDefault="0095055B" w:rsidP="0005477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DD2">
        <w:rPr>
          <w:rFonts w:ascii="Times New Roman" w:hAnsi="Times New Roman" w:cs="Times New Roman"/>
          <w:sz w:val="28"/>
          <w:szCs w:val="28"/>
        </w:rPr>
        <w:t xml:space="preserve">Для стабилизации </w:t>
      </w:r>
      <w:proofErr w:type="spellStart"/>
      <w:r w:rsidRPr="00F24DD2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F24DD2">
        <w:rPr>
          <w:rFonts w:ascii="Times New Roman" w:hAnsi="Times New Roman" w:cs="Times New Roman"/>
          <w:sz w:val="28"/>
          <w:szCs w:val="28"/>
        </w:rPr>
        <w:t xml:space="preserve"> сливовой мы выбрали вариант раствора на основе глицерина и спирта, так как в этом случае процесс протекает быстрее</w:t>
      </w:r>
      <w:r w:rsidR="00F24DD2" w:rsidRPr="00F24DD2">
        <w:rPr>
          <w:rFonts w:ascii="Times New Roman" w:hAnsi="Times New Roman" w:cs="Times New Roman"/>
          <w:sz w:val="28"/>
          <w:szCs w:val="28"/>
        </w:rPr>
        <w:t xml:space="preserve">. В отличие от ягеля, который стабилизируется </w:t>
      </w:r>
      <w:r w:rsidR="00F24DD2">
        <w:rPr>
          <w:rFonts w:ascii="Times New Roman" w:hAnsi="Times New Roman" w:cs="Times New Roman"/>
          <w:sz w:val="28"/>
          <w:szCs w:val="28"/>
        </w:rPr>
        <w:t xml:space="preserve">за два часа, </w:t>
      </w:r>
      <w:proofErr w:type="spellStart"/>
      <w:r w:rsidR="00F24DD2">
        <w:rPr>
          <w:rFonts w:ascii="Times New Roman" w:hAnsi="Times New Roman" w:cs="Times New Roman"/>
          <w:sz w:val="28"/>
          <w:szCs w:val="28"/>
        </w:rPr>
        <w:lastRenderedPageBreak/>
        <w:t>эвернию</w:t>
      </w:r>
      <w:proofErr w:type="spellEnd"/>
      <w:r w:rsidR="00F24DD2">
        <w:rPr>
          <w:rFonts w:ascii="Times New Roman" w:hAnsi="Times New Roman" w:cs="Times New Roman"/>
          <w:sz w:val="28"/>
          <w:szCs w:val="28"/>
        </w:rPr>
        <w:t xml:space="preserve"> пришлось выдержать в растворе в течение 3 дней. В качестве красителя мы взяли «Пищевой краситель для яиц зеленый </w:t>
      </w:r>
      <w:proofErr w:type="spellStart"/>
      <w:r w:rsidR="00F24DD2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="00F24DD2">
        <w:rPr>
          <w:rFonts w:ascii="Times New Roman" w:hAnsi="Times New Roman" w:cs="Times New Roman"/>
          <w:sz w:val="28"/>
          <w:szCs w:val="28"/>
        </w:rPr>
        <w:t xml:space="preserve">. </w:t>
      </w:r>
      <w:r w:rsidR="00F24DD2">
        <w:rPr>
          <w:rFonts w:ascii="Times New Roman" w:hAnsi="Times New Roman" w:cs="Times New Roman"/>
          <w:sz w:val="28"/>
          <w:szCs w:val="28"/>
          <w:lang w:val="en-US"/>
        </w:rPr>
        <w:t>Bakers</w:t>
      </w:r>
      <w:r w:rsidR="00F24DD2">
        <w:rPr>
          <w:rFonts w:ascii="Times New Roman" w:hAnsi="Times New Roman" w:cs="Times New Roman"/>
          <w:sz w:val="28"/>
          <w:szCs w:val="28"/>
        </w:rPr>
        <w:t xml:space="preserve">». В ходе стабилизации слоевища </w:t>
      </w:r>
      <w:proofErr w:type="spellStart"/>
      <w:r w:rsidR="00F24DD2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="00F24DD2">
        <w:rPr>
          <w:rFonts w:ascii="Times New Roman" w:hAnsi="Times New Roman" w:cs="Times New Roman"/>
          <w:sz w:val="28"/>
          <w:szCs w:val="28"/>
        </w:rPr>
        <w:t xml:space="preserve"> стали мягкими и эластичными, но окрасились неравномерно, что, впрочем, добавило им декоративности</w:t>
      </w:r>
      <w:r w:rsidR="0005477F">
        <w:rPr>
          <w:rFonts w:ascii="Times New Roman" w:hAnsi="Times New Roman" w:cs="Times New Roman"/>
          <w:sz w:val="28"/>
          <w:szCs w:val="28"/>
        </w:rPr>
        <w:t>.</w:t>
      </w:r>
    </w:p>
    <w:p w:rsidR="00CE32C9" w:rsidRDefault="00CE32C9" w:rsidP="00CE32C9">
      <w:pPr>
        <w:rPr>
          <w:rFonts w:ascii="Times New Roman" w:hAnsi="Times New Roman" w:cs="Times New Roman"/>
          <w:sz w:val="28"/>
          <w:szCs w:val="28"/>
        </w:rPr>
      </w:pPr>
    </w:p>
    <w:p w:rsidR="008B240D" w:rsidRDefault="008B240D" w:rsidP="008B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B240D" w:rsidRDefault="008B240D" w:rsidP="008B24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одного экстр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ой разной кислотности можно окрасить шерсть в желтовато-коричневатые оттенки.</w:t>
      </w:r>
    </w:p>
    <w:p w:rsidR="008B240D" w:rsidRDefault="008B240D" w:rsidP="008B24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крашивания шерсть </w:t>
      </w:r>
      <w:r w:rsidR="007334D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приобретает приятный аромат и защиту от моли, так как эти насекомые не любят вкус лишайниковых кислот.</w:t>
      </w:r>
    </w:p>
    <w:p w:rsidR="008B240D" w:rsidRDefault="008B240D" w:rsidP="008B24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ок в водном экстра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ой </w:t>
      </w:r>
      <w:r w:rsidR="00780F96">
        <w:rPr>
          <w:rFonts w:ascii="Times New Roman" w:hAnsi="Times New Roman" w:cs="Times New Roman"/>
          <w:sz w:val="28"/>
          <w:szCs w:val="28"/>
        </w:rPr>
        <w:t xml:space="preserve">разной кислотности </w:t>
      </w:r>
      <w:r>
        <w:rPr>
          <w:rFonts w:ascii="Times New Roman" w:hAnsi="Times New Roman" w:cs="Times New Roman"/>
          <w:sz w:val="28"/>
          <w:szCs w:val="28"/>
        </w:rPr>
        <w:t>окрасился незначительно</w:t>
      </w:r>
      <w:r w:rsidR="00780F96">
        <w:rPr>
          <w:rFonts w:ascii="Times New Roman" w:hAnsi="Times New Roman" w:cs="Times New Roman"/>
          <w:sz w:val="28"/>
          <w:szCs w:val="28"/>
        </w:rPr>
        <w:t>, применение этого красителя для тканей растительного происхождения считаем нецелесообразным.</w:t>
      </w:r>
    </w:p>
    <w:p w:rsidR="00780F96" w:rsidRDefault="00780F96" w:rsidP="008B24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вая хорошо стабилизируется и может использоваться для создания небольших флористических композиций, картин или панно.</w:t>
      </w:r>
    </w:p>
    <w:p w:rsidR="002D5964" w:rsidRDefault="002D5964" w:rsidP="002D5964">
      <w:pPr>
        <w:rPr>
          <w:rFonts w:ascii="Times New Roman" w:hAnsi="Times New Roman" w:cs="Times New Roman"/>
          <w:sz w:val="28"/>
          <w:szCs w:val="28"/>
        </w:rPr>
      </w:pPr>
    </w:p>
    <w:p w:rsidR="002D5964" w:rsidRDefault="002D5964" w:rsidP="002D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A3202" w:rsidRPr="001754D4" w:rsidRDefault="00542D14" w:rsidP="00B42E0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 xml:space="preserve">Красная книга Воронежской области: в двух т. Том 1: Растения. Лишайники. Грибы / под ред. </w:t>
      </w:r>
      <w:proofErr w:type="spellStart"/>
      <w:r w:rsidRPr="001754D4">
        <w:rPr>
          <w:rFonts w:ascii="Times New Roman" w:hAnsi="Times New Roman" w:cs="Times New Roman"/>
          <w:sz w:val="28"/>
          <w:szCs w:val="28"/>
        </w:rPr>
        <w:t>В.А.Агафонова</w:t>
      </w:r>
      <w:proofErr w:type="spellEnd"/>
      <w:r w:rsidRPr="001754D4">
        <w:rPr>
          <w:rFonts w:ascii="Times New Roman" w:hAnsi="Times New Roman" w:cs="Times New Roman"/>
          <w:sz w:val="28"/>
          <w:szCs w:val="28"/>
        </w:rPr>
        <w:t xml:space="preserve"> /. – Воронеж: Центр духовного возрождения Черноземного края, 2018. – 416 с</w:t>
      </w:r>
    </w:p>
    <w:p w:rsidR="00542D14" w:rsidRPr="001754D4" w:rsidRDefault="00542D14" w:rsidP="00B42E05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1754D4">
        <w:rPr>
          <w:rFonts w:ascii="Times New Roman" w:hAnsi="Times New Roman" w:cs="Times New Roman"/>
          <w:b w:val="0"/>
          <w:i w:val="0"/>
        </w:rPr>
        <w:t xml:space="preserve">Большая энциклопедия природы. Жизнь растений. Водоросли. Лишайники. Мхи. Автор-составитель Бердышев С. Н., «Мир книги» М., 2002. </w:t>
      </w:r>
    </w:p>
    <w:p w:rsidR="001754D4" w:rsidRPr="001754D4" w:rsidRDefault="001754D4" w:rsidP="00B42E0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 xml:space="preserve">Учебный определитель лишайников Средней </w:t>
      </w:r>
      <w:proofErr w:type="gramStart"/>
      <w:r w:rsidRPr="001754D4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75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D4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1754D4">
        <w:rPr>
          <w:rFonts w:ascii="Times New Roman" w:hAnsi="Times New Roman" w:cs="Times New Roman"/>
          <w:sz w:val="28"/>
          <w:szCs w:val="28"/>
        </w:rPr>
        <w:t xml:space="preserve"> пособие / Е.Э. Мучник, И.Д. Инсарова, М.В. Казакова ; </w:t>
      </w:r>
      <w:proofErr w:type="spellStart"/>
      <w:r w:rsidRPr="001754D4">
        <w:rPr>
          <w:rFonts w:ascii="Times New Roman" w:hAnsi="Times New Roman" w:cs="Times New Roman"/>
          <w:sz w:val="28"/>
          <w:szCs w:val="28"/>
        </w:rPr>
        <w:t>Ряз</w:t>
      </w:r>
      <w:proofErr w:type="spellEnd"/>
      <w:r w:rsidRPr="001754D4">
        <w:rPr>
          <w:rFonts w:ascii="Times New Roman" w:hAnsi="Times New Roman" w:cs="Times New Roman"/>
          <w:sz w:val="28"/>
          <w:szCs w:val="28"/>
        </w:rPr>
        <w:t xml:space="preserve">. гос. ун-т им. С.А. Есенина. — Рязань, 2011. — 360 </w:t>
      </w:r>
      <w:proofErr w:type="gramStart"/>
      <w:r w:rsidRPr="001754D4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Pr="00175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D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754D4">
        <w:rPr>
          <w:rFonts w:ascii="Times New Roman" w:hAnsi="Times New Roman" w:cs="Times New Roman"/>
          <w:sz w:val="28"/>
          <w:szCs w:val="28"/>
        </w:rPr>
        <w:t>. вкл.</w:t>
      </w:r>
    </w:p>
    <w:p w:rsidR="001754D4" w:rsidRDefault="00B42E05" w:rsidP="00B42E05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B42E05">
        <w:rPr>
          <w:rFonts w:ascii="Times New Roman" w:hAnsi="Times New Roman" w:cs="Times New Roman"/>
          <w:b w:val="0"/>
          <w:i w:val="0"/>
        </w:rPr>
        <w:t xml:space="preserve">Мучник Е.Э. </w:t>
      </w:r>
      <w:proofErr w:type="spellStart"/>
      <w:r w:rsidRPr="00B42E05">
        <w:rPr>
          <w:rFonts w:ascii="Times New Roman" w:hAnsi="Times New Roman" w:cs="Times New Roman"/>
          <w:b w:val="0"/>
          <w:i w:val="0"/>
        </w:rPr>
        <w:t>Лихенофлора</w:t>
      </w:r>
      <w:proofErr w:type="spellEnd"/>
      <w:r w:rsidRPr="00B42E05">
        <w:rPr>
          <w:rFonts w:ascii="Times New Roman" w:hAnsi="Times New Roman" w:cs="Times New Roman"/>
          <w:b w:val="0"/>
          <w:i w:val="0"/>
        </w:rPr>
        <w:t xml:space="preserve"> Центрального </w:t>
      </w:r>
      <w:proofErr w:type="spellStart"/>
      <w:r w:rsidRPr="00B42E05">
        <w:rPr>
          <w:rFonts w:ascii="Times New Roman" w:hAnsi="Times New Roman" w:cs="Times New Roman"/>
          <w:b w:val="0"/>
          <w:i w:val="0"/>
        </w:rPr>
        <w:t>черноземья</w:t>
      </w:r>
      <w:proofErr w:type="spellEnd"/>
      <w:r w:rsidRPr="00B42E05">
        <w:rPr>
          <w:rFonts w:ascii="Times New Roman" w:hAnsi="Times New Roman" w:cs="Times New Roman"/>
          <w:b w:val="0"/>
          <w:i w:val="0"/>
        </w:rPr>
        <w:t>: таксономический и эколого-географический анализы, вопросы охраны</w:t>
      </w:r>
      <w:r w:rsidRPr="00B42E05">
        <w:rPr>
          <w:rFonts w:ascii="Times New Roman" w:hAnsi="Times New Roman" w:cs="Times New Roman"/>
          <w:b w:val="0"/>
          <w:i w:val="0"/>
          <w:color w:val="333333"/>
          <w:shd w:val="clear" w:color="auto" w:fill="FFFFFF"/>
        </w:rPr>
        <w:t xml:space="preserve">: диссертация на соискание ученой </w:t>
      </w:r>
      <w:proofErr w:type="gramStart"/>
      <w:r w:rsidRPr="00B42E05">
        <w:rPr>
          <w:rFonts w:ascii="Times New Roman" w:hAnsi="Times New Roman" w:cs="Times New Roman"/>
          <w:b w:val="0"/>
          <w:i w:val="0"/>
          <w:color w:val="333333"/>
          <w:shd w:val="clear" w:color="auto" w:fill="FFFFFF"/>
        </w:rPr>
        <w:t>степени  доктора</w:t>
      </w:r>
      <w:proofErr w:type="gramEnd"/>
      <w:r w:rsidRPr="00B42E05">
        <w:rPr>
          <w:rFonts w:ascii="Times New Roman" w:hAnsi="Times New Roman" w:cs="Times New Roman"/>
          <w:b w:val="0"/>
          <w:i w:val="0"/>
          <w:color w:val="333333"/>
          <w:shd w:val="clear" w:color="auto" w:fill="FFFFFF"/>
        </w:rPr>
        <w:t xml:space="preserve"> биологических наук : 03.00.05, 03.00.16.- Воронеж, 2003.- 314 с.: ил. РГБ ОД, 71 04-3/103</w:t>
      </w:r>
      <w:r w:rsidRPr="00B42E05">
        <w:rPr>
          <w:rFonts w:ascii="Times New Roman" w:hAnsi="Times New Roman" w:cs="Times New Roman"/>
          <w:b w:val="0"/>
          <w:i w:val="0"/>
        </w:rPr>
        <w:t xml:space="preserve"> </w:t>
      </w:r>
    </w:p>
    <w:p w:rsidR="00FA1A19" w:rsidRPr="00B42E05" w:rsidRDefault="00FA1A19" w:rsidP="00FA1A19">
      <w:pPr>
        <w:pStyle w:val="ac"/>
        <w:tabs>
          <w:tab w:val="left" w:pos="0"/>
        </w:tabs>
        <w:spacing w:line="240" w:lineRule="auto"/>
        <w:ind w:left="85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Интернет-источники:</w:t>
      </w:r>
    </w:p>
    <w:p w:rsidR="00BA3202" w:rsidRPr="00FA1A19" w:rsidRDefault="00CB54A6" w:rsidP="00FA1A19">
      <w:pPr>
        <w:pStyle w:val="a4"/>
        <w:numPr>
          <w:ilvl w:val="1"/>
          <w:numId w:val="5"/>
        </w:numPr>
        <w:tabs>
          <w:tab w:val="clear" w:pos="1414"/>
          <w:tab w:val="num" w:pos="1134"/>
        </w:tabs>
        <w:ind w:left="99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42D14" w:rsidRPr="00FA1A19">
          <w:rPr>
            <w:rStyle w:val="a6"/>
            <w:rFonts w:ascii="Times New Roman" w:hAnsi="Times New Roman" w:cs="Times New Roman"/>
            <w:sz w:val="28"/>
            <w:szCs w:val="28"/>
          </w:rPr>
          <w:t>https://www.livemaster.ru/topic/114472-o-krashenii-lishajnikami-voennom-dele-i-nemnogo-o-vlastitelyah-mira</w:t>
        </w:r>
      </w:hyperlink>
    </w:p>
    <w:p w:rsidR="00542D14" w:rsidRPr="00FA1A19" w:rsidRDefault="00CB54A6" w:rsidP="00FA1A19">
      <w:pPr>
        <w:pStyle w:val="a4"/>
        <w:numPr>
          <w:ilvl w:val="1"/>
          <w:numId w:val="5"/>
        </w:numPr>
        <w:tabs>
          <w:tab w:val="clear" w:pos="1414"/>
          <w:tab w:val="num" w:pos="1134"/>
        </w:tabs>
        <w:ind w:left="99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42D14" w:rsidRPr="00FA1A19">
          <w:rPr>
            <w:rStyle w:val="a6"/>
            <w:rFonts w:ascii="Times New Roman" w:hAnsi="Times New Roman" w:cs="Times New Roman"/>
            <w:sz w:val="28"/>
            <w:szCs w:val="28"/>
          </w:rPr>
          <w:t>http://syzrantoday.ru/index.php/news/item/29836-tekhnologiya-proshlogo-kak-pokrasit-tkan-pryazhu-i-sherst-pri-pomoshchi-lishajnikov</w:t>
        </w:r>
      </w:hyperlink>
    </w:p>
    <w:p w:rsidR="00BA3202" w:rsidRDefault="00BA3202" w:rsidP="002D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A3202" w:rsidRPr="002D5964" w:rsidRDefault="00BA3202" w:rsidP="002D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C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080" cy="3380030"/>
            <wp:effectExtent l="0" t="0" r="7620" b="0"/>
            <wp:docPr id="1" name="Рисунок 1" descr="C:\Users\User\Downloads\IMG_20230402_11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402_113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0" cy="33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C8" w:rsidRPr="00EB431A" w:rsidRDefault="00F65FA8" w:rsidP="00815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31A">
        <w:rPr>
          <w:rFonts w:ascii="Times New Roman" w:hAnsi="Times New Roman" w:cs="Times New Roman"/>
          <w:sz w:val="24"/>
          <w:szCs w:val="24"/>
        </w:rPr>
        <w:t xml:space="preserve">Фото 1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я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 xml:space="preserve"> сливовая</w:t>
      </w:r>
    </w:p>
    <w:p w:rsidR="00AD30C8" w:rsidRDefault="00AD30C8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C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065" cy="3558540"/>
            <wp:effectExtent l="0" t="0" r="635" b="3810"/>
            <wp:docPr id="2" name="Рисунок 2" descr="C:\Users\User\Downloads\IMG_20230402_15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402_155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89" cy="35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A8" w:rsidRPr="00EB431A" w:rsidRDefault="00F65FA8" w:rsidP="00815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31A">
        <w:rPr>
          <w:rFonts w:ascii="Times New Roman" w:hAnsi="Times New Roman" w:cs="Times New Roman"/>
          <w:sz w:val="24"/>
          <w:szCs w:val="24"/>
        </w:rPr>
        <w:t>Фото 2 Материалы для крашения</w:t>
      </w:r>
    </w:p>
    <w:p w:rsidR="00872D4B" w:rsidRDefault="00872D4B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A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5FA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3779977"/>
            <wp:effectExtent l="0" t="0" r="0" b="0"/>
            <wp:docPr id="3" name="Рисунок 3" descr="C:\Users\User\Downloads\IMG_20230402_11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402_113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25" cy="37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A8" w:rsidRPr="00EB431A" w:rsidRDefault="00F65FA8" w:rsidP="00815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31A">
        <w:rPr>
          <w:rFonts w:ascii="Times New Roman" w:hAnsi="Times New Roman" w:cs="Times New Roman"/>
          <w:sz w:val="24"/>
          <w:szCs w:val="24"/>
        </w:rPr>
        <w:t>Фото 3 Замачивание хлопка в молоке</w:t>
      </w:r>
    </w:p>
    <w:p w:rsidR="00F65FA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A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0009" cy="3337560"/>
            <wp:effectExtent l="0" t="0" r="9525" b="0"/>
            <wp:docPr id="4" name="Рисунок 4" descr="C:\Users\User\Downloads\IMG_20230402_16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30402_162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77" cy="33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A8" w:rsidRPr="00EB431A" w:rsidRDefault="007F19EF" w:rsidP="00EB431A">
      <w:pPr>
        <w:jc w:val="both"/>
        <w:rPr>
          <w:rFonts w:ascii="Times New Roman" w:hAnsi="Times New Roman" w:cs="Times New Roman"/>
          <w:sz w:val="24"/>
          <w:szCs w:val="24"/>
        </w:rPr>
      </w:pPr>
      <w:r w:rsidRPr="00EB431A">
        <w:rPr>
          <w:rFonts w:ascii="Times New Roman" w:hAnsi="Times New Roman" w:cs="Times New Roman"/>
          <w:sz w:val="24"/>
          <w:szCs w:val="24"/>
        </w:rPr>
        <w:t xml:space="preserve">Фото 4 Крашение в водн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 xml:space="preserve"> сливовой (слева – в щелочной среде, справа – в кислой)</w:t>
      </w:r>
    </w:p>
    <w:p w:rsidR="00872D4B" w:rsidRDefault="00872D4B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A8" w:rsidRDefault="004E61BD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E61BD" w:rsidRDefault="004E61BD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6671"/>
            <wp:effectExtent l="0" t="0" r="3175" b="0"/>
            <wp:docPr id="5" name="Рисунок 5" descr="C:\Users\User\Downloads\IMG_20230408_18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30408_180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BD" w:rsidRPr="00EB431A" w:rsidRDefault="004E61BD" w:rsidP="00EB431A">
      <w:pPr>
        <w:jc w:val="both"/>
        <w:rPr>
          <w:rFonts w:ascii="Times New Roman" w:hAnsi="Times New Roman" w:cs="Times New Roman"/>
          <w:sz w:val="24"/>
          <w:szCs w:val="24"/>
        </w:rPr>
      </w:pPr>
      <w:r w:rsidRPr="00EB431A">
        <w:rPr>
          <w:rFonts w:ascii="Times New Roman" w:hAnsi="Times New Roman" w:cs="Times New Roman"/>
          <w:sz w:val="24"/>
          <w:szCs w:val="24"/>
        </w:rPr>
        <w:t xml:space="preserve">Фото 5 Результаты крашения (слева направо: неокрашенная шерсть; шерсть, окрашенная в нейтральн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 xml:space="preserve"> сливовой; шерсть, окрашенная в кисл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 xml:space="preserve">; шерсть, окрашенная в щелочн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>)</w:t>
      </w:r>
    </w:p>
    <w:p w:rsidR="00EB431A" w:rsidRDefault="00EB431A" w:rsidP="00EB431A">
      <w:pPr>
        <w:rPr>
          <w:rFonts w:ascii="Times New Roman" w:hAnsi="Times New Roman" w:cs="Times New Roman"/>
          <w:sz w:val="28"/>
          <w:szCs w:val="28"/>
        </w:rPr>
      </w:pPr>
      <w:r w:rsidRPr="00EB4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3444240"/>
            <wp:effectExtent l="0" t="0" r="7620" b="3810"/>
            <wp:docPr id="9" name="Рисунок 9" descr="C:\Users\User\Desktop\Проекты\мазлумова 23\IMG_20230409_1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\мазлумова 23\IMG_20230409_1804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97" cy="3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1A" w:rsidRPr="00EB431A" w:rsidRDefault="00EB431A" w:rsidP="00EB431A">
      <w:pPr>
        <w:jc w:val="both"/>
        <w:rPr>
          <w:rFonts w:ascii="Times New Roman" w:hAnsi="Times New Roman" w:cs="Times New Roman"/>
          <w:sz w:val="24"/>
          <w:szCs w:val="24"/>
        </w:rPr>
      </w:pPr>
      <w:r w:rsidRPr="00EB431A">
        <w:rPr>
          <w:rFonts w:ascii="Times New Roman" w:hAnsi="Times New Roman" w:cs="Times New Roman"/>
          <w:sz w:val="24"/>
          <w:szCs w:val="24"/>
        </w:rPr>
        <w:t xml:space="preserve">Фото 6 Результаты крашения (слева направо: неокрашенный хлопок; хлопок, окрашенный в нейтральн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 xml:space="preserve"> сливовой; хлопок, окрашенный в кисл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 xml:space="preserve">; хлопок, окрашенный в щелочном экстракте </w:t>
      </w:r>
      <w:proofErr w:type="spellStart"/>
      <w:r w:rsidRPr="00EB431A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EB431A">
        <w:rPr>
          <w:rFonts w:ascii="Times New Roman" w:hAnsi="Times New Roman" w:cs="Times New Roman"/>
          <w:sz w:val="24"/>
          <w:szCs w:val="24"/>
        </w:rPr>
        <w:t>)</w:t>
      </w:r>
    </w:p>
    <w:p w:rsidR="004D5C2C" w:rsidRDefault="004D5C2C" w:rsidP="00EB431A">
      <w:pPr>
        <w:rPr>
          <w:rFonts w:ascii="Times New Roman" w:hAnsi="Times New Roman" w:cs="Times New Roman"/>
          <w:sz w:val="28"/>
          <w:szCs w:val="28"/>
        </w:rPr>
      </w:pPr>
    </w:p>
    <w:p w:rsidR="004D5C2C" w:rsidRDefault="004D5C2C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1BD" w:rsidRDefault="004D5C2C" w:rsidP="00071424">
      <w:pPr>
        <w:rPr>
          <w:rFonts w:ascii="Times New Roman" w:hAnsi="Times New Roman" w:cs="Times New Roman"/>
          <w:sz w:val="28"/>
          <w:szCs w:val="28"/>
        </w:rPr>
      </w:pPr>
      <w:r w:rsidRPr="004D5C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1424" w:rsidRPr="00071424" w:rsidRDefault="00071424" w:rsidP="00071424">
      <w:pPr>
        <w:spacing w:after="1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424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9477F1" wp14:editId="1ACA2222">
                <wp:extent cx="5132959" cy="2444187"/>
                <wp:effectExtent l="0" t="0" r="0" b="0"/>
                <wp:docPr id="7626" name="Group 7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959" cy="2444187"/>
                          <a:chOff x="0" y="0"/>
                          <a:chExt cx="5132959" cy="2444187"/>
                        </a:xfrm>
                      </wpg:grpSpPr>
                      <wps:wsp>
                        <wps:cNvPr id="8345" name="Shape 8345"/>
                        <wps:cNvSpPr/>
                        <wps:spPr>
                          <a:xfrm>
                            <a:off x="3371977" y="0"/>
                            <a:ext cx="9144" cy="215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551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55190"/>
                                </a:lnTo>
                                <a:lnTo>
                                  <a:pt x="0" y="21551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3371977" y="2149759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1424" w:rsidRDefault="00071424" w:rsidP="00071424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5088382" y="19963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1424" w:rsidRDefault="00071424" w:rsidP="0007142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305" y="2305554"/>
                            <a:ext cx="3471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1424" w:rsidRDefault="00071424" w:rsidP="00071424">
                              <w:r>
                                <w:rPr>
                                  <w:sz w:val="24"/>
                                </w:rPr>
                                <w:t xml:space="preserve">Фото 6 Стабилизация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эвернии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сливо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2611247" y="2275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1424" w:rsidRDefault="00071424" w:rsidP="00071424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732788" y="1524"/>
                            <a:ext cx="1639824" cy="2154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74136" y="22860"/>
                            <a:ext cx="1714500" cy="2132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1610868" cy="2148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477F1" id="Group 7626" o:spid="_x0000_s1026" style="width:404.15pt;height:192.45pt;mso-position-horizontal-relative:char;mso-position-vertical-relative:line" coordsize="51329,244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BphvQQAAHoTAAAOAAAAZHJzL2Uyb0RvYy54bWzsWG1v2zYQ/j5g/0HQ&#10;98Yi9W7EKYZmDQoMa9B2P4CWKUuYJAoU/ZL9+t0dRTm2mzXLsiBDFyA2RVLHu+funjv68u2+bbyt&#10;1EOtuoXPLgLfk12hVnW3Xvi/fXn/JvO9wYhuJRrVyYV/Jwf/7dWPP1zu+rnkqlLNSmoPhHTDfNcv&#10;/MqYfj6bDUUlWzFcqF52sFgq3QoDj3o9W2mxA+ltM+NBkMx2Sq96rQo5DDB7bRf9K5JflrIwH8ty&#10;kMZrFj7oZuhT0+cSP2dXl2K+1qKv6mJUQzxBi1bUHRw6iboWRngbXZ+JautCq0GV5qJQ7UyVZV1I&#10;sgGsYcGJNTdabXqyZT3frfsJJoD2BKcniy1+3d5qr14t/DThie91ogUv0cEezQBAu349h303uv/c&#10;3+pxYm2f0OZ9qVv8Bmu8PUF7N0Er98YrYDJmIc/j3PcKWONRFLEsteAXFXjo7L2i+vkbb87cwTPU&#10;b1Jn10MgDQeshn+G1edK9JJcMCAGI1ZZGMUOK9rh0QxBQ/smoIb5AJh9BaUwTFmepr53jlXOomgE&#10;isUxyylKJ3PFvNgM5kYqwlxsfxmMDeKVG4nKjYp954YaUuEvk6AXBt9DVXHo7Ra+VaQCh4164GKr&#10;tvKLom3mxG2g42G16e7vsqKcrbDRLbvvnoRN29yJYNqDmyGfMZiOMHLi3LcVa3c6HO0aiEU7Sf5k&#10;O0zeR3dQTb16XzcNmjvo9fJdo72tQC6hP4xgeOVoW9MhdHBiIYDPykYYIoZOoRzyVFsb4LymboEw&#10;eQqCRjFNh8dIYi3rNghtF0A4WqrVHSUgzUOUY26+QLizgIcu3D9BHIlu3UiPZsEgVAFS4++FPGdR&#10;ngIfECCOJHjAISGQITJYHFFx7NJrG/UeDhY+xjMB6zIA/TluQRgtmBPqsIozJ4Ca/XI/WmCx9Sql&#10;//gI9axsFHgRQp1GPpY4OBRXfa/50AGrYDVxA+0GSzfQpnmnqOagMp36aWNUWWOmkgr2tPHhRR0J&#10;zGI5/siREYL9aEfGQZaFGaf0Y3mehCw7dmSc8wwKP3F9wmP+Ur6kQsacLd+LS6dSdORSwvzRLg0D&#10;kIJsCoM4pnAAKhpLcBiljAXMOpRlEfoeI9lV4EPmPXdykkPpMLTke3Ho1IcdOTRxcf0osuUJYzyy&#10;/QXnaRyF4UmOBkkKrE45ysGlrgr923xLLiVdXoNL+7qYw//YWsPorF389hUE3jIbLf1RSPsoGa3Q&#10;v2/6N3ALgOajXtZNbe7oRgNFDZXqtrd1gZ0jPhw6TxZEUHgsg8MGPBcKMcxBPrqd+B6mJz4fiVk2&#10;de+6GRyPCsN16OQ68RWb7VXlWhWbVnbG3r20hO4GLn5DVfeD7+m5bJcSrhL6w4pIGDojo6UpoMkS&#10;8xLaH4xnSxzTAml5UAx1fqBjZmnIUywrQFMs5iccxZIwz2DSBjSLozykhHkqSZFeVhMagmIWYRj8&#10;l6IFqvRZtBChItIYV68hWkih540WuF9FDEKAihrPEsqQQ0ljKYti6LzHcAl5kP4fLkAkU+mBuHDk&#10;QsC8pnAZK9nEIc9ALhAJD9AKC7LE9bIsyjLLtc9KK3AloB94qKUaf4zCX5DuP8P4/k9mV38C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M/DRVyGyAAA&#10;hsgAABQAAABkcnMvbWVkaWEvaW1hZ2UzLmpwZ//Y/+AAEEpGSUYAAQEBANwA3AAA/9sAQwADAgID&#10;AgIDAwMDBAMDBAUIBQUEBAUKBwcGCAwKDAwLCgsLDQ4SEA0OEQ4LCxAWEBETFBUVFQwPFxgWFBgS&#10;FBUU/9sAQwEDBAQFBAUJBQUJFA0LDRQUFBQUFBQUFBQUFBQUFBQUFBQUFBQUFBQUFBQUFBQUFBQU&#10;FBQUFBQUFBQUFBQUFBQU/8AAEQgCBQG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wyND8tWqr/xfLVivhNT6gtwpvWqkybatp8ipUsyb4mr&#10;oiRqNhvFubPyJ2+fb8tYLpsbbtrThh/e1oJbf3kqJe8Wcv5Mn91qu2ySov73/gNbf2dKLmz/ANH3&#10;KtYyNTnJk8zYtCW0u37tTfaYEleLf+9Wnf2lsb5ajlLGpbN/dqV7betRfbJX/iqW2vG835qOUjmD&#10;7BKnyqtaCWDOvzVLDN9xq0Ib+toxIK9tZrZ/vf4/4a6bR/FW9vKl+T/fqjC7XKfKv/jtbem+EtV1&#10;LZ5GmTzbvuukVdMYSh8JjLkNuG8ea1l8pfnrJuZp/u7tlei+GPg74gSB57mBbO327/nrkNYs9srq&#10;q/vYm2NXZyy5TGMonP8AzbfmapdNvGhl2t9yrf2PevzLUL2bI3yrWZRoJc/L96tCF1mt6wktmRt1&#10;aEO5JacSC79z71Z91fwWf72VtlW9SufsdncXLLvSJWf5K8Efx/LNqUq30Tb93/fNRUqcppGPMe3Q&#10;+ObHytu1n/u7Kr3Pjn+7Z7/99q8803WILzY6tW6m3b8i1j7U29nE2/8AhMJ5t6tAuzb9zdUX9pM/&#10;/LJUqjDC235Ym/75rTsNNnmb/UNVxkR7ofM//LKtDTbZo5nl/wBnZWrpvhvUJl/dWM7/AO5FXTab&#10;8N9evF/d6ZIn+/8AJXTHnMZchg2c0+7ay70/v1bdVmX71ekaH8EdQkVGvp47b+8ifPWP8SPB8HhW&#10;W38hvkf5P96un2cuU5uaMpcp5pf7UWuX1i5/0eVq6bVdyLXH6w+y3bd9/dXBUOymY6JurvfAdn/a&#10;Svu+/F9164KHbur1L4bw+TZStt/iqMP8Rdb4S3c6Pvl2y7d9S2yNZ6TKrf3tmyr2pf8AH18v96jW&#10;E+Xav92vVOAwU+/XQQ/8ev8AwCuadGRvmroLb/j1ibd/DREDY0pP9DuNtZ9aeh/8eF3WPv2S/M1a&#10;kj3+5Vabb92rz/d3VR2fNuqSh8PlIu1v4qz9V8Nwalbvt+//AAvUt/8APVVLyWFvlaokXE5nSvt3&#10;g/VPNlibyt+xv9pa0/iFYLN5V9F9yWuoSFdesLuKX7+2ucubO5h0m4s5/wB8kX+qeo5fdLjL3jjL&#10;fX9S0+MQW8mYV+78lFUpt3mHtRXN7x2cpyUKfLUtCJUyJ81eRqMlX/aqx5dRPtRd1XbOHeu+uiIB&#10;s8lflqo80qVov9yqkyVEgK6Xm+rttqX2nfE67Jdvy1S2rTLbbu3NWWpqeValYX0OrXbea3+tfd/3&#10;3XVeG0tn8pLyWRPu1Y161i+1eev8X3qpWvlbdu6sJS5S/ZnpGj6b4QufKin1CRN399fu10FtpXgK&#10;Ftr3k83/AAF68vtoYnX5W/jrTRPL2fNVxqEewPULB/h9CqM1tcv82xt/8NdRpr+Ckiu54tK+SzZf&#10;N87/AGv468Rhm2I6/wB6uo03VZU+17VZ/tUXlNXpUJROapTPpDR9b8NaOt79m0+P/Q/K3bIk+ZW/&#10;jrpX+I8Fn5y21lGnlbvmf/xyvnjTZvFWsbG0zQZ7ndF5Tb/kRq2k+DvxU8TR/vfselRNF5TedL8/&#10;/jte3GPunlSO48efGb/Q5YGvltt67fJh+/Xjv/CSb13f3q9E0v8AZJuYZvteveII5v4n2JXlHjNN&#10;P0fxRd2emT/abKJtizff3Vx4nm+0dNDl+ydAl4r/ADbV/wCAU/zon+7XI6b4h8n9xKv7r+F603uf&#10;JTctcfMdnKbDp8tPh+8lYKa8235oqvW2sRu3zNsqiOU0ryHzrWWD/nquyvDdYmsZtSmiuVVJYm2f&#10;PXuqTK67lffXz54httPTVtQs9Ql+7O3z1yYg6aETe0TUotHaLyoo5olZf++a9A034rwWyRLPosD/&#10;ACtu2/8AjleCPo9jDcbtP1xtjfwbq27CGXb81yz/ADb96NXHzHT7OMj32z+NNpuiX+w4/u/N/vVo&#10;Wfx1+a0WLSIE3S+VLXgSTPC3+tb72+tCzvvubmX729fmraNaRHsIn0ho/wAaZX+yNLYxp/pjW8ux&#10;/wCH+/XQab8crlrWL/RoElZbjd838S/cr5cfxDBb/K1zGnzb/v8A8VXdK16W/uEis2nml3f8sVr0&#10;qdaRx1KMT6wj+KGpXFrvadYdyq/yL935K4XxPrza9L80vneU3zPu/iqD4f8Awp8S65brLdK1nat/&#10;FcNV7xh4ZTwnqP8AZ6T+cyqrs9dnvSicHLCMjjdYfZFurz/VZvOif/ervde/4964K/T90/8AvVwV&#10;DvpGZYP5zf8AAq9r8GWv2bS0Zv468X0eP/TEg/2q970eHydNiVv7tXhohiQdPM1BP7i/PVS5m+0y&#10;vVj5k+0St/uLWYm7dXfI4xtzYM/zVYtZlSJIm++q1Y+bytq1XvLPf8y/f20AdBon/HhLt/iasG8+&#10;SWtjwlu+xSxSr8+6s/UodjVqZESXKzRbaI6z0fZcVdd6CiK67VmTJ8vy1NcNvaq/nKny1JZseGHX&#10;7VKu770X3KPlubi7T+78lVPDD7NcT/aVqi1h59N1x/K/i+egDk9W8PH7fLhe9Fdz9tsJfmkcRt/d&#10;NFHLE25j53m0TU7Nd0Uv2mL+LZRbXLeakUqV3exdtVLzR4LlfnWvm+U7OYzIbb+9V5H21Ym0dof+&#10;WtQ/ZZYV+7VxGNqjNWgny1XvIWpgZsz1Xk+78tSu6pL89Rb91Y6lGF4ks55rVGg/h+9WNo8LfdnZ&#10;keur1V2hsJWWuPSznvJdsEuz/gVc5sei+A/7FhuJW1qKSa3/AIdlelw3nw5jt/8AUSf8DV68PsPA&#10;fiG82eXOz7q24fhd4qf5d0n/AH1W8eYxlGP8x6V/wkPgCG43LpU77f77f/Z1t6b8VPBmnr+60xYd&#10;v9/ZXllh+z94jv8A5ZZWRP8Abl2VvWH7OUCS/wDEz1OCFP4v3r12U+Y5Jcp6rD+1j4O8NxbmWeb/&#10;AGLda4/Xv+CgV86vHoPheNP7s12zS/8Aji7K0PCvwH+HKXSLqdyt+6/9NXr3DSvBngDwra7tK8NQ&#10;3O351S3s9717dL2konmS9nE+UbfxP8ZP2hL/AMtlvk0xm+5DF9nt1/z/ALdQeMNB/wCEV1yXTIrl&#10;bz7OqbnRv4/46+iviV8SvEMOly6fp+kR6Dat8izTSpv27P4Il/8Aiq+b9Vh+bc7M8r/ed/4q48Sd&#10;2GKHmP8Aera0HVZbZtrfPC33t9YmzbRDN5bblrzYnoHoFzYR3lvuiZU/3Kxbm2a2bbUuj6kzrWrN&#10;5V9Ft3fva6DIwkvJ7Nd0TMleVa3c2L3V22oN8ksr7t6/er02bcn3q8/hSWZXZbZbxGb5krkrHRSM&#10;yz8AeDNY/e22oL/wCV62LD4XaHbfNF4haFP7nz1V/s3w49xuudFubCXd/B8lWk0Hwnc7Nup6zbf7&#10;6o9cfMam8nwo8PTbPP8AF+9P91//AIutKw+FHgC2lT7T4hab/cV65+H4e+E7xdzeMdQh/wBl4P8A&#10;7OtCz+FHgfd+/wDFmoXP/bJ//i66YmR6No+k/CDQW825f7Tt/wCfivQNK/aC+HPhi3SLRdK+0yqv&#10;y/Z4ET/x9q8p0H4dfCazZGnlvr/+9vlf5q9u8DTeBdHVP7B8LxzSr/Glrvf/AL7r2KHMePXLml/G&#10;Txv4zbytE8L/AGSJvu3EyNsrmNes7y1v5Vvrn7Zd/wDLeb+81e2pcavqtq+2L7Ba7fu/cryLxbNa&#10;W2ufY1lV327/APerskYUjgdbf5du2uK1X7td3r0Oz5q4TVfnavKqHp0yv4Vh+0+I4l/2t9e4Q7Ui&#10;ryLwBC39sy3LL+6Rdleq2026VFWuqj8JnW+Ibrf/AB7pF/wOsGwuWe42s1aepTb2lauftn/0rdur&#10;oOc62NFRfvUJ87Vn/bFdd1RW2sKt5FE38XyUAdno6f6K+3+9WZfJvl/3a1dK/wCPes+ZP9Il/wB6&#10;tTI5+5h2S1buU2RJUupfwbKrzPstaCjNm+eqklP8yq/+uasi4ml4eTydRilrT8VWe+/hl/g2VlWb&#10;tDLF/svXZalbLc2qNtqwPOLi2/eH5WoroprD94fvUVQcx5vbfd+ZaJpkT5qieZdu1W+7WfNN53yr&#10;XzPMegWkuWuZfmq35yVFa2G9au/2bs/hpllLar/w0TWDXMX7pfurW1bab833a1ktlhXataxiZ8x5&#10;jqWlfKm3/Wr95Kyl+RtrV6xeW0Dr+9Va5fUvD1nNK3kboaOUuMjitSj32cq/7NcIm6G43K+z/br1&#10;O58N3Pzqu2auG1vRP7HbdeQfuv79c0omxp6V4q1W2VPKum/76rqLDx/r0Mqf6c2yvP7C50pGRv3i&#10;f7k9dHYf8Iu6/v59ZT/clif/ANkqIy94OU9AsPHmr+d+9vGeJv77V0theW14yS3LRu7f32ry+FPB&#10;j/8AL54i/wBzdFWnbP4Ms/4tbuf9i4ukT/0Gu+MjGUT3vw3qWkaVLuaW2hT+/wDJXW6l8dPAvh6w&#10;la88S6f+6+8lvL5r/wDfC/NXy+njbwBpv/H5oa3iI37r7RfP8tVJv2qPAXgtfN0Xw54fsLj+F5l8&#10;1/8Ax2vVpVo8p5sqMj1bxD4w1f4qXDr4O8K315aK3/IW1Bfstvt/vo7fe/4BXll59hs1S2l1ddY8&#10;QM2+6S0X/R7VV/gR/wCL5v4q8X+JH7Y2r/EWX+z4tXu3tJX2fZ7dfs8W3/2b/gdekfDrw3FpWjW9&#10;4zedcXUSuz7fu/x7K5q8jpoR5DQdN1MRK07m2/u1n7/mrgOw1dB3fbPl/u/NWsm6G63f7VZOlfJc&#10;blrbmmVG+Za2iRIZeQ+dvrwq/mn8PalcQRan/ZV2rfcuFfymr3j/AKar/FXlX7Tm238B2l1Aq/aI&#10;rpU37fn27HqJU+cIy5TKsdY8VXPzNbW2pRL8m+0lSXdU83iR7Ndup6DJbfL/AB2rrXygnxO1fSrx&#10;/IlX5Zf467rRP2mfFENvt3XM23+FL51rH6tIv2p7gnjDRZl3eQ3y/e2b66DRNYs7+X9xpl3c7V3t&#10;sif7teJJ+1jr0K/8xJNv9ydKcn7WniV23btS/wDAx0q40JRL9ofTfh7xUqS/6D4H1C/lX+DyHr13&#10;w9488e/Y/NtvCGm+G7Rfk+16zdJFt/4B8lfBr/tb+JZotvlXL/3vO1F3/wDZKqW37RWta9cfZYoI&#10;7Z/4n+/XfT5oHHUp85+iWofETT7P/kZ/GLa9M3/MJ8OJth/4HL/Gtee+MPFkviTWftP2ZbCKJFig&#10;t1/5ZL/crxr4FXk+sLqd9eN50q7UV3r0C/maS4dquUpGMaUYGhc+Kp4bfbL++T/brn7/AFiC6V9v&#10;yf3ar3O6b5d1MhsFmliiX+KueR0xidn4eddHVLadWhlb5/mX71d7ZzLt3bv4a5xNbWayiWezgm8p&#10;di7137a09Hs9P1LSbuKx/c3H32t93/oFdcfdOaRLMnzOtYVtt+0S/wCzW7qTslr5rxbH/iT/AGqx&#10;4U/dbv71WQPeasrUrnZKjK3z1oOjJDurl7+ZnuqiUi4ntXh6587TYmqOT/XS/wC9UfhV/wDiVpTb&#10;l9kr/NXTE5hk1n9pWsy8tXhtdlbEL1FqW37LRIiJw947Iv8AvU+2+SKodYfybq3835Imb5n/ALta&#10;dzYN/D9zbWJsVEudjV6NYTLc6TE3+zXll4ssNdX4G1tbnS/IkfZL5rIv/fCVcSJG69mN3FFW/Mor&#10;UyPnGZ9vyp/FWxoNsu7zZYt/+/T7PR1h+af55atp8jV8/GJ6/MbSJE/3Vo+VKqwv51aCQy7vmVq2&#10;iTqOTalE3yLuqKaaKH5pZVhi3bd7ttSrFy+xdtBkY77331X8ny/9utB9tUbqbZ91qg0iQTQ7G+9X&#10;KfEWx+3+CNYib/ngzr/wH566V3auP+KOqxaP4N1CSVv9bE0Sp/vVJufFt/NLDdS7Z2T/AHGqFNe1&#10;W2b9xqd2n+5O9N1i/VLza255Wqj9vXZ97/gddHIaxN7/AITnxHt2/wBr3af9taozeJNVm/1up3j/&#10;AO/O9Yr3m9n20xH3t81EYle4WJrlpv8AWsz/AO/Wfc/udjbqsIm/5f7tdh4f+Hsvieydl+TbFv8A&#10;n/hrsp05SOepynGWDrbalaS/7S19x/C7W4r/AMJaful/exRbK+MvEnh6Xw3rP2NmV/KVdz17R8NP&#10;GFzptn5rL/xL2ZUabb8it/c/8cesaxcYn0q7/LWVfp825VrP0fxPFqVunzVpzXMW371cBfKM03WG&#10;s7j/AElf3W/563X1K2m+aKVXSuKv9S85fm/1S1y9/qEk0v7pmSL+5uqOblDl5j2izvIJIv8AW/7q&#10;V4f+1F4wsYdBtNDWRXu2l+0S/N/qvk/+zqjrfxIufCWmv5U/76X/AFSf+z183+Odb1DVb+W8l3XL&#10;t/rXdvn/AN+umlLmMZR5TkNSTfeS7f71M02wn3Oyy/xffqX7H9s3yxTr8zffdtlPs9Bubz5orlvv&#10;ff3V6sYnBKpEtbLt22tLHs/2K0LOHbb/ADS1nv4Jvra3llW+tvNdvl2Svvo0rw3qrtua8k/7+0ew&#10;LjXNu2s/OuNv+zXZ+A/AGq6rqkv2Gzub+72/Lb2kTyu38f3F/wBhHrj/AArZ3lnrm6+lbylX+Nq+&#10;ovhv8RdK8PeILK+s13pZqu6ZF/2HTf8A+P8A/jlaSw37vm5i6eJjzcvKa3wcv28N3WoaVqETWdwz&#10;bWSZdjqy/wAFei3lzsasn9oDSrnxTo+i/EPwxbafNp7q0WrzaTB5XkTtcSv5sq7PuurKqs/8abX+&#10;aud8H+LV16zSNvkliXZ8/wDFWdahKESI1OaR0rzb/mrW8PbftHmyrWPs3y7auw6lBay+Q331bZXl&#10;faO09Dms4prXdB/EtZOlXkulal5qt/vVi6Jra21/cfvf3Tfwbq0rmZXbd/erp5jm5T0HVZv7V0ZG&#10;++6sr76xJvkRFpnhvW4vks7ll2Muxasakvkt/wAD+5WxgM/3l31wuvXLW2rSr/B/DXdfft68/wDF&#10;qNDfxN/eWol8JtTPZvBNyt54ZtJV/wCeXzVYmRXl3fNXOfCi/W/8L3EG7e9vL/47XSvC26umn8Jx&#10;y+IfDtSb/eqlr00VnLErbvKb+NKsJ/rdtZnirdNby/L/ALtakRMy/wBHi1u1dYJ13ffWrGg7n03y&#10;J12S2/7pt9cfeXM8PlSqzQurfwV2fh7xbZ6wqQXm2G7X+N/4q5zYpXln8zq33KzLFPsesxMvyItd&#10;3eaOrt8rVg3+gywy+fEtbAdJAyyRht9Fc/HJNHGFMbCiqMjhndvvbqrzP8m52p/nf7NUbmbe21q8&#10;LmPS1NjQf3118rfJtroL+8+zW7y/c+Wsrw3ZtDa7m/iqx4o/5Bcv+7Wv2Q1GabN9pt4t39379P1J&#10;dlv/AK1krlNB17+yleKWLfF/6DWw9/8Ab1/dS76ykGpVhuZUZ1nlWb+78ux1qXYrr8r0fZ23fPT9&#10;ipUFmdcyLbK7bvu18hfHv4ry6xfyxW0v+iRbkiT/ANnr6D+NPif+wfDMttE+yW8/dL/u/wAdfAXx&#10;F1S5h1l4Jf4fuvW1CPPIUpcseYoza80Mvmy7ppf4qvWd42q/K37n/gVcpbPLeXCL/tV0GiaTO9x5&#10;qwSf7+2vbjTieXUqyl8JtpZxIz/vZHdl2feos9EuZmRYpdkVWrawud27yvkWtiG2/dI27Z/uVfum&#10;cfamfNoksMXzXOz/AHKfpWvanYSxWcV9PDbs3zbG+9Wr9jV1+Xc9N/s2Lzd3lfdajmjE25ZSO4h8&#10;JW3jzwkkttOz63a/63e33v8AY/z/AOz1x/hL4lyeCby70HVWnudHlnX7VYv8ibl3oj7f7yb3/wC+&#10;3rpfDevQabsuVi2Sr8kvzfeWuC+LttbP4je+X5PtS+b/AMCrj5veO+Ufd5uY9hsfHGm6HrHk6fqY&#10;1CwleNrW4VWXejHdtbd/Ev3W/h3K21mXa1en6bra3kKSrL9+vhfRNYl028VpV32/8MO7/wAfr6F+&#10;D/j+zv79NPlufvfxv/6HXHXo/wApdKt/Me16lNvs4lVvvfern7yZYbd5W+RFX5mr0D/hDJZovnin&#10;f/bRa8k+P1zF4P0u30yCVku7pd7I/wDCtccaUpSOn2nuniXjbxs2pazLL5v7r7kSf7NcvJqUs0u1&#10;fvt/46tc5rF/+9ll3K/zbfkqvpWtyedtl+fd/fr1Y0Dg9saGsaIsOpeU0uyX+HyfuVt21tfabapF&#10;Ftf+9VGzeXUryKSVfu/ItbE00/m7f/Za74nBKUSxYXM+3dLA1bENzLD92BvlrPhv50/u1rW2pS7t&#10;vy1pqSUbma+mb5bZk3V3fg+6Z5UWVv8AR2g+zyp/HXH3l/O7fLVjQdN1e/uk+xqz7l/vUuWU/hFG&#10;UYn2x+y78Trbw3Jq3gDXIPO8L39qzpF/z1WVPKdHb+Hf8n/fH+1XkPjTw1f/AAl+I17pbllhiuN0&#10;FxvT9/A3zRS/I7r8ysrVzvhv+04YtMaW5ZNsqvFcJ/6BX1PeNp/jz4JatbeLIV2aNFdXGi6sq/Nb&#10;ypF5v2ff/ddP8/Iu3spx5o8sy5cvxROI8MXK6q0Vyv3G+euo1t7aS13SwRvL/fda8i+EWtt9ols2&#10;b7v3Urv7+5a5bZ/B/cr56vHkkelS9852bR13O0TMj/30qXSr++h83yr5Ztv3oZlrQdPl+asq5sPO&#10;3tF/rVX5a4zsPQPJ/dafOs6/wP8AdrvdYdZrOK8X/lqu9v8AerxfQfE/y/Ybz5JYm+//AHq9b8N3&#10;n9seF5Vb79rL/wCO1005HHUiSwzK9vtrjfH9u39mpOv/ACyaugd2T5ao+J7b7Rodwv8As762kYx+&#10;Iq/BPW2ttWvbGVl8q4i3/wC8yv8A/ZvXsv8At18v+FdS/s3xHZT/AN2XZ/7JX0hbX+y3Rm/iq6Pw&#10;hWj7w+ZP3tV9Y2/ZdtWk2u3y1m68+y1/4FXQchxl5Dvl2v8A3qwr+H7Hdblb/drqN8TNWf4hhWa3&#10;+786/PWBqbXhvxVKlusUv76L/wAfWuwh1WCb5t3/AH3XjWj3/wBmuvKZq7iz3uyfNVRCR2flxy/N&#10;8tFeceJreZdUYx3c0SsittWXjpRV8pBzc03y0aVbfbLpN3/Aqz03XlxtX7ldhYWC22zb/wACrxIn&#10;pmrbJsX5aiv4ftNnKrfxLUu/bUV5N/o9akannVzC0Mrq1MhuWtm3K1dRqtmtz822uaubbY22spFm&#10;rbaq3lfvat/aVeuc3/LT4b9ofuNQB4p+0P4ha88ZW9ijfJaxfNXzf4h02DWLq4WeJXXd/er1P4o3&#10;n2zx1rE+7/lqyV55bQs8u5vuNWMpckvcPRo0ozj7xw//AAhLWc/n2c/yL96F66Czm1CzidWXem6u&#10;zs7OL5221jwwt9oeLbXpYTEyq+7I4MXhI0vfiUf7ebyvKlgp8OsLDF/qKfc6bLC3zJ96szUrlbO3&#10;iVq9X3TyvekbcOvLN/yyqpf6rPM37pdlY9nqW9/lXZRc3jbv9ir90n3i3Z22p3N4ixNJM7/8sYV3&#10;7q7WHw2uveFfKni+0vF89rcf88v76Uz4e6xLbfZWgVX/AH+yVH/u17Rqum20bRanBEqWmpMsV8m7&#10;7srfcl/4H91v+Af7ddNPCe1jzGcq3LI+RbzQWsNZlivIJ4dvzt8vzr8lUdKvJdNv4rmBmhlV/ldK&#10;+k/iLo+n3Pg3W7a+ij/tWwiV7G4T77Lv+dP++Hevmr+L/gVebUp8h3xlE/SD9nX4hf8ACxfhpZXL&#10;M32uzb7Fdb1/iX5/k/2djJXyz+2l4u+0/ESXT4pd/wBnVYv93b/9nvroP2FfFUtt4y8QaCy/6PdW&#10;q3u/d91on2f+1f8AxyvGv2k9S/tL4zeKG3b0W8ZF2f3a5ox94JSPKrl//sqdZpLu/dU14d7VpaVt&#10;/irrOY6PSnZPKVn310v2Bn+bbXGw6xFDKkX/AI/XUab4/iRvIls2/ub0/iqw5Rkz/Y2+f5NtPsNS&#10;V5X2qyP/ABb6x/EmpLdalNt/vfNTLO5azlRpNrozfNU8xcaZtzXi16B8PdQZfsjQS/Pubcn8DV5p&#10;qUyJ8q7a1fB+tz2d15St/FvrpoS5Ze8Yyp+6fTfkxQ3Xy/PZX6/uv+mUv8af8D+9/wB917X8HH0j&#10;xz8PvEHgXV59n2pv3tx/HAqp8j/c/wCA/wDA6+XLz4i2em+FZYpZYPtcW2WBHZN+/en/ANnXH6l8&#10;YJ7nzbbSp2T7ZLsldP4lZNjpXr1KkInJGnL4T0DwTqUWm69tinV/Kl2ecn3G/wBuvZba/wDOXf8A&#10;x/xV85eFbn/Sk+b+Kvffs0thcPBKrJcK2xkf+Fv7lfJ4v4z3cN8JsPuen2cLJb3c+35FWn2aN9l3&#10;Ssv+5Ww+3/hG5dv32rjj7x08xwN5Z+dL5q/fr0v4Ia21/cahpU+7zfIb5P73z15Vf65FZ/elWGqm&#10;ifEJfBniC31VmbzV+fYi/Oy/8Bq6dOfMRUlHlPpD7Mv2h1l/h+8lRar5T28q/wB5a8Z1v9pzSJtU&#10;lubHSNZ2S/37X7v9/wDjqqvx18NX7J9u1OewZv4Li1lT/wBkrv5JHBGUQ1JGs7+Vf7rV9FeGLn+3&#10;PDlpcqy7mi+b/er5y1XUtM1JvtOn31tfxN/Hbyo9esfB/XmfS5oG/wCWTfLWNP3JHTU96J6NZu1t&#10;cfN/wKs7xbc+TFK3/LJfvVsOsUy+atfP/wC2T45/4Qz4YvFbT+TqGrTrbrsbY/lL87v/AOObf+B1&#10;3x98845Lxb8dbx9Uis9KaOztJZViW4dfnb/vqua174l+Iby62Wep3KIv3n/+w+7Xze/j/wC2aTFp&#10;+rr9ptFX91ND/rYvn3/8CrpfCvxU1zwxdJPbXMGsRfc85G2S7f8Ab/vVt7P3TP2h6nD458R/eXXL&#10;n/v0j/8AsldR4e+OXjPR1/e3dpqqJ/z9wbNv/A12V5jb/F3QdSuN1zF9guGb+OLZV5/FWkX6/uLy&#10;2fd/01Sj2Ye0PX5/2mLmWQtceFJZZe7wXmVNFeMi8jk+YSxge0tFHKHtIn15olh9ji3N9+ttHrJS&#10;5iRasfbFr5iJ62prJuf71VLz5FqWzuYnXbuqvqH8e6rlINSrv/2az7yw3y7l/irSTbt+Smsjfe21&#10;AanKTabPC3zLVSurdN/3qpXOlLcq+1l8379BZ8b/ABCtpX8Tawq/61p2+/XGWyND8teu/FTRG03x&#10;be+Yv3m3/wDfVcBc2C7tyrXBUke7ho+6Q23yR7v9muP1XWJ7DVJWi+/99a61H2fKy1yXi2aKwvIp&#10;PIXe0Wz51/262wUv3pGNp/ux9n42l1JpYJbaP/Vb9+6uc1i4WaKLc3+qajR0X7RdszbP3Xyf991V&#10;vElufNZv72+voeY+b5RLa5WFt26tCa/i2pt/irn/ALHL/FWhbWe9UVmWrL5TpvCWqz2dx5Syqn8d&#10;e6+G/G1jDpcsGqzxw2lxF5U++XZ8rV8+Wemy2d0ku7ft/jrNv0uby4dp5/Of/brsp4uVI5pYbmPS&#10;vG3xCtry1ltZbmO8u2ilt5Zkb5G/268fd9/8X3qtvYN/F89d38N/gh4l+KN15Gg6U00Stslvpm2W&#10;8H3Pvv8A8D3bE3N/cRqx9+tMvl9jE0P2V5msPjh4cZWbym82KXZ/tROn/oeysf8AaB03Z8XPFfzL&#10;u+2NuSvpjwl8ItI+Ces+GtMW5XVfFepX1u91cfwLEsu99n91fk/4E3/fK+KftLaVAnxf13zV2S+f&#10;v/4C1c1aMsPPlkFPlqx908CdGT+Gi23eb91q+2PAHwf+H3iT4N+Gr7xHp9tZ3dxFLbrqELfZ33b3&#10;+d9vys/yfx7qzNb/AGOba5ia88K+JVmt2i/cW99FvRv+3iL/AOIrvjQk4cxze1hzch8j21sqXHmy&#10;xf8AfddBpXh2e8b+028i20+KX5nmbYjf7Cf3v+AVt/Ff4dan8MdSi0rU5baa7aJbjfaM7pt+f+8i&#10;Vyk2vNqtraW3m+T9nXZFC9Ryl80C3fw2PnP5U8ly+77+3YlV0s4kXb5TI/8AttTIbOV2+aXZWhDp&#10;UX8VzRyhzESI1zsi+/8AN/HW7beG7y2V3n8y2iZlRZk/2vub/wC4v+3RpVhZwv8AvZZH/wBz5K7j&#10;wr4V/tu4dpZZHhX5/slv8/mr9+j2fMEah5/rHhi88PN5V5AyRM2zejb0pnhuzifUots7J81fQ2j/&#10;AA9n8cxebrXmaDpmqXX9n2txcKj+bLvT7ib0Ztm9P9nd8te0eCf2YPhT8KLi01DxZqba9qcW2XZd&#10;tsi3eb8jpbxfMy/wMjuy/fralgq9aXukVMXQox5pHm/7OXwQ1D4ka895c+ZYeFLDd9u1Pb/dTf5S&#10;f7Wz/vnfu/2W9YmhWa6lvJZfOllZpWf+8zV7gmtT3mjOzaV/Ynhqwg/daZKuyWXyk+RHRf8AVRf7&#10;H+x/dr5//tSK2i+WubNMP9X5Y/aLwGI+tc0o/CaH8W2rvjPXrbwf4XuL65b91br/AN9N9xE/77rP&#10;0e5i1K6+X+H71eX/ALY3idtK8EWmlQSqkuo3ioyf3ol+f/0Pyq83DR5pHfWlyRPL7nxzLNa2+vN5&#10;lzaeavn7P4f8/JXufgP4Jz/E7wvFr2i+MfDt5ui82VLieVHi/v7/AN18v93+7Xxp4B+Kmq/C7Xvt&#10;2nraXlvKrW91Y6hAlxb3UTfI8To38LrvX/gdekaV428Ha3fy6r4a1fUPhXrcv72W02vdaS0uxPub&#10;f3sC79/ybJdu/wDhr6GnGMTwalSUj6Duf2e/HCMn2bSv7StLiVkgvtPnS4t5V37N+9X+Vf8Af21i&#10;eP8A4ReJfh1Lt1exk+z/AC7buFXe3ZmT7m/+9VfwZ8VvHvh6Xz4tF0TxtEq7Pt3hnWvst9Kv+5E6&#10;St/wOKu1v/2k/Eut6WltffDv4iW0X9xFeXd/wNovmrp5YEe0kedeG7DQdVvIbPV7b+x93yLrOjL5&#10;UsH+26fdnXf97em75/v13vhLW9e+EPia70zU2j160i2/8TCxf91dW/8ABKn+1/eSuP1L4rz6xavY&#10;xeBfEXzN9+7i8rd/45XceA0+zWvm30Vjo/y/cuLpNkX++9Y+xhI6faSPftN16DVbCK+sZfOt5V3q&#10;6fxV8Pft1eP1174kafoMTf6Po1n+9R1+7LL87/8AjnlV9Q+FfGGkf8Ivrer2N9Hf6ZazyvLcW6vs&#10;bbEm/bu/y1fmz488SXPirxlqur3jedd3l00rPXNGPLIKnwnP6leNtRf9rfUVtdOlxuVmTb/tVSuZ&#10;t9w7s33afZ/Iu6tjjOnTxPeIvzS+d/sOu+tCHxPEjfvdPtnf/YXZXH/xItW0f5Xb/ZoLO1h8T2fl&#10;j/iVW3/f16K5uytm+zrmigo/T+GGXbsarCWzSNtq2n3v79S/cX5q+PPowhs1T5qLn/Vbaej0x/mo&#10;ApO7J91asQ3Py/vKc6KkW7+4tY/25Zvlb5KjmAmmuf7tV0dvNo/4FTrb5G+ag1Oa8T+CdD8T392u&#10;rq0O6BbhbuFtjrt+R/n/AO+Pv151rf7OWqpb+fot9baxb7d6p/qnb/c/h/8AH69Y8SJ532Rfm2Ss&#10;1rLt/uyps/8AQ9lclHbf2PeWUGlarfaDcXkSy7EX7Rb7m2J9xvutXt4TBUMVT/eHm1sdXwsvdPFN&#10;Y+F3iPR2l+2aLfJFF96ZIt8X/fa/LXnnjzR4rm1t52iX5Zdn3a+2LPXvG1hL5U+mafryKvzfZJ/s&#10;7/777v8A4mrf/CyJfKeLVfB2rJ/AyQwfaE/77+StqeQy5ualIJcQR5eWrE/NS5s5Lbzfl+9VuGFX&#10;X7v3lr9ALnxV8NLmV21DwZH5rfe+16Tb76IfEnwfRf3HgzTf9xNFt69T+yKx539sYc/Pn7HE8v8A&#10;FV7ybZLjylgZ5W/gSv0Y0T4keDrb/kFeELtP7v2HTIv/AGV62NQ+KNyio1n4Q12Z/wDp4tvK/wDi&#10;63jk9YiWdUfsnwf4e+APxE8SXn2az8IatD8u/ffQNaxf99y7Fr03wx+wr4v1hop9c1PTdBt5VbzY&#10;UZ7q4i/4Avy/+Ra+i7P4u+I/E8sX9i6VptnEyt899debu2/7uxv/AByoUh8VeIZfK1PxVPCiz/vb&#10;fSYki2/P9zzfvf8AfddlLJ4f8vZHFLOqvw0onH6P+zN8KPhX5Vz4lvv7bvYolfZqEvyMyv8AfS3X&#10;5mX/AGH3V13/AAm19rFnFpngnSINH0ddsUWp3cSRRKvz/JFF/F9z/wCLRaybbw94c03VJYLZYL/W&#10;FVnl+0N9quN29H+dPuq1PvNSvvtEqvuSXb9xJd8q/wDssS//ABFejTjhMJ8PvSOGUsXi/wCL7pxX&#10;i3TbbwrLugnk1LW/l+1X1wzu/wDsb3/hrwn9rGFX+KV3LE3+tgi+ZP8Acr3DXrbfF/o0ey3aXfv/&#10;AIFb+NP9r/frxX9qiFX8VafeRfPFeWMUsT/3lr4HMq0quL5pH2uCpxpYblieq/DWaK8+B/w6WeJX&#10;ibU/KZJl3o3724SpX/sP/hOpdB09dQ0fVWill36ZefJt3/x7vmVvk3bP7tRfCW23/A/4dbf+gx83&#10;/gRcV2eq/DqeHxp/wkNtqDPcNF9nW3uFTyoov40Tb838bt8+75nr6CniJRoR5T5yph4yry5j4/8A&#10;2h3vrD4l3tnfahJqstvBb/6Q67NvyJ/8XXk++Pc+5Vf/AIDXrH7TX/JZNdVv7tv/AOikryH+J/8A&#10;erklLnlzHXGPJEtwpYp837yH/cq351j91p7msSZ2Rk2/3qltvnldakR1FhqWn23zeVI9d3pXxCud&#10;Nilgs1gs32/ff79eSR/8e+12/irbhf53/j82LYtUa6nd+HvGGoXPiP7Zeahc3kqSxf6Q8rptX+4i&#10;fdVd9fefgO20jQYnl0+zjvLtm2faIW3+U2x9++4Z9q/3fk/74r83tHm2Xkqt9/ylT/gW+v0r8KzX&#10;Nza6fPeXLPKi72mdVeWKX5H/AOuUXyf369jBVpRjKMTirUI1Zc0j0XUkbUtL1CCKX/R7q1li+T/a&#10;T/Pz/wAX8Hy768V1X4b30K7oG85F/gr3C2hb+yZW82T+Hb5zPv8Am/j+b733Pv8A/fHyp81FLb+9&#10;Xg5p79Q9XCe5H3DwrwrbT2GveVPEyfL9x6+bP2z/ABDLc+PNK0/zVeKzsfN2f3ZZX+f/AMcSKv0A&#10;v/D1t9juLloFd2ZX+7X5a/tAX7XPxa8UStL5yNdbFf8A2V+RK4MNT94vE1PdPNJm/wBIRat20zVn&#10;71+1St/s1aR/3L16p5heS/ZGTazJuroNN8ba1YM622sXcPyt/qZ3SuRj/wBft/u1bh+67UwO7h8c&#10;65eeU0utXb7m2Nulf5f9urF54qupleKeeS82zr/rm+8v364yzT57Rf8AgdatnH9svLeNm+9Lv/z/&#10;AMApcxvE+1vB/h5rz9lf+yPtK2F3cWLXTXH/AAPzU3/8AVFr4M8STLDdP8vz19d/8L1i0fS0s7aD&#10;/R1XZs218j+P4YPtkstjE32TzWdUf53VaxoyLrR5TBhRLlXWKVUf/b/iq89nPDsVomrn7aZXlVa6&#10;CG8lhbasrf8AfVdJwFi2TYz7t3y/7NWoU3xJ/tNTYb+d1+b/AIH8tathf+TKsvkRvt+7vXfVlkY8&#10;+T/VK2xflorubPxTqBiLfZ4FLHcR5FFV7oveP0WtnZF/hoebf96q6O1O+aT71fDn1JNv3rRUP3Hp&#10;7v8AN8tAD7r57fbXLP8Afro3f91WFeQ/NQAyG6XdV6GasGZPlqa3v2RtrVJRoaxG02l3HlbvNiXz&#10;V2f3l+dKyZvDH9tyfbLNYLmWzuvNXf8A8tf+WqfP/D/ra6CF0dar+D5lhv8AyGb/AJYfZ9n93yH2&#10;f+PpKle1lsvsnm4uP2ilrem3iataXMHmWcXmxSzzI3+tb/nl/n/YX5vnqLxtrEv/AAk1pEmpx6P9&#10;ls/tED3F55UU7M+53dN6easSxfMn924/h+Rq9FR1epbzSoNVsJbaX7kq7W+VH+X/AIFXvxmzyZLm&#10;OPvPFrX/AIZ0+XTP3OoapO2nxOmyXyJV3+a/91vK8qVv7rbP9ur3w9165vF/s/U2ne7uElurP7XB&#10;5UrW6vs+dF+6yb0/gX5ZU/266K58MaZf6X/ZlzY2lzp//PpNAjxf3/u/dqr4Y8B6Z4bv5b6CxsU1&#10;CWJbf7Rb2aRP5WxP3Xy/w/Inyf7FbRqzJ5IHMw+MNVTxpLpn9mf6Iv3ZnbY/lK+z7R/tLXpGz5fm&#10;WnpZwbt2xfvU90rb2szrxDoVeX2UOU5G28E22m6olzBc3KWkUrXEGmIsSW8UrJs3ptTd9zf8m/8A&#10;9krzq/01bBtQsbz+0ryyuIGuFTWdTfYvyfcSKL5vvp/tfcr2uZFry/WIYtN1ndFBc/aGaXbcQ2qI&#10;i7vk+eWX/gH3Pl+T7lHOcnIc+j+dFL5TSpaXW2Vnt7VLC0llb++7fvW/gX/PywzeQiyrB/x6fuoo&#10;kddluyr8nyIqbpfkRf8AZo1W8s7y/lZV/wCJrbyyoyf8fr/f3fI7fKq/8A+Xft/v1ztzcs9w6xS7&#10;Li3+RpvNe4lX5Jfke4b5Yvv/AMHzUuY25TH165a8le2Vm81ovm/vr8//AI6339sX8P3n+5Xkn7VE&#10;2yLwIy7X/wCJLErV63rzq+rXDSts2xS7X2/d+T/0H/b/AIq8Z/aNm+2eC/A94zL5u2W1/wC/T7K+&#10;Vxv+9nvYb+Ceo/s/a3FqXwV0Rf8AoF66sX/kVH/9q171czLXy/8As2TLD8GdVZv4fEUT/wDpLX0g&#10;82yvZj/AieJL+NI+F/2pbl3+M2q7v9Vtt0i/79J/9nXjjuu7/gVfRf7V3gO8TxA/iHyvO0+6VUZ0&#10;X/VSqmyvnJIVhb5mbZUDGP8A+zU+23JLL/u1Y8m2dd3n/wDAHWhIYN3/AB8/wfN8tBkCQ77d/wDe&#10;ratvkuLdv9mqsNtbQq6rO0yN93YtbWj39nYPFP8AZvOuIv8AVPM3ybv/AGag0iaHh7w7fPcafqc8&#10;GzT7q6W1imdv9a2/7lfoX4Pe5SKVZ2Z7eJYk/fNE+37/AM6Iv7qJfvrvf+5X55eGL+88bfEbRIr6&#10;5Z/9K82K3iX7nz732ItfoB4Sufsz+VL5cKL5Tr9yKJV+f59v3Yvm/jfc3yfcr0cN7oz2LTZludNd&#10;tzP829Xdvu/7HzfN/wB9/wDjvyURr/FT9KT/AEPbu+dm/e/739z/APb/AL9cF8V/ijY/DG3i3NHc&#10;6rcfPBaO3/j7/wCz/wChV5WL9+qdFD4T0DxJf22leHLiW8uY7aJVXdNM2xF+evx/+Nl/FN8RvEDW&#10;bf6P9ul2/Nv+Xe9ey/Fr48S6lfyz32q3Ot6gvyLDu2JF/wB8/Kv/AACvnrxhfxa3cPfRL9muJfnl&#10;Td9+saUZRkFaPumZYPBcttnbZu+6y1pppsu1NrRTf7jVz9hu+81aD3ke7b5tdhwGlDYXKSy7om+7&#10;UyQyvboqxN+9aq9nefNtin/8erVs/tLy/umbetAjoNK8H65ftdtFp8iPFB8vnfuv/QqPEOlWfhjV&#10;LdbbVbbVdsSyy/Z9/wC6/wBh93+3/cqJNbvIbN1urm5mSJd/kvLvrl9Y1tbOVoon+eX55f8A4iiR&#10;vE0tb165vF/dy7E/uVxtzfzo0qszOjfwPV2ze2vLqX97/u+dWr4qttMuGt59Ms5bZFgVJ4Xl8396&#10;qfO6f7L/AH9n8NYx9wuUuc5K22+ajbtn+/Wr9gWaX5ZapPbLR9g/iVq2MeU3YdKnh+VZ/wDx6t62&#10;hubBfN+Z/m+4n8Ncen25P9VLJ/s7Gr6I+BVhP4V1zT9X8ZxSX+mapBcaa1vdyvvgilTY7/N935Hd&#10;f916v2nKHs5SMjQ9B0O406Oa81a7hnk+YpC67RRVT4tfCe5+GnjOfSQLuazeNLmzurZ/luIG4R2/&#10;2/lKt/tIaKjmL9nI/Q+2f5asb9/zbqqfKn+5T/4a+NPfLH8NM/iqLf8A3qlSagofcf6qse8T5q1Z&#10;pv3VZty9AGTMn92qrp8tXbl/l3Vnu6/980Fmrom14niZ2+9TYZPsGvfK37rz4pW+X5/3qPE//j/l&#10;UzTX+V9tF5C1xdJtiV5ZYpYon3fdbZvR/wDvuJK7sJLlrHHiY89I7irtm7I1Z9jMt5axTxf6qVVl&#10;X/gVaEKfNX1R4BoJN8tTJc/7NVNm2pfMqgLHnU17ymffSqklWAXNy22vMvGzwXOufZp2gfd8+x99&#10;x/c/5Zfd/j/j/wBivRZnrzrx48qataLuZNqtLse88pJfkf5Ni/M3/fFBpE5K5uftkV7FLa7/ANx9&#10;ob7c3lbl+ff/AKP/APF/eb/gFczqryp5TbpPNllaKL90ny7v40t1+79/77/NWtf/ACaTLeT+ZDEu&#10;12u0l+yxbWdE+e4l/e/wfwbf9ysm8uW+y+VY2OyJpfmmmWW3t92xN/y/en+T5v8AgH36fMbmPqtz&#10;5NrFL5u+4uv9V8295W2Pvff/AOz/AHVX/gFeW/HW2l/4VH4UuWff5V5dJv27Pm8169Nv332r7fMd&#10;1+Sd32fLs+4ny/Kvz/wJ/wADryr4kaq158D9TsW+f7L4i/dO/wDCnlJ/7PXg43+OepQ/hnQfAS82&#10;fs/+IGX/AKDH/wAj19JaxrGn6Jpt3fX15HZ2lqu+V3b7tfJnwK1X/ix/iuxVvng1OK4/768r/wCI&#10;q3+0h4w8nXJdMib90u26n/v+ayImz/d2In/fder/AMw8Tx/+YmQfGD48WPirTb3Sli2aZL8jI+ze&#10;39x6+apn87/UfOlZ+q6r9sZ/vfM1V7y2n0+3t5/N2PL/AAVzRCoXZryVP+WVNTUljb7rVXtteVP9&#10;fF/wNKlfVbN2+VZP++a0MDVs9Sldflib7tdXYalp+laTLLeW2+7ZWSL5d/8AwOuE/wCEkWNU2xM+&#10;3+/XaeBdH8RfGjxNYeF9KitLH/lq0yRP8uz5t8r/ADt/s/3d22tIy5CviO98G6JB4J1aW5vNMubP&#10;VdzRTpfROktq33HR0b7jf3t/z19C/Df4uyWd1aWdzOv9n7tnnQ/62Bf76f8A7G7+5XlOvaPZ6Pbp&#10;YtbSaPrdnBFFLYzRfurraiJvTanyt/F/EjfO3y/xc/c38WiWcWoS/wCjbm2RI7bHb+/8lc8qsvii&#10;ddPl+GR+jNtfxPpun/Ydv2T5tnkqmzb/ALG3/f8A/wBr71fAn7T/AMQrnUviR4g82Vv9Fl+xRJu/&#10;1SxfJ8n+/wDO3/A6+nf2afiQ3ir4Ty3NyrOmk3lxa/aJpfvRLslT/vhJdv8AwCvzq+JGty6x4mu7&#10;uVt/2iVpWf8AvbvnrH+LLmOnm5CpbO2t3XlLGyRfxTVb8SeH/wDiW7tPikufsvzzzIv+5WJpuseT&#10;KkS/uYm/uV6XD4httL8JS2NjbXMN7dfI0z7Hi8r+P/8AYrppxiccpSmeP2d5FDLtnVq0HTT7n7su&#10;yrGq6J5LfKu9KyprDy/vKyUyTXh0q2h+bz/vV1dtoK6PaxXlzcwWcUq/unuJUR9v9/Z95v8AgCV5&#10;59g+ZF3b/wC7Xtfwc+AM/iS1/tfU4p0tNreRbp8jyt/f+b+H/P8AvL2nIL2cpHlSeJNQe6llX7kv&#10;ybNtZl4/2yR/+eqV2Hjbw/P4S1y7s2ttjxfeT5Plrkks593mtG3lf36v4/eD4fdKUP3q6rw3cxfa&#10;EiuZW8r/AHa5x7fY/wAtWLOZ7aXc6VI9TvptN0O5i3faVpkPgzTLnY0F5/49WFZ7bxd1aCW/+1s/&#10;20pcxXKdlpVhpHh64hnWBvNibfvdt9eo6bqreNoEs7nT/OT78UySom1v+BV4T+9fYks7On8O+tjR&#10;EubNt1tdND/wKj3ZfEX70fhPsLwp481fwVodvpMl1NOIVGzbtwq4GF4ifp/vGivlw3ksnzSzXEr/&#10;AN4yvRWvNR/lM+aufoJCn96nblpsL06RF/hr4s9yI/71FV3+/TEmoLLcz1Sm+erDzb1+aqj/AD/d&#10;oAyrxP3tUX+/W3cw76x7m2ZN7VBZb0e5WGV1b7jVY1L5Ld54ovOe3ZbhUT+La+/ZWJbTMktbsM29&#10;dtbQlyzFOPuD9N/tCz+WzlZ/s8q2v2f5HiiiWV//AGlKn3P7iVp6b8Rbb7K8uoRNbfZ1/wBKmT50&#10;i+RHf5Pvfxov3PvPWJY3kulfurZlT91E/wDpH/LXa/lP8/8AwCL/AL7ro7B7bxCr/bNMktpbd9my&#10;7iT/AGH+R/4l3on/AHxX3UKkbe8fIzpyi+WJu23ifTJopWlufsyRKrt9rV4tqs+xN+7/AG6sWeva&#10;Rf3CW1tqdpc3DLvWGGdHeuf/AOESsXvIp1lnR1iWL72/7r70+dvm+R//ALOrum+Hl02/iuYp2+Vb&#10;rcm373my+b/458//AH3W/wC6F+9Nv+2tM+yyz/brb7PF96bzU2LVS58Q6RDFul1OxRG+67zp/cR/&#10;/QGRv+B1z8Pgz7M1uv2z/R4vs6MnlfwwSvLEn/j6bv8AcqrD8N4LBX8jULlHa1+ys/yOjL5UUX3G&#10;3/8APJK25aP8xjzV/wCU6KPVba8uJYoG877O2xnRfk3f3N/3d1cV8RY5d1pPBeT2yfNFL5M8USNu&#10;2ffd/mX+Pbs+b563dN0GLQWlW2ubn7Izb1tHbekT/wAez+L/AGvv/wAdYXjlFe1inZpE+zzrKzos&#10;X3V+f53l+6vyffrmqcvN7p2Uubl9480mSzS6uNT3RzbYm/0v/W+Vtff89xP93Y6J9z+LZXMTTSal&#10;5qxNH9n8jfFqHnv5TN8nyfaPvS7/ALzOny/uv9ut2b7Nfr5FzFd6r8zealxvvXVt7sn/AEwX+D+D&#10;/gfyPWDqULQ2dpc+VBZ28Sr5Twsj7dr/AHN2zb/G67ET+P5KwOwyr+ZrO6lVrz7TLt+bZ8n3v4E/&#10;u/On3PvNs+d68k8Zwy3/AIP1q2iX/lut1t/z/uV6hqqLDE6+UuyJti/K/wAsWz+5/B/6E1c1bWcF&#10;54I+IFy0e+4igtXi+bft3O9eFjfi5j2MNHmjynK/s/7pvBHju2/55Lay/P8A9tf/AIis79pC2Z/i&#10;Jrf/AE1WLb/36Sur+C3yeF/Gv/Xmv/oEtZn7Q6L/AMJ0jNFs+0WcT/I33/4Pn/74r0qMufDRPErU&#10;+TEyifNtg8X2zdKv+6lWn/4n2pbdrQxKvypWtf2cDrEu1d/32+WrWlXNnpvzS2e9/ufJ/FUcxHKc&#10;Vc6Pc238O9KYlnLu/wBU3/fNenW2peHLy68iXzLZ/wDbi+Sqn/CQ6LDLtisWf/brQy5TktK8PX2q&#10;XSQQWzPu/wDHa+pfgIkXwr1LzZYtkVxFsupk+fc1eT23iHTLZU26fJC7L8rzLTP+Enl+1I0Vsrxb&#10;vuPWcuWR0RjKMj648f6r4V+JUunxLczvqEDMkT28G/73/wBnsr5P+OWi65Z+I5dT8Q+IYNV1Dd5U&#10;ULzvLcRRL9z7yfKtdtpvxj1W20t9M09oLO08qXcnlI/m/wCx81eX69pTaw0XmytDLt/j+eo5Yx+E&#10;2lzS94+mP2cvEMWj/sl/EC8n+9LfXSRIn957e3iT/wAfr5B8T7rm63V9Z+GLFdF/Zp0fTLaJXi1b&#10;WNk+/wDuo7u//pPXnXj/AOB95qW/XPDkH2xGXfPp8K/P/vxf3v8Ac/yhTjIuUT53h+SWu60fW2S3&#10;iiubZXi/2P4Kz7aGCGX5V2S/39tTfZpblty1oZHSpqXhyaL96zI/9x1pkNh4c1Jv+P7yf99a5e5s&#10;54W27fk/h31btdK/dbmX5GrPmKjE9A0TTbHRGeWD+zb/AHr992+eu98H+NtTht4rG1ubaG3T5F+0&#10;Tp8v/s1eJWflWdrLEqt+9+66N92n21miS7l3UfF8Rty8vwn0l4hsPCum2sWr641jeXqtvZNJl3y7&#10;vv8A+x/l64XxJrGp/HBdK0G5VbPSrCVniRIk83a38bv/ALaIn+z8iVyOm+befupfkt/7iV0fg+aX&#10;R28S+KmnWGLS7PZAk33JZW/1X/Ad/wD6HW1OXN7pEqZb1j9j9r/9/oOq/Zt3/LpffcX7/wDGv/AP&#10;4P8Agdeb+JPgP460G4RZ/C+oPFt+V7SL7Qm1f438rft/4HX1RD458QfDq10+DxVYwa3cXEDXW/Rv&#10;vxW8VvvuHlRti/I/9x13b/4fut6b4N+Ivh7xVa3E9teeTFa2dve3X2j5PIili81N7/d+5/tVtynO&#10;fnPZ2DQxbWi2VofZ12/JX6cSaJ4c8bWEX2mz03W7TassTzKlwm1k+R0p6/BPwFefLL4Q0T/tjYRJ&#10;/wCgpR7Iz5j8wX+98y113hvTZ7xrS2trZppZW2KiLv3N/cr9ItL+Anw7tpdy+DtGm/67WaS/+hV2&#10;Gj/8Id4DWWx0q20vR5Wb5rHT4IonZt8SfcX+L/SIv+/qUeyD2h8LaT+yf8StasI7uDQUtI5ORFfS&#10;pbyj6o/zD8aK95+PH7TH/CAePpdGt3AEMCF8rn5iWzRV+xiVy1DqPu1Y3q9V97PRDur4k9yJYm/2&#10;Kquuz71MvNSW2+WL55az98v32asZSNjQ85XWovO2VXSb5dtMf52qOYvlLb3Ku33arzQ/Lu2/epE+&#10;/Vnzl/iWo5ijEmttjUW1+0NWLyFnbctY8z+Sr7lroiSdAkyzXVpL9/5mt23rvTayb/8A0OJP++6t&#10;2zfZrfyra8n01/leJ3/0i32/7D/w/wDstczpt41zYag0Tt+6i+0KjxP8zxOkuz/xyu2/spd7y2M8&#10;lnLK29nib5H/AOAN8tfXYSXPRifPVo8tWRoWepXz2dvOttHqSsrbptPnR03L/c3bKlsPELXN15H9&#10;lalD+9WLzpoNifx/P9/7vyf+P1hf2VeJ80+mWN55XyRfYZ3t38rf/wDt/wAdWEeewlRpZ9dhSWLe&#10;qJsuEi+5vT7jtu/393+xXYZana7GeonTbXM2F5JeRRRLquswy3SrKv2ixRPKXZv2f6rav+1v/wDQ&#10;qmufDdzeLun8Q6gkvy+b9nZET5Uf7ifw/f8A97/aqjI0JkrlPGdtE+k3CzwfbEZlTYqo/wDHs/i+&#10;WtvUtEsby4lnni3yywfZZX3bN0W/fsfb/n53/vvWJqXlaVo32aCLZFawbIk3fPtVP9r/ANnpyNIn&#10;lM0y6rZvL5H2yVpW2v5v23a2xE3pt/dKvzI3z/7fyVyF5ft+9ud1tNtbzWu7dt+5v49j/dX5Hf5E&#10;3NtT+GtrUnXVfKlgla8lVtnnIqXXlJ5W9P7kC70T7/8At/7fy81rdzczN9sk22GlNFFcRTW8+/b+&#10;63um/wC6q/wr9nRmb++tYnTExNYdUtXg+0/Pb7llR0/2E+T/APb+Zqx/DD77fxhp+791daPLcfP/&#10;AHlf5P8A0On3m2w+1wS23kpubyk8rZ97+PYr/wAbv/tM38b7az/BmpQTeIPEEu79zLo90kD/APPV&#10;VeLe/wD33XlY2PunpYaXvEXwQf8A4pnxr83/AC5r/wCgS1pfGzwlfa3pun+JbOLfb2dnFFdJt+dV&#10;b50f/c+auN+D/ifTNK/tvT765WzTVIvKW4dfkX76fP8A9919O/DFLxJ/sd4tpf2UsSxRXFv/AMtY&#10;tn8SN/7J/frswko/VuU4MbGX1nmPgSZPm+aq7qyN8tfafxL/AGMLPxDcXGp+DLyPSriVt7aXd/8A&#10;Hv8A8Af70X8fyfN/wGvnLxb8DfHHgaWVtX8NahDaRLua7hi+0W6p/wBdYt6rTOc85f7u6r3ht7b+&#10;1omn2pt3bXf+Fv4N/wDwOpfJ3/w0x7Nobj7tKQo+7I20TZbytcy/aX3b/vb/APgdTQvvXbUML7LV&#10;F/vLXa+D/g/4z8bNb/2L4X1a/iuG2LcQ2r/Z/wDv791f+BvWMYnT7UxdNsInl+Za0NH8Gar458fW&#10;Oh6LZyXl3dKqIiL8i/7b/wB1U/v19O/Cv9gnxVqtxb3Pi6+tvDen/wAVpbslxd/f+58v7pd6fx72&#10;/wByvrPwl8JfCfwZ8O3cHh7TPszyxb7q+mbfcT7U/jf/ANkT5fnfYnz1006PvGUqnO+SJ8U/FfR9&#10;P8AWvhLw1bah51lpK3Tzun/LWXeiO+z59v715fk/h+7XQfCi8s9S03yIF2S2f+jz27/fib/2b7n3&#10;68n+J2vS694tdZ2j+1qv2eV0X5GZriWXf/4/XEeDfFGq6bey6nobSTXC7pbyxh/1sH8Xmpu/1sX8&#10;Lr/D8i/xqtbRjyHXUjyy5T6v8Z/s/eEviW32m+s2s9V/6CFi3lSt/v8A8Lf8DTdXhvif9jbxjoLe&#10;boc9t4ki3fwN9nl/33Rvl/8AH2r1rQfj9FN8MfFGvf6M9xo0X39r7GlZ3SJGi+8vz7P++/4a668+&#10;Nn/CDf2fbeNtFn029vGuPKfSf+JhE0UUSPLcfKm5V+f+5uXZu+7RI45Hwp4w8E+JfCqpLq+g6lps&#10;W7yvOu7V4kZv9h2+9WPZvOny/MibvuV+ovhvxtoPie1+06ZqttcxfZYr1vm2PFbypvR3RvmXenzf&#10;PW3N4S8L+LfKn1DRdJ1vcvyzXFrFcfL/AL7pWMqZHMflY7y/5Wtvw3oOp+IdUis9Ms7m/u5fu29p&#10;E8srf7iLX6gWfwl8AWEqSr4O8Nwy7vldNMt0/wDZK6DSviF4Ohit4rHXNNmi89LVU0yVLhIm2O/z&#10;+V/ql2RStvfavyPV+wD2jPj/AODn7GfirxJ5V54hibw3pTff+1/8fbL/ALEX8P8AwPb9/wDio+Kn&#10;/CL+CdZtPAWmaRJeeGtI+zvPNDKjzXV15qO7y/J+9Z9iKyf7HybdlfWFh8abHxJqz2OnsttFaxfb&#10;53u1ffPZ+VvSVP4V3/aLVl3vu2+buRdlfLV/o66r4j1DUL6K5tru4bzftFi3lSzy/O7/ACfdb7/8&#10;Cf8AA/7u3s+SPunt5X7GdT/afhOf1LRLbx5b+ILmz8WRvresxQabB9rX7L9gsGuN8sSL/wAt/krM&#10;1j4UeL7+z1CK+iubCy17X4rdbGxiSWWC13/JLcPF8vlRRJ8qfd3Pu/gro38Dahc3US2s9pqtw3zt&#10;aXcH2eVm3u7p/Gv/AI//AAf7FOsPCviPw9f3EC23iLSrXf5qw6ZvdNv/AAHerN/wP/vqo94+gq5L&#10;gcR72GrmVo+saH4w0FNMg1Cx+1+N/E0VvdWnmrb3FrpcT/JF/dVvkRVT+Lzdqbq6DRPE7eJND8Ue&#10;LIJVvNb1K8ZNFht9dlivrVpZUtbSJ7X/AFXyf63f826ql/4k1DUriKDUPEMc39lzrcWaX1ij7pdj&#10;73+ZPvfO+3f/ABf99VoaP4tvLaXbZ6rpthdrLFKuzRbf5m2fI6bUf5k3/wDj/wDwGg4JcM4j+eJe&#10;tvA3irw9rNlY21tcpcPFFq95Y/bpbq4gWzR/KuJUV9s8ss77liT5d1uifxuy9b4V0r/hWmmxa/4v&#10;1C+S6t1aWfT7ieJ3umXfLvlTZuf/AEqW9lWXft2xW/8AFT7P/hZ/jCW3iWfW32r5v2i0X7BEy70/&#10;j2J/Bv8A7330/wBuuU/aN8N/8K98BxWcTSXOq38/7+30yV3eCJf3vmu7fMzfJF99Nu13+82ytonm&#10;18roYKP7+rzS/unltx4yn8Z6nqOtW2uppTXly8k1vJCl0u84wyP2Urs47HNFee6fpdpParcySXEz&#10;XH777RpurQ2Yl3c5kieZNso+623cMry7NuopHhcx9z71RazLnUv4Yv8Avuqk1401KkLNXwMpH0nK&#10;SrH/AHqsfLULoqLt3U3zE+9urHlLLD7Ub5qY7ru+Wqj3K/e/vVXeb5qRRY+072+99yh7z5qz3mqr&#10;Nc/foLNX7Z81EzxXP3ttc1Nfsn8VQvrexaDQ6uwvILDVIm+X72xv92reg6pFbWsWn/aWttQs4liu&#10;odv93Ym/Z/ddNnzp/frj/wC0t8W6vNNK+N9t4e16bw54zgkudPtZ/wDQ9Wh/4+7Bf+A/My/cb5Pm&#10;/wB77tfUZXiYx/dTPBx9CUv3sT6lttSlTf59s3yN9+3/AHqf/FVb/tW2RtrTqny/cm+SvOvD1/ea&#10;rZpqfhrVdP8AFun/ADfP5v2e7X5EdIt6/Lu/i+dFaugtvHLWa2ljqvhzW/tG1Xll+ypdRK3+/F/8&#10;RX1Xs4z+E+b9tOPxHYQ3K3MXmxMrp/fSnO7Vxq/GPwTYfuP7Q+zOrfND9jlTb/45VS/+M3hCbYsW&#10;ueT/AHn+zXH/AMRR9Xqfyl/Wqf8AMdhcu396sS/+ffXFP42s5tL22Oq63rb7t8r6fYvvb7/99Pl/&#10;+wqv/wAJhq8yO2leF9SmiuJd7f2tOlv5X+4jb/lqpYWRMcVTkcY8P2y4S+vls7m3il83/SJXuE3N&#10;86RI8uxV+fYq/Izf7tcv4hex0qWylub65e7X919of57hmif7m9k3Nv37f3SL9966vxDol9DFLq/i&#10;XXtJ8N2nm75biHYn3kRN/my/6pvuLvSvDfGHx88FeCbiWDwrA3iTWG+WXVrh22bvnX77fM3zKn3N&#10;qsr/AHq55Rp0viOuNSpIteMH8mzl1XxDLJpulfcitHb97Pu/g2fwfJ/Anzf33+SvIvDfjO88QfFC&#10;3lXbbW89rcWq28P3Fi8p/krifG3xC1fxhqkt5qFzLN/dT+CL/cT+Gm/DHUvsfjzTbmX+9Kn/AH1E&#10;615db34nfTlGJnw69Ppt1Kv39rNXuv7PPxQ1O31XU7G2+0zJFYS3cVokv/LVWTZt3f7T/wDAq+fd&#10;etfsusXsX92Vttei/s6vbTeNLvT7mVoU1LTpbX5P99Hf/wAcR6zjGPxESrVPhP0F+E/xy0XxVpcX&#10;26dbO73bGd/kTd/cf/nk3+w9dwnxX8Kp4wuPC8+qx22t2+3db3CuqNuTf8j/AHfu/wC3XxkqXmiL&#10;aS65K3my/wDHr4k09tvnps/j3fK/+7L8y/P/AK1vlX6Ytra58PW/jXxQtjc6lFqXh3TUi+yQO8s8&#10;qxXCf6r7y/ei/g/9AraJkuZ7HqUem+FfH9mk7W2jeJLT+GZ1iuk/9np6fBb4fP8Ae8C+GX/39Ht/&#10;/iK+UtVsIPh1pdpLLpX9my2ui+GdSvreGBIpWlW6dJd6f89f9+tK21jxDD461W+8WXn2O7/4Snwz&#10;dT27y7IrOKVLh/K/4Ajorf7lbGZ9l6P4b8NeCbDdp+laToNov/PvBFbov/fNVNY+OXgXwxaxT33i&#10;O2miliaVXsVe9/dK+x3/AHSP8u/eu/8A2K+WviX4k0XVdW8VtbavpN5aN4w0a4Z7hkurf7OtuiO7&#10;or/NFv8Alb/vmu10TwHffEj4jWn9n6gth4Uv/Btxp91q2jaE1lbyxNqD77eJJd6xM6bPn+b5UdkT&#10;5/l1HyTex6zr37RukWzWVtosX2y7uNd/sjdN9zyliilluE2/eXZKir937+7+CsTwH4wufFWl+I9e&#10;8R+fpSN4d0u3nuJmTfL+6uJXlRF3bd/2j5U+9/sfw1xlz4A8J+CdW12817XFS9l1+41C10nSdlxL&#10;FarbyxJF/dgb96jNv+XbEn/AbFzDqvj+3fStKs4/DelWcUSNY7f9QsSbElunb5pW2J8qf7n912Xe&#10;J7WFymvU/e1fdj/MfGl5/wATjxNqqweZZ2kV5cJE7qjyxKvyI7/3tn+xVv8A4Qlrm4tJG8vR/EC/&#10;vYpk/wCPTUWi+aJ0f/lk3+3vXb8/zrsrmvGH/En8W+IPsLNDFFq0qRb9/wC6/eu6fOv3f7v/AHxX&#10;sHgPxDpniS3/ALO1CK2huG8r7VaXy/6OzNvTfsX/AFTOj/fT5W/3ax5Tjq1OaR0Xh5ILPwbFovjZ&#10;ZIZbq+W9le0tUlSW1tZU2ebtT5ondPldE+66f7zWfGHhvxL8Qrfxr4h0jUNJ1u9uNJ/sXR9M0yf7&#10;trLLvle4WXZtn8r/ANArV1vwfZwy6V9mWSzlisf3r7kukVWd5XSVNn8bu/z71WuXufCt9qV1FeLb&#10;afeebOz77dvs+5tibNiS+UzP99vkdvv1jLmPqsJl2X4uhH97yyMTxD8OvF6aT47WxsZ9B0y81G10&#10;XTrFN/m6pFA6Wtunzfdi8re2/wDi/wB2tu21vwzNo3jDQYNQWwu/Efiaw8MRJb3W/wAjS7Xyoorj&#10;5/4dm9Wf+LfXS2Fz4v0fUruVdT8RWFksDPE99a3DxK2z7mxkf/a/vVF/ws7xZqUXkXmryOiyrcRQ&#10;/wBnRP8AvYpUaL+BP7m7/gCf8BIlS4ZnL+HViS6VqUHjyX4i61pkXh/xJruqS3EWkw29iz6hFFvS&#10;yt5UlZ9sGxNkv3N38X+76hqvwTk8Nrp8up+IbbR7W10xopb5FeKKWVbX7PaRJF5rszRI9wzb93m+&#10;a6/db5crTdV8e+KltIJ7zxW6SurrcadpyWqf7aO/yf8Afe/ZXa+HvgnqE1x/auvX0mju27cnmpdX&#10;0rbP7/z7flT7u+X5N61vynBUyWhhfexNf/wEwvEOvRWHh+XQ/D0E9no6z+V++d0dlaWWVEWL/lkv&#10;zuq/xMqIr/c2tyOlTahZ2d3KrR20W2WWWx1OD5FVf9a6PF/v10HxXfT5r3+xbOC0s9Kt4tn+kT/6&#10;9pfvo77/AJm8pE+ff/8AZc1o+pNYS/8AE1l1SztLjdcXSX0SXViyt9xIpV+7/ufxb9v9yttTyKlS&#10;PN+6+E1bab7BdWn2bRbm2+2WuxbvQ2SWKLa/9xv3Sr/d/if/AIBXV6P4wsZrWLU/7atP7MZW2/aL&#10;V4nZl/29/wD7JXP2FnFfypPY/PLcSt9suND1H7q/wfJVt5pd0rNqGpWdvb/8tr7R/N/j/v7Pm/z/&#10;ALdZHN7Wa2Ow/wCEt+zXTxLP4f3r95JtY2P/AOiq6DSvFUSL5t9Po1sm3erW+o/aPl/74Td9yuRe&#10;205Lh7ll0t5VW3817jR3e4Xcnyb/AOL+/wDJ/DXR6DbSvsWL7dcvu+0Ld2+nJapt2P8AJvb71aGU&#10;sRU7nSvrE6aXFP5v2mJtyb0V7VG3f729v++K+Svip4kbxh8ULtYrmN7S3b7OyJ8kW3e6bHRX3RN5&#10;u/a6fN/vfOy/SHj/AFL+x/CV7q/mxpLFarsmRvtHmy/cRPN/+I2/f+evmXSvBNm9wl9FL9jiaVri&#10;+hRd6XS7PnT/AGd7ojN/e2fPu31EpFU4zn75Wt/gHoPjK0t9Xulm06a4jDGG2RWUf8CjTY4HRWHV&#10;AlFdbqFzcz304iVbtI28vdaak8QTH8LLv4Yd/rRUc0SOU6aH7tXfOXb89NRFodIn/i+evg+U+hIX&#10;mqu7097Zv71VX3p/BUgOkqL5ahebZQkytUal8xXmmb/cqlNN8tW7n+9WZN87VZRUuZmrFv5mRd1a&#10;s3z1mar5f2elyjKVtqrP8u5q8H+Ots0PiP7SvyfaIEdn/wBr7lex20ypLtauH+Nmgtqvhf7ZArPL&#10;atv/AOA/x12Yb3ZGNf4TwGz8Ya14bukvNK1W7027Vdi3FpO8Uv8A32teoeGP2z/ib4e2efqdtrcS&#10;xLEsOp2qf9974tjM3++9eL3lZtfSUpnzEz6y0f8A4KF+I7Zf+Jv4V0u8/u/YZZbf/wBC31em/wCC&#10;h07/AHfA8af7+p//AGqvjyaq7zfxVvGrMx5In03rf7fnjb7V/oeg+H4bf+5cRXDv/wB9rKledeJ/&#10;2tPif4nF3F/wkH9m2tx/y76fbRReV/uS7PNX/vqvHppvOaovvVXPMXIaGt+IdT8Q3r3mq6hd6ldu&#10;uxri7neWVv8AgbVno/zUU9EqBhNW34DhabxLaNt+Vdz/APjlY2zf/DXbeA9N/wBI82uatLkidmGj&#10;zVCLx5orPefaVX/erV/Z7Tyfi/om5fu/aPk3bP8Al3lrurzSra8tds8X8NYvg/w83h74g6VeQbnh&#10;aVrf5/8Apqjxf+z1x0a/2TsxFD7R9YaPZ2evaT9s06W2+z3USpPDdqj2k+59n73b/qmdHdfNT5W3&#10;u3y1q6r4b1XStZt57GK5sJbqzg8qHw9db38pbdE2IivuZUf/AGG/368303WLzw3f6heW0/2DbOzy&#10;722RSqz703/3d/8Af/1UrbN+1nevfbaa21XSdKudVgubB/sOz7d5Hm28TfPE6fuv4v8Age3/ANm9&#10;L4jXLsa8BU5nE5fSviF4lT7XFc68sMtm37qx1C1id5duz597Ijff/wCBfJT7n4kXOqxSy6hpXhm/&#10;+1XS+bNcackrsyp8jy/P/BvRd/8AD89eoaJpXnXkTRarHNpNvEqfZ0vn3t86P8ybNq/c+5/d311b&#10;2GkQq8s/hOPyol3tceVa7F/76etoxPpf7YwEvjw0Twaz8VS6P4rutT0zV9G0S6is/sSvpNjFsnTe&#10;jomxvl++zfN/sf3d23Ts7bxt8QrXypV8UX73TL/F5Wnsuz5/vbF+/wDw/wDj/wDFX0HZ6rY6Pbyt&#10;BZ6fpUq/I0N3PFb/APoO+n/8JtFNK8UGoQPKsHmy2mmQPdS/f2fupfu7t7/xpW0YlS4gw1OP7jDR&#10;icD4V+AeoJp0UviC8sfD1lFZyxXSaeq/aJYm+/5srJtXYiJ83zbvn+eur17T9M8N6Dd6Hodt/Y9p&#10;5TXCxRK/my/9NX3fNt/h+f5m2bfuL82xZ6w2qtaS7fs1383yan8998sT/Oluv+qb7/3E+ZHrlNeu&#10;ZbaK4igguYb2VvmS4neWX7jon2h/7zp92JPliV9z/cSumJ8zjM2xGM9ypI/PJNEi8VeIL37HKsNx&#10;LeS+Q7r+6bd/yyf++r/3P/Zq6DwloLJq2j6LfKum3DNFaxI7P+63XGz/AEe4/ibfv/0d02syO33U&#10;RazPAFtPDexSzp52n3DbGuHXf5Tf3H/2X/v/AMDf+PfQ3gnyvtUV5fSwPaW8Ut79ovm+df8AbR2+&#10;8qJ/f+aJXRd/31rlOOpT5Tpbm8vL/XvIgjjmSJmf7Dq0GzdtfZ5tu/8A3x/B/HV2z/sxIrTULmzu&#10;UitWZ/upeovz/f37HZm3/wC3/BXHvr2p6CyT3lzc6DbxQK7faLV9S0+X53+dLhfmX7/8f+xXYW2j&#10;2N4tx/ZUsn+issUv9g3yI/mq/wA8Tp/Ds3/c/wDsKkuMpQOj8N/EXSrprqKXXNPvJbXb5qJay26L&#10;ufYn3nf+4/8A3xXVWHj/AEpLWK5lvNPS0lXfE6Tu/m/Ps+RNnzfPXEfbNQdrSBv+Eg8nbvZLjTLe&#10;4+783z7f4v8A4j+L+LrdHfV5orSBb7W/NaWVJbj+ybeLd+6R0+991f7v+18tXEmVafc6DSvGH9q2&#10;8s9ndXN5ZNu8q4sbH7P5G37+9532/wDjn9+ret3k76bFPcxLD9q/595/N2/I/wC6d9/7359/yJtX&#10;5PndU+as/SoWuZXtpYvklnVJU1O+e9lVf7n2eL5V+f8A2/4H+8tcT+0V4tb4dfC3VblpZLbU5YJb&#10;Kxt/tSpKvm7E3pt+6qbN2xK25uSPMYxcq0+U81vNVXXpdV1BmufJ+2KnnQ2qS262rf30+7t2Rbd+&#10;z5d9Xd6zWsskFnJNErMkFxpjeai7n+dHi3/N9/c3/wBgleBfDf8AaHvPB9n/AGZqdj/aVpK0X+kJ&#10;LsuF2/8AoXyf7v8Av17X4b+IXw+8VS/af7Qj0fUPKZ2e7b7K6/8AA/u7v+BtXHHF05Ho1sNKJf8A&#10;7N0jWLh4rmLRHt4maWW7vrWWyuGbZv3v9zd8+z/0Ku20qzlddKnto9Qhilg+zraW+rRPEzeU/wAn&#10;zP8AN8iI29P7n+/Viw0H7fbo0WoLeWjKvkPcRJcbVXZ86P8Axfc3fPuq7/wh+ofZXgtrPQpkf+Ca&#10;1eJP++Fd/wC+1bc5wSjM0LDwzEkX2rU9a1vSoll2bLjUU2Mq/wC7/D/49XYWf/COSKi7l16WKJn+&#10;eX7Qn9zf83yr9ysTQfAzea63lnoyW/yv/o9q/wAu3zfn+b5d3z/f/wB+vP8A4zftG+BfhF4XSVby&#10;PxhqrKqWumWk6fZF+R03u6/Kq/f+T5m+dP8AeW+eJz8sjzX9rzx5fa3rNlosH+jWln/pDW6N8m77&#10;if8AAtm//vv5P7zeafD34xy6P/o2swNeW6/dmh/1q/8AfX3v8/erw+4/aE1PxRr17qevL9plvJ3l&#10;Z4v4f9hN38Kfd/3Urs7C/wBM163822nX/aT+OvkMRWxMK8pH2OEjhqtD2UT6egPw51xTfSX2mb5z&#10;uPm3v2dv++Mjb+VFfMMls+7hqKr+1Kn8pH9kn2R/DUP8VCP8v3qie5/u15pycpa3qn+tqDctUZrn&#10;+GonmajmL5S9NZwTfNtqjNpvy/LQlzKn+3QmsMn+tWpAzJkltvvVSm/vV0u+DVYkXzdjVlXltsl8&#10;r+7VlmI6VlahZtMtbc0Kp92qklBRxj2DQy7mWrGq2K3Nm8UsW/cvzK9bE0P73ctWJrZZrf5qUSD4&#10;6+JXgOXw9fytAv8Ao7NuX/Zrzp0ZG+avtDxb4YttSt5VZd/y18/+KvhXPbS7rZPk/uNXsYbE/wAx&#10;5FfDS+KJ5TVWb93vroLzw9eWbbWgZKzJrNt3zK3/AHzXpRnE87kmY9SolaCWDP8Adib/AIAtTJol&#10;9MyLFZyPu+7sWr5ohyzMzy6eiV2GlfC7xDqjJ/oLQp/em+Suwh+BU9nslln3/wDAaxliacDopYap&#10;M8x03SZb+4RYlr2Dwx4VaziRmWtPQfBkWlMn7qvQ9NhiRdrLvryq1bnPYo0PYnLppvy1Lommr/wk&#10;2mM33FvIn/3fnrvf+EekvLd5YoGeJPvOi/ItZr+FZUbcu2sY80TaXLM9Sm8PW2qxW8stzJZ3dr5q&#10;Ranbt88HyfOj/wB5f4v+AfP/AHq7vwrZy+FfCXh9Z7Nrl7eCW4eHw8qJ5v8ApCbIkt9/zL+93M6P&#10;/B/t1heG7ZfFWi6frmisv+kLvnt/7zL/AHH/ALyOv+61dBMljf6TokF3bW0MsTS/6Pd77W4X7j7E&#10;lX+L50/3vvV9DD4T5yfxG1bTRaquoS6e2n/6Qy28sWp2b2rxMyfcd1Tc29//AImls/D2n20ss8q+&#10;HYb23i+xb7fUZYkRfn+Rk3/L/wDt1ku+q6La3FtFq+s2b/uv9Iu1i1VIm2f6rZ8jfO7p/tNsos5p&#10;3le5udetLzymilut/hvZLtZ/9/73z/7W35/krsiZHW2FtplhFLti8MonlfaFhSWW6ddux3fZ/wBc&#10;kf8A3vkrbs3ZLVILOfVLyK4b7RB/YenfYki+fZ99vl/77/3qx9NvGsIriLTL678pp1fZpmionlL/&#10;AHPmT+46fP8A7H+3XUaPpWn/AGWXUNabVHt9y7YdWn3ou5Nm/wApflX7/wA2/wC5sf7tdJJYe4ub&#10;m4+020EaXFxtWWHRv9IuG/g2S3H3Yl3pt+T+5UXxO1VfD3hnUN3l/wBq3UTPBaW8v+q3J87/APfe&#10;/wCfZ/Ht/jrSTx5bJp6ReH9P2Wi/ulvriJ7e0Vv7iJ96Vv8AYRPvfxrXjv7UXjn/AIQP4M6xrWq3&#10;N9DdSwNp+mPLEnnXF5Kj7HZPuoqfO2z/AGH/AItlGo4/GfH/AMBPHljDqUWkX0vk3crbIHf7kv8A&#10;sf71fSuleG4NHiu5dIlaze4VU2KqPEv71337G/33+Tf/AB1+elhrEF580/7l/wC+v3K92+Gnx78R&#10;+FYre2n269pSr8qTNtdV+f7kv/xe77n8NeRHE8nxH0EqPto80T6V8MX8u2VrOCCa08r5LjRv4d0v&#10;yb7f727Z82//AH6qfZtD8SXCW1zF4fubtdzzzagsthcS7X/vqifP9/d/d+7/AAbqoaD8VPh3428p&#10;bzdo+oNL8v2hXt33ff3/AGiL5fv/AN969H0fQbPxJpLxaZ4hXVdPlnV5/tHlX8TIqf6r/vvY3975&#10;K6I1YSOOVCcPiLHh7yrZpdM0i2guYvN82KG08RPv+5s/3l+T+5/sf71dNZ22i69cWlzq8Fom5pbh&#10;rT+2Jbib7jv8iL/sfwf/ABCVCnw9uZtSSez1CxsIll81YU0mJ3X/AIG3+381aFzf6L4PtZYvEfj+&#10;Owu4m+1bIWgtZW/2/K2O0rP/AOPf3K29rCJyShM65PEkGiW8ttpWirZpE3mzw7UR/wDgEUW9md/n&#10;2/dX5Pv18G/8FBvig0WueH/CUd/9ovbVHvb5XZXlgdv9Ujunyq+1m3L/AALs2/7XtXxw/bVs/D3h&#10;+9tvh9bLc3e3Z/a19F8i/J9+JH+Zm/66/wBz7jV+XXiDWrvXNYvb68upLu7upXlluJn3tKzN8zMz&#10;feqJVozjyxFyyo+8dlo/jBnuF8398i/3/v11tr4ts3X5pfJf/bryXTXbyvmrQhmb+9Xmyw0ZHdHH&#10;1Insula9LbXSXNneNDcRfdmt5djrXZw/FrxtCqKvi/XU/wBzUZf/AIuvnm2uGRfvf98VrWeq3Kf6&#10;q5k/76rL6tP+Y6vr8JfFE9oufEmp+Ibj7Tquo3epXH3Fmu5Xlf8A77avIfjH4ha5vEsVl+S3+TYn&#10;/j9dNol/c3K7WnZ60tb+AOoX9hFqdn5dzLcf6Q0Lt/eqo/upe8Yyl9Yj7p4LY7t25q6WzvGjZGil&#10;ZH/h2UX/AIYn0S68i5tpLOVf4Jl2bqi8lofvLXT7kzzvfoyOyTxtq8a7ftefqqUVyiu+PvUVj7Cl&#10;/KdH1uv/ADH6Sec396mb/lpyJup/2bfXzHKewMRN6u1RfLJv/wDHq0PlT5f9iopn+XbtpgZ/2nf8&#10;q0x4ZHi+7WmkKwr8qrvqGs+UDn7nTZ0X71V3vLn7rN523+/XRuryVmXlmz/dWtC+YzZJlm+8tVJk&#10;+atB7bZQkPnLQUYjw/N92npDvWtN7P8AiqW1s1+daAOa1Kw+Xd81YP2ON22sqvXo01nE67dtZlz4&#10;bW5X5WVP+A1ZJ5ZrHgaxv9/7hU/4DXJXPwftnb5Yq9rudEns/wDbT+/UMdh/erXnkHJE8n0f4V21&#10;myebF8iV6HonhKzttixQRpF/F8tbqWfy/dq9YWEry7IommdvkVEXfuajmnMPcgV/7Es9vyxVRm8J&#10;NeN5UEHnO33USvRtN8AXk2ye+/0OLbvb+/t/9lrVttVsdEtd2kW0bovlebqdw2yKJZfuS72+8vyf&#10;L92Jtjqj7/lrsp4WUvjOaVb+Q83h+Btylv8AadQX7Nu/5d4fnf8A+x/g/vVYs9N0Pwyv2mCC2m8p&#10;VlleZkfau/ZvTd975/7ldhqX9p69L/pM8kMW5fnffEn30f5IvkZmR0+SWXb8r7Xif71bHh7wDFue&#10;5gsfOlbd/pFx87/N9/8A3f8AcT5auUafN+6PKrYnk/iSOSudS1PVYns7aD7Nu3RM8MW/ym/gffLs&#10;3RP/ALm+qj/CW8m/f/bIIfN+eWFYnfa3+/vT/wBAr2Cw8Kxo37/5P72yrdyljZ7ILGKS5lb5Nm7f&#10;W0ZfzHB/aEo/CfKPhjw38SPg54o1C+sdIl17w1dN5s9pYtu2tv8Avon3t3/APmX/AIAy+kaV8WtM&#10;+Itrt0jV/sd35TI1vNEm9fuffib72z7u/wC78717hZ2E9su1o1rh/id8DfD3xX/f6vbfZtVVf3Wp&#10;2P7q4X/4r/gdbRrRiRHE8/xHG7NVubiW5ns43uP4ZtM1GW3df4/uN8v363dJ03U5rfzfP8RJdtu3&#10;Q/2mmxGX50+f+6/+x/fr53+Imh/Fn4AwXF22tXeq+H93/IW8r7Ui/PtTzfN3NF/B/s/P9+sXRf2y&#10;fFFhEqs2l3L7fvzWr/8AsrpXZTxETsjT5/hkfY+lWGqzbILzSL68tNqv/p2rI6eb/B/BuXZ/7P8A&#10;cbYldX4S8H6hYfaFW20bR4pWZ1exieV2+T5N+7+4+xv4vufw18Jal+2x4zuWTyNVtNK/2LSxR93/&#10;AH931yniT9ofxH4tiu4tT8R6pfxXC/vbTz9lu3/bJdi/+OVt9Zf8pfsf5pH6EfEX46+APhQ9xLLc&#10;x+IfEsTy+Vp9oySyxSt99Hf7sXzoi/3v9hq/NL9pz46+IfjN4tl1DXJVht7Xdb6dplv/AMe9qv8A&#10;Hs/2n2fM/wDF8n8KIq1H8Ztf2rrFF5P+27V5PrCz3+tXa7meVpWesvaVJfEEo04x90qW140MvmxM&#10;yP8A7FdN4f8AFE9vcbpYvu/xQt5T/wDxP/jtcilnLurbsE8mL/brOUYzCnXq0vhPSLPx55MSebtm&#10;/wB9dj/+O1q2fja0mX97EyP/ALDb68nd2dlWryOyLXN9Xid0cfU+0euw+KtNeX5pWT/fWrH/AAk9&#10;j92KWR938CLXlVnctu+aug0f55dzVH1eJf1yR1HiR5de0l7azXyfNb77/frynVfh7qFivm/ZmeL+&#10;Nlr37wTpra3ebfIZ4lX+CvbdH+Hdtc6Q8Utsv/xVR7X2XuxNJU/ax5pHwJDC0K7aeiNX2L4t/Zv0&#10;i8bzYl+zbv7lcBN+zHK8v7i8/wDHa6Y4mJwSwkjwZPlrQsEbclfQHh79lFrxX+2agyP/AHEir0bw&#10;3+zr4c8PMjSxNfy/9PH3P++KJYmJH1aR4z8NPBN5rdwkrRbLJf4nX73+xX0npuiOmxZV/wBiurs/&#10;CVtDEkUUCon+wtaVtoK/3v8AgFcFSUpyPSpx5InFal8OtI8SW/kanYwXifw71+7Xl/iH9jzT7mR5&#10;dMvrmz3fdhdfNRa+m4dKW2ZPlWui+wRXkSKq0RlOJEj4nT9jPU5F3JrUe3/rh/8AZ0V9vx+GztGO&#10;lFdHtJmPsoHnfk7Kt/JCqLTIfI3bm3PViGFbm4+ZfkVfmrxTvKjws67v4aiRPvyt/wB8Vp6rcr/q&#10;ovkT+KqPkxbfkZqkBuzetMe2+X7tWvJXbupvz/e3UAV/s/8As0x7De1Xkm8lflqH7e26gszbjR96&#10;1k3OlMn3a6N7xqrvc/71AGJCn/LKXclXodNl3PtWpXdd25lroNN8K6nqSbp2/sqyVd7XFwv3f+AV&#10;rSpSmRKrynMvpuz5aimSC2+aWXyU/wBuuzv00q2t9unrJcxeb5X2h5UeWf8Aj2In+5/H8qfPE3zR&#10;b2UsPCsV/sl1CKPYq7Ps9v8AOjff++/8X33+T7u19vzbN1bSp8vxHNLE8nvHnkL3mrXT22mWLTP9&#10;z7RcfJErfOn/AKGm1k+986V01t8H7mZfNubmR5Wb5Ft12J/ufNvZq9SsPCTIu6KBYd39+q/jD+z9&#10;K01LO+vGe4uFfyrRPneXb8/3P7v+2/yL/G6130aHu+9E4JYupVly0jydPAdtCySy6m15F/Eloqf+&#10;jfnX/wBC+5XXabqWi6PZ+VpVms13u8pkh3/e2b3R5fnZm/df6pN0v9yKsfyZZrr7Nc+f5TKsq6TY&#10;xfvWi37PndXT+59/fFEyv8ks/wB2q9+my18u8aOwt4oli+w27Im5dib0dlRNyvs3NEiLFu3/ACN9&#10;6sPaQwXvVTb+9XkQ6x4gWaWWK+uY7+4VmT7JbsiWkTK6fO+12/uP/wA9W+4yPatXP3/iqx+1ee0r&#10;Xkqszq/lfuomZ/n8pf72/wDjfczfxu1Y+m2194k1mW20yBtitsluH+4tenfDrwr4audel05te0+/&#10;1u1/1tol0nmxMv3/AJN/y7P/AB2vG9tjsyly0o8sTmrYnlj7hL4D0e+1Jf7Q1CJvJ/5ZJMv3q9As&#10;/t1y22CJoYv77/xV0rabZ6bYS3M8sdnp9rE0ss1w2yKJV++7u33Vry3xP8afDmpaXL4a0q5vtH1v&#10;xBZtFoF9q2j3EVpf3DImzY8sX3d7p8+zb89fWZfldXl9nE8SXvnS2f2PWtcfSra5bUruL/X/AGdd&#10;8Vr/ALErfdVvnT5PvfPu2bfmruNN8HwWC7tvz18qeP8A4hQfEL4VaLbae1z4e+NXhnUbe1s9BtG+&#10;z3DXjOiS7IvutE6b2/2Pu/x/N9B/DPxt49/tuLwn498GXMOqqr7fEmjbJdJnVd/zu7PuiZ/u7Pvf&#10;7CrX0FTKlSp8xHKdRfWy/wB2sz+zZX+byq9D/s2D+JaP7KXb8q14tTBhynnn9jrNFLFPBHNbyrsl&#10;hmXejL/cr5d/aE/4J6WniFbvxD8MvL03U5d0svh64bZby/xf6O//ACy+f+B/l+f/AJZKlfcE2jqi&#10;7qqPqq237qKLe/8At/w1FOlym0Zch+HXjP4e+IfAeuPpHiXSrvRNTVd/2e7i2bl3um9P7y/K/wA6&#10;fL8lZ9tDsZFWv2g+L3wh8NfGnQfsPizSoL/arJa3aLsuLXds+eKX+H7if7DbPnRq/PT45fsVeKvh&#10;XLd6v4eWTxP4VXdL9ohT/S7Vf+mqfxf76f3HZ9tbm3OfOSWE+791XZ/DH4dx694tSWdd/lK3yf3v&#10;k2/+z1U8K6JeeIdUisbGLfLK3/fP+3X1B8MfhdF4Z8pm+e7b/Wu9cVepyRPVwlPmlzHz58QvgDea&#10;DvvLH99E3z7Hrye8sJ7CXyp4Ghf/AHa/SDWPCv2m18pl+SvL/EPw30q8leK8to5vm++6/drjjieX&#10;4j0qlCM/hPiq2tt7bt3/AH3UqQ77jatfWtz+zBody25YpE3f3Gpum/sx+HLbUoluftM3zL99tm6t&#10;vrcTm+pyPl+2tmr1j4e/C7VfEk0W6JrO02/NM6/eSvqKz+DPhPw9axLY6VAl3/z2f53X/gbVvWej&#10;waeu2CJU21jUxf8AKbU8NyfEYPgz4e2ej2qRRQKm2u7s7CK2WorZGSL5VpjzSpXBzHYVNY/1rr/t&#10;Vjuio33avTQtNVqHSpfk/dUAaGiWCzaX5q/JKvyf8BottHaa63f7Vbfh6FYZfKlX5JV+5urbTTWh&#10;i+X79dJkZ9tpvkrt/wBmnJZt/DWtb2bbdrfPWrYaIrt8tXGJhzGfpulN/wAAro7DR9n8NXbOz8lv&#10;uLsrVhhWuyNM5pVCnHpce37tFaDRnPD0VtymfNI+cYfvVu2y7FrERNjVrTO3lf7q182eoZ9ztmuH&#10;ejy6Y6MnzUQv/F/HUlFj7q7WoSH/AGaeny1KjrQBXe2Wq72fzfLV1FZ2+arFtps9yrtEv7pfvN/A&#10;v+dj0uUXNyGFNbfLWnongDVdbZGZfsdo3/La4X52X5PuJ/F8j7l+6rbPv10Gm2cENu8/lLM67vnm&#10;+5t2f3P++/8A7GrD+PNQ1W13WO22tPNXz9Wm/utv/epu+Xb8j/6Q/wAvyfKkrfLXZQpxlL3zk9tK&#10;r/CLFtYaR4JWKKKD7Zrqxb/kZftDr/z1+Z0WJfv/AD/L/d3s1c5rGt3WpSy20rfabvyFuIoYmeK3&#10;sG37/wDSP4t3/kX+JEgdN7c++vb2RdMa5TbLLcf2hNv+0SqybP4vmX5Pl81/3vzvs8pflqJ75NKs&#10;LSxtlgmlX/j209E/dKv/AD1l/vf+gt/tfPUV8fTpfu6Qe7H/ABHYaDon9sXX9p3jL+9+9fPBs835&#10;/nSJP7u/f/s7vvvufc3dJqWi6Jpcs888FhaQfeuLhkSvJ7bW9VTS4p4tqWjfI2rX3yW7N/ci+5u/&#10;2fuxfw71rHm8YaVYXnmxX0msahay/vdWmWX7PB87p8m3Yy702fJFt/uvLKtc2DqV5S9rVj7ptTy6&#10;tXl756N4h+JF9NFLBpkTaPEsvlfa7uL/AEh2X59iRMj+VvTYyb0aXa/yW7feribm5gtpbtZWu0+0&#10;N/rtvm30+10eJ/m37WTYnzyvKy/8skg+7W3o8mn21vbzwSx3kvlLEt3tRPl/uIi/Kq/7CfLXQQ3P&#10;nfwrXnYniKfP7KhE5qsvq/uRief6l42166s5bHw14Xn0eKWXdLdzK7yyt/G7u33n/wBt9zVX8PfD&#10;TU9Ybz9TuWd2+dkT/wCLr3jR/DP2y38253bP4UroLbw/BbfKq7Er18Nl1XHctfEniVasuY88sPhc&#10;v/CL6hpljO2m3d1ay28V9D9+BmTZ5qf7Sferw9/GdjDofwv8PanbSWHjvwLrtvZX1jYwPLdtaxW7&#10;onlf3luP9FX+6zSp/D81ezfE74r6r4Yv/FGn+HG0S2l8M6Ouq3T6tvd7qWV38q3iRXT+59/e3zyo&#10;uys/xh4Y1q5vPB/jjRdPWb4gbbXUr7wtd3iI8tutu8UsUXm/d8r7VL8/96X59zbK/SsuwcMJS5Zf&#10;aOQd8UvE/iPUtJTwnq/hqDw9ZeMILjSLHU01P7Q8F00T+VFcIsXy7/4tjyr8j/P/ABVy/i1/FHxy&#10;+H8Xw71rwFq2ieMIp7V5dZuLVH0y1aKVN9xFcb/mZ4t/yJ83z7f77V6nZ+HvEPxL8YaVrXiXSP8A&#10;hG/D+gy/atO0aaWK4uLy82bPtFw671iWLc21EfczfM/8C11vxC1680TwH4r1DRVW51XTdOuLiCFF&#10;8396sTuibP4v4PkrqjU9nywpRA3rbTbRL/7Z9mg+17fK+0eUm/b/AHN9eU/Gr4peMfBPxD8CaD4V&#10;0zS9V/tmK/laxvpXiluvIRH8qKX7qNsf5d/y1wvwQv8AUfGHjfwl4h8OeLNb1vR/7Hd/Ff8AaF48&#10;tp9sZEdIok+6su93Z0T5VVE+7v8Am7DUvtnx48W+Cte8NLaW3h/wvr9w8us3Ev7268rfFKlrt+Vo&#10;Hf5d+/8Ag+58nzXGisPU/f8AvAefa3N4a8c6kvirQ5b6bTP7Tgl8b/De+V/NlZfk837L95nifYzI&#10;nyy+V/fT5vVvg/YLonjrxBbeFbS7s/h1LZxXEFvd2txbpBfs7+alrFKibInTYzbPl3fc/jWvQ9S8&#10;DeHNY1u01q+0HTbzWLXb5GoXFnE9xFt+ZNj7Ny1pPurz8TioyjyxiA+8f5flrCubb5t1avk76elm&#10;teKBhP5sn956tQ2zf3a2/sfnLtVa0IdHXan8FHKB4j4w/Zv8OeJNSl1zSrG20fxBL88s1vFsSf8A&#10;30X+L/a/9CrzKbwrc6DqT2d9ZtbXcTfMkyV9oQ2cVt92uU+IXgmLxdprtEqpqES/uH2/e/2K5q9D&#10;mPUwmJ5PdkfOt5pu+3Rtv8NeT69Ds1J91fQHiJP7K0+JZYtkv3GR/wC9Xi/iezbzdzfxV4NWPKfQ&#10;0pc5a0pFmtUXf/D8tS6l4e+02/mxffWqHh6Zkbyv++a7pE86z3f3lrE25jn7aHYv7356tpZ+c1W/&#10;s3/jtOTbtoIC2s9jfdouNHV/m/vVFeX7WzeVEu+Vl/75rd8PXivYeVOqzPu+X5fu1qBzUOm7JfmW&#10;tVbaCGL7tayaPLeSuzLsT7/3aP7K3tKrbk2/drTlI5jJh/1qN/drtvDyLf28sTf61fnWqmj+EvOb&#10;7zbFb79dxo/hj7B92umnSOOpUic7/ZTbvvVtWFmyLWxDpsSNtb/0Gti2sIk/367I0zjlUMeGzV/m&#10;an/Zti/dra+yr5tTfZ12/PW3KY8xznl0VuvbQbjRWhHMfJ8MLTSqq1t7F+7uqrbI1nb/AL3/AFrU&#10;5H+bc1fKHvhNC3935Krww7N7S1oRzb1dF/u/fqlvV/loAcnzt81H3aIUlmlSKBWmdvuolejeGPDE&#10;Fg0VzOyveqvyL/BE/wDsf7X+3/8AEbqunT9rIwqV40jP8K+A2vPKvNQ+S3b51t/42/3/AO6v/jzf&#10;7O9GrpfE9zpXh7Qdtz+5t/lt4Le3i3vKzfcSJPvMz/8A2T1n+IfHkGiLd2OnxR3mp26ruh+fyoN3&#10;3N+1H+Z/4Yk3M38CfxV5/eSS6xrN6q7dV1Bp1tby7u/9Vaqv34n2vt2u7ov2WJ/m/wCXh33uq+7G&#10;NKlHU5o05V/fqlfVoVubp11XzHilvIrex0m3i83z9vzy/wCzKyfx/P5ETffeVkdazda1JrO6S+8R&#10;sqStO17FpMLebtlb5Ellf/lrKibF3/dVE2oiqiVg+J/jHB4bvL2Dw9u1XVbhv9M8Q3b73l+f50i/&#10;hVf7uz5f7n96seHRLzXtZin1i2ubzW7pl+y6DaN+9Zv43uH/AOWS/wDj3+79+vIrSlP91QO+jGVT&#10;3aJX8T+IZdYuGa2222nqy+fcTfc3b/4/73+4nzffrd8H+D9a1i1l1zyrbStJVVll17xJsS3Vf9iJ&#10;vl/773L8n31auj/4QzT/AAZqmjrrn2G88R6ktx/ZyTQPLplq0Sb/ACvKX7zPv/8AQ2+997oNH03V&#10;/ipqlwuuavGn2WK3e+8PQ7/s8DNF89vL8+2f5kdv9ne67/kTb2YTKYw9+udscRRw0eTDQ5pfzGE9&#10;n4amuLtbX+1Pij4ztW2/6ctwlvA+9Nm/+FYnR9673aJ1if51q14k1680H/iWt5D+ILqzayg8PaYq&#10;fYbWKVN6PKnzruT5/wDeX/ZrP0288Z6bq134c0qC2toltWsoIbRk37fniSV23u0Xlf7b/wCzWtYX&#10;Pw++C2pJbeKvFVp/wlF43797h3d13fP8/wB/yl/i3v8Ae+9XZVlKrH2WDiOtP6r+9xdXml9mMS14&#10;D8AS6VpdpbSv5zr950r1DR/CUULI22sL4qfEXTPgt4f0rV7yxa8tLzU7fT2dG2JAsv35Xf8Auoif&#10;+gVw/wC0z8afEfwK8VeCtcgb7Z4PunltdT0xIk3s3ybHR2+b+/8A7PyfP9+oyzhqUqvPOPvSPkMT&#10;i5Yip7SR7XpvjDRb/Xtb0GxuVvNV0Nbd760RX3xeam6L/Z+dErwn4nfGT+0vBPg/4u+GZ9QTStB1&#10;VrfVdGmbynaKV/s8qSp93zU+Tbv/AOeta2q/bLrxpo/xd+GEcHi2y1Sz+xa1pNpOkT3UX/LKVN33&#10;ZYvusj/NtTb8vz1yP/CkLZLHx14m+ImuX3gDwTr2rf2hc+G3vInSVVdJf3rrv2yvKn3In3bdi199&#10;h8LQw8r1DgkYniT4l+Efi18adP1rw5eal4b1bTXs9Ps/F8Nit/YytdJ8kVxbts8p9zyqr/7+/wC4&#10;lfS2m+DLb4dWuteL76TUvGHij7D+/vmiRru4iiTf9nt4l2LEu/8AgT7zP8+6vL/iF8V/DnjDwD4l&#10;g8AR203i3wz5WuQafqejvE6+U6O9xFFLF8z+Vv2vs3bnT/Yqj8cPiRq91pPws+JHw5vLzVXv7z7A&#10;uhwt+6v1nid3R1/hZPs7Lu/h/wCAV0ypyxUoxh7sSS34y/au1CTSfh/qXgDQ4PEieI4r+4utPd2+&#10;0L9liRpYk2/8tfnf+99xNifPXl/wZ0PWviNeeO/iX8NNXa28Rf8ACSXFwtpqG/7JqNnKiS/ZZU/h&#10;ZN77X/8AsGTpfgr4J8MfEj44RePvCetX2lRaXPcXWseDr6xdZbC/nR4n+f7q72T7n+x/3x9HW2pe&#10;GPCVxrej+HINJTxA3m3sujWLRW8t1dbN/wA+3+J02fO/zbXRq1rVqOGXsqMfeIPF/hz+zXp+tWuo&#10;ahrWkeIvhvaajO6XngvTPEn/ABLLz5PnfbB91X3MuxH+VU/u19F+FU0j/hH9PXQfsn9jrAqWaWOz&#10;7OsX8G3b8u2vn/4ifGNrzVvBWq2MS/2VLbS61Z3fkSu9hcQP5F3Fe7d+2J0uvK37N0Tb22NsrtfA&#10;Hwf1O2v/APhJf+Eo1DTZby/fUotG0y8eXTIopZYpXREZF3s6I3z/AHVa4fYn8VeXio1JR5q0iz2j&#10;+GqjpV7+Gs+8v4od+1ld1r5ycrCl7gbNnzVU/tjT921ryP5fvbGrzrxh4kubm48uC8Z4v4tn3K4+&#10;wv2trx2835/4a+Yr5xy1OSMTgqYmMD6ItvEmkI3lLeR72/v1dS/tnZ1WeP5f9qvItN+w+Kryy8pm&#10;truL550T7m2vRf7Nge3iWKBfu7FT+Nv+B1tRzGpM2p1Oc0JvE9na/LvZ/wDcWqX/AAm0H8MDP/wK&#10;sy80FZot0DeTL/cdqwvs0sLIy7XRvk2bvu/7Fc1fMK8ZF8xn/Fe2i8Q2f26ztpHuIv8AW26N/rf9&#10;tK8f8Q21teaTaSQMz7V+f5dle1XM09sqSwfuXib5Hm+Tb/31Xn+uaP5OsyyxRR/Yrr5Jbf8Au/33&#10;T+6tcccTKt8R7GCx0eb2UjzK203yW83d93+5XV2bs9huVv8AgG2rF5pUUK+VFt2fw1DbWcttbuu3&#10;71bH0hF8zfxVdtrBn+RlqKzhle4T5tldLbWe/wCb+Db9yrDmM2/8ML9n81VXzao6VZz/AG9Lb+81&#10;dmlsvlfvd3/AGrQ02GxttSilaLfdqvyu/wDDW0aZjKoSw6b9giT+5R/wj32m4Rom/wB6umTbqS/w&#10;0JYNC1d8YnHKoWrOwitokVV+7V6FGSnWf75dzVb8n5a7IxODmM+4s9+xlofd5X+7Whtaq/8AFtZa&#10;0HqMhm+/VhN1VZEX+GnQzNC9AakzhWainxzLt+7RViPk5938X8VP++22on3OtWEh2V8efQlhE8mK&#10;obawl1K68iDam1d7TP8AciX++9VdS1KKwtZZ5Wbyl+/srlLnxzPc2f8AZ+nq32vUm2bIV3uq1nKp&#10;GJzylJ+5A73RPFulQrqEtnuh09f3TXdw3zz7f4/9ld/8H/j7U+bxVeala6hLBO2lWVvAtw19M3lO&#10;ys+xNn/PJX/567G3bH8pG/h4rSvsf2pNI0/Sv+Eq1BYl8jT7T57SBv79w/3ZW37P+mS/361b/Qft&#10;l59j8Vah/auqrLF5XhvTJWS3ilZPk+0XGx23bNi7/mb50+dt6VtgsFXqy9rUOiGChR97Ey5f/Sjb&#10;3y6ku6xaTStK3bPtG3ZcXS/x7P4old/mZ3dpZf43+5XE63qt9r3/ABTXh6z+zW8Ssn2eLYn8f8f9&#10;353/APH/APboSwXTfFVpp+ixSW3+hr/a1ju3RQXH8ab97/7H8bf7/wB+qXja817w34c1CLTG8lLq&#10;VXldF/e/3Pkf+H7/APld+7gqSryxfLUl7pWNjSoyjHm90x5ptF+FzeRbNHrHijzfmd1/0e1/+y3/&#10;APsm/b88TdRqVz4o8E6lL4a0h7mz8W6ppy6lpOoWMCXSatdb/wB7b3Dsn7pU3p9x1Xa7s7/w14l8&#10;Mfh7qvjnWbj7dLJbafat80yfI+7+DZXuWlaT8WdK01NKs/EdtbaVbr5UVw6/OsX8Cb9m6u7D55hM&#10;FU/eHRQjTxmH9hSqxp/4j059V8Pfs/eGfs2oa1c38u5vsto7b5fKaWV0RE3/AMG/b5r/AHtnzv8A&#10;cr558H+f4bvNT1yLV5HTayS6g8D713P99P4vNf7uxP7/AN+tab4Yz3Gsu15qraxdytvnvrhn+b/0&#10;Nmr2XwH4PttEVPKZn+X+OlLP6WYYmKgaTxWGyjDSoYSXNKXxSMn4a/tA+AH8C+K5/Dyyf2r4c064&#10;1C+0/UIvs93L5UW/f/45t+T7nyLsX5K2fhd8MdI8bfs62Wn64q38vi2x/tXU9QeJPNlurr975v3P&#10;vI7pt/3EryT9sP4OSp4cvfiR4TX7Hrtray2WsJCv/H5YSp5Tvs/iZEf/AL5/3Er1X9jnxO3iT9nX&#10;wk0s/nXFnFLp8v8As+VK6In/AHxsr9WpUaEMJHE4Y/P51Z1p88zgvhpbN458G+MP2dfHt15PiDRo&#10;vK0y+f8A5b2q7Ht5U+f5tnyNs/u7F/gavQPhj8EPF0zeH5/ijrOm69F4cgltdM0+xV3il3ReV5t0&#10;8uzzW2b1X5P9r7z1t/F39n7wr8V7/T/EOq3194e1XSYm2azpk6W8q2/39juyP8qfP/u73qp4V/aN&#10;8AWF5onhWxXVLDSmVdP0nVr6zdLG62bERElb5m/u73rslUnUjzYYg5yz8YfBb9mPXtbXRdD1Cz82&#10;6W31jU9Ptbi6tLOX+CJ5Wfav3/uJ/wB8VY+JXj3Sk+PHwl1fVbyC5+H95a3T6Zfb/wDRFv3+5K38&#10;P3Nm3+7vepf2ftY0PxJ4V+IHgzXltJtVsNd1T+2rS4VP38Utw7/aHT+7/Dv/ANivP/2afAvxI8Yf&#10;B3w/oeuaZ4V174a3U/7r+3luPtq2vm/fiRU/32i3/d+T5/u1vGjTipVKvxC5j3P4+eJ9P8DeFbjV&#10;dIgtn+IGswf2LoT28EUt9PLK6bETd99UfY7/AMPyU/wx8Fvh38Gbr/hKpYoNKlt1bbcX14/2SzaX&#10;Yj/Z0b5Yt77F+T/dT+7VvwT8Gfhz8KJdTvPCeg2KaxZwfM73TXVxEuz7m+V3aJX/APHq5Gw+IWmf&#10;Fzw5pVt4sVvCvjLTWt/EVjaW6/aPP2xO6S2qbP8ASl2O67E3Mrf7W1q5Y80o8tP4Rnu2lX9jqthF&#10;fafPBeWl0vmxXFu29JU/v768p8Q/BxdV8dRQWc+rWGj3V1ca/dTWkqIkF/5SW6Oj7PN3fO7bPu/u&#10;v9vbW38Fvh/q/hLQ7S81DVbvzdSibUNR0m4VNkF5O/my+V/zyXe7ps+7/wCPbvTfLrzZ1PYVP3cg&#10;Of8ACvgPSvCrXFzbWsD6tef8f2p+RElxdN/ffykSumopkzrDG8rfwrXBVqyl70wMzVdYgs28ppdl&#10;cfqupNcrti+SL/0Os+51Vr+/lnlb7zfLVW51KJF+9XweOzTm92J5lWfMZOq7YV3V514kv2huNyts&#10;/wByug17XlhV2Zqt+FfAC6xs1XWlbym/1Fp/e/22r5ynecuc8et++92J0vwQvGvNN1C5lX5/N8rf&#10;XoGsa9FptvFL5uzbLXNJN9jVIoFWGJV2KiL8i1n+Ib6LaizstevGvyR5Tvpy+r0+U6qbx5pWt2f2&#10;aWfYm7e2xabqX9lbks7af70Xmrsb71eL6lZr5vmwSsk3+w1bGg6kv2d/tK75bVW8p/49u9H+T/vi&#10;j3qpx/2h73LI2Nbs2mZGVvO3N8txt3/N/crMubmW2f8AeztNL/t/xf79EOsNN50+nytcxSt+9t/4&#10;/wDf2VXv7aW5illWJvlVnb/drGNORzyq/bgc/f6x/ZtwkrfvrKVv+/Tf3HrY028s79f3UuyuN1tP&#10;ldtu9G+Rv9r/AOyqtpulQXi/up9jrtrvpn2WT5x9Y/cVfiPWLbS/7n/fdXrO2aGVK8ys9V1rwrdb&#10;V3PafcrutB+ItnefLfL9mf8Av/wV2R5T6qR0D2e9t1S/YN67l/hrWtkiuV3LtdG+7srQTSokbcq1&#10;3xic0pGfYbo9m2tq2m302HS2m+WJvn/26u2egz7P9bXZGJzSkSwr/dq2jtTEsJYfvt97/ZqxDC3l&#10;bWZq6jlBPv1E9s275al8ld33qf8AxfK1AGe6bGp/k7/4a1ZLaCZaieHYtAGf5dFWTDRQB8ob1Rax&#10;fEPiSDRLV5Z/+ApXCeP/AIoy6bcfYdKZXu1/1s3/ADyb+5/v1iaUl94ts4rnxDcyWfh+KX5pkX97&#10;P/sJ/wDF/dX/AMdr4j95W92kezzSqy9lSNjVdevPE9gi7ltrRfnluH/1UX+//wDEfere8GfD2XW9&#10;NuNTnnbw94VX91dancf8fd+u/wC4n+y7/LsT5d2z/WsldV4P+Htjf3+lX3iWKPTdPuJdmj+G0b/W&#10;/Jv3t/e+Rdzf3v4/l+Ws3xUmrw6HFrnjrTbuztbWK4t7zSf7TSWy1mVvktEt4lf90qbPN3/KybE/&#10;1rfMv0OCyuMI+1xB6NOtDCyjhsJ71aRdmmuf7NuLPw1qEHgzwpFKyQa4kuy483Z+9+0RN80u9G3R&#10;bP8AYb5aPE/jbw94bsLS2+H1mtzqurN9i/tZ1f7Qu1ETyk835vuOn+yv/oNh9Y8HeOfhjaebps8N&#10;7LKqLDDEn2hpfvukT7HZYvNf76Jubf8AxM+2tvwT8N9M+GOg6h4x1628n+y7GW48nbue1iVHd/8A&#10;elf/AOx3/wATd9SpUrfuMN8JvGnh8HGWJx3vVY/ZNL4e/DX/AIR7SYll/fXsvzzzf3mq34wsNDs7&#10;rT9F1CeNNQ1Tzfsdu6/PL5Sb3/74SvMrm5+N03hPT/ippWr2Nzp9xEupN4It7FHRbBk3oiS/ell2&#10;bGb7v8ez+7R8VNSX9oT4W+H/AIl/D6dv+Ej8LztdQWP33/g+0Wrov8XyJ/vL/v13YXh2NP3pyPic&#10;Ri6mIqyqyN3wfZ6Z4Vl1OBfk+yt/x7/733H/ANz/AOIerbzXniFvNZvJt/7leKaP8Zrb4r+N/B8v&#10;h6C5S7+y3X9u27r8lrFsTZvf+L96ibXT/wAd317rDcrYWaRfx1+JcUZPLK8Xf7Mjvw1SM4lW30dY&#10;W81m+7Xa6DCqRJIz1wj38X2xYpZdn+xu/hroIdS3xRW0DK6LXzGBqShXjKJFY7vzLW8glglVZopV&#10;2Mj/AMS1ynw68B+F/wBnL4d6wsF9cw6FFPcarPNdvv8AIX+4n/AET/aatDTUlR0WvFPB/i3WvjN8&#10;Urv4W+KIv9E8P6/darqLvsRLqzidGsrfZ/Eju6N/uxJ/fr+kci9riqR5BB+1XNqvhX4jeFNcl1C5&#10;TwJ4titdF1aJ2dEgVLpJ3/3d8W//AICktexfte6LpWofs/6xYzxL9qeW1i0eGFU3/bPNRIki/wBp&#10;/u/J/C712Hxv8DaH8S/hpqvhzWry2s4rxVSC7mb/AFVx/wAsn+//AH9nyfxfdr51/ZO8N6ZrF9d2&#10;3i+81nUvHfgu6a1XT9Zvnlt7NfuJLaxN/sfx/N/sffSvto1I/Vo1PtUzD7R6l4t/ZU8C/EXxRp/i&#10;bxDZ3L62sCxXz2l09ul/tTZ+92/+yba9j1pLnQfAeoReHLGD7bZ6dKmmWMKokW5Yv3USJ/Cv3FqW&#10;2/vVsQv8vzV81UxlSTvI0PmT7ZPY654X8QeDIFttMXT4tI1+4vrGXfLcXVxFFFv+40ssUrO0vz/x&#10;v/fr37wZ4PsfBvhLw1pDNHePodjFp8V9NFsdtsSJv/2d+ysfWNB0WbxHLqrT300vmxStaPfSvaeb&#10;Fs2P5W/buTYn/Ak3feqlr3jaKFfmlqcZm1JQjCBy1K8YHa3PibT7NdzS/wDfFYlz8V9Is22ss/8A&#10;3zXjWveM22uzS/8AAN1eda34nluW8qJm+b7uyvkK+aS+yePUzLl+A+sNK+KnhrUpfKXU47aVvupc&#10;fLW14hv4odGuNsq75Ym2/NXgXw9+FH2aKLVdcXzrv78Vo/3Iv9//AGq9DvIWdfmauaeaVOXlO+nX&#10;qTj7xy80MsP351/4BWJqV4sKuvm/PW7f7U+WuK175pdi18n7PnZ5eIqcpd8B+E/+Ek15768bztPt&#10;X37P7zfwJXrFzveqvhnSl0fw/aWf8e3fL/vNWg6V6NOlyxOihT5YmPeJ8tcT4h3O3yqzv/DXob2b&#10;XknlRf3d7f7K/wB+uP1jxJZ6PK66R/pOofcbUH+4v/XL/wCLq6eElKRxZhiqWHp+8VvDnwsn1T7V&#10;FPqv2PVfszS22mfx/wDbX+7/ALv3vnrzOHxVfaVqW5v9bE/zfLXoHgzVZ7PxhplzuZ5Xul3u3zbt&#10;3365H4waatn8RvECxfca683/AIE3zvXt1KMYUOaJ8p9Y+sU/awOj8K+KtPs5ftMDXNn/AAMlusUq&#10;f7f3k+Wu1ubyx1uzadmW2u1i82xvrSJf+BpKi/Ltdf8ALV4f4evIk/cSfxV6Na6l/wAI34Dmnb5/&#10;NZrdf9jdXBTqcsj0cLX93lmcjeJvaXzVX72xtlZXhLTbm/8AHVpbRNst2Rnlf/Z2Vnw6q1432OVt&#10;l3Ev7p/+e6/3HruPhpYzot3qcEu+7ZfKghRd7t/wCumtHlp+4elhKcoV4zidBo9tFftLZyL+9X51&#10;3/xVia34eXTbrav3Ki0TxJc+HvEb3ep2zJaW8v2eWH+P/f8A8/366vxm9teW8V9bNvt5fuulY0Jc&#10;0feP07BY36xEzPBniSXTbyK2llb7O3yL/vV7RZ3m9V3LXg6Qr5qMv8LV7R4bmXVdPiZW/hr1aJ2V&#10;TpbN/wB6ldAifukZf7tce8LQ1t+Etb+2NLYz/wCtiXen+7XpROHU29i7drLULw7KtvD81RP8tbmR&#10;nva1Uf5a1f4apXMP8VAFL7e0LblrSsLyK/X/AG653VfkVqzLO/ltp9yvWfMacp3bxYaiqtv4hsJo&#10;Va43CX+Kir5iOU/Nvwr4Dtry4l1nWmWz0S3/AHrec2zd8/8A6D/ufMzfKn8bL2HgnVf+FteKL2LS&#10;La0+yaHZtLp2n33yRTyr8kXmov8ADvf7ifKv3f43ZvD/AIkeP77xOsSwbodPVv3Fon/s+37zfJ/w&#10;H7qbV2LXpfw0+FGq6Vo1vrWn6rJpWus3mxbPuba+SlmGGy9x5vhPpsHUoUpSpfzfaPRfA3huTx54&#10;mTWtei8QaVp9has+sJrc7xJBqkUqJ5trLvTauzzdzRbYtuxdn93P+Mfxa0rxPBaeGtD0yC80qzZX&#10;imffEm5fkTYi7Nq7az9Y8H+JfELI3irxVPeRJLv+yRfc/wCAfwr/AN8Vb8P+BrH7fuli2Q7v3Vun&#10;/s/96scx4uoYj3KXwm9GnhMqf1iEvaVf/JSronh7xmmjaf8A8IOmkJru5v8AS9T3/Z7OLZ/Amx9z&#10;fw733N/7LU174/eJk8IeOPhv8VtMg0fxHcaPdf2dq1v8lpf/ALp9n/ff8P8A3zsVq+gPCtnZ2EX7&#10;qJUqp8YPg5pHxv8ABr6ZfKsOoW++XTtQ2/PBL/8AEv8AxJ/7MiV9bwvmmGqRjGrE+NxuJr4uvKrV&#10;kbfwB8QweJ/gf4Mvrb7n9mRW7b/78SeU/wD4+j14f8TvAevfs9+PLv4ifD7T59S8Nai3/E/8N26/&#10;+RUT+78+7/Z+f+F32v8A2JNV1XwreeMPhh4htpLPUNGuvtUSPv8AuN8j7P8AZ+4y/wB7za9y+LXx&#10;L0j4V+FZde1dbmaxWWK3b7JF5rrufZv/AN2vtakpUMVKNL3oyODU808E69beMPDl34hi8Lt4b+2T&#10;ttS4VElnX/nq+3/gf/fFZ6eJLGbUtS0rzf8AicWEEV15L/xRM7oj/wDfaOv/AHxXP6l4e1P9oqXU&#10;9XXxLrPh7wpb3Utlo8OhzpbvdeU+x7uV/n3q7/dT+6n+3XJfCnwfqt/5t9q+qtea34c1G60KXUNv&#10;/H/ars3o/wDE3zfMv+5XyefZTTzLDSjP4olU5SgdHqVtczXH2mJmrqvAzSvdIrfw/PV6Hw/Klw6t&#10;F+6b7r7q2NE8PfZrrzYl2bvu1+F/VpUZ8som3Nzne6P/AKTcRLXk/wAYP2abHxP8c/DXiVvDkeva&#10;Jq0TafrsXnvbvAyJ+6ut6ujfc+T/AIAi/wAdet+FYWhunZvuba3b/W/Ji2rX69kuPqYWHNExkeb6&#10;P+zH8K/BOuWWq6V4a2ahZyrLA9xeXFwkTL/HsZ3Wuoh8E6HD43uPFUGnxprt1araz3afxRb/AP7B&#10;Pn/2EqxDM0zbq6DSrBnbe1e19Zq1vikY8xq2CbLf5q4jxV8RV3S21m37pfkZ/wC9U/xR8SS6VYRa&#10;ZZtsu7pfn/2Yq8luf3Nvudq+RzbMJUpewpHm4nE8numrqXjOXb/rWSuE1bxh5zbVasrW7+W5uNit&#10;Xa/Dr4SrqlvFquuK32Rvngt/uPL/ALb/AOzXg0/az+M+clWq4iXLE5XTdB1zxhL/AKDZyTRfxzP8&#10;iL/wOvQPAHw0i8N6ump65PDM8X+qhibftb+/Xd3KMkSQQRfZol+VUhXYi1x3iR5UX5Wrpia+xjh/&#10;fkehzeKtM+79pWqVxrEV5F5ttKsyf7DV4fM8u7czVU/4SeXR5vNil/e1ty80TH+1P5jrfFut3kLP&#10;5W5E/wB2uN8N6xc33i2yil+eJpV3b6u3nj9dVi2ywbHq78PbZb/xV5m37sTPXD7CZj9ZjiK8eU9z&#10;sNV85a0JryC2s3vLyf7NaL/G/wDF/sJ/erj9Y1WDwZavJeL512y/urFG+f8A33/ur/49XL2b+I/i&#10;Fby6rLAz2lq2xmT5Iol/2Er3cNQ/mO/EZhGlL2VL3pHUXmran45vP7I0qDybRv4P723+OV6PE/w3&#10;XQdHS5iumubi3ZVvk2/6pmT5Nv8As12r2GmeCV2xW0kOnywPFfXe53+VvkR/9pv9yuNudevvGkrx&#10;LL9j09YlivLt/uSqr/I7/wC1/sV7fs4wieJiMPGcP3/vVJGT4JsIk1b+1bv5NP0v/SpXT+Jv4ET/&#10;AGneuN8STS63ql1fTqvm3ErStXZa9qsD2cVjYxNbaVE29Uf78rf89X/2q594Udq8fE1Yyj7KJdDC&#10;exp+yOVTStjbq2nvP7V8PppE86222fzd7/7lXmhX/ZrjPE7722xffrgjTBQ5SpZ+HtQ1XWYrGzud&#10;LuZYm8pfm3/x/f8A71fUHw98HxeH9Dh1e5XYkUDeejrv2ts+eVNv/oFeFfA3wHPfXVxfXMEkOnxM&#10;0st2kW95W/55JX0xf6g3iS1/sjSkXZv+zy7m+T5fv/8AAkX+H+9sr26UPtSPrcNGPKeT+LfAer+J&#10;9c1KdraOztNsUVjC/wDy+fJvf5/4f9Vu+f8Ai2f364TwfqttYWt3pmpz/wCg3U6xQO//ACyZt/z/&#10;APjiV7R8QrxfBmhxeHoIJH81W8pPtT/NFv8A43/vPvda8KubCLxI3kW0XkxRL8vy/Orf7f8AtVGI&#10;pxgdNKUsPV5onQPDLpV49tKrJtevQ/AGsNC3lf7NeU6DqVzfy/Y9T/4/bf5Ff+8tdx4Rfyb/AP3K&#10;ihL3j7OlWjWp8x7RbPFfxVzWvXM/hi8i1OKJtlu29tn93+NP++Kl0fW/szJurodeSK5tYtyb0lWv&#10;UJOqS8ivFSWBleJvuun8VDw1wXg+aXQb7yPN/wCJfK3+pf8Ah/3K9Iuu1bxOWUSjt/hqKaz3/dqw&#10;nztUvl1oZnFaqmz5WrESH/Sk213HiHR/tlv5sX+tX/x6uFd2S42t/D96sJG8S1RUX2lf71FM0PzU&#10;02zi0HXImuYFey3/AL3/AGf9tK+k7a/W20uLyJVmRl+V0+5trxTxJojQr8y/8Dp/w38eN4evE0rU&#10;JV/s9m/dO/8Aywb/AOJr8zzjBSxUfaQ+yejyxPdbDR5byNJ5WrTh02C3+aq6alF9niaBvOiZflda&#10;z7zWIEukidm/+Jr8399T5TGoekaV5X2NJf71dBYarEi7a8ys/EKzKkW75F+7XRaIiuu7dX3nD2Jq&#10;QlyniVzppvFWh2GqSwS3lpbag1r9qlR2RH+zr/G/+ym+uX0RG+MfgjVZdes408P64rJY2m3979l/&#10;glZ/7z/eXZ935K8h/bP+F2oap4Ii8ceHpZIdQ0mBrfUYYWdPPsG++n+1s3/98u9b3gab4qfEjwfp&#10;WqweKPDPhXRLq1ieBND057iXb/c/evtX+7X7xQhGOEjX5znPLPh1c+Pfhd4yu/hJqGoabo+nytLL&#10;pOszWryvKrfwRfPt3ff+/wDxb/vfJX0HYeGLPwxocWn2fmvFEvzTTNvllb+N3f8AiZ2+ama38N9F&#10;17Q9M0rWlude+wS/aItQvpf9I3b/AO+v/oH3fkSt2/h2ROzVx4vGxr/CZylyGP4bvIrm4l0+T/j4&#10;X54v92urs7PZ8tfLXifx5eW/jK31XT5dkVhPvi/2v7//AH3X1Vo+pWPifw/p+uaU2+3vF3/7v+xX&#10;wGIoRxVf3DGnXNDSrOLTbiWXzfnl+981P1Kwa5uEbb+6qxYaUyP5s/zvWhcu1zs3L/qvkZK96hhO&#10;SJtzFTR9Jd2+7XYWdnsiqLTbZfK3Ktaf8NepGPIYzPmn4heIW1Lxpqa722WreUif7lcbrF/viRFa&#10;jxhN/wAVlrbRNvRryXa6f79Y/wB5v4nr4uvh+evKcj4SviJTnyHS/DrwlF4k8QJ56/6JF+9l/wBv&#10;/Yr33yVf5VX5F+6lcf8ACjQW0rw558sWy4vG3/P/AHf4K9ASH5fu1r7I9rBUeWmY95D8v3a898Tw&#10;/wB6vUry2+WvPfFqqlvL/frGURYz4TyzW5lh3rXD3kzTXD/NXR+JJmjZ1qp4P8E33iqWW5ZlsNKt&#10;2/f6hcfcX/YX+8/+xW0Y8x8bKPvFfw34b1PxJqUNjpVpJeXbfwr/AAr/AH3/ALq/7de6eEfA/wDw&#10;glvdXWmyf27q6xbp9QVf9Fs1/up/z1bd/F/3ylZEN5Bpumvpnh62ks9PVf383/Lxdf7cr/3f9j7v&#10;z17H4B8KxJ4bt3+1M9xeKrxP9zypV+dE2/xV7FChEvCx9pU5aZ514e8K/wDCQy3up6g3nfY5Vlur&#10;d9/myrv+eu/vJtP+HWm/Zp4tlussr2qJFv8ANib53T/Y+f8A9ArH8balL4Z8eG70JlF7dKqXNuke&#10;9fN/u/8AoP8AwKn22lXjW/m+I5/tlx5/2hbF2+RG/wBv/wCI+7XTOUaJ6GD92UqVOPvfzHKpbah4&#10;hi+2a5eXMOlK37i03f63/cT+7/t1X1XVWmWKBV+zWMXyRW6fcX/4pv8Abrpde3XL+bL871ylzbPu&#10;rwa+LlL3InqRw8aW/wARlTb3piPs+arc0OysTWNVisbfczVxxIkN1jVVt1qv4b8H3niS489mjtrR&#10;V81prj7m3fUvhHwlP4tZ9QvpfJ09VZ13/wAW2vQPGHjZfCdhFpWkLH9oaJdvk7HT5k++/wDn5t9e&#10;xQp83vm1Gh9qRS8f+M7PwZFF4e8NT7LtmZGRG3/ZV2fP8/8AC2//ANArM+HXxv0rwTZy6ZqaskSy&#10;tLFNCm/czfwf/Z15lf38v2+9nllW5uJW82e4/wBpq5bWLlrm6RYIl2fxPW0pc0oyidntJQPpmz8Q&#10;r4/s7i81OVvKlibyNn/LKX+BP92vOdH83SvFW35fs8qttff96uF8N/EW58KrLFKvnWjfJLb16bpV&#10;zovieWJlkgT7QqpFsbY6s3+9RL978R2UqnOReM4f7KuvNg3b1+7srV+G/i22164lgb9zer/A/wAm&#10;5aZ42s76w/0PVYPJeJfs/wBo/wCWUu3+PfXJeGPCVzqXiiyvLafyUVlf7R/sr/B/vVcaPIe3QqSj&#10;L3T3XZLu+Ra6Cwv5bmwtFlX7qsrf99v/AOyVjwv/AA7vnroNB8qG1liZvvNvrpie8RXPyV6HpV41&#10;5pdvLK299vzPXE3NnvWur8MP/wAS3ymrpic0jQTbT/MoeFqY6NWhgS71euP1jSl+2St/erqEdkaq&#10;Wqpv+agZ59caP++bmiukeH5qKw5TbmPgzxVonnWr7f4a8k1vTWRtrbq+jr/Td67a8n8Sab/pD/LX&#10;zcT25Gh8HPiW2mxf2Dqq70dtlncP/D/sPXqSWcVz5rM1fNX2PyZfl/v17h8HfEMXiFf7D1CXZqES&#10;/uHf/lqv/wAVXyuZZXzS9rSPNqGrZ211bX6MzfIzfLXqeiTLtRaxP7E2XG1v4a1obaWFoVgrmwNK&#10;dGqebI7W5uI3sPs0qq8TLsZH/irE02G2sLWLT9Pgjs9Pt12RW9uuxIl/uIlPmhluYk2/O+2tjRPD&#10;zQr5s/8A3xX6Hhp1avuHHIihs65H4rX/APYPg+7b/lrcf6Ouz/ar1iHTURa8v/aBtvJ8HxTov+qu&#10;l3V6FSn+6kcGJly0j5K15G2/Mtet/snfEiLTdcl8HamzfZ79mlsXdv8AVS7PnT/gf/sn+3XmPirW&#10;IIbVFl2+a38Fcv4Yhnm8R6ffWzND9nlW4WZP4dtfP4WPspcx4NKvLnP0rs7be21qlSx8xvmX/Yas&#10;f4V+MLbx/wCFbTUl2pfL+6uoU/hl/wA/NXcTQqip/er62l78T6SBSsE8lfKrn/H3iH+zbD7HE372&#10;4+9/u10c3yRfL/DXhl/rf/CQ+JruWVvkVtn+6tceYVvY0jjxNTlicZqvgm+1jXN1nF+6l+eWZ/4a&#10;67R/B+leG1+99pu/4pZql1LxBsXyLFfJRfk3/wB6uUuXb7Qjbv4v71fDVMdy+7E8GNGlGXOezWzr&#10;5qRL/CuyujT7leE+HvEM8N+7eb95q9S0TxVBfqkTNslrsw2LjI9KnI07/wC5Xl/jOb5Xr0bWLn90&#10;+2uE177DoLefqKreXv34tP8A4F/25f8A4iuz2cqsjmxlWEKfNI86fwfFNF/autSyWelf8soU/wBb&#10;df7n+z/t1saPZ6h4wurS2trb7BokUq28Xkq/2e1/+Kf/AG/4q0tK0eT4i6jd32r6h5Nlb7UldPv7&#10;W/gRP4VrtprzSvCvhqXQ7nUPsctnuilhT/Wyrv3/ACf7T/J89exTo8sT5iNH279rP3YnQaDo+n/D&#10;3S0uZ/L/AHX+j6i6/PuVn+R9n/fH/fdYPiTxzd+KriWx0yX/AIlUSq9zfXC+Uny/8tXf+Ff/AIiu&#10;NvNYl17Zq+uXP2DTFVU+T791t/gRP4m/2/urXnPjzxtPr1n/AGfZxf2boi/dtEb7zf35X/iatpVI&#10;xIrYjmXsqXuxPXvBPxO8L6lcPFoc/wBslVmT+1Jl2bv9xP4f/Qq6i6vFm+ZWr4E8K+M5fBniqWDd&#10;st2lr6V0H4orNap8yuleDj41eY9WlWjhYcp6dczVg3NzF/E1c/c+Nopvm8371cvqvjNdrrF9+vNj&#10;GRFTHxOj1jW4LZZfmWjwZ8PZ/G0qarqDfZtHiff8/wDy32/f/wCA1d8E/DddY/s+5vpfOluNtxKn&#10;8EVv/wDFV3fiHx5Y+ErCKzigg8qJf3Fui7Elib7j769WhSj8c/hO/DUeb97UKXirXrbwNo0sFtKv&#10;9oSv+4SFvur/AH3/ANlP/Hq8R8T63Pfy/wBoTz73um/ev/Gzf/E0/wAYeJP7b1m7vIlZPtUu9d39&#10;3+Csq22zfuJW3/xr/s1383N8HwnTKoZN48s0W3+829v9laieZni2xRKkSf36luZt8ssX3NrfNTfO&#10;Xyni/gauzl90k5G/kXzdu7fW3bTT2zRNF/yyWsR4f+JptX/VK/33r3D4RfC6LW7hNV16Jv7P3b4L&#10;T/nr/tv/ALNRKPvHo4bDSnL3Ttvh7a658QrG01C8XydPWL7PLcXarKl033N6I/8AsfLv/wBiu6s/&#10;A8WlLbwW1t5NvEuz5P8A0Oups/I+zpFBF5MUXyKiL92tW2eLbs2106n1VKl7I4fXvD15DbxXMW6a&#10;Jf7n36r6bct5W1mavUtkc1v5TL96uK1jQWtpX8r5KiUTsjIyrPVblP8Alr/F9x69C0S//dI9eT3n&#10;n2GyWvRvDD/bNB81f9bt30U5e8RUO4hvFmX71S1w9tqrJ97dWxbeIf7/AM9dRym68O9qq38P7qpb&#10;bUIpl3LUr/vl20Ac/tWikuIWjmZaKoD42m+78tcJ4ks2dpWrvdm/+Guf16z87+GvjOY+mPJZrP8A&#10;0j5aYjz6beW9zbM0MsTbldP4a6i5sNl07bfu1m3lt8v3VqzllE+h/hp8Rbbxno3lXiqmsW67JU/v&#10;f7degW2ms6ov3Gb/AMdr4303WLzwvqVpqdj8ktu29v7jJ/cevsb4Y+M9M+IvhxNQ0xv3v3J7d/vx&#10;NV4bDRlI8rEx5ToLaz3t5US/Iv3n/vV0Gzyf9yizs1hX7tWK+qpUowPHkOfb5VeP/tCa3BYeDZbO&#10;Xb5tx91K9gR1SKvl34lvc+OfG92srbLK3b7PElceYVvZUPdODE/Dynzfpuj33jPVpfvQ2lv88rv/&#10;AA16bpuiQaVoiRQLsRVrsP7KtLC1+x20Swpu3tsX7zVS1Cz8mz/4FXx8a/MePTp8hsfBDx4/gDxb&#10;F9pl/wCJVefurr/Y/uPX2V8t+qSwNvRl3rX59On7qvpv9mz4o/29pP8Awj19L/xMLBf3Tt/y1i/+&#10;w+7/AN8V9PluJ5vckerQqfZPYNSRobC4l/uxM614Sng2e2s91q3z3i+b8/8AC39yvoDW5l/sm7aX&#10;7nlV5bZ3LJLu/wCWTfeT+7/t1jm3v8sTHE/EeePpVzpq/v4m31z+qzMku5q9z1J4nt9zKr15Z4z0&#10;22m+7+5f/Yr4+phv5Tyq3uHKaPcv5tdXYfaXli+zRSPLu+VEWsrRNEitpfm+f+7XpCX6+DPCkurs&#10;v+m3DfZ7X/Z/262w2ElKQRqxhSlVkM17xh/wjdhDZrtm1vb8038EH/xTVlaP4Juft+marrUsD2lx&#10;P+9hmbe/zJvTfXnN5qUkzbt33m+Z67DR/Hktt4SuNKi+03+oXm63VNvyLu/j/vO1fYUpU/hPk44+&#10;OKr81Y67x5rEXhW4u2nVUlurFrKKGHZvl/6avt+6teaXNz/qta8RyteSyqv2Wx3fPKq/xv8A3V/9&#10;Cqw1nB4VXz7xVv8AW2+7bu29IP8Abf8AvN/sVyl8lzqV41zcs1zKzfM71zVsXGHwHoyjKvLmkRax&#10;rd9r1x5ty33V2RQp8iRL/cRP4VrC1X/j3dq3ZofJSuc1ubZaytWNKUq0zgqR94+f/Gf/ACHpWqbw&#10;7451DRGRVl3xf3KZ4khabVJWo8N+Ep9euNsX3F+8719PKEeT3z6yFKM6EYyPRdH+Ja6lsi3N5rfw&#10;7a94+FHw9bxJf2VzfQM8W5ZWT+6u/wDj/vVj/Cv9mmLRLq0vNTVk3Rea13cfwr8n8H/A/wCOvcPG&#10;3jnT/hRptlFFp6/MzfZURvu7U2b3/wCBvXlewjKXPH4ThjgqcJc5b8c+LdM8DaXFbRRNNqF0u9Yd&#10;3zr/AL/+f4K+cfEOpXmpXlxc3jNNKzM7f71b3hjxVL4k8fWTX0/2zzZfm85d9d38QvDdneXVpPEq&#10;o7S7J3Rv4aipSlVj7vwnpcsqsfcPKfDHgPXPFq+bZwbIv+fi4bYla3hL4e32t393FLKsOn28vlS3&#10;cP8Ay1/3K9l0ewi16KLTLGLydPiXZvStu80GLSrP7NYxKkUS/KkK16WGw0YxO+lhOU8Z+Knh3RdB&#10;8Ho1rbKl35q7Zv42/v14f/bH2aLczf8AAK+g9Y8E3nj/AFRJ9Vl+x6Zb/wCotF++3+21Xbb4V6Db&#10;XFu39lQbom+V3XfXTWpnTHCe1kef/DT4YrMya1rkC7GbfFaOv/j7/wDxFe9+GIfJ+Vv4az/7NZ/l&#10;roPD0Pzf8Crj5T6ShSjRjyxOrtoV2fLVr7N/dqvbfJWtWhpqQwybKfcotzD81M+Wn+ZVhqcr4h0R&#10;Zrd22/w/crS+HSbNLlVv71bDwq61L4d01bOwl+X70rvWcYi5iKawimaqT2a23yrWk77apXPztWhm&#10;aegstzbvA7fOv3a2ESVPvVyOmzNbXm6uzhdZl3LVEFC4h/eGirkn3jRQB8SpDWJqqM7PtWur+zLt&#10;+X7lZmoWq/er40+l5jgtSs9m+sK8s9/3q7W8tvOZ6wbm2+Z6CTj7q2/g21b8E+PL74P+I4tXs/8A&#10;j33bZ7f/AJ6r/crVmsFRd1cf4wtt+m+b/drupS5Dz6vvn6F+D/GGleP/AAvaa9pE6zWlx/32rf3H&#10;/utWrJX56/AT406n8JfEG1vMudCum/0yx3f+Pp/t1+guj3lj4k0uLU9MuVubK4XfFMlfQ0qnPE8G&#10;pT5SlrF4tnYXE7NsSKJnavm/RLn7StxeTr/rWbbX0L4wtmufDmoRL/y1gZa+fYdu5Il+RIvkWvns&#10;6qcnLE8HE/EQ38Plrurn7m/WT5Wautv3V7V4t3z15V4kv2s7xPmb79fKxl7xzSkaF5D8vy/xU+z1&#10;6++Gjafrlo2zU5W3xI//ADy/j/77rQ8PIusLFE332daz/jHbND4ols1VvKtYoook/wBnZXvYL+Y4&#10;61eWHp88T6qT4l23jn4fafqtjKuy6bZLD/zyb+NKzba5+/8AP/DXyj8KPF1z4e17+z5Wb+yrpt7/&#10;ANxW/v19JpfrtTd/d+//AHqjF1JSl7xjHF+19+Zp3mq+Svzfw15/4h1L7TdblroNS8+//cQfO+3f&#10;/wABrh7x5fusrfLXND3jzcXX5/hLum63/pXlL/yy+9Xa/GZGh0nwpErfuvsrN/6BXhVhry2fiD5m&#10;+SVvmr6L1uwsfGfw+8P3k94tt9l/dM/39y/3E/2vuV34aPvSNpRliMFKlH4jynStHudbukgtot8v&#10;8X9xf9t6662htvDFr5Vi32nUGVklvv7v+xF/8XUs15BbWv2HTIvs1l/F/fl/36qbVrjr4nk92kce&#10;Cy2OH96fxGVNbfxNVT7L711Gm6JLrFx5UTKj/f8Anp+peBr6zXcq+d/uUUMJXxEeaJ7fs/dOPh0S&#10;516/isbOLzpW+6lcJ8TtH1PwrL9jvrZoXZfl/wBqvUPh7rf9lePrSK6iaHdui+f+GvYPG3hXT/GG&#10;lvbX0Cv/AM8ptvzq1fYYLA8keaRlRwUasec+F/B/wrvPGeuWlm0vk/apfufx19LeP/hR4a8B+Abf&#10;+yLFUuLeVUa4/jl/36tfCvwZL4Y1bULq8i2Pbt5UT/3v9utb4kWc/jO1tNKtpdkTS753T+7XpRpS&#10;lGXMevSofu/eIfBPxIvPEPhWLT7FWTVbX91LfeUjxLF/f+b77bPl2VlfELwA3ifS7WKC5/exSs7X&#10;F3K77t3367jRPBMWiaN9ms9ttEq/8Db/AH6zLbRLx/Na81Bkt3+7DtT5a2p0P3XLI29ieJQ+DL7w&#10;f4gsr6XUIJvKl37Er3O5udD+wRXPlfbHVd/zs/zNVS58H6ZNL5u37v8AHM2+sS81Wx+ezsfnfd8z&#10;15WL/wBkpSkd+EoR+E6CHxb9mtXi0+2Wz3/e2UWfiqe2uIombfub5f43asXTYZZrhLa2Xzrhv/Ha&#10;9K8K/DdrZvtNyu+4/vv/AA18zgq+Lr1eaXwnvewjCJNo+jrM32yWL963z7P7tS6lo/zJKq12Fto/&#10;krt21YfSlkXa1fWc3MRGMYHm9tYSp95WrVhsGtpdy/c/hrbfSvLl2tUU0Py7ayNuYIXq7HJ/FWei&#10;batw0D1LDv8ALuqFbn+Gn/fSovJ3t/wKrMjSjrQhfZZ1nvDVt38m120AZly/zVVd6tXMm5apOm9a&#10;AGQv81dNol/8nlM1cyiMktads/k0okHV/LRVa3ukmjDUVYHyRNbNt2r9ysHWPkbylroJrzzP3S1k&#10;XifvXavj5H0GpzyWzVVm01d33a3dnzf+OVFeQ/L8tBZxmq2fzfdrj/E9n/xLZf7tegalC+2uU1tN&#10;9rKn+zW0TllE8vtrNUlf++1e4fAT433Pwx1T+z9Qlabw1dN+9h/54N/fSvGrZNl/srQmhrpp1JQO&#10;OUec++/HPiG2fwfd6hZzx3NvLF+4dG3o26vBLP8A2q808GfFq+0rSf8AhGtQlabSpWV4t/8Aywb/&#10;AOJr0CSaLykaJv8Adrys2qe1lE+Px1OVKoTX94m3bXl/jP8AffvVb7v3q6rUr/yVdd1cPr1z/o7s&#10;q14+G+I+brVi94D8SfY7+JWb7rLtr2D4weD5dY1TTNXsYt9vfwLuf+Bf9+vmfR3l+3+a0uyWJvuV&#10;7bZ/GldS8ORaDPeRp5X+197/AGK+hw3u8xfu4inyyOP8SWEVnb/ZLb7n8U3/AD1rsPA3jbUtb0t7&#10;Np1+0Wqqm9/v7a5/UkiuV3K2+uattSk8PapFeRNs/vJ/eWuapzVQqUv3XLE9amudVhl3NqDJ/uVN&#10;4e8+81y3tmlZ3uH8pfm/irnE1hb63SdW/dMu9aie53/dfY/8L1dGjyny32zh9b82HxBd+erW0sUr&#10;IyTfI6tXReG/ip/ZcsNjfTs9p/D833a53xn5s3+nL/rVb9+n97/brjJrCW53yxMvk16scNGcT2sN&#10;GR9S6b4ktr+3SWCXzv8AbrTS8318peD9e8RpqX2PT7a5m/j+RfkWvffDGieI9SZILyWNLj+JE/hr&#10;yq2DjGXKelGNU7W28TxaDcJP5q7/AOJN1ekeH/FWmeKrXzbOX51+9D/drz22+D63kW6+vvn/AIfm&#10;+7XS6V8JbbSpYpYtQn3Kvy+T8lfSZbRr4c9LDQqR+I6W80qzuF/ewK9D6w25LaJd8rfIqUeS1tb+&#10;U07Pt/jercNnp+g6TN4h1CfZFEu/e9fSHrUsPKfuwMq58Pa1eM7M0dslVNH1LT9H3rLP51x/FNtq&#10;o/xa/t63lis2jSJv40+/XK39/BCv3q+Zx+cexly0z1P7PlD4z0B/Fq3n7q2/77qFdr/PL87/AO3X&#10;G+GLlZllb+69WtSv9Yh3/Y1g2f8Aj9fQYSt9YoRqnlVI8kjrpvISH5lXZXjXjbxBY2es/ZNDX963&#10;+t2fc3Vq+JNevEt7e2Vmm1C4X/U/3f8AfrP0f4ez6a0t5dL51xL87PXm5lKM4+yPVwVCXNzHtHwN&#10;+w2FvunZX1C4+8717am1K+StNubzQbqKeJWTa1fSHg/xbB4k0aKdW/er8kqVwYblhHlPSrUzo/OS&#10;medVTzKfHXoHNyjrmFblaxby3ZG2stbVE0KzL81AjlX+WpY6ff27W0tMRPubqALH8NPs/v1X3NVq&#10;w+ZqANCOotSm+WpZv3NZ9z++qiBqJvXduqGZPlo02bZL5Uv8VaFzbfL8tSWZSPVtH+WobZPmepn2&#10;pQAfafL43UU1k5+9RVEHzDbP/FTpk+VPlp6Q7Ni/7VSunzV8kfQalVLWq95Dvq7NVSaoDU5q/ta5&#10;fW7ZUWu7mhV99cvrFn+6fctXEUjyTWLD7Heeau7ZurQ2LNa7q2NYs96/drnIYWh3r82ytonNKJVv&#10;Lb5d1dV4A8ZtuTSL5v8ArhM7f+OVz9z+8XbWFcp+9+X5H/hrGpSjVj7x5uMw0cRS5T1vxJ5ttLt/&#10;2f465Tfs+Vvu1Fo/iGXUrXyLlt8qr9+mXj/NXHGh7I/KcZQq4eryyMXWLNb9nZW+zS7dm5K4nVdH&#10;aw+bzf8AdfdXV6xqWz91F99v7lS+G/h1rXjyV7OBfJ/vXDr/AKqvXo8kI++deEiZXhLUtXfZY2cs&#10;ly7fdSvULD4aaxf+V/as6o8v3YU/hrrfA3gPT/hdZ3Hlbr/U9u1ruX+7/sVxnirxtKniOLzWZPN+&#10;66VlKtGXwnscsTevPD0vhizitomaZE+7Vf8As3Wry4+zQafc+d/fSKse/wDEOpzXkSxTyTS7l2V9&#10;G23xKub/AMKpP9jW21BYlSVNv8VXWqckOeMTgqYCnKXOeWWfwT157pGvF3pcNslX+DbXXP8AArw5&#10;4MliivG/tWWVd672+Ra0tK+It5c/aPP3PLt3rvrn9S8W3OrNcRSzs9xEu+zR/wDx9K8qWLrm1P2U&#10;DF8YeJ4NBaLT9Ms47aLd8qQrs2/7dcj4b+LV9o+syzwT+cn8UL/xVn+J9YbUr95W2/LFXG6V4b1C&#10;/uP9EZUluG2Rb6mnGfPzFxqe97p9BQ/tLWyLCs+nt5sv3UhavY/Cviqe8s4rm5gaFJV3qjtXjnw9&#10;/Zmi0rytT8Qzrf3f31t0/wBUv+//AHq9I1i5ttKtf388dtFF/favvcD7bk/enq05S5feOj8bX7Te&#10;Hrtrb5HWLeuyvAvEnjnWtbsLSzvrySa0t12RQ/wV6h4M8c6f40uLjStMb7YkS/vZv4K5fxb8H9Q+&#10;1O2mbbmL+He3zrW9eMpx90+4yXF4aj/FPIdS1WeziRrZ9ku7+Bq9J8Evea94fluZ/nlin8ren3Kl&#10;0r4GzzfNq7R+V/DEjV6h4e03RfCvhmXT/lhi/h+X7v8At15VTBe3p+znEyzbGwrVuakYNtZtptuj&#10;RN8/8Vclf/EKea8fT4LP/S1/jdvkWsTW/HOoXlw+maeuzdKyfa0/u/7FXvDGiLZr833/AO+9dEsR&#10;HD0vZUjyqOE55c0zuPBNta2avPef6Tdy/emeuo/tKJPufPXGWG7zUX/arTmm2V4sqkp+8e9GPIaU&#10;2trMv+oX5am8MeMJdB1L+H7Oz/crmUuf/QqbMnnVEanIXyn0roPiSz16DzYJf+AVtw18uaVrdzo8&#10;qSwSsm2va/BPxFg1hUgvGWG4r1adeMjzalHlPQKKYn96n11HKV7m2W5Xa1Y9zbNC1dBUM0KzLtZa&#10;AOa3/NWrpqfNuqrc2H2Zt1WtN/49d1ABfzfvaq+dvomfdK9QyUARTQ/NuWtjTbn7Tb/N/DWP822p&#10;dKfZK61Q5GtNYKi7oqxLx2T73yVupNv+Worm286gzKdpG0kCtuzRWtp6+Taomz7tFAHykifJtb/x&#10;yn/8sv8Adqvv2LtqXfv+7XyR9BqRXL7/ALtVH3PVt/uVX/3KgspXKL5Xy/8AAqxNYT91trpfJZ6x&#10;dVt99WRqcPqlhXM3lnsau+v7bZXL6hbN96rMJHLzQ7Kzns1fe3366Ga2b+KqM0OyqIMXYyXG5f4a&#10;6rwr4D1Px+twtjPAnlfeSZvu1ivCv92rvh7WLzw9qKXNnKyf3tlc8jysbl9LFR55fEegaV8N9D8G&#10;M661Ot/qH9xF+7W3f63Z+GNLlg0xFh3L/BXL6xc/8JI326BvnZfm+b51rPmRrmLyvvyxfdR2+9Xn&#10;cs5fEfGSh7GXIWNS8VPNZ7dzb9vzVyPiqwiv1tJW+/EtaH2CW2ldV+fc2+i8tp3bcy/uvKrup+6R&#10;GR13wrs9FsNJl1DUJ4/t2/Z87fdWnah8S9Mh1yKKz/fRM2yV3X5K8vd2/eruqlNH/FXr+056XKdM&#10;pe7yn0BuWFklgX/e2NUWq2C3i/bIG/exNvi3/wAP+xXM+A7me50eJbndvWL5W/2a249V+zS/30Zt&#10;leRKnynlSjyyMzXvB8GsaXd31tB5N3L/AAJ/erjbDz9Bl8pl2XETb69F85kllazl2JKvzJXH+JNt&#10;zdRMybLv7j/L96iPuF0viOgsPjT4ldfI/tDYn+7XJeM9Y1PxDK6y3Mlzu+6m6ucd5bO4lZdvytXd&#10;/Dq2XxJr25l3/Z137K9ihXlVlycx3xqSlLkPbfgD4Pi8H+Fdv/LxL88r/wB5q9AvLxYV+Z/nb7tZ&#10;WiTLpugpu2/3mrzG5+IseseOvll/4llmrbf9pq+s540o+8elD+U9L1u/Wz03zWb7q7/nrx+/8SXn&#10;iqZIIt0MTferQ1K51PxhLt2tDZK3yp/erqPDfgn7NsZlry8Ti+b3YH0OGw0Y+9I5yz8K+T/D8+2t&#10;aztlRfu13U2ifLtVfnrmrzTZ7a8f5a8SR6sSXSrNfKlldf4flrPvP9btVq6CFGXSd237tZXk7/m2&#10;1HKbRMxY/wC9T0f5atzQsi1UdGTfWJoDTb1qXStSa2ukZW/iqLZ+6es+Hcl18v8Aeq4gfQfhLx5s&#10;iSK5bfF/fr0KG5juV3RNvSvmXRNS+XazV6B4b8YT2DIrNvir1adY8ypRPYPMpnmVmaVrEGsW+6Jv&#10;+A1oV2cxx8o941mi2tVSGHyYvK27KvJ9yh03UxHM3PyTPRWjc2DP8y1kvN5LbWWgCwm2qiP5epU9&#10;Lqq7zf6ZF/tNQBsfNT4bz5trVDM/y1SkmZJaoDpLf/Viiix/eWyGigg+Sdm9vvfJUvk7F+9VdNyf&#10;eqXznr5I+g1IqEdd1Qu/zVF9p2S0Fl19qLtrFvPnWtLzluVqK4hXynoA5S/hrCuYfm+7XW3MPy1i&#10;XkPzbttBBytzZ1mXiV01/D8tYNylBkZTw0zZ/s1bmhpkKM9AE1hcz2bfuq1XffEku3+CqTps/h+e&#10;iwuZHvEtm/5at8tYyifN5ll/tf3sC094u3bKrb/4XSqtzctt/cS7/wDYZq3dV8F6rC22exkT+6+3&#10;5Kz/AOwYtNXzb759v/LFKiXunyHJIyrnTf8AR3l8j73z764+5v0mvEgg+f5vmra8VXmq/Z5bmzl2&#10;fwbP4FWsfw3N9mtXn1CCOaX++i10xlIs3tS8eXPh5tKigVdkS/v97fw17L4h+GOp3nhKy8T6LEup&#10;aJfwLKzW7fPE1fM/jCb7ZF+6X/W/Jsr6L/Yt+Jcuieb4J1edvsV5/wAefnN8kTf3P+B10y96lzSO&#10;+OBlVjzFHRLOeZU+3Mttt+Rnlam+M7zTLez/AHS/adn3rh69a+J3w9s5rqWeCNYZvuM6V414h8GX&#10;j2csbNv2xfeT+KvnqeJjKfJI4amGlSPOrnZeW8rQfP5rfKn8a1peDNSvtEuLhrZmhdl2NXNXSy2z&#10;JEyeTLE1dL4YhvNVZLb5nllZUXYterDmjLmgKlCcqnunYXnxF1y5019Kin3xN95/467D4afDG51L&#10;ZPOv/AK1vDHwfW3uIpZ/4V+evbfDGkrYW/yrsr2I+1n8R9hhsNGlHmn8RS0TwNBYwou37v8Afraf&#10;R1T7q1two22mV0xpnpcxzr2y/wDA6z9StlT5mWulubNd25VrPvLNprd9tRyl8xlW2lNc+GdVuV3f&#10;3FT/AHa5Szh/dOzV634YsGh8OXcEq/3q83vIVs2lg2/xVFSJcZGJdfe+Wqj229f9tWq27r91W/i+&#10;amPbfK/+9XGdkTKuYdi1n3m5fmX5N1bd4n8K1nzWzTVgaDtHm2b2Zq6hJv8AR93+zXK2ybPlrYs3&#10;b7laRkKR0uieKrnSpYmVm+9XrfhjxnZ+IYtu7Zcf3K8Bf5am03WJdL1SKeBvnrvp1uU46lPmPp2n&#10;1yPg/wAbQa9a7WbZcL95P79ddv3V3xlznmyjyhWff2EV4v8At1dkqu77a0EcpNZz2cux6bCnnalE&#10;v/A66jy1v7d9y1n2Fgv2zdt+7S5QK7uyM9Ubmb5k/wBqptVm+zM9VNN/0+6i/wBlqYHXWx8m2iT+&#10;6tFOoqiD5MX5F2013o/hqu+6vkj6YY/3Ki2b/mof+Ch933d1BAzzvJbbVuF/OqjsZ6en7lqAG6kn&#10;y/KtYN4nyvXUXKb/AJq5/Uk2RO1RzAcpqX92s+aH91935607mHfLuqwlg38Xz0cwuU597Peu2ovs&#10;fk10U1nsWs/yVdvmqOYjlM3yaZ5NbD2/3PlqVLDe33aOYJRPVvhF8Qlv7NNB1r55V/1Ez/xVseJ/&#10;AelXjSytZrv/AItn8VeT/wBiPDaxTxbklX51dK9X+G/jBfGdh/Zl58msWq/x/wDLVa4MRzR94+ex&#10;eDj8R5n4h+DkTxS/ZrmRIm+7Xkl58PdQ0S6eLcs0Tfdr6/ubZYYpYpV/df8AoNedXPh7+0tU83b+&#10;6i+7/tVz4avVnLlPNp5fGrI8f034aMlh9pnX961ZV5ps+iXiTxJ5MsTb1dK+jW8OukSKsVYWt+A1&#10;uYnVovnr3ffPp40IwhyxOw8GePF+IvhKK8lX/iZ2q+VeJ/e/26zNY01UbdF/D/48teb+DLm8+F3i&#10;2K5eJptPl+SdP7y17B4ohg1Rtuiy+dby/vYpv7q/3K+WxeAq+15qR49TDS5jxXxh4bs9SvE8pV+2&#10;t/c/ir0X4V/DSLR7+3vJ9ryq2+tDR/BkGjzee3767Zt+9q9A0S2bdur6zBUZUox5zop4SNL3jTtr&#10;Pez/AO9XRWcKwrVWzhWNd1WEm+avbidBd3/LtqKj5XqXZ81b6kajH3Ouym20Pkt81S1C/wB+jUs2&#10;4X8mL5fuV5f4ws/+JlK0X8Veh+d/odcZryb97f3awqFUzzrUrZraXcv3KlsLlHi21t/ZlvF2stYl&#10;zpsumy+bF9yuCUT0oyJrm2XdWe6VoWd+t5+6b5HqGaHy/utWBoVYYVdvu1LbfuZdrVYtk+X5qleH&#10;Z97+KnykalK5dnidlrK3s/8Av1tbPJlT+5WVeQ+TL8tINTV03UpbBopVbY6/Pvr2PwZ4/wDt8XlX&#10;jfP/AH68Mj+7/sV1Ph53hgefd91a7aFTlOWpHmPodJlmXctVbz5K8x8PfEL7BsWdq76z16x1uLdF&#10;Ku/+7XpRqRkcEoyiWrB9jVpoi/O396qUNtsq6j1sYHL+MLOX7P58X8P3qyvBN151++7+78td1cwp&#10;Mu2uFtrNrDVElgbYkTfNC60Adr5lFQw6lBNGGziirA+SI2O7PeqzSN5m2iivkpH0w9Pv03ug7UUU&#10;EDm+Vqqsx20UViKJbRj9j3d6wtZYtbK395qKKyCJnwxrup112ooqDQoyfMHNUm/dtxRRWcSi3DVy&#10;0iVpUoorUJHodnpcH2Sd9vMabVrz4yy6N4iXUrOVoLiFvl20UVdf+EcFU9n13WP7T07TrkwLC13D&#10;ukVG4rN02NPOxt420UVw4D4Tno/CdVbwqxQdq1bPSra9jxJGDRRX0kDWRg+LvA+mYJ8r71c/ZW8d&#10;iohhXZFGvyrRRXNU/iBE0YfvV0Fj+7biiiuyASOutox9geqkPVm7rRRXcchaWZmqaFj5lFFagWo/&#10;3n3qn8haKKCCtN8sOO1YNyvnRyhum2iis5GsTi2Y28jbf4aLhjN96iiuCR2RONdmhvsK3FalncPM&#10;p3f3qKK44m0jQuu1E38FFFdRESvdN5P3ar3vzKrUUVnIRUt/mG3/AGq61l8vRn2fLRRVxHIxIV5x&#10;VmG+ntTHJFIVZaKK6YESPRfBXja+vp/JmVXSvS4W3UUV6sTyqg6Suc1e3VZif71FFWZmdFcOqACi&#10;iigs/9lQSwMECgAAAAAAAAAhAOGSGXyXOwEAlzsBABQAAABkcnMvbWVkaWEvaW1hZ2UyLmpwZ//Y&#10;/+AAEEpGSUYAAQEBANwA3AAA/9sAQwADAgIDAgIDAwMDBAMDBAUIBQUEBAUKBwcGCAwKDAwLCgsL&#10;DQ4SEA0OEQ4LCxAWEBETFBUVFQwPFxgWFBgSFBUU/9sAQwEDBAQFBAUJBQUJFA0LDRQUFBQUFBQU&#10;FBQUFBQUFBQUFBQUFBQUFBQUFBQUFBQUFBQUFBQUFBQUFBQUFBQUFBQU/8AAEQgCBwG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zdbsJfD&#10;1+6xfPE1bGiaqs3lea3+wr0XP+mM6zxfJ/c/u1VTTVSX5fkl/uV4/MfHyj7x2uz7T/vrVizhXzdz&#10;f8CrC0S5a2aKKf7n8L10u/8AeOy/8CStuY2iPubPeu6q7w74v/ZKr/2qz3DrUvneS26T5F/hpG3M&#10;YWpOqRfMv+9UNtYQTWvn/wAf/oVWNV8qa42/3qbpSS20LxMv8W+g4JS94ovZy7Ymi/vfKlWIV2Lc&#10;botny/MlaGyK5X5abef8e/8Au1lI7ImPbXMltcIy/wAX/j1bX2lZokl/g/8AQab9jX7Buqi8MsLe&#10;VUG4TIs33f8Axys28RkZPNVf9pP79aU22F02/wB6ua1u8ZLiX73lK/3KDOUjn9e+S437l8r/AG1q&#10;7beHYLmw3eV86r/B/DXIeJNYudz/AL3733X2/erd8DeLfJtdsrKjr/yxerPKjUj7U1f7KW5t3lib&#10;98v/AI9XP6rctbLtb5Il+7/s13f+h3P7+JtiSrvZP9r+/WDqWm21+21pW3/xOv8AFURidlSXPE5K&#10;18bLC0sU6/On/jy1p2fj/TEX/SZVRNvyzf8Asj0y/wDAEE0W2Cf/AOxryTxz4b1PTbO7iudKu5rT&#10;+K4t13oqf3/loqcxxxlKETtpvip4cudW+xxSs6St8v8Ac/4BWrceMrOFf3V4qS/wf7S14JoPh6XX&#10;tL/cS/6bb/d2ffoh3TaL9sllWHytyS7/AOFq4/eI+t1f5T3OHxPbTRbt3yN95P7vyVq2HiqKFfll&#10;/wB35fvV8/prDabcRRSs3myr8uz+Kuj0rW55ll+Zk27XZHo947KeJke7f8JCq6TLLAv+kKrPs/2q&#10;5yw8ctc+a08Wz5fmT+78n364e517V7DTZbmzVbyJVbzbR/kd1/2Xq14b1WK5sElZtkrRb13/APLd&#10;dn3HrpoyObE1JTlE7aHUlfVEg+V0lXevzf62ugvPCVtcxJLbMsPzfcrh3m86W0ubNf8AR1l+ZE/5&#10;ZN/cr0L+3oJpVVf+Bf7Vbcx04anEr3PhJUtZYt67Jf4P9qs3/hA2tl8+WWuttporlkl3ful+Rt7f&#10;6qq+pJLMrqtyv+183+tqD0vZxOKf7DYLs8hv9x6cmpRTS/upVTd91933abqWj32796y/7L1z+z7P&#10;ceU3z71/gWpIlE1dSTzvm89v9qHd97/brCvLaBIkXzfk/hfdVrfP9nRdrfL913qr5Pnbt0DfN/cX&#10;7tanBUiV7O/2S/N8n95N9dFDcxeVtaXYn31fdVWw0RXiRm+eVf79F/prQxbv+WX/AKDUSI9nKJae&#10;8ldZbnd9371Z9t4hl81IGb54m/dPuq9YTfZomiZf3qq3yb/vLWfc+HvtkX2mxl+Td8n+y39yricc&#10;uY72z1uDUotsrbPN+Rvm+61WN89tK7bd/lfI3+0teb2c1zZrtlib/a+Wuo0TxIvyLP8A61f/AB5a&#10;OY9KlI6WPUmfeqt9354vlp8OtruRZW2RS/e/3qZHYWepRbrOX5/vxf8AxFc/qttLbNu+/E1RKR2n&#10;YTW0Uyy7vv8A8dRQ6V833v8Ad/264+28Tyw7FZm+X5PvVtp4hX7qt9751fdWPMamhc+GPtLblX7t&#10;Z76P8ztt/wB5K3dE8TxTfNKvybtrfNWrNDbXkvyyr83z/J/FWhEonEJZ7G2fN/sVU1W4ntrz/Vfd&#10;X7n96uwv9Bn+0I0Hzov/AI7XP63bXM371V37fuvtroiYxOfTxD/pCKy/umb533fdrtdN1D7Y3kKy&#10;vL/Cn95a83vEuftHmpB9376VFbarPZ3kUX3E/hejmNone3ju++BlbYv8dFnrE+mq7Kv/AI7/AA1S&#10;h8SfbLWVpfnuIl+b/dqvDN/o+/5vK/hfbUGxq/8ACbN/zyk/77orF/tWT+9/47RU3DlO/R2+Rt2/&#10;/pt/eoeHzpd33E/9BpYZti/N8/8Asf8As9WrN4pvlb/gL/3qXKeYVIb9rbesvz/3X/vVoJre9fvV&#10;FcwxTfe//ZqJLBd3zMr/AO3/AHqsylzFi5mZ23Rffpj3M8y/M3/2VWLbTfJ+63+7VhLZk/u/7lWE&#10;afMRaV5Fy23+NW+5XRX1nG9v5q/wrWPbW0SXST7djr950/iqa5vPti7YpdkVRzHT7OMTM/tL7NcO&#10;rLsqV79pldVXfuWsfUkbb97+L79CX/2CLzWX5FoMeblOgsN3lbZf/H60PsyzLWbYalFf2qSq3ytV&#10;3ev8P8X8dHKbc5Ue2V2lrl/FVgyKjbf+B1100yp/8XWfebb9dq0cpEpHzz4z+S/SJvkdW+ZEqlo+&#10;qtt2yxfd+66fw13HjrR9lwm6L90vz/7jVw/ktbb9zbHb5/8AYarPBrU5c3Meiw3LQ+H7dlb7y/8A&#10;fVYVzqsthKm6f91K3yzJ/D/sVq2zq/hK03L+62/9815/4hvJdsu6Bvl3P9773+3W3KEpThE6P/hL&#10;YrNpfP8Akdf4Eb73+3VeH4taf/aiW0Vzv2q27eu3/wBCryTUtSaRkllnkSJf9V83z1zWm6xFcM8W&#10;rrJDKy7N+6uaQUK0py942PHPjCxTxR/afhOKezeJd8sPlbIVbf8A+gvWPpXjaz+x6wuuW0b/AGyV&#10;pYkhX5IpWf8A9BrP8SeP9M0SwS20+8Wwu9rJ5237y/8AA64qHW18SNLPZytc3DNvlS3VE/8AQq5z&#10;p5veNLxJ4ki03XPKV/tNpbqu1IWfY3+x86blqbwTYeKvDerfbtV0jVtN0eVv3szwSpEq/wBz5vlq&#10;1rGg2eq2fm2c/k+ILXa8X719/wAv8H3/AJW/269zs9etvid4F0+z1BWudQWCJrq3m/dO0q/30X7v&#10;zpWfMd9OPMeaeM9V1qa6+w6fqtt9nli3qib97fwbPuV0FtZ32ieH9Ptr65W21X7i/N87KuyuK+Km&#10;jy+ErzT7mLb/AMI/dN5UXy/vbNl/g3r/AN9f8Af+5vqxf6pc+JPCsWoX1yt5b2v3Zrf5HX/Yej+8&#10;Y1InpD38umtb+bqC20twrOu9f7lS+JPHkWj6bp6xanBDLdSrt+b7v9+vFfBOpLrerS3OpyyTXdwz&#10;PO7/APLLY9d7bWFnqXjzdLqvkpa2sX2NEbykuvk+f/8AYrciMuQ+nfBmvRalodvc/aVvJduxn3J+&#10;9ro4bCK5bb8qJ/f/ALtfM/hvxPbeA9W1O2g+SyaVZdn91X/uf3WT51/3USvW7n4o6HbWH2yDVVm/&#10;g+zw/O7f8A/hqj1Y14ncaxpVsjfM29P4tlY80OmW2z5Y3l/vp9xqz7PxzpHiprS2trzzrtl3xeSv&#10;8P8Acf8AuVam0SLdt8ptkq7/APdqTp5ozM+b+zPJfyom8rd9x/4Wrmv7Vitr+7tp7lYZYlXcjr95&#10;Wrq08NxO0rQTrNt+SVN3+xXKeCfD1n4h1a71q8i+02Xmtb2qN/Dt+Tf/ALVUc3L7xt+HvN1Vd23Z&#10;F/yy3rWhc6a3lbVWT5fvJtroE03TLBpfIn2bl/1P96nWc0H3ml/dbtm/+7QXKJyr+G2e33t8n916&#10;Zo+j3lh8337dm/e27/8AoddxJeW15bsvlbHX70P97/bp6aOz2cU9qzPt/wA7KuJj7GJn3Og21/a+&#10;au190Xzf7VcfbeG57zUpbPyGhlX/AFXyfw11V/puoQr+63f31+Srem3kr3G2VdiN8jf7LUSLjE4z&#10;7BqGgy7VdkT+F66ZdYi1W1/fwNv/AItn97+/XRXkK3lr5VzH+9+43+z/ALdRWejxfaN33Ny7P96s&#10;eU7IxOKv9BWZtyq3/wAVWe2gzwt5X8DfdevSptNW2uP4X2/df+7Vj+zYnba0X3v4KjlL5TyL/SbO&#10;X+L5fvVt2GvT2you5t6/devRbnwfBct5sS/P/F8tZieCbbyv9V/u/wCzRGIeyItE8SM7btv3vvVb&#10;eaKH5pdvlP8AdT+BqZN4bWwiZomZJdrVz76Usyyy3M+x2/g/vV08xHsjbj0SzubjzYJdj/xbP4qz&#10;NY8DROvmr/D8/wAn8NM0q8g0pdsUqzRbvvv9+Kth/GHko8TQb9v+196gInL2Ph6W2uIpbZfO/wDZ&#10;/wDfrWubOKazlX7M0O77ybf4qJvFi20vyxfe/jrQTxhBcrulVd/8Sf3ag1Of/sWD/a/75orq/wDh&#10;JNP/ALjf9+qKCzEsNS2W+1/uf+g1sWE2/wC786L/AA1yO/Yu7zfkb+OtPTdSWzi2y7n+b/vmrPF5&#10;jo/mdn2s2/8Av1k/aWs7j5t2xf4P7tRPr0H91t/8SbaEv4r5v+A/L/fWo5jGRqpre9f9b8/9/d96&#10;on17/e/76+7WJc7bZn2/98f3qPD0y39+0EvyP/C9ARkdNDqsrr8r7/8A2aqL6lK7bWZvK/h/2atp&#10;bfZvlaL5P7lM/wBBdnWRf3v9/wDvVJ0GfNc3MNvL/wAtom/1qOv3q53WNYZLfyov73yvt+7XVPNb&#10;JFtibfEv/jtYUltHc3ku1d+7+CuiJw1jb8H6lFf6XtRdn99P/Z66VLneu379c1pujxWFn+627P4X&#10;qw73Nns/jT+H/ZqiI/CaVzcy/db5/wDb/vVn2EzP8275F+7/ALVRXN+syusu5Nv/AI7USXKw2Uqs&#10;33vmZ0oL5hPE6W1/prtL+5dfu/71eNeJPDLX9r56bk+zssrJ/s/x132q6lL5vlbt+5v3W/8A5a0y&#10;F4vsvzfIi/xv/A1TH4wlKMjz+bxVLpuk3cvzPFEn7r/b/wBiuC/tjU/ES/br6VobRW/cW8L/APod&#10;XfFuvQeGLi90q5Vv7PaeLbcbfkX+PZWJ4n1ueSKW00ry5tsH7qZG3pLRKR5tSXMYV54himum0yWx&#10;je93KkSPLvRv7lc/4k8Qz7vIXTI0lX5P9I+/vrHs9HvLDXLS5ZV+17vNXe33W+/W74nvrbxtriTz&#10;weTcLEvyO33v9uucx5pRicPN4Ytrz/j8gjmf+LetFn4PaG83aYskO1WeVIV+dv8AYr1Ow0TT/Del&#10;2mp3ltJc3vm74LR1/dSr/t1n+KvGd9/aX9h/apE1iWDZstGe3SDd/wAsti7P8vSjTNsNTl8UpHk/&#10;2zxVNfos+kXKP95bhIHTcv8A8TXqHwx17xZ+91BdMZEX7013Fs3VX1LSvHWj+H7uWfxfqVncWcH2&#10;iK0e+37lfZ9/5/8AxyuKsPGfxB02483T/Et3qr7f9S8u9P7/ANyr5YHsRqRO4+LXj+fxD4VfStQ8&#10;PXNhqH2xHimRk8r/AH/++K850fXl0Sw+x+bJefaJVT7P5uxFr2bwr4h0zx5f/Y/F6qkupQKlnMi7&#10;EWVXf/vlnrgfE/w3g8N+KJYGlnfym82B0X7y0RNpRjOPMc74Pf8As3xBLZ6nuhl++1v/AH23o+z/&#10;AIHXpF/JEjafc3kHkvLKzwIrf6rb/lK83jjtNNl1W8X7Tc3cXzxb4E8pdv8Acff8ypRYXOuXLRXN&#10;5umt5V+0LNM29/4PkoPLrfCeq634hi1jT/PiaOG9t/vO+z9+tZ+j6lp82ufZlZoYrjcks0Lfw1j2&#10;GjrqVm9zFLst23bn3fd/2K5rwleWdtb6hLqtz5Mv+qgSHY/msv8AB/8AZ1kcFGU5fEfQtnreleHl&#10;8hYPtNxu2RXCff27Puf+OVpp8UbGbTYrafUNQ0qVV/cXCSvEn/fa/wCfnrifA2g/280TK0nmtL9/&#10;a1cvfeLdPdtVsZYJJpfNZGRPuf79KMj1Iyqxiel6V42vH0u7lWVklbzYlh83/Xts2eb/AMAr0jwN&#10;4kjh0m3gZVheKJdqO33v9ivnRNH/AOKSl3S7LvS9zxO7bHiX5H2f7vzvWh4V8ba5eKttc6eyRLLt&#10;a43bN3+3/u1fKdMa0on1C/irSrxtrT/Ju2M8Mu94P9h62pkazt5fm85JV/gavBPDdzZw38v2WCR7&#10;tImlukRvvqr/AH/++K9B0rxhefZ4lVblP+eCXC/eWmdMZc51+muzt5atvf76vu+9/sVZ0rxPPpVw&#10;8Df6p/8Ax1q45PFqp4qt9KaCSzurhfNiR/uf5+R61vHNs2paXbwRStpWp3Uv2dX2fJKzfcT/AIHS&#10;5i5SO/0fxbBrdg25W3r87bf4l/v1kXN039pOzbU/uzJ9xq4/4e6bqd/4Xt57ZtmoWEstrPbv9+Jl&#10;f7j/APAKu2aahNL5TLst2/8AHaOYuPvROrs9Y32+5vuK2zZ/HT3mb960Uvz/APoXyVzNhpUr6l9m&#10;lZvN/wBhvvVLc28ttcPEq3KJv+Z93+qajmL5ZHR21/LC26X/AFTf+Qq6NJPOi3bf95Erym81XULO&#10;6lglZX3L8u//AJarXTaPrEv2X5W+T+GZG+7Vl05e8ehabcr5XzS1Ncw713RNXDzXks1vuWX7v+tT&#10;+9/t1LpvjNYf3E8u9v4Zd3/jlRzHTzHUTI1zayxMq79tZj6TF9j8rZ/Dv/3abZ+IbaaN2X5P7yf3&#10;ao/8JUs0rwLt3r/qvl++tWEir/wiq/aPN8rejfeR6tf2DB8reX8i/JvqKHXpZpYli+5L91/9qtW3&#10;1KeFU82Jfv7G/wBmrIiYtzo/2Zt32ZX2/eRF/wDQKydS8MSvL58C/e/gru3dt33f+AVFcov2d5V+&#10;T/2aoKOX2Wf/ADz/APHXorY+2S/882ooA8kttVZ/+Bfwf3q6DyVvNP8APiZvl/z89cpc6asLbopd&#10;6fw1es7me2XzVZX3fI3+5QfPnZW1t9pt4m+/tX+Cn3kK6bL5rL8+35WSuf0Hxb/ZVwkFzF/o+776&#10;ffWtPxJrcH2hG+V4mXfvT+KgsheZbln8pvkX+D+7VW8v5dNvEvIl+Zfnb/aqpNM237TAzbJf4/7t&#10;Z95cyyRfLLvi/gT+7Qc1T3D0X/hJ18q3n/gl+dXdvu/7FZV5rETq7Kv3fvJu+7/t15pbaleW2+z3&#10;b4v9b/vVoW3iH5tssq/7/wD7JVxicf12R039pbJXaKXfu+7/AHGpIdbWFpd3+q3ff2/dasCSbert&#10;Aqp/0x/u1iXOq77j/b/v108pzSxJ6LYeM4pvlll+f+JNn3vkrbfxDBNFuX54m+7Xh/2xoW81fuf7&#10;Fadh4q+zLLF/rkZdjJWMom1PGR+0emw6lFc3G1m/3qlufEOi2119jlvraGVvkVHlVP8AgFeWP4n+&#10;bcsv+4+2vPfFWm2et6k+ofbNlw33t/z0R90ipi4HuvifUtFtopZZb5dlv/rUhl3v/wB8VyqeJNF1&#10;KNFgvJN7LvT7Qvlbf9/dXi+iaxLoOjan9ubZLEu+CHb8jf7G+uB1K58R3zW88Goxw+b8ux5X+VP9&#10;v5KuUoxIliYnvGva3pF/L9mguba83f8ALFJUeuHutNvtE82exto4UX52hfbsrxXUr/xD4b828vlj&#10;ml/gu929Fai/+Lt9ry/YdQnuUu5YvKWa0lT5q5uYj4/eidV4h8SS/YJbmeDe8Tb4nh/h/v1n2fja&#10;C5020ibT/tNxF92Z5U3rurmtN1LU/sEUFs1sl3Zxfcf5N23/AIHXJJNc2euXdzfS3PlXiskqQrvT&#10;5v8Ae+9/47/v0ROmFPn+I9y8N+LdFv5f3/2u22/emSL/AFX9x327/l30eDI9V8GeMta1rVdDg167&#10;vGaWzu4brf8Aum3/ADpt+8uyuP8Agtf6Zc69e+HoNQg1LTJYpbdbu4Z4olbzU2b93zL9zd/wOvaL&#10;Pwl9suNQ8Pag1tYS6ay3GnPaXW/dLs/gf/c/gf8AjRK2PYp0Ix9086v7Oz1vxppUmufaYbSWfZPD&#10;D9xvk/8AHa6i88B+B9S8R/2rpC6lD4asIP8ASt7J+/ZfubK1dE8GWfxa1LyNT3W2q2svlTv5T2rs&#10;n8DsjJ96uj+NOg3dsvh/wV4OtlhtLf553Rv/AEN/++6OU1lR5DzewTRfEN0mmWelTw7mbbbvL5u1&#10;Pvb9/wB5W/vf53S/EjVV8VeHNQsbZZ0uLCX7O29djqv+U/8AHKz/AA3cz+FdD1u50+eSbWGaJGS3&#10;ZJf4/n8pPvM2z5tn3q2/FSLrFrd31nLHvlXyrzyWdEXa+/8Aexfeib5/mSiPwmVOUjy+8h1OFv8A&#10;iYRb9PVv+PhWRPK3fwbKt6V4t+2eF4oJYl2Nu+5sTav8H/jldLong/8A4STzdM1O5VImb90iT/e2&#10;p/A6/K336x/G2m+GvA1vFFLP8m5Yv3Lb9vyb/nT+GuaUTHEx54+6ZnhXxJeeHri4iX57Vm+VN38F&#10;VU02C21S7177Mv2SJong09F+SVv4/wD0CtWHw2t/YxXkXnw28v8ABMux1+euMTx55NnrelXkTPFb&#10;y7LW4T/lkyv8/wDvfx1HLzHNQpSlL3juE8bS+NtStFs9tnpkXz703p83+xW94H0RtV8TarqbRfbP&#10;KiaKW3t2/g/gSvnGHxbdax9innaSze1XymuLeXZu/wBt0r2PQfjBeaJ4XvdP0NY/skv7qW42/PEt&#10;Xy8h6Xsj03TfG09nrN7FfWcFhcbVi3p/Ev8A7MyV3dveafefZG2rNLK379Hi2fN/frzTwxo95f8A&#10;hlJ9T+3Pd38X3EVPN2/wPuZ/vfwsmyu201pYbCKe2a501Nuze/3/APgaURqEHQWevWPg9opYpY4X&#10;ib5vtDbNy/79btz42vLa4/trT4oJt0EUS7F+Tyt/zv8A+P1xmm+J9PuZXtr6xje7iXZLvi+SVP79&#10;Z+t6rbaD/wAeMv2a0lZf3KRbET+D+H/fo9oXzch0fjPxzc+JJdMvPtMdtLZt/Avz7v8AKVj/APC0&#10;dc168i0rV4IPE9pE372xt5fsssv9zft/+I215pc+NrabVJrO2ikuZWl2ff37aWz0TUNKv01PSLxn&#10;uN2zyZlTeu+sZHBUqyPf/CviSx0G9uLnw9Jc6Dqssr/8SnUH+0Wk+35PK835GVvv/f3L/tLXu2le&#10;IdF8T6Haa1Eq2z3W1PJf77Mz7Nn+189fF9teXj6x5stzJYfZ5d89o8SOkvz/AH9+/wCX5N+2vRfD&#10;Gt/2rb6noKy7NMZWdHf/AJZfP8jp/wAD/wDQKuPwnpYatzRPpWHTYkunbyPJlX+P+OKuf8SWd9bX&#10;Us8V42yX7ybf9bVvQfidY6rYRTsu92XY0yf3tnz766iwvLPWLX+HYrfN/s1oekeSI0t9Kiyzr8rb&#10;Fmm/hrT0fRJ4Wf8AesiN96H5Plauj8VeBomillsV2P8AxQp9xf8AbrjEudT0r91Kzb4l2K/95ao5&#10;pe7I6iz0qW2T5rz963zr83+t/wBihNKg8qbdFv8Am/79Vw+ia9eXPiDVba5+eK38ryn3f6rcldBY&#10;eNlm1yXTIP8ASbiJd90+7733P/HqkvmNW5mWw0+X5f8Agf8AerEs9Sgs23bmubRX++i/OtbevPAm&#10;l7Vb7zfLXLzTSwx/6pUl/i+X71BZ2ej69aw3W6Vtm7a+/wDgatu816zvNkqyqj/71eSJqSp+6lX9&#10;0/3X/utXUaCkF+yRLLsuF+Rk/wCetUEZHcW2vRJ8+5X/AOBfep83irT/ACkZmjRGb+Nvu1zk2jtD&#10;v82VfK3funql9js5vllZdjfeTd9z/bqTbmOw/tLTP+ey/wDf2iuR/wCEe0r/AKCUX/fdFBPMV7/w&#10;wrtuX59v8f8Az1rHfw95PzRfJu+9XqE0MV5vi+XzV+8lZT6bE8r/ALz/AOyrWR43KeZX+leSyM0T&#10;eV9xkrBuUZNkTPI+1q9rTw9FqUUsTMvy/dfb92uE1Xwe1teOrfwt8r1zSL5SlbPEmlpAsqo8v9/+&#10;Kq8Nt9pt5V/ji+6/92n3mgzp975KtabbMku1v7vzP/eq4hynO/Y2S6i3RN/uJ/D/ALdZNyn+lS7G&#10;V/7r/wB+urm2/an+bZt/8drKSwnS883bv+X5k/8AZ66Yng4mhzS90Z5y2dv5Tf3vm+X7tY6Wf26W&#10;Zlbe+35kSutvNN+2LtdW+795/wCKuX+zf2b5v737rbFf+5V8xjKh7pi3k09hdfNtf/b2/ern7/Vd&#10;m+Xf/wB8L92u9RLHWLWVZYv3v9xFSvMvG1hqFnLL9hs/Oi/i+b71Epe6eVWoyj8JDYeJPt1r5qsy&#10;bv4N1Z+sPFf7FnXzn/hmql4ShbyriCVW81Zfuf3a220ptu7b/wDZVic3LMx7O/8AtlrdbZ1f7PF9&#10;x237vn+5srj9Y1KKFZZbOWP/AGoYW+Rf9yuwv9uj2t3eWkH71Ym/4FXl9h4e1rVfmliWzSVt7f32&#10;Wol7x2UafNE5TXtb1rxJHFZ3M7fZN/yvtq74S+Feq3ms2l4rQPaLtdvm+dl/j/z/ALfyV3Fh8OtM&#10;0Hfc6nqfnfL8tpu27m/3P4q7PVbBX01NQWORLfzViVEVP+Bu9XGJ7HLyROB8YeFdB0NrvULaWf7X&#10;9yJ/7vz/AHK8l1i81OZpbaKdfm+6m371el/EKZXvNrXn7qJN7QuvyM1cDZpFNp+oNa7ftf8AyyRP&#10;v7v9iiPvHfhPejzHO23iFtDurRVaD/R1/eo6/wCt3V7L4Y0eeHwRFquoSyabp8t1vtXt1/ey/I/y&#10;V86I8UOsxT3kH2m0WVXlt5pXTzV3/c3rX0xealaax8PoolaO2u2s2+x2KS/8esX8H/j+z567Ixid&#10;9SXKW9V+Py6bcSxS3N7N9sg8qXY22VV2bN+/+9WhpvjOez8GpZ6ZrUc0O5f9Lddjtb/f+fdXzlr3&#10;h6XTbCXUJZGfcv3N2/5v465/+2L6G3e23NZpL/f++3+xT1L5eeJ9K2FhB5sVmzXM2p6av9qweTKn&#10;79fv/wDfSf8AoNdhpXxIs7z4l+IPCup30byyrFLpjuqI7fIj+Vv/ANx/468U+FdhqFuyXMVt9stG&#10;l3r5P+tXaj/3vl2vv/8AHKNV+DnxE8bfEj+0NVsY9HlvJYna7hlT7PAqIiI6bXf+BKziFGPLI9A/&#10;4SH/AIRjXrKxng+xxX8sv2O3lb7zN8mz/e+dNtfOvxFaCz8QahFZz77Xz2eLZ/D/AB7K+iP2nPAd&#10;9Npuha1bLJc3tm2/zk2f3E+f/geyvkLxDqTXOpXE8v8ArWf5qvl949KnTjGXMWtKv2S8eXc33Nmx&#10;G+9XSvqst/BLBt+zW/8AcdfnavP0vHs23Kq7/wDbWvUPDeg6heeDdb1CL5L1Yllg3/8ALVfn37KJ&#10;G0uQx7aG81W4igs/nlV1iW3/AL1dx4ee58N69aQbJ4UfyvNsX/ibZ8+/+7/H/wDZV51Z39ykv7hW&#10;81f3u/7j/LXruq2yw6Xomp31nJbXssCy/a4fuXSt9x3/ALrbP8/JXHVOGse1+FdY1XWND81Z4LCJ&#10;p9ktu2x9vz/fTb/D/wDEV6dpWlXkOl2k94zXiXC7Gu7TZKn8f8H8VfMln42V/vK1t/A2zZXrXgn4&#10;i22lRJZ3moXMNoy+b5yRJvZf+BVzR5ftHj/aO+SwttHleLzY/wDSv9U/8f8Ad/irnNStp7y8li2/&#10;Iu5F37P7ldLZ2EGpNKzahHqVpKv2iKGZU3ru/jT/AMcqqmt6Vfyy2sCt+6/1qeU6ba7Pq8fiNfZx&#10;mec6J4GuYdUuJ5VjSVZflrttB0GLUtZdGl+zWlwuyV4fvxMv+XrM8SeKv7N+1tZ+XNu+Rn8354v+&#10;ANXR2dzocPhe3ns9ag0fUGtdkSXbb3aX+N9n8VcEo8kiPYx5ip480qxfXPD+i6LPDrF6qt9quHl3&#10;orLs2O7r93+P5K0La51rQfFFp5EEE25Xi2IqJ5u59/8A6G//AKHXD+BrldB82KJvt+oXHzs6ffnl&#10;/uV774J+HV9/aX9q+KIP3vy7bFP4f9ver/NXT9k7IxN7w3psGleGUinia2lVdk8P39rb6dbeIZ9N&#10;ldom2Sxf+PJXbJ4eihaLyNryy/Iu/wDiX+5UOm+ErZPluoNkX/LKZ1+dW/2/9mpNoxkRaJ8S4rmJ&#10;FuVZIm+6/wDdqXVbzT7yzl81lSWL7ybfu028+Hq28krQNG8Uq/MkLf8AoNcD4kuZ7C4Sxgn2Xcu5&#10;Fd/ubf79VEvll9o5rWLzV5vGWq22gzrMl+y27PCu/wC6ib3/ANmvS/CvgaDwlZxbm867uF3z327/&#10;AFsteb6V4k0zwirxMyzSyqu10l+fdXpvgDxU3ieK7ignV7dV+aF5fn3f30/2avlIibd5ZreWfyxM&#10;/wDeRKz7nR327dv/AFymrorOzneHdu+7916vbF27Z4l2S/8AfDVB2Rj7p5zrHhvybfz1ib5m+aGo&#10;tHSW2uklibZL/C9eiu9nZs6ys2xX+bev3f8Acoh03TP+WUUfy/OqJ/6HQHKZX29tSt4ll/vbJUf+&#10;Fv79cvryNpt1ui++vyMnmp8616Gltp6N80Su8q/99VzniTSrG/uk/wCWMu3/AL6oA5T7fH/s/wDf&#10;VFaf/CN6f/z3/wDHqKA5Tbe/ZF/dMybf/HaqXOqzzMm1dkrfersL/wAML96D/gNcvquiS7X/AHWx&#10;P4vlqTzeUyv+EhvtNv0nib739/8Airrb+8s9Y037T/e/v15pr326Hfui/wCB1y9t4svLO48iVmmi&#10;3fMlBzVK3sj1O2aBLfbPL+6835Uf761U1XT/ALA0tzt+Rd7ts/u157c+JJUuvmlbbu/jpl54z3xe&#10;Rcyt5W7Yj7qPth7aMjsPCWqweJ4pZ4IGh8qXZsmX52+5XQbIE+6uxP7+37teWeCdYk0GLU1WXfE1&#10;0331+79yuo0f4hXl5fv9pjjh8qBYvk/1UrV0S90InQXMM+2XdFs2/eRP/Q0rl3s/Obbc232nd919&#10;33qvX/jaXzZYpV2Iy/K+77tZMPi3a21m+7/49WPMRUjEqzeG/wB7+6gaH+NXT+Guc8W6fc2dhcXK&#10;xed5Xzsn99a6i88YRbt2/Z/7LXn/AI5+Isltb+Rp9n/aVw6/vYvNREVf99qvmPKqcpiaDbfabD+0&#10;5YPJluGZ0R/4V3/J/wCOVYukbb/t7qzfA3iqLVdNiglikfyvk3/wf7lYnj/W9S0q8+02NtGkUUX/&#10;AC2lf5qxlI4/Yc5ynxI+3Ry27wN/rW2eS7feqJPElzbXEWkWM/neV92Zv4ax5tYvLyL+075ra5u7&#10;h9kSQ/8ALJd/8FXfEltFoOm2mpxLsu7f/Won+0lRzcp004ypRLGsP9g+0SrtvJV+dbtFdHVt/wA+&#10;9Kx08YXN/B9j1DbNbvL5rb1/i2bKypPEMU2mxS3MqpcMv3P71Y9tcwa2z2Ns32mVl3tCnyVtGUi4&#10;80zd+J0zP4X/ALTl09rm0WBopZoYnfym/g3t/D9+vFYdH8R6Pf6VEtnc2dxfqtxavMvlbom+4/zf&#10;w/7dd1onxUufBNxd6dqa/aYd2yV3Z/3TK/yOm193yf5/u16d4S/4RX4i3kutav4/0+wtGZU+z3EV&#10;vFdxLs+4nm/e/wB/5a6YnpYeMqUeU808YeGPC/8Abktjc65513br/plxCu9PNX7/APtfe31p23g9&#10;tB1aK5ttPu7y01RdkFxC3+tVvueVt/i+58j/ADV9C+HvDfwI1i4l+2eIbSa7WJriW+1ae182f/Ye&#10;X+L/AHP7lS23xX+Delazp9jF4saGK1/0i2SGzd4l/wBj90j1sdPxHzPqHwx/sS3lvJZZ0t5Z2SXT&#10;Hgf7Qy/88v8AeT+/XO3j+AvCthE0Gn6lNqu6VGS7/wBbAy/30+7X3Vea3Z+LvDet+KvDWnx6xFpu&#10;mXlxpnk2u9JbpUfZ8v3m3ulfIXjDwlq/xC8daffWzLqWntpkTzu6/dZk+4m3+L5KjmNoxOz/AGe7&#10;mLxbB5/267s4rO+WJbu4l3pLFs37Pm+7/B/33X1U/n38VltWPYsTLKn8HzbNlfOXhK30rwS0WlSw&#10;LZxLBsgR5U/1teweFbp9Y0ayn0+8ufN8ppZYZm3orL9zZ/3w/wAlHNyl05D/AIneFYPFvhmWCfdD&#10;9oX5tjfdZf4/+APXwp8UfhvB4J1R/Pgb96u9Uf7m7/Yr9CPGGt6fYaC+tavdwWCWsHmy+d8iNu2f&#10;J/vb9n/Aq+MvEMPif4weKNQX7NKkS3Wz97F8kUW/7mz+Jk+T7n9z/bq/aHZzHz5c7dVuE8qDZK21&#10;GRF/8fr0jwrYarc2dvZytPZ2kT7P9V5qV6Rqum6Z4J8ZaP4e0/T4Jvt8qxXmpvBvlib7jou37uzf&#10;9z/cqloniG50Hxp/YssSvbxX11p631v8nnxfc+f/AMcrHm5yzEv9K0y2bbqDLbXvyys6bEe3/wBv&#10;Z/deughhvtHi0pW1OCbRLiJvsN957fZ2/wBjf8+3Zv8AmT+HfXGfGzw9c2fjC71xrZvsl0sTM6/O&#10;itsRdm//AIBWboPiprO3u9IlVptPvIt72jt92VfuSp/tffX/AIHRUiY1InYX/wDZ9zFex6LLJNaK&#10;yxRTP/z12f7VdR4Sv/O0bdcrHDqFvtt9m3ZK0X9//a/2qo/B/wAW21zq2maLeRLD4ftYJUnTb/sb&#10;97/7XmonzJtrQ+06ZbXmpxa1L9g8pftCu6/eXemyuOUTy6lPmOm03xPF4f8AEeiWMVz9muPNaK1h&#10;dX2Kzb96f7Ku7/8AAa9Kub+LUltNV0iX7HqDLv8AsN3s3t/A6P8A8DSvmrxDqsHiHxBaLo2qyXl3&#10;56+RDbq/mq2/+Cvo3UrxZLd9V2xpcfI90jqiSxSsiPXTT90XLyHBePPE/hyw8Oaf9s0z9608v2p9&#10;0u/zf7n+z/uVlaDrGmaxPp8tnB+6tfkWF9+/Z/33XrsPg+Lxh4c2r8/2j91Pb/I/m/8Ajn3v4lrg&#10;vBPwPn1K81CJlj8qLaizTT+VDFu/v7fm/wDZaipEs9a+D/8AYfhjxRFqcWhx+bFuTznneXyvkf53&#10;+d1Vf7z/APoNfXFhfafeLKu1Yb2L/Ww/JvX/AOxr4V8E2E/hvxo+h+IYl0eJdsUrwypsnX+D7277&#10;++vqLTYZ7G8t4liW5u7NlRnRf9fb/wDLKX/a+T5f9lonrm5uY76MuY9Q/sqDdtb5Pl3rCi/+P0f2&#10;bPdRfv287d92b+8tcrDc3nm7rPd9nlffFsb7rfcet2zubyT5p4m2fclRP4f9umd8R8mmz6au1Z98&#10;X8O//lk1cSnwuXXvFGoahfTt935bRdvzf7delw2Ersn7+R/l2f7DLRNo88OyWznZ5V+67/xf7FWX&#10;KPOeSax4F0zdEsFnFbSxJs2bfkZf9j/ao8MeG7a3vNzWcaSrLviuEi2fNXfa9pq6hb/adqwurfwf&#10;8smpmm6PcvavctAzvu2Son32/wBtKqJx/V/eNP5fstp5v7mXdsZ/+AVauNE85dy7X3L8+z+L/crH&#10;1vRLuaK3aKXZtVtu/wDi/wBise8t9a0q32rO3y/OyI3+qqzs+CJ0dz4Va8tU3f62Jfmf+8tY7+E7&#10;yGL9x/C2+L5qi0fxzqcKvbTxb5VXerv/ABLWhD8SrZ2TzV/dN97YvzrUcxn7pattHvPL+Zd/935n&#10;+9TbzQZZt67W2f3933Wra/tuJ7fd9/5f4P7tW7a8iuV+VWT+7QBxX/CP6n/zw/8AHqK7X9zRQBzX&#10;/CSbLfdK33vu/LVHWPFVs9v+6b983/jtZ+sWf+i/7bf8sUritYsGhldVlZHoPFlzHQa3qsH9h3rQ&#10;bZriKBnWHd95tnyV5f8ADp18c6X+/i/0u3+Rplb73/2VS3M19Z3UUqs3+y9ZvgnWLbwN8ULjSrny&#10;7O0v4vtECfwLL/8AE/fqzx/ac1X3zP8AiR4Y1zw3ftqsW6509lXzdnz/ADVy+oa9BrGk/wChyxvK&#10;21Nj/wANfVuyC/Xb5q15J48+F0H2W7udDWC2lZfmRF2I3yfc/wBmseX3jpqUftQPJ/DHjPU5tSuI&#10;Lm2geXbvlf8Aj/366Zdbn8rbub5m/wC+qx/B/wDZ99a2k/mLDqEUH2W6t3b54mX7n/fddR/YjbvP&#10;+XZt+Wsa3MFGMi6jteW+7b91fv1n3iMyvtbyXZflfb92tW2ha2t//Qdn8VZuq7kt32/wrURNq8fd&#10;PN9V03VdE3yxau1zF99km+fd/wB9Vk6Jef2xpd3fRN9p/e/vXh+fZ/8AE10Gpf6Srqy/7yV5r4Dm&#10;vPCviC78pW/1q+bb+b8k8X9x62ieDT5Zy5ZHovw3htrNbuzb5JfllXf/AB7k+etjxhZwaxodxZxf&#10;cliZFm/u1y9/rdi/iC7n0+CS2i3fcf79FzqX2mwlgb/VMuxk/v1EpHTUlGjLlPEr+4vNN1bRLFra&#10;RIrd1dnRd6Mv33/9nq74z8VTpE/+smhddjTW676r+J7+fTbja1tIkUUuxZn+dGWspNYub+3SK2tl&#10;+b/nsuzctXGPMX8XvGC9zZ21r5+5pkb52R02uy1j6DrzXOsv9jZrZJfk+dtiVvalZrC3kNL/AKWy&#10;/fda4+ZJdNa4tvleVmXynSus74yiWtQ0qDUt8t5PNcy7v73yV6N8E/CXh7+y9Q1zxDZxw6Vbqyb5&#10;pdm9v7//AKGtcpo+lS39rFPPE1tp9vKsU9xMvybv7lReM/FTXlrF4f0O2kTT4l+0XUMLO6St9xH/&#10;ANmrOml74eLfE+keOdZls/C+kXOlaf8Ac2WkW95/v/Ps/wDZK7DwZ8Jf9F3amy3miRRLLLDNviuF&#10;3ff+8nyq6J82z/Y+auJ8DeDJdHaLWtVb7Hp9rF9oZv73z19I+D9S0rx54Xu9Bngks7TWbGXT4NQe&#10;L57XdvRP97Zv3bN/3d9MuXxcsTX+GPj/AENF1DQ/DWtLeeHLiz81rFF2Pay/Js2fJ/c+b77fcf7v&#10;z1y/irWP7NtZbbw1FY6VL5CurwqiSqux9j7P7u/5a9G8DfC7w98OvBuleHGlW/1O1vLe6leGJN8+&#10;15d6M/8Ad/0htq/7leefEv4e6rp/jx7zw1BHbPeKzy2Lr8k9vF87p8yfLv2bd/8ADVylyl8vvHyv&#10;481XXk16KzvLy7SVV3/vmff9+vuj9n6a8/4QvQor6WOGa6gWWW4T5P3X9/f/ALm//vuvmT4l/Yfi&#10;FLLr9s0aXGlr9nlt92+Vf4Nkr/8AAP8AO/dXqfht77SfgTpVtc3LQ3erWrRLC7bHaL5/3SP/ALaf&#10;NXNKXum3NGBL+1RqU+sXEXhe1vI7bSooorhUT/l8be//AH0v/wAQ9ZWm+IZ/DC6JeW2lL/Y/lMi3&#10;G754rj502P8A8A2Mu9Pm/wCAVwnjaFrbS/BXiH95cxaXK2m3VxcNsl3L88SeV/D8m/8AzsrTs9S0&#10;HULzW/N1D7HdxWv2qx87/VS/f3p/wP8A8d/8dbH4jpiUvjB/blzNL4j8NeI9N8Q6Pez/AGrfNdIl&#10;3YSqiI6Kkrq2x/k/3dn8Ozc3Pvc6v4w0nRL65njs5bi68qz1N2T/AEqVU2bHTfu/uL5v3a5n/hGI&#10;teXUL65vLlPNbcqW7V0eleOYPDHgN9Oi0XT7yW3uv9FuLu182VW/j8p/4a6Yl/Ee+63c6f8A8I5p&#10;UWtNbXKfYVl1OG4gSVIol/5a7P4vnT+5Xz/8QvAcXhjxBp+q6fufwprK+bZ3G19i/wCxurQ8YfFH&#10;7fa6IutTtbfalVLpHi3vBF9x3/vbXR/uf3d/3q2PFXjDSH+A+maD4Vl/4SG3026+a4uInSX+OV3R&#10;PvKu/wD8dStQOS8SWK+G/Edw1jK1nuXzYHRv9a/8af8AAK9F8Z6a3i3wrZXyrJ/bF1axRXn3H3bd&#10;mx/v/wCw67/9xq4LVdel1WzsrOeJprTyluIn2/6jcmx0/wBr+7XtHgzxD4Vf4Qf2UzW1h4gt77+z&#10;4Jng+dv+WqfOvzbdm/8Aev8AKtclQ5JfEeX/AA9mg8H+Kor6K2ghS1i33U1xP975Pn2fc/j+6nzN&#10;R8KPiLc3/wAXES5aea31y8aK6S4lf5omf5P+BJ/DWn4tf+zUtL6Cz+zXDStbzzTQJ+6b/c/hqx8L&#10;tN0PSvFFv4j1C5/e291vXTLeDY8vyfI/m/dX56IyOc7DxPomp6Vb6rBBLcpe27K+y3b5/K3/AN//&#10;AH9ldl4bufF/gnS9K8RywQXmlXUS+bv+fau9Pv8A+y//AHzVLxJ4q0rxbdWWtRafdokW55Vm/wBa&#10;tvv2PvT/AH/4/wCH+Our8AeIfDSW/wDZWoavqFh+62NbvO8tvKrJ/qnT51X+78n+7USJ5feOt8eW&#10;cHi3w/5sW3zbX51u7j/ll/G6fL/sV0vhjxz4lvPC9lZvBJeeVFstb7ytkqr8ibN6v/8Atfe/grwr&#10;VX1zwxfxWdtOr+Gr+1a6ihuJXdPK/wCeXm7Pk2fL8n/xdeoeD/idPo+iWmp32h30Onr+6XULeLzb&#10;df4PndU/v1zcvLIun/EPoPwf4hsfDHhyLSv7MuflXZFDDEmyX/b3/Jt3/e+f5v8AgVdhbTRTWf7+&#10;RUu4vvbF+7/4581eP23iq21u1iubaddjLv2bq6DQ/FTQ+U339v8AtferTU9WMj02zTyfN8pfO/jZ&#10;Pk/77qpc6leWG/au9/8AbX7y1Ss9bieWJlnbY3zq+77v+xWrbXkFzE/m7X2/wP8Aw1rEvmKqax9s&#10;3xXNsrxXC7F3r99v9uuv0ezWztUwrbd3zf34v9iuV/sqxmutvyojN82xfvV3VnDs27X3p/C//sld&#10;NOJ00zzrxzYXKavLLZtsiWJdyVxt/YazNLtlkkd/vxPuf5v+B16V4q0ee/1SVon2fd2/L935K5d9&#10;Kls1dZVZ7dm3sjp91v79EviIkcl9juXXfLP8jfdfd/qmqk/hiWG481bmPf8AxfN97/crqNU8NxbW&#10;vFbfu+9s/irHmSzhZYl3eV/vfOtc0iOU0tEmns4kgZo5rf8AhdPvxVvQ6x9gl2su/wCb5kRk/wC+&#10;6qaVbQJFuXy3l/iX5P3v+3UrvYzSovmr833Zv/ZKIiNP/hLbH/nqv/faUVz/ANmtf+gcv/f2inzE&#10;FLWJpEl3Rfw/deuU1LXoN0vn7d/8VcJpXxaa5t3g1edku9vlb0X5Jf8AbptzrGmTW7q0nz7vvu1L&#10;mj9o+Z+sxmQw68tzqktteXMcMTN+6d/ubapfFHwZc3OhxahY/PqGm/vYHT+Jf40/z/crmptYtptW&#10;ltpfLSJl+Wug0fxJLYWP2Np9m37uxvvLRUlHl5jjjyy+IteBvjBFr1nFA0TQ3cSr5/73/wAfr0u2&#10;1tpv3TeW+7+B6+Z/FvhWC2lbV/D0q22oRS/aPs+1PKl+58if3a2PDfxRtrzTYrlZWS4+48O751as&#10;Y1YyiEa8qXxB8eNHn+HfijTPFVjFstL9m89EX5Fl/v8A/A9/3P8AfrVfxPpHxC8JeVLef2bqa/Ja&#10;3do2/wDe/wB//aV/7n/7Vc18Y/iEvifwLd2c8XyW7LcL82/5l/jryqHxDY23w5tPIgZNT83Zv3fJ&#10;8z7/AJ03/wByto8sy44mPNzRPcPD3j++s9ZfTNcgZLfb+4uEX/b/AI63dV16Ka13RMs0Tfxr9xq8&#10;v1L4i6engiXSG0/7eiwK8+9n/wDQ64zwl4zn0fTbiz1C8nubSW6ZLNnb979zfs3/AOfuUcsTaVbn&#10;idN4n8f22iW7ywRLfyt92Hd88Xyff/3a5zSryXXrq31D/RoXZWRdjfIzf5/v0/x5oOleIdG/tfT5&#10;2TULdd/+kfJv2/3/APa/z/u+Y2HjDXvDdwkF4qppjTr86/Ojf777N38e7+98n36uJjRjQj8R7x9j&#10;33ktzOsb+a3+uhXZ97+//eqK5sIoVdYm3pVTTfFsFtb2+oRRT/Z5f9bCi+b8vzp/6HvX/gFdNr2q&#10;6VYWcssEqvLt37EWjlgc2Mjzy0PNLzw9bPYWljAuy3iZU2b9+1az/E+iWf8AZfzWK3LqvlRJt+f/&#10;AHK7vwZbWepXnn3N9GkTLvV93+tanf8ACQ2Ka9qFm32Z9Pi27ZnZN/zf3P7y1EpHN7OR4Fc+D9T1&#10;KJJbmXZtb5U+/tqWw8K/2b/yw3v/AHnr6Q/sGCb5lijdPvrVe88JRbdzQR/N/s0R5iJVqh8669pt&#10;5eReVL/x7r/Ai7Ep2ieD/tl/FqEqLbWW37OzzN87N999m2vZtb0eCG1l/wBGj+Vfv7fu15pr2m3L&#10;6N5UU7WySv8ALtX/AFX+3V8x34avI6XxDpXhO8i09dQlbWLi1VUa3+e3fb/t/wDPVvk+98vy10el&#10;eP8Aw5praZpksUmmxS3S3EFw6/xK/wA7p/33/wCP15Va+Hp/BKpqd5eQarqDfd+0M77v9v8A8cq7&#10;onxF8Qw+Ov7Pi1CCGyaCKWW0SzifzdyJ8n3P9ur5j0oe9I+gPjHc3NhosviXQZbl/KiWWV7RvNeJ&#10;YnSXf/tL8nz0eH/id4O17RrjxjY3n2m9Wx/060SdHeLzUR3d0/vfuq+bfiL8bNV/4WDLp+mSwWen&#10;2F0qb7eLY7f/ALD/AC/8ArvfCvx+1j4e3+pav/Yeluks/m77Sx8q4vG2fvXZ1+9v/vv83+3RzHfz&#10;Hl/w08JS+J/idqC2eqwXlpfytLO6K6Itv/t7kTa/3Nv+1X1b4nTw8/hXSrOz8hJbeJbeLf8AI6y7&#10;E+RN38VcJr3xRsbbwWmrtBPZ3t0u+z0mG681FlX59/zf3EdK5K2+w+JPC/ivTNVa5m1XyLfxFYw2&#10;kvztKv8AHF/cbZsX/gdEjHm5pHnXiq/i0fxHqGmz3M/9hatKrzxI3zqy/wC9/Fvrz908m88pVne3&#10;iaXbMi/eWvZdH1Xw58ZvC7tOsdtrdruSW32/vfK/gff/ABf53ff+bhJPBjQy/ZormSFJZdkVxCu9&#10;1X7n3Pk3UUjppy+xI5XSr++uVvdKaK5e4uF/0VIYt/8AGmzZXS6beW3w60l11Dbf+INreVYuv/Hq&#10;rbN7u/8AerQfxnpnhuwl0rwnBPNexReVdeIbtf8ASF3fI/2dP+WS/wC397568602z87Wb3z9z/7b&#10;/wAVdB2c0SHxbfxeIbyXUFlnT7R8jJcfw/J/B/s/+y10aQtonw00e2tlWZ9SvLiWWZPv7V+TZWFq&#10;UP2mXylX5Ivuo6/erS8Pa3ElqmlXnmJE25PtHzv5DMmxNib0X+5/3xU8wG3o+sRWHlfbImeL7jIj&#10;feX++ldbf22y1l1PSpbmzeWCL7Lcfd2/c3u//AN6/wAX3/8AgVa3h74bwPo265ljfaq/ZnlifZ8q&#10;VD4k0HU7PS7e7liXyvIW1aG3fei7fk/8f/8AZ65pS5jglL3jipviLrmiWf8AZmqrJcxKv2f72yVv&#10;+B/xfL/fRq6DwZ8RdV0S/t5bG5+xxXm1G2Mjvt31y/jDRLy2s4pdNjkvLTcu1Nu51Zk+5/n+Gul0&#10;TwZfalYaVA2n21te3S74EtFffK39x9z/AHv/AIuo92ISlE9D/ti+8SatcLLLBD9ji3r+6/5Zb0R0&#10;+/8A32/4D89W4fEK2d1FeWKtMysyLbv8n2PcmxHRF/1vyP8A+Ofw15pf+Nr5PEenwTr/AGakrLFd&#10;Jbr/AK1diJv/ANr/AOKd69msNN0X7Pps89zDvaeJGh/jb59n/fdR9o5pfEZkPi3xtoPhyKxtr7+0&#10;tKsLz+0onhbfLasu9d6f3onR33J/33t/i948JfELTNV+HcX9g31jbSyxN9u0zUJ9kSts+fYn93/Y&#10;SvH/ABDcQWGs6hp+n7rPdPsl3t87Rb/nf5v4vuMr/wCWwdL8Q6fol/8AZtDs9jwN/pjv/F8/8FXL&#10;3S+b2R9N/DfUp0tb3SLldJsPtUv21fOsfNT+DeibvlRd/wD3zv8Akr3uwh8PaxaxQRQfZvs6qipD&#10;Lv8Al/368X+EXgHZcWmvXN9/bdlfxMiw6ht/cfOmx3+d/m+T/gNfQFt4HsdLb7dBbSI7RbGSGX5N&#10;v9/ZTPSo+9E0NN8JWL/vbaf91t2Mm37tWv8AhEpYWfbL/uvu+9UVg7W33W2f3X/vVoQ3zfaE+VvK&#10;/iSqO/lHaPprfaHjdd/8fz/f/wCAV2NqmysK2vFSXarL5u35k3ferVhvGfZ/tfdrsjHlNonL69fz&#10;w+IJV2M8W5fuf7lQw3Ms1xKu3zoW+7/9hWf418SWtvqd1G0cnmxbN2z79ZWm+M4Hl2qq7GX5XSX5&#10;Kxkc0pe8dBNYfuHXyN6fxJt/z81c1r3h5ZpfNWz3zbfm/wCmtbtt45s/s/7/AOTa2xk3fdqpeePN&#10;Mhm+7O6bv3r/ACfd/wC+6xkI5W20e8hWKLdIkX/LKb+7/sVLbaXLc3Evm7k2f61E/h+T79bafELS&#10;Jrj5om8r+++z/wBAq7Dr2g3lujQTqnzbfmb+KpNTl/7Bi/6Cc9Fdh9psf+fqP/vpKKBcsT859S1L&#10;U/Nl89VhRvuoi10HhK8g8SRSwLcrDdxfet3/AIv9z+9WnrGj7N6svyfxPtrhNes9K0/5ty212rb1&#10;aH5Hrz5e+fmkfdkdnqWjsln5/m/8e+5961Ymmlv1SdZW8rb8tcTpXjnfpup21y373ym8p93+trsN&#10;H1jT7zw/aM0scMvlfNC7fPRKMvZ8p2RLbp+6fdXlXiTTf+Eb8Qf2hZxRv9s+SW3dv+B70rur/wAT&#10;21tb7rZvOllX5V2151c6xc6rqyS6g6on8Nui/J/33RToyiEuUmfXrPUme2Vm37fmhda57/hG7b+w&#10;bS8sdVj1LcqvFbuvlOrf7jferoPEMz+JPsnlRQXNlFOqMiRfPa//AGNcf4hT+0reLTNPX/j3ut8W&#10;9fk+/wDwV2U48pdOnGMfdH+dc6lFcWN5PLDuX5vm2Vp6JoMvjCJNAs5Y7a7uLXzbWGb7i3EH9z/f&#10;R/46qar9sfTZZZbOS8iVf3r7tjxL/c/2q6v4bvc239n6iyyW2q295FcWbzL8k8X8ex/733P++66Y&#10;lxjI5zQbbVdNW40zXoJEu4m+0QInybl+dJUf/wCw/uPVLVUi23EE8SvFu/jX5K9w+MfhWfXr/RPE&#10;atHD9ollSC0/495Z5dmx/vbPl+58/wD8XXhNto+r6Usug6/FJYanEzbnm+fauzej7137qiUSK1E6&#10;bwBfxTeKPHGkff0+6i+1WcKL/E6fO/8Ae/grhNb1LVZrp41nbZ9zZ/droPh1qUsPjC4n/tDybtYG&#10;dXeL/Wt/An+zR4/1i61XWdQvrm28m0i+RXh/z/t/8Ao5jp5eeJj3mvXPh6wiiW5gTzV+5u3PXJar&#10;f6nea9ZNFeND8qyts/77rsNH0fQ9bs5bzUL6S2u/K82BLhdnmr/sf3m+SsnxJ4bsdVv9MW2ZdNdV&#10;bzXhl812/eum/wD74qfdD2cYnfabreqw2ETLc/upV3/8Cq6/i3UHX96zJL/sM9c5omj61Z+HLueC&#10;5+32lvdSvA9xF92LZ8+/b/uV2Gj2C3lrE8+3zdvzbF/iqDxMTTlAx7nUr5rXbtlmRv8AntLv/wDQ&#10;qyrnUtQuV8pvL2f3HruLrS12/Lt/4H/DVfTbO2sLp7y8iV/KVnWH+81KJzUviPP/ABPo9z+6ubmX&#10;Ylvar8m1q5rR7+L/AISi01Vfklt4FiZ3VN+5d/8A9hXsHifUv+En0O7nbyLbULX/AG9nmxfcdP8A&#10;arx/+x2ub9Fgb5/m2/7XyPXSfQ0Knve6cJqmntc+NNzS/wDH5PvleFfu7n+d6918JWfgm5aWXVdV&#10;je9Zt8WyX/Vfwf5/368nv4bbRJfNafZK3+z/AKr/AL6ql4Y0e2h1xbuXU7aaL5lVHl2Oyt9x/wD0&#10;Fv7tEonr+8dXpupaZ46+J1p4ank+x6ZFK1vFNcMkWxFd2l+99z5P/QKl+LXiaf4e/FiVZLaN9Mlg&#10;ilsXt5fklg2J/wCO7k/8crl7zwlZpq13qs+ofZkWdvuL95v7n/odegPN4euLrSv7Qs47z7HErKks&#10;Cy7l3v8AIu5N2z+P/gb/AO3V8w/gIPh34K8L3XxISXw5c6h/Ys6JcRfaItnkbokbyvN3Nu+829f4&#10;dm35vvVneMNN1rSviJqekWyyarZW8qv91ETym2O//s6/8Ar1Dxz8VH2/2LpC21nqCxfaFSaXf5rf&#10;wRI+z+4i/f2/3a4fRLzRfHOqJ4hn1e78PRRLLLqMNury+evmu6bNqfL9/bv/ALv92giPxnBabpsu&#10;vas8tnYtbXEXyXVvab9n366V9Hbb/wAea/L/AH/v0zxJM2sazdxLpkGm2W7ctpb/AHFX/f8A4v72&#10;/wDi37q1tK1K5S1+zS+Zc2/9y4Z3/wC+Hb7tY1DGpU94wbmzsfu3Nmu//do0/wAK6K/m6rc+RYWl&#10;gyvLv/i+f5KsXiL9qdllndNv3JlT5f8AvmotS1jTLPwzZQXNi1/aX91/pWz5H+X7mzb/AN9VzR5u&#10;Y2oSlM9Y0TxhZ7re2trxYXZWl2f89W3ps/8AHEqx4b8baRIt2t5bedaXEuxU+TYjf7n/AI9XlV/o&#10;9i6/2mst3N4fl+SB5lTesqo++J9v++jf7r/7FZN559szs1svz/8AEwXY33liif5K2lE2lT907DXt&#10;BuUvPtln8ll5uxXt/v7W/wBj+Kujs4WuYvNvIGh1CLd5UyN5X/A9jJXKeGPH/wDwkPhqLzYFS7t4&#10;liZ4V/1rf33rj9b17XodeW523flLLvV5l/8AHK5veOX2cjsPEl5BqupRXOr2Kvd2c6ytN/eZXT77&#10;/wCd1dRN4q0/VfKa2gtrO9lbzZZklf8AdfPu3p8+1f8AvndXK3OuReIfN+0wMkssEW13+4rL/wCy&#10;1K/g/VZtLT+z9PaaJV3zzW8TvEv+x8v3a01JPS18YeGtV1LT/t2p2lzqCxeVdTTQP5W/+B/l2/P/&#10;AOO/7H366LTbDwnq0sUVs1o8V1O3+kQ2srv/ALjys/z/APA/uqleG6l4bvIVSKW22SxKrq6L86/9&#10;811vhvXl8qWxWBfNZongRPkTzf432bKXMRKR79oPie80HxbLY6Rq87vt3z2loyO+5U/6ap5X3Nle&#10;tfCn4ra5oviCK18R65JNb3+54l1C2S3Sdvk+4/8AB/D8v3f++6+T7nwZfW1xe6hLfSPqvmq8D+ai&#10;pF8/8f8AuJ/6BXYa9rF54hXT7O5lX7Wq+a0vlb0Vdn+f++Kj2ki6deUD9ELaaz1W13QRL8rfMn92&#10;izji+0fvf4f++2/36+PPAfxL1pFt2lluftdrFs3zM/71f9t69GT4qarMv+vkR2X5X3f+OVtGR6sc&#10;bH7R9C3NhFMvmxf8B2fw1sWe5EVG2v8A+zV8v2HxC16ZNq6hOm37ybq6XSviRrXleU07Tf7bvXTG&#10;udMcTGRofErypPGl7HLuR9ybZV/3ErP0qzis7eVmiVIpfkb/AKZNVjXra81WX+175dkTQfvZvubd&#10;qffrj9S8YRPFexT/ANqW3lL/AMhCxid7eWL+/vb/AOI2VEpBKR6AmgwXl48SzxvLtXzYUb+H+/UV&#10;/wCEvm2/f/uvXnnwf8Z2d/4j1WC+uZHe6ZXtXm2I7bd/yfL8u75663xJ8UbzR7xJf+EeuZrRZV+1&#10;XaMm/wApfv7Iqx5uYuMoyiLc+ALnb+6b733UesSbwfqdn8v/AH3XQQ6wvxU8aRW2n6vd2ehabZ+b&#10;L9kZ4nnb/wBC2/c/74f+/Xap4eaziiggvN8X/PF/4v8Ab3N/FWht8R5V/Ymp/wB2X/vmivUP+Ef1&#10;X/oKt/34Siq5Q5T5E8W6bP8A2bL9hWPzf7k33K8qvreS8t4p7mBfNbcjf9911tv4znmi8jU2XzVb&#10;/XP8lZ82t21zqVxpk/ySrteD+NGVk/8Ai99c0Yn51W5ZfAeW2f764eeKKSFFl2Recv8ArVrpfCvi&#10;RdBv2vNQtoPl/wBVsXYn+w+ytPUtKVbh2Va4nxU/2bYrfc3bN9ETmp1Jcx3GpeKv+EkunuZ4tkrL&#10;siWsr+yvtl08v8Fc/bWeq6lFLcwS200S7fN370dfv/c/z/BVK58c6rp9vcRXOnx2zrE0qzeajoyf&#10;8Bo5ZSNpUak5cxU1u5XTbqW8sZVeJvllTb92VK5fW/G0Vt4c/s/cs3mtv+0PF86/7FW/7btr/S9q&#10;yrDt/gmb52rj/E8yosW6Dzrfcyb66YxPVw0eWJu+FZryzuLjSp55ERfnlRJfk/3/APviujtviRP4&#10;ViuLOLdNp9qyvBv+TZL/AH0+T5l/2K49NNn1JXvLPy7byoFiXzm+eetDXtEu7/QbeW5sbmwu7f8A&#10;16XcTxfutnyOm77yvsetuU25T334S/HK2vL/AO3eOm+03EvlfYdT1NUlt1X5/kRNn7rfs++n/jv3&#10;q7jxP8PdI8Qyvc2awJuVnZ4V+fb/AJTb/wADevl/wHqTTfDTxBoOoaZJcw2/+kWdw6fPB8+90/2V&#10;+T/x96t6J421HR/Dktt5/wDojKsS+c33V3/wfc/v/wAe6iRtI9g8JeBrN9G1ueJbFPKX7RE6LLv+&#10;/wDf+Z/u/wB3+KvP7bw3q/iTUkguWtrZJ2luIptu/wDyv3/++K+pfA2m6VN4LuLGzgj+228SpL8y&#10;Pu+Tf/3y/wB5Xr5n+K/hWz8PeKNq3KwvcT+b9nRXeL/b/wB3+CuQvl5Y8xj+OfD8HhXw5o8X7u81&#10;WJWSd7GV5YqPDGpf2ldRafcxQfZ/K3r5y/6p/kR/9r5/k/4ElGjwr4hvbSxivFT9/wDKky/JuVHf&#10;/vmmXPhj7N4ovVa5WG7t/wDSP9jyl37/AP0D/wBDqNTml70eY9OsNeaw8Of2LZ+Q9vFu3Pt37Fb+&#10;CsxLmDSvNllkWGL/AG/uUxIZWsPtjQfY9sS/JM3zt8n3/wDa3/8AjtYt/cxTWqNPefY7e/iliW3m&#10;gV/N/wC+vu/J/wCh0uY8epGU5e8aGt+JIGlTT7Fme4VvmdF+7VjUkiv9NeL5kZl2N/s1xmm2dtDs&#10;trG8VNqt92fY+7/Z/h/77+WtvTf7ch0b/iYQb5YpZUaZ/kdov4H2Ue8X9W/lOH1W/n0FZYL7z7+J&#10;V/dOi/PXIvqq3NxbzpFP5UTrcSokux/9j51+789eh628Gt6XKsEsbu33djfdauP17R/sekW9nKqp&#10;d28Syzunyfe37E/4Bvq6cjvoR5DhNV8QS/295sS2Nyi7ZVTyneL5P4H3Im6n23ie5muNPSeKNLeK&#10;fesVvEkSL/wBU+9WVDttbp4mg3s33X3/AHa9A8L6VodnqVpY6rpHnarKu+B5pXSKLam/e+1//ZK7&#10;D1zEeG5/0u8ZftMsTeav+0zP/wDZ102pQxeEr3wvLfS+cl1ardS28zfdbYm/f/wLfV2a6bxPdJHb&#10;Kvm7WSL7PFsRlX560rbwlZ+HWtNa1eCS/lil2S6fcL8if7H+1v8AvVHMc/MZ+q+E1s7V9Vvr5X1W&#10;6X7R9n2vvgZn/wBV839yuKtoXs4pYrZm3qrPLs+4vz7P/iK94hSX4i+FfE2oaharbOzReV/ci/2E&#10;rxpNH/4Ru4l8iVpovu/7dR7UuPvG7o8Nr4k0GJYrzyXi/debb/unVvvbK1dK1W8h1J9PubP960Te&#10;VN5Xm7lX7+/5Plaud/4SqWzsHgltp31CKffBDuR4l/v/AHfm/wDH9vz12Ca3PN8PrtoGubO9s5Vl&#10;vJngR3l3fcTfv+Vfv/72z+D+K+XnCNGM5FHxz9j03RrK8XdD/aVr8yJ8iLKvyS7P9nen/j6Vyula&#10;Vc+JNNS2tv8ASbv7ZvaFG+7F5W/fWhoPxXnttJvYL5v+JVePvnWaKK989l+5viZ/76J8/wB5f9qv&#10;Q/DHkXOk6h/wicVjo9lLLFFfahcW2yVbdv40+fd/u/e/4DsqJe4dkYxonOaJbNNFaW1tLJc+H7W1&#10;a4n/AHSRJ9sbfs/3v+WS/wDAKrw6DfQ655Sy/ZpdUglsluJvuKs8Txf98fP8z/3d9bvxa8SReD7/&#10;AE/SvD0UdzoVqvlT3E337y4X5Hd32fe+/wDP91v4K6vTfBK/Ej4c+fY3LWfiCzniupU/gXTW+Tej&#10;t/FvR2Xf/cf+LZux96ciOb3j538DX0GlXXkNP8nm/N/u13tzc6ZrFw+iqs8Nx80tq7P8jff/APs6&#10;4/XrnV7/AMTeINK0+5+06VFeNcTvuTypbj54vN+b+J/76f36yrxNX0qW3vL7TLu2iiiWXzponR/K&#10;3/I/zf7dX7PmDlPSvsF5DpsqwK1zp/y3Xyf3l3ps/wCAJ/6HT/DHj+8sPtbeVBsb5Ivtf/sifJWt&#10;8H/Eli/hzVbHUJ1fzdt7azO2zz5V+R4v+Bo//jlcdDYS6x4ovZYJfktfNult0XejMn8H+981HKYy&#10;pnpem+JE8Q2sTReYksrfNsb71dx4b1KDR1T7T4ekmlbdtuPPffFu/wBj+L/gdeOeCfGc/htZbOe2&#10;g8qWXfsdfu/9817X4e+IXhd9De5vNQk+0f8APukX91PufKn/AKG9cEuaEvdOCUZc3unD634kifXL&#10;hbFJIYvP/f2Mz7HXd990dt+3f/lK6XUvt3hW/tNXWzXVdM/1UVxD5qeUyfwS7futs/g+79/Y7U1N&#10;Hg8f+KIpfD1t9mlVv3s3lbNsX+3XceCfiFHZt9svrZbO3l2vPaJL86/O6b0Rtn9x62jKMviOmnHm&#10;+I5+28T614tt/s25bPT12xLDb2flP/ub/wDgX3N9el6Pry6Haouq32/zfkaHyn2K38Hz1teKtNs7&#10;bRri8tpV+Zflm2/3/uPXCX+g3lzpd7F57TXt5u2wvL/yy/3P9ur96MeYJUZHbWzvqV5FPZzzokT7&#10;G+WvStHsFS3inVt8TLvZ91fM8OpeOPCujRRX1t50Vw3lRXe3zX/2E+R//Q/vV0fgb4r69pV7LoOp&#10;rP5Uu1GR4tjr9x6iNSJpTqR5uU911W8vtSt5YJ9zxNs823f7lH2yx03S4ty74lXbvdX3rWFpusS7&#10;vKuWbyvl/wBI/u1yXxI8Van/AMe1nZqm9dk9w+zYv+3s3/NW0j1KkoxgZOvf2LDcfabO8XTbu3bf&#10;sVW2ff8AvpXoej/FFfs9lP4ji2eVtRb6FPkl/wB9P4f+AV86Okvhi62zyreNdbXa+m+R0b/vv7td&#10;d8PdB168/tOfUNT0/VdHlf8AdeTLv2/8A2VjGRx0ZHvXhjVdKsPiDaS6DA32S/s2SJ/uJu+/Wh42&#10;+JE/hLS/tLQSbGl8rY67Hil/g/j/ANmvDdW83R9B3aZeQfaNGl3RJ5Xmun8e/f8Ae/4A/wDDXDv8&#10;V5dYi8rVX2anu/4+7uBLhF/29mz5auVT3Tp9vy+6exf8L78Wf9BeP/yX/wDiKK8H/wCEu0//AKDG&#10;m/8Aguorm9pMfty94q0FdB8OXeoX1zG8TLvXZBvdvn+SuMmtrybTbfdA1nL/AMsn+4//AAOvZbxL&#10;yws3tmi3pL95HWuP1t1uF3Sr89dkpH5/KMqRwtt4qidpYtQga2libYzorujN/wCy1n+KtKi8Q2Dr&#10;YzrM+5XV0311F/o+kakrvcxfZrtfu3EL7HWuch+3aVfpLZ+I55rS3b/jxuF31Hujjyliz8K694bt&#10;Zb6KWS2t4lXz3dk3t/wCuM8T3Ns8txqttBFeLdSsi27rs+XZ/n/viujmm1DVbq4WfU7l4pV2ND5r&#10;7Nv+5WOkNjo9/LZ3jb4m/wCPN/8A0NK15jujiI/DE80msIJm89fMhvfN/wCPd4ESLb/vr/8AEV6B&#10;/auhu0Xh5dMXVbuVPle4+5u/gqlr0MFtE8qqv+zv/vf3K4ezv/mdopd93F95/wDarT4jvoylI7Dx&#10;VrFt4YtX0O20xU+y7fP1Dam/zW/5ZfN/sV1vgz4l3miWety6nc3Pmy6SsVil3/yw2/cT/a+d/l/u&#10;/P8AwvXgWpalcvcRM277Qsvm/P8A7/8A49Xtdt4hf4xy2l82n22mpbxf6Zb2/wAibk3/AL1NyOy/&#10;7nzVtGJ3+7GJu6J4/l1vS9Vi1W5nv9bv1X7LvX7sW/8Aj/ur97/4iuE8TJBrmuXGlQTr9oilWKJ0&#10;/wBVL/fr1P8A4Q/T7DTfItrm2h1C6Vtt86o7quz/AGa8H1uwufD3iBILzzIZZVW4immieLzV3/fT&#10;d/to67/9iiRzVD6I/Z+8fy6lpdpoN95iar4cZ5Vd/vta70R0/wBrZ/c/u7Nn3X29h8WvBP8AwlVq&#10;lnp8v/Eziut9rcbX2eU334n/ALq/cb+L7lfO9hqV5YeI4vEKxeTe2rebeJDKkXmrs+f/AHd6b93+&#10;Vr6t8Ua3Z22qStpUW91VXgm3feib+P8A74rmkXT/AJTyXW/hXpXgnQ3uda1Brncypav5ESuzf3ER&#10;n+aX7/z1wNnZvqt49ztuYXWLymhefft/366DxVNfeLfjxqH2y8XZ5EtrY27yuiQMvyfIjf7j11H/&#10;AAiv2Pw/FeRLH/aDMyTpM2zd8/3/APP9yseU5sXzcvLSOa/0l1iVrmffEuxW816x9b8PW2vKn2yX&#10;7q7F/g/9BrWuftNssMss8X7pv3sKL91qlf8As+/0bz7m5+x3e/Y2xd6S/wDxNPU8f94cCnhvTLNU&#10;ZoJJoom3+Uk9W7Pxb/ZUV3pkTR6qjTyy2aJP8kS/+y1Yfyry1eW2voJoovkZXn8qVf7/AMjbG/4G&#10;ny1w9zDc2exrbbDK3ztvo1PVoc3L7x2qTW1/ZpfXNjBDe+a376H/AJZN/uVzXiqafc99LF5yN8k7&#10;7a0PsGoW1vb3ljtvE3K8u/8A1Ssz7ET7+1v4E31yl4mp+KryaK20y5eyib5tkrv5S/7bt92qjH3j&#10;sjGJzWqvbWzWkTLvi3fw/wAX+/Xpfg977Vftdn9hW8u/ssv2OaZk3wbk/vsn3P8Acf8A+y5/WNHs&#10;4b/7ZeXkflSqu6K3/e7W+5srQ0HxbF4eukaxinmf/lk80v8AqmX50+Rf+Af5StjaR2Ft4b/4R77I&#10;33Etdzs6fxVYv9Y1Xxnebr6D97Eu9YUi2f7+yq+q63qF/wCDXvlu7a2liVnlt0i/1q/c/v8A8G9P&#10;++6Zomi/8Jbey6hYzxpDdLsg/f8A2d1/39v3ax5Tm9mem+GLnw5pvgHVdTvp/wB7FP8AZ109GRNz&#10;f8C/4H/3xXg/jzUrZ79Ps1jPZveM0sVvM2/bF8+zY/8AF/8AYV1F5oP2a1l0OXxHaWF3dN/x7+bF&#10;sZfk/jaVG+//ALFeazeG7zWL24ll1yysLKz/AHTXF3c7E+X+BP71FOn7x30Kcp+6WvD2j3iayk88&#10;HyeU7t+9T5V/v1M+vLcy/Y2ub6aK8l3wWlpdLb+U33Ed9yP/ALXyfL9+otK1ux/sl4NDW+1W78r7&#10;PLNcRJ9k2/xojts2/wC5XvWteD/A/wBv8P8AhpoLHR/EGrWKxLcJAkUX2hURPuKn3n+b7n8X+1XS&#10;Hs+SR4Vo/gxprrz55fJi3/I7/O7Vq2cOg+H9et5dXub1NK81ftT2jfvdm/7n+7v+9/s12GpaJP4P&#10;e4sdQ/497XdtuPvoq/79eH+P/Eltdag9nZyrN829nT50rm96UiPelI9w+Kmt23xL8M/2v4T0/fZW&#10;6rLdIi75du/e/mov3Pn2N/wOut8K6D4/+IvhyK2toIPD3h+WLzbp9Mn8r7VLs2fPtf8A1SJ/D/8A&#10;YbfLf2ctNvvD2s+fLbNeafrMTWUto6b4pfkd0R/4d3yN/wCP/wC3XrV/8NPFHhjxbaf8InqsGlW7&#10;Mz/ZNWi+SJW/g81fN+X+H+FqZtT+I818H+Hv+Eh0vxRbeEZ7bW9Ts7q1dL6705Ee6XY+9E81/l2b&#10;N2/7zbHr6Kv/AAHovxm+Dek6ffK2j3vkLt8mB9kFwqf98y/5/wBhl8/0H4V6n8NGu9ur/wBpan4g&#10;1GK4ur6Fdiffd/kT/fd/v16Xf6brX2XQlXVZPs+mwf8AHukv7pmZ383f/E3z1VP3qhtGp7x8/wCl&#10;fBnVfhpcWlzqeq21/FEzJ9ntInlTY38bvLs21d0220/R9NuF8PahBcxXnyN9nvPnb/gf8XyPXXeN&#10;rDWrnVNTsdeiVPCl5AqWdxb+VviuNnzxf3v4HZW+6v8A47XM+Lfgn4VTVLf+zNens7L+G+u54t8s&#10;v990VE/9l/vV01JRIqSidh4g16LUvBcWlQeHo3uGi2KlvBvSL/bT5Plaua8GeEvseqPL5S2d3Kv2&#10;dYfP/wBUzJsd9+xv96jTdelmv4tK8OM2q3u3ZFcP8n8Hz/e/4HW2iLo9x5WuK15qDbna0T/ll/cf&#10;fv8A7/8AB/sV4VSXvHiVKkuY+hfhL4YtvDekyxtfWN/8/wA/2Rk2RN/tpXYeIfAHhfxPcRXN9bR+&#10;ba7t0z7P3sWz5/8A9v7y14l4A8YSpo1lp+lafc3j26/6V5K/Iu5/4n/77pnjzx/eXlvd6HZtP5u3&#10;fdbP4V/uVnGR71KUfZHa/DT7HprWkTK1zokt5LFBNNL9377omyvQJvB8Sakisv7pWrxdPEn/AAje&#10;h2WlMy/NPF+5f+9vr0a5+I27ettLsu4tsU/nKnzf3P8Axyu+NT3eU2jKPKepWHg+J/38Xlum397D&#10;vf8Azurh/jH4AVNLtL6CxWa7t23rMi/Ov9z5v++6zNB+Nn9m6zaaffLHDcXXyWrp/wAtW/uV22t+&#10;M4NY8H2UsrbJZVV5fl/2P/QauPKEZQkedarZ2f8AwjmmavtZ7i/s1drdJdnm7Yk/75b/AHK8q15N&#10;IvLjzbH+0odQ++uxmd/9x933lr0rWNNlfwf4X8pv3VrBs/8AQKLP7HCu3ylhf+//AHquUfeIlT5j&#10;z/RPhjLqtvFeaqu/+Nbd/k3f7b//ABFbFz4P0+FXX7NJZ/wNcWkrJ/wDZ93bXcQ+enmsu14v9qq9&#10;y7XHysq1jKJfsInl82jr4b0u4tlu2ufN/uQbK8X16a6S6SXbsXbs87/Zr6Q1vRPOV2b/AIDXlnxL&#10;8PQalZ2i2as+obtjJD/EtYx+MxlQPLfsEv8Az/N/49RWr/wr3Vv7y/8AfT0VvzRMuQ+ldV8YafDo&#10;e6e5Xzdv3P41bZ/BXkr+J0mt3lnnW583975z/f8Am/uIqVDfw6frF4n9n6rHc3Fu2zyYWSXzf++X&#10;+aqWiaDfTWt7F9h2bH3tsieL/wBC+7XRynzsoxmc5eeKra51aW2WK5mlb5Iv97+5WxZ2y3kVx+62&#10;Irffes3+x4LbVt1tPB9rZPK+f7i/79XdYtp9NsNs7bHb5GdP4qxlGPKR7OJlTX+npdeVFeN5u3+F&#10;fkaqOt6V50T/ALrf8vzUTJbaDb/bJ2867b/VRf8As9a3hv7ZeaDFLPKtzt3fPu/264+bkMfZ8nvR&#10;PP5vCt5NE99Euy0Vvl+bb81HhvwG3/CQXuoS2cdzF567kdvk/g/g/vV3Fxps815ttlkRLdftErp9&#10;xfn+T/0OsS/tpbO3lZrmR4t+90dvk/3674S907PacphfESw0i51KK+0XT5LbbF/pW/fsX+5s/wDH&#10;6l8K2cmjxXcVnPF5twy7vlf/AFX+x8lReCfBniPxnLLc20t3DoiysivDK8SSt/t1x/xjh/se8l0q&#10;XU1ufK+SVEn37d3z12RPSpx9sem3+vab4S0GLWvEtz9plVvKsYf+eX9/YlaCfH7TPFUVppraLHsb&#10;b9le4nRUV2/jRNjbf++/uPXi/wAMfBN58RNJ1jSp4I/9AVf9Lb+78/yUJ4JvPD0t3psTf6rY2z73&#10;+0n+6+5vl+er5jplGMY8p6L4ktrN2a5gntH+0M3/AC18p2X/AHG/4H/3x8/30r1DwNYT+J2t/KvF&#10;+z6Ta2u60hn+edVTZ9z+78j/AO9Xh8PjaCa1ittTto7m7il+V77+H/Y/77/2697+F2pQeXcX0tjB&#10;5W5UW70+dH+b+58v/wAXurza3NynNTp8sjH+KNg2g6tFc2cEbosXy30Mr7PubN+xv9+vKrnx/wCK&#10;LnxBb2MU7fbZdssXkr8kv+3s/i/j/g/v16n8Y9V2aW89tLH5TSr5TIyb9v8At/f/AO+68uttVa/s&#10;JYNIae28qX96/wDHLuT5Hfb/AA/f+X/YqKPNym1SMT0OF9VvPBv2nU1j+1yr5UTzLLau39/cjJ/8&#10;TXL21/FZ2tpp99Pc+b9xWuGR0/773p/4+lTabrGuaxcXdtrUFzN9lg81r64V9jRf7b/d/wD2K7X4&#10;XW3hxLO41PV7yCzTyv3X2iJ3lb+D5EX/AOy/4DVyPHlH3jH8Da3Z6Dq0un6vZx3+n3+2Jn/4H8j/&#10;AO0v+f8Ae7V/g5BftaJpUHnXCwbGR1d5V/uf71Y803hPRGuLnSvEc80qt5rafbwS2sTf8AZNtVfB&#10;PxIbWNZ1WXUIJNS09m2SukvyRRN/BsX/AHKIm0YmTqXwr1Xw35t5Fp1zeXd4txEumafayy/L/wBN&#10;X2f+OVx958OfEN5qiT3mmXf2u8nZG0x4ni2t/wAC/wDQ69V1LxVLpUVpB4M1Bprj5dsM0+/d/wB9&#10;Pt3VV/4Ty58D+I7SXx7ZyJ9sibyJnlTZuXZv+6/3q7IxOyMTzTVfhvpWgtMviXxLbWF7Ey7dGtG+&#10;0Oq/7fz/AHqZbab4M23d4sGqXktrtRnTYiLu/jZP/Z/9yuj8Z+EotY1J9V8PW2n/ANiNF+61BG+d&#10;tyfO8r/3t++ovB/w31B7yWK51fRHspYPmhSXfL5rfcdH+Tb8/wAv3/m+ddlWdBkp8SPAGlSyxanp&#10;mrX9vt+bfP8A63/gG/bVfVfENt4k0F77w1pklhpVv87bJ33r9z5NmxF/9CrN8Q/Aq8ub+9tm8R6F&#10;bXETb4re+vHill/3Pk2/+P1q6xZy+G/Dlv4as7mC/tfKie6mt13pu+/sTd/t/NRKQ5ShCJ5/YQxa&#10;8t7PPZyJqcTeb9ohl2fL/Hv3f+yf7f8AsUWf9n3lhe6V4hnuYUuGW4gu7dvN8pv77p/6E/8Asfca&#10;tD7BBbb2VmTzV2N/tVlXWlWdzceV9uttN3K376437P8Ac+VHrHmCjieWXunQaD8ELm50lLzTNQ/t&#10;i0l3bfs7fut2/Z9/eir/AOPfcqpNquroqaHq99fTarYTrcaZ9uZ/Ns/+uT/P8vyL9x9vybq5/wAH&#10;+J9T8Ja59j0PWruGW4l3slpK6RMyf+hV9QeA/FuufEXSNQ0XXNP8P+JLSJUeK+t/9bAzfPsfam1m&#10;Tft2/um3I/3vvVZ1EXxRXUPGGjeGtXtrGOz8R3Frv1PTH+S0lVU+d3/i3f3f9mvB9S0Tw9oms7b6&#10;x1C282X91bvF5vnt/sOqIr/fr6N/s9tE8G3eg3MElncLO1xBcJB5rq2xPn+X70Wz/db7/wB2vNPH&#10;Pidba1/sqe82Xa/62Z2RHZt/9xf9Vs/76rglKXMQevfsweMNPjur3SG0pvNulbbd27f6jam/ynT+&#10;9s+Zv++ax9H8Z+NvFvxz12ziZYfCmkXlxb3SfZf3USrK6J8/3tzun9/+/wDJ8lZP7Lvir7N4o1WL&#10;TG32lnZsq30P/LVmdHfZvruLm5Xwlfy3ywQWaXkstxP5LfPdNv3u/wDs7P8Ax2iXuxA4r4nfF1vA&#10;fxG0exSCObTJYFuJ/lfzl/eyxf8Ajmzd/tVoWfxplddQ0xtNaziuomigu3l3yr99PN3/APA6qeP/&#10;AA74c+LujaJ4vtrmTTUt5Vint7hUR2Xf+9i/vfI//s/9+uK8Saxvv7e0tfL2NuuPn2JuiaV0T/0B&#10;FrH2kvsnLU5vsncQ+NLnR5bS51eWe/0+1+RvOVJfN/2Pn/v/AN96Zpuj+Gb+WbXJdPnvNPln3rYz&#10;T/6ht6f99L86f+Pq/wDffj7nUp0tYra8uY4U01vNl+0K6f7iP8n3n+Tb/D/u1t/8JJpH/CP/AL+d&#10;Zre62vsSJPlb50+R/wC98j/7NYxqSOPmkXdV8H2P9k3d9Eq20Sy/vYU+5tZ/kdP7v+7XP+HrZ9Y1&#10;600+CW7vLVWbdcJF86r/AHPv1bv9K0XVdJtL6DULlLRVVJ7i7b54G+589em/BzW/Bl/ef2DPPPc2&#10;kv8Aqvs/+i+e3+/vRt/3K6YmsY80jq/hpren6Dpf2a+uZLPzZf8AUwxfIsv9x/k3N/33Xqfh74b6&#10;HpsNxcxWy7L/AGypNu3/AC7Pub6l02Hw54u0u98LwQLN9g+fyYV8p4m3v9x/4X3/APodHhOHU9Et&#10;bTStQlkf7Ovzb12V0xpHuRj7pU1j4XaZrVxFFPczoi/6pLd0/wDQ9m6uH8eeDNe8JWt3qH9prqWi&#10;Sr9nla4gRJbX+5v/AOevz/8Aode1p4b8648+KVfs8vz7KNe8Nz3VhLBcxR3NpLF5U8Pz7JYmrAJR&#10;PkLT7Cfxhrlot4s812rb9/8Atf3/APdr6abTZbDwk9jBB5N2sH+i7/ki3bPkT/drwX/hFYPCXjn+&#10;z4JZ4f8AllBcO33fn/8AiHr1DxJ/wkfiFtP8PWOp22m2T7Yp7v53uGb/AGH/AP2a0pxMYx5DsPhW&#10;ln4t8ESwXMSvLayy2++3l+RWX+5/9n/frB1LRGsLyWJl2f7Lrs3V0fgDTYvhvapp+lfvrTd5W+4+&#10;/K38bv8A5/grTh15fFWqXEGq2c9n9l2/OkX7r5v9uuzl906o/Ccenmwrtb7n8L/3ao3HyPu3fe/g&#10;ru/Enh5tP0t76xik1KKJfNa0t/8AWsv+x/eb/Yrx+2+LWmTalqsF5pGoWdvpu1G3r+9X59j70/h2&#10;VzSKlKMTV1K5WGLc33P9uuXvIVml/wBRs+aujvra28Z3GnxafP8A6J/x9Ttt2fL/AAJTNc0pkbaq&#10;/wD2NcdSMiOY5/8As2D+5/4/RV7ev/Pi3/j9Fc9pE80Tw+T4Sveap5ulTrbWjRS2UqTRO77fuf7H&#10;zV6hqvhK+0Twl5sTXO+L5JZrjf5vy/3933v+AV5/c+M9a0pZWivGhi3tLKkMW/d/sfNUs15eal4F&#10;sp9T8R6lZurtLdQwyum3c/yJ8uz5v9uvUjLmifF0+XlMSz0dtb1S7ttIWd9rbrq+vl+SD/ge/wCa&#10;uu1LR9Bm0FIrbU1SWCJXbZdJK8rf3/8AZ/3K5yz8eaH428P6hpmr6hJ5tnueK7hZE82Jf7/+1XlW&#10;g+NrH7ZqEEV402357WZFdP4Kj7J0xibE1h9sWWdpV8pfk3zN89aXh68ttKs0VZW+yff+0PE/zVb0&#10;14JrC0aVVs03b2dK7Wxs7Z4op45d8TVzVDGpEb4e+wvb6g0rKiXFmzxTOr72+dH/APQP/QKx7nwl&#10;Y3OjPc6hIyI0qxLCjbHZW/j3/wANXb/VdN1hfKiuV/0Wdf33zbFbf/frE8YTarbeLfsa2Md/pUss&#10;rr5Mv7qBV+4+/wC7/upV05e6EY8x7d4L0XTL/wAK3FjobWyXduu9vskqukT/AH9mxv8Acevmn4ke&#10;ANDufHl20+6G7ll3/YbhtiN/sb1f7v8A3zXQP4Ms/Ne+lgg81vnX5d71z+paDFeXHkfLulb5auNb&#10;3jvjL+UsaxbReD7fTdI0ixWG4uGiRrTzd8sUX8bum92/g+9XHzeDP+EMbyrbV5LzUJWl+2TOrpt2&#10;/fRHV33fx/PXoeleJ57C8vdMvrP7ZrFnF9lXU0+f5W+dPvJ83/2Fbtz8HPFV/dS/2ReabcxLB+/f&#10;U2+0PL/sJui+X/f+9XZzHZH3zx/SvhdLc6bqGtaZufT1VYm3xO8W9vub9yf7lcx4XudX8N68lzHr&#10;0nhuJm/e3CRean3/ALjxfxrvRPk+b/cb7tej/ELXoPAaf8I5qukLZ6r5G/8A0iffbtFv+T/aX7n3&#10;9/3k/hrP8E6Jp/xC81r7RbTYsSos02ouiXTf3Pl+7/8AZ0R9425TW1LxVePoL/21osFyvleat9Y3&#10;3yT/ANx0/u70/wD2Frn9N8T+HtBW3vNM0OXxJqdwu+f7JeOkUW//AJZb/n+b+9WleaVouq6Wmi3O&#10;q6TDaW+1FtE1P7Qiqv8At/Iyr/DWBqVrp/w7ni0Gztfsd7q0qfL5rNu+d9j/ADP8q/Nt/wDZ6vl5&#10;TM9a8VaUuvXn9nwQLZ6I0GxYYZX2bv8Anq+1Pm/u/wAX3KH8DS+HrDyP3cNpbrL/AKXdzoqf7jf3&#10;f9n/AH9v3vv+X6r/AGn9ql89p7/7O2ze8SIkX8H8Lv8ALWqni3yd9jPq7alp6syfZ0g/dN/8V/49&#10;XHI4ZR5viLdm9neNu2rc28v+j/aEbekTP/t1d1Xyvho1wuisyXF/atbyu/8Atf8A2H/oFeew20Gq&#10;+I4pbazgtrfz/wB0iNs/4B/drVvHX7ZFPqcv2Cy837PF83yblT7+zf8A7dbRLpxNvW0nfwzb31to&#10;tpfyt8l1M6/PBt37P937/wB+jwz8eNX0TQV0ye8+0w7XS52fvfKRvk2Ju/h/2H+9/s1n/wDCWrDq&#10;F3oLXizWkrNZS/34ol374ti/8DqGz8H+CbmWK8s9T1Cz1DcsTfxpt3p8/wBxN1dPMdkeU3vhjr1z&#10;4Y0bWNMlW0m0rWVlt7XULSXd5ErJKiI6N93+9srzfW5tT8E+KotQ8Qt/bbStv864Xf8AaP8Ab3tX&#10;YabDpng/xBb+RrUVzKzNay26Lsin/wCAfxfP/wCgf3kr0Xwr8TrHR9Lu/sdj9mvYlba80qSpt+//&#10;AK3e+1P++qA5veOah1VfH9rFcwTyXOnxKzwTahFsuFbeieV/db/x77ifd+dasXNmu7y4v++/7taX&#10;iT4l6hrEPkT21jfxN/qnuFlT7vz/AH1dP7lP1K8tvKinsbGO2SVfm/f+b/wB/n+Vv/iPkrmlE4ax&#10;wWvWCvE/mrv/AL1eaaxbeS0q/ffbXouvTSwq8qqzxf3K8v1t57m/RmZYYt3zffoiZ4b4hdNEttra&#10;6bZ2032S8eL7U6bHm8jfv2ebs+X/AMd3bK9P1j9o3/hCbWLTPDVjFDLZwLbr+6/1S/8AffzNvrKm&#10;sNP8JW9o88+yKWK482bcn3lTf8n/AAP+D+KvIrOzne6a8n2/M29k/vNWx7cT6C8A/tD+IU8OXbeI&#10;Z21iWe63xJcKifum/g3qny/PWLN4/wDhvo9r9mudP1vVb1p22+d5Vwm3fvT596/+zVwn/CQxJoO2&#10;dvJht22LsiT7zb64+G287UvPlZdkS71/2qj2fvByn6C/B/4i+B9b+Hf2bSrlbC7sJ5XaHb5Xkbn3&#10;v/s7Xf8AuV5L8WNSlv4ruz0xdS+1ystvLqCb5flX7kVv8+5Vf5/++3p37NlhFqt5Lq/kLYafcWLJ&#10;KjbESeXzU+dF2fdRUb/vv/YrY+MF5c6bf2mrrfNoPh9WV57fa6Pu3/vdm35l+Tyl2J/ff/gUSiY+&#10;8ZWq69p/gbwf4E8J3Ntv1XUpXuLzZ8jr5u/Y7f3vv7f+AVwXiGa20S/0S5vG+zSxTvF9r2708rfv&#10;+fb/AL77f+B1znjDVp7z4kXGoavOtz5G23tobht23/O5v++6i8Q69fa94tu57aJv7P8AKV5d6/e2&#10;p8lYypBynst/480XR5dbuZWgv7jVLOJIrT/WpKy70+f/AGfuf98VzWj+INBtfAcukRXP2zULxpXn&#10;ZYv+PX5Pn++ny/cRW2f+ypXCXN+9/Nb+bt82JfKV3b7q/f2f+P10vhhLPUtW8iWLT5n+ZZbiZrhN&#10;y/xv8v8A7PXNKnyHNKJ0HgbwlF42uoop2+x+H7Pa6wp8jzts+/Xr1z4As9Ybz1ngsJbVVT7WnyJt&#10;X5N//fFcJ4Jhvm8WxLY6ZaaP5Csk+oQwPLtX/cd9v/fG2u1m8ST+G7D+z76C28SWTfdvrdniuIv+&#10;uqNv3fff7m77n8NQcfLHm96R6B4b8TwaC0sulNJ/Cv264+/Oypsd/mrTufHl59vS8s4pX/dbGt3l&#10;+8v/AMXXFfDrWP7blvdQllW8tX27YUZ38r/gH8NdLrcNy7RNBbLC6/dmhb71X7aVKR6Uakj1VtSl&#10;h8L/ANuW0rTRfL59u8W35W/ztrHT4xq7eRFL/u768a0T42Lokmp6Yy3c1l56v/ZlxvR1++/lPu/h&#10;+SsTxI9s6/2hBFJpsMv/ACxmuvkZv9h9lXU5p+9E6ZVJfZPSJni8c+KJdQVf3vmuizQ7/l2olZ95&#10;45vNBv8Az9Tltrm3tZd8U0y7PuvXltn45tdHsPKZ57Dym82K4t2+7/3zXGeIfHk+q+JrSWW5jtkZ&#10;V2/aHZEZf7/737zVtCXLEiVQ918XftIf23YRLY6ZdzXe75di/ZbeL+5Kn32b+9s+Wr3gnx5qGsaX&#10;9m/4TaB71v8AX2+oQb/Kb+N0dpf4P++fkr551jXmhs08q8jmluv9U6Mny/3P96t7RIYtN17w/BqE&#10;U9nFKy6l527YjRff2b/7zp97/fq/aVDmjWqcx9C+OfiXeab4Vu7aCX/RJYvK+fZ8v+2lc5omm2ep&#10;eCJf7ead9Qv4FeW4Sf53+d9nz/3q5Lxt4y0/xJLFpmmQLc3G7f8AaIWdE2/P8if3v4Kx7bwj/bFu&#10;6y6nqD3e397s+S3i/wBj5vvVH2jb2nvHvvhXxPpngbwzZS6jFsidVt/O3fJu/v0vif4kaRqvh+7X&#10;TPPtrpopdrvA/wArL/HvX5a8c1LWNVfxumhwK0MVnFFFded/uPLv2f7j1peLfGc+pWctszfYP4Fd&#10;1/dLF9z/AJZb9tdNSUS/be6c/wD2xrH/AEM8n/gVLRVv/hAP+ovon/gUtFcljj9pMz7bUtD024t7&#10;nXNVttKiZvl2QS3Dt/3ym1au6xD4X8YWd9p9nqtpNaXDeas00r2u1l/ubk2/991z73On6lcJY3MF&#10;p5qfO0N98ny/+zVj6lpd4ksUWi6hp/8AZ9v8iojfOu7/AGF/iqo/CeJTiZ/iT4Mr4bupbbTPtaJc&#10;fJL9rXfF/vo6/e/4AlZXhj4LWmj3Es7an/aTsvybIPKRv++vmb/vipdes/Etn9oXTJ7ubzZWl+df&#10;3Vqv/wAV/uVm2Gt69DdW632uf6Qr7IvmeJ2b/f8AvVr8J2nRaxcxaOvkLEyea2xUdv8AVVi6klj9&#10;lf7Tqvk/3kR9/wD45XQWf2nWJf8ASZZJn27F8753rP1jR57O43Npi38TNsX5d7rXPKoYcxd8N6rF&#10;eLFbWMUk1kv3d0WytPxDr2veG7fbJpljeaVFBsgu0bynX/Yl+/ub/wBC/wDHa6DSkim0uL90sMu3&#10;7j1K8y3Nm8U8SvEy7JUeuD2nvBTkeb/8LIXVYvIgX975G/7I/wDD/Bv31zWm/Zvsd22r6hcpqErb&#10;1eFklSJf9v8AiruNW8HxWNrd3OkRf6RL93+Pb/sf7v8A8XXklsk+vaz9m2ql3L8myb+7/crvpSjM&#10;74npfw9ml8W39vLBbT/a7Of91s/i2/8Asv8AsV71eeDJdY0mLdq99pt3br+/S0Z083/Y/wC+686+&#10;EvgmX4e6zZT6hcrZ6VfxfuofN3zTy/I/ybfm/uf+OV6trGveH9VbW9B0jU7R9Tt/KuJbdJ98qq33&#10;9/yfL9z/AMf/ANtK6eU6YmTN8OtDs9D+3WMC3moLZrLBcO3mys2z7m9q8K1jQbbWNUu77WrnUrm3&#10;uFbyP7Mul2ff+RH3I6/J93en9z+Ovbfgz4n0N9Li/tDUJ0+yxXD/AG7a7290q/I/lfO+7Z/sf3Hr&#10;xzxn4bi8JeD5bxfEMbxLOqRQw2r/ADLv+/8A3l++n30/jqPeN9TzrRPg/ea3a6nqsFz5MTS+Va2m&#10;7fKzb9mx3+St7WE0/UvGk2q65HLeXUCLbwIi/JAy/wDs33v7336xtK8W2dhq1pFBZ3cNozfM6S+V&#10;/wCPt/t0arquh3mvRRRW09tcWrK8Hnf8tW3/AMHz7a6OaRnzSNbWLDVdel/dTyQ6PZ7tybf3S/7f&#10;+9XKXk1mkv2OzaS5df8Al427Eb/gFegar4ta50OXTGvPOtGn2SwpKj7dqfc/+wrmrDTbbzUlii+6&#10;zbayOOpKMSp4Gs57nxVb2N5K37r97s2/+P1rfF3QdVs/iXFqGr2f2PRLpVigm+TykZE/v/8AfdZy&#10;axZv4mu7yxlWF7eD7Oz/AO1XTeFdevrm6+wrqFz9kXc/ku2+3+47/wAf3aIl0/hOUs4dT1XxB/ad&#10;zpEjxWsqu2rTRPbvOu/+433m+/8AP/er0O2+G6zX8qzytZ2kUrSwOjI+6LfvSJNv3awfEnjPyVt/&#10;7QnWGJvkiR/k3/8AfKVlW3jDUNY/cLPJDEzMlrsun+Vv4HraJ0Fv4ieCf7Ut7uztljSKznaW1meV&#10;Pmi3/c2Kny/Js/vfMlc/4G0qLwxfxPqF9GkTLLutHi3yyrsfemz/AMeqv4f1vV7nVpYp2a/+1RNF&#10;/pDf6pvv70/z/HV2a80y5WKxnVdSl835bi3l2Iv+x/tL/uVEiTsNB8SXUMtpeWNsyPEqrv8A7u1N&#10;m93X+Ktvw/4kXW21DT7aLT7yW6+7bpZukTNEnyIjq6Kv8fzp/wADrzS50TxpotxLLp9nPNZRN5sX&#10;2FWl2/I6fd+8y7PvfeXb9+jR/Fup2/iC01rz43u7BWdbG7aWL5vufJt+Xf8APu+fb9z7+6iJtGke&#10;gTar4V1u8eK5nXQbTbsZ/tXm7W2b9ju2zbXmXjaw8D3/AO90rxHq33dn2eHTEl+b/bdpYv8AxxGr&#10;pfE9tbQ2d3q95F9gt7hmuP3K/PO0vz7N6/L9/wDjf+H+9XKabcy6rauv2FrnymRf9Lnl8r/vhdm3&#10;/wBmqwlywKr6lbNYaVFeTrNFbwfZ5bG4+eL/AH0/ut/tfw/JTvGnhWDR7rT9QW+tryK/g82L/llt&#10;X7n/AAJt9TaroMt/cebZ2y2cvzO3+0zf+y1UvLqC80mLQ9V3b7CdpYn2v8u778X39u37jf8AAP8A&#10;f3EQjVic1qWibF+ZvlrmZradLj5Vb5f/AB5a75/A09ysstnOv2T7/kwy79lcu+iXl5L/AKptkXyf&#10;Ovyffq+aJtGR6x8KfiFqXiDxhrHiDWdT+RLN2isYVZLe13OifKn91E+T+989dx4nvLn4keA4tFub&#10;6B4pfKuLG+3ea6Kroj79r/8AXVdr/wD7PlOibtJ0PWItItpJtyxfariVfnZfn+TZ/v11fi3w9qHw&#10;68L+H9I1Bm/tBrP7UkMLfOu532fP/n79Yy94iXxHCeOYZdN1RNIWxa8TS1W3W+u5fkb+58n3dv8A&#10;d/8AQ6xUed08+fzN7fxp8ibv9ivSPE2j/wBoeEPDXifVdyfuG09pfNT5Wid9jvu/3/m/3P8Abrot&#10;e8HxW91aaVLBPDqrS29v9nmXyn2siJ9z5G++6fc+8r7vuo9R7QuUuWJ5VrH2nTbPT7m5gZ/tkXmx&#10;TJ9za2/+P+98ldh8ObO+8SS3tyqtbafbxebeTQsn3d/z/J/F/G3/AACtrxt4JufBOm6fBLOyJYN+&#10;9R5/ngXe+xNn+4+5vl27nrmpNEn0dtEvraWB9K1JfNgmXeiLsldNj/xffieiUeaJjKPun134J0ez&#10;v/C9uumQLNaW+2KVLdv4f7/+/W6/w9s7m38idfs0v/LKZNmyf7n/AI9XgV//AMJZ4b8m5i167s9E&#10;i2ytb6Tq0uxYtnz7PkT5vkemeC7D4jfFewuIoNVvv7K83ZLNqeoyvb7v9xt+7/viuP2cTg9jE6jx&#10;JeaV4G8ZQwLqEF/aXkTRXUNjPveJl/v/AN3/AD/t12dt4Ys5re3voLxnilXeu9vnWvMrz9nLxRZ3&#10;CXkjabNtb5ktJ33t8/8AtIi1d1Lxz/wjHm6Hqun6l9iaLY2+X+LZ/BL/APtVjUp8x2U4x5ThPiL4&#10;5udV1m7gXyIbK1naJbiH/Wzqv8f+0v8A8WlXpvFWnppelQahquyJYldndX+VmT50qW58GWMOtW9z&#10;LpDWGn3Tb1/uS/8A2O/Z8ldLoPgPRby4t77VdPXUriKVvItJl/0ddr7PnT+P/gddMfdgX7sDP02/&#10;g1jTf7X8Jz2mpfZd32yG7Vkdvk/ztf7v/fDrWfeXjJaxaf4l0hdK837r3c6Sp9z/AGfmVq9j0vR9&#10;IhX7Gvh7TUtJW+a3htdn9/8Au/79btn4G0HS7jzbOxubO4/hRNRuNjf+RajmIpx9r8J8m32m/wDC&#10;K77b+zL75m3xXE0v+jtF/fT5K9N8fzWN5FpUumNIlpdWcXlJcL+6iXZs2I6/xfd+/wD7fz0fEXWJ&#10;dE8Yaf4e8NXM9td7t8sPm/aEg3fPs2N8v+1VjVfEltea5LoOtRSX8VwsSLNDF+9iuG+46Iv+/wDw&#10;f7tbRlH4Q5eX3TnIdE1PR9Slis4pH+wQb2e0i3+V/Bv3/wC/vWuu8GeJ9Q17xRaWd9ZyWflS7p3+&#10;aLzWX59j/wB6tjw9Z654YvJdcgW28VafLY+U1in7q4+zs+/5Pk+bZv3f+O/erV+HWmwalpet6hua&#10;HVWgZ7Nbhdj/ACxJ8+//AIH/AOOVcY80iIxDW/GEF/8AEi70+xiaFJVuPPuJv9a1xsf/ANA2J/lK&#10;5/XrOW8v7TT9Is57xItv2xrdf9bKz/x/7NegeP8Aw3oMPi208UXMrWEt5F+9SG5SLfLsfzX+5/30&#10;/wDt1i2etz6Pdf2H4esba8t2be0qXSOkv8e/eu+r5feIlHmkL/wp++/vaP8A99J/8RRUH/CZj/oa&#10;o/8AwForb2ZryHl/7rStJi3Xyv4guN0vk/ZfNlT5/vvK3+3vqvo9/FrFhcNqGnr9r2ttuLdt7t/t&#10;/wCzT9Fv7zUtJ+07Y7yKVvuWOxt3+2tdb4Vv/Bj3UU8tzaQ2TL/x73CpF977+9/u7a4+Y8iJ55Z+&#10;OPDmlNaWOlWK3+prKsXyT7Nzf7e371RalDZ3mqJqctnGku77rqmxdv8Ac+SvW/8AhWPgzWL/APtz&#10;w9Lpqamsq+QkN5E+7/Y2LXGa94J0zwrqzqsE8OoffWGZvNT/AIB8if8Aj9XU+EKnwjNEefzfPaL5&#10;JW81fmrpkv7a5t/NZv3q/wADfw1yibrmLyvIjT5m3TJ99v8AgdSvo66PZ3F407Xm359j/wDoHyV5&#10;tQ448szWm1WB/u/JEtcz48162h03yIJ/JuJfvb2/gqZ7yxuYJfsat95fkf77/wCxXCa9c6Y+pP8A&#10;bJY3li+T7O7f98VdOid9OmdL/wALF+zWESqqzPt3tXK6D4YvtS/4nUU622tyytLs/wCWSr/cqHSo&#10;2vPlidUi3b22L97/AG61r+/lsFsoIFk3yzxbnSJ/u762jHll7pudBqulReLfsTRWa3moRT/vf4Pu&#10;v/HX1RYfC6LwT8L7i78L6RG93FB9oaHbveWX+N3dfvb/APx37v8ABXzjqvga2m1b+ztT1W5s7tYv&#10;tSvY79m1ovN/uf3P46+htH+LutXPg/w/p9nfWlnraqt1fJM3zyxf30T+H5/m/u/3n/vd8fgO6jKM&#10;fiPJ/h74evrD4faJottO0NppPm3VrN/HKzSu77/7vzvt215v+1Fa3Nj4ItdVtpWfRNWvordESJv9&#10;DlTzXlR3/vbkX/gP+7XtF/qtto+qRRK8dhaXkrJsffsX+D5P++9v+7XL+JPDeleIdGuPD3iOBfsV&#10;1/pEG9fniuP4JUf+Hf8Ac/8AQ/lqKfxkxre8fKnhvXvOuN1z9me0iVfub/nrtde1ux1j7FcrZ2yS&#10;xTxfZfs6/dXf8/8Au1xWseGJ/B/ij/hHvEMCwxRMssU1onlblZPv73RN3/xSPXKf23fabrPkQTwT&#10;RL954d+xl/4F81dZ0Sjz/Cex/YIraLyIIl2RN/HUXiq5s9Hs1aW5kSJ/4Ifld/8AYrnNE168udnm&#10;sro33XWumuVVIkiuds27a+z7+2uWUTx5R9457w8mkfY5Z9QvpLO4lb5Uh/h/4BW3qSWcNnaeVeM7&#10;q29k+5/n/wCzrK1L+z0ukn2rvVdmzb96s280GS4vLVt0ybXZ5bVF+XZ8uxt7fNWp30Y8x1GvfD2f&#10;4tafp8+kX0X9q2cX2eeG7byka33/ACP/ALyO7r87/d2f7VcJ4m+EupeEminttVhmi+47pLt+b/gO&#10;7ctdwl/qvw08QWTXi/YIrr97BNMr7G/vo+7/ANA/20/v1W+JfiG2fxbFcy6nG6NFFdWv2eLZEq/5&#10;/v1tE7IxH+PPK8G+BdH8KtebHukeW8e4X7qtL5qIn/Av7n3tlZXhjVf9A8ixtl1K4sIt63EMDpuW&#10;Le/z7fvbE3/PWx4+8SeGPFvii01XxLLND5sECXk1vulSD5P4V/2H/uLWfpPhXQ7azS+1DxBd2G1f&#10;tESae0X72L+CX+Nl/vbHTd/u0jY6DwxqVr4qsbtm1We21CVov3MMu2Ftv3ET+KJvk/v/AOzsqx4t&#10;8K+I5riK+s4rbWLS62yrdoyfaE+TY6MjfL8mz+Db/qqx/wDhc3hHQWSDQ9KV5fN2tcTReb5/y/f3&#10;S/Mv8H/AkrP8SeP/ABLr1x595fS22ntte1hdfu7f4/n+81PlLkdr4YSLW/Dl3pniiK7v/tkqyrcW&#10;7ojweV/tt8v3Pl2f98VLr2lQeBvCto1tA0z38rytfNAifL/Any/dX5N3+1UXgPXr6z1bw/F9pu5p&#10;dSVbieZ1TZLFvdH2Js+T50euSsPiRc23jrxLpmpbrnQtWnlSBIXR0XZL+6dP9zYv/oVQc0qfMMtv&#10;E7Jdfv1kf+6+7ZtrrdBs9Iv9D8i5s9ktw32iXe3zqzVzt/4MivGRrO5VN399vu/79aGqwtYtElnP&#10;slWKK3bY37qVvK+d0/74euaR5cYna6V4Y0HR/NaxgWF5V2S/v3fd/wB9PWfrGiQOvyxR1x76lq8M&#10;X3WTb/HWf/wkGrzLdtu/494t7f8AfeyuD3uY66Z0HhWws7bxbp8Fy/8AoV1KsV1Ci7kaLem/fXV/&#10;tV3mp6l8TrLTFtt93Z6TEn+ifOksXzvvT5P7m9m/h/74rnPh7o+s6x5uq3mgyX+leVL5TzLsib5H&#10;+fe3y/Jsrvfs0HxI1T+3JdFgfVbBmsrN13xW6t87xRf3VX+FX2V0xOoxdE8Da5c2fh+DUFg+yQXU&#10;t7dW83z+b9zZF9z5t/8AH/v16VNDfaxrieKLn+y9E1WzZbeD7PE6blVP+Wvz/L8ny7/9ivnvXv2h&#10;vFFxrNrZyWP9ifZ5Vf7JtZpt39yXcn/sq1pQ+Fda8Sa9Lqctzd+UzfaoIZpdiKv397p/vv8ALVx/&#10;vC5T2LxlNLea8mp+F7y2h1O3vJfPt0be94sqJvdHleJf9b5v3HVvn3L8yJWel/qfjCXWNM8bWccO&#10;oRWcrwWl9FEksEvm/J5UqxfNvaJN395XRk3Vwvi34oxabqmlQfLefYPK/wCPiXeku3/0KvRfDGpS&#10;/FGTTLPT9Qa51C/s/slqn2pE8ht+yVP9lf8AYf8A4B/s6e8SYXhvTZdH1KXRbSK7vNVii2NDDA7x&#10;QLKm/e717bptt/ZtgkGns3+h/ut6fJu/vpWe83/CJX8ukafK013Zyt9slmge4lum/wBhFdNv+5V1&#10;NeiSKW2ubO7hdW3/ALmBNm5vn+T53rCUeU5ZUzWfxIzW/lbfvL8r/wB3/fryHx/o89zcPPtb5l+X&#10;/artnRtv2lYpERvnWGVk3sv/AAGs/W7+CHw48EsEe+WffBNs2bpf7m//AG//AGSuaUjk5ZSPJ9E0&#10;fxHc+JtKWx1C7vLVv+Pq3uJ3lRVX777G+6tS698SP+FY+ILvTIp4HRkZ5beaB3RW/wDivuV3HgC2&#10;k/tJ9VuYPJ2/6Kr+V8m7f8iV5l8eNEl0TXvt0VtHNcXUDfandP8AbRP/AGeumPwndGPLH3zqP+Gh&#10;1s2i+zWNtDK3zK9xdI6bf+A1LrHxQ8UeJLCWztZ/7Ne4XeqWjf8Aj/8AerxfwTNp9n4otItcWC/t&#10;LVvN8l2TZKv+dnyfxV9J6bN8PodDSddP8Opdyy713wW/mwf3Pk/u1Eolxj/KcT8Pftlhq32b7G1z&#10;F/yyu9v8X8e//frptV8Kzt43stegsbmzlsPKlWHyIn89lffv+WX/AIDWTqviex8SXX/EogtrC3sJ&#10;WRr60l+z+f8A7CJ/sf367DQfHlzqsv2Nom1K4s23z3FvF92L+N9i/wDfPyVHLzHNLmia2vXi3Oo+&#10;fot8v7qf7U1u/wC689Zfnli/3k+9/wBtf9irfg+aWTxhLczwSQo0TeVDcL/rV+eue8T+IfD15pvl&#10;QNHcxSrE9qkMqO8X39+/+Jfk/wArVfRPs2j2HnxansX5fKh3fO6/3E/uV30+X4jbm5viOm8eeAIP&#10;EPxu0xb759KXTFupbfc6fxy/J8v+29d78OvhdpWm6DrGlLA1/wDaG2faH2b2i3uqJ/3x97/fqx8D&#10;dH1fxzq73y6fJqS/dn1a+/eo6ffRN3/sifw177pXhiz0qzu4Gtms7uJt/wB35P8AgFX7vxHTTox+&#10;I8U/4Vd/1Brb/vlKK9r/AHH+Uoqrm/s4n5lW2lNo9xaWen7rCW4na6a3Rfk3bE+46/d+5uWi8hjv&#10;Glg1Xc+790txt+eX/f8A7zV6XfeHra/8rzV+62/738VZOseFYLm3eBl+T+F0/h/3K8jm5z4uVQ5D&#10;wn8Lp/7B3ebHf28T7GRv9bF/vI1bWiPfXWs6rpWr3kl5d2bL5D3H32i/3/4tm+remw33gxUn89r/&#10;AEzyminSZv3u1v49/wDsVxnizx/eaPf2TXNjO8Xn+V9r3bkaL++kv/slUXGMpxOzmtlh+aL/AL7r&#10;Phv7bWG+zSt/onn7G2f7P365++8WxebaSwTq9pdL8r1ynhLxItt4g+zS2zQ7W3edcN88v9+pjTNs&#10;NhpR+I63wHo/k68kssW+7ZGdl3fdZqyH+G8/irxV4ga8g2W66jcJE6fO+zf8iff+avR7bw3Zw65d&#10;32nbobiVfNVHld0Vf43RGeqv2ZY7r7TOzPFK33N33q2+A9Xl9059/hL/AMIksU9teXP2Rtu63u1T&#10;f/tun+z/ALGyqN/o86fZJVk2eU+/5Fr0DUvFVylvt+1yIkq7PJRqz7+wn8Q2du2mbftdx/rbdJUf&#10;b8/9ysebml7pzkGg+JIPEni3RNVl+e31KBrf/R4n/uOn/Adn3tn8VZnxghn8K/ETTGi8yzltYIri&#10;K4hl+Sf532P/AOOfMn+/VHXNbbwTrNxot4v9m/6VF5WoO+yWD/b+X+5XqHxg8Bz3ngvT7zU9Xsby&#10;4ig3rqEMXlSt999jxL/D/t7/AOP7n8VerD4DujH3TxrUvHj6leyzy3jOm5v3O3en++m+ut8MfELQ&#10;/E7f8I5A09hrDSskVvdxO8TL87vLE6/L9xEbY+35t9eJaxqsFtZ+asWyX5vk3fI38H3/AP7CuH8I&#10;3muXPiayjsZbl5ftS7fnf902/wC//s1fKEaPMfVHiTwlZ31nFp+tRNeRSy/urvzUR4m/2GZH279i&#10;L9xq8ds/gLZ6lrEtjqHiqOzmRWdYvKil/wCANtl/+J/3a6W5+GmteJLeLUJdTazlup2+S+i2RKzP&#10;/fV93/jn/A6x9Y+C2vOsXn6roj+VF8z2LXEu3/fdk+Wj4Qp81L3TnLzUvD/w1mTT1nXWLiKL969o&#10;yyozbP8Ax3565rVfFX9qL58F0qRN/fXZt/2K1fH2h6loOg6Y15pWnoku51fyovOl+f8AiZU3VzWj&#10;xwPHLqF9YrbQ/wDLJLfdsloOmNOMyxo9heTXm5mZ0X52T79eleDPGdtoP2ttQgZ5ZV8pd/zf7H3P&#10;/Z9/9+vPfFumz2EsVzB/yD7hd9nMmz5l/wDiv8/3KqaDc3OtxarLLtm+y2qvv2ony70i/h/36JR5&#10;jaNPkPVdSv2+JHhWLRdXufs1xatv06+m3y7W2fcf/Zf7rbP+mTfNs+byC30+/wDDutfY9ShUtFuV&#10;VuFWVPnT72z5l/2l/wCA1v6D4qls5bt4lgvHibeqPvdNv8aOn93/AHHWvZvGHhLSvG3hfwpfRXba&#10;bp+pRO8WoJvlewl3/On8G5d/y/8Afbfep/CWfNmpaPq9tcfbGna8S4Zvnf8Ajb+Or3jO8bR5NH0/&#10;7N/Zt7a2Kpeb1b77O7/+gOle9fDfxJpEfh/Xfht8S9I/srWLD5UuNrK7bX3v9z/gDbk+Vl+b/ez4&#10;fhd4a0FJfF/jG8a5tLi6uJdO0y4/4+LyJX+SV/8Af/8Asvu1oUeaa38K76z0O31OKCRJZYluJURf&#10;uq3z103gCHV/EnhfW2Vv9NiVU+17t6bZfk2Omz7v8P8AwNP+Bd74T/aB07x94vt/D2r6NZ6Jp90y&#10;29ndpLv8ptmxEl/vb/u/w7f/AB6rs3hVvg/deIPD+q6Cr+F/E15FLa6hcbZYrVot7vE6bP8AgS/7&#10;ibd3zbXL3gOC8GXNzo89w0Fz9j8O6Tp1xawTXcr/AC37I+z/AMi/wJ/D9/8AvVzlnrHhWztbexl8&#10;/UtYiumuIrhIkRFZkRNifP8AMvyV0158UdKfVtVs/EPhCO8TTZf7PurT7Z5rr87q+z5NvyfP9z/g&#10;Lp8tbXgzwP8ACv8A4RnxB8QYpdWsItLnlitrHUJYnt2lZPkSL+Jvv/x7v+BfepGnKZXgDW59V8TJ&#10;pE9sv2i6/g3b3rtfEjaH4Y82K8urn7Xb/wAD2MqPurwX/hJLmw8W6PqsTSQxLaq67Jfn+RH37H/h&#10;r0DwxYN488URRXl5PeafLP8AuLi4bfcNF/t/7Vc8onNKnEdZ+IZ/FupRaf4e0HUtYu5f+WKRfP8A&#10;+O766DZ4Q+Ht1FfeLW33qrK66GjJK8rbPk81F+Xbv/vv/B/FWto/xys/gbq2p6V4e8JyQ6hayy2t&#10;5NfXXzrKvyOny7/40/v14J8YPGc/xC8ZXuuT6e1tcXXlea679+5Ytn+7URpxCMYnqHi39qjxZ42/&#10;0O2trGw0/wCaVre3++3yfxv977n9zbV39nX4orD4g1i2vJ2trTUrOW62pL8kUsXz/N/wBH+5/fSv&#10;Ovh78GfE/ijTfNg0+5h+0KvzXcXlJ9nZN/m72/hdP7n3q9g+Ev7Ktjf6jL/aupr9ot3/AHqW/wAk&#10;KxfPv+dvmb/vhfv1pyxLkZ9tpS/Ff42ahK0ElnFYXUtqt3aQeb5qxPsSX/a+5XqvxC8H+NvFE2ma&#10;P4a0NodKiVbdtWuJUidl2ff+Z9zf8ASrD/Ffwr8N7q3gi1O2/sLc3m/Yf9K8/Z9z/Vf39n3vu1yX&#10;jb9saLxCz22laRPN8uz7XqDJFtXf/cX/AGP9taz5Zcwcp3vhL9iTT9VS1vvF9zPsiX7PFDp7fI23&#10;+PeyV0fxI0S2/Z+0PTNF8IaDsiuFlvZdW1PfKi7dn7pNv+/996+dPCv7RXjjykWXU7lLRZZbjYjO&#10;+75Pk+991a9Y8GfHX4kaxqlvLPYtf+GmZXW3uJf3sv8Ac2bn+78/8f8A9jVkc0SbwZ4J8WfEu6u9&#10;Xn1/UtNi83yp7i32L5v9z5FdP9j5tn/s9d7N4Pi0G/Rr7UNQ1K4i+eC4u5fk+5s/h2fN89UtNRdY&#10;1nUJbPT5E0RoF8+G4gdIopW/5ZJ/C1Y/jmZtYs3sYNca2u1aL/lu7urL/sfO1cdb4TmkdXo9g+ty&#10;ysvyWkTfx/3qztY0eDxC0rWk8f8AZ8XyLM6/Itx/HKn95dleNabomuar4gi0HWvELQ/aPKTZtf8A&#10;0qLf/wAA/wDH67Dx/wD25ptxcaDBqtto9p8qecjebdqq/wACIvzL9+sYx902pxjGnzHaw/2U9vpW&#10;h6HffbLhry3i/wCuv71P4/kryf4u2H9paldxXMTOn721i3t8isuz/vr+Cr2laOvhhtHbTLySzm+3&#10;RJFd3HzurfI+/wD4B8ldB8TvCsvhXxVLpl5tvEv2t7iL7RLvSXbv83Y6/Nu+dJdny/x/7tbROaUp&#10;TPmTRNBg/tmXSNQvo7Dd/qruZd/+f469Qs/AFjZ2sq2mtW2pRMvy+crom77+zevzRVieJ7PRU8VX&#10;cU8HkpL+6Xf8m1tn30f+L565pLO+s9WisYLlklaXYrzf+inq/jMuY7jStNudBi+wz23k+ay/f/5Z&#10;N/f3qm3bXqD+ANKe3TULO5ns7tf3sFwjfOv+xXBeHtbnfUrSz1eWCa181beJ/K/1X8H/AAKvUHv9&#10;FvNNS2Rbv91/rXRX2bf9v+6v+f8AarT7JnE888N3l94qvIoLaxn1W9ilWWX7RaxI7Kv9/wD2f4a9&#10;d8E+Ff8AhJ9cvfDmvRf8I9K0CyxaZabP36t83yP8/wBzZ/B/7JWLoNs3w9utQ1PT2+xy3EX+pmi8&#10;1Ja0Lyz8UfFSW3n0q2WG401Wdbu3326QNvTe+9n+8nyfcrHU6Yx90+mvgnrdt4A+C9p9s1W0sLSw&#10;Vn3/AMESs7bNvyfNv/763NXmt/8AHvxx4w1K9/spWtrRm2RWlpB8+3f9xH+9u+59yvIfFXwf8UaJ&#10;b6emua5bawm3ZY29vfPK7L/sJs+7/er2P4UfC7U9S8PpeaZr1jZ6grO8t9CtxLcfc+5K7Oir9/8A&#10;g+b/AG61pxlI7IxqS900/sHxL/6Aut/99v8A/F0Va/4Uj4t/56+Gf/Bjef8AxFFdXs5Gv1eZ4a8L&#10;fxVn/Zf9K/2K6Caw85pWVtn96qn9js/3VavJ9nyH5x70jK1VPO0m7WK286Vom2xP/FXnPifwxFN4&#10;ZtP3CvcRRJ59vt/1vyf+hV628MsP/LJqyryzWa3+ZVrnlLkPSpc0T5017wqqRRWcVz+6VllidPv2&#10;rN/frQ8zTLyWJZ7b/iYRRfwb9m/+N66Pxb4blv8AXGttKgVHbakr7tn+fv1g+JPBM/htvPs7z7Td&#10;3n+jxJt/i/v10RqRPVjUOabxVK/iNN1432S1X90kK/JXW2fjNZmsllZrmJmZItn8LVy6Prng26h0&#10;y8sYLyJV82B0b51b/Yf/AL7rK0fxhpD69d3OoaL9pS4+S1uPNdHglb77/L96r+M2j75t634kuYWe&#10;WK6X72xndd+3/c+5UvgC/wBcfx5pU+leL7H/AEVlunmu/wB1tVU3ujp/33/8XWF4th0xNL8yeCSz&#10;uryJXtrdGb5l3/635k+6/wA9YP2nSL9Yma2ih1W3n3wIkT72+5sT+63/AAOto04wOmNKJ03xU0fW&#10;fE/i/U9audQsby081nV7FX2bd/3H+RPm/wBt/wD9n0Dx/wCMJ/G37P8AokEEU9y8V1/Z90iK++Ly&#10;k3o7/wCzs8pqx/iFqXhfXvFWmeI4LmTTU1KDZr6W+7Y1x/sJ8m7+Dc/3d3zfe31Rh8N/6BqHhyLV&#10;2uYrzUYpYEuP3W5Vf+5vf/xz+/XZH4Tp5eU8vuXa8tYvtX+jIy7285futVfTdV/sS4iltr5ba7WV&#10;XW4+f/b/AM/PXofjnSrPzZWgaN4lVom2Nv8AKb+4/wDdryqHR5XvJYtjP5UTS7P91K1LifRX7M3i&#10;eDxDqOp2OtXk832WWK6gdGT7vz7/ADWb+H50r2bxg994ksJbODSP3q7UgeaB0liXf/e+fcv/AI7/&#10;AOy/nzZ386alby7vse2XesyM6ba+wP2QvG2uQrp9tJd3OsPcX32Jbe7f7tu2xERH/h+f/gH9/wD2&#10;OesRKmaGpfCXxff+F7uz0htPsIvKl8pNTge3eX7n8cqbt3/A9u56+cPGHgnXtNv9P07xdY3fhW92&#10;+VFE6fupVR/nf5flb53+8lfq/N9hfS4oraBbyVV2TzJs/dfJ86P/ALP/ANhXkvjP4daff6Ndwbp4&#10;YpYpdyQtsSdW/gdPu/frm5uUuMeSJ8ifD34aRXmg6houvaus2iMq3C7Fd9v9x0+T903/AH1991/v&#10;15z4k8JT2fjfUPCtneQW2n2u15ZreD+HYmx3/wBp69x17wrY+DJIm0Wz+wXs8TI1vDO8UV18iJ89&#10;v93cnlfwbd2/564lPiE3hO60+51C2WZL9W23Fvs/h/g2f7mxfnrpp1OYIyPKPBnw31zVrhJdIsWu&#10;dzN++RtkSsqb3Te3+xXvr3+keA/h9ZaHc6hvuLXdLaw7Xf7Vud/N2J/Cqb/49u7564/4a/FTxV4k&#10;8b2VssC3P2qdYpU2u6RRb/nf5ndlVN3/AO1Vj4u+EpYdWtJ59Vaa9aCJGt/+WSqsSJ8j/wDsn+3W&#10;pYx0l+KmqWU9iv8AaUtntt1fa7vZRf8APJ/+mSb3/wBn79Xfj94e1DRPEej219Zr5Vvo9vbxXEMT&#10;v5rRf63/AL4ffXH+DPGmpfDfxNaX1nPP9k+5LYo3yS/I6J/3xv3V9DWHiHw5458K/wBprpE9/Ey/&#10;6VY3E6N8y/f3/J95N/8Ac+7K/wDt0+b3QPkF7OJGRv3kMu/5XRf4q97s/iu2t3H/AAjniHSm17Sp&#10;fu3G5PtEEuz/AFsW75d2x3+X/b+/9/dxXjOGBNZln0WLztPb51tJoEi8ht/3PlovLxYbzUJ1n2S3&#10;Ct++/gWsfahzRNC+sLXTfHl3BqMGm3rxItrc31xs2XVmsXyPE3/LKdE2/wC8qbd6/wAcWq/DGL4l&#10;eFNP0rwL4ltNStdGgaVPD8MDfaPNZ/3sv96X/gCt/s/LXI+LfEMviFbuxvmjhlVbeKL7OvyLtRF2&#10;f7Pyb6zLDw9feFdeW80jVdSttTi/1Fxbo1rL8yfwbXf+CtuY6Yj9S8D6roP9mW2r2n2NLWD7RLDu&#10;/erFv2/c/wB9NtfRH7KltY6xYeK2uYltorVYksbi4X+Ft/mpv/4BE3+z/wADqu2uSftAeE9Q0XX5&#10;7HQfGtvZr/xPtW+RGVXSX7/yfK/z7k+bbv3L93Yvn+palLr3wZ8L6V4a3JafapbXWF8p0eKfzd0S&#10;S7vvb1ZWX/cRP9mo+IJRPp746/BC1+KVr/wkuh6fH/wkel2sSXjw/wDL1FEn3/8AalT+/wD3U2f3&#10;Er55tvGEWm39uizr9kXbtRH2bmX+5XqHw38eeIfgbZ+CvNvl/sq4gW1a31Bk8lZWd9iO+/dE2z/g&#10;P3N9cf8AFfw2vhXx1d6rbWMH9j3i/wBqwOmxEiVv4P7u1H37dn+x/vVEvhOOR2fhv45XOiS2ljqe&#10;iwXkVw37hId/zfwV1vgzxJofjC61DQ51ZIr+K4t7qF/9H/dS/fi+X/Y/uPXxl8RPGFz9q+x6C09h&#10;axLsubhG/wBInl/j+df+WW/+D/K8P4Z8T614S8UW+oafdyfaFZZfvfe21MYyLifYvi39lfwvYa5F&#10;BpXjPUtB83e8sMy+a6/7Cfc/9mrK1L4IeDLCW6sbn4mteXG5f+JejReb/wAD+/8A+gUaD40/4S3w&#10;/qevWKtrGoK2+WxuF3xN/wBMvm/v7Nvz0yGHQbHRtYvLHwO2j+I4l+0Pp/mv+9Xfs/dIrsqqnz/c&#10;2rt/2aqPMXKUTY8PfDr4ZPLLLeXOobNNla3it7uWJ97fx/dTc7fJ9z/b+5Xqc1z4X0fTZWi23/7h&#10;XWG7/dSt/wDFf98V4ZZ2Etzo39oXTLpVp5Xm3VpaWcUUv3NnyP8Aw/Ps/vVF8MfE9yni1Jft1yiW&#10;8TfYX1mCW/2r/f8Al2fc+9/do96JzH0lc+PP7K8F/wBoabpFo/hq3tWln2T/ADwMvzujxbPu7P4/&#10;/HK8y8ZzW3irQU17T7PTfNt4vtsV80XlStEv3/n+99zf/wCOVFomj2Ovat/a+q65Jf6hL5ry2ib7&#10;W3l3P/z7t83/ALK1c/8AFfxzpFtcW8UcvnXH3NkLb9v+/wD3a82pUlKRfMO8SeMPs15pUGofZtbd&#10;5d0WoWjJ5u3enz7F+X/vh9rbKf8AE7Wv+Ee+KTz3li155SxJK8zI6RbkR98X92vLNEeBNY3Xk/8A&#10;xKlbct3afO+2tjxD9s/4SO4/sr7XpT/M7P8AO6N/to//ALJXZy+6RL4Sb4heMP7bvLe5s5dlpZ/v&#10;Ykdf4tn3Nn+//wCgV3vhLVda8VeC/wC1fEup3NtFoaxJEiWPmyy+b8iP99K8ytvAc+pWtpeLcx3K&#10;K/2fzZl/5a7K9Is9b8Qp5un6ZY22paVdWKpL5zf6hl/j3/3k/wByo5omMeUh1XTdK8W+DbiCdra8&#10;8QWt1vivklS3Rl2PvT97s3L/AOPb/wDf21i6x8Jb7xDpGj6vZ2c6Xt5Fsnhu02J5qp/rdzbNyun/&#10;AI9/v0+awlhS9giiZEWJXl+X51bf/wCg/wC3Useq3N5pOm79TuYXtf3Sukr/ACrv+fZ/45WXtDml&#10;8RUtvhP4heK0ttQ1OC80KKXylu7dd3lN/c/77+X5/l/h/uI3qvwr0HULm38QX2h3LJrGgtF9q86V&#10;PKuokR/nlSX7uxYtu9HX/wCKxbnw21npsUC6raXlpFAsuy7ZPm3f3E3vu+5/B/47Wfc2d9Z2f9uW&#10;0UD3d/tt9iS/eXf8+/8A74/8cro5pfykRlLm+E9n+Fej+MdW1JbzRbHQbCK8ibbaaytx9nZV+V/s&#10;+3eyKkqt8ifKvyL/AA10b6x4x1LxBb+E4tQ0t9bW6a3nu9BiuESD76bPtEvzfJ/FsT/gf8FeS+A/&#10;B994/llsdM1WysLJrD9++s3UTpLKsvz+U/lbl/g/3dj73+evp34UfDfxD8HJb6WfTLHUvtDRJ9ot&#10;Lr/j1ZX+4+5N22toxlL4j2MNGUjuPh38E9A8O2aRXmn22t6m372e+vovNdvkf7jN93/dr0t7WX7G&#10;/wBm+d1XZFv3/wBz7j1nWOsab5yQI0fm7vlt0/i+/wDOrbavPqsFzYStFLvdvk3vF97/AH/krp92&#10;B6pn/Y9f/wCfPT//AB//AOLopv8AaUv/AD7R/wDfT/8AxFFHtEB8bJYRu22L/Vfw037BL8+1d6LU&#10;NnrH2O33bd+771CeLV8z5YpH+T/ljXm1D8xp8pSmsLyFvmb+H+79+se8trl2/hrpY/EkV4vzQNCn&#10;/fdZWqzQTRP83yf7FebI6Tj5rCJJZWii/ev97/arKvND+039pc7d/wBn3f8AoFdxbPZ7X8r5Kd+6&#10;b7u2ufUDxX4hf2hYaTLKts3zKyKyV4zc2EX9l/Zp2ZNjeas0K/Pu+5X1X4n0e21KwdJ1aaJW+aFP&#10;4q8/udN8PX8V2q6fBDLaqqSw3ESJKqt/H/u110Jcp2Upcp4O919ov7SWeD7TLLKiSzO3zsv3K6vw&#10;l4A16a4vWijjhlsF+0Sv/eT+5v8A9yma3Dp+m6laJp9t9ptFb5kRv/Z/nroNY+Kl9o9raQaZZro+&#10;ns2yWLd5u7/f+RP/AByvV5uY9L2hUmez0RdPlisVv7S8+f5/vwfwPXlVy+qw+KHgtmZL3d8qIqbG&#10;X/Yr2W2hgm0W0ZbyObytyf6Or/uv++vvVxXirUorPWbSe2jX7bEv+u2/PUe097lLjULr3l9rGiy+&#10;RbLYS3TebP8AN+9Zv9/+9Xnt54hn037X9pla5W4i+ztv+/EtaH2y+sJYvI8xHb++1dLD4Yi1izin&#10;voF2St/rtr/L/t/LR7TlL9pyGf4P+F0F9pP26+WX+z1ffdTf3lV/uJ/er6N+G+gxaDLolzbOulRb&#10;opVRF3uvyfcf5K83e/sfEPhvStP09dktvLsuodPg+Tyt/wD6F/F89dHf+JGv/Dj6HbaVrdm7L8t3&#10;rMWz+OspS5zL2p6t8Zvivqeg+C/EFzoLNpv2jdLdPbxSo6tLLFFvR2+VfkT+D7tfIll8UfiRpuqP&#10;qFtr2rzJE2/7PqF1LPE3+xsdv9/5q+wrDXovFvw+8q81Bprt4G894V2JPFs+fYn8Lff/ANn/AGP4&#10;a+T/ABsl5oMu5YFudKlX91dw/wAX+f7n8P8AFWvNEr20jW8MePtK8falDB4jnnsPNl/eojL/AK1/&#10;uSq6p/uff+7UvxL0SDw9oOlRWbNeWVxO1x9oddm5tn/s6/8AoFeeeFfD0WsazFK2n6pcpcS7ILex&#10;i/1//A2+7s/3G/4DXufjzw9LNdWkGnyteW9hp0VlPpNw2y4gZfnR3/hb+7/8V/D004lyPF/DFtfW&#10;2rWmoaZLJZ3cUvmrMn/LLb/HXZ+IYZ9etbK5aCf7PdS3H/EzmV/3u64d977f4vm3fw1y9tZy3MVx&#10;BZ7vm/gRn+9XoHw91vxD4P1bSbPUJ1v9Kbb/AKPD+9SL/c3fdf8A9CqCI1TlPEPwr1pGili8y5tI&#10;l+0T3CN/qotm/f8A7Xyf+PfL96vRfhX4eTRFSX+0GvNPv/8Aj6S4i/dMq/xoi/dZP/Z3/v1p694S&#10;bxtcXd1eK032hmfyX3om5v43+epfAeiL4JW6sb7T5Eu7jd/p3m70nXe/+38v/of9+uCrif5S/afy&#10;nP8AjPSrGbWb2fTIlhtPN+VNvyVw+vab9mtfNWLftbe38Vep+JJra23s3yIzfL8teaa34qsba6+z&#10;QbppWb/vmopylKRx/veY5qbRII5Ipfs0afNvXf8APt/+KrK1XRNV+zxMvl3P2CdZYvOZdn9/Z833&#10;qfqXjj7JOsWoLFbPs+Xa/m7v++fu/wDAqn014Ly8t2l1Vba0aLe1x5W9Fb+4/wDtV6sTvpyqxIk1&#10;7Wra6iiWed4lXazv8+7/AL6f5vkq7o/iG50HxBEunzql35v/AB8J9zd/7PTbnR7m2uHiaWO5Tcyb&#10;7f59tOv9El8PNFPqfkW3zfc83zd3/fNQdPtJSNnUPFWoeM7qKK51VtSllVf9BuJ/K3S79n+jp/qv&#10;vvu2f7/z/PXovg/xhqfiD4S/YZWj1J9Bl2WsNx/Fay/I6f7Xz7F/3f8AcSvFPEKNquqRX1zFJDFL&#10;BFLE9wyb5VRNiO+3/c+5Xpfwc1hdN8TPcrPve4ib7V53z7t33/8A0OiUuUxqS5TlPE/gvTNesbjU&#10;NFvLaw1C3XfeaZNOmxPk++j/AMP+4/ypv+8q1w9n4M1nTdU8ptFuXu2XYqJFuR/+Bf3f9uvTvGfg&#10;G5t/GXn+HtVg1iVfvJcMtvcKu9/k3/LEyou35t67v7ldr4e8E32j6TFq/iG80vw9aRRbF/1Uu7Z8&#10;6JF87r9z+5/c+5RHm5QjIz/gn4bvvA1xt1W++wafeN/pVojfd/uPLu+X/wDbr0uz1WfxJrk37j+y&#10;tP02dorObc8Xmt9zf/upXztrfxFlh1m3iguba/0dpf3r+V8+3fv/AL7/ADVp+M/FUvw98US6ZZtc&#10;21osvzTWl5LE8u6JH/4DVxjL7RfKel63bePdNuNVvPsMD2ktqyXkKRI9vKu/5P3X3lbZ/Gn8SfP9&#10;92piaroeq+GbTxDp+oalomq6Na/ZWe3vElinbZ9/ytn9/wDgR9tcF4D+J15fX+oahFZ6k9x5q/6Q&#10;948sU67NiROmzb/tb9n/ANld1jTdDe/uLyzvrH7W0SyvaOu+Kdl+d/u/6r/c/wD2ViXvB9k0/B9+&#10;utxatPrkrW2sRRNfrdw7989uvzumzen3E3/c2/8Ajlcz50Gq+KNQazvo9V0+Jd6zIro6p/uN83+z&#10;/wDt1iv4qnv9S1O8W8aG0WKLT53t9ny7t/yIm9G27Ef+D/frE+wf2JoP27zWe7b5IlRvu/7D/wDj&#10;9Rykcp6q/wAUYrPwG+g6fpUb3e7Z5LqmxYt6PvdGf5d+/cv3qwvhv8Qp31J9B1qz/wCJfdK1utx8&#10;6SxfJs2b6zPhj4q8R6ldPLLPaabb29r9n3/cfyl+ffsbfurttB0rwZ4w0n7d9pXR9QlvPKsb5E2W&#10;87L/AH4vvLv/AIdn9+tolyK/h6G50TQ3trGf7Z9nvFi/fN/rbpk3/wAT/wACRfwUy28W3mia8l3E&#10;q2d6v7q6092+Sdf9j/viqkOiT3PibxBoeq2Lf2f9sa9W0mldH+V3RH+/8yuj/fT+4lZ9z8LtTf8A&#10;tWfSPMml83/QUhl/1ETP/qvm/i/9mqeSJzfCbb+OV8Va9d3kETWcsVjL8m751X5N6VLqW7R/G+hN&#10;HfR3On/2dFLOiSpF/wAsvN2bN/zf/Yf7FTXngaz8H3FxY6m1z/wkEuky+bcPLEkS/O/z7FT73yf3&#10;6PA1zbaqtvouteWlxFF5Wmant3oyt/yyd1/h+f5X/h/9Bw9nyyMZfEexQ3mkaldWUWn31tNp9xpM&#10;VwtpcN86/OiOifc+bZ/6A/8AcqLwfqXgW2tf7M8Z69d6Vpl/BceV9kg82WJWd0379j/3Puf7deNe&#10;FZte8PXk32yxuUtLCdbhd673tWb59j/3d/3tj/8As9e+6D4nXwf5VzZ6et/p8UEtxPvg+0f6Pvd0&#10;3+V821ElTd8+1fu/362j8REZe8ZXwivLO51S40+XdqvhW1l+yS32nwfZ5ZV3vsl2Nv270T/x+vuj&#10;Qdeg1LwvZLpWp/bLSL90t3cbHdlX5P3v+1XyD4D8Q+FdSt9Vn8K21tZxXH/MJhZ/K81f7m532796&#10;f98JXq3wf16Dwrearc2dzHc6fqXlSy28ytsZv43/APQPnraXunsYaX2T025eezZGis1eLdvbY3zx&#10;VY0fxbA+pbp/3M23ZKj/AHJVqWHx/odneWjS3m+0i2/O6v5sX+w/ybWWuf8AGfjPSpreX/hHora/&#10;vW3J5N8rpEvyf63evzf8A/264+Y7z0X+2NG/6ef/AB2ivmL/AIWVef8AQa8J/wDfU/8A8XRU8xn7&#10;WJy76PLN825vK/hT+9S/2JKifLLsrr/7Ka5+ZZf93/ZrPms5fN2/wf7FVI/O40ZGE+jy7t3m/fqp&#10;eaIzq8Sts3V1aWMu7durPms9nmszfuq82UTvjTOUmh+x27rcyqj/AN+ufuXWa3lW2uY/N2/wS/d/&#10;75rrtcsP7VtXi/2q5e88MW37rbbR/K2/5F2VjykSjynKWFm1ta6n/acqvaKv7p4YH3tL/f8A4/m/&#10;hrzT/hJL7RNSlvJL7f8AumRbS7Z/tC/3P93/AL7r1PWNElh014IrzUNi/vVt4ZUTc3++iV5lf+Eb&#10;6+lm2wWmm/aPuvte4lX/AIGz/er0Y1qRtGtGJ6F8MfCXgfxt4cfUPEfiO20HW2b/AFL3UUST/wC3&#10;sb/P/fdZvjPwH8K7PUol1DxRPNaL/HYzxSp/46nyV5pqvgmz8N2Xn319O/y7dnmpvZv9j5KpQ+GJ&#10;ZtJl1CW5uYbTbvZE2V1RqU/iOn2kfiPZdH8PeALO3vf7K8Y+Tpkt1F5Fvqd5b7JYtib0l+T72/7r&#10;/Lt/8eq7ongz4KX+rXf9oa5aQ3rS71SbUfNt4tr/AHEdHT/x/d/sV8xeHt3iHUrezk83yfPVPvbE&#10;ZWr0DVfBkX/CSaettbLbWlqvmyzQr95v7lFSUYm3wnqvxL8K/Dn4b3kUV9pn9q3F5L/oun+bcW6K&#10;qfffzd/3f9j733P4aypvFukalL/xLPDljo9p5HlKm7zXX/gfyVn+KrG28eaS89y32y7s1X7jfvYt&#10;3yJKn8Lf7m/+BK4z/hWPiXTYvP065kubT+GZG/3/AJHT+Fv9j/0KuaXLKIS946uG2i024iubZY0l&#10;il81f3Sfe+/XQfb5fGC3dpeQQf6VE0S+TvTyP7j/AO1XkUMPjPR9SisZYFuZW/1UM3yPKzbNif8A&#10;j9e0eHvB+tabptvK1jvvbqLfPDNA7pF8n3N//s/8X8NRGnI5pe4ef6Hrd9o7f2HL5n2e3g/j+Td8&#10;/wDc/wByqniGwtra3tYIl+TVLpYpXdnlf/gG77tZXjm/nj8XywRM3m28SvPM7b381vn2J/s/cp1y&#10;8tzFp8u37Te27faIom+fdt//AGKOX3jHm949O0qzn8E6HF9h/wCQncM3lXFwu/7PEvyfJ/tb/wDg&#10;PyVsQ+G7y88dan4oluY4dKvIre62OzvtZovK8r/e/dP/AN8JWTYX8XjDTYm09pLn+9bpv3wN/Gjp&#10;/C1adzeS6VZppl3ct5qs0rW/m/6rds2Js/8AHv8AgdbUakjb2suUzNE+Htj/AKXrUF81zqHntFLp&#10;/lbPs6/f3p/eX5//ABysLXrDWrC/S+0FoJooot8qfJL+6b+5u+Xd/wCPVbvNcl0e8S+sblvtcTb1&#10;dP4vnrpbPxzZ6tq2n/2Rpk+lS3H+ltNu2fZbhf8Ankn919n+z/7NV05c500eWcSLRPE8/wBlvd0U&#10;fm28X8cuzc38aU6/e+8W6l9hggjRLVonld23pu/55bFqro/g/wC3+PNT0hluf7PlgW6/0hfK8qXY&#10;nz/7v3/n/i+T5KsaIk/hu4lWVlm+ysyM9wz/APj9cdSjHmLl7vulTW9NWZvscDSbP4pnZN/y/wC7&#10;8rf98V55428KwWbRKsrXN222KJJlT5dtejTalbXOk3eoWcvnPF8/kurpu/76rgZvD2uX2rRav9ja&#10;aVW8pf7n+5Vx9wiPNH4zzW10LSNU8ZWsVzpjXiRbElt/NaJG+T59z/79XdetrXw3r0s+laLHZuu7&#10;a8O+Xb8n/TV3/wC+69luvh7ffY01NrNba1l/dbNyfM2z/fqloOj654Ytbhorxfs/3NiRI/lN/wAC&#10;312cxt9ZpxOC8N6lPNcS2zafcw+fF5Ur/cT7/wDf/vVX8Q6TpkKXcUE8fzKsUt3rm990vyfIrL8z&#10;f98f8ArYv9YlTVv+JhE1583ypCyRbf8Axz5qx/iF4enuntIraf78TOv2hfnX5/8AZTav3P4N33Hq&#10;4m0akZRPOZknmv4libzpVXZsRvkavQPA1z5N15U/kWzSsv77d8+3+5WL9pl8N28S7ftmoXW6WWHb&#10;8kCr/cT/AL7/AOA7K9X0HTf+Eu0OW81OzXyvKbbNu+dW+R6ioY1Jc8R95NeeG7C41DTG2Syxf651&#10;+8u/fsrWv477x58KL2DUNPg8rzftFm9psSVl/wDQd38P/wATXM3niJXsE0qKCS52xbFuH+5t/wDs&#10;P/ZK9I+FMP2b4fWlnPLHDNFK0ux2+eXc7v8AJu+9sRH+RP8AnlURqcpzRlKJ8xSaVZ6DFcQNfR3M&#10;sUv/AC2VIk27vl/iZf8A2WuzfVoJtGla+0iDVbuJf3D3ETptWJPkidPusqfJ8/8AdT+KugT4aeKL&#10;O1/4SifQ57m00a8iS1uLtf3V5a/c+X5/+BK/8P8A6DleMJldri5guZ/7Kv5Wl+yTad9ndmaJ5ZX+&#10;b+Df/cdl2pu+X7tXzHpRkZOg36qsX2SD7Hb7muLqG0i+Tzfn2bP++P8AxysrW7az8p4Ip43ddu2H&#10;dsfav3P467XwN4Dnv7e3vtcb7G+7yoIU+T5tn3E/4An+dlcp4/8AA2oPqm2WWxht2l8qJ13ea25/&#10;kTbWMakeblDmMd9b0iz02KC5tlS7aVXl+yfxbU2Jv/z/AH69Y8E+MIvGerafBeQWz28US7re4l+6&#10;sSbPk/2vnevMLDwxbWdr9pnijuZYpWTfu37tvyf+yPSaPMv/AAmEV9Av2aVW/dTTb9n9zf8A/sV0&#10;lxOu8Q/YdKvL28V5ZtKa+/dPbr/qtu99n3/92uR0HxNqs2jStfStc2+5bhZriBJYvN3v8/8AvV6s&#10;iaH4D8Ay2etafbalqdxL9qbTPnl/e7E/df8AAET5v4f97+LnE1KDxJ4N1CWW2k0q3ulWKKGxVERd&#10;v3E+ZE+X+HYn/wAXVhI2PCfxCn8Tyo15bfaUs2+zwO7IjtF8jvF8v9//ANnqlpXiHWrHXJWvryC5&#10;fcvlXFv5X3ldP7vysvyf7VZln4Y1rRNJ+2acq20X/LV92yXb/H/6BUvhi2l/t61WCVbP71xLcTKy&#10;bVXZ86f991EpHBI7j4r6rFqUUWq6hu83UVZItP8A4F+/999n8G//AD96n/CfwHqem+F5fF/ii287&#10;StDga6sbF22fapf4PnV9y/PsVd6Mtep6Dc6DrFnp9zrk+n63cRTtcWdxNZpE6tv2b0T+87on/fFc&#10;Z8Y/jZczeFbSDSLOS209p/muHX/X7X2f8B+f/wBk+7Vx5eU6Y+9E2303V/iL8N4tV8LyyPaX7RI2&#10;mXEvzq2/7iP/AL/9/b9z/cWpdK8ByzeH7KK8aD+1bdWilTckqSxfwf7P8b1wXwl8bX1t4X1WzuVa&#10;H7VO0q/L8jfcT/2SvQtS8Tz+D7PT7GCKOa0vGbz5tm95drv/ALf9z/Yo5onN7vMdXqviH4farFFo&#10;un+HLbw3qf2X7Quo6NB9nh+0LL8+/b8squv3Uf5l+fZ/er0D4UXmnpYS6Q3m/wCiy/Z1Tb/cT+/X&#10;iXgmzubdtQvEi/0eX5P9f+6aL5Nn9/8A8frS1iZde1nT9Tls5/Ks93yW90+y6f5ET5P9jZ/cX+P7&#10;3yVEveibRqe9zHrHirxhpWlbnbUFTcu+JHiff/8AZV5r48v9Q8baXe2a6RPpulbvmuIZ9/m7k+dN&#10;mz+4+7f8yr8n+7Xap4el1KJNQuWjSXbsnheJN8q/3N+/av8A49XL69puoeMPD+t/8Imsn2fQ9vnp&#10;5XzytL8vlRf8A3t/e+5URoS+KR2SqSlE5r/hXuh/9AWH/v8At/8AF0V7N/whOp/9AG5/78PRUcpj&#10;ZmqsOzYqrs2/e2Uj2cSy/eX/AGfmrF/05FTbP8i/3FSpZknRnnlvPvfP92iR89GRoTQrtdF+ese5&#10;tpdvy1FDeXLy+as++JV++6/ep1zqsXkorVzSL5ik9m/2dlrHvLH5fvfPW7c6rEn8S1izXKv96uaR&#10;EjnLxGhXdKy7F+9vavKvip/ab2u7T7xYbdW37IVdJWb/AH1/h/2P9irXiH4l6rH43vfD0umfd/ew&#10;eTA7vLF/A/yv93/gFZU2t+dF/wATiCSzlb+N4n2N/ufxVEKZPKeb6DrcXiHUvK165864Vv3SPtRG&#10;r0V9VtrO3eX7iRLXnXjbRNPv7+JdOia8vbr7sNuu593+4tV5tK8WWdx9m1XStQ+yKv710id0/wBz&#10;5f4q9JUeY7lR9qYnhVv7NvLvVUktvNt/9Iit5ld4trb/AOP+GvQPCXiRPHmqJc3i/wDEtiXypbdJ&#10;Xi3fJ/wPd8+yvOte8JSw2+mXLKyRMnlTo/yb231Y8H3kGiax9kguVTzV/wCPfdW1amdlSMT6L0qG&#10;xs9Se8s9PjRH3I3zO+5f7j7q0r+a2sLCWeVV/dNv2Vyvhuz8R39n56W3+iK/zTPWfca350rwXzRu&#10;m3Y1u+/+/v8An/74ry/Zy+0cEpHoHi34wW1roNpqGpzzwpLB5WxPne6X77vs/wC+/wDZb5/nrQ8I&#10;/GafxJstl3Wdoqq/2d4vnlX+P/d/gr508eP9s1K3aCX/AFrNLKm7+Len/wAXXS/8JQvhLS7u8gVk&#10;u2i/dOi/d/uJu/2//ZK7w5ect/Frw9Z6x4yvbnT5/wDj427kf+Fq5S202ewuvNli/erVXRPFv/CS&#10;az9pvJ47CVd3m3EPzvu++j7G/h/vf/Z1oXn2xLx7nSoLm80+4nZ5bu4Xyol3fcRP9n/Py0pRkRUw&#10;0jpdKh1C8upf7Igk/tBl+Z4fk/2Pn/7721lXmm20Nvbz7oLy7iluEa4t5d6Kyyunyf3l+Tf/ALr1&#10;a0rW1s7B7y0+zXmq28H2dXuLpIkiuGf5PvbPm/8AHd3+5U3hu2+32GlWNzZyaC7bvNu7tvk27/kl&#10;/u7fk/g+Wj4YlxoyjHlOUsU1rxD4mXStMtmm2/PO7r+6iX++7/3a7X7N/Ynj7T5Lnbc2lwsuy3SL&#10;/pk+x/8Ad/8AZa1vH8154N0uXStFtms5biD5XWJ5UvP78u/f/sblREb76fJXlln4hl8KrFeanP8A&#10;b5fK2bPNR/m/uP8AxNRS+I9KlTjCJ9J3MPw+8GeH/wDhKPEbalf3d4q+fDpjO8sqs/8Avqq7Pn+/&#10;tX5K2v8AhM9M+JfhnT4LOXw/o+j+Rvlt9Qvkiu4GZPv/AGdov77/AH0f7r/J/drxXwH4t1i/03U2&#10;sdPj8Safui26Zqc6fuGXf5T7G+X5N7/Jv2/P/FWhc+A7m/8ANl1DV49N8S6tFLdS6TcSpvnXf8my&#10;Vd6y732Mmzburb3Tp+GJ2s3w6udVlSLw9F9p09V/fzfbIk8rd/Hv/wBzZ/d+/XLyWd9olnF/ZkEF&#10;zds2ye7uJX/df3P96uX8P69L4Jt9Q0/Vd01vcS7Lq02b3Rld0/i+X+/XFaf4t1P7fFYrOzo0uxZp&#10;l/h/vvXPqeVUqc/wntFn9s1W3i0WWdrl5W+XZ/D8n36r6lqtnoksvhzbsuLX5N+35G/2/wDP8VHg&#10;/W28B+F9T1zU9Ma51C12+QzqjxKv3Hf/AGvvp/33/DXKW3xI0+53t5Wx2b7lGpzcvL8RpzeDNDuV&#10;+3ahq/kyxfvYvJX+L/0KvN9S0GxTxHcahpWuXOsf89XmlR/+AfL/AOO11t/rUGsROsC7938CVwul&#10;eG50v9P/ALPlWGZVaVn/ANlX2ff/AIf4P++6qMjpp1Pd5TovD2iWd/rlxrmp2cj2kEHy7F+639+X&#10;+78m/wD74rpbPxCs1hLY6RBH5rS7POhi/dMq/Jvd9/3qsaVZ65fy3EsV5JZ/aIJZZ5rR3Xz9qO+x&#10;0+T+5/4/WxD4b8K6xpCeIL62ubbxBL8l49vef62XZs810+7t/wBvZ/HRL3i+Y5W5hbw2u62aSa7u&#10;pVT5Pk81v/ZdlZiePNVsLq4s4tauXieJopbd53eLa33/AJP/AGeujudVbRLW7vIIPOdd224l+/5X&#10;9yvP/G2lfM9zFEtndyytLFcW/wBxl/2/n+X5PmqIxCnT5ztfhvoN94qi1CDw9crpWq37fZ4pr5vt&#10;H+jrseVEif5ZW3on/Af9z5urf9njVW8R6et9cx3N3FZysvnRJbpLKybPl27/AJvmdv4fufJurifg&#10;+8UN14audVVrPT7C8+3rffP5Tf39n97e+zds/wDZK774nftIafqV/wD2DFYyXMSqv/E+tJ9nlS/f&#10;+SJvvKm/bsdl/u7/AOKiR3xjyG7qHlWzRWLW1s8UUq7kt7qJtvz/AOy9fOnxav7628QXbJffPE0s&#10;Sp93yv7/AP8AE767Dxb481ya4t7lbm2hiWz/AH6W9nFLL5v8cu+VH+V9/wB//b2v82+vJfFXipde&#10;i8+eKPUnZtjXDxeVL/sb9vy1FGn7wHMw6lBeWcUECt9oil3+cjbPmro/AcN5Z+OtEbUIp7a3iuot&#10;yTS/7f8A47WF4SmsbPXLSfbstFbeyfPv/wByvUPg54f0/W/H39oXiyXj2sVxcLsX/lq3yJK/+5v3&#10;f71ekbB4h1Kx1jVNP0+50Nb94rr/AEVEV23fc3/x7WX7leka3reh21hb6H/wj8ezyG8230+VE8ra&#10;7/Jt8p1X+9vSj4r+M/Cug+HLRdFsdnjC4ZnnmuIk/vvvl/2X3p/3y/8A3zxP9g6VrGm6frSwWl5q&#10;d0yv/p2/yotyb3/dL97Y/wAvzvt/2G3/ACxGRHMb1t4bn/0SfSIpLPSmiuPsc0zb/NWKJ3f+P5t7&#10;7F3/AO3u/vrUNzbX159nivG+dot/yr/45/vVrfEjz/AcXhqBvtN5qtxYsjXyQIkUUX/PvEi/Mv30&#10;/wA/dhtoV0rS/Pi1CO509ov+P6GXzd25P9V9nbY27+LZ/d31jWPNxPN9ki+2f6Vb/wBn6nJbPb7d&#10;twkSOn++n95a4/4i+MJ/E9+66vrUly8XyI/3Pu/7C7Pmrs9es9XvNNtEafw7/Z8UG/foNj9lli+/&#10;vd98SN8n/fO3ZXP+AfDekfbLi+iuba5lWX5ZrtUldfk+/wD3V/77oNoS906j4J2a3NnexXk9zf28&#10;qqlncOv+ql313WqvpVt4hvWsZ7HVXilaWBGnR/KZvvp9/wC78n/j/wDv15f4qezeWXT4FudefzVS&#10;DZef6JF/wBflZkq3pumy2/h+W+09fO1Dz9mzyvkZf7m/7qqmx2/8dq+YJHs3gO5tvFV5qFt4lXZb&#10;/aovsv8Ay7uv396b12N/+3W/rz6frEW3T5bvyrW6+Xfs2Mq/+hfPXl+lalLf6Q9tc3NtZ6hL5tw1&#10;xt+RpWrq9N8/xPa2NnBP9juLCxiia4T7n+2/30/ylEan2TGMjb8GeMNc8W3mqqunyTafb/6PY2m5&#10;ElaXf993b/O1P++u1+D+l6r4qXVfDXiPRV0dLrWvmS32RfLs/eo+3733Ebf/ABb/AJK4y2e28E2s&#10;sFtP9viVlZrjbs8/5N//AAH7/wDtV13gnxVqs3ibw4ug6Yv2SVV+/Lv2z7/k/wBn+5/lK29r73Kd&#10;NOp7x9kf8IXo/wD0D7aiuO/4XFP/ANAO2/8AAq4/+NUV0aHq+0ifPU2pfxRfJ/H89VZnif55Z/O/&#10;j2J9yrD6O02zczPu/j3UPpsEMXzbkrzpHx8eYzJrlrhtsS/w1mPCu7bubf8A3Erb+wM/3vkT+5/e&#10;pjwqm/yv4a5pF8pzTzfvfIWJk+Xf89V7qHZ8rbvm/hrbS1ldnZv71Z9/Cv3f49tcZHKc/eWDPK7b&#10;vvVw/wASLmz0TwvqFzebXiVdio679zN9yrXxj1vU9K0O3ttDlb+1byXZF5K732p8z7E/74/77rl/&#10;tMs2m6V/wlG3+0LOJn+zuybGl3/JL/vbK2pRCMftHnXhXxhqsN1/ZWnz/wBm6nK32dUms9+1v+Ao&#10;7b9/y7Nv8dRePPFWveA4Htb7XJ9V1iKVklsZmdEVW+5/dZv/AB2vSvhXf2qeNNV15bFk1Cw0e6uL&#10;V1l/etL8ib/m/h+dq8atvBmoeNvE0XntJvuLpvt2p3G99v8AG8r/AOfvV6sZch6tOUYH0BoOt6he&#10;eCLfXv8AhE7S5tLi13pC8uz+D7/3H3L8j15/beMLFPFWmaK2kSPZXUsUUWy6Z7fzWf7m1vl+/wD7&#10;dereIYW0rwLaQafbSf2O1q9vBbxRPv8AKVNnyP8AxfJv/vV4P4V0rSF1pILa5mvPNl+0Kl387xN8&#10;/wA/3Pn/APsKvm5zHmlM+h/G3xv0O88Bvc6Vp7W2t27NbskO/ZP8+z+H7yonzbP9jbXzVa39zefM&#10;7b5Wb5n/ALzV2DvbeG2tba5nXZ821LiX52/75q3vsfGFrL/wjS6ammxTsi26Lsln2/8ALV0+9t/3&#10;/wD2R6xlEjlOcsPDypeJea55iW6/uv3Lb5d3z/Js/h/3K5L4i+JLzUtSlg2yWdorbILeb5H/AOBp&#10;XZeHtHn164u/7QnneLzdksKPsTcn8Hy03xt4D0z/AIl6xeZ5sreVFCjIiRKvzu9RGpHmLjKMDJ8K&#10;+ElttDtb6BpJruW1lee3iniS48pkdklTzfvfdT7iN/H9371Y/gnxJqT+NE0/dst7iJkWF5XRN3/A&#10;f7lbevaVqdhq3h/w9oe251uwtZftUzxfJFFKj/I7/wC5K/8A33/erC8PXEt54y0rTNVtlsLu4uoo&#10;mvvszo8UW/53/g3/AC7/AJ62O+PvH0LD8BIk/ZL8dzwR23iTxXcajFqEF3DF86LFKiOib/7iJcf9&#10;97f468C8B+KtX03QbjTGvG8q1ult5dJ/1Sfx+a77fvV9m/DHVdB+Esuq+B9Pgk+z6la/2hpzveRX&#10;H9o/Im9E3fdldN/+ztSvH9Yj8PeHtB0K68S+DLa81jWZZdKlhib7FcSrtfZcS7H/ANbuf7n3m3o3&#10;8CVEjaXwmnN8Ir7SvBVj4u1jUNQ8SaPb2v2hre3n+Se3+RN6bURvuPub/ZR2q7rHhvwB8Tl/4RfQ&#10;4rbR9QWWK6urd7FEuFlilRPKT+F4tm/5It3393zfxc/8EPjHL4V0m98LxW2oQ+H1vGls7h1+1XFm&#10;29N6ROqfdf7zJ/Ds3VzWq6h4e1jXv7PvLlbbw1cXyJLpiTo8PyypL99vmX5H8r5P7n/Aa5vtEFS+&#10;+AniPTfE2n/2LfaI6NL5XnQ3m/7K39x0lRG/8c3bfmrrfG3hXxf4YtYm1XVdJ160sJWSC0tJ0R1V&#10;vndNip/ufxL/AOzVm+FbmC58VaJouq/EHRJri4vILfTLjS4HvX+b+C6+5/Hs2t8zfO/9xNnQfFSz&#10;vPhL9ks7a8tvEKW7Luu7S8SV4m++m/8AdbkbZ/f+9s/4DW0uYiUpcpF4n8HxeJPC+oautzfTS7f3&#10;vnLsl+59x/k3bk/2/wCFNv8AHuXlNK/sXx43hTT4IP8AhHtYul8rfCvyXTJ+6R/v/Lv2bv8Ae31p&#10;aV8RV1XXIr6fbommS7YrlX/0fd8nz7/4ZW3/APjr1F8afg5ba3qmn6r4c1C0mW/Xeybv9H/2/u/d&#10;2P8AeR//ALGrIjGJ7X4zm0HwxodlBbS2z3tnEsSpbttdt399G3t/tt/4/XnngObwrba88XiPRYU0&#10;+X/VfZLWLYu37m9Nnzf5/vVw+i/EXSv7B/sjxHB9pu7CWJl1nT1/1v8AB/Ft/epvf5fl3Lv+78kt&#10;a2mzb7Xz5Zd73F03kJ5XlO1v/A7pvfb/AOPVzS905q3Nzcx6F8SPA3hjwTLDLY2K6rZX6+bFMk//&#10;AI58uz/vuuP0Gw0WwaWe5i+83lRQvE7/AHv4K6jwft8Trqvhpma5u7Wza9s0dvu7XTfs/u/O/wD+&#10;zvrE17UoLPVtPs2VUli2vP8Aut+1X+4+/wC9ufen/AaiJiTW15H/AGbd3miz+Ttla3+dk/1TInzo&#10;n3lb76/cX+9WClgtheRTt5cz7W3Qo33fkrT1i5sfD2pWSyq39n37LbtcIyfum/gf/d/vUyP/AI+J&#10;YpVXfE2xXh+dN9XzGNSX2irrEOn/AG+00y5WdP36vFNC3zxbv7//AH3t/iqGH4Mrf3jtLqFyiK2+&#10;L7O2zbXV6O6+JLq7ivoJ4b2JvmSaD+Fv44n/AN9P7m2ul0TRJdHlllvLmd381vKRJfkaL+Df/tf7&#10;lYykR7eUI+6N1Wziv7O3s75Ve0tYliih2oiKv3PuVwmveFdIsfC6aZ9+0iX5Zptm/wD3/wDer1h4&#10;YpovN2/9915p8VLi2s9N+xxL51xdN9nihSuCUpcwUqs5nhV4mmXkV20ssn9nxNK8XzP8v99//HK4&#10;/Xrazs7xFtp7Z7j+K3R0euj17TYtHuvsy3n3du1H+5tb76PXk95Z3lhePLAreVFO0SzI1e3Qie3Q&#10;jzxPVfA3wivPiFp11LFOttqDbls4beLcjOv8D/3f738Ve9/CL4RS/DTwLrtzqdtbQ6reN5Ut3NvS&#10;4i+T5ERGT7vzv/vfJ/sV86fCX4havo+qeRY/fuGXam7Z833K+i7/AMQ+IfidYf2hefOlqqxMsLbH&#10;Vl+T7v8An79EuYupLlPP/EWlN458RWi21nJeXsUC2+y0V3RmV/v7Pvfceqmt6DfaOvlxafdpp/2Z&#10;vNfyn3xS79nz/wB1d9e1poMVz8PrixVpJruWW4iVfNf/AEdv9tF+bbs2Vy9n4bi8GWEtm99c2z3E&#10;u9obhvkVvuOn+fvf7VY1PdOOUjh9B1i802w8+W5u3RYlS6m8rei/wIn/ALLvrQ8YXjeJNG8P6hBY&#10;+S8StEr/ADpu3P8AI+xX/wDH/wC7s/uV6BoPiHTJmuNIvovsFpdL/rvKTZOy/wDPX/Z/y/y16Ang&#10;Pw1Nqlvc21zbXN3b/M0O77sX+2n8P+//AH/mojHm94jm5j5P8SXMviSK00qK8W2lii2Nb7fNSVf7&#10;+9f9z7laWm/By+03Q/7XeWSHR5W8pru3lR3b/wCJXen9z+5Xufh74e+HvCupa3BY+Q93f73W3dvN&#10;8ja7/uk/2fuf3v8Afp6f2no9/FZ2atZ27bXnS4i81J/9jZv+b+P/AL7rbmNoyjGJ82eDPAeteOb9&#10;9F0Vp3stzPPMn3Iot+ze/wD8RXoGvaXefD/w/aW1j5kNuzMi27S7/NeLZvd/++0r6D8N2GmaJeJq&#10;DeQkS7rhrTyvs8Tf7/8Aeb/4unfGa/8ACvhjQZde8i+02W88qL7PaTv80rJvT5Pk/wBujm5iJVOY&#10;+J/7Y1XXr+WeDz0/e71RG3+V/uV9J/B/wrqtrpf9q30upTSxRN/xL5l+SX+BPkb7v8f/AH2lc14P&#10;1iWbxB5Wn6YsN3eKzxPcLv3fxoj7fm+d66LUvFuq+akV5FHpVxEq7ktIt+1v7nzPQY8xb8Q/2hYT&#10;S6ZBBc20UUTebFud027/AJ//ANuut+Ffg/U/NtP7PvJLx7+LerwtsSBt7/Jvb/c//aqKz1LzrVNX&#10;1BVmt7zdF9rf7m7+5/vVofbJ4bzUILZlttT2xW+nW9v/AMvW/f8Af+f5f8/79HL9ocY/aPTf+Ff/&#10;ABG/576l/wCBj/8AxdFRf8XN/wCgPd/+D23/APi6KvmRvoab2ap8u751rPSFL9/NZv3Sv8qVoX95&#10;F/y1l+997ZRH/qkWKJv9l3okedH3zMvIVeX5f4f4KyvJW5leDd8n8T/+yVuzWa7v38v/AABKqXNt&#10;Fa7PK+/XHI25TNmRU+7XL63cqjfe+f8AuV0HiR7mGwl+xrH9r2/L533K+efFtr4x03XLi8g1P7TF&#10;L95/kRIv+ANWMY85zVv5S34zhl/4S3StXik877HE3m2/8aq38aJ/n7lYt9remak0sF9F++Zf3Sv8&#10;m3/gdct4k1jXNVv7RlVXuIvkX7PF/ub3eu+8N6PZ6ppvn3MEd5dq2xbh4vkrpjHliRH91HmMTwNo&#10;eoW2vXF5p86+bcQMiTJFv2t/6Dt2J/4/Vf4l+Ib7wHaxWPh7SrSw/tGWXz7tER/KlV/nRE+6uzf/&#10;AOP/ACV6RePeQxee08nm7dm9GrmvEO3VbV4JV863uJ/tDW8yp/rdn3/m/wDQ6uMiPb+9zSPOfDf2&#10;620O40qe5vPs91K11Lsbe8svyfPvb/c3VNonm2ek6h/YsDW3zN++u/vy/wDfNaHi21n0rQ7u8toF&#10;muLfyvkRl3rulT+D/cqj4b1K52/ZrxW82WXeuxf/AB9625vdOyNT3eY5C88N3PjC8lWxu9mn28sq&#10;SpcRfP8Aff561/Bvwvl8M3326DU5/tbLsX91s+Wta8ex0rXnvPPkf7QvzQ28Xz7vuf7FdU/i3QYb&#10;B52nl/dRb/J8h9//AMTXBUryIlUqfZM/w3fxPr2q6fP+51Np/N2P/wAtfkT/APa/3az/ABVcxWd4&#10;7Sz+Tui2M8zbP++Kz/iLC02m6J4jsfPsLiWVYon+4/zJvT/2f/vus/xP4h+03lppV5p+yWK1illu&#10;7jYnmt/wH+Gopx5veLjHnM3QfENzpa634j2+d/ZsUUsSOrPF/wAfEUXz/wDfdaupfFGDWPi9F461&#10;CeSHR3/0hLF7Pzdz7NvlJ8ibvnd23/LWx4PmsY/En9n6lZ20yXmnN/oL/Pbz7Zd8SSo2z7jxJXBe&#10;IfFsXi3w5qd5ZrA9vYL8ieRs216UT1YF3w94t0N/iN9u0jSNbm0S3b7X9kuFiR7W4/jl3tvVVTZ/&#10;H8vyJv8AuV7d8MZl+KGqS654ntNJ/syLfqFtC7eb5Uu9fn/2Zfk3Ps/vxf3vl+cZJtQ03w5aLd7X&#10;iv7X5kt/ndVb5/K/2f4/kre+D/xFl8F2d1ctpVtqVks7eanyROiP8u/eyP8AKmxPl/3/APbq5e8X&#10;I9H+PF/q/hH+zItKntH+1Nvgmf8A0jbFvf5/3qbV/wC+f4PvtXIa18SLPxD8HvK8Qr/pS3Xlfa4Y&#10;t1w0uzekvzfL/BtZNy/x7Nu9619e+Jei6lZppXiy5aGK6g+2/aLGJJXiZk+T/d/3P9uuds0l8K2f&#10;2HwdrM11rd1F/wAfD2ap9qifytiJ5u7+Pev8LURiZGx+zToOkeDLdPiJ4jsYvEdvby/6Lp0LKzq/&#10;990/4H8u/wD3v4E3avxd8c+HvFXja31eJbZNCurOXT57RLzZcfPLK6Oi7Pl2b4mVP4mibfWPo/xg&#10;n8WXj6N4o22GoSy/Zdmz915rP8/mxSv8rb/vN/t1leP/AANKmpefLFGlpLF9ogmdn2S+UmyXZ/s7&#10;/m2J91XSrlErm5jEfwx4l8GalafbJZ9b8P8An/v0tN8rrF/G+z+H5f469bfwZZ+JJ4bOzuVhspYG&#10;uGt3+RJfkT97/wCgV4f/AMJJLcxLpWpz/aYmZvIR13/Zfuf6p/vL9xPuf3Pmr0iz8RKmkxXNzc6h&#10;f/Y4vs94kLfZ/N3Js2P9/wCX/gXzfeqJRIkcJf8AhuBNSu7Ox1D7BrFvO1u1pcS/I/3977//ANrd&#10;X0R4Yh0/RPD+n6U14viHW7eL7ReJaRJ5US/f2JuT7n/xf8P3a8kTwNZ/EKLU/EelSyW2ptPK62N3&#10;sT5G3/vUff8AN/uPt+49Hw18DeMdSf7Np12s1jeQfNcXE7xIyf39sW5vv/3/AL+yoJ1PS49Ks08Z&#10;f2h4cWWz1XS2/wCPhGTYzbPuO3/A69A0pINVsJZ7z7NeSys3mun3G/v/ACfxVzXgOGzs5U0zxD8+&#10;p2F18vk/JF/HvdP9l/8Ab/v/AO/XVa3oNjo8UU9tffY90u6JHb52rjqRl9k5x/hvwGuvaNe2N9E1&#10;zbxTttd/nRov4NnyfeT/ANCSrs3w6WHTZbG2VUumbfA7qnzfP/Fupvh/XrzSrPYrb7fd8uz7+6tj&#10;/hOra5Xypd3zN823+GuOn8XvHJWlT5S34b8Hy2FncefKs13LLvlmRf8Axz/vmp7nRNn8Pzr97/Zp&#10;tn4qX7OkSy/P/fRvvVqvqttNb7vNrs9044x5omI9n8v+x/6FXivxCtrzWPH1pp+nS7Pl+Z0+4v8A&#10;f/3a9V8T+NtK0dvKnnWHd91HbZXj/naronijU5Z9MvrzULjbs8ld/wC6+/8AIi/5+SuaUTaief8A&#10;xL8B6dpVm7Tztvb55Zt/3v8AbrwSbR9QvLN2in+02m5XZ9v/AACvcPH1/rWsXEXn2bQ2kqt5Suqb&#10;2rl7zw2ttpMv72TyvN/1KN/F/Bv212YaUoR949ulU5Dh7Dw3r6XSRWNtczS7f+XdXd1/4BX0N8K7&#10;bVZvCMttFqdpZ6hErRS299vi+bf99fkb+H5W+7Whongmx0qz0+8uVn0241KJUgu3n+dbrY7/ADo3&#10;3f4F3/8Ajn8dd74Vee8la21zSoEluFXbdwxbHnZfk3v/AL/yVdSsRUrFLwfZ3mm3GoXP2mC/1CKK&#10;J4LHT1Tzpf3qfJ8yfN/H8mz+/Xov2Cz8SeH7TUIIPOu9U8p4Hhg82Vfk+dH/ANx96/8AfDVx/jDR&#10;7bQdD0/UFnZ721lZ1hT5Lhl/55b1+b7v9/dXe/DfxhLea5uuYls7KWVUnu5m+dmXYiP5SvtVtifM&#10;6fL9z/gWMY3+IjmjP3Tl3+DmoXmpRMyweVtZGSZvvf7j1bT4Y3WiXTanF5n2dUa3l2S/P8ybPn/2&#10;v++q+q08JaffrFOu1/l3uiN/sffrH8baPZ2Gm7ooo0S6l+Z933q6fY8keY2+pHy14bvNQ/tx5YPs&#10;0Plf617iL5Fl3/cfd/C/9/5dteheIbm+s9ElsdQs43+1Mqf63ekS7Pv/ACv/AH9n+z86f36i03R2&#10;03x1qCxbvslxB9oVP9r/AD/6HXQWGg20N5FLc2fnae6yxf63Z5TP/c/9B+SuOMjKNHkieKOmvaav&#10;lafcxw6PbxN+58hJbiVt/wBx9yfdrH+Hd/rXja3tF1fUIUSJd8So2yXb/f8Al+6te0arNBYXWpss&#10;S38srfurhIvNTc3yb5UX7i/39n/fFY/gb4G6el5dyrqc95bta/Z22L9n+9s+dP4l+5/wFXq4xkLl&#10;jIqal4S0/wAK6bLq/wDZtpNcWssUu+3lffL8/wAmzb/fd/mrWk+G6voN3Lq8S232rddT+Sz/AHvv&#10;/wDjlaD/AA31PW9SRYLm2/sS1vledNz75fKT7iJ937++t3xh4qvL+w1PwrZ6ZPeaheRfZYppoG8p&#10;ll+++/8Ai+T5f+B1ty8xEonCfDTSp5vCsXlRfurxfNi85f3TNv2PvStOw+G/iXw3f2ssUC3Noreb&#10;FDb75fI+f+BG+b/vivaLnwS2j/Ce0vF0z7Nquh2q7YUlRP3Svsfft+Vl8pN1egW2m22paTaTwQLN&#10;5qLLF/A7bvn310xpnfCjHlPD9msf9BXUv/BdLRXuf/CN6l/duaK25Db2UTxHRLBb9kdt3zLv+eug&#10;ubZY13bat6PpsEMO7/lr/En96tCa2Xb97/drzeY82nQ5InKXm1ov9X93/wAerKufkX5l+8tbtzD5&#10;1xL81Zutw+TYN8vzUSCR5v421i50qzeez0+5v5W+RfJ+4rf+hV4jfzeI/E9xcRXMEif3kdfKRd1f&#10;Qzw+dFt2/wAVVLnR4pot3lf7r1EfcPEqcx876bol9fapLpmlRTw7dvn/AGiL51/269Y0rwf9ls0i&#10;XckS/wAFdhptgqL8y1oeTFa/w/O38FXL3jH3pHDzaOtsu1V/77asfUrGX7L5Sr8it9zbXpqaVFM2&#10;xqbc6PB5Uu2Jn2r9xax+A2jR5j5p8eeRpum3C2bRpqDTr5qIuz5WR/n/APHK2/hdo/8AwkOlxTy/&#10;62KXyn/26t+LfCU6xarqGqxR+azLtRP+WS7/APx6tL4UWDWdjeqq7Ns/8H8XyJUVJc1M6eX3TqJv&#10;A1jc+U0ttHNLb/PE7qu9am/sGCH73z/3flrqrCHzl+aory2XbXl8sjp9w8K+OVn5Og2V8sXnfYL6&#10;3uPJ/vfPs/8AZ64nxF4VsdS1671fTIvtOn6bFE+92+SJVTfvTb/31sr0b45Qy3mg/wBn20Uc0sr7&#10;97t867HT7ibPn/8AHa4/Skg0PQ7S2vrZnt5YGiuUmndPN3f369fDe7TCNTlPGvDdzfXnxw8P6vqE&#10;bPb2Go2t1fM+3ZFFaujOzfw7URa6rQYdM8Ra94wubF47bT7y8lvYprhn+zpbt/rX+ZE+aszxhol1&#10;4m1K71CeKT+z1dfN3ReV5sqoifPWxYaDBrHg/U9qtDLF+68nbs+WvS5o8p0+390muU0XxJa6nLoc&#10;sF/LZv5S/Z1f97/t7G/hrlPB7yTXVxY3zL9nuGit4nRdm1fNR9lGm6PPYXlvFB5kPmts/c797VL4&#10;n8Lt4SvJV+3Lco8reQ8LPvVd/wAjv/tURCMuYq/tCeFb3SfF9pLsjhiuLOLanzbFZfkdPm/4DXZa&#10;l4t0/wAPeH9CaXRY9YddOW3uv36RbWXZ8iOu/wC/s3f98Vmt4qfW/hkiXkUdy+g3ieR9oXcmx0dd&#10;mxfvbP8A7Guj8SarpHjPwBLqFzaRp5sUXnw2kGzypd+zf/sL8jqv/fNbc0S+Yu+DPip8O/HOpRW3&#10;jrRbZLi4iS3+3atsldVV/kT7QqJt/wBt/l+//vNVf9oH4b3ln42t59FtJ9V0drXylh8354l3v9//&#10;AIA6ru+98lfPmvW0FtcXHkT77f8A5ZbPk3f79ekfCvXvFmk6paXMV9dw+H4k+z3j30v+jxRbPvpu&#10;/ufe+T/0FqjmD+8Z+g/Ci8vNN1CefSrt9vz79yI8X/fVet+G/hjqdho3y22m6xd2rSxb4ZX81l3p&#10;s+TZ838f33/+y9o8Nv4c1uztLzxH4j0/RNH2/K6T7LhmZEdNifwp/tP/ALFd3rfwE8J38uleKF17&#10;Vtbl8r+0LXzp7dLdt3zo/wC4RN2z5H++yt/tUB70j5EvPB+uPrMVtPc/Y7SVvKVIt7ou77mzb/F9&#10;z/e+SvUPgz8KNV8Dfa/InW8l+Z/s/wDx77f4N7/vf3vyJ9yq/jnxBfW3jmbQ9B8Kza3d+V/pV3tW&#10;K0VtnyfPv2y7E+X/AGfu/wCzXYeM/jfP4P0m0/tBba51W/iiis7e0VbV7NWf/Wum922o6Puf+LfU&#10;cpHvHM/EjwZ9v8UXFzY6hcprsstr9s0+3if5V+4kqf3tn/xf9yuw8AeG7PQdBu9Q8VXM9zd27NKt&#10;xfTvK9nFsT+Bvu/Ov8FfPvw98Qz6x40vZdc1WOz1PUr7yrpLuJ7hJdv3E2f3d/y/3Vr0XW/ksJdP&#10;vmaaVvmlRLz7RErN8+/Y2/8Az/tVzVDGXuHqEz6Qi3d9pV9aX8Uvzs9pOj/+Pq9c/Nc2cMqNcsro&#10;3zK/95a868AWcF5f6hFBLc/Z4v3sqIz/AC7U/j/vL9+vUNe8N23/ABL57OeC80SVt7P5X2fazJ/q&#10;vl2fL/wD/Z+9XHynNKjGr7xsWE2kPb/LPA/8au/+5Wfq2qwfIttt8r+G4Rd6LVjTfDEWq7P7TuVS&#10;3WD5d6y/L8/yfPv3bfv7aPFngz/hGPDjy+fBNE2399Dv/e7f79T7A6eWMYnhN5/xOvEd2uoXNtNF&#10;YS/K9o+/zf8A7GtC81aDTYop9rf6KvlRTbn3r/wOqWvbtKtbhbGztPmbf9omi/e/+h1Xh0rXIfDM&#10;viHSLFtSitf+QnaQs/yxM/8Av/x1rynBy80/dM9IV1i4/wBBi+Rpfm/g3NT7nR7nQdStIL6K0sIl&#10;l+0Nb3EqI8/+29dR4b1rSNS8F3cum2bJqG79/Y30HlXC/P8Aw7vvfd3fJ/uVwj/EtvBN+i32nq8s&#10;q72dG37qvlkdnL7p2HiTx/pWtpFLpltPNcRMrxJNsTd/f/8AQK9F1j4l6D4SiiWWC5vIlbfPaJvl&#10;ls4mTf8Awpt3fxfPt/8AHNlcLo/jyX4l6M+laRZteSqyyt5MX+qXem93/ur/ALf+3XM/FDWIppbj&#10;U7GW5m+3z/ZWRIv3TSr99N/8PybdqfN9yjllzGXvH0t4w8E2evRaPqsF4t/oksHzPb/JLL/t79jq&#10;3+//APtVzmm+DNX8MaGmoacrQ2l5863CRI7xKrv8j/5/jrjP2Ufi1q9/datpGp20b+H7WDfK8y7I&#10;rX5/uI7f8tX/AIf9x6+ltY03wrNpun3UUsln9sZf9It4HiRomT5Efbv3f7X/ALLW3KLllAzPh78V&#10;IPD1rbtqtzstLpvl85v9V89eheNtVg1LR7f7NKtzbs29XRt6NXBf8IHeQ2qWd99m1Wyb/R/tFuqb&#10;2ib+Pyt+1v7rfP8Ad314/qXhW++HVu39keKtZ017WLZLpmsxJKkqo/8Ay7/cVV2bP9r79dMpe4er&#10;TxfLD3ju9e8VLprPLtbzV/utsda4xP2gmS/+wz6e0MXkSoyJ8/8AuSp/3w9crrdhrX9mpfX2h6hc&#10;7l/cJY2r7GX+DYn8XyVX0rxbB4zt/wCw76ztrC4s1a3tbd4vKuFX7+/5vm3fP/u/7FcEY8pzSxMp&#10;/CepeCfiF4T8MaKlzqd9PZ6rKrXHkpFK+7d86fd/h/g/4BWnonxj0G81LbprTpKqt9qR12eeqpv8&#10;1E/hff8AL/tV5/4S0qDxPpd3p66LYzahbwLa/JA7vuX5N+/Z/so3yV1Hw9+FcV1cfY1la2ibal5d&#10;uqb/APcT+7V+8Y+0qfZOl+HvjPXEivbHStFk1jULq6lutn/LKKWX5/8AdVf/AIuu78MeA/Gej3Ut&#10;5farbaPe3UvmzzQwJdSrvT7nzfKq/wCwld34S03SPB+lpbWMCwxbt7Inz+b/ALe+uyuJrPVbCJov&#10;n2/x/wDxdd9Kn/Mdkaf8xS0e/wBXuZU0y+sbTXtPlXZdXCMlvtif77vE33vk/gSulsNHWzutttFH&#10;Cn3ILf7ibV/uV50nm2118u6Ha3yVtwvLqUXleazv/Ejt/wCgV1HfGR2Hk3f/AE/f99PRXGf2PP8A&#10;89JKKNS+Yi1Xwk1n81tteL/x9a5y/trmH5Wj/wCA162kOxf/AEKq9zZrMvlMu9G/gesJYaP2TslQ&#10;ieKPCqL/AL1PubNby18r/Z+X/ZrtdV8Ky/at0EUflN92se50ee2lTdEyVxypyicEsNI80fR0S4lW&#10;rdzYKlnLvVd+3/2SurvNDb7VKssTJ83/AHzWZf2Ev2e4g2764zgnhjj9Ks98X+q/i+V6l+xrc3CK&#10;q1Npv/LW2X+Bvl2fxVas0aG/+XdW0YnmxiW4dNXytrL/AL1P/s1drfLVi2m+bY38X3Xqxvihlf8A&#10;zto9md0Txz4naO32C7WCLznlXylR/wCLd8tcp8OrOezvLizuY5Nm1X3/AMFe0a9MsNxu8jf/ABt8&#10;33qwn1SDyvNiiXe38e373+/XNKjynnVJe8Rf8ey7tv8AwCsHXtSlS3dYGXzdvyu61Y1bW4vN/wCm&#10;X8X+zVKHVbO8V93yOq/3a5pROOWJj8J55c6Dco32y+uZL/UFVtszr93/AIAteNeIbO+v9SeXU5ft&#10;KeftgT/llB9/59lfVdzZxeV5Xyzf3dn8Vc/N4Jsbm3ldol8r5fk8qtqUZcxj7f3jx+50f/hIfC72&#10;32n/AEf90ivCyf7e9/8AvtKNBms/DFre208UTxNB5Su/31au9tvB8GiXFx5UWxJfvIn3P9+uX1vw&#10;lc7tQnli/dMuyL+/XfEiOJlzHH+ANYjsPE3iDULxY5pdJ0y4uIoUX+Jfn/4C3yffritK1iLxBb6r&#10;c6mv7m/uluN/8EEvz/8AxdaGjvrT+b4euZ5EiulaKXyW+9tR/v8A97/7OrXwx0rydNlgubZfJula&#10;4iR/4l37HR//AB2unm9097m5aXMTaJpUWj3jWNysc2lXn7qdJvuN/t/+zVU8baPpGm2+ny2c9zeR&#10;LB9naHdvlVt77N6f3f8AbT/vitDxVus7WKDb5NvbrsV4V+7XGTa2z39vqt9aR7JZ2f7O/wA6bf4P&#10;+A//ABFREijLnNvw34J0bxO1ot3H9mllibymlbYkrLv/AOA7v4f4Uq94/wBH1PQbBNItrNbO0lW3&#10;eB4bqKX7V/t71f7tc/c+IdTtre7vImh/59bVPK+6vz/On/oNYlnbLDa/bp9ckTUFZdljLbS72Vv4&#10;0f7u353/AI/4K2OyMT1r4e+AG8W+Dfm1yPSorhvNXZa+a6tE7/x+anyv/wB819XfD2bSn8Fy2Njr&#10;ltcxLB9lgmRvtHnr/H86v/6B8u7+7XxvoltdW2kv9m1z7e91Z/NDcMlv5X398Uvz7v8AgW/ayv8A&#10;xV7b8PbnSvBvhy409tSXUtYibfPcQtst7X+NPKTZtZfn2/J/4792oiQeq6x420r4dWGofLBM8XyS&#10;vtbypf777v8A2T+Jv9/dXyP8SPiM2t6zaa4lzPoKLueX+zIvNluG2bE8198W5dny/P8Ad+dK9o8U&#10;Xk/iLyp10/ZaaXL8sL/I7N/G7/8AAt+3/gFcb42+HsvxF8F/21pS/wBqxab9ot1t7dUiu/l+55qb&#10;2+5+9+597enyVr7p00+U8sfxVfWHxI0eVZ11LdeRbYdTgilSXd/ff+Fv/Qf/AELuPiK9zompJfLp&#10;89nFeLFFFbzT/wCqZv4P9r5P/Q0/4F5Z4b8ManrfxG0/RdQs57O9WfZPbvE6Sxbf9j+9/wCzV63c&#10;/ETw54w1y70jV4N6eeyL8/mxNt+XzUb+Fv7v3v4/4amUYl1OWUTmrNPEdtcWTaZeXNn/AKT9ol+w&#10;z+VK0TfI6f8AfH/odfRXirR9c17Sf7D8Nah9suFutkt3bskW5d779m5/9uL/AL4+SvNdK8E32lL9&#10;pg1O0eyaLyonf/nrs/grvfDfhiW5/wBJ8rfd/Kkrp9zd/l645RkeJKUqX2TktH1zxn4bldpdX863&#10;VfKXzrW3/wDH/k+au60fxPZ+LdNi0jV5blLiWX5ZkZPvf7H/AH39z/YT71bb+CWmi/er/sbK4/xN&#10;4DltonZdyfN/HWPvHB7avH3jQ+JHwKks/C6anp959p3f3P8AVN9z/b3L/H/e/wCAV454M0HVYdUi&#10;0yznWaXVGZIrd5dm5l+d0+b/AHP/AByvULPUr68tUk1XUJ3RW/e7Jd7s39/5v7/9/wD36xfE3wxn&#10;03UrS+niVL2wl81XRdksUv303/8AjjVf2TspSj8Ry/jPw3c6D8t5583lT/ukSXZtb++j/wDfdc9f&#10;6TofiLw/FBqGqz213LL5rfaLVJYov4P4U3bq9TufiRc69a/2fr1jBc7YNjP/AM9du+uK8SeBtPvN&#10;BTUNFuZ5onbyvn/hbfRzHfGRp/DH4b/8IlebtI1yO83N5sr2Pyfc3/I6b/u7Hr531VL7StURbyVZ&#10;vK2urw17r8BEn+Gms6xqEs7TXd1FFbtcfN+4t/N/e/J/F/B/3xXH+PPgD4h0pdQl0ixkv9Ht232t&#10;w86K8sW/5HdGfdu/2K6aZt7pheD7++uV1CK2ubtLuJluFt/+WU6/cf8A3pfubf7y7/4tqt9pfAr4&#10;kXOq+C7ux1KVftcU9xb79u3ypdiPs+b/AGnf+D+CvhrwvDqugunlM0NwzbFRPn2r/HX0X4Y8rTfK&#10;guVudEu5bP5rhLqVPPlV02P/AAbWRUol7hzVjuPH/wActe8MaX/aGg6RbTebeNb3kMzPsglVN/3I&#10;nT7+92/4A9dFYeLdI8f+F9Pl8R2K6bd3W11dJ/ki3J99P/Zk/upu/wBmvN/FXhhptJvW1Brm/wBM&#10;1SJvNe3/AHTzr/BL9z5WT/7F96u9cVN8Ftc0q30T+z9e1Dxh4aivFuPsNi7pfWu5/kdE+fds+Rvk&#10;/v8A8PzssRqcxFP3o8sj6T8Vf2r4e8M6fp8uoSW1lKv2drux/iXf/F/6DXCPNFoktvbanFaX9ov+&#10;o1NIIvtEStvdH/3d33f9x1+9XYPrctzZxaZK2/yp1t57fc77lbZ5Uv8AwP5P91v9+orz4YxX9x9u&#10;iVd6t802351b7n/Aq25TaNLmKnw98Q6hoPiOKCC8jmt54GSC4d9j/f8AuV73pXg9r9UuYr62R5V+&#10;a43IiK3/AI/XxzDZ33i3+0G0/T50i02dnb7JE+yDd/B/eX7r17d8Jfj3fQ6bFpWtaZJqT27bPtFo&#10;3lOys/8Ay1T+LZURly/EXTlGEuWR6xeaqulXnkahB9jl+X/RE+b/AIGm3fV3/hcfhq20O4XT5YL/&#10;AFtovKs7d4nR5Zf4EdNifc/8eqleeKtI8Q2fm+RfQxRKv764if8AdP8AO+xHV3rjLnQdF8QslzAy&#10;22oW7fK93Fsib5Pub/4a7OY7Jf3T6Y0WzsdSsIlnWP7asS/ati/xbPn/AOA1LN4Zitov3EWx/wCH&#10;Z/DXzr4V8Q6v4b8q5vNegvNPWXZv3eb5G59n+wzf9919AXmvXNnZ+bczwJ8ypvZtm7+5RGXMbUh3&#10;2y5/6Zf980U37VqH922op2NiWFFf5f4/4k/u03ZLu2tF/wB8fxU77Mv3tv3f++1p7/uf9uus9jlM&#10;eZPm+7VeZPM+6u+tW58rb8/8VZU3+t3LUhylGZYJpU8+JXdfuu6/+h02aG2e18polTb919v3alvP&#10;92sy8mZPvVhKBnynnt5pUGiXkvmxLDub71Y+pX8SSoy7UrS+KPi2z0q3igltp5pZV3xNCvyLXjHi&#10;fxVZ/D21l8R+IftdzLKv7rTLdk2f7H3v/ZK45HzNeMYT5Yna3ni5oW27d6Mv8FZ9z48iht72dG85&#10;7WBpfs9v88s+3+BE/iavny//AGn5/ElxcWywWPhXT5f9Uibpbhvk/vqn/j+xWqxD4t0XTfh9rf2m&#10;+ZNVZklg2K+/bv8An3y/w/f3Vl7xwSl7x2dn+0b4Q163ll+0z2b/APPvcROkqf8AA/u/+P1y9n8Z&#10;l8SeKv7I0XT57mVYmlunmi2fL8mzZ8+7dXknhXwlFN/xUdjKtyit8sN9F/y12J/dd93zt8vyVF4J&#10;8Z6n8N/GWn6g1jJDb36r5u+Lf5u3f8/97b/sfxbP9xqUi44enWkfSTwzzS/M2/d913/9ArH1J59H&#10;8rbt8pm2L/s/7FcVZ/GDU7/VNTu7yK0trWWdn2TN5Sf76Oz/AC/8Drq9eSDWFsp57aSZLC6W4lhf&#10;5PkX+B/7v/2Fc3LE8WWAlGZ0thftDb/vVkT5vmR1+df9umPrbJbvu2/L/HXUaH8QvAGpaNcRXOr6&#10;NZ28TLuh1OdLV4k+T5N7f98764/UtB0i8X7ToeuW2pW8s/7200+dL2JV+/sSWJE2/wDA938FbRia&#10;/wBmy+IzdY8T2dtauzS7EVd7O6/6r/fqppt/eeLbXdFY/Y9KaBnbVrv91b/c3ps3fMy/7f3f9uuz&#10;m0HRUsEvNM+wpdxL+6S+XzZZ5Vf76fc2/wCz/EtS6b/a/ifVvsMFtfeErRYt89xdz7Huvn++i/Pt&#10;+T/gVX7v2gjgeU8S/wCFOa1f65Kv9oaf9ilVb1b63ukdF/2E/wBr/c+X/brok/Zpltri3bQ7y7ud&#10;QWVnZJmie3lVv9x/vV9J6J4M0zTdJeVbGN/scS+VbpvTyvkTZsdt/wDBVfSvH+meD9Su765udPs7&#10;KKWXdcanO+9mX5XiRv4m/wBhEq4ntez9zlPlpLbWvB+vRT31jPZ3Fq3zfL8+37leVa94Ds7ZHi8+&#10;O88pmaKZJUWWBfkfZ9/bKv8AF/s/72/b7V+0D8crHx5dW8XhyKB7uJZf+Jh5DxI27Z/B/E3yfx/9&#10;8V4frT3Oi+VFr2qwwysy/wCpVHllZn/ub02r/Fvf/Y/vVdMzjHk+El0qzvrmw/s/fJYRKy7n8hH3&#10;bf4Nm+m69pt1f38UUSx3MTPsV0/1rf79dRNYWP8AYaaRp/8Aa03iBry3uJ/9FTyvuPsT5X+V/n3f&#10;P8v3KtQ6JbWdq9zJbfabi3X7RK+751VX+f7v+x81ApVOUxdH+HS3LSprUv2O7il+byfKf/0FP9iv&#10;WtE8DRQ3kWuaPZyfNpy29499K+z91s2Om3ZuZ9if99vXNax4e1zXvDMup6VAttLuV99wzp5sWz5/&#10;++P8/wB2tXwTonizUtL0/wDt6809IW3PA9vc/aLiJfk/uvtXevzfxUSjIxqSlGPMReJ9V1fXr+7s&#10;bO8ubzWLiLyl/esnkJsT53/u7E+X/wAcrpvDHwxl8GfBu70hr6e812/la6lt4Vfyv4HT738Xybt/&#10;/wC1Xa6D4Y0rQbV/s0GyWX/Xv/HK39/fWqlzbX/iBLmWJU0yzVftXnNs3RKiJ/30/wDc/wBusZS5&#10;S8PXPnq/8K2Ka5aa9qtzc/23LL8v2hvNdpfkR9+5/u/fbf8A7dVPGHgn7Gtw1nY77Rol8qa3f593&#10;/wAVXoFtomr6qtvBeWP+lxLdSrqe/wCT53d0+T/gCf7u/wC5Ur2fk6Cn9marfTSxM1vPDMz/AOt3&#10;/c2fdbf8n/ff8NRGX8xdSZwsPiS+az0pbyxjh1Pcv2rZ9ydv77p/e+evdfD3xU0qwW00+8s1tolV&#10;d0SNt2tXini282S2+oSwXOm3um/6P9nRneLb/A6bk+b/AL6ql4STU7nxNaNfN5yXUH2dvOg8pF/4&#10;A3+3WxzVOaR9ap4n0+5XdFL88q/N833l2VhX723iS1822l3ou6Lft+7/ALD15jodhc2GlxKzNvi/&#10;dN833afZ6leaDeSywS/LL88tu/3Hb+//ALNc0pHNKpze4aF5DbJdXFtZ3OzULdfNX5fut/BVVPPu&#10;bW0n1Ce7mi8+WL7Xbv8APaxeb8n/AGy2fNs+apdB1ixm0PULm5i+06hqUsvyPLs3fwJFv/hrPm26&#10;PeS2OkK1zuiWWWxeX90v8H3/APY/9nrM2px5Yluw8GaHrEu7XtQ+zWi7nbULddj/ADfcR0+6v30/&#10;grz9NN8n7XoMGuf2lp95Kr2b2lr+9il+T+Bv/i/++aZ4t16WGL+z2iZ7u1/1u9kX+/8Awf3Pnqpp&#10;ttrFzpct5pUUn9reQvlO7bE27/n+7/sU5SidMeY2LzwNr2g6Xrt9c3i21lYRb7y4t1+T5f8Abb5v&#10;4K4rTfjF4m1P4f2N3Z6krvpKzxX1iyfvni/gl/24kX5Gb7y/+PL9Iar4M1fxh8GZYtv2zUNSit5Z&#10;d7JsbbKn33+T7mx93+1Xkuq/Ci58E2X2nUPIR2ZnV1i3vEuz7if3vuV0wl7p08vLE8x8Nw3Pjm41&#10;PxfbWLaPpVrPF5qRS/Iy/c2f3vufM38P3/8AYWvYPhjftrc+p2euKty8UUsqu+xPmb919/8A33Rv&#10;+AVwWpePNKudDt9PsdTk82K6W4lTbvRl+dPn/wBr7m37392vQPhdo8WvX8ssEUk0Vrar56I2xNrP&#10;s2Pt/wA/JUS96Rx1JS5j2DSrO5/suLTNQn36ZE3y+TFsdd33/wDeratvBmn2cvnsqw3CsyfJL8jK&#10;iI8Wz/Z2P/B/zyrWhSBItsqr+9/g3b/m/wDZq499Vgs9UlgvJ9+2WKK1h3f9NZYtn+7sletuU29n&#10;yHValrGkaWtpPLqun6k/kNK1pqC+bKv/AH0m11/2P+BfwVrXNtp/i3RvtNjqC20q/vf9EldPNX/Y&#10;/wDiK+Z9eubzxJ4t0rTIpYPml8qLyfuKzfwV6RC/j34XeVFeLaalpVrtT5/7u/7m/wCT5v8AP+zX&#10;TGR30Dr9F01/AeoWt9pdpJNau2+8tNyebOvyfJ91lf8A75Z13/7b1F8Xfh7Y211F4q8J3Vt9oZd9&#10;5plvKn7r/bTb937/APwH/d+71fhXxh4F+JGh2lm2nwWeqyt81pueJ/l+/wDvV2eauz+B/wDvj5K7&#10;PxV4J8Pa3FFp8VnBYRM29Vt9kSXS/JvT5fut/wCzVfLCUTu9nCrE8U+FF/B4kl1W21fU54XiiV4I&#10;YZfk+/8AO7/I+7/7Oti++JFt4Guvsd9Fv0q6byluPkfbL/B/B8v/ANhWV4k8Nr4J8YahbaHEyXdr&#10;L+4f/lrt2fOn+1Rc3mleJLG70jV4J7C7aLY1u6/eb++m6ubmlH3Th+H3TV02ztrOzigvLaV4pZfK&#10;g/sxv+Wrb3+5/Fv+T/vivcPh18N768jivvEs93cpF/qLS7ld3Vfvo7bn/wDHK8a+Dnh7V9Et9PbV&#10;7xvs9n/x52L/AD+V99N7v/uO/wAn+3X0LZ+IfJsdy3O+KL+P+NaIyOyhT93mkd38v/PRaK4T/hOn&#10;/vx/980VfMdmh0vnb13NVff8u35fm/v0+FPJt93/AH1UrpG6/wC8tekdxnzbt38L1SuUX7zLsq7M&#10;kf8A8S9Z95N5MW1Vab/YqQKV58kW2ucv3+X71a1zN8v/ALJXH+NnnfQdV+zSrbS/ZZdk391tn36g&#10;JSPm/wCN/jbU3tZbyC+toYriXyoLd233Hlf30T+Hf8+7/c218yaxeX2t2+p3N407pZwNFapN/C2z&#10;5/k/vf8AxdfSvjbwHL4VsNran9pe4X5r5YkR1b/gTv8A5/76rxi5RXliiudMaGyuFaK1u9vyT7fn&#10;/wB7+Pd8/wDfrz5/EfHVpS9r7xneBvgss3hLStc1WKSF7qL7bK/91V+dNn++myuF+J3iaL7VNYwT&#10;zJKy7ZYYYN+7/eavYvHnxU1DR9Nl0yK2025tNrJA9vvTyl/uV8/23m63rf2mdVRLhtu96gUqcfac&#10;0Tu/B6XP9g2Uuny3P2JrVvPd/uQMv99/u/c+b/gdZ+q+P7N9csoL6Nkt7VfKWZ2+T5d6o/8A33Xe&#10;694k0zXvBemaVY3NpZ6Vo0sqT6fcN5TyrsTY6f8APX5/N/2v4q831jwrpuqxQqqqiMq7Zt33Vb7n&#10;/fFZG0acaUuYi1u2g1VbuCx3are/e3pL8i/7H91Vrs0vNTv/AAlp8DXlzYbbP7OyWkvzr8n+z/wC&#10;uX+D+k7vEV7bWm28htYtsuxUZHZvuI277v8A9hTPiRr194S1m4sbaWWaLd5v2eZk2Lu/3Kz+1ynT&#10;7sjnYfh7r2r6Je6jq95/xL0il/fSyv8AMqff+T/vitX4U/EzV9Et5fDWi6zrum29x/rUsbyKKX5U&#10;/glaJ2i/j+5tr134UfFTw9YfDG3tten/ALNuF81ILSaJLiKf5H3o6bPm373+/wD9915lceEvDj/E&#10;bboa/wBmwywb7OZ7rem7ZuT5/vK2/wD3q7Im3L7p7X8MfEmkeEv7Qj0qJvtF1F82p+Vuu59uzful&#10;l/4Azfd+/ur0XRNe1Wb/AI8Z7m/u2lW6VLtpZUaLZ/c+7t/3K+avGHg/XPB/w00pbvU7m2u7jUZX&#10;lu7KV96xfPs2Mv8AC6/Ns/2/9iuW+Hes/E3S/EdrLY+ItX1exlOySFNQZ5VRv41i3796fe3J93/g&#10;VHs4nnRhL+Y++/E/i6+/4RKynivls9QaLY0My/utrff2f+y/P/v18qeMPh19j1z+1/FXiW5v/tnm&#10;pBM8DRfKv8HzSu21N+3/AOKrzb4oXfxDt5tK+x6trc0V5BLcPDY3Mv7qfzX3rtV/7u1t3+9/deqP&#10;hP4La1eQWs94uoW0UU6yypNat8zf7Dfxf71HLGJr9ku23huO/wDFVpLplzPDaLKqM93Fv/2PuLXt&#10;uveAPDWq2VvfLp8dzrbTxfavtaon7pU++vzvt/g3V0fgb4Pz/Y/7TWzghtG+SW3SBGdm/v8A+989&#10;dHqXgzTPsuoNbS/O0So1vNO6eUqv/B/7NWMahwSlI8H02w1V21VdXlg/s+6fzYneV3f/AK5f7Kp/&#10;sf367Lwj8KF8WWcX9oXX/Equm+5cLs+RX3b33fe+4m1P466az0rTIbe0intms5WgaWd3iSVGZX+S&#10;L/Z3/wDfP3P9utX+1WfWbdbn59P2/c/uq70e1jGXvHPKX8xiX+g3iRS2PmL5SzsjbvnSVt//AI99&#10;ytCws7ZF8pYGhlbd5X+z/sV2F/pdtqVvuglXev3l/vf7dMh0eB2SCdfn/wBj+L5/v1dSvGXwnFW9&#10;rVkYU0Mr2u22vJEiZflm/jVv7lauleFV2/Msk0svyN50v3amudEbc/zfd/4AjfJVpL+XSoty3P8A&#10;rV2bN3/oVRE5qcZwkW7OOB9Uu7O5s7m2e1Xfv2b0nXf99GX71Z+paVbTWqeQvk7WWVZki2fN/uf/&#10;ABdW/wDhIbnyXXzdnzf3qz7zXlSJ4tqu/wDFsolynZzM5/VfD2mXnlNPY2zyq+9ZniTerVj3NnBb&#10;P5sqrs3bPkb71aGq+JInuNu9UlX5P8/98Vz9n4kgvLi382KT7PKrSsjtvT/fT/2ZKy1D3pFjQbW+&#10;v7p9MinkhsoovNWbdv8A++65TxImr+G4rv7Y2/zWZ4LjdvSX+5/+xXV6348sfDf2u+s9PWG0s4P3&#10;qef88+5/72yofCXxy8E+P9S0/Rb65k0eKWXe1vffIm35NiI/8Xz/AO7WsY80T0oUOY5Xwwln4n0a&#10;XUIr7TYZVii83fLseKXY+9G/9lrpfB/jPT7zVtV8ORfvr2WKK9s77/nrt/1qf+zV6g37N+g6Jpr6&#10;9oemR21vqUv22VIWf96u99mxP4V+f7iV85fBzw9L42+O19bXNm2iWml2t5qV0kzeUlhEr7dj/wC5&#10;vT/vitvYG0aMhnjDWJbjxRd/bNP2RLEqRXDrsdt2/wDj/wC+69A8K3NtD4Pt4lZv3q/N8nzruf8A&#10;grx/VfiXoOt6p9q8i5s3l+aJL5UTcuzZ/fr0D4bv/atrexLO00tra/aNj/P/ALGz/wBArgqUS+U+&#10;m/CuqXOieGbhVnkSLz28r5fkb+OvL/ido+n+Lf3utRLNZWrb4keV0SKtV9YuYdN0qBpfkigXcv8A&#10;tMlcp4khbxhcXtizN9ntWXzbdP8Alq330/4DWNSUvhibc0eU5rw9pulePPFtpPeaUr+H9Jg2RWiK&#10;kSN8/wDHt/h+58n+xU2iX+n/AAl+I1lPpk89z4fuIP3qOyO7W7f39v3vn+b/AIBWNpum65f6pqGl&#10;aHFJDqCsz+TC3lbV/g/uViw+DLmw8Uf8I9c21z/bsW3baQ/vXbcifJ8v3vv10xjL4jGUfd5j6a8D&#10;fF3wnrEWu6RqFtPDd/6Q9nb7fN+2W+//AJZbv/QH+X/gO/bj381tc+HJbFYFS0t4t8Dp87xL9xH3&#10;/wDff/fFch4VhX+yZYrGWxS9tbVvstw8Xm7ld3R337P+A/8AA/8AgNa/iTQda0TVJdKigW/0y8gW&#10;4le0tW3wbfneJ32bf77bE/2Pur8rdUZc0TLmlOJN4J8N+GrPxbpniy5vJ5ovtyyyvC2xNzffldGT&#10;5f7zfPX17eeG4Lj5Z44pom+67rvRv9+vnzwN4Vi8W/C20g0WDzvK82Vbf7+/533/AN//AL4/9Br0&#10;P4S/FfTLOzi0HV5Y4Yl/48biZvk2/Jsil/u7P7/9z79dET2sJKNL3Z/aOU+IX7OrWzS6v4TkazuN&#10;3mtp+7Z5Tf8ATJ/4f8/drmLP4weMdEs/+Ee1zSvtMu3ZFcXG9HX/AL4+Vv8AP3q+xUtotSiil/75&#10;dP7v/wATVfUvAGn6xcaVcz20aS2Ev2jZCvzq/lfwP/v7H/3kSrlTOyVH3uaJ8+Q+DPGdnb2muaf9&#10;mvNQuoGWe3uPkdWZ/wDa/wC+tn8P+3XofgbwZKlnE2oXUt/cRN+9d/vq3+x/s16Br1gyW/y/cl+R&#10;Znb73z/x/wC1XCf2lfabcfvV2SxfIr/xrUSjymPs4xkdW/hux37Wg/et95F/i/3KqXOl6fZ2dwu6&#10;T/pk+35/+B1X03XoHbdKu9G+/Cn/AKGlV9e1jybpJ4Pni/3fvf7FYyNzK+zr/eairX/CSaZ/0D5P&#10;/HKKgo9YRFkt/wD2eq/ktCjqy70/ubvu1Ys5tnyt/wDtVm+Ib+Kwt3nZv3S17EpHTKXIEyLN91q4&#10;zxD4h+xy+VAu91+9/s1S1LxhqFzvVI4Pm+6+1/mrn5oWuN+2Vk/2ErgqV/5TgqYn+Uo6r45nuYvK&#10;iXybvd99PuVxuq39zNFcNLPJ8y7G/wBqtqbR3SXd5rP/ALDrWVqULbU+X/viuCVWRwSqVZnn+q6C&#10;2sRW8V5PInlN8mxvvLs2bHrj/HWjy/2XaWdnF5yW7b1hf/VLt+T/ANnr1iaHZ95VrhPGeqxabsg3&#10;b5ZfupWPMePU908CtvDf2nXrj+1dKazia1a6ZN2/c3+/vasrwr4V0PxVqmoaveQSWfg/Q2Rp0t2f&#10;zdRl/gt0f/0L5/40+795fSL+5uYbjzfscm9l+/8AIyRLXGabpVj/AG9aWMsC/YomliiRFf5v7710&#10;+090unIyvGemweJ5bS50qD7Hb26ql1aW8G9Il2bEf7/3f72//erVj+EfiPx5axRaDts9PZvKbUH+&#10;5/wDb/8As1SvNb+x+MLSxs4Ghspfknh8r7/3/v8A/jlbE1zqFtpL2ehyz2fmssS2lu3lIzN8mz+7&#10;RzHTKR3ej/D3w54H8Ky6HpGoK8y7nleGdPN3fIju3+18n/j9fPPjOwa21nUJ7lmvP37ebcbk/v8A&#10;3P8AgFeh/Dfz9K1qKfXolSVpdjO7b0+//wCPf8Aqj8e/AeoQ32q6hp6z6lp+1bhvl/1H+x8v8KI/&#10;/fP+5UcvLIuMveOa0G/0GbVtPnl0WPUktV2RQ+e6PuZNn3Pu7v4vuV0vgb4aaL4wuruxuVu9E1CX&#10;dcWcs29/N+TfsR/urXgsNzc23i/Sl01pXdZ4vl83b5rb0+Svsu20G8h01GluWS7iVtu9vnVvv/I6&#10;1tUlKMTaUpRMb/hKrm/0bVdB8R6ZaXn2e6X/AEd4vKSJlT5Ei8p/lXZs+T7v/s1LWPhposOgp4h0&#10;/XP7EvbeVZZUeL7P5W59mzzd9VNS1vUPFXii0gigtLZ2na3n+0Ls81tm/wCd/wDcTb9/5tiVY8ee&#10;GL7TWbQftzJLLLviR4t6TxeVv372/wBtH+WopnJI5fwk8H2jdrkX/CQyxMz/AG77ZK/y/JsT5tm7&#10;7+//ANk+/XsHgzxU0OqRW1zp8ENpEyvLC7b/ALv8aV4lHf614N0mK5g+0/Nulbba+am1U/2U+Vf4&#10;q62z8c+FfE+h6ZPfW0lyjWe+W3tGdPKuN7o8X/fGxvv/AMf+xW1SJhKmfQet/Frw5bWFxbWOmNbX&#10;d1/qlh+R1/20Rvvfx/8AxFc14e8eeDry383xDeWPzS/vf+WrxMv8aJ97b/FWf4V/ZUsfiN8O7rV9&#10;F1COwuLeVnSxt76WX7L8m/yl81/l3uv3/wC87ttX7q+P6J4DvIW1C5l/0lF2IyfZf3qy79j/AMD/&#10;AD/f3UeyCUeT3j3W58beCdS1JNP0OdtSl2/6m0tnTav/AALZ/fSsr4hal/wh9v8AbGtvO2xL8jyp&#10;+93J8ib/APgdYPwu+Fd5NLLfaYv2O7i/dXTvLs/e/wAcX/APuv8A7SPXrc3wBbUmtLnXrmDVYrVo&#10;rtbdPuf7aOjfe/8AZt/3axlRom0eWZU8PaJPqWk2999mubCWWLe1vdrseL/fqxNYT20/zff/AIa9&#10;Ym8DT2drE2ny77f5fKhdf4f7ny1B9mWZd0sC/uvkb5fu15vsPeOmVOPKeYzX8EMcS3MDeUv3kqVL&#10;bRdV/wBRctDDLt271+dP9h9tdnqvhW21VX2t5O35GT+7XCTeElsJfs26S28r+438Nd8Y8p4lanLm&#10;Nh/Blm9u6rL+92/3vvVzV5osVgzs3lv/AHP9quE8T+MLHwStxLPryo8TfKnm/P8A98b66PRNeXW7&#10;Xz/tMc0Mq74nqdQlLmj8JzXifwxc3l7FfaRtTUFZf3Nxv8pv+Af3q4zUk1xIPPlsdPsLiJv3uyXe&#10;8v8AC6J/8Q/y17BNctZrtn2zRN8n3a8q+JE2mO0s8srJKqt86NsdqyLpROJ8Va2ulabu/tCBP7SV&#10;UZLiKKWHav8AstvX79eS+KvCt9MqahFKt5E3z+d/f/267C58Yf23odvpE9nPrFltluIrTa/+it8/&#10;zrt/i2fN/d/3tldRqXhXTfBPgvweup6Z9mt9Xilluv3v+o+RIklTb/wCXY/+7/u+rS+A9Wn7p6R+&#10;yv8AGzxVc6Xd6H4jvrnVYYom+y73R3b5E+T5vvNtR/8AerpfiLoPiGw+GPjXV9Dj+xy+JlitdTvn&#10;X55YPn3onz/8Bb/Zf/Y3L0H7OX7PekaDdWuv2NzqE2sRSqlq13LvRG2Pv+RUXf8Af/8AiNteh3mt&#10;6fc+IItKW7tktLO8/f8Ayu6L/BvR1+7/AJ+7T5jc/OfUpraz163+2QLNLEvlbNvyV7V8HEaPxUjN&#10;Fviis98uxfvLs+d/l+7/APZ19F+Pv2VfAXxL1x9XsdOgs71ZfNnt7Gd1SfamzZ8nyqvzo3ybWZv+&#10;BVxXg/4eweBfGUSyrJ9kvIJYlu3X/USq6fun/u/cdP8AgFZ/aFKmHh7TYNe8Vat/Yuqz38Sz/Z5b&#10;e4X/AFFxvf5E3bK5nw9rd54B+LWt2fiPRb68+0XSp9nhXzXZWi/dIifxfwV738EPhXocN+nixZ4L&#10;yW8lZFt7i1/5eJX3/Ju/i/29m6voBPB+nzS29zJZwPd2+/yLiaJHeBtnz/P/AA1MaH2jajhvtHxu&#10;nwu1f4peKJfEfhrRbvw9EsUSb76V7d2lifZvT5H+ZNm1k/h2V4v8S/DHirw94y/tWX7Tba7ZXTSz&#10;/filVvN3+am3+F3d/nT/ANBr9ULPR/J/3Vb/AL9fP/BWV45+F2g+PNJfT9e0iC/i+/s+dXX+Pejr&#10;8yt8n8H3q6fZnZLDc8fdPgH4J3kUNhEzNJDe2qsjJtfZPEz/ADo3/j//AI5X1N4V8Hy3lgmof2Zc&#10;6VetL8tvcQOn3X/jRv79eleCfgn4Q+Hthu0/Q7ZNm2WK4uF+0SxN97ery79rf7lbF/qUr/LEvnNL&#10;/qpv4JfkqPdpEUMJ7L4jyrw34PvvCuuXGoWNj5NldSr9q0m3ZE/e/c+0RfcX5/4krlNH8JaZZ/Fq&#10;Kx1OBbzTLq6aLyXg+RfPT5ETd93Y+z569o+03KM/3kdf+Xjb88Xz/crKv/Ay+LdatL7U550it4lT&#10;7PY/I7Lv379//slHNE2qU4m54X8z4Xa8NK1aWQaFdS7NP1CQq6QNu+43y/Ju/wC+d3zf3q9R+weT&#10;v/g2/eRP4fkrn/7UX7Pbt8r7W/0W4bez79m35t38Wzf81aFnC0MUqxM3+1V+0NuYNbhVLeLyG3u2&#10;75H+5L/v1z8KLc7FubFUmX++taF/pU/lStEyo7f7P3v/AImi20q5+ztK1zG+5dm9F/8AHHo5jGRx&#10;WuaasLO0Fn+63ea0P8e7f/BWfD4tidYpbyCDfL8nzr8kqV1uveFZdvn6feNDd2/zsm6sJ9Lnufln&#10;VX/eq7Q/fRvv/P8A71Zk6jPtHhz/AKBU/wD39oroP+EP07+9c/8AfD0U+UOWQ/XvEi6JZxTtFv3N&#10;9zd/sffrhL/W5/Elxtlbei7vKrP8T622qX+2KLZFF8mzd/t/fqKG5WzXdtb/AGttRUq8xy1KnPI0&#10;H03yVXa3/AKimhXdu/jqF9bV/wCKonv4Jovmb/d/2a4+YjlKl/Dv+7WLeWfy1qzXi7fvVn3MzTL8&#10;vz7q5uaIHKaxCyROyr/DXyb48v8AXrbxNqt9LPAmoW67IrdGfylX+D/e+/X2Bf2zOteb+IfhRpWs&#10;XlxqEsTQ3rRbPO3Ps/74opy94468Tx/wZ4bvrnRorzUJfOluFWVpnX52/wBuvSHhgvINyrsfb81W&#10;k0qe20O3trmJfNiXyt6fxf7dcbr3iGXw9FKzKz7fuw/3norR9rI8SniJUqp5j8UfKfVJvI/4+7eW&#10;3SB9v8W/e9c7Nf69c65ZW1jbXNnLFdLcLcbf4l+dH310XgzSp/FXjC71C+lZ/s7q/k/9NWr0vWLm&#10;20qw+ZVhRV/u/drbm5ZRidlSt7xwVzrF5eXX2zXNP/4ma3Tf6Pbs7xT7kf5/8/3P9unar8Rbbwxb&#10;xaVc2O95Z4tvy/JFEvybP++0qrc69Pbapb31msGpRbfNitN3+t/4H/8AEVy/jzXtQ8W3iWN4vk31&#10;xOvzp8m750T/ANA/9Drs5eb4jppy93mkeaa34ens9eu9Q09o0t4m3xbG/wBVu+597+5Xveg69qel&#10;eGbi2/5CUrQbFmmb5/8AfrlNb+GkrxRRQXK/aNvlfvvuS/79dB4b0pvD2npp+oMyS/8ALJ3l3pt/&#10;3/4aJcsjmrYuPL7pU+GnhuW21TVbzXmXyrrbt+be8W3f/wCh11GpeJ9F8Yapb6fc6vHYOsX2ixSZ&#10;t/73f9z/AGd+ymeIbOCw0l2ll8lrhvKimRfut9+vNdV8Ky/8I7pXjO08i21Cwl2ys/3Jdr/I/wDv&#10;q9RGPvBSrc0eaR2Gt6xOnmwNFJbahprMkSeR+5+b+/8AP8vyf8B/irzr7fp6+MPEFzqulfZvtW1v&#10;s6TrF5D7Pnl3t97+9/wOvfXttM8T6HpWtNu/0i1/ezQ/xK3+XrK8Z+HtB17S/t0620PiCwiX/R0V&#10;H81V/jlf/c/4FXTKPvGxpeA/E8vgnw/u0rVb6a3v2W6a0dvnl2fL87/+h/7n+xVvwrqsXiGw1Zba&#10;8WHU182VYUlR33bPv/8Afdbeg+CdI1jw3pTeRPDFt3eT5v8A45vX+Gug0r4J6fbXVx/ZH2vQZWX5&#10;prSfc/8A49vrGUjglKU/cPQvgP4e+zeA9Kilga23Rb23r93d89dxquvLZ64mnyxbESJZVfb/ABUe&#10;CdNudNsIYp7ltSli+7M8Wz5P9ym+JPDzXPiD7TL+5SWLZ/wL/brgqSl9k9WhT5Ymlc+M/wCydL1C&#10;5aBrmK3ia4aG3+d2/wByuH1XVfEeq6XLrFy0elSrF8unwrvdl+f53f8Avf8AxFTalolzC21W85Fb&#10;7j/c+/XP69rdylnLBPZt/sun8NRGUjatLkicO/xI1e+1LULPT5VhewiiRrtPv/Mj/JsZNvyf/Ef7&#10;tczquvT6reRT6nc3dyi7v9HS62fwf7lUtS8Hrea5d3zS3aJLEqr9nleJ1b+N/l/4BUWpfY4dkTTq&#10;iM3lb5q29ofN1akpfCeQ/ELwHY+J/GtpLpSrZxXSyvLabvkXbs/+Lr1DwHpWp+ErW7tm0+O50/yl&#10;fYk/3W/3/wD7CtCw8JaZDa2Wr3Otaekt1E32P/Sk2N/G6f3vubK2/tNtbN9jnaD5Yl+S3b5Nv3Pk&#10;q5cx2e9yx5h+t+IYNsW22ufK279+z5P9yvFPiReT6lYXvm2clhbt/wAtn371X+/s2V63czLf2/8A&#10;ocqzRfwujferznxzo99qtrcaQq7Lu6/1Uz/cb/L/AC1IU5e8ea+BtNgs1lgWeO/+0SxeU+3fKrK+&#10;/wCR/wCH+OvUvFXhLVfGHhLSp5fLs7trpktYbeB7hGi3vvTZ/e37P/H64+z+BXiHTdG83U4F+yRS&#10;72S3l3y7f77/AOzXuFn4Y0xNJt4tInWziiZXWW3X7vyffrWVeMD2DhbD4na5pXgO38OaVPqiRfbN&#10;39oafLvlWL5N6I7fdX532om3+P5/v7ufh8N+Ib/W9dn/ANJs0tWX+zrhlfyrryn3b/8Adf5F/wC+&#10;6998B+FdFfVNQvPEd5JeSy/I1v5SRPOv8Do9P8T+HvCf2zbpn/IP+/AkLeb+9X5H+T725Pk3URq8&#10;5fLyx5jlNK8bXng/xhaRaLeT7J7WVJUh+eJZdm9PvfK38fz/AO3XrGlarbeJ7eVb6eOHVZdz70/5&#10;a/wfOn8NeP2E2lJrP2nz5LN1X5Umtnf5ar+NrzxH4DurTV7PzE/tJd67PNt90X+x9xlqwjLmifYH&#10;wHRZry4n1WC2/tVIl2/uvn27P4H+7/H/AAfe+f8AuV7XcutnbtK3zxf33/4B8j1+d/wK/aEvtH8W&#10;xRX1t/olxO1vFbxNv8iJn+T5/vMqb/493+x/dr6t1v4r6g+qfYbFoP7Pul2bL61dElb7+x3b7rbP&#10;96umNT3Tvp1OWJ6r4e8YaRqTbrHU1m2tsZ/+eTb62Pt9s7JEy/J/Eifw/wC2leK/DHwH4hsFuLy+&#10;to7O3um+0Lvl/i/uV6VbW1zbL825EX7rr/DWPt5HTTlKUTo9a+zX+ly2z/xbd0yf+h1zUOiS238X&#10;nRbfl2f8tfk/g/2qZqWpSWdhK3m+TtZf+AVn2HiG5h+Xc3lbflRP4W2ffrGUuY2NV7BUl+ZmR23e&#10;U7/+gPT7a2a3i8r79pu+Zf7vz/wVSTXP7SaVWZUeVf7v+tqvf6lPbMkqqrpE2x9i/dpkHUQpvi+Z&#10;V83b/wB9VtaakU1lF95P7r/3a86h1791tZdn96H/AOIrbsPFzIu5m+f+/wD3v9iqiB3VzCz2rxKz&#10;b2X+D/0OsWF5YZfN3fJ/6FWeni3ezNu2J/Em7/VVL9sn+0bdqv8AL82xvkZf9ir5g5TVm8rVYt0U&#10;rQyxN82yud1TTYLnes9tIkqrvd4f4v8Acp1h4h+wXE3mt+6b/VO/8P8Av1sPc22pKnkSr/ubk3r/&#10;ALaUcwcpi+bF/wA9Jf8AwFoqx+9/6C8H/fKUUcxJ4pqWjzzXHnwT7NzfcT7lSw2F5IrxS/8A7VdD&#10;cXS7fN2r/wDFUkd+rfw1xyPDjL3jmptKlf7q1SmsJ03/AC11s1yszbVX51+9VR9v3aiR0nLpYXM3&#10;3VqJ7C8Rty7q6X7ZFbL+9X5P9iqT6xBu27leuYs4+8eeFvmrMubnfL+6Zf8Aars7/wAi5+7/ABVy&#10;9/o6o33fvVjzcpEo85zPiG8gs9NlnuZY4YYvvO7V8++P7z7dvvLmznS0ib9wj/J5rf7v8VfQuvaV&#10;523bKyOrb1f/AIBXmvxL03T/AOzbe51W8jtpbf8Aj3bEl/3EZ/v12UanNI8StTjGRxngZLbRNNlv&#10;Jfku7j55fm/8cqprFteeKrC7udTlXRNH8rzV85vnb5/uP/d31XSGe/vIln0+ez0+Jfvzffb5P/Qq&#10;i1jQYtbt7eS83fZG+eLauzcqp9z7m2uyMftGPL73vHD+GLyLStU0+fUNv2S4ZvI86X5FVd6ff/36&#10;6jx/pt5NdaVc6fB532VmefYvz/L/ALf+x81YmpeAPtNxbz/bls7Rv+PW3u4tn3n/APHV/ir3jwr8&#10;N9QtvsUW5ZrTyFfZ/fb+P738NdP942r1Ix5ZHmWseHdXudJ837Z+9Vd6wwrs3f8AA2rnNEm8f7Yr&#10;mC2tr+K4X5fNVP8A7Cvq628HrDb7mX53qj/whkVmvyr93+BP4ax948SVSp/KfPGraP4s1W3tLzxB&#10;Y239n2bNK8OmM+//AIH8/wDn567D4b6PpXirSYrFrFblLO6l/wBEmb5Pm3tvdP8Ax3/vuvR7zRFS&#10;wu1nb/RFibzf92vJ7Pw9r3h63i8UaR5dzp8U/lXVukux5f8Af/2fnq4hGpKVM9ITQZYb/T57OdU0&#10;pX+y/YYYvk2qjr/3yn9yvVtH0GC/8M2iz2ypuVPNh/3f7lcJo95B4zsNMvIluYbj5pZYX+RFZfkr&#10;1Dw9Nc21vFFPLG8u5kgdFTYq7/467Im0a8uX3pe8cDrGg6ho9xd3ltLJ5VvEzxIib3X/AIB/F/uV&#10;N8NPiX/aXiZPDmp6fJDqEsH2iC7h/wBUy/P86fxfwV6bbQs91KzL/vI/8Xz/AH6fZ+GNM02/fU1V&#10;vtTLsWZ5XdPn+/8AJ91aiobUOaZ02iPsl+8v7r7v+1WT4k8VL9sltpbFti/x/wB75K2La2i+xorb&#10;kdfvf71c14hf/SrjbBJ/c37fk+5XlVD6Gn8Jgw+KraG48qVm3/cXf/D89ZuvX9siJL9+3b+5/C9Y&#10;/iB4pvNaX/RnVfvov3q8E8c/EW58N3H2O2Vrm7lX7n92ojI8rE1Zc3Iex69rGlJYSyr9xf8AW/8A&#10;TKvF/H+6/tbTUJbOSbRVl+Z1+T97v+SuPtrzWtS1Syn1DUG+ySt5rQp8n7r/APYrqtHs59W0vxBY&#10;6hPJeaVcRLKqTLsSLb/B/wAD/wDZK6YxjIxjH+Yx7/W1sNSstVltoLnT/liW4vtv71f9hP8AgH/j&#10;lep/CLWNF1WW0W5nk+ySyr/oPmvLFtX7+z/2avH7z4S6h45vtKu9X1q203wvYWv7p0V/N2fx/J93&#10;f9xfvf3Plrl7zUtO8NzafpHhWe81vUJZ3la7RHt0X/b2Nu+4n/AfkroO/wDwn0b8abNfho39taU0&#10;eseHNSbfa3GmfOixMnyS/L8v/A68/vPFrPqWlSz2bWdxayu8qTfJuT+/81bfgn4narf2b2OvaZaf&#10;ZLWL7RPM6/eiZPvun8TbE+bf96m/E7ww3xRurLUND1r7NaWs8u2G+i/0SWJU3yunlI/9x/vu275/&#10;nXZXPKJHLGUuYr6V8ZtBvLi0ibU/JuFgZF3wP83+w/8A45WgnjPSJN8XmrDKu7am75/++K82/wCF&#10;US23ih182N9P3faFR1RNq7/n2bfvf7n/AAH/AGm9o8DaT4F8Q29v4e1C8WbW7+Vvsr2ivsiZtjvF&#10;vb5l37N3/A/9msZUecvl5iknjDw9cxJEup+d5S753t4JZUiX/fVNtbej69pifFLTFs549S0/VNOW&#10;LfY/Pb2su99m9/uqz/d/vbv9+rH/AAqjQ/D3gjUNan09X09ftCSpaXTv91N+z+D5nSuZ03StM8P6&#10;H4UaXXLSG7v2ilurFIkeW1/jd9+/5V+59/8A3kojT5PdD3ont1/4Pb7baam1jHNd2cvm2bzLvT/g&#10;afxf52fNWrrHhKD433Fr/aCrZ6Zpd15SrD/rWl/jTfs+Vf8AZ/8AsNvoGmosNraRXzfad6Kktw6/&#10;e/267DwZ4Ys0vN1msaRM29URfkl/23/2q9KMT0sNE+QvGX7Pcuj/ABm0ex0q5jhtNZi+0Nbuvz2s&#10;UWzfv2/eX/P+1X1U/gaDxD4Ll0Zdu+We38+42/8ALLzU3un+1sR66PXvBmkPqkWvNbedqtva/YoL&#10;t2ff5X39m37tUrO8awbb8yMv3f8AZrGp7h3xo8sj0CHSm+Tb/wB8p/FTE0dnl3RP8n99/wCKse28&#10;VSw/LL/wL5a04fEkX93/AL4/irE3MH4haJP/AGN8q/JuXbsrirbTZYbfymXf8v8Ad+7Xrd/qUGpW&#10;fkbd+5vleqltpsCLtba8X/odHKUeVXlhefO3lfw72+WqiWNy67ll/e/w/wC1XqtzYQfei/h+9/s0&#10;f2PBc/Kyr5237m3+Gr9mWeVQwzzL/rfk/wDQacltPDsfd8jfeR69DufDcFs3mxRK7t8i/wC1RDo9&#10;n5DwNE2xW/u/dajlI5jirzTbmZYvKbZu+RdlMfRLy2i3M0ny/wB/+Fq7tNKiS1eDb97/AFqbfk/4&#10;BViaH91btu+792Z1/wDQ6OUs8ymtp381ZWkhdV3ypu/8fqulhqDrFLbXMifN+4+bZXout6bBc2e7&#10;yPki/uffib/4muUmsGe3lgtmaF/v7H/i+T+CpAxf7K8Uf9Pf/fb0VY33X/Pe+/77ooJsUbxGtmRm&#10;X9033ti1El5827+Oul1LR/OXa3/fe2sdNB8netQfO+zlzDXTeu5aqTQyv/DXQQwrDF8/z0Ony/LW&#10;cjpOUvLaXb5TLXO6lps+7csVdxc2DTL/ALFZ95+53rtWsZRDmPN5r+ewuNrKz1LN4hgf5WVq1bzd&#10;NcOvkK6f365fWIZX81ba2+f/AG/4a5pU5ROD20oGL4q1KWawl/s9v9NVW8re1eI6lok/iTxHZW2v&#10;efbXu+Lyrh/uN9zen/xNd9N4kgRdQ+3L5MthP5Soi/63/crQ8AeD9a17Vv8AhI76JUiiVks7d/4V&#10;b77/APjlFOUomPN7aR0D+D9Pm0v7G0C+Uy7H2LseuM0HwrK+vahbS23/ABJbXckFpMv3v9uvVXtp&#10;bb5mWj7Aq28sqr/t1005SNakTxfxt4egvNUilng86K3iaVv9n502f+yV7B4eRbPw/aLP8ksUSo1e&#10;a+PNVihupbFbb71n5rXbrv8AKX+P7v8AuV7b4V01dS8M6ZLL87SwK7f98fwV3x92J5dOMqpmf6xd&#10;y/Pu+dfm+9Vd7VnX5ov4f733a6O58PNZrui+4rfwfw1n/L9qlg83fLEquyJ99V/v/wDjj1cZEVKU&#10;ikmj2zxRRS/I7fI2/wC41MsPhFY6Vo13bafE32S/VopXSV3f5ketWGFUaXc29G/v/wAX+5XQeG3b&#10;TbxJYG3wt/B/A1dBjynAaV4DudEs7eztov8Aj3X5f9qulsPDd9Cu5l3u33n3fe+eu9trNU1L7v7p&#10;fni/2K6VNNWZf4d/8Sf3q1Lo4aM5cx5/Z2cv/LVZEddv77dWhCkF5KkU8TJt+9/tN/sV1F/YNMr+&#10;Qv8Asb//AGSi503/AEXbFB/t/wC7XFKUj26dOMDHtoV3fK29P4XqvqU32aa4WVf9b/BtrbRNkX/T&#10;X+L/AGq4LxPrf+mSqr/dZv8AgNZG0qkaUTzz4ov9ps7i2ib7NLKrJFNt+7Xz/pvwouXiuGvLzfqE&#10;srP9oRf4d9fQuvSRalL935/7n96s2HTfm2qvyVxVuaJ5VP8A2iueA23hWz8N6z9j1WDfaXC/vZoZ&#10;WeVl/wBxv9vZWB4t8Zro8Wn2ekW3k6febvNa7/5aqr/J/c++le6+M/B+oa9f2SxW1sllEzebN5v+&#10;kMrJs2J8lfPnxU8PRab4g/sizaT+z7eDfE77pdsqp/qv++HT/vurpVT1fqwzVV8Xa94XuGsdTtLm&#10;0igWKD7I3+kM29H+6v8AwNdiV1fg/Qbb4aeD7vxLq8S6lqD/AOj3ybt77W+46bv4fkT/ACleOW3i&#10;rVbNnvNIX7Zby/J9hRXb5f777f4q94Tw7c+KvDMt5pltBD9sWzl/sm+ukt/9IV0Tf5rbN0WxE3fP&#10;8zb/ALu9K7PekY8vIUNH8eLeeFdb8Qy+HPt80vlbdJhn+zyrbv8AL5r/ACPu+5F8mz7su7+CtfWN&#10;UXWNLuItP0i5sPDVxF5UsyM6PAzf8tYt38G92Vk+Xcv93fXL2HgDxskWqz3djbWd3f8Azs73SOn2&#10;f596IkG/7/8A3yuzZ/HXbM+g+BorfSrmW+udQaLZBY2m93/2Ef76t/HUmJifDf4dL5txeaVLPeWn&#10;lN9qe3li+zqvm2+zzU3v8zo9xt2fdZE/267DSfhvY654t8UaVZ2P/EwtbG4+w6haS/vVlaLZEifc&#10;/g2N/wBsv4d/y8/8JbCLXtU1WCXRZNKRV/fuk77GZX+TZ/C3/wCw3+zXqqeHpdNuorm2lkfzZfKb&#10;91silX/2Xf8A+yUBzHium+GPHHwulu9c+3az4t0RZbd/JRv3N0zOib/K812+Tf8Axov+/wDPXsFh&#10;8N9K+JfxBtZ5/wBzaNK11P8AwPsX+D/vvZ/9jXpWlfCuK8v/AO2r6e7fULCLeumJvlSXb/cT+9UX&#10;g/SpdB1Sy8QtY3KWn/L5b3y7Hg3b9+9G+7sd3/4C/wDdqo/EdPLKR7r4b8PaRpWif2fY2zJaRfP9&#10;n8138r/d3V2ej6DFYW/7hWfzdu5KwfCel2OsS/aYFkS13tsl3/7n/ju75a7uGH/SJY2X/prsT/0N&#10;K74nt4aPumfMm9f7/wDDv2/I3yfc+5XD6lpsqa5uljb7Iv3fl+7/AL9enfY1dvm++y/fT/lr8lUt&#10;S02D7VFO3/XLfUVo88TsOBS8WH5Z92z/AG61bO/tn+7JH/s/7Va15oMHmvLtX5V+ZKyf7EgeX7q/&#10;99ferzeUgt3+pQWf2Rl+/tb50/5ZVEniq2huorZt2+X5Nn97/bWofENmsKokSs/lRb//AB+uCd5b&#10;yVPveUrb2h/u/wC2laFnpFtqqpLuVt6N91/73yUfb4nb/W7N/wB5P40rjPO3xf63ZKy/wN8jfJ/B&#10;TXmneP7T5vzxN8ruvzr/AL9VzAdq9yz277ZY3l/uO3yNUVnNL5b7l+Rfuv8A3f8AfrmodSl+2JE0&#10;XyN88qJ9/wC/99K9F02ztvsH8Nz5v33df9bV0/fkRymJZzLCsu5d/wDeT+P7/wDBVuGb/iW+Wyq8&#10;u3f/ALEtaD6Jbbk2xbHVvvp/yyofSoEWWDb+9b59n97/AG0rp9nIvlM94YNVsN0UXkyuuxv9j/Ye&#10;sx7C2e3ezliXfF91H++v+2lXYX/s288q5XZKy/f/AIJfk+49P1XTWuZfPgbZ5Xz73X54v9j/AHax&#10;9nIOU5H/AIRuT/oJN/3ytFdT9huf+f62/wC/VFP2UgOZuX863Rt373+Ks2bai7d1UZnud3zfJVJ/&#10;Nf8AirjPHkWJnbzasQ/PF/7PWV9plT5Zf++6La/SHeu5f77JS5TmlLkNWb5F2r/d/wC+q4/VXlhl&#10;3N/qv4q1ZtSWb97E/wAn/oNY91ftM3y7f/ZGpkc38pyV/qTWK/Kvyf8AoNYWveJ5X0uVra2aa9b5&#10;FRP/AEOut1vS2e1fyq4JIb7RLxGnVni/v1nI8qtzRkWPCvwutoY/tOqxLfyyy+a3nV7LYaVbfZ/K&#10;iX5P4a4qw1JZpU2y74mX5f8AZrqvDd5537rd/H8tHKd9DlKVzokU0jxMu/f92sTVdHazVGi/vV3e&#10;sQrbLLKv/wCzXNXlz9sVF+55r/8AfNXGJdb4Tl7b4b6Z4kl/06Jvs+796iN977/yf7vz16UmlQW0&#10;SKsSptX7iUzRNNWzi3fxt96ums7Ndu9vnl/9lrQxw1HliZtnpvnK6yr8/wDD/tVzmt+G/JlVl+RK&#10;7p4dnlKq/J/BUU0Pnb933P4qUDaUeaJ5Vf6VLt3K2zyvkb/Zplt9ps4kb5fvV3tzo/73/VfJTZtH&#10;WbZurvgeJKnLmKmg6q1/Ltl27/8AYb7y11sL74k2tXJWej7Lh2X5P7qf3a6Ozdt0vzf7yf3qR00S&#10;w955P3fu/wBz/wBnq7C++L73z7f++qzEhaaVNzfIv8da0LxIu3d937v+zWR6sSGFFe6lVl+7XlWv&#10;ab/aWpXsSr92VvufxfPXsFt5SNL/AH93/fVcU8MCNKy/xN9/+7/sVBjWjzHmknhVYWRt3z/36lh8&#10;PLDF5rrsru4fIuZdvy71+8tRa9YNG27bv+T+D+KuOobYbDRh7x5vf2ap8i15j4q0fSJmSWeKO2fc&#10;0Su67Pmb7/8AwKvVtVtmRt1cTrcN9Isq2yr9o/h3r92uH3YSNqkpHyx/wjekeFfEF7Z6VqFzePFP&#10;vZ76VFibb/wD+D7v+1XpXw91hvFuhyxT+IY9E1Ozum2oio6XkXybIk3bNuzZ/B/3x8nzcv4z8E3m&#10;laz9hnZnlaL7Quxdm7c7/wDxFdB8OvC+q/aE0/TraDWLuWL7Qtu8COkX8H32T9033P8Ae/2q9SMu&#10;c4/ekeu23/E4s5f7MvtLudQ89vsyI0VvLEqxJ/rfn2syS+b8/wDF8nyLv21y8PhKDw3rn9rtq63O&#10;t3HyTzeekqf33REXf/c+/wD7H+3XFf8ACba94b8UXWkSwQaV9nn8q88n967bf96vSPgn4Al8eXku&#10;ryyz2emRS72RH+f7/wDB/n5aiUiP7pK8MtzrlppWmxKkV0y7bhG2St/B/wDF19B+HvB+lTWdvp7Q&#10;R/Z1b5YZvn8pvkf+L/brnPCfw0sbjx1qEVt++i0v5/O27E+ZN6bP9r569WTQbmw8rdBv3fxp/FRE&#10;7MNQ+1I3f7BtrDw5LczxTzXdqrS/6Iu+Vm/2P71cV4Jh1Pxg1xfWdjB/Zl5E26a7+43ybfu7/wDY&#10;rtba8vIfu7ti/d3r/wCOV0tn80W5f3O355U2/OtdMT0uUqfD61n8M3T6Qqq+nqu+CXbt8pt3+q/+&#10;y/267H5baVG27Nvysm77tc59mvrO9iuYPnl/ubn2SrXUOi3kX3vvfxv/AOgPXZE7KfwlSZ5La6+a&#10;L5G+8if+hp89W7n95bxSL8/91933v9ihYXmhWKT+H5G+X51/3Klh3J5sDL8/93+8v/xVblmfcotz&#10;bpcruT5fv/3f9+ufvEls7r5ovvt823+Gum035Glg3b0lXerv/FTJrZN3z7fK3f8AfNYSp8wFS5s1&#10;uWRpV/e/3/7tZSeEraFXVoN8Uv8A32v+3T9Vv5bC6lVfk2/98N8lUrbxhLDL5Uqtt/gf+7XGBRm8&#10;HwW106p/6F/rarzeFYkWV1n/AOBs/wB3/frq4dVgvF8pkX/c/vf7dOh+wzReVPtd2X5nf+KgDh9K&#10;8KtvedWkRF+RkRvnVv8AYrttE82SD97/AK1fk+9sRv8Ax+qN/pVtDFugn+zbW++n8NHh64nh02Vb&#10;ny3/AHvyon8VbU/dkUdBDJvZPm2bfu76mmeJonil/wC+P4/v/wAFeea9/a/m7oJd6N8jO6/8A+es&#10;dNV1qwV1uoJPl+eJ0X7v/wBjXZzE+1PQpPnbbP5bpKuxZv4Hq8kzIu3d937u/wDh+T7j15fZ+MGT&#10;erbkdv8Al3/g/wB+u10e/wD7b0ZLyBtkqt5Tb/4l/wBuiJcZc50fkv8A88Lb/vqisfyZ/wDnzorY&#10;1PKrl5Ui+Vfk/hqpNcsjfdp/nXM0W5P4lqH7NfTN977v3a8I+fkNmTzm3N9+uK17Tbz7V567ki/h&#10;2N8lde9tdwq7N8m371UrlJXVJWXZ/wCzUHm1o8xj+HrO5dZfN3O9dAuiS7dy/uf9yr2m+QlvuX+L&#10;51q//aUT7/8Ax6oOmhGMInO3Okz/AD7q5nUrZrb/AEa8i3/3Xru5rxvN2/cesTW/K1Kw3N/C33/7&#10;tYcptLkOFm01bBv3DbEb/wAeroPCszQ71ZGf5vvpXP3Ny0MvlK2+i21Ke2liaL7n+3W1OUTzZe5I&#10;9F1i/wDOXc1YmmpF9sTa2+Lf+9Td96q8OvI8W3d/sbHq9oM0H2qXb8ny/wDA1rbmL5uc2rnaku2J&#10;qf8AaZYdjLLVR3Z2fbLVKaZoZXaRftKf3HrGR2HVw6wyfN8vzfe/2a2rO5ivINzbd/8AcrhLa/tr&#10;xvl+SWJdnz/xVo2dyqLtWXZ/d/8AiK0QzrbxIvK27l3r93/arMf5/wD2X/ZrPm1jeu3ds+b5d/8A&#10;D/sVEmqqjb2b5P4k3V1wPMqfEW/J++39771XdNtmT7zfP/erKS++Xc27f/f/AL1aulPFc/8ALX5P&#10;7n9yqIiXflT+HYn/AKDQm7d/n5qt+Sv8Xz/3v9qrcNtFt/3vuvUHWY814sPmt/B9/fXMzWEszbVn&#10;+eX5/u/eWuz1uwVNDu2X5P3TVylnuTyvm+6vzo9ZSNIx55Ge+lNC23z2SVfuvTfOZ/3Usu/b96ui&#10;v7Zb9dyt+92/K/8Aeoh8PRTRJKsX+9XJqelGPKef+IbaCsq20RZpXZYP/Ha9F1Lw2r/8svmb+Cs/&#10;TbP7NLtZf91v71Z+zL5ThZvhppV/q8Wpzwb7uL5G3/xf3P8A4quq+HXwxg8E6W/737Y/y+RvVPlV&#10;Uf8A8ivv+/8A7ifwV1f9lNeL8qr5S/Oz/wB3561dkTxJGy/d27kh/h+T79d9OPKXGlH4jyfXvhL4&#10;X8W6ld6hJpSw6rL/AKi4Rtj/AO3vT7rb/wDbSuP+BUMUMeoaHY+ZZyqzvE8y/Ivz/P8A8C+5Xq3x&#10;OmfRLW3trGKS51DUpfs8X7ptjbv9v7qtXI/C/wADa9Z6pcNqDSebFAywXCbPKlZpX810/wBzYi/P&#10;/wB8fPWMviOOpH95E674b6Vfaavmz3m+JfN2ptTfvZ9+9/8AvjbsT/8AZ9Qs9Yi+dblf+uuz/wBD&#10;rnNN0H+yreJl/hiWJvl+9/v1LNZru3fcRv4E/wDZKZ2RjyHR/wBpad5vmxSrv+55LrV3+2LNW+Wf&#10;7v8AsvXK/wBm/Y2ilVfO/wDZqlvLyK2XzYv9U33X/wBr+49LmNDuLDW7a5uIvu7/AOJKsatrTabp&#10;t3LHH9plVd6oi7vN+T+5XKeG1+03T3Krshi/gf78TV2Hkr5HmSRb5f7qf8D+da76PwlROBXXdXvt&#10;L0zUCy2mpRPO6Qum1PvsvlOn3vu7P++66vwJrUusWc9tfCNtQt5fnh3fOqfe3f8Aj+2uK8GabLqn&#10;jrxR5VzJNp9rO0Vqk38UsvlSy/8AfDov/fddho/g+803xH/arT/Jt+zsn+zvrcv4jpns4vN3Kq+a&#10;y/8AfVM8n5tzN/u76tvu3f8AoVOV4nbyn/i+7/tVZZwXi2GJ7yWLd5Mu3/vr5K493aHfF/3y/wDd&#10;r1DWvDMGoXkr7m31iXHhhf8Aff8Ahmf+H/Yrz5R94iRwsPir7KvlNufb88Tp/DWrZ+MLW5t/m+SV&#10;f+WL/wAVbcPg+2+y+Vt/4B/d/wBtKqTfD22mV23bHb7r1HKY80hj6xZ6rFtiuVSX+/8A3f8AYeqS&#10;PLptrFBFu37t6pu+6tV7n4dXlh80Eu/dVdbDV0X7HfW0k0S/df7+2tRm3/wk+/5ZX37fuv8A89aP&#10;7bgmi+b/AFW75n3fPFXL3+m3Pmyz7d/mrs2Ov3//AImqlt58MW9mZE3bGf8Au/7D1YHYalof9qxf&#10;uG3p9/7Pu/8AH0rd8H232ZpYl2zRPAvzJ9xq8ytv7atrrzVlk8qL59lvL8/3/wCCvSPDdzL9vRpW&#10;87zYP4PuS/8A2Vb0zopGh5Kf8+lz/wB9J/8AF0VFsg/56X3/AHz/APYUV0nQeKafqV00W4SeZtXt&#10;8tWLXVHkhTEjKy/eoorxInz4y61C5XLF/NVvlOf4vnrIvoLqSzBRtki/MF3cLRRVyOCXxktn9qdd&#10;u5fufP8A7VOvNNlgRLqOXhW2MtFFc5tELb7u7/O6oprGaFZ13/6xd5/2qKKUTOfwnA6kqJePy33t&#10;lZjNcLcIqEItFFYyPJ52bFjotzfKJPN+78zVvWFi3nIZZWQx/eZKKKInqUoI7GaBdNtzFu3qF5/2&#10;qxJr5ZtvH3vkoorc7AhtY3by/wDlq33al+zNDFt3feaiigDCvNQuobp4JJHR/wC8jVDHqVyLiFhc&#10;Z8v5G3LRRW8Wzx6nxG5p+uCNfKcbUflMfwtWrDrDQ3cp/iRf3q/3qKK6okQOjTW13LHuO4f6v5am&#10;XXJN+VLeV1/4FRRWZ3wLd1q09xpc0cyLKzLz/tVjaTqYZdgJLxfdZqKK56h2UPiNNLqF2bg89P8A&#10;ZqxDqcKb1wfyooqT0zO1PVljt/NA3bfnrhZfiJCutGzvbf7Pcyf6vZ86t/u/3KKKgwkdRaeJnuII&#10;RCyiKQeYmU++P7rVpaf+6WRklZdqMR/tD+7RRWpcS1cLBqVnDFLuzHOstu3/ADzZH3rXbWNxA2mx&#10;yKnJ5K/3WoooiaEKTteSTRsvzQ/f/wBqq6zJB8nkKy7vk/2aKKkCX7bYTxiMQMgPyhf7rVRma0uv&#10;tFsyDdt/e/L96iioMJEugsdDvWg3b0MTPH7/AHK1bjXo5pQoklW3kXh4/ldaKK7qfwFx+E8o8DfE&#10;hPC/x513wlfS/bf7XT+1YborscbU2spRU2/wH/vj/ar6TjukuYkkQ53fMuVoorpiXTKk0iJHC3zb&#10;d3yf7LU/aRC29cN/FtoorY6TPvLprW9cbd8Tbaz7zU4oWMe1vNC8n+9RRXBIiRQt7x5lDfNtPT5v&#10;u1n3mrG1mEZJcLwy/wCzRRQc1zd03WIrhY0/hb5Y/lqz5EK/usfLFRRWpsU9Q0VGbzY41Ab59tc7&#10;NpsE1wG/v/LF/t/71FFQMY3h8RRKyblRnxHNv+e3f+5/tLW1b6SNP0+QvCgEIxMq9jv3bloorqpl&#10;UhfPP/Pw/wD36/8As6KKK2Os/9lQSwMECgAAAAAAAAAhAG9viGqb2QAAm9kAABQAAABkcnMvbWVk&#10;aWEvaW1hZ2UxLmpwZ//Y/+AAEEpGSUYAAQEBANwA3AAA/9sAQwADAgIDAgIDAwMDBAMDBAUIBQUE&#10;BAUKBwcGCAwKDAwLCgsLDQ4SEA0OEQ4LCxAWEBETFBUVFQwPFxgWFBgSFBUU/9sAQwEDBAQFBAUJ&#10;BQUJFA0LDRQUFBQUFBQUFBQUFBQUFBQUFBQUFBQUFBQUFBQUFBQUFBQUFBQUFBQUFBQUFBQUFBQU&#10;/8AAEQgCCwG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N1Lw35K+bEu+sd7FnWvS/LXft2/JWPquiK67ovkrweU9U8q1XwfLN/pNsv73d/e&#10;+9Wr4S1KWG123K7NrbK61LeK2V1l3bJf/Ha67SvCtjc6TFLPAsz/AN+o9mXzHnjotyu5aYmjt95v&#10;++676bw9FYNtVfk/2Fqo9hs+8tbcpBy8Ph6J/m21p2egwPbuzRbH/wDQq0oYV/hrTeH9193+GgDC&#10;TTYk+SrthCu3ay/PVh7Pe22rcNtsb/dqwJbDTVf5ttaD2EX8P8K1d022b7HuX79RPNvX7tWRymY9&#10;m/8ACtVfszb62H2bd1Zl5eeSvzVHMbRiW3dbmwTcvzfcZKowzNbS+W257Xb5X+2tPtpv32//AJ6r&#10;sqvczeSstYykbRiF5975W3o33az5t33aLC88lvKb7jfd/wBmtC/h3xbv9mstTfUwpt71Rd5ba4SV&#10;f++60ZvvVDeQ74nrIqJpu66lpvmr8j7fmT+7Xl+sTL5r7v4a7XTb/wCwXDrL/wAe8q7K4fXrBkup&#10;d33656pcTH+2K/3fv13fgnbt3Mv3mWvPNnzfLXovhL9zpsX+9RT+IuR02t+B2vLfzbGVt/39lcJf&#10;/wBq6JLtn8xE/v163YXPnW6bd3+1Wlc2EV5Z+VKqvXZynPqeDyeMJ4fma5k31bTx5Pt/irtde+HV&#10;jefMq7N39yuPvPAF5YfPEvnRf7H36zDUmsPH9y7bW2/8DrVtvE8c1w8rKqeaq/On97ZXn9zZy2Ev&#10;zLs2/wAD1K++wuomX7n8VAanq0OsQP8AxLWhZ3iv95lrzl/NX97E1TW2qtD99tj/AN+ug5z3qz1L&#10;+0tJSX/l4ibY3zfeWqVyuxf+BV5vbeM7zQdNluYIlufm+aF66vQfHmleKrX91L5Nwv3reb79A4m1&#10;DD83zfcqK/h+zLu/2au2e1/mWquvOrtFEtAGelt51r5tY+sab/o/3a6jTbZoVdp/9U33azIdS0/x&#10;Dayz6fcreRKzRM6f3qjUo8i1rTfJuH/uPWlok2/S0b+OL5K0/Fum7I3rH8NzRPa3Ftu/e7t9ZGkT&#10;F1v55tzV1/w3177NL5TNsrndYtm+esfR7xrC/wDvVJofRupaVFrlhuVP3q/drgr/AET9667a6rwN&#10;4nivLdImaug1jRFvG8+JfnrYjU8K1LSq5+801YW3bfu16xrGgtDL92uR1uw2fLt/hqOUDgLm2aq9&#10;vJ5Mm7+7W7eW3y1mNbbG3VBse5+BtY/tjQ4m3fOvyNXS/eryL4P6wttq0uny/cuF+T/eWvWiu1sV&#10;3w96JxVCrf6arp58X3GrC1L/AI9ZV2/w1Y8K+J7PUl8jzfvf62F2+7/tpVjxJZ+Tayt/s0HMeaW3&#10;idIZfsd9F+6+4r17N4bhi/saLa37rb9+vDNVTZ8zLXpHwi8TxTWcukXMvz7f3H+1URLNqbc7f+z1&#10;FNCsy7WX/drTv4fJvNvzbKqbN7bVqwMf7HtukTbWw9t+6p9zbMkUU6/fi+8lS/urm3SWD50agClH&#10;bb23LVjyfmiWhNyfw/xbal875qsDQh3JapVea2bbuohufl21X1LW4raLb/y1b+CgDPv7lUi2/wB+&#10;sLVf+PXduqxcuztWTqV59mVGX5933lrmlI6YxNiwdZrOKWJt6MtUrmbe22pdE8q5t38hvJlf+D+B&#10;qr3KTws+6KsDTUXb823bW7bI0lv5Tf3KxLa5j3J/fat23mV1rXUNTndSTyZXrPe5XbtrS8STLDL8&#10;zbN33f8Aarn9+6sJSNYj3+667afDpsWvWDwN/rYl+Vqh+/8ALuroPDFnvuJfu/d+WsSzx3WLOWwv&#10;5YJfvq1dl4Vdk02Km/ELQZXvJZ1X7v8ABVrwZbNNYRf7K/NV04+8Ej0bw8i/Z5V/5a/frY3/AMP9&#10;6uMsNbWFvlb/AIHXR2F/Fcsm5vnrq1OfUtPD8vzVXdF3IrLWhMv+jo1VZk30ahqUbzw3Z63vglgV&#10;3aud8T/CJdzy2cv/AH3XoGiQq8ssv91a0H+ajUzlI8P/AOEevLC3ignX7q7KqPom/wD2K9w1LSor&#10;y327a5J9KV/+Wf8AHViOEhs5bbZE3zxNWPc+FZZpfPsZfJlVvl/2a9DudNVG27ao2EP2e8dWX5GW&#10;g1Mrw38QtV8PXSRavA0yf3/71dXD4w0zVLx2Wf7zfJvqpNZwXMW2VVeuaudEs0l3Kuza38FRqI9l&#10;sLyC/tfvb021E8K+bKsS/IrVxOgwtbaa8UU7I7f3667w3eS6hB+/XZLE2xqszM/xDoizWEs+359v&#10;3K8H1VJ9K1Tz4m+ffX01eIr2sqNXh/jPR1SWX5azkaRK8OpfbNN8/wApX+X5qxbyz2XUUq/cZar6&#10;Dc/ZpZbaVvlati2SK5tXi/ji+7WBuWPDevNYXX3vutXvXgzxDFrFgm5vnr5fuYWs7jd/eru/AHid&#10;oZU/e/datIyMJRPcNY0pZvvL8jV55r2gsn8P+xXqelX8Wq2vy/O9VNS0pLnf8v8ADXTymPMeBalp&#10;Wzd8tc5f2eyvZtb8MMi/drh9Y0TZ8tY8ptzHA2dzLpupRTr8jxNvWvpjSryPVNNt7qL7sq7q+ddS&#10;03yWr1L4L64txpt3p88iq8D7k3f3a2okVDzqbSrzyvtNmuyaL51dPvrXqttbXPiTwrFeRTrNE39z&#10;76/7D1Q8mLbtWL5GrS8Kuvh7VPNi/wCPSVv38P8AA1SYnCarpreVLuXftWsLR7yXRNUivIG2eV8+&#10;+vePFXglby3e8sVV0b+BK8c1vQfs7Sxbf96gD1uw1iDxPpcWoRfI8q/c/utUWz97urzn4aa39gup&#10;bSdv3TfPXpbOv8VaxAt/fVKqQ232a4li/wCWUvzr/vf3P8/3Ktw3kDxbVb97/c/vVD8zfxf8DqyB&#10;sM2zfVeR4/4f7tWrlPuMtZWq3i2C7lbfLsoD4iK51j7Mvzff/uJWIkzXl+nmt/FWY95K9w8rN95v&#10;mrWsEXdu/vVzc3MdMYmlcou3c1cfqU32lq6PXpvJ012rl7N1mtU2tWMjTU0NEuWh+7/DXVJ5V4vz&#10;LvrlbCFUb5pVrVtryK2l/wBev/fVIrmL39lQPcfL9/b9ynfZms1pv9sWf3ll+epX1u2eD/W/PWup&#10;HNE4/wAVK1zb/M33fu1xiXksLbd3yV32t3Ntco/lt8/9zbXA3i/6R93/AHqwlGRfNE0Ib9n+63z1&#10;0GiX7Q3UX+98r1x8KMmzb9ytazmaH7rVESuY9Q17RIvFWjW9zF8l2zeVK+35F/ymyufm03+xLf7L&#10;bLsSLcm/+9Wx4V1uewi8pvnt5V+ZK6W50SDVYt0TfPXTEz1PLHhl/u1p2EzeVtb761oalo8mm3Tx&#10;SrWftZFp6hqbGleJP3T2c/8Ae+V624ds3y7q4T/lr9771belalsbaz0ahqdxokPks9XXhVGrM8PX&#10;KzNWxcpVmEhqPWDqVnsl3KtbDv8ALT3/ANV/urQI5f7Gs1ZV5pP735fuV0rw7P3tCQreSuqr+921&#10;GpZyT2cqK6ou+uch/wBa7V6RpVh5146N/wAB31zmseHvsEsqxL8it8tAGbDct9oiVa9A0eaL7LFE&#10;v92vP/s3kr/tr/HXQaDcy+V977tbEyOtuYWe1evPPFWmrMrtXpFs/wBpsH/3a5fUrBZldd1KQRPB&#10;dVs/sF/5v+1Vp0ZIvPgZfl+euj8Q6PvZ121z/wA1n5S+V8lc3KdQy/miv7XzWX59vzVm2F42my7l&#10;rVmtonX5a5+5hZKzA91+GvjPZcJEzfKy17H8tyvmr/HXxromsT6VcIytX0V8OvGy39vFFK/3q6qc&#10;jCpE7i/01bqKuC17w3vZ2216h9+LctUZtNWZfu1sc0ZHz1r2j+T95a4+ZZdJuHMLMm/rXvuveGFd&#10;pdy70rzLXvDbeadq/wAVY/AdPxGxDN8yKv8AD/frVT7r/wC1UX9m/Y7r5l+SpXT5vlpmZ3HhXUmm&#10;t0sW/wBarfL/ALtUvHPhKLUrOWeCJXu4l/7+1mQu1n5V5FueaJt/3vvV23nLMqMrb0l+7VmR4DoO&#10;iQarrksESfZr3ym2p/eZUrq9NmludNRp9ySr+6lR/wC9W7f+Hok+IOlXNs32a7l81N+373ybErW1&#10;jR1uf9JaJba9+5dbPuM38D1rEJHGfN95f4au6Pctu2v8/wDsVej0f5qqX72Oj2rytIqSqvypvoIN&#10;C/vFhi/dffrjNYmZ5f3rVX/t6eZnaJf4vvvWPqmpfNunl31jL3jbm5QmuVRtu771TQ699jX5l31w&#10;9/rX+kfLOqf7FVJtVnvPkVmf/bqOUj2kj0DVdb+32+2eVUT+4lZUN/Y2fy+a1cj9jvrz/npVi20G&#10;8f7zbP8Afo5S/eOgm8Q20P8Ay1qrN4ntpv8AlqqVFD4PS5b97LWlbeA9P/5atWnukcspFL/hM7Oz&#10;+VZd/wDwGrX/AAnkW35f4v8AZrYh8H6RCu35aenhLSvvK3/j1AezMdPGdtM33l/75rTs9VtLn5Va&#10;D/ga1XudEsYf9Uq1mPcrbNtWJf8AvmuuMqf2jH2cjrYUguYt32aN/wDaWmvp9i//ACwZP9xqxLPx&#10;JPDF5W1dlW0v/tP+xW37kIxqG1DDsX9xc/8Afda1hr2p6VdJLtW5T/YauPhsLnzfllat3xFCtnLa&#10;LaTyf6hfN3/3qx9nAvmkdnrHi3T9Siilliks5VX5kdayYZtPv5dqbdjfxo1c6mpTzW+25gW5Sqln&#10;DFJdOu5oX/hrGVMuNY7B/DcE3+ql31nzeHrm1/hZ0/2Kihm1Ww/1bLcxf7daVt4tXdtni8l65vZS&#10;No1Imj4PdrPVLdW+4zOjV0803zP/AL1c/DrEUzebtV2X+OrE2sQJJEu5t7Lv+emUaLuqfLSPN5MS&#10;bv4/nqKF9/zbldKtzWf2n7stRqBiPf8A+kOv8Faemqqf6S38P3ax7yzZdS21tWcP7r/Yo1AmeGJ4&#10;vNVdn8fy1Ye2ivGSedfvL81OSH5fu0Ijfd/8cqyDF1DwlFMzsv8AerJttEnsN67flruEmWFUVqe9&#10;msy7qsk5eze5s5dzLvi2/MlPms1vJX8r/gNbV5YM9rKq0/R7Py7NJ5Y/3u7ZQB5P4k0qVJZd0TJL&#10;/FXJX9grxf7te4eIbBbmWWXb87V5prGlbGf5fv1nKJtE4qa22W9Y94ldl9jZPlase80f5d22sDc4&#10;2b71dH4Y8Tz6VdReU33axr+zaGqUL+TLurIo+uPAPjaLW7WKBvkl2/K+6u9Tbtr5F8E+KpbC8i2t&#10;X0r4M8SLrGmo2/8Aer95K9KlLmOCpHkNu5sFmbbtrldW8KpLN+7j3iu6T5qSSz3NW3Kc3MeAWett&#10;Z77O+/fLu+V/41WtpLNbmLdA2+vNftNzNbozRb5Yvvf362NE8YLZyxRSt5P8G9//AEB65zpO901m&#10;huvKZf4asWepS6VePAzf6Ju3r/0yqXTfI1JUuY/4lqlrd5Bb+b5v8P3qANDWH2eINCl/jinX/vnf&#10;XUeKtV0+w+a8lVE2/c3fPXil94wlubqL7H9y3+671yXirxytnvnvrlrm7/22qomMjuPEPjmW8l22&#10;K/Zov77155qXiFXuH8+fznriv7e1zxVebbOJobdvk+7XZ6D8K5UXz7zc7t/fq+UkwZvGFzeM8FnB&#10;L8rffqrDoOua9L+/laFP++K9K/sOx0df9Uu+okmvL9vKsYP+ButHKUcvb+Cba3XdO1W/+JfZ/Kqq&#10;+2uos/AM943+nTt/uV2Fh8PdPtot3lUeyL5jzSHUrmZf9GsW/wC+aE0TV7xt3lMn/Aa9gttKgs5d&#10;sUUaVLfvZ20XzNveo5Q5jy228E6rcSpErSb60n+FGquvzS/+PV2FnrFjbXCNPc7Nv9xq1rzx5oNt&#10;F814qf77VpyxDmPPE+FF5t+aX/x6pf8AhVF5t+X5/wDgVdRN8TvDnlOq6nBv/wCuqVj+DfHljpUu&#10;of2h4htr+KWXfF+9Tev+xSMZS94zX+Fep/wwb/8Acas+5+GuoQt81jcpXrVt8VPDjL8uoR/99VXv&#10;/H8V43+h3kDxf71HMaHi914Vih+Vp57aVf4HWiHRLyH5opY5q9Q+2RXlxulWOajUtNtni3RQR76O&#10;YrlPP7a6vLO4RZYGrpvOV/lli/grPubCe2bd9z/capb+af7Rull3y7fv1tGVORHvRK95CqN8vyVU&#10;S2Xduauu0HW7ZP3WoWyun9/bVTUra2dnazXf/sVt7P7UTH2n8xmQpPD/AKiXf/sPUzusy7bmLZWZ&#10;Dr1n5vlNL5Mq/wAE3yVtpcq67W2ulZmxXhtpbb5raX5P7lWHv/Ob9+ux1piQxJ80DbP9ij7TF925&#10;XZ/t1MoxkEZSiaum37Iu3dXTW14yfd+euMtoV3boGrpdKuVml8pl+f8A9CrmlRNvam28K3Nv57L8&#10;8VRWF5HJ8tavkqlu6/3lrinjezuvl+5Ucocx2G75ty/xUz5N3+3WZYTNMn3v96rb7ttMC27rMu5a&#10;E3/w1Rmm8mLdV628t13K38PzVQFqF1mXbL/FWtMivaoq/crmZkntm3fwVNYawyf637lWQWrzSvO/&#10;1dcB4h03ZLL8teq6bNFeMjK1UfEmgxXMTzqu+iUS4yPBby2+aq9t/rfKauo8SaI0LbttYNtD/pSV&#10;zcp1HNeJNE2fMn3K4K8h2NXtXiGwb7KjV5frFn+9rGUSomFYXLQ3H3q9g+HvjBtJ1C3lVv3X3GSv&#10;H7mHyW3VoaJqrW0qK26ojLkCUeY+3dN1KK8t0nibejL8taq/v41avEPhd4zW5tUtmk+f+Hc1ey6b&#10;qCvD96vVpy5jzakeU+d0T7NcRS7f++Ki1DRLG/uJYpV2S/c+RqtTfubrypf4Wrh/EnjBtNuHWx+e&#10;Vv8Ax2uc2Ojttbufh6yMt19pib/l3euf1jxVLfyy315LsiZt+zdXn82vSvcPPcy75WqvbaJqfjC8&#10;2/NDaf3Eqjm5jV1XxpeakqW2lL/rf460/BnwlvNbuEudTZn/ANt67Xwf4As9EiRpVXeq1vax4zs9&#10;Hi8q2VXm/wDHFqxmxpug6H4MsN0u3zf79czqvjD7fdJbQL5KM2zfXFar4nnv7jzZ5axH1uV7j/Rl&#10;Z3/v1fLIXMe12Gl6fD81zKr/AO27Vb/tXSLaXZHLv/2EryywTXL+Lcy+TF/C71q2fh7e22WeSaX/&#10;AKYrW0ZEnfP4qgRtq+Qn+27Vynif4tNo6bW2vt/gian/ANj2Nnb/AL+KNP8Ars2/dWfNZxXMu2z0&#10;pX/6bTLsSolIDzfxB8eNcmV/sMEcO3+/XH3njDx14k+ZbyeFP+nda91h+G8F/cefqLR/7iRfdq7e&#10;TeEPCUW68ubSF/8AprLveo5Sj5th8DeKNelTzb6+d/4t90//ALLXQab8AdavJU3bv9913/8AoT16&#10;LqX7RXgzQW8qDzLyX/pjFsSuUv8A9rhvtHlaZosfzfdeaV3o5TH2kTVs/wBmzVXX5pWT/b3JWnD+&#10;zffIvz3zf9/f/sK4e5/aQ+JF5Ft0/So4d33P3Gz/ANCot/i18Vry3dp5/Jl/hRGt6OUPbRPQ/wDh&#10;nu8hX5bzf/21/wDsKrv8B9Xh/ereTp/uTp/8RXnX/Cf/ABp/huV/4HLF/wDF1ah8f/HCGLzZYoJk&#10;++2xrd//AGer5R+2idw/w38Y6b+9ttTudi/39j1YttY8caP8s8tteRL/AAOro9cLD+0h8RNK/dah&#10;4e3ov3v9Gf8A9lra0v8AaxsZpduq6HJD/A3k/wANHsw9tE7i2+J0sPy6vpE9t/eeH96n/jtb1n42&#10;0HUm2teRo/8Acm+SsnSvil8OfFUqRNqcFhdv93zotldG/wALtF8W27y6fqNtc7v9pHqPZGsapYew&#10;gmXdBKv/AH1VTZc6bL5sEW/b/BXJar8Lta8PXT/2fc3NnDt+5C2/5qwbzxh428Mfes4tYiX+58kv&#10;/fDUR5ofCXzRl8RreOfKv7j+0IF/67w/xrWfo9zc23zWd58n/PF65LVfjTpWty+RfWM+j6mv8brs&#10;rotE1ix1KLzZZ/Odk+/XZGXNH3jn5v5Tq7HxJvbbeRbH/vp9yult3ivF/hmiritiuv7ht9ekeDNB&#10;0PUtJiZbySw1NP8AW7/nRqjlK9oUr+zb91Lp/wC5eJdjJ/eosPEi7vIvF8m4roH01rP5Zfuf89k+&#10;41ZV/okF/wDe/wBb/C6Vfxmh0thr0v2fyp/nT+F6dcwrcxeatcFDc3nh5vKudzxfwvXV2F/50W6B&#10;vkasalMUZGhpTbJa3fvpWLbfd3L/AHq14XbbXMbFW5+darpvhb/brSdN7VVmRqCy1pusKzeVKv8A&#10;31T7+GD7QkSt87fPsrH+zf6Q7N9yi/Se8b7ZFu+0W/3ajmDlNuHzYW82L5HWutsLn7Zb/wDodc/p&#10;brf2EU6/xL8yVoWfm2zfLW0TGRmeKvDHnW7ywL89eVf2PKmpfd/j+avotIVubf5v7tcT4n8PLu89&#10;YvnolEuNQ8y16FZrWvLNbh8mV9te3a9pq7U8pfk215p4h0pl+ZVrjlE7Inml+m/7q1ShXY3zVt3l&#10;m0LfLWD9+WuM3Ou8N6rLZ3EW1m+X5/vV7v4T8eR/YE+0Hcdv3mavm2wufm/266rTdWEdqqlvmran&#10;U5TCUec7Hx5qsV/deRY/Jt/1r/3a8k8TzQWa+VF++latvxJ4kXTYvs0C+ddt9xKl8K+Ep9Si825i&#10;+f8AieuyJ5vxHJeFfB95qV59pufuf3P7tey6Pptno9n/AAoi/ed6r/ZrbRLf5mVIl+89cPr3iqfV&#10;ZfKi/c2i/dT+9V8spB8J0HiHxn5y+RY/JF/E/wDerjHvJbyXyoFaaX/Yq3pXh6fVW3XLfY7T++/8&#10;Veh+GLPStElTyI1/2n/vVfuxI96RzNh8Orya3S51P/Rof7j/AH2qa5+x+H4t9nAvm/3nWvSPGE0V&#10;zZxeVL87fwbq5mz8PRXnzT7fKX+Cgst6altNpMVzeT/PL/yx/jq350rr5VtEtnF/ff53auf8T+J9&#10;B8DW/wBp1OdU/uw7vnavnnx/+1ZqGoSy23h62+xp/wA9v46DGVSMD6L17WND8MW8tzqF8qSr97zm&#10;3vXkXi79qKxhd4NDsWuf+m03yp/3xXzZqWpav4k/0nVb6TZ/cZq73wx8Lmv7C3uY/n81flf7iLRz&#10;RiY+0qT+APEPxp8Z+JGdft08Nuzf6m3XalcrdXN5csn2mdt7N8ru3z17LpXwTb7R5t5ct5W35YU+&#10;RK73Qfhvpmm26eVFHv8A7+35/wDvuuaWI5S44WpP4z5ts/AGr391+4sZXRv+Xib5ErstN+DesXNx&#10;5S6hBbRfw7It719Af2PbQr8sS1oaaiwttRa5vbTOyOEjE8dsPgPef8vmr6lN/sovlV0Fh8BLGFtz&#10;T3f/AG2uq9d2fcai4mVFqOaRt7ClE88/4VjptgrrHbec+3+OV6zbn4aWz/8ALnAn/bV69FmmV6pX&#10;UzbafOXyQPN5vhpsXavmQ7v+eV09Qp8KNOddtzeX03z72+0Mkv8A6GlegPMzU2l7WQewpSPMbn4L&#10;aU9w7ebBcp/DDMv2f/x+L/4iotY8BxeDNNi1DQ9c1nSpYl/f7/3qK3z/AHHidW2/c++leu2EKyXU&#10;W5Vf5v40q9/YNjc/K0S+bu3rXTTryic1TCRl8J5Tpvxm+JPgy382Vo/FWlKu/wA7bv8Al/31+auw&#10;8PftLeDPFX+h69Ztol6y/N9oX5P++66DWPAGn6gv3f4fldPlf/vta8q8YfCL7esu62g1X5t/75dl&#10;wv8AwNf/AGeu+NenIx9hVgeu6x8OvDXj/S90DW15by/ddNjp/wDY15F4i+A+teFWeXQ7xvK/597h&#10;t6f99/w1xVnoOueCb/z/AA5rF9pUq/8ALjd/cb/YR/4q9V8JftMywslj4x0rztv3r60X7v8AvpW0&#10;ff8AhMeb+Y80Txnqvhi8SDU4JLCX+Hf9xq9Y8AfEizub6LzZfJlb73zfI1dxc+GPC/xK0mWfTJbb&#10;UrKX7yf5+7Xjvir4G6n4Vle88PM1zEn/ADD7hv8A0Bq0Mz6g02/a/s0aKVfu/Lv+41V3s2hb/ni9&#10;fO/w0+M1zoN5/Z+tRSeUrbGhddjxV9JaTqtj4ktUlgnWaJl/grOUuQ6qcuYa9tBf2/2a+g2N/C9c&#10;zNo994buHlgVprT7+z+7XYp5tnJ5V4vnW/8ADMlX3s9iorN+6b7r1083PEvl5TH0HWIpvJZtuxvu&#10;vXYbIrn5l21xt/4VawV7mz+eL+JKsaJrbJ+6b50/9BrjqRGdFc7UX7tYVzeNDcfe31uzXP2y1dq5&#10;K8RnauOR0RNtLyKa1+bbWhZ2bQ7GZf8AWrvrj/tXl/LXqHh54r/Sbfd99V2URCRlIn9mtEsS/JKu&#10;/wC9/FWkkjP81Gq2GxUZV+7T7CFvs6bq6DnNi1vFtrfa1OubaK8t6z3f5dtNhupbZvloIMHW9E8m&#10;3d2jrgtb0qJ9+2vbUeK/i/e/JXG+KvCTQr5sXz1lKJ0U6h86eJNE+xtu/grhL+22SvtX5K9z8VaP&#10;537qvItYs/JllVlrglE74yOXR/JfdW5Z5ulIh6ferIubNtu5fuVveGtltbszr5zN/D/drGJodF8N&#10;/h1Pr1/9svPv/wAT/wB2vS/E81j4V037NB9/bXQTTWPg/Rtq7U2r8v8AtV45qt5deKtZ+X99K33U&#10;T+GvY5TxzH8Q38+q3CxI29/4YUrd8H+A13ebeN+9/uf3a3tN8JW2iW7t/wAfOoMvzP8A3asWd59m&#10;V55WWFIvvM9RKQox/mMG/sGS/eCVait0ieXyrZd+3+Pd8i0/Ur+58W3Xm/vLbSvuK+zY8/8A9jUu&#10;sa9pXgbQ/PvGW2iVflT+NqIxFzGrsjs4nub6fZtX5nlrxr4kftGwWDS6b4ai+03X3PtH8H/AK8s+&#10;J3xpvvHF5LBbTtZ6fu2RJ/erj30TVbD7FbLYyPd3X8H/AMXWpwyrSn8JV8Q69qfiS6lvNXuZJn3f&#10;M7tWl4P+Hup+J2/0O2aGJv8Al4da9I8DfBCO3iTUPFDedL/Db7f/AGSvVrN4LaL7NYwfZov9iuSp&#10;W/lOmnhJT9+ZxPhX4S6ZoKo1z/plx/E716BZwxWyosSqn+4tRUI9ebznsRpxgaHnVbs7n5tv96sn&#10;7ZEkXzVi3niqC2b5WqDmrYmlS+I7ib/YqXTdrSo1efrr2q6l+6tovk/vu1bGm6Prk0W1r6C2ib+4&#10;z76uJ5VTNP8An1HmO1vPENnbfKzL8tYs3jCz/ilWsm/8K23/AC3vJJpdv8LIlZX/AAj2nuu14Gmf&#10;/bleg8r63jZy+E6aHxPY/e3UybWLab7rfxVzP/CN2cPzLE3/AH1VJ9Bl3fuJ5E/2KDsji8TH4onW&#10;zXMSxb2Zar/2rE61iw6bfJavF5sf9/Y61U+x6gn/ACwV0/2GoNvr9T+U7Ww1WBJYmrbhvILmWJtq&#10;71b5a8yR7xNkqwM+3+5XReG7yea82y20jxf7a1cTahj+aXLM9GuX2RVznnbNSlX+9V2bVbPa6723&#10;7fuVx8PiSJ9S8qWXZtb+Nd+6tuY7vrNL+Y6a88N2OsRbZYF+b/Zrz/xP8Lp4d8sEcd5aL/yxf59v&#10;+4/3lr1DTX+Xdu3p/fq7v3tW0ZSh8I5ckz5i03R9T8N655ug30+iamv/AC7v/F/sf3Wr2LwT8dFu&#10;ZYtI8bWf9m6h9xb5F+Rv9/8Au11Ot+FdK1u323Nsv3f7teU+PPCt9YbJZYG1XT4vuzffliX/ANmW&#10;vVp14y92Rxypyj8J6x45+EuleM7JLldvm/8ALK+t/vrXlWn3Pib4Oa5EtzuudPZ/9cn+qb/4lqd8&#10;N/HOr+BpYorOVtY8OO29rR/9bF/uf/EV799n0X4i6D9ps/LvLK4X5k/9kraUSI+8XfBfjPTPFulp&#10;LAyvD9xl/u10sOyzuPs0vz2Uq/LN/wA8q+arzR9X+D+rf2hp3mXOibv3qf8APJf7j1734M8YWfiH&#10;TYrmJvOtJV+ZP7tcHvRkdkfeOidG0qXbL/x7y/x1zviTR2s7j7ZbL+6b5/krqobm28r+yNQ/1Uv/&#10;AB53e7/xys9HfSpfsN8u+3b7r/3a7PjiSZum3jPZpKr1RvPn+Zdu+n3KS6DqSSKv+iS0+8Rd3mr9&#10;xq45UzWMjJ/5bV2vgbWF837DL8kv31/2q537Mr/NT7OFobyKVf8AWq29axibSPYJrZbm32stV3s4&#10;kXav92nW159ptYpV/iXfso+Z2+aus4SJ7P5flqp9jk/2q1tm2pU2vQRqYn71P4atpct9n+b99C33&#10;lrQ8lWb7lVHh8n+GgNTj/E/hWK8iee2+evn/AOJGgtYXUW2P/Wt8tfVsNmvm7U/1Uq7GSuC+IXgm&#10;PVbfav7m4ibzYnrKpS5jrp1D5fvLX7LZ+Uy/PtrC0u+FjJKjrx2r1PxJ4PnTzfl+796vM9W0p7W5&#10;KstebKlynfGR2nirxVeeMNZitrFd7s2xV/u/7ddFo+mxeG7VLaL57j/lrcf3qz9E02Lw3Z7V+fUJ&#10;f9bN/wCyVoTaxbabYS3l5L5MUX3neu+Uuc8rl5PiNC68QwaPby3N4ypbqv3q5rTbafx/L9uuVa20&#10;pW/dW/8Az1rK0e2ufiXqn2y+iaHR4m/dW/8AerpfH/jPTPh1ofnysvm7f3Vunyf5WtuXlMZSIvHn&#10;i3TfBOk/ablo08pdsENfI/xR8eah45m8+5n8m0X/AFUKVR8VeKtT8f69LfX07fZGbeqbtif/AGC1&#10;N4G8Bt8QtSdvNb+yom2Ns+/L/wDErUSlyROSUpVZckSv4A8JW3ieVJdPaSa4ib97sXYir/c319Be&#10;G9Hg8PWdurt9su1+9cVSudK/4RLRPs2g6as0q/dt0byt3/A604fN+zxbtqS7fn2fc3V5sq/MepQo&#10;Rh7sjddPti7v42rKvLZoX+WrFhc/LTtb1Kzs7N5ZZVT5f++q5uY6aleFGPNIxX1X7Bv835/7vzVn&#10;6l4tjhbyoF+0y/3Iaowzf2w0s6xM6L93f9yqsL/ZpZfl+dvvPWR5EsXLER/dlrfqGpfLc3P2ZG/5&#10;YpV6w02zh+aJfOf++/36zLZG8371bFnN821aUTm9jH4pluHzUaut0G5b5N0v+9XNferQ0eZvNRa2&#10;iV7I2r+GK1ut2371VZrmCFtrNVvxPufS4tv31+9XE+dI7fM1EjblOje5imb91TNnksm6sSG52NWh&#10;qVyqWqOzfxUcocptuiwxfd/4HWfv++tS2F/Fc2CL5tPhtmuV+X79WXylKFN7bVrahhb7RK23ZKy/&#10;Ns/i+Ss108m4/wB2tKF/3qf7tBHsjK1jw9Z37OytJZ3C/edGrjLzRNasLjdFcwX/APsOux69W86L&#10;yv8AernNShXzfl2/eoOGpgKcveDwx4zltrX+z76CSwl3b1877ldbpupSzbt396m6VpsV/paRTxLN&#10;E330dd9ZlzoNzon7/SJfOiX/AJdJpf8A0B66dTCnKvhZfzROttnV96s1P+zK67ZVV0auP03xVZ3k&#10;rwbms71fvW83yOtdRbalvX5vnrQ+ho16eIjzROP8Q+A5bCV9Q0Pakq/O1u/3JV/uVS8G+IJ9E1SX&#10;U9Dgk81f+Qjo00v/AI//APZ16lC8bx1x/irwq011FqemN9j1C3+66fxf7D/3lrop1pRNpUz0PTdY&#10;sfiLoP8AaFnF8j/upbd1+eJv7jpXl9zpt58Jdc/tCxVn8P3Dfv7f/nhVTQfFV5YapLrGlQLZ6xEu&#10;zUdJ/gul/wA/x17DYX+kfEXw/wDbIPkeX5J7S4+/E39x66fdmZHReEtSs/E+kou7zreVd8Tv99a2&#10;/sf9t2ctjffJqEX3X/56r/frw/StYuvhLq0WmXkHnaPcT74rj+OL/Yr6Ajmi1vRor6zZXlVPNiei&#10;Pui5jl0tlvFfStQ+SWL/AFT1kvZy2bPbS/8AAa67UIf+Eh01NQtotl7F95P4/wDcqo6LrGn+ey/v&#10;Yq6OUx5jlPnhrptB01pl8+VaxIdv2hPN+41d3bfJYKsC/wCqX/vqueVM2jU90lSZk+Vatu7P81Yn&#10;2l5rjbt2Vp2b+S21vuVmSWN7Qt8rVYS5ZPmWq8yKnzVU/tiCFtu6rA1Uv2RtzLvrQS5gvPl3f8Ae&#10;sBJvtLfKtOf9ytBGpsTWz2yyt/BtqLWLP7fZxXMX8S72qWwm86z8r/ZrPs/EkFncf2VfMttcL8kW&#10;/wC41aFnkni26l0fxBFK0SzWkq7JYX/irJ8YeB/DupaPa6tcSSWMdxLtRlXdv+/XbfE7w3Pf2v8A&#10;aFptf7O371dtYfiaOwtfA/hwXAycyfK3bmublOnm908ptn/1s87fuovnZ2/hrh0+0/E7xRFBtaHQ&#10;rVt+z+9/t1q+NvEjardReF9M/wC27on/AI5Xd+FfD1t4Y0b5l2JEu6V/77VdOnyx5jilLnlykupa&#10;rp/gPw+91KqwxRRfKlfI/jzx5c+PNcl1Cfc9krbIk/gb/YrqPjT8Qrnxtrn9lWLeTp6/ed/7v9+u&#10;E0fw3L4k1a00iDcnm/dT+NYv/inolLlOaUpSlyxDwT4J1D4ha95ES/6ErfvXT7jf7H+6lfQ2laVp&#10;ngyw/szSFj81f9fNCvybv7iVk6PpraDdf2LoreTZWcWy8uE/5a3H9z/gFV/s15pTO08vnbn3/d/8&#10;crx6lTnO/BRjy8xtuifxNVK5mW2idm+5VG5v9rblZnuJV2RW+7/x+uN1jWNVub/+yrNlmlX77p9x&#10;a5iMbj44WOnxHQX/AInWz2RQbpruVtkUKVLo/huXUrr7ZrEu9/4bff8AItVPDegro/7+Xdc3rfeu&#10;Hro4blkoPnOWriJe0rli5hiht/KWJUi+5sSua1W2WH7tdLM7eV/vVlXMO/71Ej1IRMSGrsL+T8y1&#10;VRPJl2tU6f6z/gNSelGmdDbfPEjVtaOi7tzVi6buhg+b7m7+P+9WhNqUGj75by5W2t1Vnlfd8ir/&#10;AH3rojEk6C/uVa3dWauE1K5gtopbmVlht4l3tNN8iIq/x1wXjb9qjwL4Yllgi1VtYlVlRrfSU+0f&#10;8D3/ACRN/wB914f4o/bJ1W52LpXhy0s/m+Z9Qne43L/B8i7Nv/j1dPsJTM/aRPqDStWs9VtUubG8&#10;try3b7s1vKkqN/wNaqeIX+2L5TTt9n/iRGdH3L8/31r4nvP2kPHly0v2bVY7CKX/AJZW9nFsiX/Z&#10;dkdv/H64+Hx54qs5ZWg17UrbzZfNl+z3jJub+/8AK/3q2jhJGPton6J6DdfL8rM8S10em69F5u3d&#10;8i/e3V+Yl54216+/4+da1K5/67Xjv/7PRD46162kilg1W5tvKVdnky7P/Qav6pIPbH6Zareaml/a&#10;NBLbJaLL/pXnQPK7L/sfOm3/AMerYfUovs/7qWNH2/Lvr8xX+KXiq58pZ/EeqTIu35Jbp3Rtv3N/&#10;96uls/2kPHVq0StrnnRRfwXEEUu7/ffZu/8AH6PqkiI1z9I0vNi/vdr/AO0lV5njml2ru3/7tfGO&#10;iftmar5qf2rottefMvz6fO8Xy/7jb93/AH2tfQHg/wDaK8E+JNSt7O51pdB3N8j6yv2dJYv+eqS/&#10;d2/777v9muaVCUS/bRPoDRElh0ZG2/e+dafqs2y3/wCA0axqtnpVvtb5Pl+4lcpc+JPtjbvlSKrl&#10;7hHxFXW/D1tr0X+k/JcL/qriH5HWmaJqU+g3CWetXK7G/wBRfP8Acb/Yf+61Xlfe27dUOq6bba3Y&#10;S2dyu+Jv/Ha5jGVP2MvaUviOofUltmi3bv3reUrov8X+3/drTR1da8v8H6bqvh64exa++36f/wAs&#10;lm+SWJa7WG8/hrfU9jDVpVqfNOPKZXjPwe9y0Wq6buh1C1+7s/i/2K5nw94zl8PX8uqtFJ9oibyr&#10;6xhX52/29lel/bG8rZXn/jzR5bOX+2rGLfKq7bqH/nrFWtL4zap8PunuF/YaV8S/CUUtnKs0VxF+&#10;6d/4axPgh42vPDevXHhDWpf3qt+4m/vLXnXwo8SN4P1KKD7Tv8L6o2+KZ2/49Zf8/e/2q9A+K/hW&#10;fUrCLXtM+TVbD978n8VerKJwRke1zTLpWuRbl2Wl58jP/daqmq2H9g6y/wAv7pm+esrwT4ntviR4&#10;DivN2yVV2Sp/daunS6Xxb4L+0xN511YN9nn3/wAS/wB6riRI4rxDpq2bPLF/qm+da0/B+trdWu1v&#10;9avyNVu8tl1Xw/8AK372L71cDYTNoOrIsvyRS/eokI9IdI5pd3/oNaGzfD9356xbab5q0P7VW2i3&#10;Nu2Vx8vKdRnveNCz+fu+78tZkd5vb+/VL/hYWi6lqn9lN9psNQZWdbe+gdNyq/8AA/3W/wCAO1So&#10;n2NtvzJ/d3/JUG0TYtvE623yt5abf79W/wDhJ7O/t9u5d/8AstXE69+82S7t/wDerHuZns4YmX79&#10;RzF+zieoQ68tn96KV/8AbSjxJYW3irSfN+WG7X7r7/u/79ea/wDCSaglxFcxSt8q7Nj/AHK0NH8W&#10;tf3HkTy7JWb/AIBRzB7IZo/jy8029fRdVX97/qonf+L/AGKt65Z6f4k0a0sr2X7MlrIXjfb/AHh9&#10;2qPjPwq3iqzRbN1TUIv9U/8Ae/2K6DwZ4Zju/C9s1zNtv4naK4Vv4G/u1dP3iKh89fCLwrKlvLqt&#10;yv8Apd193/drP+Pfj9dE0tNFtpf3tx/rf92vRdS1W28GeF5byX5Ioovlr4y1vxNP4q8R6hrl5teK&#10;3l/cJ/el/g/74+9XTI8qUvZRLuoRxJeeQu12lZd38e5v7le1+BvDEGjr/abQLDdsuzeleafB/wAM&#10;z+IdW/tO6X/R4v8AVb//AEOveJofl2quyvHry5jvw1P3eeRSsNNWZnVV8mLdvbZVS/8AKhllgZfu&#10;rv8A92thHa2i+X5P42euX2X3iFZYpV+x6fcNva43fO0Vcciq9b2K9w8a17xteJrNxBp/mfa7j90u&#10;yug8MJFo9v5E7b7uVt8s395q07Xwrp9tf3F9bW2z5tkX+zRbWqw3m6Vf4qyPjqNGrOrKvXN22hby&#10;kb5dj/dfdWnbWe9d396szf5f3ZWdf4U/u1sWE0SbPmX7tanqR94sPbN5W5l2f7FYl+io1dBf6gvl&#10;fdrmr91dqD2KUTKv4/OX5fv1XttsKyz3Miw2lvEzz3DtsSJVTe77v4fuVxnxC+Lui+Cb+LT/ADVv&#10;NblZUWxSXZt3J9+V/wDlkv8A49/sV8jfE34la9421aaLVdQWa0t2/dWNiWS03Lv/AHuzd9752+Zv&#10;n+f/AIDW9DDSlLUKmJjH3ftH018RP2wtN0hbjTPBNmusXULbf7Ru32W/8H3VV90q/wCt/u7fvfOt&#10;fOvjzxB488aaWus+JdTuNV09hFt23EQhX5Plf7PF9z/e2L99N33681d91dN4Nu5rO8lFvcrCl1A9&#10;rP8AccpE6Mr/ACt/n7vzV7UacYHi1q1T4jBTdM21Vq3f2Cw+V5Evnbv40rutc0+18NrcaRFcz3Wl&#10;NvWPerxebPs272Rk+X5l+7t3bWT5vm3Ld8RfDLT/AA94c+2ya1bfbPIiliSJvNivN/z7YpU+X91s&#10;bekrq+7Z8vzfLcZHH9Y5nynHW/g/V7+zsbmPRrmayliaVbi1i812VXdWfb/vLt/4BVeHw01xps90&#10;i/6j53R/k+X+Bv8Avr5f8ttk0LxFqWl6Td2ttrn2OKVvNlsn3bJf9r7v3q9h8V/EizvvgvpVrF5b&#10;6rcS/Z2uJl3y/ZfvuiP/AAJ5uxdn95JWX5X2rtGMg9pUjKMT5/m3I22mbmq66NMz7U37f7lV3hpn&#10;eV9zU/f/AHlodGRtrLsplAF6G6iTYyr+9/v7ql/tjUHi8qW5nmh371heXem6syno7UuUD0XwN8YP&#10;FHgNki0zVbmG0/i0+4bzbRvnR3+T+Hfs++m1v9uvpD4e/tS6VrC2ltrn/Ek1D5U87dvtJW+T+P8A&#10;5ZfPv+/8qr/HXxkly23a1W4bny23K1Y1KcZFc3KfpxpWsQXEUXkSxpuXeuz7jf7lbVnf/vfKb761&#10;+eHw6+NPiDwBOiwS/b9K/wCWumXbfIvz7/3X/PJ/vf7P+y1fXXwx+KmkfErS0n0282XduzLPaSrt&#10;uF/4Dv8A/Hvu15tShKB2RlzHsF5C235W2P8AwN/dauSTx/eaVFqEGprs1Ozb7R5L7ESe3/6ZP/49&#10;/navS6fqS3lvtZvur9/Z96mXmj2epRItzBHcov3d61ykVI1P+XcjoNN1WDUrC3vIG863uIllif8A&#10;vq33Kvb1m+Vl+Rq5fwxbQaDaxaRE0nlRbvISZt+2Lf8Ac/3U+7/3xXSou/7tansUpc0DirbRF0Tx&#10;R/ZDKv8AZWss3ked9yC4/ub/AOHf/wDEV7l8LtYbxN4c1DSr5f8AidaC32e6hdNjyxfwPXm/iHQ3&#10;1jTXg3eS7NvWb+439+n+GPG32C/0rx0y/wDE40n/AIlXia0Rf9bF9x5fufN9xG+T+49e1hpc8eU8&#10;2tLkqHZ+D7lfhv8AFJ9MZtmia5/qt/3Flr07QNUXwh8SvsMi+Xp+rL5TL/Dub7jVyPxa8Kxax4f+&#10;2ae33dt7Zzff/wBtKzNe8Sf8Jb4D0fXov+PuL5LpP7rVfwh8Z6bd2/8AwjPiSW0kX9zK23/gFcl4&#10;q8PbLr5fnRW+V66/XNSj8cfD/SfEcLqZ1Xyptn96sP7Y2q6TFLu+eL5WqzMybbVVsLf9+skzxL9y&#10;Fd7tXUeTFc2G6RW+7/3zXD63vtri3uV+TdXVpZyzaM/lTsnmr99GrmkdUTgvE/i3w5oNhd65rkF8&#10;kujSskG2D52lZNibP72/en935d//AAKpf+PNc17S/C+oaRp93c2jKst4l3atLcNZs6fvURXfbsTZ&#10;8qbvld2rgvj3/wAJLpuh2n2zTLnUrKwn+0T6yn/HvOv3fKuIkTarfPtV3/4B9+uJ0f4o23xFt7i2&#10;8ca9c6b4ftdsX2TRl/0i/b7/APf2/fRG+fcv+62xqzIlI+ibnXtPuWitvt1t9rl+eK081PNZf7+z&#10;/vv/AL4qHe32d1V/n27KwtK8E3Pg/wAR6mt5Z2Nz5X+j2ep/J9oaJUSJPlVPl+RHVv7zO7Vuw2dz&#10;eS+VbRM8tc8jvpfCYV+k9nbp8rJu+TdXP/b5bOXcu1H/AN2uo8VTSozrqF43mxfIqJF8leb6lqSq&#10;3+7WMvdOk9V0HxUtzZ7p5djxf3Pv10EfjiKzXdptrHFK3+tnk+bzK8H03WPm+aVU2/wf3q2I9eDy&#10;DDNt21cahEqfMef/ALUXjbybW30Gxb97K3zIlfO/yvqlloMHzurbGdf4pW+/XceJNSn8SeLNQ1qf&#10;5/sv3E/2m+RKi+C3hiW58W3F9crvit13o/8AeravLlifGScqleMT3jwfoK+HtBtLZfv7V82t3ctc&#10;ZpvjL7Hf3ttqq+TLu3xP/Btp+q+ObOGwlaBvn3V48pHrrMsNTjZyN3UtYtvt9ppkX764uvvIv8K1&#10;X8SXjW1r9hg3Jd3vyed/zyi/jeuK8B6xB9q1PWrmXfcO3lRf39ta02pSzS/aZ2/et/B/dX+5XNzH&#10;FTxcsVR5v5v/AEk6DRdHgmuPKaLfFEv8FZ3ifwq1nL5sSrsar2g6l9m83bLGn8bf32rrUvLa/g8j&#10;/nq33KsqMTyq2+T5WWrUPyL96um1jRF83b8u/wDhauPv7z7M6L5a71b77/w1Z6VGiS3l+sMW1vv/&#10;AN+vmr4tftJW0LPofhG+/wBI+bz9WhXzUi2/wRf3mf8Av/d/3vvLzX7Qnx+l16W98K+Grn/iX7vK&#10;vL6H/lv/AH4kf+5/ef8Ai/3fveA70sPlX55f7/8Adr1sNhPtzIrVPsxL15qU8lxLeSzy/ap2aWWZ&#10;2d5ZW/vs9Yjv81Sp5ty3yrvqu7+W21vv16kYnnF2F4lil3L+9/hqRF+0s/2aP+Hc3zfw/wCf/HVr&#10;OR/m+an+c25dssibfu7GpmfKer6DqGhTeEIvMv5EvbWVpf7HuF3JcMrfJ823b9xn/dP9759r/Psp&#10;fDc2q+KrHW9WjN2mp2qRTrd2877UVPlRNmxt2xF+T5l27N275a4eOFrixGpXDLbwM7RfuU2/Ps/8&#10;d3fN/wB8/wANehfD7x5D4W01buC35Vkt5Y7W6SKWVJd+5E/5aq33vn+7/C33krkl7p4taMofwzC+&#10;NC2k3i0zWuhS+HYHtYG+yPB5TrLs/e/722XzV3/L8qfdT7tcem6a189vkiVtm/d/n+7XsGueHfCu&#10;o6dcLq9rrGg6xdX2/wDtPU76K8fe33laJUi3ff8AnZvut/wJa52H4afYI0NzZ3d46tt/1HlQztsd&#10;oki/in37PvL/AH0rSNQ6qeIjy8pwsN1BqU0VtJHJ5Ks3lRJ8+xf/AB3dWlJpun/2XE9otx/aHmv5&#10;qS/6lotibNn8X/PXdu/2K9WTQbbw/oei23hpdL/4SvUpWiubfb9ouIIkiTdvllRFibdv3Ls/2t+y&#10;ovjHeXPh+6tNF1vw4tn4gsFVZb6XfB9st/KiVElt/vK+5H+fdu+fbt+Rav3io1/e5UeMX+j3lnbx&#10;Tz20kNvKqvFK6bUbd/drMq9eXk8zS+bO02772/56o+XWh1x5vtDaPMp21qb81UXzEvmU9H21XqWg&#10;epbhufm+atjTdSazleeCeSG42sm9P4lZNjo/95XSucq3Z3Pky7tu/wD2KCz7a/Z4+OVt4nsE0HU5&#10;1TxBF8671RPtUX+xt/iRP4PvbUT73ztX0Gk2xU+b5Pv1+YWm6x9juIp13JLE3mxTQtslgZf40f8A&#10;z/7NX2L8Fvjr/wAJnptvZ6vcq+qxRfMkPyJL8+3zfufe/vbPl+f/AICvlV6HL78Top1PszPZde8+&#10;bS3ubH/kIWv+kQfL97/Y/wCB103gbxJbeMNJivLZv9iVN33W/uVwj+MLOzuIom/iZf8Avn+/WhpW&#10;lS+EvEf/AAkOnsyaJfts1O0/55f9NU/2f71ccY+8EqkqVSMo/DI9VeHZsb+CvPdYuf8AhA/G/wBs&#10;nVf+Ef8AEEX9n6irr8n+w/8An/br0O5v0hii/wBptm/+7XKfEjTYvEPhW7ttu99u9f8AervpS5T0&#10;qkec9A+CHiT7ToeoeBdTn87UNBbZa72/1tq3+q/+Jrn4YZdF8QeIPDzfJb36tcQJv/irynwB4/bR&#10;9Z8Oa5PF/pcTLpV5Nu+fb/A9e1/Fqw+zXGmeI4PnRZVdq9WRwRO6/Zv1RdS0HXfDUrL83+kRJ/tf&#10;52f98VVsJvsGvXeny/xV5l8OvGa+GPi9p8sbbLS4n+bf/tV6x8YNPXQfGEV5Ev7pm/8AQqiJcjP8&#10;SP8A8Shom/5ZNvWuHm8YT+HvN+064tnp9xF+6heXY+77nybv9x67jVUW80uX/aWvMXsP+En0HUPD&#10;0sEc32/darvV/wB0zbNkqbf7jojf7X3f46JRCMil4n8fweMNJ1XQ/EOoQf2Vaq0s8Notx9rurpv+&#10;Pe3RFTym+/u2b2+aLc+3ZXmnjbwToPw61zw/LBqFpbafKqvLcXDXG+X7m/8A1SSr9xv7n/2PXax4&#10;S0HSvEHh/R9QvLnSrLw/pzausPkb/t+2VH2fLs/g+0S7/wDf2U/wT4Jl+LvjCXxj4qitktLWJU07&#10;Q9qfLb/fTzV/u/vd2z+Pf/Cu1W4i/tG5Z/GbTPGl/wD2R4csdUvN08UU+ppBst4ImR2d/m+ZfubV&#10;3ovzJ/FXZ3+pT6bdO1tef61flmh+Xcv/ALJVia2gs7eKC2iW2tIl2RQwrsRV/uJWPqSS+X5rRN5X&#10;9/bXJKR6tKJgarM0zPubfXHXjqn3q6bUrlUV3rj9V1LevzRf+PVzSOmJX3s9xtiT733fmq1uu9Fl&#10;8qUqG2/d37qxf7ba2ieL7NA+7+N1+es6LXZ7GR2Xb8/96NGqIjPONSR9N0nT4mb/AEi6/wBKb/gX&#10;3K734S6PqGlWd3fXP7lLpv3Sf7Nc5Npq694q/wCndZdipu/hX5K9me2W2tYoP4Lddi1ti5e8fKYH&#10;BRq1faS+ycz4ws/tln5+397F9568q1LUmSJ1/wBqva7+ZU02783/AFXlV5Z4q0SLRNBiuZW/0i4b&#10;f5P93/Yryz5viPLZKp7ekP8AhjeNNdXe5vkiX5a7q/f+JW+f+LetcL8K7OW2027uZ12faG+X/drs&#10;ryZdqUHZk8Z/VI85bTUPm+X5K6Cz1VbazTzXVNzKiu7bfmauH+07G+Wur0q8ia13L/C1LmPpKFPn&#10;NLVdVZI5W/jX/prv+b+5Xyb+1F8YpNHupvDWkS/8TC6g/wBMuEb/AFETfwf7z/8Ajqt/t/L7R8Yv&#10;idH8O/Bd9qv7qa7/ANVY2833JbjYzbH/AOAqz/w7tm37zV+flzeT3l1calfTtc3dxK0rPN99mb77&#10;16uCw3NLnmbVpey92JF/yD4/+mrf+O1nu+9/79b3h/TW1WS9nltJrm1t4N8twn3YP9t//Hv8rtrn&#10;vnh+b/x9K948XmOs8PwwHTZYJJL197os8VoURGi27vvN95t6ptT+LZt+9trJlvooYEVbaOb/AG5m&#10;bf8A+O1Z8Ea/LoXiTTp1e22CdNyX0Xmxf8CTa1dBdNb+OtelnitdPsrjyrqW5EL+VCzfvXV1T+BV&#10;Xav+6q/xbmqTKRxcLrcu6ttTd/fb7tbcOiWdrdxPfTL9idvmb5d/+18q/dqrd6eunxTNbP8AaHib&#10;yp50VfKX/cbd8y/7f+7/AH6tr4shuLx5r/TLd/M8pJWtIkifyl+/t/h3sv8AFt/2qgzlzS+E7HQd&#10;a0221P7Pp0Vpc2yRXUMC6hpkV68qy/cfZL8vmp8v3fu/7S76PE3hfRvCd9NpN4mqJqFvO0Su8sSp&#10;cRI+3dF8m3buR137m/3W/h4TQ7620y8trsGYTeblbjylby1/65N95v8Agf8A8VXo/jSd9a8Py3Nn&#10;Ov2W6g81ftqtK8rp/rXi83c0Sts2/J8v+j7d/wAvz58pyypyhLl5jD07wjomoWrXDPrUt1t81be3&#10;tllSSXftWJ5d67fvJ82z+OrGk+O734c69f6ZOtnrOi+dsltdyy206LKn+qZt6sjbP4t6/db76Iy5&#10;2g3ml6Xqfh26tormzf5ftTzXKOksu/76futqJ/stu+5XdfFTwPaL4H8JeI9Kv7y9hnsYrXU/Otfs&#10;8VvLEiRLslZ281X2OqvsX/VbfmqoxF/y85ZFDUviZp2kaskHh3R5mhltmt3t5reKLzfPRVdPlTzX&#10;3Iz7Wd2Zd/y/d3Nz3xM8XN4s1KCXz/P/ANGtWl3p8/m/Z03/ADNuZvm37m/ib5v4q455trfKi+bt&#10;+Z92+nvefbJf9Uqf7n8K1pGJ0U8PCMuYueHdJttaumikuI4ZvMiWOGVliSXd8v332qn8Pzt/eqt4&#10;i8P33hnWb/Tb6Dyruznlt50/2lfa/wA38VQaBpdzqWorBFbNcH7rf/FV33irxVp/iPw7Ao3S6vZy&#10;RWES7X3Nboi7Jfk2qz/Js+f+HZ95tz1jKXLImVRxqHnFzD5KxP5sc3mrvZE/h/2GqGOuvPhnUtL0&#10;tL7U4IrDTbrfEry/62VlX+BPvNs/vfc3fKzfw1jeIP7Omurf+yoLm2h8hPN+0SpK7y7Pnf7i7F3f&#10;w1tE6I+8Z3krtRmqJ4WT7tbthC0NrK1zY+dF5DMmz5HXd8m//wAcrN2b/mo5ioyjKRU3/wB6pY6P&#10;ldtrVraJZwXN46tKvlKrP89WXKXLHmM+GTZXS+EdQj03XLS8ku5LBLdtzNb/AH//AEDa3+0r/eX5&#10;ayte01dE1LbFL50W3ervVSGb5vmqPiiH8WPun1r4J8f6Z4k+13LTyTSr8ion97/0L5/4d/8AwP56&#10;9r8E/EJdNilttQnjvLTdsZ4fn8pf9uvgDwT4wm8G648v2jZp04Xz4tm7cu75G+6/zJ97/vtd3zV9&#10;X+A3vNb02WziljhtLxG827/5Zbfv/un2fxony1wSp8htGP2T3XwfqVtrdvcQS3zXNpZz+bAjt8jL&#10;8nlO3+0nlbf/AB9/mffW3c6r9st5YIpdj/wPtrxrxDYReBotPvLO585GX5X+58vyf+hvsrEufi7c&#10;/b4rmCJU8r+B2+9/v1ETvo1Pd5JHYfZYk8ZXeirIrxapZrL5P/PK4X+BP++K+lfDzt4z+De2f57u&#10;3g+b5v7tfHVz4n87XNE8SpOqeVdK7In/ACyXf86f98V9l/Ch/s1/rukNt8qVlli/3WSvbo+9SOOU&#10;uWoeD6lDc2F5plz82+KdYt9fYnxNtj4o+H+i61Gm+WW2Tc6L/FXzn4wsIrCWKCXb8t9tZ6+pfAyR&#10;a38Jfsbf8usuz/P/AH3UR+I2qfCeb6I7X+mxbv41rze8kufD2qar9mbZcRRNcRPt37XWvU9Bs/sd&#10;5LbL/wAsmZK5HxnZtYeMLSVV+SX5Grp5Tm5jzXxnf+HPic+iWMEF3c6rFLFpTJqcSW98srJK/my7&#10;X2tBv+bYn3Wi/wCmtdron/CQ+Hr+W81BV+0MsUsX2RX8ryvn3pvVE+5sTbs3bfN/iqp/aUuk+KrS&#10;LV9AttB8PxRT3EviGHzbpNsSPO7v8m5ZW8rf/vJuT+9X0cltoet+F7fUPK32l1At0s0339rJv315&#10;sjshE8c1u5X7bL5W6ZG+fe//AH3WVqU2mPpe3bc/bf7m75P9+trUktraW4WJt8St8u+jQYdB+e51&#10;O5nhl3futi/JXAex8MTy/VbO5ePzfIk8r+/trkrywl3fNXtHirxs1s2221X+0v8AYeDZXCP4ktr9&#10;v9MsVm/20rmlGJtGUjze8s619BuNPhV0bR1uZh95tqyf+hV07WGg6rLtWWS2dqyfFHhm18M3MQhu&#10;/tYkXOFX7tFOJFSR4fbaxBZtZS2O5LuWVUb/AL7r3Z/3nzV4p4VsLZNe8NLLum83zZdn+1/BXtfm&#10;VzVviPKyuMuapKRk62jvZvEq/PL8lef68n/CYeIk09W/0e3+89eh6kk/zzwMvyxfKlcFZ20vh7Qb&#10;vV5V2XEsv3H/ALu+uQ484jKrKMfs/aOgms1sLp7aLb5SqvyJ/DVd3/hqxpszX9nFPK372VfNd6qT&#10;Qr9q83/lr9zfQFCUeX3Bk0P8VNh1X7MvlK3+9sqWbd5T/P8AxfLXkXxy8eS+D/C93bWe7+079Ps8&#10;Do6fut333+/uX5Vba396qpU5Tnynq80aMeaR4f8AH/x83xE+ILRW3/IF079xZ/8ATX+/L99929vu&#10;t/EqJXmN/Nvbav3V+Rat+T9jt5W/4BWY/wD6FX2EY8keWJ4lSXPLmNrRLyaY2+lQIfLuJU8xbePe&#10;8rfc/vfP8rt8v+1WtrGm6FHoZ+zJfxam80sLRXCKkXlI/wAku5tzb33bPK+Xb5SvufftTK0HxJc6&#10;PZ3dr58n2K62+fDC3+t2/wAH+zUlr4isLjTxaalYyQ7NzxXVlI3322/fR22bPvfd2t/tVJz8pd+H&#10;nhWx8R3l1JdG/KafG109vY28UrMio7P/AKyVf7v+3WNa32lJ4gmkv4JH024Eu5AP3qbkbY/8P3WZ&#10;W/2tlafhjVtL0K+uob5vt+kX9v5FylurCVP7rLu2qrq3zfxLUXjPQLDS9Rg/sjUP7dsZIlaO88ny&#10;kb/Z2bty/wDA/wDa+995gPtGbDok9wr+Rt3u6xRq0iI0q/P/AHm/2an0HRm1ya0sIY55NVvJ1igj&#10;VGbdudVTbt+bd95f4qvRGK10e7hFysd0q7XijRNnlNs/vfMzfe/74+981JY6pJ5Es93uuLz7O8Fn&#10;8uXlSVNn977qrv8A73zfLQTLm5RsGiwQXRtbhLmCXyorpEVflaLyvN+6395PmX71d94gk1D+zdFk&#10;voZZlln81bRXdriLZFFEtwqbFVd6p/wLyl3/AHay/htd2ifEbQtR1pria4028s5Wt96P5sEGxtnz&#10;f3Ui2+V8v937y7WxPE6z+FdTayub1nvdOZrT7OittZd+9XRtq/un3bl/iqDknHmkbx1aHVm3XMcF&#10;5qViHeKLWnbzfv8A+q3Kibtq/wB9tq/Nt/u1qXXijVbrSf7Ju2TRV1m82Xn2eK3gS627PK/fvL8u&#10;1pZdz/L8sr7nbdtV/hfxre+OPCdx4VWz/tfVZWX7CjfPcK+5PliX5fNl+RFVPm3b9uzdslTg9NvN&#10;S0rWGsluWsLpXZHSZW27f7jJ/wCy1nyijF9TpfAHhXS/HGvN4ftbCGNLzDRXuq6n5XkfMi/f+WL7&#10;3y/Mrf8As1bmgfAiXxFq2oNZ6ZNb6FawNLPqGsT7EsFiRGl83Zt2y/8ATL+Hft+bbvpPAvxMvdN0&#10;/UrZBbQ6k9jL5dpFp1ukDQeVLPv3O6bv7uzb/HuXc+1Wl1T4iyeOvB/2TVPHI8NXNissaeHZrF0s&#10;pVbfvSLyFbZ8vlIqOiqvzfOu2iPMZfvublic54sg0rwFr1qnhTU11e1msYrhr2O3ZPvqr7Nku7bs&#10;df8Ax77zfebN021MenXE9krXOoeU1w2xd/2dP77NVbVdNnsF/wBOtpLa9niiuFSZdm2Jk3J/wF0d&#10;G3/L9/8Auvuq74V+IC6LpOo6PBbXFtdXlyvn6ta3TQzLZNFLFcWrIv31lWX+J/4Nv8VbSp8x1Sw/&#10;Mc3IWvPtd5c30lzqErb5Wl3s8rN/HvrQ8JzeGoWnTxHaapNu+5d2M6ful+7v8hk+dv8Aga/+zVDq&#10;jwOqfY12RL/A+zfXPzTMn/fVWdf2T6htvBljF8GdC1nw9pF3eS2sEum615UDSvK8r3DffX+FE2L9&#10;3d8z/wAOyvn+/wBBaGZ1tJPtMUcSys6/NtVv739376L/AL3y16J8F/Gi6brFpp+r3dvDpUt5Zyzp&#10;evL5OxbhGl+SL726Lev3W+R3rt/Ctrc23iq40xrRXh8USLZTxfbmtYpVnfakry7/ALvlXCy/Ov3k&#10;+ZPkauCnzRPAo1JYef7z7Uj5udF+8tEM0sO9lb7y7GrQ8Q+V/bOoLAmyLz22/wCz89ZlekfS8vOP&#10;mmlmbdKzP/v1Dv20+rGm6bLqUssar95diu7fdb/Py/8AA6A92ESknm3P3f4fvV9B/AH4zRabosvh&#10;jXra9vLRfns760g82a1+58n+58n+f4fD30G+0ubz7ZmmeJtjeSv3a6abVL6Sxt72+sruzt1X/j4W&#10;Vv3v+6rf7tcdY5KlaUfhPoTxt45bWNBfT/scb+VuT7Qmx9vz/P8Adf7yS/N8j/365TTbyCa1S81C&#10;82S/c+zp/fWum8E+M7Pwr4Z0Rp187zVW4nh+TZtZ9/39n3v4vuferhNS1iDWPEd7eXm77PcStcKk&#10;LVx0jXml7tSR3Hh6/gv4tQsYmkRPIaWKF/n+6++vuD4G6lPNpvg/VZ/30t/Ypbyv/tLXxZoOuaVD&#10;q0VtZ6RHDE0q7biZt8u3Y6bP+B76+oPgJ4h+2eA7SBfk/sm8iTZ/stX0OEIrSOg/aNtmsGuJY/k/&#10;ercRbK+gP2XdSbXvh9eq7b3bb/6BXlXx+03+0orR1Xfui/8AQa9A/Y348N6xGf4GiXb/AN91D92R&#10;2SlzRJUtmTxVdxf3ZfmrK+JGj+TdWU+3/VS10rw/afiJqttF/CrPVX4tef8A8I59pWJv3Uq/PXTE&#10;46kjZ0HwXBYab/bMExm1CFJXW3uPm8ptn8H93+H/ANB+T5q5vxPf65u8i+8y2Tb9zbsT7m+tXxVb&#10;aZol5EuoabBqUssCyq83+f8AYrCtvHltZxSxXNi1zaN92083Yi/8ArysTKPMe3hIy5YyOUmtvtMu&#10;zcqbv43rPs9Nury8eC2e23r/AAXHzo1P8Q63/bF5/odj5O75Vt7da5y/vNY0eXzWWezlX+/Fsryp&#10;SPY5S94hudRsF8qeCOFF/gtE2VyN5c202xp1uf8Af82m6l4h1O8bdPeSP/wPZWJNNLJ96Vn/AOBV&#10;xyqG0YlvWJtMhtd1neM8v9x1rCt9QtkmJmj85SvA3bcVfsPB+teJJdumWLTf3n+4n/fdc5r2h3uh&#10;atc2Fw0XnQNsbyn3VfvGMoxM3wrbWej6RpV9dW2+73LFFs+/81d6+7zdtZvgOz87w+s8sHnfZVWX&#10;5137f9utV38xqxqfEc2Gp8pXmRttcP8AEjz7nw/5UC/8tfmr0N5l8vbXM6lZ+csq/wB6uYMbRliK&#10;MqcTN0RHh0myi3fdgVP/AByrv2Pe1YkN+9hsi2/dXZ8lb2m3/wBsi/4DUnm4alyRiZOpP5Mtuv8A&#10;e+7Xyb+0Pr1zqXxAu7OBdllaxW6M+1W82VPNferfw7PtDLtr618T3NnptnLqF5KsMVrE0ss391V+&#10;+/8A3xXxb4z1tr+3iXz1vPtkralPL/B5svzuip/Cu9v/AB3/AGq9fAU/e5jnxtSUeWl/Mefaq/yx&#10;RVS8un3L+dcO1M/4DXvHHqN+ZGqF3bzv96rFRTJvoA1mvLG807yktFtpV27dnzeb9xfn/u/xfMv9&#10;+snf5LboGbZu+61W4YbFbd5WlkS4X/VJt+ShIVv5fIi2wyytQLmLEPkQ4k8j7Zb+XvfYrRbG+ZE3&#10;N/drRsbW1u9Fedle2m/4947qKT5Gk/i3L95fk/76+b+61T6XeaH/AMInren6npzXOsTNay6ZfW7f&#10;PBt81HiZPu7H3o7N97dEn9565eZ7mzuruKCR/KlTYy/3l+/s/wC+k/8AHagfLzF7w7qn9ha3Bcyo&#10;uyJv3qum7cv8Xy7l3UzxFJaPrV5cWkkstlJJugErfvdrfwt/tL93/gNUUsJXb9799vupWhc+H4rC&#10;6eBm854n2boW3o1HKHLHm5iolzLbfZ7mJmR1+66V6r4Tnks/Flxc6hBeQ3NvvurOZtMX7RFeK3+j&#10;79zq23ftX7/ys6f63btfye5+d/8A4ity21NEsYrb+yoGiVmfYzSr5u7/AIH/AA/w7P8AgW6okY1q&#10;fNE9C8SahD4Z8XWvifw/p1tf6LFPdRJFNbK9uksry7Ym2P8ANtieLa27+D/Z21yWrTtrfi6bXNW0&#10;+O2j1K/a9uYbWN/KRJX3skSs+7b/AHfm/u/NXpfhPxBpniTwra2t1r0Fne2TbLH+2LzY6xfIz2/m&#10;qn3X2fLv+Vfu/wAe5dfxZHr+l2VvY+NvCejQpLp0t1p2s2itFb3kCo7vsltX8qVt+yL7m5WdFdla&#10;iMjko1HE8K1K5ZW2MzPFtXyndvvL/BVF7qreq3MV5FEsUXkurNt/2lb/AC//AH3WPWx6w95ndvv0&#10;+NG+8y/Iv+zVOb7te9fA/wCFcHiP4ceMfEEhXU0sraJJYEZ0+wNLLsimb+Ft+x4tnzf63d/DuTGp&#10;LlOatUjSjzHjR16+s9UFzbkxHfvEO3dF9/8Aut95fu/LXe618UL/AMYeGbLT4dIt9Lh06D/SX03z&#10;fKutz/62VGd9rb22/JtX7nyrXMX9gttfy2zN/uu67Kfp80thLLPEmy6tdssW5UdN2/8AjV/lZdm/&#10;5KvlJ+r063LKUTH2RbtrNs/4DUv2ZZl3RMr0alCtzK9zbRLDFL8/kpu2Rf7Hzf3Kz0doW3LVncW/&#10;sbbX3Vo7Z9Ns/NtG2yyrt81V+7/u/wC1UMMzXK+bu+795Nu+pdK1htNuvNjVvu/NCjbN3+f87aDG&#10;oZVtbKlv5q3y+b/DCu/f99P9ipdSjjh1P7JFOtykTtvmRt6Nt/u/7NFztuZXllX9638aNR9hjjki&#10;k2t935d7f991HKRynd6DNfTaTtlnb/R91uqP8m7b/AlWtH8+Zv3rb4lnWJt/91q5fwTqSwyusq79&#10;vzrv/hb50/8AZ676wdbbwrez+V/rZV2/7Pz1kRUl7p1FheRQtFuWRHWVXV3b7qq9feX7NPgqfXvB&#10;HjK5WK2/1ETJs/1v7p3ZH/4H/wB9fJ/uV8H2dhF/rW+5ur9T/wBme50bQ/AaaXFZXDa7daY1/eIW&#10;/wBevzeUi/8AAP8A2au6jLlMZfZI/jR4f/ssWlsHaYQQeV/vNW/+yfD5Ola3u43NF8v/AH3VX45a&#10;xZ6lbpc20+/d/D/d+RK3P2ZWgXQdSK/6xpVz/n/gVKXxHZH4SylnBa/Ga7iX5PNTf/wJnR6n+L1l&#10;EPhZ4imdW82B9ybP95V/9mrAm8QxyfFy71O2aOaKL+L/AGV+Suo+J2rwL8O7oz2n2mGdl81P9nfX&#10;THmMahyXxmkVLrSp5ZfJi/s5d7/8DevJZtYsdSvZbHT7z7ZKsXmskK7/ACl+/vfb/qt6fd3/AHvn&#10;/uV6Z8UPG3hq88OeHYNT1H+ztQuFiis/3Dy+bK/yJF8nzMzf3K8N+M37NPhzwxo03ijT7m7s7uw2&#10;3F8/h6eW3uIom+RP3Xzqq/f+f5duyvIxNP3j2MNX5KcTQhvJba63fbpLP/ptDv31la9r39pXHzX0&#10;83+3dy73rivhFrb694Zex1PXLm81CW+a30yHU5Xe4l3fJsR9jrs3oi7PlX967fwPuu+JJrHSoIom&#10;n/4mHntEzvE67Ym2fxN/D99t6V49SnI9uhWjMzPGGvSaOssGlQLrF3vXbDC2zd86b9iNsZvk/uI1&#10;dBptzbTat5USs6f8soZl/i/uP89eFfEh11K1SeK52Xdqzo0O75/m+/Xa/CLxVc+MLXQtB1NZ9S1N&#10;WW38mbez7VTZ99fmVdn/AAFa4/tnZL4T2i++N/2az+zaZpiwyr8m92+Rf+AV4/qt5daleS3NxN5k&#10;0rbmavQfGGlafD9otrzc97asqNfJs3wf9fG3/Wrvfb5vysrf3vkVsX4pabceF9etFt7naZbNf3ix&#10;feVHeJG/4GkSSf8AA67Jc0jzYyiR+GLmWHw/LbL9yVl3f7W2rElYnhK/87Rom/2a03mXdurmqfEb&#10;0fhGTO1Z7vVua8imi3K29G+69ZlzcptrmkavY5LR5lmvNVib/lleNWhbXLW14ir/ABf7Vc1olyye&#10;JvEG77jSrt/8frdsIftmqJFt3uy/Lv8A79XTjzyPmadT3Tmv2gdeudL+Gmprt2Xd1arbrvX73m/I&#10;/wD44718meMLNtH1J7Notn2e1iVfm+8uzen/AKFX1N+0JDbax4q0TQ4mjfbqf2qLyYtiSwQb9/yL&#10;/sMv/fdfL3xO/sxPHXiWLRbtr/R11O6Sxu2/5a2/mv5T/wDfOyvrcNT9lROWtU56hxSJRT6ZJWxl&#10;qM8ytrwpY6VqOoyrrN//AGdaRxNLvVfnZtvyKnyt/FtrI8n+9UqJUESjzDZY7aXUMRNJ9l3/AHtv&#10;z7a+wrf4B6H8F/D9/wDEzUNesU0poN2j6JYytcPcNLb7U/esiqzbZXb/AGf7zP8ALXydoGpf2Dr1&#10;pfSWkF9FEyu9vdxKyN/wBvlr6P1SbT/jd4J03StK8Q2Gn6hazu7LrE8qROr7P4FRlTbtRPuqvyJ8&#10;3yJWMjzsVzqUY/ZPJLMTfEDT5tsH2zX4pJbiWaL5XigVHld3/vL8z7nbcy7EX+7XGXNtLbXEqz/J&#10;t/j/AL1fUXwD+GqfCXxprtnrdzb6xf6pp32Kz/sGdrj/AFvz70VNkrN8kX3PvJv/ALyuvB/GLR/D&#10;HhHVGSa2ubyXc7rayr5X3n/jesfaRj7sSKeYU4v2FL3jxHfsXzdrbP79WZoZ9EuHgj2oy/xp86P/&#10;APFLWhrGsafqkrxJZrbLu+V4fuf+gVkww2lpeRRXLSfZGb961v8Af/4BuraJ6FOUpfFEiRIniRfK&#10;2S/xPu+9/wAA/hplz5sK+bF9/d/HVjTYVuVf5vu1K+2H7rb/APbRqs3MjztQ+1JO07JL/C+7566r&#10;wpqGr3lnc+G7S/m+xzq1w1m1xshZlT7+37u//wAeb7q/My1T8J6vDoXjDStYuI47iKwvILr7PKqs&#10;ku2VW2OrfwfLV/VdQn8N+JWvdPaze4inZopodnlf7Dr/AA7f9n7v+zUkVLS9029Zm0fxJ4dtL4Ja&#10;aV4i+0paz2Nr8sU/32+1p822L+FWiTaqfeXarbV4GaH96+3ds3fLWhC8cKysrb5Zf9bM7feqo/zt&#10;WpvEq7F/ir0bwzDqPg1Yta8P6hcwxPay288yfclWVNssX+0jpuRkb/brhryb7S27ylh+X5vJ+5V2&#10;w1vV3s4rG5vpHsrf/VQo/wAi1jKMpnPUjKfwlia2is5X8+VvJ+/E/wA/zf7lVYdYZLx5ZF3xN99P&#10;9mmX9z52zc2+szf821a2OmB0EKLbakkG7ZaXG35/7v8Acesq/h8m4dduz+8n92tOa5tvtkPlbryK&#10;3VUVtuzdtpq2sGr+dJPfLb7JU81X/wBbtZkTeiNt3/f+797/AICrtQbGdpUypceUzfI1Spthbaq/&#10;vaz7nakm6LclaENyrxPPOv737i7FoOaQJ87/AHv4tmzbRN8lv/qvut8zp/6BTU3J8zf3flq7pv2F&#10;2t2ufM2LLvnT+Bl/gT/0OgJfCZVnN5OqJ9752/8AQq7D+25YbCWDd8vy/wDodcpf3lt/aW6zg8m3&#10;VflR23u/+/XQWdytyrwMq7JV+/WMjGXvRPYPCuqtf29r833oq+7fhH+0hfXT3HhzSLG2s7fRrFv+&#10;Jnt33DbkT5P935P/ABxP7tfAXhh1htbRYFXf/fr3v9nXWF/4SPxay/Ptsdnz/wB7fXZhPiMakfdP&#10;sLxhcrN4f0+Vf+Wqs7f98V6J8CZG0b4d6vq/3/KWR1X+822vGfE95L/ZOiQf9Oe//wBAr1Wzv18P&#10;fBbStPb/AFupLvb/AHd+6nL+IdkY8tOMTnNBsG01Yrndv82z/wC+fnrrvjTrf2P4bxW0X37jykau&#10;HubzyZYot3yLEqL/AN91U+M3iTzrXSrFf4pV3V3ROeRLef2HpsVl4/1WBrzU/DmnTpY2lvAzu37r&#10;597rE7L/AMsvn+Xb8+52V9tReG9S1Xxz8Mb281CW003xL4os7e6tV0+xe4Rlg33CJsl3/M6I6r/u&#10;fJu21j+BrPUpvjdpmoWNzIlv/ZzWX2fyt6St/rX3/P8AwIq/72/+HZ82JoniCCbxh4f8ewXkkNlK&#10;tvpF5oMzbItLuoLq3/dRJ/dT5/k/h+dt/wA+2vHry/eno04+6ee2Hw31Ww1t9Vs7yPQbKwiifybi&#10;f/SGuJZfN3p8m77/AN7+L/Vfw7KYvwx1z4heMpV0VrTR9CuN26G+gl3wbf4Ik3/vWl37vnf++3y/&#10;xelfELxtPc/B7WF/sqHVbdrOWJNWu2i83asSfZ7jf9of5nllR938S/Ls+8zcb8E0sfijYS+HG0z7&#10;Hd2tj+4u3lSJLy6WX5Jd+x/Kn810+f5v9Vt/5ZVx1OU7KcpGP8adE1Dxhrmn6ZBodp4b0HwvF/ZE&#10;urXa/vbrytiea/8AEyoifL/D8j/P8+2j4G/Bzwvr2uTTy+Oryw1WJn/s6WxX7Ekr/J/y1fduX53V&#10;k2/7u6uC8YeGI08YaJpVzqsb6hcXS7k1Bnt/+APLKm3dsdPk3/8AoSVqvomuaXqkWn6ZZ3LzXDrK&#10;txbxS+VF8m/e8uzbFsT5md3XbXj1Ob2nNynsU+Xl+I9a1LxJ4V8GeOr3RdT8JzzXGmwbJ7u7vni3&#10;StF86b9/lfxv/BtZUf5Grf8AHngzVviNp/hS+0QyaVPDpnlT2sVs0/lr5r7E2yPEF2/MOZXbn7i/&#10;efw7xb4z1rVXt2uZY3l/0fbfOsUtw3lIifPuR93yInzv/frsrf4oDRbK0sToupalHbx4WPTLnyZk&#10;zxvlP959vI7hFbvVRqe8cconnXgm5b/hEopVbe+7ZW2lyzxfN9+uX+F1zE/h+7s2Xf8AMu1/7ldX&#10;5Ko3y1Fb4jbCS56cTMe58ldi/Jt+6lV3mZ/vNVua1bd8tV3tpd33a5DtOfv9ttqL7V+eVd7P/erq&#10;vhRZ22sePtEtr6L7Tbyz+U0L/c+b/gaf+h1y+t/udSsopfkllil2/wDAdlaHg957PXrdovkdd332&#10;2V00f4kT52tGPNKMT0Cb4Uz3Hxy0/wAVR2cV/aeELH+375Hi823lin02WdEZNn3d+xK/MqZNlui/&#10;3a/QDxD8QtcsfFGoaLA3/IZ8NxWU8ySv921e3l/9FW7r/u76/P8AmdnifdX2fN+7iePH4ivs+b5a&#10;Z5dTUSVibjHeq7vUsldV8Mvh7J8QNY+z+ZJFEsUtw/kx722om77v+f8Ax2oMalSNKPNI5WG5/hrR&#10;0+8awm81Y47lP4opd+z/AMdqLWNHTTdQu4IJVvEilZPNh+421vv/AMPy1Wtvk+bd8q/eo+IqUYzj&#10;7x9c/sw/ZPiRPYaLbeL9S8P6vZy/aLPT/MZLdZfn2So6uuxt2/5tu5d/y1U/aa8N2kvizUoPFVjd&#10;+FtYaXdFNua4ilX5P9tmX5dm3ezNtT/crwL4Z+KovCvii11Nbme0eBvNimt4/NfenzJE6b0/dO+x&#10;W/iX7y7tu1vfvHv7eGs+JNeML6RpGr6fIzedZ6hAzxOv+z/Gjfxs+75n+b+8rccqfL8J85LBSpV7&#10;0j5mvPDa2sm2LUIblP8AvismaNYfkb98i/3Wrb8Z+LpfEN/LOsEFmjf8sbddiK3+zT/h3ptlqWte&#10;brX/ACCIIpWn+ba7fI2xF/vNu21cebl949WPtI0+aqPkmTTNMW7gNnJdajB+/Ufetvnf7m35V+TZ&#10;Wbo+gyalZ3ty1zHawwRtLmR3fzWXZ8uxN/zNu+XdtX/ap15pk+jr5d9A0N0y7lt3XZ8v9+rcC2+h&#10;6K9xe3H+mXn7lbJfvJF/ef8A8dquY29p7vumTa2cEm6S7uWhij+8qruaX/YWrd/rEF5qFxfLpUFn&#10;bNLvi09JX2Km/wC5ufc23/gddVH4d0+58Ly3djPveOJnZG++u1N3zVxuhWkera1FaXLsiy/JvT+F&#10;v73+4v3v+A1MZcwUq0Z80v5S7r2uLr11FeNbWlm3kRRfZ7GLyol2pt+5/wCPN/eZ3asl3rqfiRoP&#10;/CL6y+kJbTQpat+6eb78sTIjpK3++rI237tctYWUupXPkxb3lbc21E3/ACqm9n/4ClbHXGUZRH0e&#10;ZR5LQs8Uv31bZUM0myrNB7vVd7nZsZV2f7f96tq48OltPhurW8trp/L82W0+ZLiD5kX+L5Zd7v8A&#10;L5Ts21HZlWmeH/DcGqaokd9ex2Fou1p3+8yrv/u//FVHMRKpGEeY634c+CLTxfpN7c3WrR2UqI/l&#10;JNE6RK6xPL99Ufc7eUsSp97dcI33UesHXraKzeK2lWdLuJGWe3li8p4JVd12f5/v16z4K03RbzWn&#10;07wl4r/4R4yJ5SSurebLuTY8W7cq/vd+xl/i+Zdu1tteQ61oraXcSwfaY5tsrJsVG3/fdfu/w/d+&#10;7WNOpzHn0MV7afKZyJA9nL5vmfaNy7fm/wC+/wCD/cp80LJFF8yun3F+ZKEV46hm3V2Hpjd/y1Ys&#10;7Zpre7l37Ps8Xm/73zon/s9V/wCGrFnfy2e9oljfcvzJNEkqf98NQBnzJv8Am/urXUaVMz3kUsvl&#10;p5sv39qIi/8AfP3a5m+h8mKJvNX97/Ajfw1saOksyyxKzP8Aum/hrmkYcx7R4e8N3j2cVyy/utu9&#10;fl/h2V7N+zlo7XNvqtyq7PtF0qbtv3l/uVxOt6a2m6NpWn2jt+9XY/8AtMuxP/iK+kfgh4b0/R7X&#10;QtMs932jz/tDO/8AFt+/XfhP5iK32YnsvjnTd+paVAv32g2Kn/A67D4nXUVnqmk6VF9yztViXZXP&#10;w38Gq/FWyilb5bdVTZ/u/O9Z/iTVf7V8W3c6/wAUrbf92iXwnT9osaq/+n2kS/f+WsTxnDLf6tp7&#10;bd+1qsJefbPEe7d8iVLfzfaf3n/PJXrrjsc0jy/9pPx5F8JfgTdpYq1z4o1y++zxXEM7p9gini/8&#10;eZ4rd12feXejf3N3h/7PHxp/4Ru11Dw94hgk1jTLpfl+55sW1Nny/wB75P4N619Af2lpU3hn+1dQ&#10;ubGbSorq6t760u1RNsv8H/AkeLd8/wB7f/dry/4dfDfwdCt74sur5de8397BcW/m2/kRea/7rZK7&#10;7PnX+N2+V/8Abr5qvLmmexSiVfGdtpHw91TVdKttf1LZcWy3VjaJB5tveSt/x7xb4vm+f/gPy/x1&#10;9C+DPB7eANJi1yWX+xIkgW18mx2O6qz/AL243yptXZveVt+5f96vJPEnjnwhqt54f1CDQ4NS1iJo&#10;ooLS7vPktYvNf59i/K7fO+3f93f/AMBrQ/aT8eX2m3EVjqcGoWaW6t5D/wCiy28+5Ivv7pflX5HX&#10;5N3/ALLWEZG0jlfHOgz/ABU+LD6rp8t3bRXnlRfZ0l8qKXakS7Ef/W7Xi+9vRfm+4/8AcdrHjmd7&#10;zUND8+O8t2/0eea0b5Nuz50SVfmb+7v+78/ybq4L4Y+Ibb+3pZ5bmCHT4rr5re4i3u1mvzvvT5/4&#10;Efcn+5/DvrP1XUrO1tZbaJrm20xZWi/tCZvn2+U+93TZ95Pk2/N/Gn+9XHL+Y7P8JoaJrdzo+rXd&#10;yt5HClu3+itbz73l3fxu7bN3/wBnXRt8TtT1GzlWfSrfWLSeSO5a2hjtYI5JyrB5sPJH84ztbBBy&#10;w3Ln7vCab4P/AOJl5EtzOksq+Vaw7t3lQb33u77P4Efcz1v6L4A1q2UJoUSXlid6KJI1Zdy7Gcqk&#10;u5/vS/eKL96sS+aJB8N7n7Nq1xbNL/F9yvVU215rDojaPrjzxRL5sUuxv/QHrtXuflrpxcfeObL5&#10;fu+U032or/LVeZ/lqp9sZP4qie/XbXm8p7HMc/4hs5bjxRoV4sW+K3+0eb/s/J8lbFg6w3SS7fnX&#10;7tc1ea3LN4m8hotkVvF8r/8APVW2f+zpVyHUvJl3LW9L4j5uXLKpLlKviT7TefEvw1BA3z3Fjf8A&#10;n/8AgF5Sf+PulfEWqwtDqFwrf3t9fXvjbW4tH17wlfeRJ5sWtW8TXD7/APRYmffL/vL5Xy/8D/2K&#10;+ZPHOiXmj+LdTtp4v9Ltf9b/AN97P/iK+soS5qZ5so8kjlX+RnVW3/8AAaK6ZvC+jWfg/wDtC78Q&#10;Qf8ACQT7WttJt1Z9sX9+Vtu1W/2d277ny/PuXpfDfwZ1XVY/3lpc+bt/490ifzWf+5s/vVEqnKcN&#10;fGU8PHmkeU3H+qr1/wCAvxAuvCNzdXUVkl6mnWMrT28sW+K4gZ0V4rj5vuf/AGK/xVh/ED4Ry+D7&#10;3T45b+2mtL6JmiuYdzIm1vmR22fK6/I7L/Csq11Xwv03XNa+HvjLTfD2n/a5bf7LFP8AZNPileWK&#10;V282W4uGTfFAn2dPvOsStt3feqObnj7phUqRxdH3DC1fR/Auqajd6udf1RbWWffBp8NjF5rLvTej&#10;v5v7r5Puy+U25v4f7vNeKtBtrP7E1gjbbhfuS3KPcM3y/fRfmXdu+Xevzfw1rSeHv7Buv7Ptp9N1&#10;LWv4vsNyl1DF/sebv2v/AMA3L/tferKs9L1zRb6XUoIWubhYnla4RWl2b1dXZm/hapCMve1kVv8A&#10;hBbiTUvsFldxX98kzRNb28Urfdbbu+5/9lVqH4Y+If8AhLLDw4LXydZvnTy4H/i3puT/AL7Vl/76&#10;X+9XrHhP4iWemm6ex8O2Og6OsUtx9nmia9b7m10/e/e3fdXf935fm/iqvP8AGjw//afhfW4NEuf7&#10;c0OdWgV2i+zSx72/c7VTdt/3t+75l21z+0lzHBHGYj2/Ko+6ePeLfCOpeGLh4NQs2heJYtzp9z96&#10;nmp/wLb/AOzf3a7L4Hap4aVdXs/F11JZ6TGiX8UtlAst358T/ci3Mq7nR3X5vl3bG2ttro/Fmqav&#10;44m/4SBmh8ELHZpb6hNLP9n+1Rb0ZNiLtaX5HT5P7qJ/s1mfC/TRq3iVbyysLWbStJZb2aO4j/e3&#10;USpvdPN/h3LF8zbl2qzsqr92tJS9076lbmoe+bvhrTvFt4ra3JplpaWeJb2xl1WJHlbbKiv5RZd2&#10;/wDe793+xuryzxCVfXb1r622XSS7G3Nu27a63xJ4u13RtMtdJsrmGxSeZNSFxZXLfaIn+ddqtv3L&#10;/D9/5vkRvl3fNyF/qF/eR4uZ5LmFn87/AEj5vn/jfe3zfN/F/e2ru+6tFOP2gwdH/l5Il0TxE+lW&#10;eoQeVHcxXUDRMkq79u5Nu9f7r1Q0Oa2s7jcumyX1w7LtV5f9pW+7s+b7tVnT5XXdT7XUrGPRL2GF&#10;Ln+0mlX96rfIsWx96bf9/Z/wFGrXlO2VKMebkPSfirBea/r5trazkvL+3aVZmt5Uuon2Kib0li+V&#10;13q77vu/N8rfNXKLJqvhOHSbnRtXbR70Dz5LixuWS43fwfOn3flf7v8AvN/FWBqXima51iG5tdoN&#10;uFeN7ddjIdq/+gtXTeLvHmr+PJftOq8yr/C0Sp/6ClTHmOajGpDljI5mbburPm8pGRpW2fN9+rG9&#10;nb+LZRNbLMu1lrpieqacmq22oQRLbWy20VrF5Sv/ABy/O773/wBr5qzE0ttSb7SscmxX2tKlNs7Z&#10;bDft/i/vrXY+C9Rgitzaaq8EOlX1z5S3Em7fZts/1qKu75fubvlb7iVEvdMakvZxOX0+G/0qaZrS&#10;c5ulaKRWVPmRvk/i/wB//wBm/hq5Z3KveP8Abl3/AH3f7RK6bm/2/wCL/P8AD96pf7clttSvV0i+&#10;u7O0upW2q8vzuv8AAj7fvN/7NWfMst/Ld3lzPJNdyy75Xmbe8rN871tHlH/eJr+GWFYp/NjeJv8A&#10;njUN5D5Mv+8u+prO8X+y7u2ZV2N86u6/dq0+lSv4ci1BpY/v7Nm759v9+tuUoxahf5at+Wz/APxd&#10;VLmRd3y1iBVuG3tW1om/7ZFtasVPnukT/arpdBs5bnVPIi+/XNID3bxP4nl/svw+1sqpKu113/3v&#10;k/8AiK+svgbctc3kup3m3fZwbG2fwt993r430eH+2/GGj2csC+Vb/PKn/j9fZfgC1/sT4d+fLtSW&#10;8b/x2uzD+7TM5e9UOo8GarLf/EHW9XZm/wBAsdq/3PNlf/4hK3Ybxf3su37q1w/gzUoNH8My30q/&#10;vdWvGl/7ZL8iVu3N+tzao0a7EuKo0NPRJm/eyt99lq9qu99LaKD/AI+7plt4k/2mrJs5mjVN3+/V&#10;fxN9jubV4L7d/Z/kMk+yd4kbd8mx3V0/7431tKXJDmM4x55Hh/jDxD/wg3iDUNDXbcysy3q6888T&#10;2mqfI6IkVv8A88n3/LK/ytv+T+Bq0PGfjO2vNBSzgsf9C+y/vdGsdiJ5rI/z7F+b5N7sv8O5938C&#10;VY+KPwoXXvEmiX1jPbJaWvhaKKzhT979l8pHlRP93yt6b/vfPu+b7teaeIYYvD2ly6is/wBp1i/2&#10;xS+TP+6i2ps3/L827yl27f4fvf3K+ZnUPbjE6vwN8N7uzuv7a16zubCXdE8EOoMiSsy/uok2L/yy&#10;RERt/wB5v493z7utfWJfj34XtNT0zamu2qtFPYzP/o9+q73i+TZ5S7HT+58zyou9a8C8YeJJ7a1v&#10;dFsZ7tLjw5eRRRPd3T/K333f5vu/PvWuo+G/jC80e6llgae2+0K0rWli2zymbf8AIm37y7/4Nn3f&#10;lrIuRseG9BsYdGuNXvNFtrmW3uvsUVpDdS26XjbHf/j4iRm3JvTb97/Wpv8Alf5crxtry+Lbj7ZF&#10;5ejxSyskWjW9ikSQLv370dfmXf8Ae2J/f/766rx4i6VePBZ6Zpv+lNFb/Z9GiitUtYkf53llb73+&#10;qibzd6ru+0b0+f5dbR7Ozs4tC1dfDS3+j3HlbkRt9xun8pER/wDnk3+kRMqb/wCB/k2/M2dT+Uum&#10;VPhX4Y1C5vIteXw1ql/pmmxK1jb+Qlx590yf6PK6Sunmxfebenyrveun1DQp/iF4a8O6hpHhm51H&#10;UbeGe2uLdbyJIVCXMsRlX5nR97RH5t33VTZ8tenfDPxdpkUM32VVm1OwifV51RnltLV/K3RW9xtb&#10;5dkSL/Eu1k8pvm2Vi+J9P1aHwrb6n4HhuIta0fUZ9AubdjbXLtbf62OYRyKi7WP8a9evzlmarjT9&#10;0z5vePBPiLNLZ6tFqFs2y3utzsif3v8A9utjTb/+0tLt593zsvzU/wAZ6IyS6npEsS/aLWX7RBv/&#10;ALv8dcz4D16J7i40xvkdW312Yun7vMedgqnLU5JHTbmqpczfLV2ZNjVlXP3fvV4h9Jze4YSSLJrl&#10;3FKzfMqur/5/4BVq8mtodnkNI7/33/irH1yFra1S8Xc8tu29k/vLU022aKKWJt6Ou9aIny0a/NVl&#10;Ez/ipYf298O9QVpZLbbE0rbF3/d+f/2SvB/i7ctrHiCLXmX/AEjVt11LC6/6pmd/k/4BX07YIupa&#10;TdwMqu6rv2P/ABLs+dK8C8XaJL/wrFIF1CS//sHVWtd6QPEn7+JJf4/7jxPF/tbK97CS901lE8/8&#10;B2cd94y09Z9zxRN5uxP4tvzKld14v8Z6hofiqwKSypJp1ys6bP8Anr8jb/8AeVv4tv8AAtcN4Fvr&#10;bS/Ftrc3rN9lRtrbFr0T4/8Ag6TQdN0HU3Mjz3ks/nMsTeUv+qaJPm/32/8AZdy/NW0/iPlMRyzx&#10;caUj2my1jS/FPh+41eC5W2W633V00P8AdV0a6eJmWX52tfNVovl3K772/gf5R+KXhvUvht4u1jRp&#10;ftUNk07xfOHjNxbrL8j/AO0jbEb+Jd613Pwd+Mq/CpZp5At1DNOvmW5iZuP4v7u5XTcv31rzz4ue&#10;OL74heML7WL25vb+S8ZWW41C6a4uHVE8pdzt/u/d/h+7XTH3YmmWUKuFqSp/ZMmz/cxo0EreU38T&#10;10Oj3mpfvUgu53iWCVmV5f4VT+GsDTbaX+zpYmZf9HXzW/772f8As9XtK1JrPzdrLslXZKn+zUSi&#10;erWp80S34ZvLG2unm1FW8povk2b/AL/935a7fU/2hfE7edBBqV2Iom/dPJP9q+X5tnzyp5n8f/2P&#10;93DTTYNU0nR/MntLeVt3m/vNjrFv/vbflrJhTT7dpVngWZF/idfvL/wH7rVkefy06nxRMa+1XUfF&#10;WpS3F29xeTSM0080u4s1eq+B/GmkeBfDcXzwXOqsv2hrd92zdv2ony/7Pzfw1heHfAN74s0/VtRg&#10;vLXT9OtYkdrSGJnuLj7ibUVU2t9/5tzKv+82xWzb74Tva6Dc6nPfW2YJ/s8tlFI7XCtu2f3PKZU+&#10;Tdsf5d6f31rGUYy90dajRxMfZSOX1rxS2oahdyv++N0+6eVtu5v7u3+7TtQ19tR1j9zHHDbbV2wp&#10;Ft2fJ/49/vfxfeaqn9l3GhXnmG2hvomVlTzl+T7n3v8AgNKtt5LbmbfK33nroietTjGCtElmdtu5&#10;fvqvy1Qhha8uHubmPyd38CfJV+q9zfxWv8Xz/wByrNiZJtssUUUX3m2qtdAn2m2iSf7Ms3n/AD75&#10;lesrwp4kg0q/+0vZR3bL/C7fd/21b+9Xd+J/iUviHT9Q/tDWbq88oRG2tLif5E/vv8v3pfvf997v&#10;93H7R5tSUvacvKcF/wAJHqfnT6XK7fZLiVZWh2L82zft/wCA/O1LJVWHWLa4m+XdD/d3VoW1t9su&#10;IoomX5m++7fJWx6MfdiZmpPKtq/lq2//AGaXS7gXdrCly8knlfIv+yv3v/QmatKa2WFnXzVm+bZ8&#10;lMh27vm+T/b/ALtWMrulzbX/ANps52h+X5ar+d83zbvlrQ/i+Wor9F8pG3K7f7H8NAFSSbZ5vkM3&#10;3af9sne1iiaX90v3fnqo7/uqP7tbEGhbalcr5SrK3lRfPs/u1FqsKpLui/1TfdT+7UqIsNm8u1d/&#10;y/P/AN91lSSf3qxlIgl02HfdJXoHhi2ghuvPWNv9p65TQU/dPLt+9/eWuus3uZoorOB2fc33K5vj&#10;kVE9o+GmmwX8VxqESsl3dSrZRbP4v79fSvja5bR9JstItmbzdsVquz+838f/AHxXnXwB8JQW2qRN&#10;Kv8Ao+jQb2d/4pW+/W1eeJ4tS8ZXs7KvlWH3f+urf/Yf+h16XwR5QjH7R2E2pWNzdWmlK2zylWKJ&#10;E/2a25rnfeRRL/qolrl/D32a5WXV9v3flV3rY012mXc38TURLkdhbTL9l3N9xq4fVdB0H4hNLFq+&#10;oXOmxXErRNNNLF9haJf4JUba27+66P8AL9+tDXtYWzt3iWdYYlXY0z/cX++9eX/tA/HttN+G+hXn&#10;gKx1K80qKeVLq+u7OKXTPK+RER/neVZd+xvn8r+7838PNi6nu8htho+9zHZ/FHw9r2veAb3T/C+v&#10;WN5oVnAr3T6Tavb3H2VNnyJ87qu9E++m7d5X8KpXyv4P0e5h1y0s7m5ne4+3b96Sv8qq+zfv/wD2&#10;a2Phv48+JcOqWl94e0+5sLu4ni2/aGaKyutz+U8Tv8qrvd/7+5X/AI91fSvi34daDpvibRLPT103&#10;RL28tbe6/szdEj2u7fvTfFvZl371/up8/wDD8q+Jy8x6XNyyPlzSn0//AIqD7Np66lFef6FElx8k&#10;U8qps3p/dXf/ALdb3w3h1DXm1i20jSP+PWJbhYYWf9xEz+U/z79yqm9Nr/N82zfVG58c6fNdaffa&#10;HZ+do9q0sWp2mmfJL5U6Okv8f3vn3fJ8vzv861Y8AeOdc+1ar4X+3Rw6x4y1GK31axuIElSWKJ/N&#10;2P8A88t8u/8A8c/h31ZH8x2fh77ZrerQ6vJLPqVxdS/NCkT3DxKyPsuHf5Nvzp8r/e+4yfLX0x8K&#10;9Sgv/GFpeXNnpf8AZksstlE/2Xyn+ztKiIjbdzMqO6JF/dbf93593yp4Vv4NV8QSq0882668qW4/&#10;dfZ4rf5ET/d/ey7W/wCANs+evTv9M8N6lLpGn3kn2u8Zb2W+ml33CsuzZsf7yqiIm3Zt27P9t6xj&#10;EZ9RXNh4x+ES7rGLSdeS8besPmy72i+RPkSW43bnaWJVREl+aX53X5N2t4C1b4f+PPDthqUHiW48&#10;PapGsizrb3CW7orPwm3+4Sm5fY1zMeoWPxTufAv9vXsN0tvEsUqXSokz3DPEvmxbf4VeK4/2vk2/&#10;xvXAWXwr1P4lWusa1os1tJf2msS2skmnzbLeSN4omCq7bX+QqF4+V926u/8AwnIVv2ovA/8AwjHi&#10;WLXLOJfJ++2z+JXr5X8SRr4Y8R2+oQf8ejN8r/3l/wA/+gV+nvxS+H8XiDQ9Q0S4ja6ltY90Dt9+&#10;WJq/PXxV4Sb7PqGgzrsu7Xc8G/8Au12VI88Thl7k+Y04blb+zini+dGWqOzfdfMvybvmrl/hX4hW&#10;zvZdI1P9zt3Rf7v/AOxXXIn/ABUFo08vkxK2xkf7n++9fPSpe8e7Gvz0jB8Q2C3Mzqy7EaKuasLn&#10;ZF9hfd9ot1+Xf/Eld34zTZcf61ni2/uG3/8ALL+CuB1S2lvPKubaL/iYWv8AGn8S1PKeFiKfLH2s&#10;DY8K6xc6VrNpc20sltLE6usyN86t/f8A++6z/Emgzw6j4u0COT7HpHjDSv7QgVpUSH7VYI9wv3v4&#10;UiS9i+T70uz7tTPtS382D7v9zd92jXrzU9S0O3vNKuWh1vSZ4tQsZtqP5UsT+anyMnzfP82x/lXe&#10;7bPnruw1TkkbUpc8T5M1SGWwuHi2tDKsuzY/31Za+2fiZDafGH9lGTXW1b7fqulwWt69puRdu2JI&#10;pX2bN275EVtjKvzt/c+b5O+IVjBcNZa5p8TQ6bqkS3UCb9+3b8jpv2JvZG+8+35m319M/s7aVp/j&#10;z4M+LVgvLzR10u1ZWmin/dWvmttR5fk3N/H9zb/H81epGPPI+ZzOnL21KUPsyPjFbiS2vpbZLprP&#10;euxZV3fMrfwNWreW9nDdbL6W7S4VVVdi+bui2Js2b9m35P8A2SsLWHX7Vaz/APfX/Aa0oZvmeed/&#10;O8qJUX/2Stz6KJvW2paUlnLY2cEiPdbUluLht71DeeDLnTVilnvLSFJV+Xez72/4AqVm+dBqHzLt&#10;hlX7v+1W7Nqv9q2tk0s622oWvyL533JV/wB+gfKUns4NN037TOzeb/qlRP4v/sf8/wB+qN5Mt43m&#10;223yv4of41/+Kq9eNB9liguWjdV/jSeLf/4671zMyfvdsDb03fKn8dIjl5DWtfEl5pcaBY2uIl+7&#10;E7ts/wC+V/3ar6t4w1G6s7My3pdF83y7eN9qwfd3fIv97anzf7C/3az30trlZZZYm+X733vlrFvL&#10;N7OTYzbvl3LWXLAmNGnzcxrL4o1CGzS3QwxxLF5YBjVt3+1838X+0tY32iXdu8xv++qhrSvI4IXj&#10;EM3nhokdmXP3tmWT5v7v3f8A4qg2Kv2yf/nq1ReZTKKAN+y+xto7N8y36v8A8B2bayZnbzvm+9u+&#10;atvwu+jebetrJm2rbStarD9x5/4Ff/Z/3a55/v1P2jKMfekH8VWIb+eH7rVUoqjc6XTdSW8/dt/r&#10;f/Qq0K5C1maGZJF++rbq9Fs7Zrm6fdE2/wD+KqzGUuQzNrVXvP4FrYvLm2h/dRKrv/frEmffcbqA&#10;jLmKUybGdVqazh/debt/ipJrbzG3bqm3rDFt/uVZoadnpsGqTW9tdalBpqf3pvm/z/wKsS/sPs2q&#10;PZqsjyq2zfMuz/xyq803zbq6XwZo7X8r3M6tNtX5fmrml7pzRjyluGzW2uEW2XZDFEr/AL5t/wA2&#10;z/4vfXpXwo0Frm8l1C5gaaKzX91/tS/wJXH3+mwQ3FlbW26bULrai2/+033K+oPgh4JTSlRbnc9p&#10;pv8ApE7/AMDXTf8AxFXR/mK+OXKegN5Xw9+H22dl+1yr9outn8X+xXC6JC0dnEs//H7dS+a/+81a&#10;HiS/n8Z+I/Iii/4l9m3my/7TfwJWh4e0eJNW+3T7kit1/jqZS5jv5TrfltrDT9Ki/wCWS75dlaf2&#10;pbazeXb937tYiXP+keavzyyt8tReJ9VWztdu7YkS72/3q6ImMjz/AOMfxFufCtnaNY3jW1356/6Q&#10;kSS7f777Gr1LQdNvr7VpdQgk0TUvB8sHm6jr1xoEukS3Vw2/7kUvzS/wMzv8vz/I/wDCvlvw3+Lu&#10;taD481OfT9FttetZbXyld1SK4g+dN7/aNm5V/hZPu/c/4F1Xi7xVA/w78R65491rVv7Eur5bKztN&#10;GnS3eeKJ9+yL/fferu/zbEf/AHq82vU9rI7KUeWJwXi34zafrdvLbeFYpHiW+2NqF9YxNuX598UT&#10;sm5fk+b5Nv8AB8/8Nd74t0HSvDfw+8YahLeaTDqHia803RdRvoWe6/sa1W32Psi2bmleJHZk+X/W&#10;/wDTLdXmSXOmaxpsU8Fj9mt7PTItQW3+TZunTZFFv/vfw/8AbX/dqx428f8A2O3/AOEM1exj8rUr&#10;OLz7hGR3W6bfO8r/AMW6V5Zd33f9j/axpl1DH+Gmi6DqHxStNQ8P2eoJp95ffYrG0u2iZ1WJIl81&#10;/nRXf+Jok+7v+Td96ovGfh6DRPir4lvLP+yba0a8ieexvpU81LfZF+93yunzOlw7MkT/AMD7HZU3&#10;1sWeqwfDptH0CWztJtTls4tQi1Dz4reWXz5UiltXilf5ldE+/wDN82/5Pn+XoPiXbNNYeKNXitLZ&#10;L1rWLc7xJK8F1A/+tR97/wDLqlwv3P4E+f5625SI8xzNn4t0/wAK6zFbS6L/AGPqF+sTQXGmT/ZX&#10;i/2NjJtX7m5kl/2H3/cr15rCdL+LV7nz/mVkiR1T/Y/uv/t15T8NLzwx4n1nU7ax0xry7vFiaL+0&#10;9/2ez3b/ADUf5/K/ubXfd8u//bq9oPxa/wCEn8fXdj9zTIv3US/xqqp87v8A77/N/s/drm5TTU96&#10;8bPplh4cltoFjuftGk2Fvv2vKjXEt08sqb2RV2/uv++ndd7V2fwj8RR654al0MeKdQ8Jtp5hdZLG&#10;KLfP+72MX3K24Dair/cCFa+d7n4nNpvibwVPfae3iHw//aMtldWjyvslZkie3+6/3v3Uv95fneo/&#10;iv4V8T+F7+y1Xw7Fqy+DbyLMVva2ceo3VlM/7xIXQvu2GI7lc9M7a6Be6fob8MPH3/C3vh5FqCIz&#10;+KNCPkX1v/HL/wDtp83+9Xz9+0z8MfJlt/FWixb9v73Yi/eX+NKk0nxFd/Bn4paf4ksk/wCJPe/u&#10;NTiT+Ja+lfFWkaf4h0dLi0aO50DVl82N1+4rN3rtjLniccon5V/EKzW2lt/FWlL8ku3z0T+Fq27P&#10;Xl8Q6TFPA2+Xb82/+GvSPi14An8B+KrvT7m23+H9U+Rn2/JFLXgiQy/DfXpbOdf9Clb5X31x1qZj&#10;Tl7OXKeh6bt1jwfaSy+YlxEvzed/Cy/I6VmWe3TdRilZd6bvmR1+9XTWepQXOmq0Cq+5fuVymqzf&#10;NLXBUO+jH3eUt69YRXLbtP8A30u5k2P9+Vfv7/uf3P8A2euRt7lrC8T/AJ5bv4607bUv3qMrMkq7&#10;vn/9ko16z/tLfPbK3m/3P71RE872cqU/d+E4DWtEsdBOu6deK1zFcK1/orxLu23Wx/8AR3X7zLL8&#10;/wDwJP4t9ZPwzvPEXwVhvfGKr9jtbyBbe2sbid4vt8TXCebFKsTqyp5SPu+799P71enQfDJ/FOhT&#10;3El5FDMmxYLj7T5TRXH8H8asv+99xf71Q+JtS07xB4di0/wZ4H0LTdViWJL7TJYkuLidUl3o8T70&#10;llV4vKVtkX99nlXd8vtUfeieZiKcqkuamfIHia6+36w8rrHF5rtKyRIkSLuf+FV+Va0dShWzT7Mv&#10;z/Mu5/7reUm9P++6t+KtBn0rUpYL6zW2fdv2J/DUt/t1XSUuYIlSWJVinS3g2fMv3Hfb/f8An/4F&#10;src9WGxheTLT0Rv+WrN/uVaebZEjVVfc+9v9r79WBNpemHWLpvmW2tY/9fcMvyLXRxQ6bZ6Be3dp&#10;HJDcJtSLzV3u399m/u1j6PrkumWMcQH2m3a5aee33fJP8mz5/wDx/wD77r2PSvh7pHj7wzLbaXDP&#10;baxJEksCwxO8U/32ld9u5l2f3Ikb/wAd+bjlzSPGxdSXNGMjM8B/ErUNN+GniiXWdcs9esr/AP0J&#10;tHvvNlvUbYmyWCV4niiX7m751b/R0/h+94NrE6zXS7f4YtrVbv0l04vbeZvSsf7z7q2PTpkX8VJT&#10;6KDcZRT6ZQVEKfTkSmv8jUAMoop8dAEtrC01wir/ABNsr0i3mlm0lIoEkmlWL+Bd77f79cFpf7uZ&#10;5G/u11811p1no8SR37faG/es8TNsX5fubajm948/ESfNGxSkqu6LWfeawr7YrZf4vvvU1zM0MS/N&#10;87VsdZq6Vo9zrF5FFBtRWb5mdtiLT9e0GPSot39p21z823ZaPvr0LRfhmmm+EdPur2PztQvImv5V&#10;37v3Xlb4ovl/iZfm/wC2qr8rK1eRSTfaL193zuz/AHNv3q5vac0jzadb6xVlyy+ENJ03+0tSii8z&#10;5PvM/wDs16XdXkH2iKOxi+zafbqv3P8AxxP9usTw9o7WFrtVt7yt8zJXceD/AA3Frd//AKT8mn27&#10;fvdn8VR8cjukbHwu8Hz3mrRav5TXOoXjeVZo/wByJv8Anr/wCvqDUrZvCXhey0HTIGvNVuv3Soi/&#10;PPK38b0fD3wrB4S0F9a1NfJZovlhdf8AVL/zyr3v4A/DGW8uH8ca9E3224VvsdvMv+oi/wDiv8/3&#10;62l/KdlGPLE8vsPh6vgnwz5V4u+9b97O/wDelrl7yFY1SD/a3tXrvxX1u21XXJbazZfslv8AIz/3&#10;mryq8h86XarVjGJ0ykMtpvJilvG/3Iq80+K2vSp4fvVivrSzu2ibynu5/K3N/sf3mrs9e1WKGKKJ&#10;W+RfkWvn/wAc6bofjn4kJpl5r0/m2qqiaYkSJ5rMifIkrPt3fP8Ad21tKpGMTGMZSNDw9pWp6V4V&#10;i1Czl33f2VreeaaJ9/71HTzUf+F/v/8A2Xz1xWt+J768tdK8Oav5EyabPcS73WXfF5775d+1/wDc&#10;b/Z2V9BaPoOnf2D9u+xz3iW9n8sKMkryqv8Ac2/K1fOXjCwvrNrTV9Qs9n9qRfaG8ln2Lu3uiO/9&#10;7Ym7Z/dryIy5zu5T2D4kWc9jqnh/RdPgWztLr/SJbe3dJXXyk/5asvyqv3NqMi/cX7vy18+f8Jze&#10;XOuS306wfZ7q+3sjr/v/AMX/AAOtiw1K+ubN9KZrt7S62/cb/b37E/4Hsrb1v4XXltrlpBLrkCar&#10;cRNdXzuu/wAr7nz/AN353/8AQK1+ER674ZSfxbaxLc6bc+IfKi3wW6S/aHX50fekTb/N2b/uRf7b&#10;b/kdqt3nxOvvE91cXOoW1pZ6VcK1vqMyRSypK39z5k2/991mab481P4XeD9PaWLTdStNvzX0OnRf&#10;aF3fJvR1+bb/ALj/AO7XC/GD4o33jDQYtO1qeC/it1it7O4RfnZFf+N9/wA3+/VxLPUPBdnosOg+&#10;IJ7GCOwtLrTpUleGXyvNWXfb70dv9U3zu3935K88v/Dfhfwn4jtJ9K8UXMN7FKtwv79JXT/b+VF2&#10;16H8H/EGkX3w/wBW1mVWsNP0aKC3X9788Uu/YkTfI7Knleb/AN8bfvfLXCeLdYttS8M2nhW58Q6s&#10;kV18ivNp1va2kt18jyojxJ+9+/F+6/20bf8Aw1cYmf2j1DwxrGmXNrLLBBY3kV4sXmvafJ5rK6Mj&#10;vEz/AMbpuruta0Xxb4uubW88KeMovCPiO2tV0++j1e7WC1ureJ38p8sjhJk3bSuw7hlwyncH+Sk8&#10;Pa9o+rafeeHLnzms7FYp13Jsl2/cTbv/AI99eh/8LY8RyyxXOoaFfW2pfZ1hm+yW6XK3G1n/AHpC&#10;9W/hLeiLUR90JH3Xr1hbaxptxZ3Pzoy1H8APi8/w91z/AIV54wl83w3qTbLO7l+VLaVv9v8AuP8A&#10;+ONW54n0FrO4SeD/AI9Jfu/7P+xXE+MPhzF4t0V1lX/SFX5a7PepS5TGXvHu3xd+F0Xi7S7jRdQi&#10;33CLutbj/nqv/wAVXwT488DLbX0vhrXFaG7/AOXO7f8Ai/uJX1/+z38X21mzh+G3jaWS31y2+XSN&#10;Wl6zf3Ef/b/9C/3q0fjd8F7Xx5ptxY3ltHDrcC74pV/i/wBtK2OOUT85dHv7zwxfy6HqCtC6tsXf&#10;W1Nu27q6Dxt4SvIbz+yNetvsesWrfuL7b8k61zVtcyp/oOofJdxfcbbXm1qZ00KnL7sjKvLZt26J&#10;tkq1oabqU8KoytslX/Z/ip1zCyVnyVyHTym7beM77TZW82Jr/T23PPafwbm++6JXN/FT4e2fja60&#10;/UI7VbS3+5F9hl2eU6/w79jfe+/v/wB/bULzTpL5X36u6fr1zpTfxPafMj2lx9yVf9j/AL7/APH6&#10;1hUkcfs4xOaudJg+IXw3i0GDSFtvFugyzvLb2jXEqfY1t7XZ/r9//LV7jdsf5d/8UXlbfnf97ptw&#10;+5fk+4yfx19XeJtNXUvs/iXwZqH9j63YfehRnR1b5/v/APPVdjuv+zv/ANuvAvFvmeJtYuvP09dK&#10;1uV9z2duv7qfd/zy/wBr7/yfd/u/3a9ihLmMZe7E4m5dYYn+797YuytKbw9cR+HYL+TbGZ5dmyRt&#10;juu35GVf4v8AgO77y/3qoSLE00St5n3leTe33v7/AN37tetR+KPDEcdrDd3NtqkLs1xcJNaJI/m/&#10;d2LK8Xy/Ns/i27fvf3aKkpRPMxGIlTlHlicJ4XFrqPirSIZLZUiuAlmyworruaLyvN2/xN/Ey/xN&#10;ur0bxDpcnwhuINO1GSRbaK5liZofvrKn8aN/vVR8f/ELRpPDdq2kQeF9K1WO+TzbfR9OlFwqRJ+6&#10;l81v3StvZ/N8rbubyvvKvyeXeNviBq/jK4RtSu5LkxLsjV2+7XLKnKZ59bD1MZUjJ/Cafi37Brd9&#10;cXenxrNLPL/y7rs+Zv8AZritW0+bTb64tpivmxSNE+1ty/LXS+BIodWvpdOlbyZ7iHbZzM3+qlVt&#10;yv8A+hL/AMD/ANmkvvBOtQzSxy6Zd/uvvP5TfL8+371dsafLA9mnT+rx+I46m13LfDuTRr61/tsv&#10;YW8kqrKrxt5qo38WKyvFvhtNF1aWC2bfBu/du1Y+1j8IRxVOUuWJzdMq9bLBufz/ADPlX5VX+Kqn&#10;l1Z0DKKfRQUMp8dMqWOgJFy4fyYVjRvvL81VNx9a6mx8LXmvTZtbOS83Ju2w/wAO1fmrNv8ATYkb&#10;b8qOv3tlETnpyjIzrFfMuN/8K16p8M/CMGvat9omSBhZo0ub3C2kSLu3Syv/ABKnyfLtbd/tfcbz&#10;qz8iGWJf+WW75q6rX9S8vTbXRNP8zezebcoj/K3yLsVv9pPnrGp/Kc+I5pP2cTvPix8cYPESjRvD&#10;dnJFpUSLAt1eSvPdXHz72b5vl+d/n+7993b5d+1eB8P+GW/17qry/d+992tPw/4YaaxiYRLuib5n&#10;dl++3/oX/sv/AI83X29hLti0+ziWGKX5p7hP/QKx/wAIYejToR5aZS0HR5dSuvs0T/8AXW4evp34&#10;J/ChXa31fUFWHSrP54kf+L/pq9Vfgn8GW1Vor6eLydMi+dd//Ldv7/8Au19JaD4SbxzcRW0S+T4a&#10;t23yzJ/y9N/c/wB2r5uU9anS+1It+BvCX/CwtWivJbZk0SzbfAjr/rW/v16B8WvH7eG9D/sjSmVL&#10;uVdnyr/qlpni3xtafD3Q4rGxiV9QZdkEK/w14vf387S/bNQlaa7l/v09TaRj3+/b5W75/wCJ65rX&#10;rlbC327v3sv/AI6tdrNbKlq9zXn76Vqvi3VEtdIs/t97LLsghRv/AB//AHUT5mf/AGK1MfiPMviX&#10;4t0PTdLm02XWrnTddul3Wz29t9o8ra/8XzptZ/4f9x68U+LXhWfTfEFrcyyrc/bLWK4l1FIki+1M&#10;0SfPs37l+R0Zt/3md/8AZr7z8JfsW6D/AGymteJdKn1vxBf7Ul+0TpLp9q3zp8ibPm+R0+SVGX/d&#10;ryT42fD3wvc/F+90rV5ZLO68iJ4HRdlvsXeiIjt/sf3Pl/v/ADJXNUOmJysPi3XodJtJbODzre8+&#10;z/bPOX/SFibZ+9+beu10+98m/wCfd/BXYeG/FX/Ct/C97LqFzJqVxb6clw1jcSp81wsWz55fn2tv&#10;ifd95fnRv97V1LyvDGlyy6npEGj/AGhZUWG4VP8ASvn+R4kZ/wC5v/gr588W7tJ1KXWooFv7eW6/&#10;5bKkro3+w/3vv/L/APsVwRlyyOnl5jjdK1XV/EnjbVdcs7Fntbi8uL1bRP3qIzS79n+6juvzV0t5&#10;4wlvLW7ivLZv7Ti+SLYu9F+f53/9AWsy20TwnYab/aDeJY33S/KiROjq2/f/AHK3tS16CHSYrPRV&#10;Z0Vdk9xfN5u6X+N9/wB37++tuYjlOJsPGyw6jFFcrGmmT7knhdvkXd/HsZ/9z+98tb3irwfFrWpW&#10;9is/+msm61t9yfv9v8e9v/QKwrz+1/srtHPHD5q/MkNqiJL/AL+371S22uf23pMui6rBH5qq3kTI&#10;v3f/ALJKZHMexaJ8RNB8C/DHw/p91eLbahLFKmo6NDZv9riuF2fZ33yp5Uq71dmRH3fvUb5tldnq&#10;Xg3whf8Awv8ADSyNd69Fa2vm/wBmWMD/AGSK4ZIkf9633l/dIv32XZF9z+9ynw/0ez/aHtX0XVbO&#10;S21XQYItuvTLv+2RfcTf8n+tRN67/wDlr/H9xK9A8Z/Ej4ffDTw9/wAInFcwebZwLFOlvFK+6X97&#10;vd9u/wArY/8AB/ef/Yrr+ycxwWmp4ahv01DTPCuof6LBsW4fyl3fO/yfK/zf6r+5/wDFV6lpUdvr&#10;1vK2m2WmzneCp+1bvkCg/wAKf7S14h4etv8AhItcvf7S1e5TTLVWl2WMsX2T7Ou+V9+1N21PnZn+&#10;9trPHxN8Rz65NN4VsH07Q3T/AEOOXzEEqfLmYgOp3N8vyhiqfdwfvVh7pt7x+oum38GpWf2adfvf&#10;eSs+/sJdNl2t86fwvXL6D4ntvENml5ZtslX7yV1thr0Gq2/2O5+R69P3asSPgPP/AImeF7bxJpcU&#10;8C+Tqdu2+KZPv13nwa+Olt40tbXwb43m+yeIIPl0/WG/5eH/ALrf7f8A6H/vVh63Zy2Eu1vuN91/&#10;71eX+PPCq6lF9ptl2XC/P8lc3NyBynu/xe+Ddn4yt5bLVLZYdS2/urtU+WX/AGlaviP4heALzwff&#10;/wBn68uxN3+i6ht/8cevp/4R/tL2v2NfCXxHaS5sPuW2su376Bv9v/4v/vqvS/iV8NbHxJ4dxfeR&#10;rGgXSfuNTi+b733d1bfGc0j8zdS1LUNBv4bPU1Wa0/5ZTIv3q0N8VzHui2/79ep/FH4I6v4Ail/0&#10;P/hIfC/8KfflgX/YrxTUtNn0Rf7Q0W5/tLSt3zQ/8tYv99a4KlA2pVuX4i7MlV/+EwXwrLv3LDFL&#10;8jJdwJcWjf76NvWm2esWesfLE/73+49V9StvOV4pYlmi/iR131wfAdkuWrH3Sjquq/vXvopY7a4X&#10;599v8m7/AIBXBeMP+J35U9zBBMm35fs/ySxN/sf/ABFdRD4YtrPesW57f+FHb7tWE8JQTW+75k/j&#10;+9VxqSgePWo1Je8eezeFdIfw/wCbql9d2d27701N7XzbeXc/zebtfcv/AHw33H+Zt21eX1/4c6no&#10;um2+ofLeWlx92aH7i/Ij7f8Avl1r2pHlRfIvvnt1+felRa1YS/2J5Ghzxw2i/PFD5UTpt+d9m/Y/&#10;y7/m2f6rcm7bu+avSpV+eXvHH7OpzHzo/mw742tvl/2NtVE8hJP3sc//AAN//sK9ZvvC+n3Wgy6h&#10;fyWmhXNrLFayo0rf6UzfxxL8+5ERPn2MzbpU/dfxVwN5psUf3Z4JkZd/yt/DXf7v2TpjLmLHh7Uv&#10;D2lX6Ty2N3ebfup9qRP/AGStPxx4k0zxVBbtZz3yJbr88N2u5N3/AAGuRm0pfN/uP/c+5UUcNzZt&#10;uinZG/v/AN2tvae7ymxMmoSx8tI0u/7yt/E3+1/31Ut5czoqfadu9W/vfPWT5Nyjbk/76Sm7Z3b7&#10;rf8AfNcfLAx9nGRLv3t81G1P7tRbJ/7jf98UJbTv/D/33VmwP5SVCz/8AqZLCV/vbUqX7DF/FL/3&#10;xQBSqxbW0j/Ntq1+6hb90tHnM9QB0ej+LtS8LWQ/su7ks7+T/l7hl2vGv91W/hrnHmZqt2em3N/8&#10;0UUjp/E6LXYWHhaDUGbULyKOGKKJU8qL5U+VNu//AIHsrHmjE54xjTkcfpuj3OpN+6X91/fdfkr0&#10;jwf4Jg3bfmeX77Tf3VrT03RIIVdGi/3U8rZ/45/8XXoGieFdT1LytN0zTvnuG/1MP32/23rH3pHQ&#10;c/Z6bZ21u6wKyf3ndt7tXtHwj+CcupKmr61B9j0yL54reb5PN/23rvfh78AbbwksWp6432nU1+eK&#10;3Rf9V/uf3m/269t8PeGIJm+2auy/Z1/1Vju+Rf8AfqObl+E6aWG+1Iz/AA7oMutwJF5TW2iL/wAA&#10;ef8A+JWuz8T+PLHwNpMVnZxK9667ILdP4f8AbrmvGHxOitv+JfoarNd/c3/wRV5+6NbN9pvJ2ub2&#10;X7zvRE7Je6W3vJHuH1PUG+06hcVnTTO9w8k7f7z/AN2iabyfmb/W/wC3/DXH6rqU9/dfZoN33v4K&#10;2icEpG3Z3mp+NtWi0PSF+e6bylr2ib4e+GtN8B2mmRRMmq+ary3Fuz+bK0Sb3RP4vufN8n9yuc8M&#10;6J4O+F3hC61PXta0+28QLsdXu7p4vsq7N7p9z5pdj/c+b5tn3a89+JHxUWz8C67r1tcyOi2NnFBb&#10;pPsuJ1upUS4SK42S/vfs6S7X+9tfcnzRVFSX2TanH7Q6b9p+z8GfER/Avgm5tptPlvLdLzxJdyrL&#10;F/Bvit4m2botibvN3L/H/eRqyLP9oAeJL7R/HEGkaTrGl2sDpLLfRRRaxozNuRt259ssTv8A8vUT&#10;RbtzK0Ssuyvnnwr8Lrl9e0rU7HQZNHS3li1BZlvJXTd9/Z5rJ/f/AP22re1ZdK+FnhxNI0adZPtl&#10;ylxFbv8AfvJfuI+zf8kTbmTZv3Nvf5/4l5/aRNuWRr/HvxDL8VPGV3LpErPZaTZ291Y/aIvKSJZf&#10;3sv/AMS2/d9z+/vrgn8YaReWcvhq+aO5Zl2LcWLbkdlT59nyVn6lqt54k8MpY3Kal9otWbyvs6ps&#10;l3fP8+3f8qf3E/v1zWmv/Y+vbdsfm/cZHX51auY7OXlJdV0fTLPw49tFL966Z1vpnT+L7n+98uz/&#10;AL43f7NY/hvd9luo5bzfLLOu5EZH+X5E31u3ltqGuXkStE1z97aiRV1fh74OS3kXnwT6Tvig33On&#10;w3iPdyr/ALCL91vk/wC+qqMjGoeNa3D9m1zbYyyb1X5tjfdrsPh7oi/2tp9nqt55N3qU9vbxI+yV&#10;1WV/v7N/3f8AP9+uq1X9n7XLO1lvNKggvLe4b91vnRJWXf8A7Wyov+EDbwro0S32n2OpXbS/KiQJ&#10;viXf/wA9VTc2/wD8drp5jm5TY1j48WPh61u/CvhrzLbSmZXnvrTel3Oy/Pv3/wAK7/4Pvf8AoNeb&#10;ommW2qRXmn6h532V97W838X/AH1W3rHgSKbRYrmxsZElZNzJby/aHX7/APef+/8AL/8As7azLP8A&#10;tzSmiittPu3i2r5/y/63a+9N+3/bTdso5jXlPZfh74o0PR9W0y58URXelWlwssUrwtveLcn+t/g3&#10;bPvf+O13Pjr4M6ja65Ks18Jo/wDllJbuoLL7P8u5a4b4b+ILP/hbGlfbNMgmt5dOa3/0uzS4+y3G&#10;9382JG/jRFTb8jVP8R9S1nxtci+m0250mCZxILG7l+VW2/7Pf0/2WFPl90nmPd7bUrnwTqiS20rP&#10;aNXpuleJP7VWKf8A1Nxt/wC+q8q028Wb/Rrz50auo0d4NN2Wc7f6I3+quE+/FXqUeWrHmgcdTnpS&#10;949Sh8QreW/2a8+dP/QapXOlNt3L++i/v1iPDPpssX2lleKX/VXCfcatCHW7nRP3q/PF/crGpH+Y&#10;uMjzL4l+BluYnngi/wB7ZWT8Hfj74q+Bd59jZ313wpKzJPplw/yorf3P7tes3+vWNyvmquzd95K8&#10;f8baDElw+oWKq8W7fLb1zRlKMgl7x9b+Hte8IfGPTbi88FahA8rLvuvD182x1/3N3/7NeEfFr9mm&#10;z1i8u9Q0HdomvKvzWjrs3N/tpXily+p6brMWteHtQksL1fuvC2zbXtfgP9sZdSt4dF+J+leds+SL&#10;XLRf3sX+/XfGUZnMfH/xG8E6r4VvNur6fPo+obvluEX91LWPp/iG8sFRdQj86Jvu3CV+lupeFdD+&#10;IWh/adNnsfGGiMv8DI8q/wDAK+dPHP7K9i6yy+F5/scu5t1pcfc/3KxqYYuPNH4T5tR47ld0Db0q&#10;7ZzTzL5Csu9l2K7r92ovE/w91Xwfqm3ULOfR5d3yzIu+3asxNS1Oz+a5tmmiX7s1utebKgbe25vd&#10;kbv9g3j2svmwb7iJd8v2f50Vf++KwktrmFn3NH/eV0XZ/wCOVu6V4htNYtfszXMaf3UmX51oubNo&#10;W/3f46x+AuMYyOI16/0+Zfs2p2fyN96bbvRq4S/+Gljfr9p0y58n/rj86V7E9srt/wCzpWLqXhhn&#10;/e2c7W1x/sNsRm/2/keto1JEexlE8M1LwZq+lru2rcp/0xf7n/fVV4ba+tdPvLhltYlhdUliupol&#10;mbcG27Ub52+7/D935d33lr2VNJ1C2+W+ljuf7rIvzs1WLnw3feV+6gj+b++1dMcTIx5JHiEOpQfZ&#10;/wB/pivL/wAsnRtn/oW6h/sLr80DQ/8AXGdJa9Hm8EtDs2+HoJm+78mz/wBmSpv+FY2lzEjSaQyS&#10;/wBxGf8A9lrb6yHs5HkMyRf8snb/AIGqJ/7PVfcz/dr1t/Aa21x5UGkR/wC/M1aH/Cvbba/lWdtD&#10;K33W8hH21Htg9nI8URJZm2qrO7fdRKtw6DqFzv22cnyr/Guz/wBCr12HwZfW2qJFLcx3Muzf9nRv&#10;n2/39nyVvQ+Ebn7O7anfW1m8TfctGTZt/wBvcm6j2wRjI8hs/BlzbXHlXMqw+an3IYnlfb/uV6R4&#10;e+D9oml/aZfIud3z/O371f8AY2Mm2rc2m6UjeRBBPqW1t+92d03/APAq6DTb/wAmwhtot29vkW0t&#10;F3vUc0pD5YljQfAFnDEs8+oW1hp6/wAb/wCtl/3E/ipl5DbWC+VbQLbJu2RTOv72X+D5EruPCXwT&#10;8X+KpknliXw9p/8AFNd/PLXt3hj4XeE/A3lTrbf23qq/eu7v5/mqPdj8Qo4aU5Hknwr+A+q+Krf7&#10;dPbf2Pp7Kr/a7v77L/f2V9F+D/BmleDLf7J4csVmu/8Alrqd387tULX95qTJub5F+6ifcWtazvP7&#10;Nt/NllWFP9usZV+b4T1Y4aNIqarbXOm3/mzz73ZfmesLVdevL/8A0aJmhi/i/wBqruq+IW1KX90v&#10;/A3rKeFki81v3Kf33oiXKQWyRaUu2L55WrMudags7h/3qzXDfx/3ax7zxDE9w8EEvyL956ykh+33&#10;XlWcXzt9567PhPOlKUzVvNYa8XyIvvt96vVfAHwxvvCug/8ACR6vobX9pfxM9q8LRP5USpvd3Rn2&#10;/Om/5H/uP935K4LwlpWh6lNb6fZ6nbXOqyt/x6TK6Pu3psR/9/8A369/+M17q9t4a1i3g0h4dPZr&#10;WCzsd3lfY98Xmum1X+XYu2L/AGt/y/dZajm90UKfvHwn+0Z8RJfF2pRXL2ypLdTvb2NvF8jruf8A&#10;1uzf9/8A2/4d/wDwGu18H6DY6xoMvh/UG+x6PFfabqF0+7979js7W6SXZu+Zvkl+4nzf3N1eb+M9&#10;BTx5468i2gj328C7rhF3xRL/AB/72/en+XruPBnhvU7bXpdTXzHTSYv7Qs7e4/56xW/yI+503bHT&#10;ds3q21P71ebzS5j1JR9wx/GfxF1DRLC0trmK2/4S3Xm+1Wtvbxf6Jo1vKmxPk/vff+R3bauz7291&#10;rxxPCt94hlig1D7TNLLOsSpcffZvk3u7t/Cn/fTV6x4z01Zvid4j1OCWPUvst9L9jf5PKWJnd4nd&#10;Gf5dibF2feXYn3dlUtSmi0TS9Kigg8672qn2v+P7mx/nolU94cafumPrfifStBidvKn+1s3lfZ1g&#10;+dm+5XBXmlfbLhLm5lkmu5Wif/RGSWVpd/3Iot+5v/2K9Cms7bxhr17pTWNtDuVXtZnlRNtx5SfP&#10;vb7q7/mauKm0q5eWL+0NMnT7PKyNNbrst0+f7m9nZV/77ojyhKUjQhubnTdNe2ggZIov4H+d1+Tf&#10;8+35fuPTPCV5c62qWmmRNNd7mvbl3b+Jf4/l/wBj7u/7v/oW9D4A1rW2S123OmxSsry3F3L86/7b&#10;p95vk/2K6i203wn4Y8My2cE/3laW+1NVfZLt/gT7/wAqPv8A95v7v3auJEvfOZv9H17WL/7TqE8j&#10;6fcKtwtvDPsRf7m9V/29/wD45/t11esaVsbyv+WUTf8AfTf3/wDP9+rvwr8B6klnLL4h1O5v9VlV&#10;Ug85t/kW8W/Yn/obbP8Ab/vV3afD251v5baDznVfn2fcqJcxdPlj8Z41Z6bbX9vF/Z+62e1iayuo&#10;dqfeV9/m79ibt+9/93Y/8OzbpW3gmf7Ykun3m+72/wCpmleK3V/+eroqfN8ibf4v4K9A174e3nhj&#10;SZdQuYPusqLbo2+WVm+4iIv3q4q81K80Tyrn+z57OWfd8l82zaqv9/Z/33/HR732i5cv2TdufFXi&#10;X4XeGbTU/wC2tLmt2n8qC00+JPtH2hX3fPui3eV/Fs3/AMaf36k8O+F/EHxU1mO4sdKntPtlkb+K&#10;1uJW+dPN2PKm0Z2luPm/NutXX01vEOjWn/Ccag2m+Gl3XFnpNvY+V5svzxPL5rbPuOn33dv41+Wv&#10;XPhjoMXnaheaHpV0tkojhvLixYvNPLtHkplCm1Iol27U+T516/KF74yOCUZHAfNuq1Ya9LbXG2X/&#10;AFVV3/1W6qv/AAH71ebTqSoy9075UozPXfD3iSLykVdtzafxW81aE01skW2Bv3X/ADyl/hrxezvJ&#10;7OXcrMldxpviS2vLdFud29f40r244uOIj7x5VTDSpFvVfs0Lbll+9/BWDqFszr8rfeWovEmtrYL9&#10;pZd+37uyrWg+NtK8QW6wXKrDL/C9RIxicBqulXln80Hz/wCxWD50V4rxX0Wx/wDbr2DWPDbTRebZ&#10;t53+59+uF1XRIrn5bmLY9ZlyiY/hWz1rwrr1vfeE9cn02Vm+ZEl+Rv8Af/vV9MQ/FrU7PTUbxtoL&#10;X8q/8xDTF+fbXy+/h7UNNuFl0+5b/cr1Dwr8UdV0S1ii1eza80/+L/Zrtp1PdOflPWrbXvB3xFi8&#10;jTNStrxW/wCXHU18qVf++q4TxD8CtK3btPWTR5f4di/uq1vsHhzxhF9ss4ra5T/d2OlXdKmvvD2y&#10;K2vrnyl/5d7h/NT/AMeqJSj9o6OU8X8SfAfUUiaW50W01uL/AJ+LFvKlrhYfhvvvPs1nqGoaPKv/&#10;ACxvot8VfWr6ws0W5oNkv/Tu1Yl/Np8MvzT/AHv4Jovu1zSpxNOU+UvEPhu+8N3nlS/YtS/27eXy&#10;n/365+6vLbbt2z19W6r8N/CfjOL/AEnT7a83f8treXY9ef6l+yd4cml/0PUNUsP7qI2+o9nEr94e&#10;FWb21v8A89Pvf8tmd/8A0OrH2yBPmZv/AB2vVZv2VLyHetp4xZE/uXEVV0/Zj1qNty+KIJv+2VR7&#10;IOaoeapr1sjf/Y05PENtcq/3v++a9O/4Zs1p5d3/AAlECJ/u07/hmC8ml2t4sXZ/Fsi3Ucoc1Q8l&#10;e/i27oNPZ/8AbrE1LW7xN6+RbJEy7GR/nr6VsP2Y9DsIv9O1fUrn+982yr1n8H/hvolx589t5zxf&#10;ee4np8sQ/eSPkpNV1C52QQTyJF9yKHT4tiV2ug/Bnxf4tbdForQ/Ntaa+Z9/++lfRVz4/wDAHgn9&#10;1Z2doj/9O8W+qE3xv1rW12+HtDnm/wBvbS5g9n/MYPhv9leJLVG8S6u33f8AU2/yV6bonhLw54Mi&#10;RfD2ix+b/wA/cy1i+GPDfxN1K6+3ag1tDE3/ACxdU/77r0K28E3L7JdTvl+X+58lEpG0YxM3yZZv&#10;mvJ/Of8AufwVKltvX5VrTmudK01dq/vnrEv9Yub9tlsuyL/YrHlNuYZqV59ji22yxpK38b1labpV&#10;9rd18zNM7fxv9yotbRbC3825nVP9iuJvPi7ffZ/7P0H5Pm+a420RomMq56X4hv8Aw98NLDz9Vn+0&#10;6h/DbpXlWseLdQ8bf6Tta2tGb91DVTT/AAfc6xcfbNQna5lZt7PM1W9b1JtKtUs9Fs5NS1CX5FdE&#10;TyYv992dFrpjy0jH3plGaGLR7WKW5bZ5v3U/vVoeEk1PxJqkVtpEttpszK3+l3csSW6/8Dl2L/8A&#10;ZbKfN8N9Z0W18jxjo2pXiS3i3S3DWb2/lfun2bPNT7rbPuOnzbEqp4w8K6lr2jaJP4Miu3W6W6l1&#10;OaGB0igt1eJIn83Yiqqb5Vl2fd2Jvfa+1sakpSNoxjE+gPh38H5tP1a01W7gktNPigniutY0S4g/&#10;e28CpLBMkq/flaWK4iZn+6qJ8qfO7cv4w+Kmp+JPC9lozRR/uli8+b50eVokliRPv/MvlN/H97Yn&#10;8S7nxfDd+uj+F9P8IaVOyabaxfvfufv5W+eV32/e+fYu/wCbd5Sf3ErYvPCuq6b+/WzW5Rv9nfV8&#10;3ulxp8vvSPObazubm4liiWOHcvmzoqxRblX/AL43f/Z1sXOpaRbaRLp+lRXNzdywLFeXGoLsdVZ4&#10;pdkUSu6r88Sbnd2bcnyOq7K1prZppd0rQWzr/s//ABKVmP4eV7z7Tu/7bbfvVzcvKdPxHKarpss1&#10;n5ESqm5t+9/uLtrF8SaJpV5fpL8s0tmzbbhFf97/ALf/AO3XV+IUtni8q2lZ/K/2azvD2gtf26Ty&#10;r8rfd31zcp0xOKfwHearKn9kT+TEq/N9oVPmX5P49n+xWrYaOtn43i0VovO/0OW4lm+4jS/I+z/g&#10;CJ/31Xq1tpS2a/ul/wC+Kx7mwisPFSXk8UGy/s/sq3EzbPIbej/+ybf7vzuz/cranE5qh5pqvwuv&#10;NS1aW+bXL77Q0Wzf9sZPNVf4HfZ/nZW34V+HUtnf29zbNseLd+5eXfu3ps+/LXsVh8NNT1K1llaC&#10;Oz2ts2XbbP8Axyt6z+D8T3H+mamzxfc2Qxbfm/362jTkY88TifD1zB4baV7lmmu9v/Hv8mz+DZsZ&#10;Hfd/47XXW3i3ULj5tPsVvH3fNtif5f8AgddVZ/DrSNKX91ZxzP8A35vnrQtrNfNeJV+8uyumNMxl&#10;Uicr/YPiPxPF5E9tY23++3z/APjtczN8NNTj1xPPljmeLdtfd/33XuFtZ/Y4t7Vz73jQyy7vnlq5&#10;RiR7Qz/EPwZvvGHhWysb6K0+yWcqXCvd7HTa0u+X+D5vk/gf+4leN+NPDviLS44rPT7trO6iuZnF&#10;xb7oS0DJEqRCNfuqnlf+PV9X6P4qV7W0tr5dlp/E9ch8UvDNjrH2W6gl+dmP3f7uKJR933RU5e97&#10;x4s/g+88pJ2iWGJvu72qKHwmr/Ncz/d/gRa6WwvPtMXkSt91mply7fZ3rypHp8xyl5pVmnyxK3+8&#10;9VZtNgh+61aE0Mu6sy8hlesxFJ7nZK6y/P8A3a5W40T/AEh57NvJf+5XS3Nsz/8AAfu1Ys9NW5i8&#10;xvk/vV1U8TL7RyVMNH7JyNt8QNV8JXG2dWeKu40r4jaH4kt0W5WPza5fVdKW5+9tmrmpvAds7PLF&#10;PJZy/wALpXfGUZfCccoyj8R7gmiaHqum/wCjNsl/hdGqomg3Om/MrLNFXktgvizQYt1tt1K3X+43&#10;z1atvjNcw/6DqttPZy/7a7KvlkRzRPVrazs/tHm+U1nL/ft/krdhv76GL70d+n+38j1wXhX4r6Vq&#10;v7hW+df79dg+pafcrugZU/3WrbkDnNWHXokX9/BJD/wGrcN/p9+23z4/+BtXKXOpXkK7oG3xf7dU&#10;n1vf/wAfNiv++lc0qZtGoehf8ITpl4v+qj+b+NK5/Uvh7FbNug1XULZ/9id65+HW7HftX7TbP/sN&#10;VtNei+7/AGhP/wAD+eo5ZF80R83hjXPu23iq+T/fVH/9kqveeD/F7/8AHt4o/wCATQJViHxDs/5f&#10;l/4HVj/hMJYf+XmN6n94ae4c/N4M8dIv73xUvy/3LVKr/wDCJeKLltreLLlP73kxKldBeeM5Jotr&#10;Tx/8ArHfxJEj/wDHzS/eF/ujPufg/qeq3H7/AMX6pMn9zz9lXbb4A6QkqT3N5LNKv3neX71Mm8eR&#10;Qr/x+bP+BVi3/wAUbNPvXLP/AMCqP3ofuju4fh34T0q481raCaX/AKbfPW0niTStHTbbRKn+xCuy&#10;vAtS+KkszeVY2c9y7fdqjbXPi/xCu6K0+xxN/G9HKL2kT3jUvipLbRbYNsP+27Vx9z8RW1W42y6g&#10;1y/9yGuX0n4dX0y+bqeoSTf7H92umtvD2laC2+Xy4dv8f8dXymMqkjQ025vNV+bb9mi/i31q3+vS&#10;2Fn5FnHv/wBt65//AISSJ5fK0+Bpv9t6e9nc3K/6TOqJ/c3VfMR7xympabqHiS9f7dcs8X9xGruP&#10;BPwcvNSlTyLbyYv7711Hw00qxtvFulebB9pi+2RJOjrv+VnSvpCaaxhi8iK2+zIy/wAC/JW0feiR&#10;KPKfGnxOs77w9E9tbKzpFt/1K/7dWPDejy694i0zQ7nU1hivJ0t/ORXf7z79n3HZt7/7H3v+BtXo&#10;3x18MXNzcSz20DPbs2/738VeSQ6LeaxozyrF5z27eVLXm1OaMj1acYziem+LNQvPBPgXStHtZfse&#10;t3SrcT6ZdzvKlgqo6psdflVnZ/N3p/zyibZtda8l8ZzWO6ys9KuftOn2/wBo3fvfN/e+a6O+/Z/G&#10;kSN/s/729q0rDSp5tGSWL7krNt3t9+qVzo89ysrbfu1jUqSlE2o0YxM/w9rjWFwi7v4vl/2a9t8H&#10;/EKBIIop59+3+/Xgvk+S3zL8+1qsaVquy42s/wDu1jSrSidNSnGZ9ap4Y0Hxgu5Vj3/30rivHnw0&#10;bw9YbrZvO3fdT/ZrJ8AeJ/s1xEqz7Iq9Y8STLr14nlfceJXX5v4v469iPLWieJLnoyPnrw74SW58&#10;R2i3MEn2Tdvl2L95f7lewX/wTTVbf+0NIuY9jfP9ndvu10Gh6DFDYagyqu+tPwY62d1/6D8tXGjE&#10;iVeR5v8A8K6vIYnia52Rff8AkXfWfrfw9VLO3nZPtPlK219v3Vb79fQF/ZxTL56r9/52rBv7BPs/&#10;lKv8P/fVX7GJHtpHBaD4P8R6bZ/YYovsyRLs/fM77v8AcT+7srbsPDywt58sm+7b5JZnr034b3je&#10;XLpk7fabdf8AVb/4f8/+yVX8SeHorC6lVYtkTfddFrblMeY4/wDspXh3M3y7vleorDRGhv02/PEv&#10;3q6WHRIvse7d521vmSpfscSRJKq7Nrffo5Q5jn5raV1dVWTe38G2sp/DcsjPL5WyvQE/vbdn8dSv&#10;Zr97dvo5Q5jz1NNl/wBVu+7WJr1xGvlC5ljtXX5dsjba9dTRI3b5k+793/ZrN1TwHp+sRr56q7o1&#10;RylxkfPjw232BL6zb/W/PL/8RWU+ofw1U0qafbLbL8/+wlMmsLn7V/qFTb/favF1PULG99u/bWbf&#10;zb23bVqw8M7xP5lzHD/sJWTeIqfM0rXNZFlCb71O/ho8nzl+RasQp+6esjXUzJtry7KqzWyzL81a&#10;r2C7tzN89WLOwgmb5mb/AL5o5pmRhQwzwv8AuJWSmXm68Xbc2scyN/s16BZ+HbaZd22rSeG7P+KK&#10;u+nWqwOSpRpyPGrbwrp6XHmxWzWz7vvw/JXqHhV/C7qkWq+Yn+2lbf8Awjdj5XywLVf/AIQy2m+9&#10;8lerTxvL8UTzZYT+UdceHvD0zv8AYdcaFF+6jtWVeeDLzb/o2rwXP92tC5+HVtMrr5v/ANjXP3Pw&#10;9vLVd0VzJ93+BvuVf1mnL7Jcachr+Fdahb7sD1Rm0TU0+9Avy/7VPk0fxHZtui1CX/Z3tWJqU3iX&#10;dta8k+X73y1j7WmX7ORY/sfULyT5VVP+BUSaDc/OrXK/99VlQvrzyu0Urf8AfNWP7K1+Zf4v++aP&#10;aQD2chj+CbuaLc+q7P8AgVVU+G/nN+91yR/9xquw+D/ELrs3SbP92rdt8N/ELtuWWSj2kA5ZGDN4&#10;S8PWcu28vrmZ/wDerQs4fCtg3y2Kv/vtXTWfwK1PUm33LfdX5vmrS/4UbFYf6/7+2o9rEuMZHO3/&#10;AIk0izt0axto9/8AcRar23i3U7mLbBZ7Eb7r7K2r/wAGRae22Bl/3EWvaPhLZ6Df2/kXOmQQ3dvt&#10;+b+9Ue05y/Z8sTxXSvCviXXH2qsnzf3F2V0H/Cor5P3t8y/d/javrqz8NwSW+2CCNIm/uf8AoFcf&#10;4w8N/Zt+5fk/v1fsyInzr/ZVtpuxdtYOvXjXmsfZoo2d1i2Kif8AoddH4zhns7hraJvnb7z/AN3/&#10;AH65LStSghuHiil2bm++/wDF/crzZS949inH3T3D4LaUqebfXXzyr8i7P4d330/3vk/8fr1h4Vmb&#10;5duzb/HXA/C62+zaDu27Ipfn+euw+0y23zMv3W2fP/er0qXwnlVfiMfxJDvt9rfP/t/+gV4/c6a3&#10;h7Vpb623eVdfJPC/3K9r1vyrzZsb+Ftr1wmpWG/fEy/d/v8A3GqKkecunLlOF0pIrm11C2X/AFtn&#10;Pv3v/Fuff/8AF1DNpuyVn/2vv1NbIvh7xHFcyrvspf8AR5f9lW/jrd17RV0243RN51vL88T1x8p2&#10;cx5vrGg/ad+yJfNX+5XJXmlNC+7ytm371eq3K+T8zK3+/WPc2cF4rqy/e/8AQa45UzpjUOM0rWG0&#10;2VPvV6x4b8fskUX73e8X9/8A9DrzXWPDEtnKrRNvT/0GobOSW2b5f/2qKdSVEuUY1j7L+G9zB4ki&#10;dom37l37NtdWmj2sK7fIX/cr5U+GPxUl8Da4ks6tNZXH7qdE+/t/vp/tJ/n+8v0xpviePUoknilV&#10;4pdrxPt+Rlb50evboVY1YniV6MoSLs38a7qz7m1V121secr/AL1f99qbf2ey13L/AMCrqOUh8GWf&#10;k6ldru3p5Xy/7Pz102q232y1eJv7tZ/hiFUWWdl+992tC5mbzfl/74qiZHKXUP2ZXb+796q+iX/9&#10;pS3ETf6r7603W7xbn97Fu2VW0eH7NKn3fm/9BoKNC53W1xtZfk/vpWnbPEixbfnTbsqo8PnN8v8A&#10;wLfUUO6zlfb9xv4KkDo3h3xbl/u7GrNSTy2MTN/tUlnqrbtsvybv++Gp11brcSZZWf8A2f7tLmHy&#10;nyFcvFYXUTeb8jfumq9qW28bz9vnbv4Ep3iHTVvFfb9+sXQdVazuPsdz9z+GvnT1yGawndtqx/8A&#10;fFEPh65uovur/wADaumm2+V5qNv3NQlyqb/l+8tAGI/h77Ha+b5u/d8mxKLDR4I4t3lb939+th/n&#10;t/Kb+L56fDDv2fLT5R8xU+wQP8vlKn/AafbaDAnzfwbv4Ku7PszeWtP3r5Xyr/t0iOYZ5MUMSLEt&#10;CbtrUz5t33vkqbes0vzVrqQWm27drLv3UIjJL/vU9Jl3eXtp6O3/AAD+KrICZPl82q9+jfw/3fmq&#10;X5f99KifdM1WWZ/7rzU2f3fmqvNCk33l+enTbrC4TcvyN/BVjyfOlSJd3+/UFlez0H7Nb/bIFV/N&#10;b5kres4Vjj3bVStXSrNUi2squit8qVX1WH7A0UsX+qZv++a1ICF1RflVdjU97lt23a1Mtn+07GZf&#10;99EpsyN5qMy7KCOU14dSaFU2q33fmrP1uaK5Xzf++k/2qr+dsl2/675fuVha1MyfaPKb5P7n+zRz&#10;Fxic7fvuuP7/AJtdf8MfNha4Vvufcrz2ab5kZq9C8Af8fVw33HZV27f4qxpy946akfdPoPwlfs6y&#10;t5m/btdk31q+JPKudL+b/c+9/wCOV5/4V1VtN1KKdv8AVN8kteoa3Z/2rpcrRN/B/c317EfhPHkf&#10;Kvxd02LRINQiVf3tx953Xa7f3Pk/2K8B/wBTdfK1fT3xaRtV8P3aS7vttuv33/iWvmG5/wCPrbt+&#10;fdXi4j3Znt4f3on134GfyfDOny7f9bFvRK2Jrxd21l+Rq4/wTr0D+HdPgWX57eJUb/aZU2V0aOu7&#10;b/s/L/u16MPgPNnH3wmf5fm+5WPcws7ba1fmdtv/AH1Tfsy/wrs2/J/wGqJPPPE9g0MTyxR79rfN&#10;C/8Adq06LeeC9Pltm3xbW+d2+dW+9srptV0dpt8q/frnPDz/ANiapLpE6t/ZWpN+6dPn8i4/g/77&#10;+7/+xXOdESlNYLNZ7/739/8Au1zN5Zy20r/Mu9fub2+Su+1vR5dKt0WVf4a4zVUXd8rb/u/8BrGp&#10;EuMiJLbzrXym+4q/f+/trmde8Ny20SSr9xV+bZ/DXR2b/Zv3qs1atttvLf8A9nrm5TpjI8im3Qtv&#10;+/tr1X4UfEVraz/si8l/0fd+4d/+WG7+D/d3/wDfP3v7+/mvEnh7yZf9V/t1z6Qy2FxuVtj/AML1&#10;jGUqUjaUYyifYulaxLHfosvyf7H+9/BXXX8yoqf3PKr5h8B/EL/SLTT7x2/df6qb+6v9z/d/z/c2&#10;/Qem3i69pvlbl83b8vzfer3qVXnPEr0+Q6PSvksPl3feqW8doYnZv7v/AHzVTRN01nF/wLcn/A6v&#10;axuhtfl+5trp5jjPPJvk1J/l3p/cqxYTP8m1f9U3zf7NV7n5LpNv/fVaFtYM9xuVqjmNTd2ReVuV&#10;abN8mzcv3qYmqxWEW2Vv+AVSv/ENm6vHtkf+69MfKE1m23b9+Ld8taVnfhIk+0J5g2/KzN81c7/w&#10;kLP+6VfJSqTO3nS5lZm3VnzF8p448f3G3VzPiHQZZmS5g+R/uNsrtr/bCry7fvVk6fN511DEu533&#10;14Z2ROas9bVFSC8j+98nyL/FWwlmzw+erf8AAqsfEXwq1tdRTxQbLfb8zp/C1Yn2z5UVW+eJdjf7&#10;VBZoQ3LeYv7r5PuM9acO3d8zfe+822sfzvl+Zf8AY+SpYb9rZU/j+atdQNFH3y7f7tQybUZl/wCB&#10;7KqX+pRebFPFL975JUf+GrD/AL5Ul/io1IG7/l3U6F23fd+7/BTYXWbesq/w1LC8UP3lo1LLfnb/&#10;ALq/991a372T/pr8m+s25vIv3u756Ykyv8qt95fmquYg0pvk+X79QfL87NTPtO/Zub/b/wDsKf8A&#10;f+b+CmWMvIWd4v7lTWcMX2hFb+9Trl5Ui3bf3S/+hVoaOis27b/DVkGx+6tokb5f+AVUv33rtps2&#10;7d5W77tQ3M3977lUQUrZJYbrb/B/D81TTXP7r/Y/u0ya5+Xyt3z7dm+oU+S3m81l+bduoLIpk2Re&#10;arfdbfXL6lqSvf7fm/e/e31q6VqSQtLbXLf6PL8n+639+uSvHX7ZcN/AzfwVzSkdMYj7ZFmuJYpV&#10;3/fruvB8LQxIyt8vm/c/2a4ywRrm4216H4bVbCKJWX+KikFT4TsLFJYZfvb4mr1jwHrH9oWstszf&#10;vYl/j/iWvJbaZnX/AGK3dE1WXSr+K5if/Vf+Pf7FerGR5shnxm8PM7Sz+V/D9/8A2W+/vr5H1vR2&#10;0q18+X5JZZW2p/dWv0A8W29t4k8P+fFt+Zd6vXyV8S/COzzdqs+3+B/7tceLh9o7MJI4Lwf4wn0q&#10;68qVl8qX/wAdavatH8TreWqNv+9XzVeQ+TXYeD/EMs2+CVv3qr/31XBSryj7p31KMZn0XZ3i/aEb&#10;d96pZn2So3+1/HXn/h/xIv3Wb/d31139pfaWRl+Td/fr1Yy5zypR5DS3q+/d/DXOeLdEV7CXauyV&#10;V+X/AGX/AP2627abzvl3U/WP31rsb7+3+CgA0SRfH/g9/K/5Celt5V1b/wB1d/yP/u/f/wC+K8/1&#10;XR4raXym/i+7v+5V3Rby+8MeMItTsW8mXa6Sw7fknX/b/wBmu78f6JbeJ9DtNe0qL91dfPsT78Tf&#10;x/8AfFR8US/hPFHSWzWVZVbevz1oWG37HuibYm35k/2q077ytu7cvm7fuf7VV/Df2O/iu4N372Jt&#10;6v8AwVzfaOgh1WH7ZZxMyr5u3/8AbSvP9ShZG2/5evVobCdJfIZt8Urb/wDgVc/4h8Ey3K/uv4W3&#10;rUSiaRkcJpu6zv0l3NX0b8OtYa/WyVm/urvSvnW8trmwZ1lXZtr1j4LarFftLAzbHVd6p/ep0Jcs&#10;iK0eaJ6rpviq50HWfsN9/rVb/gDr/fSu91vUoL/w29zF86f7tcVNbQa9dXEF9PsllgVIH2/dZXf/&#10;AD/wCuM0fxhL4H8XS6HrX/HleRbFfb/Ev3H/AO+K9T2h5vLzHXWc3zP8rb60EvJZottZLv8AYLzb&#10;uWaJvu/7VadtJ8ySqv8ArfvVHMMo6lC38Xz1SSbe25q3tSs2eCV/9muXTzXb97u+9UFljer+a336&#10;l+0BuT96qkn7n5WbY9Mimden3ajmA8yfUlm/0aVv9Uv3KrpC1tL5/wDArbKa9mv2qW5lZdi/wf3q&#10;ybzUmvLxGnZvu7K5NToPQLfW/wC2LOGC8l/0iJv4/wCKs/UvBlteK89t/o0v+z9xqxbDUl2/7ddF&#10;o+txOqRSy0akHJTQy2beVKuzbUWxn/hrsr+GK8b+H7/y1m/2aqNu/vLRqWcveaa1zby/89f4ad4e&#10;v5XV7Sf+FtivXTf2a25F3Lsov9NsfISVot8vmq+/fsf5aNQ5ip9m8n5m/vUx3V9m1v4q05tNW5t9&#10;1tO00TLv+f761S/s9Ubcu75PvUagZk211fa3z1UdG+9W3NYKlVHhd1T5aNQKSTMjbWb/AHa1ba/2&#10;N838X8b1n/Y2fZ8uz56fczeSvlL870agbqL9pV1X7jfx7q6O3torPS/lfftX5nrlNERns9zbU3M1&#10;dGl+r6XtVv3v8SP9/wD/AGa1iRIr+ds+aqj3O9X+b51qK5dn+Vfn/wBtKqJDvb97/raYFuHc/wC9&#10;lWnalI8NvtX+JqswuqKm6qmpbbmVPKZf3X8FQXE5rUplhilb/LVylhMu54pV+9XQeJPkt/lXejff&#10;euUtv3jebu+Td81csjsj8J12gw+TcI0v3N/8FekWEMW5JYm+T/2WvOdBfe3ys1egaV++aL+D/Yrp&#10;onNUOmRF2/L/ABNs/wCBVaTc/wDDsT/O+qvnNtdf4/4Xq1C7Jvb+9XfE5DrvCWtxWdw+n3Mq/wBn&#10;y/xv/wAsm/v/AO7XI/FHw8qS3Csuz5f4KP8Ad++taD6qt5Yf2fffw/6i42/d/wBiiXvxM4+5I+Rf&#10;Gemtpt+/9xm+WsTSrxobxNrbPmr2P4r+FZYYpdqrNt+dHT+KvDH3Q3DrXg148kj6GnLniei2esfN&#10;/wAB/vV6BpXiFryzVvuOv3q8Vs79nX/gFdh4bvJ0+XdvT7lXTqmNSmeu2GpMmxldX21rXl4s0X7p&#10;m+7/AHfu15tYaq0Luu77rb1/2a6az1KX7r/JtrvjUOCUTVuUi1L+H96td38K7mCw/tDQ7ll/0xmu&#10;Ik/2tnz/APjn/oFcJZyRQr57ffosNVb+1kvLZv8ASLf51/4DW0ZESiVPipoMvh2/l2/8e/8AC/8A&#10;s15V4SuZbPWZfm2RS/P/APZ19YeLdHtviL4FlaJfn2b1/wBn+/XyFpSS6b4guLGXd5sXyLvb/brG&#10;t7sjpo+9E9NhvGuVSXau9W3/ACNWh9v3t5q/c/264RL9rZty7v8AaroNN1JdSsPN+Xzl+8m77tYx&#10;kHKa15baff8A7q+gX978iv8Ac3U7wB8PWt/FGn3Njc7LSVpUn/vr+6f/ANnrFvLn7TEvm/Pt+SvT&#10;fB9jLZ6bFK332XfW0fiMZfCF/DPYay6+bv2/Ir/3ttcp8WrBtS/sy+ZW/iiV/wCCu78QwreLFJt+&#10;98lZlzZrc6XLY3kSzW7L8r/3a2kYxkc14b8Tq9vFpl4zTOvzxO7fdruNNv1TYu7/AL7rzy/8Hrqr&#10;btPufJ1O3X/UzNsSX/7L/frb8PQ6rJpMq3lnc217by+UyPE/3tn36IlyPTbndc2cu3d/qvvpXNbW&#10;X5WWruj391C3zW1z9kb+Pyvu1kJ4n0+a3t/9J3uy/f2vVmRav4fO8r5t7r/cqq8bRcbKT7TLNbpc&#10;xfPE33XqC4la6PmbtuPl21BR5Debpv8Ac21ibGh37q24XXyv+A09IVuf4f3X8Vcmp0GfbbvK+Vvn&#10;/wDQalTd91l+dWo+wNZ3H/TJvu1bdPOVNrVkBX/tK8sG82L54v4k3fPXS+G9SXWLdJW+dN2z/gVc&#10;/wDZtn3vuVXm1KXw9eRS2zbIpWXzU/567f8A9utdQOoubz/SJZfm+aqV48tzZ/e/eq1bHiG2idrS&#10;5i+5cLv3/wB6sd93l/PRqZBol+1tL5TP/wB9/wANbFzIsy7oq5R3aG43fNW3ZzNu3q37qjUssbPl&#10;+f79UZof3u3a33dlaaJ533du9apXLq/zM3yN/co1Ah2bF+7/AL2+sKR2S4/eq2xm+Z66PbKkX+x/&#10;frJm+dni20BE6C/mWztYmg/1TRK+/wD4BXP3N/Ol1FLE2yVf9qt65/0zQ7T+B4lWL/vhK5l9vm7W&#10;X50/jqpAb0N/E6p/BL/cq18r/NtrmoXZ7iL5v8/362/tLbHX+Cp1L5S09ysPzN/qvv1zWj3jPqTq&#10;3/LX5K0NSm/0dIlb565q53JcRSxN86tRqXE1fE9t/o8qr/FXnPnNpt+8Tf6pl/75/wBuvU7a5i1v&#10;S3ZtqS7v3uyvN/EOmt9vlb+5WEjaJ1fg+ZblX27fNXajfNXothbedFEzRbH/APZq8X8Mar/wj2rW&#10;9zKrPb/dnRPvtFXv01g1n5TLKtzbyqssUyfclVvnR03fwuldNA5qxLbP8u1vnf8Av1b3yzfKrfP/&#10;AL1ZP73b95fK2/c21bT5Itzbkeuw5Cwlz9mVN3yVsQ7dSs/u/wCq/g/vViPtddr1oaCnky+UtAHL&#10;69Z/bNNltp/4fu/NXzr4z0RrC/dVWvqLW7b5nZf4a8n+Ivh/7fbyzrF86ferjrx5juw0uU8Shma2&#10;b+Kul0S/byll/wDHK528tpUuHVl2bWqxZzNDcRNu+796vKj7h6h6hpVz53zbvu/e311WlJ9qb5W3&#10;7V+Z/wDZrzrR9SXbu+5/eeu70Sb7NHL/AHGX5X/u12U5HDUidFqVyrxQxfMn97/ernbbz7aXz0b5&#10;92/5P/Q6twzfbFlZf71Zju1zv2/I9bcxjynuXw68Tr9hl2tveL/Ww15b+0D4PXw94gsvFFirf2fe&#10;RI7bP4W//YrH0TXr7QdUSeLa/wAvzJ/er2jRLnSviJ4SuPD1zt/0hWe13/8Afeyunm9rHlMfglzH&#10;zzNteJJF27JVqvo940OrSr83lSvsan+JPCup+D7+9025XZFay+bE7N95fv8Ayf8Afdc5Z+IVhuH2&#10;qv8Av1wfAd/xRPVoYYkvLTd/E2/Ztr3LRIY7nTbfa290Wvn/AETVWv5bd/l+b7tevaJq32aziVWb&#10;/ZeuyhI4KkTsP7NVN6r9yucmtvOlliZf93fXRw6k1zErfx1iar5v2yHav3q6TnOF8RaVPo7RXi/J&#10;KrbF3/xVu+Hry5m0mWCzuZP9HgXcjy/w/Ps/9nWqPirz7yX5ZW+Vv73yVzuh6lPoPjDSpf8AllKr&#10;W8qbvvb9lQamxYeKryw1l7O5dn3N8u9q619B0i/lluf3kMvlfam3r8n+3VfxP4Gi1i/+0wf767Kx&#10;NShvtNayilfftbyt7/cZWf7n/fFBBt6lpX2BXgWDyUX+5/FXPS3DW8hK/JurF0H4nL/a17oOtffi&#10;/wCPW4/jZf8Ab/8AHa25ru2mbdFMrL/eqOaJXLI8nhddu376VY3+SqKu6otmxflWhN22ufU6TYR9&#10;8O2VfvVnpD80qqvyf361djSW8W5f9uqj7vu/cT+KjUgrzXm9dv8A7NWbcw/aZYrNl85/4X/u06/m&#10;VG+Sjw3bfbNUuJ5W+7FsX/vusjT7J20NzFNFFYtL/wAeqrEv+1RNpqw7/m3o1c5Mk+m/Lu+986v/&#10;AHlrQ0fxJFIyQXXyJ9xZq6DmKWpQ/fVlqXR/ktfK/wA7a1dV03/SPl/ytZ/3Jdn3HWo1LJnmZfmT&#10;5HZqZ533vlqpcyfw0WO5/vUagbHk77Osd02XW6rz3KpFt/gb5N9Q6qjJZxS/Mnm/Oz1YRK9nqq3M&#10;v2Zmbyvubv8Aaqa501UlTyn+7WJZo1vcIv8Adb7/APs11aOqRI0X+8tRqUYj2bQrtX+GrH2lbb/g&#10;VaCW29tu75/9us+/sGvIndf4fk+T+KjUDP8AO866l81v4aZcwrNs/wA7qmfTZ4Zd33Plqu6T7dvl&#10;bHWsizMheXTdURV/i+9T9SvF81GVfOib56lm3Ps3L86/x1iXO6Fvufut33P7tTI0iaH2CC83sqrs&#10;/uf3a9Y+Dl9BeabL4avNzywNLLYu/wA/7r7zxJ/d2fO3/A3/AOBeNW1/sbdFurqPCuqrDfxN/wAt&#10;t2+J/wC639+rpS5ZBUj7p7nc6DE/3f73/j9Zk2lT28T7ovkVfvpVuz8TwOsTSxN823d/vV0Ftf21&#10;5FuVv+AP/cr0jgOEvIZYfm3VoaP93c33G/8AHa6Wawtpni3KtV4dNgh+7/D/AAUAc/qW65V/lb73&#10;365e80ddVilgZf8Allv/AN6vRr+w8mXcu3Y39z+9XKalCthqlvebf3St82/+63yVEohGR81eM9Hl&#10;sNQl/wBlvm+WuUSbZL8tfQHxm8GMrPcwfOm37/8An/YrwTyWVtrfJurx6seSR7dKXPE29NvFhV69&#10;N8K6l9stZYpVV3VflT+9Xltn87Q+Vt2bvuV0D+fbWsssTNC7Kv3G/wDH6KcgqRO6sH+zf6NK3zrL&#10;9/7n/A6imf5v4Xl/i/2qx9E8T22vNt3eTer/AMsf73+5Wm6fNuZv3tbcxzcpDfu3lbvv763vBmvN&#10;YRRKsrJLF+9X++rVhPD50Tr81Os5IobiJ1b51q4yJPbvH+mwePPBEV4qr9o8pnX/AHv8pXxzf2za&#10;bqUsTL/F/HX2B4DuVv8Aw/LBu+633HrwL4zeEm0rxB9pVf8AR2aivHnjzCoy97lGeDdb2RRKrb9v&#10;3a970GaK80HT9vyblb56+RNN1RtK1RJf+WX8VfUvgN5bzwvaTxfP9750ow0gxETq7DVbmFbiJv8A&#10;Wrt2v/eq2+q3L/vW/wC+Kh0fTZby3l839zLu/jX71XrnQZUXcv8AwKvSOA5e8fe1c1relf2lFEqy&#10;x212rK8Tzfw12/2D5Xl/u1zt/D9pZ/NVXqCzsPCt4tzFpnzNDt3efbu3+qf7n/fNaGvaP5y7WWvJ&#10;9K1uXQdWiiXd5Xm74k/gb/Kf+O/7le26VqttrmlxXMTb0lX/AClXH3iJe6fLnxX0NtE8ZRXn3IpW&#10;2b3rP0fxQ0jS21/ceXLF/G38Ve5/FrwrFrFrFOsX3PkavmHxRYvZ33l3L8p8q1wVY8sjvpfvYnp1&#10;zYbG2s3+7Welu259zV1d9GrLyuaw0UfPxW5gTQvvXa331p9t5Uy7v41qBP8AXVVt2K6o6g4HlVBJ&#10;karbM9/Lt/74rV8KwtHaytL8jyts/wC+azfG/wDo01jNF8ku77y9a7S8jX7Hpk23960CZbvS5S5f&#10;CZt4u/73zpWLNYMiv5X9+ugmjXc/H8dJJEnz/LTIKvh3W/tlq9szfvYv/Qa07y28mLd9/f8Ax1wx&#10;/wBFuppIv3b+V95f9+uj0G+nuNLu/MlZ9rcZoAe6b/vU+2837UjQbak/5d0/65U2xULccDHy0ATa&#10;lYSzfKqfJWg8K3NhFBKq/dqr5z/anXccKvHtVxPuy/71WBztzpr211tibejfdq7ZzeSrrt+SpZpG&#10;8371OZQzTZGagogv5mtrhIk/ib5XpmlP8ssX8e6qV3PI06ZYmr8LHzt2edzVGoGvs/dozfdqs8MX&#10;m7WVat/w/wDAar/8tP8AgVWBj3nh7zot0DbP9iuV1K2ltmeKdfvLXosP+q/4HVLW4I59IlaRQxjZ&#10;thPas5GsZHmNhD8zr9zb8nyVt2e6F0b5UiVd9Y0Xy3j44rZX/j4/4FWMTWR6roM39sWaTquyVfkZ&#10;Xb/x+tCZ5bZX8pvnrkPhvI32qX5j/wAsq7q4+bfnn5a74/CcciXTdS/vMv8AcresJlm/76+5XD/x&#10;Rf5/jrq/9SsTJ8p3dRWpEjfvLZXs321y+q2H2y1lXb8+zf8A71dVo7Ga1uFc7gsT4B7fJVOONfKD&#10;Y52rVmRzz6avirwq9tO3+kW6/K7/AN2vm/xt4JlhuJd0TJL/AA7K+qtCjVfE7QgYiaJsr2PyVyXx&#10;A021/s2WTyV37V+bFctelGR00KjifJGgxyw3/lN99W+49d1qu1LPa33NtVdfsYLbUEniiVJmfBde&#10;v33qx4k+W1THHyLXk/Cepzc0jz+83Q3XmxN91t++uy0Hxg9zYItz87r/AB/3q5DUvu0nh7+OueMj&#10;WUT1Cz8Qxea7N91q07ZIrn7rfP8A7f8AFXnMMjLLw2Pu10+jyM0XLZ+9XXGRzSiev/DfUltryWBm&#10;/wBav/oNbHxO8NweJ/D7r5f71V3xO/8AC1cL4aldtQiy2fnSvSdVY/apVzw0S5Hr8ld8feicn2j5&#10;A1Wza2luIJV+eJq97+AOvXNnoKRMvnLK2zY//odeV/E6JLfxNe+Wu35u3+/XY/A2Z/k+Y/MrZ9/v&#10;1x0PdqnTW/hHvE3iGL7R58EsaOv99a6iz1KDUlRVl8l/4khryO8Y+c/NdN4Qvp1tYcSEfgK9iJ5R&#10;2N/o++J1X5P464G/01oZZfmr1j/lki9q47xVCnnN8oqpRJjI8u1XSmmV/vb/AL6PXQfDrxa1hdfY&#10;5/kib7yfwbv79LeRr9n+7/yyrmLr91eWjJ8p3dRWUTU9uv7aLVbd4N3yNXz18R/CTpqW/wAvd822&#10;vdPCU8k8cLSMXO3vXN+O7eNtWbKCrqR5ohTlyyP/2VBLAwQUAAYACAAAACEAd3QCYt0AAAAFAQAA&#10;DwAAAGRycy9kb3ducmV2LnhtbEyPQUvDQBCF7wX/wzKCt3aTRiXGbEop1VMRbAXxNs1Ok9DsbMhu&#10;k/Tfu3rRy8DjPd77Jl9NphUD9a6xrCBeRCCIS6sbrhR8HF7mKQjnkTW2lknBlRysiptZjpm2I7/T&#10;sPeVCCXsMlRQe99lUrqyJoNuYTvi4J1sb9AH2VdS9ziGctPKZRQ9SoMNh4UaO9rUVJ73F6PgdcRx&#10;ncTbYXc+ba5fh4e3z11MSt3dTutnEJ4m/xeGH/yADkVgOtoLaydaBeER/3uDl0ZpAuKoIEnvn0AW&#10;ufxPX3wDAAD//wMAUEsBAi0AFAAGAAgAAAAhACsQ28AKAQAAFAIAABMAAAAAAAAAAAAAAAAAAAAA&#10;AFtDb250ZW50X1R5cGVzXS54bWxQSwECLQAUAAYACAAAACEAOP0h/9YAAACUAQAACwAAAAAAAAAA&#10;AAAAAAA7AQAAX3JlbHMvLnJlbHNQSwECLQAUAAYACAAAACEA8ZQaYb0EAAB6EwAADgAAAAAAAAAA&#10;AAAAAAA6AgAAZHJzL2Uyb0RvYy54bWxQSwECLQAUAAYACAAAACEA15tjzs0AAAApAgAAGQAAAAAA&#10;AAAAAAAAAAAjBwAAZHJzL19yZWxzL2Uyb0RvYy54bWwucmVsc1BLAQItAAoAAAAAAAAAIQDPw0Vc&#10;hsgAAIbIAAAUAAAAAAAAAAAAAAAAACcIAABkcnMvbWVkaWEvaW1hZ2UzLmpwZ1BLAQItAAoAAAAA&#10;AAAAIQDhkhl8lzsBAJc7AQAUAAAAAAAAAAAAAAAAAN/QAABkcnMvbWVkaWEvaW1hZ2UyLmpwZ1BL&#10;AQItAAoAAAAAAAAAIQBvb4hqm9kAAJvZAAAUAAAAAAAAAAAAAAAAAKgMAgBkcnMvbWVkaWEvaW1h&#10;Z2UxLmpwZ1BLAQItABQABgAIAAAAIQB3dAJi3QAAAAUBAAAPAAAAAAAAAAAAAAAAAHXmAgBkcnMv&#10;ZG93bnJldi54bWxQSwUGAAAAAAgACAAAAgAAf+cCAAAA&#10;">
                <v:shape id="Shape 8345" o:spid="_x0000_s1027" style="position:absolute;left:33719;width:92;height:21551;visibility:visible;mso-wrap-style:square;v-text-anchor:top" coordsize="9144,215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DVxAAAAN0AAAAPAAAAZHJzL2Rvd25yZXYueG1sRI9BS8NA&#10;EIXvgv9hGaE3u4lVKWm3RVvEXq168DZkp0kwOxOy0yT6611B8Ph4732Pt95OoTUD9bERdpDPMzDE&#10;pfiGKwdvr0/XSzBRkT22wuTgiyJsN5cXayy8jPxCw1ErkyAcC3RQq3aFtbGsKWCcS0ecvJP0ATXJ&#10;vrK+xzHBQ2tvsuzeBmw4LdTY0a6m8vN4Dg6e389xzA/f4THs9UOGIJpbcW52NT2swChN+h/+ax+8&#10;g+Xi9g5+36QnYDc/AAAA//8DAFBLAQItABQABgAIAAAAIQDb4fbL7gAAAIUBAAATAAAAAAAAAAAA&#10;AAAAAAAAAABbQ29udGVudF9UeXBlc10ueG1sUEsBAi0AFAAGAAgAAAAhAFr0LFu/AAAAFQEAAAsA&#10;AAAAAAAAAAAAAAAAHwEAAF9yZWxzLy5yZWxzUEsBAi0AFAAGAAgAAAAhAJKhoNXEAAAA3QAAAA8A&#10;AAAAAAAAAAAAAAAABwIAAGRycy9kb3ducmV2LnhtbFBLBQYAAAAAAwADALcAAAD4AgAAAAA=&#10;" path="m,l9144,r,2155190l,2155190,,e" fillcolor="black" stroked="f" strokeweight="0">
                  <v:stroke miterlimit="83231f" joinstyle="miter"/>
                  <v:path arrowok="t" textboxrect="0,0,9144,2155190"/>
                </v:shape>
                <v:rect id="Rectangle 1023" o:spid="_x0000_s1028" style="position:absolute;left:33719;top:21497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:rsidR="00071424" w:rsidRDefault="00071424" w:rsidP="00071424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4" o:spid="_x0000_s1029" style="position:absolute;left:50883;top:1996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:rsidR="00071424" w:rsidRDefault="00071424" w:rsidP="0007142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5" o:spid="_x0000_s1030" style="position:absolute;left:3;top:23055;width:3471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:rsidR="00071424" w:rsidRDefault="00071424" w:rsidP="00071424">
                        <w:r>
                          <w:rPr>
                            <w:sz w:val="24"/>
                          </w:rPr>
                          <w:t xml:space="preserve">Фото 6 Стабилизация </w:t>
                        </w:r>
                        <w:proofErr w:type="spellStart"/>
                        <w:r>
                          <w:rPr>
                            <w:sz w:val="24"/>
                          </w:rPr>
                          <w:t>эверни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сливовой</w:t>
                        </w:r>
                      </w:p>
                    </w:txbxContent>
                  </v:textbox>
                </v:rect>
                <v:rect id="Rectangle 1026" o:spid="_x0000_s1031" style="position:absolute;left:26112;top:227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:rsidR="00071424" w:rsidRDefault="00071424" w:rsidP="00071424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0" o:spid="_x0000_s1032" type="#_x0000_t75" style="position:absolute;left:17327;top:15;width:16399;height:2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RrxgAAAN0AAAAPAAAAZHJzL2Rvd25yZXYueG1sRI9Ba8JA&#10;EIXvQv/DMoXedNe2FImuIoFSe5BibO9DdkyC2dk0uzXRX985FHqb4b1575vVZvStulAfm8AW5jMD&#10;irgMruHKwufxdboAFROywzYwWbhShM36brLCzIWBD3QpUqUkhGOGFuqUukzrWNbkMc5CRyzaKfQe&#10;k6x9pV2Pg4T7Vj8a86I9NiwNNXaU11Seix9v4S3/2LvF8bsYdvntcHsi89W9n619uB+3S1CJxvRv&#10;/rveOcE3z8Iv38gIev0LAAD//wMAUEsBAi0AFAAGAAgAAAAhANvh9svuAAAAhQEAABMAAAAAAAAA&#10;AAAAAAAAAAAAAFtDb250ZW50X1R5cGVzXS54bWxQSwECLQAUAAYACAAAACEAWvQsW78AAAAVAQAA&#10;CwAAAAAAAAAAAAAAAAAfAQAAX3JlbHMvLnJlbHNQSwECLQAUAAYACAAAACEAKwDEa8YAAADdAAAA&#10;DwAAAAAAAAAAAAAAAAAHAgAAZHJzL2Rvd25yZXYueG1sUEsFBgAAAAADAAMAtwAAAPoCAAAAAA==&#10;">
                  <v:imagedata r:id="rId24" o:title=""/>
                </v:shape>
                <v:shape id="Picture 1042" o:spid="_x0000_s1033" type="#_x0000_t75" style="position:absolute;left:33741;top:228;width:17145;height:2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OtwQAAAN0AAAAPAAAAZHJzL2Rvd25yZXYueG1sRE9Ni8Iw&#10;EL0v+B/CCF5kTSwi0jXKIgieFF1Fj0MztmWbSWlirf/eCIK3ebzPmS87W4mWGl861jAeKRDEmTMl&#10;5xqOf+vvGQgfkA1WjknDgzwsF72vOabG3XlP7SHkIoawT1FDEUKdSumzgiz6kauJI3d1jcUQYZNL&#10;0+A9httKJkpNpcWSY0OBNa0Kyv4PN6uhm+G1TWg43drd5ZSdh5vtWF20HvS73x8QgbrwEb/dGxPn&#10;q0kCr2/iCXLxBAAA//8DAFBLAQItABQABgAIAAAAIQDb4fbL7gAAAIUBAAATAAAAAAAAAAAAAAAA&#10;AAAAAABbQ29udGVudF9UeXBlc10ueG1sUEsBAi0AFAAGAAgAAAAhAFr0LFu/AAAAFQEAAAsAAAAA&#10;AAAAAAAAAAAAHwEAAF9yZWxzLy5yZWxzUEsBAi0AFAAGAAgAAAAhAGQrE63BAAAA3QAAAA8AAAAA&#10;AAAAAAAAAAAABwIAAGRycy9kb3ducmV2LnhtbFBLBQYAAAAAAwADALcAAAD1AgAAAAA=&#10;">
                  <v:imagedata r:id="rId25" o:title=""/>
                </v:shape>
                <v:shape id="Picture 1046" o:spid="_x0000_s1034" type="#_x0000_t75" style="position:absolute;top:15;width:16108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9fwQAAAN0AAAAPAAAAZHJzL2Rvd25yZXYueG1sRE9Ni8Iw&#10;EL0v+B/CCN62iYuIVKMU0UUQD7qLXodmbIvNpDZR6783wsLe5vE+Z7bobC3u1PrKsYZhokAQ585U&#10;XGj4/Vl/TkD4gGywdkwanuRhMe99zDA17sF7uh9CIWII+xQ1lCE0qZQ+L8miT1xDHLmzay2GCNtC&#10;mhYfMdzW8kupsbRYcWwosaFlSfnlcLMadhmq5uKHk9V3yI5burqnPW20HvS7bAoiUBf+xX/ujYnz&#10;1WgM72/iCXL+AgAA//8DAFBLAQItABQABgAIAAAAIQDb4fbL7gAAAIUBAAATAAAAAAAAAAAAAAAA&#10;AAAAAABbQ29udGVudF9UeXBlc10ueG1sUEsBAi0AFAAGAAgAAAAhAFr0LFu/AAAAFQEAAAsAAAAA&#10;AAAAAAAAAAAAHwEAAF9yZWxzLy5yZWxzUEsBAi0AFAAGAAgAAAAhAPqRz1/BAAAA3QAAAA8AAAAA&#10;AAAAAAAAAAAABwIAAGRycy9kb3ducmV2LnhtbFBLBQYAAAAAAwADALcAAAD1AgAAAAA=&#10;">
                  <v:imagedata r:id="rId26" o:title=""/>
                </v:shape>
                <w10:anchorlock/>
              </v:group>
            </w:pict>
          </mc:Fallback>
        </mc:AlternateContent>
      </w:r>
    </w:p>
    <w:p w:rsidR="00071424" w:rsidRPr="00071424" w:rsidRDefault="00071424" w:rsidP="0007142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424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78C3410" wp14:editId="38B62F1E">
                <wp:extent cx="5390388" cy="3528060"/>
                <wp:effectExtent l="0" t="0" r="0" b="0"/>
                <wp:docPr id="7628" name="Group 7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388" cy="3528060"/>
                          <a:chOff x="0" y="0"/>
                          <a:chExt cx="5390388" cy="3528060"/>
                        </a:xfrm>
                      </wpg:grpSpPr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761488" y="0"/>
                            <a:ext cx="2628900" cy="3505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" name="Picture 104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64" cy="3528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054DA8" id="Group 7628" o:spid="_x0000_s1026" style="width:424.45pt;height:277.8pt;mso-position-horizontal-relative:char;mso-position-vertical-relative:line" coordsize="53903,35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iJTXQIAABYHAAAOAAAAZHJzL2Uyb0RvYy54bWzUVduO2jAQfa/Uf7D8&#10;viQEyLIRYV/ookpVi7btBxjHSazGF9mGwN937ISwBaStVvvQPmA8vsycOXPGWTweRIP2zFiuZI7H&#10;oxgjJqkquKxy/PPH090cI+uILEijJMvxkVn8uPz4YdHqjCWqVk3BDAIn0matznHtnM6iyNKaCWJH&#10;SjMJm6UygjgwTRUVhrTgXTRREsdp1CpTaKMosxZWV90mXgb/Zcmo+1aWljnU5BiwuTCaMG79GC0X&#10;JKsM0TWnPQzyBhSCcAlBB1cr4gjaGX7lSnBqlFWlG1ElIlWWnLKQA2Qzji+yWRu10yGXKmsrPdAE&#10;1F7w9Ga39Ot+YxAvcnyfJlArSQRUKQRGYQUIanWVwbm10d/1xvQLVWf5nA+lEf4fskGHQO1xoJYd&#10;HKKwOJs8xJM5BKCwN5kl8zjtyac1VOjqHq0/vXIzOgWOPL4BjuY0g1/PFcyuuHpdU3DL7QzDvRPx&#10;Vz4EMb92+g7KqonjW95wdwwShQJ6UHK/4XRjOuNM+zieTk+0wwEfF4U14Nlf8yf9PTAjb//hZttw&#10;/cSbxrPv5z1g0PeFPm7k3GlvpehOMOm6ZjKsAexK2ppri5HJmNgy0Ib5XIy7VrHOMEdrH7CEwM/Q&#10;YB4ZyYaNgPIMzGO2IJsbQknu0/HUa+JaLgmI8SGGhu3kEs+g1z2Aoegk08a6NVMC+QlABCTANMnI&#10;/ovtMZ2O9NR1MAI+QNXRC5P/SSpDh27OUpl7YjzN/4pUkveXCijhlkimszSF7rl4U95VJOF1gcc3&#10;aK//UPjX/aUN85efs+Vv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N6TnWHdAAAABQEAAA8AAABkcnMvZG93bnJldi54bWxMj0FLw0AQhe+C/2EZwZvdRE1J02xKKeqp&#10;CG0F8TbNTpPQ7GzIbpP037t60cvA4z3e+yZfTaYVA/WusawgnkUgiEurG64UfBxeH1IQziNrbC2T&#10;gis5WBW3Nzlm2o68o2HvKxFK2GWooPa+y6R0ZU0G3cx2xME72d6gD7KvpO5xDOWmlY9RNJcGGw4L&#10;NXa0qak87y9GwduI4/opfhm259Pm+nVI3j+3MSl1fzetlyA8Tf4vDD/4AR2KwHS0F9ZOtArCI/73&#10;Bi99ThcgjgqSJJmDLHL5n774BgAA//8DAFBLAwQKAAAAAAAAACEA0oPE1I6iAQCOogEAFAAAAGRy&#10;cy9tZWRpYS9pbWFnZTEuanBn/9j/4AAQSkZJRgABAQEA3ADcAAD/2wBDAAMCAgMCAgMDAwMEAwME&#10;BQgFBQQEBQoHBwYIDAoMDAsKCwsNDhIQDQ4RDgsLEBYQERMUFRUVDA8XGBYUGBIUFRT/2wBDAQME&#10;BAUEBQkFBQkUDQsNFBQUFBQUFBQUFBQUFBQUFBQUFBQUFBQUFBQUFBQUFBQUFBQUFBQUFBQUFBQU&#10;FBQUFBT/wAARCANMAn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ASb97tp77adJbbH3bqif79eebRD/AG6Zv2LT/lSql5J/dqeYo5LVUZ7y&#10;Vt/3qqWyM/yt9+t65T5qzEh2NXHI1LEMa/dp8Mf8TVDCrJvok37v4qk2LfzPFtWq7p/33T4XZG21&#10;K/7z5a1M+Yr7G37KYi/Ntqb+Kk2bG+9QMs225Ja6CGRfvVz9t87VsQ/w/NVkalr+GooYVRqfTk+a&#10;tTIsJDXO+KtHWZUZVrqE+dalubfzrd1agDxR0+xy7dtdHomsf6Om7/8AZp+t6Tvl+793+5WJDD5P&#10;3ay5eQ6DtYZlmX5am2tXI6frH2a6+b7tdhYXMVyu5f4qOYjUimtldtzU/wAlZvlqw8O9vv1XT/W7&#10;a1DUlRXjroNK/wBU61iQ7t1aFmzJW8TI0HT5qimT5asb960SU9QMeb71VLxN9adynzVlXN4sPytR&#10;qBXSFd3+3WhbJv8AlqG2+da07aH5t1KJBLDZsnzVvaa+xqz0+RasWz/NW4HqXh7UvOtdrN89byPX&#10;mmiak0MqV3dhfrMqVRJq0/ZuqFHo8ygCby6HT5aKlRKsgrw0/wAne1aCWauvy1Cls275qAH2qbK0&#10;0f5aqJ8tSo9AE38VS1FHTqCBt580W2vOfGHg/wC3q8sS/vV+7XoclUrlFoLPKfBKNYas8Eq/er0B&#10;3VKiudEge6S5X5JVqvcuyNtoAsJN822qmoXK2zUedsXe1c1qupedL96gCXUtSX+9XK394zy1LeXP&#10;y1iTTb2+asix7zfNUWzzmqHf+921baP+7QBXe2+aovJZGqW53Iv3qiR9i0AFy/y7ahR3SjfvaiZN&#10;sW6gCKZmmt3WtDQdKZ1eWdPkWqttbM+zb/F92uta2+wWcUX9371UBtW237PEv+xWP4h16CGVLGKX&#10;97t+ai81j+ydJ81f9ay/KlcKm68vPNb+9voA3f8AlrurTtn/AIqhtrZnt60La22feoAKbbJ81XZK&#10;i/3KALXyuu2s99NVJflrQh+SnvtqyBlg7WzfxVrX6LeWvm/3fvVkx1YhmZG27fkb5WoAr21szs6r&#10;W3DCtsu2i2sVhXdUrpQA35az7+5V/lqHXrz7HB8tc+msM7fMv/AqANN4Wp8KN5tMtr9X+Vquu8T/&#10;AHaAK9zbectUvsb/AN3/AMdro7azf/WtVr7Mv91aA5jxrer1Umh+XdT02p8tP2bq8w6DPqpddqt3&#10;P7ld336z/O3P81ZSNdSH7/3qqvtRv92pbmb5tq1nzXH96oLB3Xd8tCOv3aZsXfvpqfubj5vuVJZa&#10;8nY26nzOyKn9+n7N1Hk7F+aqiQVPOb+KpU+f5ttROn72rFs/y7Wqyx8PyVq2z71+WqSQ7/mWpU3Q&#10;tREwkae/+7Ttm2q6bttTf79WPUu2z1pw/Ou6smOtC2k2rVBqYXiSwXd5tcfNZ7/urXoGtpvtXZq5&#10;d0Wb7tTIUTir+za2l/2KsaVrctnLtbd5Vdl/Y8U1r8y/P/DWFc6Ds3/LsrHlNDds9es7mL72x61o&#10;bdfvffrzm8tpbP5vuV0HhPWJ5t8Esu/+7W0QOrSH5qtojUy2+f5quptrUzkEdW9ny/NVdEqWtdTM&#10;zb9Nm+sG5h85q657b7Zby/39tcpCjPdOzLRqBLpVs0K/N9yughTYvy1nwp8tW4d1AF2nx1Ej07zK&#10;2INO2mb71dLpupMmz5q4pJmT7taFvqWxqAPULO83p96tBH3Vwmlaxuaums9SV/4qok6CGtCOsmzf&#10;zPmWtaGrILVv92rHkq61FDViOgCk8OyiOrsyb1qpHQBN5lFQ+ZU38NADJKpXL/LUrzVSuX+WgCvc&#10;zfLWTc/3qt3My1lX9zsi+9QBmarqXkxba5S5ud7bqt6lc+cz7mrHm+df9usixk0zPWbeTbG+/Tpt&#10;yL96sp3aaX5mqCjYsNu3zalmuV21FZ7Ut9rVE7r96gCX/XUx0quly1RSX86S7vl2VYD/ALktWrOF&#10;rhv92qUNyt4z/wB9a6DTYWSz+796gklsLZfNil8r7v8ABWhrevafDYebLL5MqtsZHShJorO13PXG&#10;63crqtw/y/J/coAZea3FqV78su9Fq3Zws8vyrWJbabsl+7XbabprQruaqKLVmmxfmq6j/NTXTbR/&#10;D8tBIXLtUKO6VNJQmz+KgA875qd52+on3J8n8H8L0zctAFvf/DWho8Lbvm3ferKhfe3y10Wjp+6d&#10;v9qrINP5aqXMm1qe8yrVK5dt3y0AYniGb5UVl+euf8yOtXxDMzyp/u1zXnNHKlBZt2z/AC/8CrVs&#10;5N8tYlnMsy7Wrbh+RfloIOt3/wCjpTfMqjYXizWqLu+erH/AaAPCkm3tVhPnWsTTb/7Tb7/vvWtb&#10;N/erxzt1GXKfLWPMuzfWxfv+6+WuavLlvN+9RINSG5dt1VZv3y1a+9Vf5dtZGxXhm8n5W/vVN/rm&#10;+Wqkn3vmqWGb5k+WgDbTbtpklV0mq3s+XdVEDGTf8tV/m835at0yH/W/71BZoQ7f71PfdUUPz3CL&#10;Vp7Zq2IKu+VG/wBikh1Jt3zLUkyfL92qMybG+agDdtplmXctacMyp96uChv5bC8Rf4GrsEf5UqiN&#10;S7qqLcWEqq38Nef2G+G8T5t6bq6DWLxrVf3TVz+mzec25qks6VHV1qbyVm+VqyYatpdSwt/sUAVN&#10;e0T90vlfPXHwvJYXm77mxq9Q86O8tdu6uV8Q6I21GiXfVAdBpt4t5axSq33lrQhfc1cT4VvPsbS2&#10;zV11tMv3q0iZyNWGb5alfakW6qSTLUvnb4ttaamZb09/m+b7lY+twrZ6pLt+633a07P5KzNb/fXV&#10;Go4kSTLVhJvmrJTdurQjo1EW/Oq3C/nN92s+OnJuRvlqokGn5dFP3+cqN/31TvLrQCa2uWhati21&#10;VoWSseFPlq0iVQHofhvW1uW8pm+au4t/u14ppTsl0jK1ezaO/wBptYv92rMjQRKd5dPplAD6qVY8&#10;yqT/AH6AJaHf5ai8ymPNQBFNJsqleTVLczViXlyqt/sUARTTLXNaxfs7feqW/wBS8nza5q/v981Q&#10;WQzPvbdVV2+/THfdTE21kUV7/alu7VipeL8iMtbWqusNnu+/XKum/wCas5Fmk9zLNIm1qmSb5drN&#10;VG1/gbdV6Nf4qeoEsdP8nfFTvJepkhqyCGz01pJf3X8Ndtpu2a1+Zdjr97fWZZ2a21ru/jaorzWI&#10;rOLym+R2qwMzXtbge9SzilqolrWbDbLeat9pb+Jq7Kws2ml+7QBX0vRN7efLW992pfJ2N8q1L5Py&#10;1RJnzTb6i+0/3quzWG/7tZtzDs3q33KAJftK76l3/LWbDCyS7qu79tAEs0zbaqu6v91qlfbtrPmT&#10;5asDQs5vnRa7uwTZapXm+mu32qvRYW8u3WgCpcv+9qrv3Uy8m/e7qqedsoIKuqp51vXH3PyS13Wz&#10;zq42/s3S6dtv8X3KCy1pX95q1nuVh+8/yVUtrBY7X5aleHeu1v4qALdhqUXm7llX/c3Vsf2kn+Wr&#10;j/7NZJdytVv7HJ/eWgg8k0RGhldv+WTL/BWx81YULtCtMvNb8m4iRW/22rxzt1NO8dtu2smZG3fP&#10;WtDqv2lfu1RvJvm+ZagqJXh+f5aJodi0QuqS1ed961Joc46Ntoh/1VaF5DsbctV/J3t8tAEtnNv+&#10;Vq07b51+aszydjVoWz1QA/y1ND/t0z+KpYfnarAsInktuWtCF98W6q6PT4dzrVkFiRF/hqpcW67f&#10;u1Ymqu83lrQRqYk2lfb97Rffi/gro03JaxfL+921zFnqTab4gib/AJZN8jf7td1MkU1EQ1OM1ubz&#10;pdtUrZ1T5a6XWNE+0xfuv9bXHujWd15Uv+tokWdNYJ/wOrDpWZo82y42/wADVqzTMi0AZsnmw3W6&#10;Jq6XS5lv28qVa5/f50tbumwyoyMq/OtXEjUx7rwq1nrMs8X3F/gpthM02xa7DWJlhs/NZfnb71cv&#10;YWyo25a3DU0ofu1bh+eqkdW0fy2o1Mi2n7lfmrPm+dt1Wrl/l+WovJ8z5qNQIvsq/wANWIbb5aZs&#10;+arcPyLVkEP2bZU2xdtS7N1EdAEtgnzeU3/AamdNjUxIat/fSrAZv+Wpd/y1FJUVUBtaSm9q9e8N&#10;vstU/wB2vIfD3z3W2vW9D+SLbVmR0HmUySmx0SUAMqvN89SyVVmk2UAM86q7v8tDv81Ury52UAV7&#10;m52LXOaleM7Vb1W//h3VzNzeN8/zUAUr+6rHd/MarF/NvlrPuPvVkahNMu371RJcqj/NVR/vbqqO&#10;zx1BZY1rVbbai7tlYX2mJ5flqpeTLeXm2nw2ez5VaoA1Uf5kVatpN81Y8PmpL8vz7a1ZnX5NtGoG&#10;3bfNFuqxa96zNB1u2vLr+z522XC/d3/xVt39s1ha+b/3zVkhfaxFbRferlP39/eeb/tVFczNeXVb&#10;elWbfdarESoioyN5Hz/7FdLoN/Bt8qWJv9+s37L71oaTZ/NuqiTqPsG9UkVvkaj7L70yz81V27v+&#10;AVdR1egCv9jWqVzo6zfKtbGzdVjyV2UAcVNprW3y7aqTQsi7q7O4hV1rJezoAwkRqiubbfF8tbX2&#10;OontaAOc099t5F/v16AnyLu3Vxupaa0PlSxL/FXSpN51mjN/EvzVZBFc7W37ayXmZG+b+Gn3NzLb&#10;M/y70qk9zv8A4aCzYtnbbu/vVdeG2v4k3Ku/+/XOJqWyLbt2VXh1iRG2N9ygDpptNVG+X56he2Xc&#10;m2m2esRPs3P/AMDq7vV23UEFJ7NX31D/AGatbGxXp/kr/eWgDwLyVmi+X5938dcZryNDcbv9qvRf&#10;+A1xvjCFU8pv++q8TlPQJdEuVmXbWhcp8tcfpV41reJ83ybvmrs3+eJNtSVymZsVKlT/AHqmdPmq&#10;o6sjfLQMsTIrxVXSFqf8+3/YqxD9371BQeTUttDsaircP92qiEiGZNi1Fbzf6RtrQmTfFVf7M+75&#10;VqySwn36t79i0WyfLUrps+bbVmOpE7/L81ZN5eKi7at3NzsV6xLn99QVymfcfPeIy13Gm3nmL/u1&#10;xSJ+9Sug0ube22gZ1afP96sLW9Bjv281fklrShmanzXKpVEanD2ay21/t+b/AGq6C/k2WtSzW8Vy&#10;27b89MubVprX/aoLKWm7nauz0r/RmR64/TblUVFrqrOTfFurSJGpoXkK3lvKv96sK2sFhuNtbqfL&#10;WVN8lxWmoaks2n7KiT5atvN538VQ+TvWjUyG1aSFXqv5dW7P722jUCvNbbG3UR1Y1L5FRqrwuu2r&#10;IJdzU+OhNr1YSFaACF6seZTPJp/l1YD/AL6UeTVfztr/AC1Kl1QB0Hh6Fft6V6hYfIqV5p4S/fap&#10;Ft/vV6hCmyqMi8j/AO1VjzKqJ9yh3+WgAuZNi7qpO+6nXlz8tVUmV1oAZNNsrC1K/wBi1Y1a/wBl&#10;cfqWqrNJtqwC/vN/zbqyZJP4t1Nmm+b71V5pvl+Wsiyu8y7qr3G11/26ZHTJqgoqTJ8v3qzbnckT&#10;1oTfPWPrEzIu3dUFnL3Lt9s+9W3YP8vzVzly+64210um/d/v1jE1L1tbM8u9auzQqi/NUtjthWm3&#10;7r5T1tqZHL6rYL9lln/5a7fles+z8Sa9NbxWP25vKX+/V3Ur/wA79wv8NVLaHYu7bRqaHQaJc3M1&#10;xtl27/79dhbTKq/drlfDyb23V2VhZrMtaxMDQRldfmrTs/vJVK2h2NtrY0qH97Vkmkny0+H71PdF&#10;qv52z7tAGh838NWN/wAtc+mpSwy/e/4A9WodbV22suygDQeHfVJ7WrcN5A6/e/77qX5ZPu0AZjw1&#10;XdNtbDotV3s99AGV8vz7l3pRYbf9V/BV17Bv7tV/szwyp8tWBV1WzXzfu1hXKeTLs/grp7nc7fMt&#10;Yuq2yzSJQBn/ACvVR7dUdPm/iq26eTVS8mZFoAl2LCvyvW9oi+db/erkbCZpl3V02lXiwrtWgC1q&#10;V41nbuy/O9c//bE//Pdq1tbffb7lrl/OqA5TnEdZq53xhZ/6Bu/u1uzJs37aZ8t/avHL9+vKOrU8&#10;khm+b5WrptN1KV4/KrB17RJdEvP+mX8L1b0258lUZq5pHQbr3nk/epv29f733qZeJ9ptfNWsf7j0&#10;cxZt7/lqXe3yVlQ3NSpeUyDbtnrQT+9WDbTb60IbmqiSaaf+P1bhSqNs29t1acKLuraJnIl2MjfK&#10;nyVLcfdqZEomT91LWpJxWpXn+kS7W+Ws+F1qXW7OW2bdtrHtrz5ni3VkbGwib/mWtCw/cypurPs/&#10;nrQhT5qAOghmV49yNvSsp7/zJXX/AGqz7mG5sFlntm+RfnZf71ZNnftct5/3N1AHYWb1pwosy1y9&#10;hfq/8VbtnN826rM+UwtbsGs7/dF/FV3SvEP2Bl8/7n8Vb1/ZxXkPzLXP3miedE67qoZ2v2lZovNi&#10;ZXRlrPd97vXCWGpX2lK9tKzbN3y1bs/Ek/2ra3zpT5jPlOttX2/e/iq2j7ax4bxZvmq3v+WqHqav&#10;y/wtVi2T5qx4ZvmrTtnatTIu6lDvtd1c+j10b3H+jurf3a4+ab7NdfL9yjUgu/certtcttqkj7qt&#10;x1YF3znod961FHUMz/xUAD/LT0fe1VPO309H2NuqwO9+H/z6si16tHXlPw3fdqn/AAGvVqoyJY6r&#10;3L/LQ7qlZ9zN81ADJrms+a52fdam3M3zVz+q3/lr96gCvqmpfvXWufudz/NUs14zt81Mh+epLKSb&#10;qbc/Iv3K0vszf3apakjeVQBj+d833qJpl8rduqvcwptrPeGoKLUcyt/FWFqts9y22n3Nt8r1xl/c&#10;6nY3W6JpNlYSLNj+wW+1LXUWdmyfdX5KyvBniKDXpfs1zF5N3t+X/arsH02W2/hpAZPnbFqlrF99&#10;msHbd87VqvbLt+auS15Ptkm1f4a11AyrD95cPLLWrv3tWfDZsjfdq6ltLWRqb2lvsX5a73R1/wBH&#10;3Vxnh2wZ/l/j/ir0HT02fI1dUTCRfs7b5q27a2jhqKzhX71Wv4asgiuX/wBI+Ws932NVi67VmPN8&#10;33qAB3+b5qrv9+pk+amTUAFteMjKrN8ldBv2fOrVyjpsbctW7XUm+41WB0ttqSzfupfv/wB+rfmV&#10;y73Hzbl/hrTs79pqANjf8tOS2WaKs/zqt215sba1BBFc2H95aybmzX+7XXf65azLmwoLOPvLD+7/&#10;AN8Vj3lnsif/AGa7Wa2+aqV5pS3lu67f3u379AHH6bD/AKBE235/4q0PJXam371VIXaH5fuVY37a&#10;gBb/AHPa/wDAa5v97/dremZvs7tWP9u/2qAMp7bYvyrWTeW3z7lrb85dvz0ya2WZdy155qc19ji1&#10;Vvs1yv8AuvVTUvB8X2h1iZk/u1sNZtC277m2tO2dbm3/AL8u2p5TXU4d7CfTV8pqxLmGvQL+zab5&#10;WX56wrnSl21jymvMclDuT+GrG/5qu3Ng1tv3L8lZkO7dUll5LrZV1Lz/AGqykTdUvzVAHR2d+u2t&#10;rTdSV/vVwSO26tOzmZNm1q1jIk71Ln+PfTPt6vcSr5qvXNJcy7fmasS5mns9S82L+L71XzGfKeh+&#10;TBc2+2Vd9cFrHhv7NfytF9xa6jR5mvLXduqjc+f9sdZfnT+F6BmVZoyS/dq3v/u1aheCzl/f/Ikv&#10;yb6vf2bAjbaCuYyfOlRf9771Gj6ItzFLFFXUaVpa3Nx5W2tCbw2uiSo8H3JfvVcYkcx5V+9s7h1b&#10;76/erpfDeqed+6Za0NV0Fb+4eVF2VhJps+lXG5qjlDmOz875aiuPvVDbzedEjVYeHzFrUkzLyzW5&#10;i2stc19j8m827a7BLZqlm0pXX5lp8oHP72T7u6prbVmRvm+5V2bStnyrVL+zW+9toEbENzE67lrY&#10;02bzl3VyiJ5P3q6DR7ld22riZm2/3K5R4d949dg8Py1hPYf6Q71pqQV0+WrUL7mpv2NqdDbMjUag&#10;Xo6rXH3a0baGV1+7Ve+tm/u1YGJNN5PzUz7ZvqxeWfy1jzfuajUD1j4SzeddSt/dWvWN/wAteNfB&#10;l9jahL/d217BDMtzE+2tYmRFNNvrJv7nZVu/f7NE7PXKalf/ACuzVYEV5qXyv81c/c3jP96pbm5+&#10;Ws938xqkAkohd0ahId9P+VKCzQtbn5vmWrE2mx3MfzVUsfnbdW3Cm6gDir7SltlrEe1rqPEN+s0r&#10;xL/erEd1SoLiZr2zbPu1lX+iLM3zV06OtVbmH5vlqCjiX8Kru+X+Gum0HxVeWEv2PVYmmi2/LN/d&#10;qx5LfwrWff3LW2+D/lq33v8AZrIC7qXiHSrzzVgvo/u/N81Z+lWdnf8AzQT7/wDYrHttHtklefy1&#10;3tVtLbYyNA2x/wCHZQBsPo67qlhs4k/4FT4Zndfm/u1Y+zbK6CDV0eFU+6tdRptszsjVz/hu2bbu&#10;b+Jq7W2hWNflqyS3D8i1LJUW/wCan1QFS5eseb7z1q3O+sqb71AAjrUU3zrRJQm5KAB/uVU2fNVv&#10;fvbbQ/8AdoArvMyLV2wuV+6rbKqTW1EMOxqAOmSapUeseGZnrQhfZ96rA6C2m/dVdfbMtc+k392t&#10;C2uaAK9zDslohTdV53iuV2t9/wDv1DCmxqCDhfFVn9j1R/8Apqu+q8Kb4kaut8Z6a01rFLt/jrzz&#10;Ur+WzieJf4v46Cx+q3i7vIX7lZmz/bqK23Ns3Vb8n/aqAMySH+7QkLItWIasQpuriNTEvN33VWmW&#10;cLQturems1dnqJ7DZ826gCveW3nReatYM1i26uwhhb7lD2C1PKPmPP7+wZVrCe2X7Rt216m+jxTV&#10;iX3gZryXdA6pUcpfMcK9ns/hpPs2yur/AOEYvLZXing+T+/Vf+x2RvmiqPZF8xz6We+rcNt8qrWw&#10;lh81S/YaOUvmMzb/AA1XvLZn2NW39jbd9yj7Hu+WgjmKnh6ZkV4mrQ1J9kW+qv2Pa25Wply7vQMr&#10;3iLf2/lf3az9N1uewuPs1z86fwv/AHa09v8ADWDrEPk3iVIHsHhWFfs/n/3vu1sXifaVrjfB+pM9&#10;nFE7fw12sL13ROcwrmz+b7tV5rZfustdBeWyuu5awbx9rUwKqW0SfdWrqQo8W2q8dWIaCSv5Oxqu&#10;va0fxVeuof3Kf7NGoGS9nTfsNXfuPT46AMSbRN7fLRbaVLbXCNXS/Ltpuzf96gQz+GovJq2kPy/e&#10;qVLZv71WBn/ZfepYbZd1aH3G21LCny0AEO2GnzQrcr92iOraJsagkxLzR961zmq6JLtdlr0t4V8r&#10;dVK5topIvu0C5jyTR/iFL4P1LyJYmT5tks275P7/AM//AH3X0R4R8QxarYRTxN/rV+ZP7lfEnxj8&#10;bWyatdxWLK/2e6+zt8v+xs/9DSvRv2e/EmoaPZ7b653urbFTdu+X+5WcakT5+OJlGryyPpXxhqsU&#10;KxRI3ztXCXN5uV/mqreeKoNY1KWV5V+X5PvUXm2a3/cffq+Y9uMueIzfvWmbPmptncK6+Xtpl5Ms&#10;NMsl87ZU1vC01Z8L+c9dRo9g23c33KDUsWdn8u5qlvHW2tZX/urUr/ItYXie82aTL833qsk497zz&#10;mf5qZ5lZ8L1M81Y6lF2j/aaqXnSou6tK2eKaweVvkdf4KNQK73kVtE0rfw15/qviFftUrL++lZvv&#10;1NrCTzS7mlb5fu1z+zfLt/2qwkbxidBpszXLbWat22hVNu6s/RLNfK3V0cNh52xmq4kSLVnbfN8t&#10;a0OmtdMi1UtkZGrpdJmW2t7uVv4Ym2762iZlezvIoX8pf+WXyV1Fg/nLXl8OsQI3+vX/AL6roNH8&#10;VQbtqzq9XzAegR01/uU6wvIryLfE2/dUz/cpkmbef6l6w5nXdXQTQ7/vVztz8jOlUBD51PSaq/mU&#10;eZQBLv8AmqbzKr1LCnnJQAz+P71TI+2oZkqKgC7C7J81W5rz/Q5Zf40rHd2aLbVS/vGh8pV/4FQB&#10;02j6ks37p2+f+GtJHZJdy1wUN+3m7laul03UvOi+ZvnWgDrrZ1mpzqyN8tYttftDLXVQvFc26MrU&#10;AZupXizabLFP8m1flevEdVm87UnXd8n3N6V7Xrdt9ptWi/vV4lqvhWd5X+zSyJLu/vUAWId21F+/&#10;Vjya5zVbnWvDC2m5oLzaq7n2/wDjlH/CyLn/AKA8H/f1qANhPuVdte9VU/u1afZ/DXEUPo8yqju1&#10;CPQBeR9tOeZXqqm52pz/ACfdrXUCZ/lq1ZoztVWGHfXRWFsrrFRqBbtrNXi/hplz4es7lf8AVLvr&#10;QhTZU1GoHCX/AIPW2bctZtzo7J/Dsr014VdfmrMvNKXdupcozzx9NqL7Gtdrc6V/s1lPpWz+Go5Q&#10;5jlLiH+GqT23+zXWzabVd9N3r92o5S+Y414W83f9ys/UraKaX5q7C801krlNVSWG4qOU01Og8GWb&#10;QrXZ7221zng9/lrpXStomEhftjItZOpfvl81KsTTKlS6aizRS1pqI5/7Y8LfNV62m877taF5oK3K&#10;/wC3WfZ2Etm21qNQLSIu6tB/nt6q/wANS7/lo1Ahf79Pjpr/AHKhTdRqBN5lSx1EiVLHRqBY8yrE&#10;L/LVfZuqWOjUkf8AxUO//j1FFWBND96rs1zFZ2cs8qtsiXe2xd1cumsM/jK30pfkRbNrqX/a+dET&#10;/wBnrqPO+zLuoMZSPnLxn8b/ABfeeJrvUPC+7/hGrNlt1e4tv3Tfc37/APgdZ3ir9ofx14bt3gvN&#10;KtLOWWL91M8Do6/7fzPXqcNjZ+OfCusaCv8AoyRXTRb0X7u2Xej/APfaV4/+1dcLpVh4S0WK5+03&#10;FvBcebv+/wCV+6RP/QH/AO+K5anwnlTlLl5jwp7m81i//dK00srKmxPvtXqXhLxdPpWgy3NntvJY&#10;olRkf/fRK8a0q5uf7Siis5WhuN3yulelv8KPFXh7w++oxIs0TLvZ7eX7tcHLKR4VSPMe9+AJoLnS&#10;Yrn7Tvluv3su/wD5ZN/cr0XR5lRn3N/D8tfGPhL4wX3ga4lgvIP7SspWV2hml+7/AMDr6u0TxDbe&#10;KtLtLnTJVdJYFuF+b+Gu+nI9TBYnk9yR0DzLbXXyrVS5v1dtrffoRN/zUy5sPOZGWt9T6GMjT0qz&#10;3yxNXdwpsiRVrnPD0OxUZq6tPnWtYlleb564Tx8ksNqm3+Ku7dG3Vxnjzc+xf7q0wiedWEzebtrS&#10;SHzmrHs333FdRbWf+j1yGobPlrC1i/8AvwRfw/x1p3kzWy+VG1Z6aV5zbpaAMR4ZZl+WqiaPL5vy&#10;/frsP7Nihh+9TUhiRty/991PKacwaPpv2aKLdW7D96oYfu1p21nsrpjEwFtod7fNUviHamgy7f4l&#10;2VoJCtUdSTzrfyvvpWgHj80O9nVWqxDC23du+davalpsttfy/L95qls4V2/NWOpZp+FfGF5o9x/r&#10;d8TN82+vbfD2twa3b/K373bXgkyLt27at+HvFUul3XlOzJt+69VED3u5h2b64y8/183+9XS6D4kg&#10;16wTdt83b8yVzuq/JeS/71aEGfs+apU+aipUSqJG1dh+7Vfyacjsny0ARXnyN/sVFUty/wDeqv8A&#10;w0FBv+asrVXZ/mX+GtN3WsnUk2fxUAZ6XLI3zVrWeq7Jayaq+c2756CT0XTbz7T/AMCrVS8ubNf3&#10;DfJ/FvrivBN4r6kls38X3a725TyV20AV31u5f73l/wDA1rj9Vmb7ZL83/fFbeq3nk/KtcpM++6dm&#10;+5QAb45vlb56X7Bbf88o/wDviq6f66p9n+3QBX+VKN/zU3/gVIn364ihfvVKkNHmU/5aAGbmqVEa&#10;n2qb60Laz3/NWuoD7NK2LZ9lVIYV/hqx5dGoGxD861LWfDJsrQT+9Vkj6NivRR5lAFd7P5aqTabv&#10;rWT5qd5dAHNTab8tVHsPLrqJofmqlcw0AcvdWG/+Guc1vwr9qV9tdw8LI3zVE/yLUal8xwXhuGWw&#10;l8pv4a6K5vP3VXvsEE3zKux6wdSdoZdtBBE772+atPR5lhrE87/Zq3bTUalHVQ7XarFzZr96s2wm&#10;/jatL7TvqyTPez/u1SdGroNm6q9xCtAGP5NS+TsWre1aZWYcxS8upUSs3WPE2n6P8s8u+VvuIi1C&#10;niSSGWKVrGdLRvvP/Gv/AACo9rE45YunGXxG28yw/fbZUv8At1zt5eRTeI7GVZVe38hkXZ9zd8n/&#10;AMRWlearFbRUe1iXTrwq/CaHmU15ti/M2yvPNV+MGi6V4g/si8uVs7v5dvnfcbd/t1znxO8SaZf6&#10;b+/1PZt+eJE+f5qObnLlL3TtrzxPY2fxN0qBWV7u6tZbeX5vufcdP/Z/++61fENzrm520+W2mi2/&#10;Kk1fJUPi250TxHb3ltL53lfvVd/4f7lV/HPxd1W6le5ivGh1D7m+xZ4v/QaOfkieV7bmiehaJ8b1&#10;+HXiPXW1W2/5b+VPbwt8/mr/AHP/AB+vBfiL4/vvH/i3UNevPk+0Nsih3f6qL+BP8/xVUd59VWW8&#10;vGkmuLhmlZ5m37mb+Oj+wWS3Rm+dG+69eVUr8x5sqvu8p6b8FtK0r7VFqd5L+62/LMn8Mv8At17d&#10;pXjDStHt4oLmVfKv13xP/BXz58HJorbxR/Yt43/Ev1T/AEdkf+9/A/8Avb69DvPhXPqVxtivFhms&#10;5flT76f7lepgv3sTmjKPxGI/w3sfGVr4g/sqzgdLeBXtZkb+L5//AEPY9WP2fkl/4Sq08L31y2la&#10;hbzt9l+0K6feT54v/HK7jTfCt94AWJvM3xNu89E+4ysj7H/4BXj/AIn8Qrqvir+1bOCSF7Ozldn3&#10;bPN27331vXo8lPmH7Pmoyqn1XeeJNK0HxBL4evtTjfU4v7n/AH3s/wBlq6Kz2zNFtbejfdr4d8Q/&#10;EVfE9hFc+RJbawrb5bh5d/n/AO3/AL9bXw9+K99oNvd/2rLdzWksDJEnm/OrfwPXBSre97x0YbMJ&#10;UvdmfeyW0XlbVaqM1/c2e/a1fM/hXxs2vN+4nuYX/ieZvkWurXxhfWEjwLfNNt+8/m76+npYT20e&#10;aJ9bQlDER5onuem+LYH2Lcrsf+/VHxzCtza+fB8+5f4K8ntvHiwxO0/77/cqvZ+PLyzl8qCffbyt&#10;8sM38P8AsJRLAVIxOv2Mi2+lyw3CNtatjUryXTbNFVv3tXdE8SWd/a3DXMXkyxLWFf3P9pXXmwfO&#10;615Uqcoklized282fbUr6kv3fuVm+dKi7mbZTEulmauUzLczs67laiGb5altoVeKqW3Y3y1rqPmO&#10;i0p9/wB6umtvnrkdHm+atttVis7d5ZWWGJV3s7t8ipVmMpmrNuhrKh8Sadtlna+tvskUuyWbzU2R&#10;f79eP/E748LD5WmeHJI7m7b/AFt99+KL/c/vt/47XnvhLRPENzeWkttpTX8sUq3Cpdr/AKPKy/8A&#10;fG6uWVb3vdPHqY/lqcsfePq/xboMV5a2lzbfPuXer1wrwyo23bW1Ya38UtY1LT11PwvYw6U3+ve3&#10;lTf/AOja3tY8PbN8u3Y/9yuo9WnU5zh/vvWff2f775f7tdRNpTJWPeW0u6g6A8K+KpdBut0rb69F&#10;fVbbWNl1A/3l+avIrmz8lt1aGg6lLYX6fN+6b5ajUD02pUeqtncrNFuq196tiCZJtlG/e1VN+2h3&#10;oAsTbdtUnf5qHm31Ud/mqgCSZkaql5tmVNy1YT52+anyUAZnl1XubZXbdWsif7NOeHf/AA0AY9g8&#10;um3UVzF9+Jldd9eoXN4t/YRX0G7ypV+X/e/uVws1m33lWneHte/se6l0W8X/AES8Zmim/wCeTf8A&#10;xNBI3Xnl/wBbWTYX/mb4rldkv8Lp9xq6DW9Nb7G8u75K5qFfLuFoA0PlRql86D+41V3fzv8AYqby&#10;V/vUAYiO8P3qqPctv+9W9Npe9dy1nvpUqN92uIohtbz5f4qvQzb6qJZ/3qt2afvaANqzrWhesyz+&#10;5WhDWuoFv7tWId26qkdadn860agO8ur0P3dtMRNtFWSWNm2j71RLNv8A9+nUATU6m05Pv1YB5dNe&#10;GrFFAGZc2yv96sq5s9jV0Dw15f8AFfx+3w61zw1fXm7/AIR+6lltb59u/azbNj/+h/8AAd9Y6kSl&#10;yRMTW/E/9t+LdQ8NaZqDWF7pdm17LN/B5vybE/2l+dGasf4P6rqvifwX/aGrztcyy3UvlO67Pl//&#10;AG99fP8A488UX2m+MvFd5pmob/7Wlurf7Qnz7rVpf/iNlfWfwr8PfYPhv4fi+V91mkvyL/f+f/2e&#10;sjgp1/a1Co9nspiJtrevLCsmaHY1a6neXra8WGLdL9xV31q2brNsZW3p99XrEs/vba5p0ufh14j8&#10;222v4c1Jvmt/+fW42fwf7L/5/gpRIqVOT3j0h7/ZeJAq7/l+b/Ypl5N+6rj/AIe6xPrdhqGoXy+T&#10;dtdNEyf3dn3Kt+MPE9j4Y0O71O+l8m0t13s//slEiI14yjzmf458cxeGLOKCL99qt+32ezt0+/LL&#10;XD23iTU00+LSNc1P/TfK3s7/AMXz/c/2mrnfD3iS58Q6p/wkd9pjf2nceVLZ/NvSC3/gT/e/iart&#10;xeX1hrlx4ongX7Jpqteyoi73i++7/wDAa4JS5j5DG46VWpyQNi5v4PsEsSrIkqsyKlwvzrVTQfHN&#10;9NK9tPbSIi/O0zzo+6vmLXvj9rWt65qc87LDFdSs6on/ACyX+BKd4V+KP2O8u5b65+8v7pttRyke&#10;z/dc59bWfirTNYt7jTrxls9V8/8AcP8A7X8D1y3xm16XS20rVZ5Wht7WVopfJ/2k+/8A+OV5r4D8&#10;WaZeX/8AaF5eL5sTMkDzfIjV0H/CYRaldSr5/nRL91N2/wCWseY82nXq0pe6Rar8Pf8AhM7e0vlZ&#10;fnXf522vOdVs7nTbq7/tC5g32rbJbfzfnr07QfippltdJ4ca2+0wyvL9lmt5/ni+f7jp/F9+vDPG&#10;yf2br2oLuZ/3rO3/AAKrlW9kevRxdWUtQ1vxJB/ywWTe3yb9tYTzSzS75WamX8y7U8r/AIFVT97f&#10;2sq23+tWuaPNWkdJsW2sLYMi3jb4l+6legeFdS0XxJ9ntp2+zI22JX3fdb+CvDbOHzrryp5fs23+&#10;Pb92vSvCt5oNna+RA0k0srbPNm/hrplRic2Jo+77h0et+FW0qWW5glbfby/Mn8a11fifWJbbwzF4&#10;h0zUbmzuLqL97slf/Wr/AAf+Of8Aj9XZL+2168tbyLa8V1a7GT/aqvoOiW3iT+2PBly32b7Z+9sb&#10;h3/1VxsfZ/wF/utXNhMT7GocGHqcsvfLug/EX+2PCX9tX2oK9xvW3lt3b59yp9//AHa8l8VeOb7x&#10;DcXd3p/+h2lvB9nlTd95ZfkeuUv0vtHnltpYpLaWJtksLrs211dnoP8Awj3gGW81BvJvdZniiW3d&#10;fnW3Xe7v/wADfyq9ipiZTjynZ7X7MTmbN2T5dvz1Y1jW99xFFFEzvF97/er0v4J/D2Lxz46i0ydv&#10;JiuIml3Ou/auyuw+K/7N8XgzXovsO650e/VLeKaZk81br5/k/wB35K5ox90v2H7r2pb8B+KovHmm&#10;+VZssOprB+9V12b22V5/r3xI1fSpbizbT2huIm2Nurn7mz1D4e3kV9ArJE3yNXsvwr+MET+bbarZ&#10;xX+ns3zTPEjvEzf3/wC9XpYbMJYePIRlmZSws+T7J4Pf/E7xD8/lM0P+5T7Dxbrn9my+IdQn3xWv&#10;yQI/8TNX174t+HvgzUtNlvp9M0/ylXe1xD8mz/vmvmfxs+meKvAtpbQT/YIrVvlR1/i2P8lelHHV&#10;J/FI+hxOZS5Y8kg0T406vf6a8Vnfb9W274oXX5G/vpUvhf8Aaf8AEPh7UH/tCxtLn+8jq6V4/YaO&#10;2m3UU8t5GiK330roJtVs7+4t2utrvF/y2dP4a5vaS+0cdPMpwl73vHuD/tLNqum3DXOkR217t/db&#10;Jd6f79Y+iftCf2VLcLfW32z5t6zRNXkWq+IVmiltUVXR/usi/drpfhj8Pb7xnF/oMUDyrL9+4b7t&#10;RI48Tjqspcx7hN8Zp5rWK5Wx+x29xE3lec33mqbRPiXfaku2WCBEi+9Xz/8AEL+19B1ZtMvNySxS&#10;sjM9b/gbxVBZ6bdxTxRzfumaJE+Tz22fJWPw/Ecf1nE8vtOY920f4izvq32NvJh/9Drj/i1r3i/x&#10;Ja/Y9Mg1B9M3fN9ngfY3/Av7tedaJ4h1zRLDT/EdzFBDb+bLF8n97/crqP8AhZeoax4ZlgguY7P7&#10;R8mx/wCJf49lY1KkYl/Wan/LyRofDHwlfPdRarfQL+9+WLf/AMstv8f/AMRXqv8AwmFj4NieKVle&#10;7X57W33fPK3/ALL/AL9eb+FfFtylndtAyv5UW+K0dfvfwf8A2VYmleGL6bxol5rl550vn72/6a/3&#10;P+A1FGHNHmidOCrRceWPxH1X8NPiRq8OqafoviqBUfWYvtGnXES7E+5v8qvUNY037Zb/AC/w14/4&#10;50dfHPwxS+WX7NqGkxNdK+7+FU+f/wBA/wDHK9L+Euq3Pif4c6JqF8yvdyxMkr/3mV3Tf/45W0fi&#10;PeoylGXs5GJc2ao3zLVS5sItv3a67WNK8mV2rBf55a0O/mOP1Xw3533a5q50prNvu/ItepzW3y/d&#10;rJfSlml+7QXzFLR7n91Fu/u10fy7az4dE/2tlaH2bZ/FVhzEO9v4aiff/EtWPuPT/vpQBR2tUWze&#10;1W5pNlQo67qAGva0z+KrDzUzfvbduoANmz5asbF20371D/ItUA6GZdm2j7HBfNtli3pVdN26tCzm&#10;/epQBm/b20fytI1BvOtZW2Wsz/f/ANyszWLD7HeP/wB911HjTwrF4n0F4lXfcRfPFWPeJI6wrc7o&#10;biWLcu9fvUAc/DMu35d3/A6d9v8A96s3VXls5Zd/32rH+3f9N2qSj1W2SLzfu/JT7yzX7PL5S/ep&#10;sP3q10mXy9tY6gefzWE6S/dqq7tDcfdr0CazWZqzL/SonX7v/A6XKBj2F+n/AH1W7C+9flrF/sfZ&#10;L8tWN0tt91qeoG/D92tGwf8Ae1iabfrMtbdn9+rJNKm7Voo8ygCF/kapoZt9Q3Xaq8M2xqANanVE&#10;nzrUtWBNRTkRttZuq69p+jy28V9fQWf2j5IvtDbN1BBoTV4/8dPGHhdPDN7pGoLput3e5d2kvdIl&#10;wv8AclT+Jf8AfrY+KPxC0HStDlsbnV2tm1KCW3iuLFt8sXyffTb/ABV8Q+G/tPmy+fE32vbsZH/9&#10;DrHU8rG4mNKPIV5vs2sabLBu2Xtqvy/7S19vfAeZtU+Evh9pZfO8qD7Pv/3X2f8AoFfIls+kXPiC&#10;4tp18m78j5kddm6vqv8AZgm3/Df7L5vnJBdNtdP7rbH/APi6qMTgy2p7x3upWcVtbvKzKir993rl&#10;JkivF8+2njuYv78Lb683/a+8eaho9npmg6ZufzV+232zf/qt/lIn+67/APoCf369L+GmiQaJ8OdE&#10;in/cyywLKyTf3m//AG0Wme97T3uUitrb5t1cj4/8c2NnKmgtBJeXd1t2pCu/5t/yf+gVY1j4nael&#10;hetp8ts93FfS6evnN8isvyO7/wCzXBfDHxt4afxvd2P9oQalqdxuf+2X+5LL/cipROavL2seUsJ8&#10;Qr7wrcXcFzZtZuq79l2rom3+/XlXjz4nT+M9SiivLyBLSKXfAifJEvyffetD9or45aLr2h3ui6VL&#10;9p8qVU851+838ez/AGf4a+f7bVZ9V8rT7GCC23RbJXf/ANDrmrfFyniSjKkuWMj6d+D9zealZ3d5&#10;c3Ns+jtL9iWZJfnVl2f8B/8A266jW7NdV0jVbHzZEiuFltZZof4VZNlfM/gnXNe8N2dxpUFzs09Z&#10;/tDJ/wBNfub69r/4XHoPgzxp/Z7LG+nxL9nvJnlSVJVZPvp/eWseXkPE+ry+M+VPsDeFfFV1aa1Y&#10;tDd2rMkto/8ADKtbHh7QW8W6t9pvl2aerb2RP/QEr1P4l+CdP8eat9ug3Wbxf6q4Rd/2i3/uP/tJ&#10;91X/ALv96sebQYJokgs5VhtLXb5r1zSqRidn1r93yBrHhjVbzTbSK2sYNKtF+87y/wCv/wC+fu1y&#10;nh/WINE8UW66hcz2do263nuLdd7qrfcfZ/sP83/AK6DUviF9sa7toG329v8AuotjV4/rFzOmuXaz&#10;y7/7z765qfve8GEo8/xHZ+D9N1PTfHm7z1f7BO0stwjb0ba+/ej/AO3Uvj/WP7V1S4lT78vztWF4&#10;Vv2hv4oIn3szff3f+OV0HjPSrmz1K7nuYGSJm/u0VveO+pH94YM2iah9jt7yzVntFXfL8tb3g+Zb&#10;OW4vLmJdm3ymh/vVoeHvEkH2WJYPvJ97/ZrE17yNY8UbWufJtJW+aaFa2oyjEvlMLxUkr6tcNFEy&#10;RN86vVHTbaVGiZW/1TVp3lnfNqV7YwM15Fa/ebb89XdK0pk2My7P7++or1+Uv3eU7Cw8SS2EVpFE&#10;zful2NW2l/Pc6jFfQSMlw0X7r/ZriXmgtmRmb77fNsq2/iqDRJUaJWvJVX5U3bErwY805njypynI&#10;9g8PeIb7Xr+3XV4IJli2/wClvAjvtX+DfR8fvI/tvT10/wDfW/lb5XdfvL/A9cLoPx40pG+zahpH&#10;2BGb5nt5d6K39/ZTrzxhY+JLrVVglaZPK3QO6/w769X2soROGVKrSlzSPXvhv4q0P4br4f8AEMEs&#10;Fz9stZbfUUT79qvyPWr8Tv2lvDXi3RpdFsYrn7Q0sTxXD7dissqP/wCyV8n+JPEn9mxSqy/vZV+W&#10;vQP2ZrPRby/uNX8QrBc7pfssFvMu/wCb+/srpp15cp6kq8qWGOr8Z+MND8SaX9hn3eazebK6L/FX&#10;E2fgzWtK/wBL0edry0l+68P/AKA9eoa34Y8HaleXtjF/o17cbfsu9vnrW+E6XOt/a9P0WePTXs28&#10;re8W/dL/AB/e/wByto++fMRkeMp4w1zw3K32mKT7JL8kqf8ALJqt3kPhXxZpcsEGqtpT71uPJm/3&#10;K6X4na9FDqn9leL9Bjs4m/5e7Rf4v7//AI5Xn9/8Md9rLc2c/nRN88U3/PVavmlE3jMq6l8LrnUt&#10;lnZ6vpc3lLvV/N2O3+/WT/whj2Gmytc6vpv2iJtjbJ//AByua1izn0lnin+T/Yrn/Jaa4/5aP/sJ&#10;W1OpKZ69LmOjvNUttNtXbdG9x9xa6j4dfFG+8K/8ecskPmt5rbP71eU/LqFw/lK3y1reNrZvDdrp&#10;jK3+kNu83/arb3pHTKnznvT+J7P4kRXv27y7bW9u+Lf9yX/Y/wB+vMvtltbXkrS+ZC6tXmX/AAkl&#10;9MyN57f99V1EOtwalpsUE7N9tb52uN33/wDYolGUo8pHsJcvLzHep4w0jytty37r/droNEvLbWLi&#10;KCX/AFW35ZoV+SJXrwy5h8mWVWbe6tXoHw68cr4Y8F+I18rzru8226o/8P3/AJ6xp4eMpe9I46mE&#10;974j3DRPD1npu/TLaeS/1W/ZUieGJ0SL+/8AP/dr2GHwTZ232eW8i+2XsXzec7fxV8ueD/ipBpX2&#10;RrmWfyli2K6L92vor4aXmoa9cfbkvJLzR5W/cTPv+f8A3N1erKtHl5Inq5bHkqcvKet6rYNYfDfV&#10;Yt2xG064Rnf7n+qeuo/Zv+T4QaDEzf8APV1/3Wld6x/i7cro/wAE/EtyzbN1i1v86/8APX91/wCz&#10;V82fDT9qu5+F3gX+yotM/tXUItyWrzS7Ldf9t/4m2f3P7n8a1xylGMj26lSNKpzSPuDxRc22m2Et&#10;zeTx21pEvmyzTNsRV/vu9fHXjP8AaBn0TxlrcXgxbbWLJW+1Nsg2RTy/Ojon95fuMzp97Z8n39ze&#10;P3/iHxR4t8R2+oeL2ZItW/0pbi7iS3in+TYjr9xf4Kynv10rWfIiuYPsjbbjfaS70Ztm/Yj/APA/&#10;uf3qiVQ83F42XwxPTfD3x78R3Nxe6heXkiRK32jyfNdUiZvv7Eld9y7/AOD5tv8AAlegWfxyuW1K&#10;ytm8t/srRS3l2n/LWJvv/J/wPf8AJ/8AF18/v4hi8c+KImvJ2/1So6bfvMqbET/xxK9tsNbs/FXw&#10;3tPAun6ffXniCzia9ifanlRKsr/Pv3/3Pl/4HUe0kcFHE1ZS96R6R8XfiFP4Y0bT7zSm+Rp4t12m&#10;x4nXY/yf7X3K6PwT4nn8VeHLTU5bGez81f8Al4XZ5vyf61Pnf5f7u+vlz4IaC3xO8aaVFqGoQXOl&#10;WEst6lpNP87L/wA8kib+++zd/so9fVHiHxJpnh7VNPsb65+zXd+ypAjq/wC9bfs+T/P8af3q6YyP&#10;pMNUlP3pG35lM+7Vfzvm2q3z/wC9WEnjC2vNZu9MVZEuLX/W71/z/fStDv5jYvGXdWf9q9qe9yty&#10;vyMu/wDirPmRqXMbRkWvOejzti1FDTH+atALe5qsI/y/NVSGRUq3HQAed81Swuu6otm6hEZJUoA6&#10;izmbanzVtvDFeWvlTxLNF/t1zln/AKr5a3dNuVf903/fFUBwnxL8E+TL59su+0uPn2f3Wry3/hG7&#10;n/nnP/3y9fTet2a39rt/u1y3/CPf7CUAZqJVuOqkdSx1z6lGgk3y0OkUy1VR/lo3/NRqBDNpv92q&#10;VzYNt+7XR2376i5tqsk4+2SWG4rqLOZvkpj20SLu2/PUUcn92gDajqas+wmZ/latKOrArujU17b/&#10;AGauolSoi0EFK2f5ttasNtvXdVd7ZU+Zatw3Py1QEv8ADXnXxp8E6v8AELw5/Yun3On21pLKrzvd&#10;q7v8j7/krq38VWP/AAk39h+bsvWg+0Kn95d/z1y/xX8YXPhLQbddP8v+2NUvItPsUuPuebK/8f8A&#10;wDe1SRzHz/8AFT4B6V8NPhzFfQXklzereRfariaXZ/A/3E/39lfLmq/ELVdB1aKWNo5olZk2sv8A&#10;rVr67/ax8K65D8GYtQivLzUnsLqK4voXZHRVbejyp/F8jv8A7u13/ubl+QdK8MRarLaXOq7v7P2f&#10;M8P3/wDcpcp89jY+9zFjxRf/APCVRReIbNZIdsCJs/utvr67/Ye8YafqXw5u9FVv+JhZ3TSyo/8A&#10;Erfx18r3+pafo+k3fhqx/fRRS/LcP9/ymrkvBN/r3hLXH1DSNRnsJV/jhbZurm+0ceGqeykfWH7e&#10;2pahojeBNXsdyfZZbr99t3orb7d03/8AfD/98V4pqv7SS+J/g7LoOrrPbeKNLuluNH1C02J8vmpv&#10;ifb91UT5k2fL8kX9yuf+IvxR8WfE77JY65eSXiW/3YdqIn+/sX+Ks/wx8LtVuV+0y2Pk/wAavcMm&#10;zbRzHfUxcY+8eoWHg+LVfgzrdzqt99m8QSrby2KPP/r9+yV/97ej15omm3Ogr57LJbS2v3X/ALlX&#10;tb8N3O24nvp/ni2pvT+KvP7/AMVSzS3dsytN9o+Tznb591XWrc3wnD7f2svdMG/1VppZf49zV02g&#10;+IYNNsHiXTLa5u2/5eJt+9f++Xrib+5itpfK2tvre8JWdzrF/b2ywN8zff3VxyN5S5YHrvwuuZbz&#10;Q7uXUIm+0bm2s61ymlafplneJc6rbXNzFFK3yIvyf8Cr3vwl8PV03Q4lgXfvXfvdvnqprGlfYNNl&#10;i0+JnlZt+z+81cEq0j5qVefN7pnvrH2bRvIs7bfFKrbXf/lk38Fcfrdtc2Hh+4+xt8jL+931har4&#10;/wBT8PebbXMS/e2tDMv3a05tel1K1iVYGe0uLVd0yN975K4/eOinTkeXp5/2dGiZkeVmeuc8uWa4&#10;8r/lq33q6u8822urKJl2bd0Xz1zM1s39s/ZoP+e+yu+n8J71D4Tb8Hwy23iO0X+7OqfJ/v16L8Qv&#10;Gf8AwkPiDU4J1aGK33W8SJ/eSsfwN4YvrPxBb3iquy1lV5d9cv4huZ7zxHqctyvk3DXUryr/AHW3&#10;/cqJEfFVKsNy0N5uVtnzfwVdv7yKa42q3zLQmjwP+9WeN03fMlW1s4Jmdoot/wA333rjlWjA7Tqt&#10;EksbaW71qW233F0vy/P8it/frKmee6aWVm/3tlbdhYMlhpm7a8S3Wz7397/9iret2a211FZ/weav&#10;m/LXm1qvPI8+Rxz7bb/Wp+9Zf3VZt5f/AGbTYoPKXf5rvK/96tLxJfzzalLZ+R/qpW8p/wDZpr2F&#10;tcrEs+7/AKa130I+6dNOJyMP+mXqK33Gauw0rTZdN1SKWD5IpW2Mlc1remxWFx/osvnRN/f+/TNE&#10;1iWz1K0aVm8pZV3/AO7VVPhKrx5oHXfFqzV/7Pvol2ffiaofBNzsbT9sv+qnWWum8Q6PP4t8Ly22&#10;nxLc3dvdLL95Pu7HSuP8GabczXkqyrJDFErIzuv8X9yufm/dni/FT5DuNS8Qz3PiCXV2vPJit5Yk&#10;g2Lvr234P3+maDpN7PbXnnancf6V86/e3fx18+Ppv2xotPiVfmlVN/8AvV2dtbXPh7xHaNtkR7eL&#10;Ysz/AHP9yvSw0vc5jza1L3T23xn4e0/4tS+XdKzxL95E++tcU/wo8R+A7X7HbXP9seHJW3rvVEeB&#10;qiufGC6Trnn20slt/aSxPFs/2tn/ALPWDrf7XrQ2c2iz6N51pbttV0b5/lranW9qcdKMpHlXjO2v&#10;teuvKtrOSaWVt8SIv8K1jp4Y1q8/dSr9jiVfmfcldRqXxjvLm3SexgW2iuNyfOu+uEmTWvEmpfNK&#10;3lL/ABu3yLXZH3T26HMZ832GwuJYrOdn21NryWOvWFv9pvGhu4l2L/H8v9ysHWFbTbi4VW3/ADbG&#10;es19QZ13V0xPSjEEs/Jb5fnej5kutu37tVPtkry/3P8Adrq/Bnh+XxJr0Vm0qpdyr8u+r+M1K6Wc&#10;sjRXPy1sWflJav56/wC7s+/UN5ZtYNcW0q7LiL7yf8DroPB+grN5U+oN5Pm/JB53/odY1KcjhqVD&#10;n7zUm021+Xc/zfN/s19Tfs0/tIQJa6f4c1zy/skW2K1dF+7/AHEr538VeEpbPxNtXy/7PuF3rMn3&#10;Nq/f/wCBVj22iXkN5K2nxSTRRK0u9P7q/wAdI9jCVIwifor+1j450+w+Dun6fbX0b/2zdKmz+Noo&#10;k3u//fflf99181eEvhvFc6TL4q1dl/4RfS2WKV/+e9w2zZF/u/Om7/LL5jpWt3Pj/wAR+H7HxDqv&#10;2PT4GW3+0Tfcgi3/ADvXo37S3xI0jWF8OeEPA8s//CFaDFsiu/nRLy6/jf8A2tn97+88v8NT9rmM&#10;ako1Zcx7L4q+JHgz4zeNPB+lT20k1raoyXOrXFy9rFFFs3umxvl/g++6f3K+ctbTT7O/1vRdPae/&#10;8rUVvdOu/K+eWwWK4d3f+7+6+zs3yfLseoXh8Of8IXaX39uSPqsrN59on7ryFX7j79j7v9xP7/8A&#10;sVz6eOdXvIntdPZvs/lNb/uV+8rI6f8Aj6fLUHHWkaesWzWdxdy2N9bbLidXghVt9xKrfPvTb93Z&#10;8q/Ptb5/k3fPt6vwH4q8S6J4Z1N9PvpLB7hv7Knm3IjxW7f73+2/+8v8FcZ4Sv8AUPBniPStcs7a&#10;C8vbVV1CKGaJni3K/wDGiv8A7FeseHr9f+Gdf7MnWN5b/X1uJ5rjb8vyf/EW7/Oj/wDLXb/HUHBH&#10;lOr8MeGPEfgPwb4f8VLc6fN4c0vVVlukt4v3tqzOkW/fsRmV/k3Ij/3P7m5fTfFH25PBt3qd9qFt&#10;42iW8i+w+JIdM+zy2dwsu90/u+U/3VlR/vPt/uV5Z8SPipPoPwM/sqx0Oe28P38qo2p3f7r7VLv3&#10;7LdP7uyJN0v97ev9zdS0rxV8SPjf8NLfT9Kgaw8H6N/x9Xz/ACPP5X8H+1s/uJ/sb/4K25j26cuW&#10;nynovxd8eeHntf7T8ParffbZWZLpLeWVE3Kj+V/usjfNsT/brHvPGyw6XqviqeBrPU7rUW0q6t5l&#10;dPKZYk2f98Kn/fT/AO5Vv49vB8JfhR4M8J6fbfZrTUla61GVNm+6liSJ33/xbt7q2/8A2EX/AGV+&#10;YvDF/Lf6pKqwLeJL5qRJN9yJm+/L8v8Ac/8AQqJEVKsj6a8MeJLzXtctGgubn7IqrcSvD8kPy/Ii&#10;b/4vu162+qxPF8v8X3q8s+HqafZ+GUttMWTfa7Uneb77S7Pv1veCdb/4STQU1DyGtklZvKR/7tFM&#10;9jCSj7P4jvYbyB1T5lqx9/7tcFqV/wDY4tzNsplh4tls5f3rNs3V08x6kffPRkh3t8tWo6xNN1Jb&#10;+JJY23p/FWn5lXEC2iVY2fN8tVEfb/DUqTf3a0JL0LslbVhJ826sKGZa27NNnzVQHRJNvVPmpfLi&#10;9aowzJtqxuWgg4qOpfLpkf3fmqaufU1D5U/3KPLodfOXb/eoTzYV2/foAtW25Gq27/L81VLbduq9&#10;9gnufnVa2JKU0O/7tVEhbd8q10EOm/LtatKz0qKFN336XKBhWGmy7UZvkrV8n5avTJVd3qyCHy6f&#10;5dUtY16z8PabLfX0qw28S72rY0Flv9Nt76SBofNTf5L/AMNADHheFfmr5a+NPxC1OH4g6hY2LX0N&#10;pYLFbzvbyuib2Tf/AA/76V9UXj76+LH8bWz/ABV8eyzuqSrfNFsm/i2vsT/0GrieVmVWUKHuFSz8&#10;Wy6VrlpqEETf2hayrKn8b/5evcPiXo9z8b/hppWq+Fb5UlilXUoId2x2lVHTYj/wsn/oX92vJbbw&#10;fY6xo13qq3P2bUG/1Gxq5Twx8UfFn7NN/cR6hZx69ol4vmxJ5rom7/f/AIW+599PmoqSieDgsd73&#10;JMyvHPif4iWdhqHgfxLq92ialBva01aJN7Rb/wCCX+L/AL7rkblLHRPhvp9156/2hbtLp95aeenm&#10;/L86Som/dt2Oi/70T034i/tRT+PLy71DU7PyZYGb7Db/AH0ii/uf/Z/xVwmpfEif+zbe+i0iGb7Q&#10;uxm3fxf39lRGobVpSlLlOg8DabP9q1C5nVUdl/dTTN/DWV4/8W6ZC0UVt8l63yN/crzTxD4t1fVv&#10;mjuZ03feht/krEm+3ala+bOrPLE392siI0fe5jW1LxDqulSuvmtD5q/LMjVnw+OdZh2Kuq3KIrfK&#10;iTum2qOq3N5NaxWzN/qvu1mpYSPLXOdPLE9ts/iRL4h8BpBPLImq28uxpnVHSdf4H/3q4/W7+f8A&#10;tS082BU2/vWdP4qfoNnFb6DdrP8AJ8v36z/O+3yuss6wp9yJ5d//ALLWXL7xzRjGEiFNYtv7UT7V&#10;ZrMjN83zbK9F0p9I8PeKtMvrHVYJrSVldfm+eBvv7HryXxD4b1fRG/06znh837s235GX/YesqHUt&#10;n8NEqZco88T7q8H+Il1K4ln0/UFS0t93+4u6vL/jH8YP7KuLjQdDuf8AS1lV2voZfu/30+WvAn1v&#10;WtBs0uYGkhiuomi37vvLXOQ3873Xms29925vmrm9icdPBR5ueR1d5rd9qV1uvJ5LmWVvmmdt+6u1&#10;8H+MP7Ka0il3PtXZWFrfhuW50m31ezibymiXzURf4v79Y+lfO22V9jrWMqfunfKMT1DxokF5o13e&#10;WbfvbeeK6Zf9lt6f+h1yU3kPcXF4q/7v+9VjQdes9N1K7l1DdeRPFsih/vfPRpumvqWpef5Wy3b5&#10;9n8FY/w46hSjM73wZ4tluYooJ4l81VbfcKn3vk+StjRPgh4j+IWuXF9p+nyTRSys/nJF8m7/AH/u&#10;16B8AfgG81vFrXiWLZb/APLrp+3/AFv+2/8As/7H8VfYHhiOKGKKKJVSKJdioi7dtfB5lxHGjV9l&#10;S9497CZbL+LI+PNB/YZ8dal+8nfS9NTd9y4ut7/+Oo//AKHXV6l+w34qs9N3affaXeSxK3+jpK6O&#10;zf77Jt/9Br7Ytn+WtCHbXmxzipM9L6lE/OK5/Zj+I3heXZfeHLma0lnX57HZdbW/gf8AdO7LVTx5&#10;4Vn0q6d7mBoZfubJV2PX6ZolJf6HY63ZtbajY21/aN96G4iWVP8Ax6uyGOlVOOplsZSPyI8SWKw6&#10;pcXKxfvZdrr8v+xVrRPBkWvWd1cy3y23lL/G+zdX6I+Pv2RvA/jT9/ZWsmg3fzbWtP8AVf8Afpv/&#10;AGTbXyB8YP2ffEHwaXdfH7TYST+VBqFuv7pvk/j/ALrf7P8A6HXvUMWcNXCThH3TwXxD4YntovtM&#10;C/abeL78ytv21x81sv8Ayy+R69m02ZrOJlba/mrsZK858Vaa1hqT7f8AUyrvWu+nX5zijzfDMm0f&#10;Xm02LduZP+BV2HhvVYLm1u5WVv8ARYmuJdn92vKZnk+7Wh/YmrzRefAu+Jv491X7H2pzVKcTT8ba&#10;9Ol1b3NnLJ5W1ZVeH5Nv+XroNK+Jc+t6TLZ6rKz3DL+6f+Nawtehl0fQ7JWbznVWRv8AgVcfqupR&#10;XPzRKsM235tlerGPJDlOb2MZH0LpVtOngXT7xlV721naJfm3/K3+Urzfw38N18Q695Gq3f2OJpf3&#10;uxfvf7Fdx8N7lrPwDZNLLve4naVU/wBr7iV4fc+JNQh1SVZ7mR9suxkRtlRh/iPKp0pc0oxPWPGH&#10;g/QdNvEs7O+jfym2LD5qb65LxDeT+GGlsflh2/eR1rtfAfjDw14da01prHzr1V3rb7d7q2/+/TPj&#10;Hq1j458HvqEFnHDqHn/wfw/7G7/cr2I8ptQ/i8sjwfUvIm+Vp9/zVEmjz3iyrZxSXP2dWll2L91f&#10;79atv4Yg+x/aZb5Ul/uU3wl4ni8PLrqsrP8AbLNreLZ/eraJ9DKMYx905xLZnt5mVfurXV/CvVpb&#10;Px5pU8rb9sq7v92ucmdUs3ZG+f8AuVoeA5mttetJ/wDpqtbU/jOap8J7H8adK0j/AISPbpkTW13d&#10;RNLP/cZv8o9Q6rZwareSwW15H9k0uKK1V0X721P/AIvfXK+J9eXW/FUs7S+TCsv2dXf+79z/AOLr&#10;qPENtbeG1itopfmuPnZ933qitLmkeXy+6WvCVnqdzYXtmt9JbXfmvcQTP88UX+x838NdQ+jt4bvN&#10;V1eCeObSvssv+jzfc3Mn3Nn3W+f/ANDrj5ry80rVLdbO2aaJolSd5ot6bm/grek168m037NbKr/Y&#10;Lz5kdvvKn8FebKUoHLKpVicZ4t8PNc2sWq2Kqmn3EW+VEX/US/xp/u1iWz7IrSCdWmt4mV9m/wC9&#10;XTXmsRXl/d+farZxbm+RG/dJt/j2VkokF/L5svyRSr8uyiJ00Kkje+K/xXg8W/ZNF0fwvp/h6ys7&#10;VreK009UdGlb5Hld9nzM6Ii/8A3b6o+FU/spdMs/K/0iXzYm+b7zMibK9m174qeDrz4Ty+FdF+HN&#10;s/iCe1iS+8Q3F1ElxLceb5vmq7I8s6u6bm+6it8v9zd4f4z1vVU1zT/7TgsbD7La28UE1j/FtTYj&#10;/f8AvfJ/45VyOyt750tt4qsbazu7OL57uJmig2L8m1v4P+APWfc+J7Oza3ttTnu7y0tV/dWlpPs2&#10;syfPsdkdV+dE/grzqG5ne4eddyI7ff8A71e0eEtH0V9ISLVZbaG7li83Z8j3e1v43T722sjzv4RX&#10;8K3k/wAWteiXxjr2pXjxeb/Z1pd3TyosrJvTfu+VV3oitsT5v+AV678N/iivhjwzreiy6002mX9n&#10;cRWenwwJsWVvk3o/yeV/ufd+evPPHOq6VcxaP4e0W2tkitVZ7y7T5Hllb5H/APQP9r/xysp7b7Da&#10;xfYZWe7Z97Q+UmxVXe+//wBAqzu9t/Kafxa17xjr1/p9zfQedaalZroVnsiid5YoJUfYn323btnz&#10;/ebe6/c+WmeG9Kj0HxDNoqt9s1q3byrz7OyPbxfc2RK+z/WoyMrNuZfubfu7myrzfqusxXN9eXaJ&#10;F5Vra/Yf9bEq/c2bv9v5v953q1o+jyW2vWnm6ZqWm6JF+91O40xfNlWL77v/AB7fk/v/AC1UiKkv&#10;ax5TsLnUnsNMt59F1Lfe38TPeafbxvvtYmdUi3t93c29v91drbvm+UTxnPf6zF4alax03T9LtWlu&#10;nS8R0Ztn+z95v4dibm3O/wDwHktH8E+NvHmh+INT0PT9QudKiZbKVLeJZbidd6S7HRfmfZ+6+4n8&#10;H+xW29t8O7P4feVfT6hbeIIrpYldFSKXav8ArfNTY+1fv/cfc3yb/uVcTpo80ImxYeLbnUrj/hF/&#10;tPnW63S+VdpLv+VpU/j/AIq9As0l+yy/Nv2ysnyf3VevnzwHYW1/q0UH2zyYvtSyy3Dy/wCqiX7n&#10;z/8As9em634zs/Cssui6VLH9klbytyS/Pu+T/wCzX/gFRzHfhMTyy5pHsHg+/aG62/3q9LhdZq8f&#10;8Gakt/YWlz5HkysvzI7V6tpV+rt5X+zXTTPpIy548xtJ9yhk+4392pbZf71TTQ/3K6gId+zZurQt&#10;r/Z/FWfN8i/NUVv96qA7Czuf9r71WvOeuas5vJ+Wr32j/aoAo+XUyI1EdWq59SiJE+Wn1LDT/J3t&#10;VgFgm+4i3V2Hy/Z9tcvbJ81dRZ/PFWsTKRUmTbUttN/DXmXxa+N+mfDfVP7PlijvLuW182JEn2bW&#10;3/cb+7XyVpf7TnjjTfFUur/2g00TS720yb/j32/3Nn8P+/Qc0q0YyP0Cv9z277fv7flry3w98UbG&#10;HTYtP1pp7bxBaxf6ZaPE2/cv33T+8v8AFWP4G/a68BeLfKttQvJPDeoN8jQ6muyLds/56r8u3/f2&#10;15z+0z8S/AFzb2V9pGrtqXiuKL/Qb7QZ0lRf7nmur7dv+581HMRKqdh8e9K1fW/BFx4h8ParHNp9&#10;rEtw1un8Sr9+VH/3P4P9h/8Adr0P4J/EiX4i/DTT9VuYo7a7Xdbz7G+Tcv8AH/s76+Z/2b/jZof9&#10;k6n4M8cS21tpl+0rrcXcuyJt/wB+J/4VWtX9of4UL4G+Gn/CR/DTxRc6VpkSrLeafb6i/lXUTfcl&#10;idX+98//AAJf9z5o5jGM/e5j6485XXdur8x/2kPE89t8bvEt54eia2iln2MnlfJ5q7El/wC+3R2/&#10;4HXo37KP7Sdn4Gi1Dw94qvJE0yX/AEiC+mld/KlVPubf9v8A9krxL4i+MLbxP4q8S61ZqsNpdXkt&#10;xBbu3z/M++jmMcTOM48p0WifGa88PfZLa8gn1jbF+/e3+Ta1W/Hnjm81jwfb319Z3KafdborWV4v&#10;k3f3N/8Ae+T7le9fsc3mmal4I1OXSmtrbXZdrzpMvm7f4Pub0bb/APF1t/Gz4qeF9H+G/ivQ/Euh&#10;23/CUXUX7/Rli+S/bZ+6ukf+KL90nz/eXZt+8lEvePNjgKcv3p+b+vQ3KRJeNFJ9nlZkV9vyVt+E&#10;79rnTbjSrpmR5Yt9nN/dZqtXj3L6DpkEe1Jre6aVkdvn+b7j1bv9Ks9b0nzbHb/bdv8APsRdnm/7&#10;FY/AY1JchleDNKW8upf7TXUrOWJvlmhg/dL/AL9drpvg/wD4SGKWee5khtP+e0LIlReA/GEFhZvq&#10;Dbby7aLY1u7fP8v3K85v/Ft5rFq8FtLJbae0vzQo1HMc3tZSkaHjDR9F0e48i21CO8lVd/nI3/jl&#10;c7o+my6lqSW0H+tlbYtUUtorDXkW5bzodu9f9qtZPGH/AAj1x9us4FeVV2fPT1O46D7Zc+FdWuNP&#10;17T1vLf/AFUWxtm75/7/APtpWhc6l4O03W5V+zecisvlJ5u9F+T/AMeriY9Y1PxzqUUtyyo0Ss+9&#10;PuVzutwy2d5L5rfOzf3qDL2fOeteJ/jZBrdu9tLAvyrsieH5NteYfbIptSi3bdjNWdpsNtf71lna&#10;GX+F9tXv+EYnhliWVtkX8L/3qzlI6Y8sPdPSrDVdPvNBSK5ij8r/AFTwuu/yq4LUvDc+j6pLB9+H&#10;5tj/AN5a3dB1ux0ewlW5tvOdfnXfU3hXWIvFXiO0g1VWh0+4l2b0/wCWW6seYxjM3dK8WxaJ4fi0&#10;/b9352fb89Y8PjxrmK9WVVTzWZ22fxbq27/wHeXmqarbWL+dFE3lLMi791cPf+D9Q0e/e2uYmd/9&#10;iuCVX3iKcoyOo0TSp/EDJLbWzO7SrEqf3m/uV9wfA34D2fhKxiudaWPUtVZt+/78UH+wn/xdfPP7&#10;LvhvzteluW/49bX5/Jdf+Wv8D/8AAK+4PD02xUr804hziUKnsKUj7PLcH7vtZG29tGi7dtaujw+T&#10;srKd91bum/dSvy6VXnq8x9Dy8p01g9bFs9YNjWzbJv8Au16uGkYyNeF1rQhSqVsjIvzVoQyR+XuV&#10;v+A19thqfunNIl2f7NVtW0ax17TbjT9QtIbyynXbLb3C70df92r0Lru21Kdq9K+hpU48vMc0j86/&#10;2pP2a7r4WTf8JB4bjmn8MSttliHzNYt/CrN/En+1/wABb+Hd8yfZm1u4iilb7rff/u1+zus6TZ67&#10;pl1p+oW0d5ZXUTRT28y/JKrfw1+Vnx8+EM/wd+Kl1oMfmS6fcbZ9Pldl3ywN93d/tI+9f+AVMZck&#10;jza9D7R4hc2bWGpeUy+d5Uv8H8VdVoOpS3Os7GiZ4pflZaz9es5dNvtssTQy/wAW+opnlttNluUZ&#10;of8Alkuz/ar16VU8SoZXifxnL4kuHtlijh09W+RPv/8AA65SHQb7Ur9LOztp7m4eXYqQrvr1Xw94&#10;S0zSoory5tt6blb/AEhv/ZK9W8N/Gbw54PtZYlitLN5V+/bqnzf7+2vVjUicFSpKPwRPNPh74D8d&#10;WFgltBot28Uv+q/cf+P11dz+y1Oms/2n4hufJiuG81rdG+fd99/mr1XwN8fvCettFYz6nbab8uz9&#10;98m75/4K9g1i80HW9GSVbmO/RtqfaIWR/Kauyn7OJ5f72XvHx/8AFSH4feBluNI0i8trnULeVfNS&#10;3bzdu3+Df/eryfW/iFp9zpMsFtFIjsy7krvf2gf2e9T0fXNQ17w5E1/o91O0rW8K/PBu/g2f3a+e&#10;rmGfSflni/77rvj/AHT0aMYmq+txbflVqqvJazW7bfkm3/LVrwxpK6reRLOuy3b7z7ai8SaCmlat&#10;ceRu+ybvlrpjE7OYqa3eWc1naQW1tIl3/wAtZnb5Gq34YuYtK1bT5bnd5Ssry/7tY8yT2F1E/wAr&#10;/N8ldBYaPBc2d7eT3OyK1i3t/Hub+BP++66YxCUuYsXN5Bf3ErK37rzW2/7tRXMz3+pea0rf7Tv/&#10;AHq5SzufJlXzXbYtbFt5r3CN/A33UrmqU/eMZRPc/wC0msNNlZXV5fKWW5hf+GuMsNSZ7O4vp4Gd&#10;LiVvn3fIu6sKzuWfzXlbfKzbtztUt5ePNM8vlNDp+75rdZf4q4JRPNlTNW8v53tYm2yfZ7hWVZv7&#10;23/9uuw0ew0q/wDDMVytzHZxRS7G+1ts+b7/AMm373+5XD+FbBLn+09VvIrl9Ps4m8jyZUT97v8A&#10;k3u33VrP8QXnk3FpOvyfaIvNZP4Pv1HKHs+Y768+JEtt4S/4Re2aP+yv7RXVZ3VfneVEdE+f+7sd&#10;/krynWNeudb1J57meR03fukf+Ff7lP0FGvPta7t/7pqsaJoM+t6pcMsH+j2a75X3bERf99qOU6eU&#10;7Pw2lsuk6PPOrPuvG+RP4l+Sth0tPD2vXWoQXjTRSs3lW6Ls2r/crB85dB0lNs/nL/yyfbs+b/Zp&#10;ula3baCyXOoafPqWoSr5sSXa/wCj/N/H/tUcpjKJtWepah4huEi0jTI/4nb5kTylX77s/wDyyVP7&#10;77Vp9teanrEtxFY/6ZEv7p7i0if5l/4Fs/8AZaz9B1VvENr/AGGu7TdCuLpbjVri3/4+Lpv4Iv8A&#10;ZRPn2p/wJ93yKv1B4eufC+pWsWh6foNjoL/Y18i4TZ5qrs3o/wA6bm3/AHvnf5t/+3QX+7keef8A&#10;CkPFkek/2ms9skTbZdjy73X5N+/5U21V1XwTs8M/2h/a7TWku6K6/ceV8y/7G9/mTY/z/wAW+vQt&#10;E+MdzoOl266gqpKrLa/ZPufNXn+sef4z8P2U/wBsWHdq39ofa0Z9ku7f5u+L+Bt+z+D7r/K/zvWP&#10;MFSpRhE29V+Lkvwf0/QtQ8Ky6TfyxWctvLfWmzzWWdEdHuEXfuaKWL7j/wDs/wAvj9nqsvirUb3U&#10;Glkv71p5ZZ3uFR9ys/333fxV1tn4Ps/D2qahPp6/8S+WeLyJruVHRm+R9if8D/8AQK0/7B8L2Gm3&#10;rW0S/wBoXV59o3oz/uvk/wBVs+7t3/N9z+5/wK+Y5vrPN7py/hu5ttBv5Z1gV7dVVGTdv83/AG61&#10;YfDC6VrLy/v5tPWVUa7Rt7xK/wD6DVi58Q6f4VurvSoLOP8A0qKKKKbb86/vYnd/9r/VOv8Ae2vX&#10;oHxC/szR9WtILbbbS3itb6nCn/PVdm//AIEm/wD8coCPN8RseCdelh1J/t1ysOn2sWxfl2Ivz/fr&#10;2bw3rFnqSpPbTrNE39yvlfUtYttN0O4ivJY0u7ife1p9/buf7ldx4M+IsWlRRafFFIm1Wli/ubau&#10;nLlPpMJjoxjyyPqqwffFurQ8nfXgXw0+NOtax4y/sXU7axs7VvuurPv+58n8dfRumw/aYty13xlz&#10;Htxrxn8BzV5/x8baltodlTXNtvupW/2qE+WtiyVHdKf51V97Q/Nt3pTPtkH91qCzTTalWo6qx1Yj&#10;rICxHUtV0+5ViGlECxCldHpr/uq5+OtrR3+Z1raJBxWvfs/eB/El/qd9qGkedd37bpZvPl3q3+x8&#10;/wAleb+J/wBjPwdNYPFplzqGm3qtvW7eXzf+AOnyV9J1Uv4d60SMZRifDmvfsT+I/wC0t2n6vptz&#10;at/HNvidf+AbH/8AQ607n9h7VfsH+jeKLH7X/Cs1q+z/AL63/wDslfXDptpj3MVsryySrDEq/M7t&#10;92pMfZxPzq+K/wCzn44+HukzX2p2dtc6Zbsu7UdPn3xfN/fRtjL/AN8V4V/ZrTXCbVX/AGnr76/a&#10;c/aN8K23g/UPDWkXMfiHUNSg2M9iyPbwL/tv/e/2E/4Htr4S+2NDeOyxfutvzf7Ncspcp5VeXJ8B&#10;seG/h7qet3CLBBJsb5N/8C12F/8AAq2trXzW1L/SN3935GroNH16C88JQ2P2lrCWKL5ZkbZtrlLP&#10;WLyG1+x3N8zy+a6M+773z/frj9pI+clXrykTfCLxhqfwK8fJfN++tJV2XVi7bPNXZ99HrB+IvxRv&#10;vid8SJdevo/Odl+zwWifOkFurv8AJ/tf/ZvVfxnqUF5Y+VKvnOrbPtb/AMNea2d5Pc3W7TJ/J1D5&#10;tv8Atf7Hzf366adT+Y9GhXnKPLI9K1XQfD+ufD7UFs7yNNdt596wvF/pCr/7MtedaVomuJdRfK29&#10;f40auw8K21jqTWl9fXn2b7RF5v2ub5EW4/jStu21iD7fqbS2NskUSqkSW91/rW/v76v3ZHHKpzmf&#10;/wAIPqf73xK0VjcxJta8hh/5at/HK8X/AKFs/wB7+9WVYeEry8W9vLbSI5rfzWRvlf5tvz/fqFLO&#10;5v7/AHNq/wBmdvn2pLXS6DpsaT26xa1BebW/e27z/dojHmOP34mLr3gbw5rel/braLVoZbD/AI/r&#10;SZkd4ov7/wBz5vn/AI/++9tcTqWiaGkn2aKe7eL+JHVEda+nvB+lXPhi/lls9Ra5iuPvWky/Ju/2&#10;P7tZnir4deGvEEu25VtK1D5vKuE/i/2H/vr/AJ310+zIp4uUZe8fN9nqUWj2F7bW21PKX5X/AI2r&#10;Es5tMaKXU9V8y5+bYsMP/oddt488Bz+Er/zb6DztPb5FuIV+SX/7L/YridN0pdS0nULO2nXytyPv&#10;mrLU9uhV54m3onxI0PRL9mXQ45rR02MnlJvZf7j1t/8AC+LO+V7HVfC9jeafu/dbN0Uq1z/h74da&#10;Rv8A+JhqG/5f+WMqfNXoHij9nO2/sGy1PTL6CFLrasCXDbNz7PkTd/FXLKJEvZ83vG74VsPh98RP&#10;K0/TLyOwmuGVG0/U9iP/ANsn/wDZKveOv2dbbwfa/btPvruGyiZXaGX5n27/AJ33V86eJ/Der+G9&#10;S8jULNra4X+59xv9uvS/hj+0trOg6b/YfiGBfEmiN8my7b96q/3N/wDEv+/XHKPunHUw9SPvUpHd&#10;fDfwTZ6br0up3mtSTJbtv8lW2bv999/3ax/Hnxag/wCE+drbSIJorWfYz/8APXa/8FekeGfB/g7x&#10;9o0v9lStNaMvmxTJL/pdg2z/AMeX/ZevL7b4et4e8R3bXl5BqW1t9rcQ/cZf7/8Ast/sV5WJqRpR&#10;5pHVlNN4qvySPoX4e3ljD/pljYrpSXW2WW3T+GXYm/8A9Br2bR9b2RJ81fNXw1uZ4bWWKSVnfz5X&#10;i3/3d9eu2F/Kip81fhec808TKZ+xYajGjSjA9isNY3sldhptyrqleO6JqX+1XcaVrH+1XzUZcpco&#10;npVtNW3a3Pyo26uEttYV1+/Wtbawu371elQxMYHNKJ6PpFxGqfN89aPk7/ur8lcJpuseW1dRDrW2&#10;P7yutfomX5pQq0OWZxypyLsytD/F/utU32n7u6sR7xdv+tZE/uUyG5rOpmVOEvdI5ToN67a8D/a4&#10;+EF18VPh8lzpMZk1zQ3e6tlVGd5Ytv72JP8AabYjf70QX+KvbYbnfVpJlq6GMjVkRKmfkf4z0dte&#10;bTL6Ly3llXymh/2vv7//AB+ua17w9c6DdaZplztfzV+0Ns+4256+hP2q/Acnwi8dCfTLFU0vVGa9&#10;sfk+SN/44v4fuu3/AHw6V896l4n1DxJqiXOpy+dcbfKX5UTav/Aa+soVOaJ8fXo1ITOf8Z6xPGtx&#10;bbv+AJXn83z/AHa+mNV+DNn458Ky61p995OpxL+9if7jbU/jrxH/AIVpriXHyWLP/ubK+hoRjynN&#10;GpE5qzhi2xNI2x1au18PfE7WvBPmxaZeb7KX71u7fI1cl4h0e60q62zwSQp/trWE7rcs+6Xydq/L&#10;8v3m/uV2ezibcsZn1b8Pfj3FqWmos95+9aXZLbzfw1X+Jfg/whrdr9uubOBHb7txC3lbd39/+9/w&#10;Ovl/w9M32zbE33q91+Ivg3ULj4Y+GrnTPMvPNllSWHb95q9XB0pVJckDyqlONGoeXzPp+iS+Vp99&#10;5z/33i+Sufv7+e8uN0vz17h8Pf2cormKKfxLfMny/wDHjabPl/35f/iP++69gsPgt4Aht/K/4RyB&#10;/wDbmld3/wC+2ev0HB8OV5x5qvunHUzCnSkfDqbdztO33fupWxYQ+dpd3bRf62Va+sPEP7NPgLUo&#10;k+x2M+lS/wB+0unf/wBG768h8YfAHWvCS/abGX+2LJfnaa3XZKv/AAD/AOI3Vpicgr0fej7wU8wp&#10;SPAk02d7pF+5/e3/AMNdRbQwW0SLE2/avzO9SujTS7dvz/w1Xd4La/dZ5/JiiXe/y73Zq+Vr0JLc&#10;7/a85beFnt7Se23eb83m76JryWaXbLt+anvefaf3q/6pl31X1LUoLe3iZdry15UqRIy8e5sLBImZ&#10;vskreb9n3fIzf36z9Y1WXUmSWVv+WSoqf3FX+BKpXl/Lft5rMz7VrPfz7lv4n+Wo9maxiWtN1uew&#10;uEWJvnZvmre03UpbaXa08iW8svmtCjfJ/wB8Vgw+XYW/9+Vv9a9TQ3LXPyxffaokXI9F1KbSrz/T&#10;Jbz915X7q0Wq8M0GsPLeX277OqbP3K/e/wBisKTRJYWSVYJHtJfuvtrotBSe1t/I+VLe4+dof739&#10;yuaRxyGv4mi0GJJ7O28ncypFt+R9v+3XW3PxpvrbRt1tc+TcStslTyt+5dn9/wD4AlcP4k0rUtVu&#10;orOxW2vPIilvZ2t2/wDHPv8AzN/s1F4MTSryKWXWtTjs4ol/1LrUcpHKdxZ+LZ/GFvbrqG2zW4Zn&#10;iu3XejSr/H/9nTIdSn8Jao9zPE2+eVvNtJm3pu/v/L/v1n+IdV8OabptlFp8s6fvfNi3sjp/tp/s&#10;1gtcyzaG+oXMrfKzLA7/AMX+x/33R7Ix9nznvKeJNF1jS7jSrFvs32pdkVjM2/bL99JUf/f/AIKy&#10;vB6X2m2utwX0TTXcS71h+R33fOn+f9yvDtE1iWG4lvPuS7v3T7tnlN/fruPt6zW/9r+U3+kf6PLs&#10;/wCWrf33rHl5TGVDkNBJotK8YfadTuYN9rtlZ5vuN/Gn/odP8Q+PPEPj/VorzU55IdPiX7OrP9/Z&#10;/t/3qt2H/CK3OuS654ln87zbHfFaTRPKktwv7r975UqNt2J/A/3tn8Py1DYaxZ3OjS6fPO0MTLvV&#10;9vybqs1+yaeg/wBmXlxtax+0/ZYme83y/PL/AA70/wC+91bdhMupXHleeyS3EH7qF2/u/wCXrh9E&#10;1L+x7pJW3ful2SvDWJpSXmpazaRW255d2/8AvvVxiPlPVfDevXOpap9utmk/0eJVab/devvD4V69&#10;Bqvg3T5b65js9QulX5PN2bm2J9yviLR7z+x9G/si+sfJluJ1uGl81P8AVf5T/wAfr1PwTqulePPE&#10;2haVfLB/YkTfZ1eb5HlZnT90n/A4k/4Dv/2K6afxHv5fU5T6iv8AR7mGXd/rv9tKpOjI1d3s3ru/&#10;vVWudNV/vLXYfRnGv93/AHqi8tf+edbHkxea6N/ep39mr/eoLIvJqVEqJP8AeqXy6yAton3KNm2n&#10;ony/NTpKsAhrb0P/AFtYifLW9oKfNVRINqmTfdqaSsrXte0/w9pst9qd9bWFpF964u5UiRf+BtQQ&#10;Z95/x8Gvj/8AaN+J1t4/1x/Ctirf2fpM++e43f62X7mz/gFZnxq/ben1XVP7K8ARSJaS/JLqFxFs&#10;lZt//LL+6uz+/wD3/wCGvHPEPieJLh20yCSbUG/1rzPvdpW/9CrGoeVja0uX2UC34q03RU0NP9Ot&#10;rCVvkVLiXZuryy/8VaVDpb2bQSb9vzXEP8deseHv2YPiR8SLiKXU7GfR9PlXf9r1Ntm1f9iL73/j&#10;la3xs+CHgX4J+BXtmW58SeK79dkT3DeVFar/AM9di/8Aju92rg9n/MceGwVWcffPB4fG2izRfZp7&#10;mT/VbF31x+va801x+4vm+VdnztWS+m/YF/tCdd8UTbFTd95q5q5uWmleX7m6tvZnT9QjGR7R4M8S&#10;LfaDd6fqEsfy/wAb15/qWpN4e8RpPZv/AMe8u9a5dNSbb5TS7KiSaWzvYpW+fa2/Y/3Gq/ZmP1bl&#10;PZfEnxGk8bSpfLB9m+1L5U8Kfc3f365r7dPZ3nlNK00VvO21P8/7iVkw69p6LKqxNbea2/YjfIrf&#10;7FdXpulW3iHyp7aVUl/5bxbv4/76f/Ef5Xm5eQ8irS9kc5qXiG8mvPtm5Ulll+bZWPeX9yl+87bo&#10;X83erp/BXo2vfCLV7mL+04IrZPNXe373Yjf7dVIfhXqHiqKWDTbzT7y9i/1Vuk+x5f8Ac3VcZGHt&#10;InXW3irTNSsNK8QSzql2rrFqdv8Axy7U+SVV/wDQtlZPjj4nalqWnXFzG7Q/ZZ1aD+/5X3Nlef6I&#10;jaXf3GlahG0MsTfcb+Fv7ldX/wAI9P4k0HW4rNvOlt1WVU3feXf89Ze0lzcpwezjGqdr8JfjHZ69&#10;cPpniWzjvLe6+RoZVR0b/gDVe+JH7Oa6FDqWr+Ct15pV1bS+fpPmM8sH+3F/fT/x7/e/h4T4XfBH&#10;UvEHiCJtTk/s2yi/ey/P+9Zf9ivprTfiR4XttRi0xtQZLu1VYokdnR2Vf/Qq9SPw+8OpVlRl+6Ph&#10;Dww7aD4gtbltr+U29opf4v8AYr6i8MWdynhm709Yo9V0e/n33VpL9xl/vxf88ndP/Hk/3N1j9oSb&#10;wZeW+meILGOyTV7d98UsLrFLP86fI6bPn2f5/wBrxyz1XxLolnFeW0t3DpV1Kzwb22I1ccviOiUv&#10;rUeY7zWPAem+Ddc1WxvNX/t7RImRLFrj/W+Uybv/ABz7vyf3Pur92q2g+AfB32XVft0f2NZdluq3&#10;bfPEv9/5vu/wVy+ieNtMTUop/EsF3f3G5n/fT/I3yfc/77rpU1tfG2rWmoXjabYRSstl9ht4n2Lt&#10;/j2/P8z/AN9/++6xH+9Og+Cdtovgzx9canZrdw6fa6dcbZnlfypbhUf5N/8Ae2fwUTX7alqVxcsq&#10;o9xK0rIn3F3PWB8VPG1j4w8VeHG0yKOzlt0a3nSH5EZV+5/7PXX+A/BOq+M7rytPgXYv3riZtiLX&#10;w2c1OU+yyChyc1eXxHpfwo0Sxure4uZ/nuF+RU/u16RD4YnuV3W0TP8A7CVY8K/Bn/hFdD81r5ry&#10;4l/1r7diVoWF/Ppsrxbq/Jcwjep7x95Goc/C7Wcu1v4fvV0FhrDJ/FWZeW32m4eVf4qaltLD95a+&#10;YqRO47Wz1htv3q2LbWG/vVwVneNCu3+Bql03xlpTrLO13HDawNtlu5m2W+7fs+83ytXOsPVrfARK&#10;J6rYaw396uw03Ut/8deS6Lqltqlmt3p93Df2rfduLeVJUb/gS12Gk3jfdqKdarhKvJM55RPQEfeu&#10;5WqWG52VlWfmvEm2tKG2l2/Mux69uMpz984jYtpqvR1jp8mxq0rN9zV7GDk+flMpGD8UPhhpPxf8&#10;D3ugasrLFN80Fwi/PBKPuyr/AJ+7X5dfED4Q638OfF2oaF4gttl7Au+KaL/VTxfwyq38St/9h9+v&#10;2ARflrm/F/w98O+PLH7Nr2kW2pxbdqtMnzp/uv8AeWv1Ch7sDyq1PnPx5bVdc8MRRMt5sSXd/o6S&#10;/P8A8Dr23wf4qls7iy0/xLYtDd39qstr9oi2Oyt9x/8Adr6M+In7DPh+af8AtrwjLNZ6pZt9ot9O&#10;vm+0WUuz5li+b513Pj5tzf7tfIfxvv8Axf4n8aJq+taLJoN3YRLb7PKdPuu/z/N/tu9e9hq0eU8H&#10;E4KMInMfEvVbOzvNQ0+eL91ubbXiPiSaCZkitlVEX5/kX7zV6L8VJpdV1nSr65i3xNa7N6fxbd//&#10;AMXXnT2MT6l8/wA8X9yvbpSOOj7sToPAHgae8WLUNQ/4lumy7vIuJl/1u37+z+9Xvc3jyfW4re2V&#10;VttMtW2QW8P3P9968ptptTv7WK51Off8uyC3T5IrWL+BET+GtjTbnY1fqnCuGpTre1kePjeaR63p&#10;usNt+8yV0tneNN/FXnWj3PypXYaVN/FX7H7M+TrHYWcPnfxVof2PK8W5Wqpo7q67a7vR7FrhUXy6&#10;4K8uQ5oHzf8AEj4Qwax9o1PTLaO21ja23+BJW/2/9r/br5Pv9Nl/tnUINV8yz1CJtrQsv8S1+mes&#10;eFZUaWXb/wB8V8r/AB6+Fa6x9r1e2i2ahbr83y/63b/BXzWPwFLFUpSpfEe7hK8qUuWqfNMNz/o8&#10;sUTfJt2VQudyfe+/SWaSyS7m+T/Ypt5Gz3Uv+y1fllelKE+Q+niMhjW2VNy/uv4ql8yWaJ2WLZFu&#10;+aprBFv2Szb7+75a2ofDc/2e7giaOG7274t8v/jlcEi+YwrN7NGlguYt/wDdf+7/ALdaGj6VbI0v&#10;2ydrbcv7ibbvTd/t1nppVzbyrLqsX2a0Vvmd12bv9hP71V9a1Jrm/wDNVtkTLvVP7qVzkfEdXqD/&#10;AGZbeKK887d97yW+TdUsyT21hFKqz/N953g+T/vus9I4Es5Z7y2ZP3SyxIjbPN/9DrnL/wAQy3Mu&#10;2CedLf7iwvLvrDlIjTOjsLlNN1SKf95bXtrL+92fcZawr+aBLq48iVnRm+VHX+Gi/wBYludNilZd&#10;l3/qt6L97/bqikK2yxMzL83z0cp0+yOu0q5WG32Sqsyfw71rrb+2s/EngtFi2/bdLlaX5PkSWJkT&#10;/wAeTZ/4/XmX9q/L+6bYm75k/vV1Gju0Olvtl8l7r7zf7K0jGVM0LCO0m0F51+S7WdYorf8AvLs+&#10;d60LDzYdN23M7PFuaXZ/ArVj+D7m2v7yKz+w+dcSy7IE81/m/wBiuo8Q+HrzQZf7Fne2SWJW2vu/&#10;1v8AHvrKUTml8Qy8v9PZdKaJZPtdvBsaF/uffd9//j9V/wB/NYRXk/3GZtqI3+f9iufvPD2tQ3EU&#10;9zFJ+9byonT7jf8AA627m2bQbOK2nl864b59m77rUERiCXl4/wDozfflb/XO3z17L4e/4RfwNoL3&#10;OlXy6rrEqrFO9wyfL/f2f7NeWabeW15Zy2ywSTahKuxvJ/z8tb1n4VudEt7T7Z8if63fN9xv9igi&#10;R2qeOdISw82eD+0tdl+RfvvF/wDZV6r8BdE+2azZX19ZyJFF8/8ApcWzdLv+/Xg9nc6U+uW62257&#10;uVYolt7dfkt/nR96f+P/APfdezeCfiFfTeKItPgikhtFf5XeJNn+3Vxkd+GqR5o8x95aPcrNapWh&#10;Mn7p64/wZf8A2izSuwufktX/AN2u8+tOFuZvJXdVT+1k9KffzVmeXVlnQJ97dViOuS8YXOuJ4fuG&#10;8OQW02q/8sku22J/+1/v/JXz5c/GPxt4Y8aae3iiW7sPs+5PJeDZFKu/5/u/LKv+381ZGNSpyH17&#10;HRJXO+CfHmi+PNN+2aRcrN/ehf7610W5aoOYi86ul8PTL5W6uUf79dDpX7m1Rass2prxUXe3yV8i&#10;/tq/Gzw1f+D7vwJpk8esa7cTxeakXz/Zdr7/AL/97+HZXuHx18MX3jb4W67pGmWa3moXEH7i3eXy&#10;tzK+773+Vr8vNB8K+KtV8ZS6RoumXc2uxNLE1p5WyWJl370dG+79yg5qvNy+6adt4VvPDFn9pvvL&#10;trtt335Uf5f+A1D4D+KPif4e+IP7a8PTxpcN8jfaIElR/n+583/slcvfJrWj+Pn0/wASrc217at9&#10;nure7371/wBj/d+evu74UaD8G9S+EdvrWoaHpqS6NAsWpzXcHz+b/f8A9re/3f4qDx4x97mkQ/DT&#10;43+IfGHlT+M9V0/RLtrX7bZ6TY2rxS3UXz/O/m7/AO4+1EryX45TXOt3l2142+4b55Xf/lkv9yuE&#10;1Lx/4h1L4uP4q0/TvtOmWEH9n2NvDF5qWtqu/ZFv/ib53+f+8/8AwGurttY0/wCITXcVt5/lRN80&#10;N3sSXb/33XlYn3pHfhswpQqSpSPmzVdHvvE+rWljbQb5WZbe1t4f9+tD9oHwfpnwutfD/hC2igm1&#10;uKL7bq18n8UrJ8kX+6if+h19QfCvwHpXhLxFqfijWlW2S1XZZw3C/wAWz76bv4tn/odfHnxg1LU/&#10;E/jrVda1O2ntpb+dpYkmV/u/wJ/wBPlrpp/Cd/taUzy+8+T5qtpfwXkUKszebEuyrd5prpZvO3yf&#10;3axIdNluYpZVljRIl+bfKiP/AMAT+L/gFbnNU5ZF28Tyf4t+5as6VrF9byxLBK0Ls3yslUdSf5Ym&#10;VfvL9+u1+DOmwar4j3XN3PYfZ13pcRRb03f7a/3dm+sOU8ev8JSvPEOr3nmxXN9PNL/fmb569W+D&#10;vw08Ua59n1C1vFs7iJt8X2tZUdf40li+Ta1ad58SIvCurRW3iPSlv7K1n2Ld2Mr/ALhv7rr/ABb9&#10;m5f/AGfZVfxl+05d6beJbeE9Mh015/8Al+l+eZ6jlifP1I1aseWMTvP2hPhnJ4q0h/Emn2KW2v2M&#10;W68iUbftUSp/486f+PL/AHtqrXzX4Q8fXXh27eaP7si+VKj/AMStXsfhn48eN9FvLdvEEkOpRM2/&#10;b5CK/wD32iV5z8QvBtno/jLXbazgkfTZW+22rwwbEWJk3/L/ALKb9v8AwCsZcspGWHj8VKqdReeM&#10;NZ8E2drfaRef8SW/i2KzxI72rf3P91K86s2sbPXmu9V1qS8laXzWex3+azf3tzbNtbei/Eqxm8Aa&#10;h4W1WDfNF8+magn34m3fNE/95f8AP92uAsNNude1JIoImeVm2fItano0aX8xt+KvE8usay7yzzvD&#10;u+Wab7+3/aqX/hLdQvFtLae5kubS3+SJH/hWovFuiedqSWent9sltYtrbPvt/fqppsK2FglzL5nm&#10;xN/d+T/cenynXGlE774tfFGx8VaHolnBYql7Faql1d7dm5l+RP8Axxfv/wC3XmltrF46xQRTtDEv&#10;9ymarr0F5Km+JUfd/dqJvNREbbsRvu1jI7KdGMY8p3vgO2aa8e8aXfEvyr/vV9bfCLxIum6Xb+V9&#10;z+JK+X/BMP2bQ7Td/Eu+vRfD2vXOmy/um/29lfl+exliPdPs8DS5aR9y6J40ivNL21la3qUVz95f&#10;nr5/0H4tT2Ear9j/APIv/wBhXV2fxaubmLarND/uV+eV6VX7R7FKmdU+q/Z7r/Yrq9NvLa/tdjfO&#10;jV5PN4hl1KXzZWZ3/wButvRNYZG27q8eVPlPS5TsrzTdjeV99GrhvD/hnxbosqWljpum3M1jLFLp&#10;l7qE7fZ0XYivuiVd3mvtdv8Atq/zf3vQdNuYry32t/wF66rRP9claYXGVMDJumjmqRNTw34NtNK0&#10;uXyIF+13U7XE7p/y1lb78v8AvV1Gg6ar/eT5/wDbapdNmV7N4pYv3q/OrpV222w//YVhXw8a1eNe&#10;f2jnOm0qw2NtVtlbE1s38Tb6xNNv9kX/ALPWh9sZ/u19NQlhoUeU4pF3Yu2nw/6xKr/ad/3qem77&#10;yfPtpwlDm90g2o5t1P3rurK+2N5q7V/ip32z97u/u/er6eGOjymPKac0m2vPfih8NdJ+ImmvFdo0&#10;OoL8sF9C3zxfxf8AAl/2f9r+H71dVDeNNvX+7Ve5f/ar0IYmUoc8TmqU4y9yR+aX7T/w98R/D2/S&#10;LWtMXUtMlbZZ6si/um/2P9lv9j/vndXhPhXwrB4k1xIFs/kiTzZU3fw/52V+vHxF8JaZ8QvB+p6V&#10;qsHnWV1B5Uu3+H/bT+6392vz/wDCvgNvhpoet2d95b6ncajLE1wm/wCaKB3iT5G+7vfe/wDtK6V7&#10;eDxsuXlkePUw0YfCedeKNKXSrfdXNWFyry10XxCvP4d1cLYTfva/oDg6R83i4nqXh5/Mt97N977t&#10;dtps2yvN/D2rTpa/Y/Pb7Jv37N3yV3GlTecqba/ZtT4yvE9F0GbfKnzfJXrvhNtrJ/u14boc3+kJ&#10;/wCPV6x4VvPmSvGx0fcOah7tU9aazW/sVj27967a8K+JfhVVuJfl+989e96PNEtrtZv92uJ+IVjF&#10;efMq76+bwFWVOvynt4qMfZ85+bXx48Kr4Y1mW+gVfKun+b5futXj9zqXk2vkL9923tX1h+0J4e/t&#10;bT9QiX+Ft6/7NfIWpW0ttL8y/dbY1eLxDgfY1Pbx+0ell9T2tM3dNvG01YZ1Vd8v3flq3c3On2Fr&#10;9sgiuXfd5UtvcS703f761zNhcs/y7vni+eKpobyJ9NeKfb/rfNVH/i+Svz2qerylrxDrDaqun+eu&#10;xFi+XZ9xaz7maB1t2Zv9UqpVu/vIptNtGiWP5fvJu+7VS8vIr+z8vyI4fn3rsrnNoxIpteufs/lL&#10;PJs2+V97+H+5TLZLaG1laWJppXX5f3uzbWf52391U1tftC25VoNuUu/aWvPskSxb3iX5URN7tVf9&#10;7u/exN5v9zbV2w1ie4uomXy0df49tMuYZ0unnllWZ2/uVAyzpsNs8Tearb2/8drVmuWdUWJf+BpW&#10;JZ3MH2rbcrvi/uJWgmtwQxbYov8Ax6s5EHQeHoWsLWXVZV+zRW//AC8bvnZv4EStnw3Z6n8S9cu7&#10;nz997/rdkzfe/wBjfUNhDr1z4XtJ1tludHin2ed5SP5Euzfs/wBn+Nv+AP8A3KsaP4znsNWe2uby&#10;dLdZf3r2/wAn3axkeZUOz8Nrc/2NqsttLPbW8UX7/TJt/wC6b+//AOObv73yVxkMyzeIH8/zbmL7&#10;jPXQW3xO36lcStE32dlZP3PyO2/+N6x7nxUsNr5VjEvms3zTTff21jzHNGUonS3+iW2j3iavobq/&#10;2qX5oXl/ewN/Gmz+Jf8Ab/4D/vReMJl02ztLGVpE1Bl33UO3Zt/uf/Ff8DpngbVWsZftl5u+b5In&#10;/utXo3j/AMK2OseJkudTs7v97Fvtr60lTZOvyfJ/vI7/AOfkqOY5vacsveOH+D/hXXPFXjC3XRbG&#10;Sa7VWlVU+4v+27t8tfRF/wCCdX8Ey6ZpUv2a81u/l+0f6Izyuqr/AB/cTav/ANnXI+APhv44023e&#10;88K22qWaSrs3zXUVu+3/AL7RttdHrHwu+INrqUUWq3y6ld6svlNdpLcXHlKn/LJ/k/266eU9ulH3&#10;eblPqX4M63Ff2cUXnrcttXdMjfer1i8m8mwl/wB2vkJL/wCJvwftYorHSo9YtPuI6QfaNrf8B2N/&#10;32lfRHgvxnc634P0yfVYPs2oS2q/aoXXY6ts+f5P4a7I/CfQ0Jc0SlM63iyt9x91VP8AgVWNYhVL&#10;N1ib738dcj/Zs/8Az3/8cqzsO5rM1iws9Ss3try2gvLRvvQ3ESujf8AatDy6pX838LVkQcjcfDfw&#10;46ytpH2nwrqf8N3pM7xbP+Afd2/7FcVr1z8S/hc1o194oXUtKlZolu0VHdW/g37k/j/32/8AQK9D&#10;v38n5qsW+rQarpb208S3MTL5UsMy70Za1py94xqR908/8E/GzV4de8jXrtbzTPvtN5CI6r/wFK+m&#10;LO8ims4p4GWaGVN6urfIy18T689t4Y17U9FW8gvIom3xIku94EZ/kif+Lcn/AMRXS+BvjBfeCYvK&#10;tlW50/d81vcb/l/3P7td/LHlPEp4vlly1T67R91RW2iabZ6ld6hBY20OoXW3z7tIkSWXamxN7/xf&#10;J8tZPg/xVZ+LfD9pqti6vFKvzIrb/Kb+NK3UeuM9iMozPyH+M1zfa98bvGsv7y5u/wC2LqL5N7v8&#10;sroif98JXZ/C/R18SRafpE+oRpqesy+VEn33ii+5v2f3n+fb/uV774nvPDXwN/ay128vILa2/wCE&#10;q0z7VY3c0WyK1vG+T7/8Ku6MzP8A7deJWfgnxH4buLjx/qct3/wmGm66r6xaTWyIkTN86S71+WVX&#10;d0+58rb6g4K1PmO9vPh7L8BLy7aKeW/tLVVeWaL5Lfytm996fO27/vr/ANlrK8W+Erb4x6HaaroM&#10;9lYarpsDSxTWK+V/t/5/utXofxX8WwO1xY6nEv2uWD7RPDt+SWJt6bNn/slfNnhXxhq/hjXNa+w2&#10;32bRLCJtunzM7y/N/t/e/wCAV5VT4jxMdgox/ewkV/H+veM9K03TLa81xrm9t93+pVH3f+OV5F4h&#10;1jxLNbu15PI8S/31Suth8VX00qS3ljO8TN/rtr1X8T3MV5ZyxKsey4X5U3fOtZRlMihGcTj5tVi8&#10;T2CJO2y7Vdm/bXn9yk9tcOrL861p39+1grxL8ku779dn4Y8UQXFraXLWNtNqdn8kqTRbkuov40/7&#10;5+9XoxPVlKUYhZ/DG51iztPIng+yeVv+0TNs+b+PZWhbWdt4e027sdM897iddkrovyM3+xWfePd6&#10;XdQwaLfSXmm3TI0H2j78DN/yyfd/F/tp8rf+OrD4g8Mahc3VlZyyL/asu7yoUb73+xUHBKXMdLpX&#10;hLXNe0TVby+iltkSD7O3nK/zMqfJ/wABSvIr7z7PXl8/78Uq19W+Bngs/hbe6Rcyyfa7i1Z185X/&#10;ALlfMV9YTtqj+fu+Vt9bVI8pFGXxHt0fiT+1PAss8djaJdRLsiaWBG+7/H81Y7eIbG/jtLbxBqFy&#10;krRSxSv57rt3fcdf4VrQ8MXmkf2DbwRahBDcM37+xuF2bomTZvR/u7kb+D+Na8d8XWOo6Prk9pfy&#10;NM8Tfu5X/wCWsX8D1wHJTpc8+c69vh74a1VVg0rxdYpdSt+6hvvk/wDH/wD7CuUttV1LwfdXcEUa&#10;+c26Jpv7y/7NReElgs7x9VZd6WvzxI/8LVuvo+teMLj7YsC7G+f7Q7IiV08x6vKcq19d6PrFveSv&#10;MkTS+buT+L56TXvHNzrd9dztEsKXTfMiV2N54usbOw/s+50q01XauxkmXftb+PY/3l/4BXn9/wDY&#10;ZLx5bOBrOL+GJ5d+2r5jopkKbWvIt33K2Ly5lhuLdmg86J4tkSPv2NWE7/vUbdXUf8JPY3N7pm6D&#10;yYrf/wAd3VjM7InqGgosNhbqn3FVa6izeuU0ebzrVGro7GvzXHfFI+twfwnS2ddHYPXM2HzsldBb&#10;b0r5HEn0NI6iwmrbsLrY1c1ZvWxbTfNXzdeJ3noGiakyOnzV6Louqq+xq8X025ZGSu10rUmRU+ev&#10;BqR5TjqRPY7DWG2/erdttSWaP5q8v0fUmbau6u40dGvF2rKqP/Dvb71c0atSXuxOCUTrrC8/g31t&#10;W1027738NchD95K1Yb/7NW1OvKHxmPKdbC+//vqn/aZbaTb/AN81mWepfbFi2/f/AIdlXbm5Waw2&#10;/clVq9uNWMo88JGPKXvt6zL+6/1q/wDj1VLy/Vp0ZV2bvvVz8OsbLjb9ypr/AFVbaKWVl/dLL8tb&#10;YfF+3j7wcpr22qxafrP2adtitFvX/arF17xtA7eVZ/Jsf5t/8Vec+J/FqzS7op2fb91/9muF1Lxm&#10;1s27dRUz2vCn9WpF/VuY9wh8WrMu15Y4dtfE/wATvFv9sa9dTr/qrqVnX/d/gruPEnxIlh0u72y/&#10;J5TJXg+t6q9yz/3FX5K+94ZlVxfvVTxMwj7L3Tznx5qXnX+3+792sK2ufmqp4hv/ADrzbVezuf3t&#10;f1Vw3+65T4nEHfaPef3q9A0e8/dRS7q8p0d1ddtdto95sliXd+6/ir9gpy54nyteJ6xol5vZJf8A&#10;gDV6FoOpL9qi/wCeW7+9Xj+laqu3yFb71dtoOqeW21vk21zV6fPE8vU+gtE8TJti+b5NtZvirXoN&#10;u3+981eX6r42/sHTovs0X2/U7pvKs7RG/wBfL/7Kv8TP/sV5+bnxF4b8eXba3cy6wl/py39yumQP&#10;5Vq+902xJv3Mq7Pvfeb71fK1qX1eftDWWIlOPKHxR03ztNu1b78vyV8T/EXTf7Nv3/2m+avu3xUn&#10;/CQ6N59jKtzEy/K+6vjr41+DNXh1JLOOD7fcN+98mxR5XVf++azzrE4argeXm949XK6nLU5ThPDd&#10;5pFzP9mu/wDQPNXYt9MzOkTf7SbKk8deD7vwZrX2G5lhuUliWe2u7Td5V1E33JU/2f8A2ZG/u1g2&#10;GiX02rPYz2zQ3Ct+9iuF8ryv96vQzrV9qmgw6RpttDeRaJasq3CQbrj55fn2P/d3P/6FX47UkfUV&#10;Jcsjkr7wP4i0uzS5udKu4YZYml+eJvuq+35/7v8AwL/ermEuZ5m2rud/9iu20vUtQ0qf7TqsvlbV&#10;2q7yNLcN/wCP/LRrd/Y6wr3lnbLbXe1nn+X/AFu7+Ouc6InKTWzWyfvfv/fqo7s8X3vu1e85f+Wv&#10;zp/ceqj3MX/LJas6S3Zv9m+Zl+9Vh7/zv3TfJFVfR5lfUE/e/PurS8QXNt8kW1ftfm72mT5P+AbK&#10;ggz7mZYf3UTf8DqKG5+aorm2ZG3K29G+69auk6Peahayy2NjPeeV/rfKi37agzkbdn4hvLHTf3Us&#10;sMUrLuTd8jf3P/Q3/wC+6qW2pSoztFFvf+J3o0r7ZqUX2Zl/0Tdv37fn3f7FS3l5FD/oNnA2/d83&#10;9+uc55cp0HhiGXWLp0lin8ra214fn8r/AH62IbC8+2Wl5c2f+iRfuvORfkas15r7w3b/AGO0Xydy&#10;q106Nv8AN/2P93/Y/wDsa7Dwl4wnf/Q1sY389ZUWG3+R/ufc/wC+6yOCp7poWD3lta3rWzL9k3Lt&#10;hX+Jd+9P8/7H+xXpt54tnSW01GxWOa01T97Lp9x/qllVE37P/i0/+Irx/R/P1jVEs5/LtpfIfdv+&#10;Tb8m/wD9Ar022ms08DWm3a72su+Lf99W+5/6B/6BWR5dSPvHtfgD9ofSEa0tl0O+ubhmSJPs7b33&#10;f3FT+KvVdK+OWgzSus+n6ppssUqxSpdwIjxf7ezfu/8AZq83+Feq+E9e+HOoaHrirpX2eX7bFdp+&#10;6liuPk/exOvzeaj/APxP3azfG1/BYfD7xX4hvJ11K7lvorXTtQeLa8+1/wDZ/wCmX/oFdcZH0tCU&#10;o0o8p9VOkV5EksDK6N/HVKG2a2Z91eJfCL9oeKbwlLLr0sk17FL8qQr96ul8N/tD+HvFVxqFnO32&#10;CW33PE7Nv81f+A/xV2HrRxNI6jUr+RLp1ql9quf79Y//AAnVnqsumNbbZkvNv8Xzxbk31u+XF60c&#10;x3RrRkbupax9j024nVWd4ombYn8VeVXPx+0BNDi1PWFu9ERvuLd2sv73/bR1T5lp/ir4x6D4eku7&#10;O+lnS7t/vW6Rfe/3P4a8h1j9o3w1rzPpEtjqHlXi+U/nRJ91v+B1zcw+YyvHP7WN5qUrW3hXT/JT&#10;dsW7vvndv+AV5Fr3xO8caxdL5+tXbpK3/HvE3lJ/3wvy12uvJB4qv7Sz0Hw0vhu3s2/e313Zokrf&#10;7Cf3v8/8Cz5vghLqt1ui1qRIvv7Gg3/+z0Rkc1SnVkZ/gzxPFobSwXir97/XbfutXrFhqttr1qi2&#10;cqvdqv8AB/FUXgz9nLQU3/21qd3qTt9zZsiT/wBn/wDQ66Ww/Z10Ww8pdD8Q6hZ3a/Iz3ypLu/75&#10;2ba7PaniYnLpS943fA3j+8+Gl4k7KyWjL+/+b5G/3/8A4uvob4f/ABm8NfEuzlbSLxftsS75bGb/&#10;AFq/7f8AtLXwJ8XdD8dfDfUrdfEcFzc+H5ZdkV3by+bE3/xP/A9taHhvW9IvLOG80PVfs2q2+14m&#10;f5JYpf4KjmOahKWF92R9V/tLfBOD43+FIvI2w+INNbfYXDtsT5tnmxP/AL+z/vpE/wBuvBLbTfil&#10;8GfCWoWf2OPVfDmmwf6TvlguIvKX53TZL8237/3NtUofjx8S7Cw81tV86JZdnz2tv/8AEViePPjT&#10;4lf4d6t/bjQJ/ajbFt4VdHbd9/f/ALNM7JYmnIpab4k1D9pT4jRX21dKisrWJLz7Oz7NqP8Awf77&#10;P8v92mfFGHQ9K1TVd0/k3dxtSV0l+f8A2H/9ArH+D/xO0XwvfywaVAsO6z/f/L88rf3/APvuuU8Z&#10;6V9mt5dYbV4LyW6bzZUdfn+auWpE48NT+sVuaRwvir4l3yXD20F432Tb/CqJuauU1bxbqE1rFuuW&#10;fdUWq6rY3ku2KL52b+7VTXrPybeJdv8AD9yo5T6H6tEiv9c0+b9xPuvIv4Zni8qZf++az7DVbbTb&#10;+KezZv3Tb186mP4buZrdLlWj2N/Bu+eqV5pT2dmzNBP9oX7zo3yKtbnHLl+A+oNBs/CvjjQYtVjt&#10;ms5fub0b7rf3HrjPG0P9k3XmXK/abizl82C+3/Ov/AP8/wDodcF8L/iFfeEriWCKL7ZZXC/vbR5d&#10;nzf366zXtI1fxH4CvdQjRvNa6Vtq/LuiVP4f+Bbf++K3lKPKeHKPLMyPE/xin1K3SC2lnT5drbX2&#10;bf8AvmuXh1uW/wBU+03Mrb2bezpWLcaJ9g8pp549zfeiT7610vhuzjhuormxjuZvK+bzWXbtb++3&#10;92spe8dXLGPwnUa3C9xo1pd6f9mf/biauah8bX0enS6Zeqtxp7Nu+z3ce9F/203fcb/aTbWT4yum&#10;/wBW0Gy4WV3a4SXekvz/AH6x9KvIrxXtp93ms37p64/ZmlOj9o3X1i2+yvbQW2yJm+ZEZ/8A2auz&#10;s4bzWLeK5gg+S3X5oYW2fL/crzKa2nsG/er89adxqGrpYJ9lvp/sn9y3bb/6DVyNfZlrWFsUvH+z&#10;QSQ/7Dt92ufudu/5apTTSu26Vmf/AG3qpJMzfxVR2U4l2Sqqb922mbmp6f66nM6Ynuvhu5X7LEv+&#10;zXYWG7dXnmgzfKnzV6Bpr74kavzjHR94+hoSOr02PfXUWdm22L/arn9Eh/0fzf7tdbo7rvRf7tfF&#10;4k96lIsJbSw/Ky/OtXrbdtrdTT1vPm/gb7z/AN2j+xGRtu2vm6kjvjIZYP8ANXUaf/BtrChsGhb7&#10;tbFhC0f8NePWLkdbYTND92uz0TW9n3q4rTUaZdtdBYQ7GT5a8eUpQl7pwSO4ttVZ2+WtiGbzovmr&#10;l9H2o3/s1dAk2xfmZf8Avmo96ZzHS6PDJcRbYH/0hG+X/aq3Jf8AnL5Ev7mVl/3Pmrn9N1iL7sv8&#10;P8aVLf3i3ixSq3zr8ld9OpGNP3SSLUrlYV81vv7vmrj/ABJ4nZldd1XfEOpb4dv8Feb69qDbNu6u&#10;aUpc3umtOPMZmva2yO/zVwWsa225/mq7rd/81cFrepbGf5q9vA4bnPVjSMnxVrDfZX+b5N33K4q5&#10;1Jnilb/ZqbxJqTPF/wACrlLy/b7PKq/3a/eOG8NGFE+Dzj+McVf3Lfan3fJUtm/8X+1WfdP/AKRT&#10;7Oav37LJch8ZUO10p1eutsJmhXarfJXnWmzf7VdXZ3+/yvmr9Ry+vzRPBr0z0DSrz5t1bVnrcqXX&#10;lLL87V5rH4nisJUWV/vVLpvj9dH1zT53gkf9/wDxt95VoxmaUMHG0viPHlRke9+GJluNSinvpV8q&#10;3gaJdq/PuZ/nff8A8A/uU7xPrdzo/iay1LTLNb/7VF9i+yebsf8A5ay/f/4BXKW2sLttJ4m/dXC/&#10;K+6qdx4nbWFSezaf/Q7pXXYv+t+R0f8A9D215mNq0q1D2kTgjTlzHI+KvHMD6Nq15+/s9buLxkZH&#10;2ReVtd/uJv3fc+Vv9r/vqvP4fid9hVHvvP8AtcrfxtvSVdn8fz1p+Nvsd5Yf2m0SpdNdSys/+yz1&#10;5vf3MGq6lLfMrfYrdvm2L/D/ALFfmWZU483NUkfRYWhGRavNYs9Sv93lN9nVfK+zvdPL8u/50R5d&#10;+2tPR/KXyrnTJ/JtLW6/0qG4ZXdotifJ8qf73/fdeS614mn1TUJXtovs0TNsihT+Fd33K6LS9Vuf&#10;DC6fFt+8vmz+cv8AD9yvkpH0HsBniH+z7zXtQa2lZLTzWff9/wCXfXLzPOnzLEyRf36fqt4s3myx&#10;/wCqlb5altvK/s3y55fn/uf3ak74x5YmU/mvUuq6VPprRKzf62JZa6jTdKgvNJfz7ZvKX7jp9+um&#10;vPhjqGsWtvqFtB9vitYIka1VlR2X5v8AP/Aaz9pEj2kYnBab4V1d7d75LaVLeL5muP4FrotH8B6f&#10;qUCefri20rNs3+VvRv8Ax+u5+HHh3wpeeILjQZV1vTb26drC5imaJolX7rfwfeVv++apQ/CbV9Hu&#10;l89MRWrtFO/3dy7/AJHSsZVDkliPsmNrfwf17RLqVba2XW7VPuXFo3/sn3t1dl4Smn8PRWUTafJY&#10;yxLFKzp8j/f2bHT+98leeyaleXniK6uotyP5+1Umb513fwV6b4P8TXOpWsug3Kx3MrK0VrcP8m6X&#10;+Df/AHvn2VEjjrSlKJyvjzTZ7bxZ5ulR/Y4pZWuPJhbekHz7k/8A2au6roMuqeJprxp1hlt0illR&#10;IvvNs+f/AMfq1rFm3iFktvKntrtZWS8lRf8AVbE+/Wff6VJ4JZG1W8+0y3W5P3LNv2q9BUZHTWF5&#10;BeX/ANp09fJu7eVXlR/9VLUug21jDay6m06/xRQTO2x1b/7CsSbUoLlYp1ijsEvNvm7IkTav3N9N&#10;mtvsGhywfbI7nzZ98To2/wCX7lQRI3fDGvQeIb/+zJWV7t91vZ3c331b+BN/93f/AOh1dsNSvtFV&#10;ItT02WGWJt8ENxA6eau//arndEs2s4pb6xtmS1X71w/8Lf36teJ/G3/CSa99sigaZ1iiiVP7u37/&#10;AP4/vokY8vvHYXOpT3l5cKs//TWXZ/e+/XXTeHr7xJYeFLZb7+0tQ1Sdni0lJf8AR4Iv77v/AHn/&#10;APQa8hvL+e2uEn2tbebFv2Otdt4Yhl1K3sv9MXymnVGdP9v59n/jlETp5vZHrXxR8N/8KxbSp9au&#10;YJpdWgv0uksfkiiuEt9lvsf5PuO6M33fuV5r4VeW21KKLdGmqxX3m+d5v3omT7n+f77/APAbXxC1&#10;XUNNiSW2s57aJm/cXaxfJtb+D/erF8681u/0KWXT1trRp2i/tPytnntFseV/+Ab0/wA762lL3Q5u&#10;ePMfQvwE+x6lf6rcszfa9v3P7vz/AD/+P17R9nSvlzwxf3XgO10/ULy5ks5dS/0hv4EZV+58/wD7&#10;JXrf/C8PDP8A0FF/79P/APEVmqnKe3hKzp07Mr/EXwBZ+J9etby8uZ3iiXY1vu+R/wDcrx/Xvhjp&#10;+leLf7aWVUtImV4rRItm1tn+Wr23xJ4hg27t3z14/qupT6lfyqrfJXJ7TmPp/YxK8Ly6lqG35kTd&#10;XoeiWfkxf39tc1olgsMXmt9+tpNV+xr/AA1tEvlNt7pYV3bq5rW/G32OVGWVt/8AcrE17xVsV1/9&#10;ArzfWNe85v8AW/Mv8ddPMc1SPuntHxR+N9nqvw3l8PXOgXN5d3kWzfM6Ii/P9/8AvfJXzVDDF4ei&#10;ivIoFd5X+5M2xG/2PvptWpfEPied7O0vp5Wm+yz/ADbF+9T/AO1tM8bWdvvl+wbZ98qP/DW1P3pH&#10;yWJjU5veOy1Xxbpnjnwvt0jStS8MXdrOqraQ3X2q3lX+/vZN3+f4qxfGGiLc6zp+mX0s95pm5fKf&#10;d867n+ffXYeG4dK0ezi8qJZolX+D5t1Q/bIEl8+5g/0tma42bfu/3ESvV9meJUlLmOa8SfDRdb8Z&#10;fadKibyls/8Aj3h+Tdtrz/XtNXxbYRWNnq7Pdt8kD/Om3/Yl/vL/ALf+W9t8H+MGXxpb7tvlSq0W&#10;zd/sb/8A0OvDPjBc/wDCJfFXWFsfktLpllVP95Pn/wDH99cHN+95T6ShRlChGrE8qsNBvtN8Yf2V&#10;qcEltd28v72F/wCH+Our8Q2bzXCRbf4q7X+0rHxPqWmNeMr6nFAqRXe35/K/2v71dBongyL/AISr&#10;yNQiV/K+fZ/erGt/EPVo1Pa0zy2HVbPwxrMulX1t9pi+VG2fxVpeP/BjXLaZfaLufT9UbZFC/wAj&#10;r/sfNXo2paV4T8VeIIZf7M/49/n2fcRf9j5f4a5r4ieLb7W9WRdItFfStGlWKJIV/i/+Jrbl90+W&#10;ry5Kvunmk3g1fCeqSpdNcvL91USJf/Qt9e4ab8OrvW9D0++0y8js7TyNkuz564TWPEmsabo8uoXm&#10;mW2m/L8lw/8AH/sffrgdF+OXi3RLxZLLV57aLfua1R/9Hb/ZZP4qxIqUKuIjzRPWfE/wEn0nTpbx&#10;r62v3uPnSZV2bW/ufxV55eXOoeGbO7gis/Jiul2f/F/71a3h74iax458QWlpc3Lbml81Yv4F/v8A&#10;/jld78Qtas9B021iiWJ7K8n8q+hf+JlT76J/7P8A7lMwjKrSlyzPnTWHl1K48qC2Z5W/gVd71hQo&#10;27zF+TbXpr2c8Nnqq2LSQpcKiNs+/t31geEfhvr3jbULi20azWbyvnllmlSKKJf9tm+Wke3SqR5T&#10;Ms459UjuGWRXliXf87feqsl/Lpsvy/8AAkr13wX8MvC0eo29pL4wtrzXJJfKii09v3Xm/wACq7J8&#10;+7/gNbnir9n2G1upWZZIfu/d/irjlUjEwnjI05+8eKarbW2pab9stvkdm2MlcvsZG+ZWrvvEnw31&#10;bwujzqjXEH8WxfmX/eX+7Wf4Y0HUPE995Vsq/Ku9pX+4tbRlznbGtDl5jm0T/QPN2/xbKih+Sve/&#10;hv8AAf8A4TC3u5bvWrSGKL5FhhgeV2l/74Vf738dcv8AEj9nvxR4ENxeRWc2r6BF8/8AadrFvVVw&#10;v+tVdzRfe+8/ytW3LLlHSxdOcuUr+GLxXiRq9K0S53qleH+FbnZcSqrV694bfeqV8TmVPkPpqEvd&#10;PSNHvJYfl3fI33q6rTX2So1cvpdsv2OJm++1dnptmrxRN/er87xZ71KR6H4e3vbxMrf8st9dFbQ7&#10;5dzVyWgo1su3d92utsP9bEv+zXyNY6eY1v7NieJGVa0LPR127qqWc38LV1Fnt8pFrx6nxBzBYaJs&#10;l+7XR/2CyRRblV/9tKNHuV+0RRNXS2zqjeWzfJt+XfURpxmY8xhQ6beW372JW/4BTn1K8tm3TwRv&#10;/wBdoq6t7OKaLf5vku33t1cZ4zf7NFF+93p/C+3ZuqK+GlSjzRCPvhZ6qrz/AHV/76rQ+2Lt27q4&#10;K21LyWrQTVd/8VcFMs1b/wDfK61514k+TfXavrGyKX/aWvOvFt0yb2r0qVOJtT+I888T3Pk791eb&#10;63efN/t12Hiq53q9ea395saWvtstoe6ekYPiC4/0fd/tVytzf/LWxr15vt3X+7XHzTV+05BH92fA&#10;Zx/GMm8fbK9NtpmT/bpl58jVX37Gr9awcvdPkpHUaa+/5d3+7Wn9vW2g3M1cjbXzQt8tPmuWuW+a&#10;vrcNi/ZR904JUzYeGfUl+07WeLd8tdhpSWcPzSr50v8Afda4XStUawVF3K6L/wAsn+5Wxo9/c6xe&#10;RWNnE013K2xET/Py10YGdKdaVfFHHWpnZb2h/wBJ0yX7NcL8/k7vkauN/wCFs6vfR3cC3MafaoPl&#10;Tytm1m++/wAnzf3/APvut/xJeL8NWi/tX7JqX2y1aWBLe8f5f7j/AHPu14vba21zeOu5U837038d&#10;fOZvmVGda2D90nDYTm+I9Am1tryx+xtK1zFEq+e6fwt/s1i23ir+x1uIIvIvEb7qTQJ/7NXP2F/A&#10;jXEE98sLSr8ru38VYWq6fquj3X2meD91L8i3ELbom/4EtfDVaspy989ehhuU0tS8QQao1vtX97F/&#10;HMvz1qza3pT6bL5sE73cq7N7t8lcVZwq7Stu+6u+qlzc/wAO6uc7/ZHR2dzpltKnmwR3MO3Zsdn/&#10;AO+0qW5/s97jdZxMm7+B231yUMmytCzmZ2/dM1ZyLlE9D03yodLeWKX+L5tjfw1sW3jO5sNSS6ZW&#10;udqqkSIv3VrjEvorDS/I3N5sqrtSrGm6pZpCm7cl2rfLsb71cEonlVIn0B4P1ux1JrTU9Q0/7ZqE&#10;s62sVwjbH2tv+f8A9Dql8QtK0yGLU7zw9eXN4m7zYv3u/wAj9786b/4qx9B8W6h4P8M3F9BEvmxS&#10;xIrzLv2r87/+yVzXgP4iafo+rS2V5aN/Z9wrpL/wKseWR4vs5zlzFjw/oNt/wmLXupRreWV5Pvjm&#10;ml2fe2u7tV/XryJdeuFiiW20qz814PJ+R5f+mrv/AHn/APHa5vxI2r+GNb837Yt/a3C+bbXa/cli&#10;/wB3+FqZZ+M7PUmu11Nlh81dn3fk+5Wx3xpzmHh+b7V4wRdPubmaylb7krf7Hzo9Q/EbxJP4n1n7&#10;T5C2dpEvlWsLt8/lb3b5/wDa+esTT/E8+iXr3Nj5aXG391s/hom8QyvdRXLMrv8AfZNuytuU6/Z8&#10;kjW022l/s37dfNJc2nzRLD5rptb5P/iq0tK1KLRPs88CrMm7f9756bDeW2pWqRXzSQ7lV/8Axys+&#10;/v7nWLG0ij0yCztLNW2/ZIPnl3P993/iaoIjHmOwsI9T8c36W1qypaM3zJ5qRRLu/jd2+Vf4/neq&#10;P2mKwb/iX+Z5u5XV3+/9z7lYSeLbywt/IsVazfbsZ0b71RWc1yjOzfO+yjlI9nI6V7PzmeXU75vt&#10;DKjqm7e7bk316B8PdStvstvbRQNDLFP/AK52+Rd38deaaCkdtcS3N9BJM+35U/2q9b8DeD7mZUnv&#10;F+xxbllRNv8ADQc1b4T0vWP+EeS3t9V8VarInh+wb97plj8815L/AARf7v39z1y958Qm8c+I7Sez&#10;0+x0fSrOCWKz0xU2W6r87v8A8Cf/AMe+SqP/AAhMut3+q20866bp9hFLcRPcRSvFP/ciTan3q6D4&#10;Ff2n/aUq6RZx/wBnxRb5XuIvuyt9zY/975Ko78NHnjynUeEvAGtfEu8i1XxZLP8A2PF89nY7fKR/&#10;/Ztv/oX9+vS/+FZ6D/0A9N/8A0rd0rWF1LQ7S5/56xb/AJKm8xv+ejVl7p9TRoR5T5/8Q6xLc3m1&#10;WqvpsPzbmrH86W8uHZq1ZporCLcrVwRPcN2bUooV/wB2uV17xOv3d336ydV17yYtu6uC1XWJfNb5&#10;q6eYyNXWPEm/eytXJX+rM7PtbZVS81LzvutVJPmq4kHQaI6zSvBL88Uq/MlcJ4q0e88K3nmqzPEz&#10;fuLhK6C2v/sctTeJPN8SaX9mgiaa43K8Sba2jI8zE0IziVPBPxC1PSry0iuZVfT2bY3nL8n/AH3X&#10;Wv42Wa/3RXKzJu2bN2+ud8AXkFh/o2p2f+j/ADRMky/eb+NP4K6O88B+GrO6uLyJpIZWi/dW/m/I&#10;rf7n3lrs+syifGV4clT3j0q503QfE+l6Veaesltd2sXlajD5qO6y/wB//KLXhXx4s2TxHFLO2+Xy&#10;Nm/b95f79Xbm+1W2WJYt01uq7Hd/ndf+B15/4q/1u5ZWfd/yxeuOMv3vMerhMb7vspFLQdSn03Uo&#10;mlaT5fnird1j4kanrEu5WZEiXZ937y/7dYVxN5Nhby3O1E2/ukqjbQyp508Fzsf+47fervNzWvPi&#10;pqcNm9jbSrDFcN+9mRf3v+5vrS8AeJ9SSPU4tPiW5uJW+WJv4mrgIUgmuE+0y+TFu+Z0XftrX0TX&#10;rbQfECNZ3Mn2Ld99PkepOWVOPKZviHVJfEFw095LN9qX5GVvuf8A2NPvItPXT7WCC1gaVX3tep5q&#10;St/vLvddv+6q/crsfGWh6f4mZ9S0u5i+2s26dPupL/t/73/oX/oUepaVpFnoemLc3kL6hFF+9hh+&#10;es+UcanunOQ3kem3lrc2bSJLFt/eo2x1au4/tKfxtqlvPqM89zFEuxd/+1XOWdnoMMUVzqEs/lf8&#10;+9o6PK3z16p8E9P8G+KNeeyXVZ7CVXils7e4ZEdn3/Mm/wDirGoebi+aMeaJk6ppq2Ol3ct42y6i&#10;X91vXY8qr/Au6naVpen+IP2YfE9zHbL/AGxa6wtxtRdzqqpF8/8A3y8v/fNcX8UfEd8/jbWLSX5G&#10;iupYlV23eUqvs2V3Hwe8Xab8P9LS01kNMNWia6ZFX5Nvm+Un/oD/APfdMceaNKMjwKDJkHzV95al&#10;oOq6r4Q8Javfee+oXWnL5qTfunnn8reiM7fd3/PXyf4F+HzfFL4rtomlT+Ta3VzLL9rli/1Fv97c&#10;6rtX/wBB+b+7X3f4ks/tmly6Zpl9Hqtpb2qxN9oVP3u3+P8Au/JWdSnGcTgzip8EYnyL4w8eR3lx&#10;5EWnNZ3sG5W+Z/vf7SN/ElcZbX8um3H2mKdU1CWX7nyJu3fx1u/FuOe72amu37dYf8S/UET7+5d6&#10;LK3/AAFNrN/u151bXE99cRfK00rfIqVjSjynbh4/uj6w+HvgnUPKlvLZftNp9+W7tNn2dv8Avn5V&#10;Wu4TSpdS8Pvc/wBvQaV82xvtEW9Iv9/c6L89fN3w6+NWtfC3Xk0bULa5+xS/uryzu52X91L83yq3&#10;yp8rbt1e66hYy+Lvgr4o02W7WG4v4IriC4l2bGRbqLZuVfub2X/x+u6VaXs+U8mpTq0aseY+VfFX&#10;wv134X+Ioo9WiiaG4XfBeW/zQyf7nyr83+ztrsfD0y+Um2r8PxK1PXvh7qHh/wASW32rUbFViie4&#10;Tc8sW5l/76Tb9/8A2P8AeauK8N6l+6276+ZzCn7aB99gMTKUeSR7do94u6JWb5K7LR7nYyNXlWj3&#10;n2la9I8Pbbm3Rt3z1+aY6kfU0qh6XptyrxV1uj3MU1x97+GuE0HdbXCJL/qmro0/0O4fa1fGV4np&#10;RkdRbO32j/gVdXbPs+9XI6Dtv5dqt89dQ9tLC21lrxKlOQG9D5sKpKv+q/vVq/2q21P9msfQdQWz&#10;uE89fOib5GR/7tdHMltZq89s0d/Zf3JvvrWPsfd5oyJLH/CZxRxbZ1WuJ8W+IW1VYvm+791Nv3a0&#10;LxLPzN0UTQp/cdt9c1f2bSN8tYylVlHllI1iZ8MzO1acM29azHs2hbetP85t3z1dOJZdubxUt/mr&#10;hPEl/wCdv3NXYPIr271514kfYz16VCJ00zz/AMT3K7flavMtYufmda73xI/36801ub5nr9Cy2Pun&#10;TIxb+ZXV1/2a5Sa5bc6/7VbsztteuXv5v9Idq/TsmlyS5T4/NqfPHnK94+9qq+ZTnf5fmqrJX6Xh&#10;qnunxkolqF13VM82xvlrPSZUomufl217dOqY8pLc3mz+Ku+0HXrPwl4b1CXT5fO1CWxX7VcP/D5r&#10;p5US/wDjzN/uf7VeQzTfxbqiS8k+Ta33m2NXBi6/ul+w5joPEXiHU9Ws92p3klz91IvN/hVU+4n9&#10;1a5mG/W2l2rU3iF2hvPIZt/lIv3P9ysmHynl/etsT/dr5uUjpjS90m1VGhl3K2+JvuvUVjrF5Y+b&#10;9mnaHd95E/j/AN7+9Wldafc6Vauu6O8tG+fzoW81KzESDbuZaiRvylt7yW4+1sqqnm/eRP4f46yk&#10;Tc3zVae/8nT5YIvk81vnrP8AMoNTQ+zec25Wq3YIyMnyfJWbDMsLI25vlrtbH+zbi1ilgvPJRlZW&#10;R/vxNUnNUCHQdV1vUovIsd+5V2/c+7Wg9hc2dxFbavPCn2ddkWza/lL/AMBrB03xzqGiO7We1H27&#10;PnWsdLyWRfmbf/wKsJROaVOR7DfXVpN4Z1DT4tXhuYpVi8p5W2fMro3/AMXXDaxeLbXDtAyzJcRf&#10;e/u/365+2dpP4W2VrXFhsgSONZJrhvnZlT7sX9+o5TmjT5TQhs7lrOKdWV4mX+992szUr+C5bzYF&#10;2Oq/N833q6XXvBOueF1uLGeBnfyt7Pb/ADptrh5EVIn/AL9XEunyy+EtvcfaVh2qqbf40/irb8PQ&#10;wfaHll3TPEu+JP7z7K5RJvJWrulaw2m36XK/Pt/genqbcpt3Nzczfv2Vkip8OsXkNv8AuvMSL/xy&#10;ibxRFqVgkUsWyWJt67PuVDqWtfbIooPIghRf7i/O1Z8pHKTWDz6kzqqs7qtWtNmbduWs2G4+xt5s&#10;UrJ/tpXUaVqUupXUTSwK8SsryukVIxqHW+Fb++S8+Vt8t193+N1/uVu2eveJdNuJZ57mdEiZovnb&#10;/wCKrq/g54J0zWPFVu0Ev71bO4uLH7Q3yNcRRO6J/wAAfb/u1meDJp/7ctJYtMlmvbefzbW4uPuK&#10;y/f/ANmpkebUlH4pHV6DpXiPUtJ1We5nn023t7GW4ZL6J/3vyfcT/f8A79egeCfE+n/D3wbdz+e2&#10;3auy3f77XGx96J/s1zV5rdzZ2Gq208H7ryPKnSFkd13f/t11HwNsNDvL+4vJWlvL2L5LNL75/K2/&#10;3P8AarEMJU/enqHgl54fC+nxXMDW0sUS7kf7/wDwOt3zk/ytZj6tY6avm31zBbRSy+UrzNs3NU3/&#10;AAkWgf8AQVsf/AlKpH3dGUFE+afti2at8vz1hX+vNNvZv/Qq2Ne8pLV5f41rzq/vPOavNPWC/wBV&#10;luZXbdWDeTb12/3lq9JVTUkWzt9rffaugyMqh5tnytRv21k3l/v+7WsTOQXNzvl+Zq9A+CbpeeOt&#10;Kgl+dFlZ/wDxyvL3uv4q9t/Zh0fSNe8YWn26eO2+y7rid3l2fKqPs/8AH62OOtUjSPrPUvhd4V1v&#10;XNKutX0PT5ruJl839wn737n3/wC99z+Ovl/4hXltpX7Q/iXQ7azX/hH7NUlit9z/ALj5EfYm7+H5&#10;/uV6N8VP2gfs2rRRaHBJvVvluLj5H2/30r5f8VfEue/8aaneX11GmoTsvmzPBseX5P432f3KuPvH&#10;h4vkrR5YHUeJL+2trx7y2l/dS/I0P95a8s8Va2774IGXyvuN+6RH/wBzfXcbLPxbYSz2bRw3Fvte&#10;dN33v9v/AGq8s8T3L/2lLbL9yJvmWtuU8ijH3jN1XUpb94lnb/VRbF2fw1XTzZovIi/fVYtdFu/E&#10;N0VtlX5fvPu+Sui0eaDwxb3sFz5bvt+X/ep6npcxys25F8povn/iqlsbzdqr/u16Fc7dV020ZlZJ&#10;ZW+VP4NtUvFgXRdLiWJv9ey7U/u0uYjmOXf7XZptl+RP4aivI7yzuEe7VklZdy7/AO7Ve4126vG/&#10;ftvb/drvl17T/Fmj2ltqFpsuLeKJEu933dv3/l/i3/5+7VxHL3NTi5PtM32f903737vy/ep2n6re&#10;eGdfiu4JWhu7WVXRkb7rLXs/j7WtK8M6Hp+6xW8umtf+Jc27yvsu7777P9v/ANkrwObdctLPWsoh&#10;T/exPXfiPrVn8VprfX7C2hsdX2+Xd26bU8/5/v7v73zVyPjLzdL1W0tYHV5YrFYJWVfkb52b5dy1&#10;hw38EKp8zJ8v8Fdd4V0q38SaikGo69/ZSyrsiu2i89N39x/nXav+181c5PL7M9B+B91pvhzwrr82&#10;qz/Y5Z/KZrja7PEux/n+T5tqbk3f9dUX+OuS1/8AaE1qPWrweH7+8s9JZtkEUrL5rL/efb/E3937&#10;tc541vNT0fw/b6DL8kMs7XU+xkdJX+6nzr97Z/7P/tVwcM3kyqyrv2/36jlJp4OlOXtZnrn/AAuF&#10;fFF1A+u20Ul2i7PtypsfZs+6+373/fNe1aL8KdG8SaX4f8QeHYokvYP3r+dJ/rW3/JuX7rfN/F/6&#10;FXyzrWl2mlRafJFdLcy3ECyv5LIyRM38H+zX0r+zr4ovL/wr9hn221rbr9ngmRfn+/K//octXTo+&#10;8edmFH2MOekVP2gfhzD4s1SLVNJZYdbiT7Pc2jbFRlX7nz/89f4f/Zvl+bG+D3xQTwr4f1Xwx4ls&#10;prrSriKVZbT50lWVU+T/AHfuJ/3wv+1Xo3xy8P3n/CPjxroVxsvtOZFvYGl/dXMH+5/eX/0Hd/Ft&#10;ry7xtrWmeO/DuheINP06DS9VlV0vniZdm5f7/wDtf+PbXT/ZrorU4yiZ04yxGHXOa/jzweyab4f8&#10;Q6D59zpTWbRS3G3f5X71/wDW7fu/f/jryvwpcXmo+IvIvlkklXcm2X76/wCzXt/wj8ba19v0rw1b&#10;T6WiyrcbvtfyW7bk3bHf5m/vt9z+Pb937sF98MpPF1tF408K2c1nL/qryym2LErL/wAtYpWdf9n5&#10;G+7/AAu/3a8XkJw2J+ry5JnLaPM1tcPE331r0DRNWaFkZWrz/VYblPKvJbNraWKVorpHXa6t/tp/&#10;DWlpWsfcr4nMsH7x9xgcTGtHmie0aJ4ildvvM6V3yXkV+sUqN/D81eE6Vqvy/K1dto/iF0i27q+A&#10;xOFPep1T1LR7xra6RlavULDXmubNFni+0pt2L/fWvnqz8QtuT5q9C0Pxnc21jtaOOb/bda8GVCUD&#10;s5juft7bq6jRPElnt8iezjm+X5nryd/GCzL80Wx/9irGk+J2+0bq8eVKUZcxoeoXMMTy/utvlS/d&#10;rM2b/vfw1UsNb+0r/wABqb7Sv96olECveIqLtrEufvO1bdy6v81Z9zDvX5aZrE5+/wBS+VNtcJr1&#10;zvllaut1tPs2/wDg/wBivPdYmb569TDR9476Zw/iS5X533V5vqr/AL2u48Tv9+vN9Y+9ur9Fy+Pu&#10;lyMe/udlcvqUm+tXUmbdWFdTLt/hr7nA+5I8fFR54cpXd6rySf3qheb5ttE0m+LdX3+Gq80T4mrQ&#10;lGRNvXbVSaamNMv3d3/j1V3uVr2I1TH2ZVmmZG2tTra5ihil3L+9Xdtqvcuu7dU2j32npPdrfNs8&#10;2Bkim8rftbenz/8AfG+vNxEzblLuvTQaldPPBtT+7/1yX7lc5N975q6vUrCfT7CySXy5ovK/cXC/&#10;xRN81YVnbfb7p18rf/sJXm8w9SXQXvLlpbaCX91LE25GXcjVn3D+T8q10FhDbW108Fnu/wBV8zTV&#10;z+sTK95L5S7EphqUX+/Sp8jfNTPmrQs0Z0+aqLKj/LVuzSf5PKqZ7aLzdtT+d9mX5V+7USM5FvVX&#10;+b96vzMv36r2219+1fu0TXLXlvE0q/d+6lCW/krFLu+995KkwNPSnaa6iVVV3aXZsZfvV1GsSXOj&#10;+INP1LT7mSFYovKT+B1Zfvp/tL/7K1ec/vUbzd2z5vlrsIdYudYt7Rrz57u3XZFN/Gy1nI56kT6W&#10;tvENt4ktb6DULmOHUL+1W3lhdfv/AMG9P9pH+Za+Yb/RL651S7gni+zSxNsZHWuo/wCEulRrS5l+&#10;T7L/AHK51Lm5168uLx7xUu5ZWl2OzfNv+euanzHDhqMqUpGTf6JPps0sE/8Ax8K/3Kbpuj/abyKB&#10;p1hRm+Z3X7tbvi357yGfb+9lgXzX3fxL8n/siVmQ3jful/u12RPRLepWH2aWKKL50/5ZOi/PKv8A&#10;fqV757y3isWiXzYvk3uvzr/sVVudYbdui/u/K9VLOZvtXns3z7t9MjlNvSoVtrzbPbedu+RUmbYm&#10;6u1mm1OG6SW5ijs9sX2dU27dq1ymmp/aVx83/j9ejaxZrDdWmoW3+mRReVu3r8i7f79csjgryPSv&#10;gtr2leGJdH168l/faXeSvBb3H/HvOrJseKX/ADt276xbPx5Po+vXcGnrbJaNOzrDt3ov+5/dqjf2&#10;E/h7TbRWsV/0+BZdn39sTIj7/wDx9K07bwTFbf2Pq8sum+VefaPKhe62OvkIj/vf7u/f8u/77f8A&#10;AN0S+E4PjieoeGNNs9bs/t1zbSJNeNFtRF/1u35//QK7V7nSPCWm3v27bptxLeNFFb7U81pdmx5f&#10;93f/AB1wWlfGy28JeCItP0/SLHVfEHn+bBqF3F/x6/c2fL/EyfP/ABr/AAVmaJ4P8bfEKz1DxHea&#10;fqGt3txu3X1wyRJt/wCmSfJv/j+58v8AsVHKXTw3u80T07wrpWn3+rf214o1OO5e1/dWtjN8lvAv&#10;+5/G3+f93uvtngX/AJ5aJ/36irktK+Giw+KItBVWm+yxRPOkzfxq/wA+z/Z2Ojf8Dr1X/hXtl/0C&#10;rP8A8BVq+WZ7GHjV5NT4a17W2uV+Xd8/96uaeZt3/wBlRNMz1Umb+9XmxPtiX7T99mrEvLxppX82&#10;n3V4275VrHuZvm+b7lbRIIrm5/u1nzO1SzTfN/u1S+7XTExkG/8A8er13wTpX9lWqahFLH93YsSL&#10;87Nvrx3f/Bvq7pXi280qdIGnZ7SVfmhqzxMyo1KtP3T23VXg177JeSwSwzRT7J0ddj7a8H+K9sye&#10;NLu+2t9kum/db/v7VRErtptY0rUpYp21WdJWVd00K/Ov+w6M6bq5TxPoN9qv2dvNa5ilb5XeumJ8&#10;9hZey92ZoW3xI8OabpdpY6Vp98j/AC+e82z5v++fvVS1hGubH7d5Swuy7NlZN/8ADHWtHuLTd5D/&#10;AGpv3Xky7/8Avut7WJorxv3Cfw/wLVyOzljze4cfp+pT2DPBbStvl/gRao6xuS4SL/arWhmsbPxH&#10;YtF8kW39+7N/FVews117xUjbf3TS/cpnZGmdheaDeTaDaQbtkqxLK2/+7/sVm+INLlbS7tdU3JdR&#10;QRJZo/8AF86b9vzfL/F83+xtrcudNvPE/iOKxWWTyli2bP8Adri/ETTWurXEH2K5hiifbi7/ANb/&#10;AMDrCpL3jglL94c40LWZ+Vtj/wCzXtHwz8BP4g8Ov4nglWZ7d9jQpu/dN/favFLpt0r/AO01ez/s&#10;6+JbnS4tU0+S5aCyupIn2fwOyP8AOm3/AHW/8dq4y5TPFc3sueJ554wvbvUvFN3fXcS38W/5l3fL&#10;t/4C1cr9s2/Lt/i/vVv+JtLk0PxLrFjayStFFPLErN96WLd8u7/gNYEOmtNKyr/Cu/ctXzcx20+X&#10;lBHa4ZV2/wC7XQ6Vq3/CP3kVzHBbXjxL+9iuIt8XzVnQ28Fg26dm+78vy1QS8/dSrt/1rbmpl8vO&#10;dH8QfEH9q3ywR7fKiXd8i1xfzVNJTrnd5Sbqo0jHl0FWbzI0i/2q+qNBul8M+BNKljs54UVV/fSr&#10;975P9mvljSlV9StVlbZE0i7m2/dXdX0vrHxCa8lezuYlhTd8uzYkSrs/8dqonj5lGUuWKOr+NvxE&#10;tvD/AIFsrrTNoTVkWJ9PuPnSX+9/vKq/x/e3OlfKlxqiaxr3mwRrZ+eyrsTaiLXcfGPxfFqt9a2E&#10;SKlvZxsi7GR0/hXeu35f4K8sgdkuEZf4WqTbBUOSge5+ERdeH9e0ux1COHyL6eJYrjcj+VKrptf7&#10;jf7tfY7+J9M0HQdKtby5gmt7dfs8vnPvedWT5/kX/b2fP/sV80+FfhNqHi7w3o3iy8u49Nii2NFD&#10;N96Vd/zy/wCyvy/8C/2fk3U/in48u9HuJdItLa28ldvnv9l2+b/sfN823/PzVyyPnMTTjiKvLA+k&#10;L+28E61pNlBLZ6fqVvqM/lQOkqJcS/J/Bt+b5E/4D8/+3XI+IP2ZoEuP+Ke1OSG4X5/s+p/c/wC+&#10;lT5f++W3V8/f8JJF4y0GxtPIk/tqJWt1f5FSX+4nmt/FXRaP488S/CbUvIkuYbyyliV2aW5fZ/6H&#10;8rf/AGNcFalGtH3i6H1nCfwpG/qvhjXvBN15Gr6ZPZ7vkR3+eJv9xl+Vqms9eZNny1b/AOGjNKs9&#10;ZiinWS/8PzttvLSaCC6R1+9/ut8yrR4ns9MudNt9e8OfPpUrbJUT/lg38H3vm+f/AMdb+P50r5DG&#10;5b/KfV4LNpyly148pq2et/7Vbtt4kaFfllryy21uLzfK/wBn7lW01ho6+Vq5afW0MTznpa+J5X+X&#10;fXS6Jr3+1XiUOt/N96ut0XVfufN/DXiYnL+SJ6Uap9B6Dre/YtdL9p/vfcrxfQde8mVPn+9XpFvq&#10;v2m1+996vlatDkL5jo0vNifeqF7xdrVzX29kXbUU2pSw1jGmbRDWrzzonWvOdb+69dXqt+tz81cV&#10;rc38NexhqfvHfGRwniH+OvP9YT5nr0DW38zfXn+sPs319/l5cjj9VSuXvNyferqNV/eVif2VPft8&#10;q/LX21A45U5TOammZKpTTS/3mrtf+EP+VPN3PVK58KqjbYlr3qFU4KmXykcPNN/tVUeZq6i88Osn&#10;8NYV5prI23+7XpRqnlVMHKBnu7UynujpTKvmOCUTsIUl161iniij83aqMkP+z9yqum2d5pssU/3H&#10;lb5djVU0fUm01f3Ss7t9591SvftDcJLE3+3s/wBqsjm5Q1K5+wL5USbHZvnf+P8A3Kz9YWL7T58S&#10;/upV37f7rfx1FcvLcXHmyt87VK9yv2PyG+f5t61YRiZ/mVoW02xfu1SRN7f7FS1RoPSZvN3Vahff&#10;8tVURpG21dtoWRd7VJjqXYXgRv3v3Fps14szblWs94/m3UI9BnyliH73zLV1L6VPlVvu/drNmdk/&#10;iqHe26lyhynS3+qtNpqNK2991Z8N/sbevyVV3s9uituqFP8AZo5SOU6OwSfxDKkXmrvVf46r3MP2&#10;CXbLuT/frK3yp91qsedPc/62Vpv9t6Yco+Z97fKtX9EsJby4+Vd+1d7f3Fq34b8K6n4hv7Sx0yxk&#10;ubu6nW3gRF/1rN9xKtpbfY7x4PmhdfkZN38VZyMZHW/8IHfW1xcWbbUlt9zy7v4q6jwNaq1xFbRa&#10;qtmirvbf/wCgVbTWItS8K2+vQfPqul7be+t3/wCXiL+//t//ABKVsW/gmxv7X+1dFZkt7potqI29&#10;LVv44n/77+V/8txyPBqS/mOtezlmWJYp7bUrdoGSC4ddnzf3Hrd8GfAHXNY8G6n4s1BILDSrVWeJ&#10;LtmT7Y/z/Jb7fvN8m3/ab5f71ea+H7ODw3f3H9pt5235Ft/v/wCxX0B8ENS1P4peNPDXh7+19Z0e&#10;0021lt4P7Pn27Yvnd3/j+b59u/8AuolAYaPvcsj1j4e/D3RfhF4X/wCEV8WWel/a7+X7Q3nL5qXX&#10;9zduT+DZXpSQ2zw+bZsrxN86un3Ki+Mem2z/ALPuoWcGpfb3s1tbf7c//LWWKWLe+/8Aib5HrC+B&#10;rz6xq2ttbWdynhpom+yvcK/zfPs+R/8AP3P9iumJ71D3Zcp0ttC01xuX+CrH2xP7tbCaU1gu3bTP&#10;Lrc9g/Jrzt/3qqXk2+jzvv1VuX/hZq8E9gqTP96sy5f5v9jbVi5mfa9Z80zfw1rExkV5n+9VXzKd&#10;cu26qu5q6SR1EKWz3ETTqzxRNubY3z1E82/5qZC/zbquJhI6BNBsZtZin8xv7Ell+Xf/AK1l/wCA&#10;11esarpl+32GJoPs8TfL9/Zu/wCA151c63fPapY+Z+6iVkiT7jrurEez+zL5rRb9v+1XTGmeDVy+&#10;U5HqOta9b6jCtpB4lksLVYv3i+RueV/7it8rKtctrHiTTLaweDT2keVvkV9n3aZ4Y8Aanqtumqyq&#10;1taS/wCqd1+9VjUvBK6VqVlKzSXlozbJX8r5F/36kungvZHD203+kfN86fxI9dn8KI4JvFUXnwST&#10;RLu/cwqzuzf3FpnxIvLa3uLfSLOCOGKL96zov3mb7n+f9uvWfg/4og+FekpP9m33c7N583+1s+5W&#10;cpHNi60qUfcLUehy+A9Jute1KzkTzWiuInhbftV96bP++fmr0b4R+C/DvxO0uXVNL+yW11s8qT90&#10;qujf7X/Aa8d8ffGxfFHjKOyvnih0e5idbnYv7rcyts+T/Yf/AOJrkvC3xSl+D3iyV9CnjvLWeJku&#10;bfzd6fe/vrXHyyPm6mEr4iHP9o6/46/DDw/ouoXENjZzW2teb/yyn3287b/n+Vvut/sVU+Efw9vL&#10;rUJbPbHYSxJvd33/ADLv+/8A+y0zVfido3jDVv7S/wCEc8m4tYPl2Tt8rK/937v8ddn8PfEnhy/1&#10;K4vLae502ZVV/wB8u9P9xPv/APstbRMqvt40OSZyXxm0iHwr8QNM1WBvJuLzToriXzf4Zfni+Vf9&#10;1KyW8WaVJpN3BqFzdPFdN/x8MvyK3+2n8Veo/FnwzafE28tWtrlvNs1aJUt03ovz7vm/2q5T/hCv&#10;B3gHTri+1W8muZlVYvJuE3Iv99Nuz5qo0w1fmjCM/iPn+x1pYf3c8EU0Tf8APZd1GpaXLYS7vLX7&#10;Oyq//Aaj8QTW2pa1dz6fbfZreWVmSL+7/wDE1ow6DqV1Y7Vla5SL5fJ3VpE+mNjWPCq2egpc+R+9&#10;3ffT+7XJa35VvLbxL/DAvm71/irsvCd4txpP9nwbku/mdfu7Grjdcs7uG/uFvVZLhW2S71rpjIin&#10;L3jSh8XSzLErRR/ul2LsWtjxPqq3ms3d2krbGb5t/wDerioYWs5UlkXZXXaJp8GvaXdfv1SVF2rv&#10;qJBUjE4zULx7y8lkb+OvSfhT4L0y4nu9Q1tfO+xxJLHp6/8ALXd9zd/8TXnkNp/xNIoJ1/5aqjL/&#10;AMDr6A/Z98MN4nTxVfXMC7JYv3E27Yivv2p/7N/3xTIxdT2NDmR083jC2/4RrTdNeCSG1s9621vC&#10;/wAi/wAfz/8AfFcL4z8MXt54ct9Xa2l/0e+ltblN2/auxJYv/HX/AM7a3PEmlN4bV7Zlk8213I1x&#10;N/F8j/PWRoPjySwupoWWS5sryDZrC+Usqsu5dkvzfdZN/wAv+3WEj5uhrLnicrD4n1Kz8XWt5FPs&#10;u4lRFmRV3/6ran/jldj8d7W58ZX1pqHh/T5tU0pfk+2RQM0rN8nyOqr8uz5E+7/6FXGa1oCeD9Wt&#10;53vo7/T3TzbO+t13pP8A8B3fK6/xK33f++Wb1r4V+IPD/jWz/siC5n8Jy7ovN/4mb/Z7yX+B9kvy&#10;+bt3rt/75rmPTlLk/exPDNB0qdFl/tBZIYvmTay/Pur2P4I+LJNP8QQstpBJpXy291bXc+zz4m++&#10;2/eu3/vqvoyb4d+HNU8By218i6rpUX+jyw/Y7e3u7JvN+eWKWKJf+Bb/AL1fPPi34M6z4V8cf2ba&#10;atbJpfkeatwt0sW35P4k3btu5P4d3y1jKPMeZ9djiP7pb8f6PZ+D9ci+xs32S6s1uLW4Rt/nxN/H&#10;/s/3f+AVy6aku3durvPiF/Yfhnwb4asdQl33racrqnlNK7M3zb/tG/aq79396vJtYSXR797aXd92&#10;KWLf/FEyI8T/APfDpXjYmhzSPqcpxPNTNHWtYnt7GWWBm3RfPXVeEPEy6jbRTfc3L9z+7Xml9qSp&#10;YStJ8/y7K0PCd/8AZ9Lt/wDd/wDZ683E4OE8PY+kjVPoPQ9Y+426vSNK1hXjT5q+edE17cqMrbK7&#10;6w8SL5SbZ9lfn2LwPvHZGsexQ6r8u3dvSn/bIn/iX/gdeWJ4hlRd3m/JWhZ+Kopm/e7q8f6nI741&#10;TptSuV3Ou6uE1y/2s/zfxVLr2tq/8X/fDVwuq6q2772+vVw2Ekdkag7Vbz5fvVwWtXi7t1aepars&#10;WufhRtYuvl+4rV9hgqHIdlP3xlho7ak25l+Suls9BVItu2tPTbBbaLa9dBYaasy19DE+kw2Gickm&#10;ib3/ANVUNz4eZ13eVXqFnom75VWi80TZ/D/wCvQpHf8AVIHit/4Y3/w1ymq+G1/55V9AXOgq61ym&#10;seG/7i16kDjrZfGcT561jw95P3Vrl5rZoWr3jVfDf95a8/1vwxt312cx8fjsrlD4TiraZkba33Kl&#10;v9vm7Yv+BUy5s3trj5lp8e37O/8AfraJ8fKlySJYYYpl+98/8NE1nFCv9+sry6l2Suv3vk/3qsxD&#10;f83yrU3y/wB+of4PvUUAW4fk/iqXztlZ/wAy/wAVHnM9BJofaYt/3WomRUb5v4vnWs+Srb/PbxUE&#10;D9qu1Ohtl3VX/wByrCffoI1H/ZmeV/l+7TEfbVuH5Fdv4GqxCsTr/qqDIpIm6r9tN+68rav+/Vmz&#10;sIJpdrKyf3asJpXkt8u75P4HWpIND+0rl7PyGb/viiztm/1q/wANQ/Y5ba4i+0qyRN86vt+Rq6a2&#10;8SW0OhzaRBplpN5s63H26aD/AEtfufIj/wB35Kgy5TpfA2pLpssV9FP5Mu/ymTaj/wAFdb4b8T3n&#10;hLWb22tIN/2iXeqP9yX5P/Qf4q81vLlUWKWCBkhWJfPf+DdXQJcrfraXn25ftaxfc/u7PuVyyieb&#10;Up8xpX82q3+s6hPu+zO07ebDXtHhL4nLYeJtPvr7TI9lrBFbvaQs9vut1iRNm/8Ah3v8zf3t7/wv&#10;XBeAPDF54hluNQngj8q63IvnKmz5vk3/AOz89e0eHtNXw35TTyx3MsX+jy3CL88Uq/fR/wDxysSY&#10;fGe+/DTwBffF37Jq+oanbWeiRXUVxBo0KvcW6xLs+T5n+X5P/Q/+A19FzaPBo9mkFjbR21oq7Fhh&#10;XYi/8Ar508H+NNQ8Pfutq/L8+9P4q9u0H4naVrdrFBcy/Y7tl+VJv4v+B12RPqYUeUd9/wCVlpfJ&#10;j/u1dubbYvmr86f7FUf+A1ubcp+NX2lf/iapXL/LTpnV/mqlczMnyrXiHqle5k/hrMuZNi7qszP8&#10;u2s6Z/mrWJkRTTPuqpNu21N/rP8Avqq7v81bGEhju26hH3/LRTPu1tEIk14myXdu+/WlonlWEtrL&#10;PFHf2Mrfvbd//QP9ms+5RprPc3ztuqrbX7W0u7/Z2V7FHl5Tc+zfiFrHhzXvhHoV54XaN5Z2W1it&#10;0+/FLs+dHT+HZ/8AEf368a8Z69pHhLRrjT57nfeyxeU0MK73Vtn3/wDZrxR/Ft9pssv9n3LWzsuz&#10;en365+a/nuW/esz7m3s7PXBUpx5jzKkjs9b1i217yp9u+W3gW3X5dj7v7711nw58QeIvh7fw30lj&#10;ezRSs2/yVVn+ZP8Ab3L/AN9LXkelPLNfxRRffZq+qtH0+LQ/C+j61FeNeXEtr+9/ufx1wVvdPmcf&#10;X9lKKPmjxbeaVfXVvHp8dykUEexmuF+dm/77aufjtZSrzp/qovvNXRePLz7Z4q1OX5f9e33Kx9Ju&#10;oLWV1u1Z7RvvIn8VbR+E9Gn8BoaJqt5Z6lby2crJcbti7K9L1LQfEthaxSwaVLD5sTS/a0TbXlGm&#10;3f2HVormDd+6k3RO3/jlfcXgHxBoPxO0Hz57yDzXs2tdT0+VfniX+CVP9x/4k/hf/YokeFmVSWH5&#10;Zcp80fCj4i3/AIQ1jy4Lb+1IpfvW7M27/gNeta9qX/Cwr63afT7K2tbeLzYre7ga4fc33/4lX/vt&#10;a5bx18AL7Qbq48ReCNV+2afb7ndd+ya2b+NP9pf4v93/AL6bzHVE8aaPef2hPeXiSy/8vEN1/wDE&#10;tXNL3jKMaGIl7WlM9B8WfCvbol3qFpFBC9vKsvlW8Gz5a5zUtEi/4Re3vIr77H9o3JK393bVq08S&#10;eOfCGsJZXd5FfQtAs/k3c6rFKjf7+1q9Ah0fw7rFjot74jtm/wCEXvPNS6e0T97ay7HRHRlf++n+&#10;0rLRHmgEpSpTjzSPFPC+mwaVqiSS6rYXKN/Bbyuz/wDoFd1pfwhm+KWvI9lfx26S/wCtbb5r/Kn9&#10;3/7KvMPEOhQaDrVxBbXcd9bq37p4m3fL/Du/2q2ofFGr6H4Zt10++ubRJ5ZVZrWVk/ufJ8v+9XTG&#10;R31OaWtI9q8ffB3w94e8HxaXPElxqqxM7ahLO8WxtnyMi/d/3l/2P++eM8D/AAygXw/d7rmOa6WR&#10;n82Jv+WXybf/AGf5a8lvfGmvSL5Eur3ssX91rl2SreieJpZo3sp2b962/fu/u/3qsz+r140+XmOl&#10;+KHw6vtLvNP1Bolh0+62wJL9x93+0jfNX0V8B9Bg0TwX9m/d/wBoXUsVwyK2/wAqL/lkj/8Aj7f8&#10;DryLw9qWm3Oif23fJJc2/h3csELN8krN9z/d+bZ/D/HUl98XNd03QdNfS9PxrWprLEup27b3fay7&#10;/k+bc3+3/t/98hyVo1cRCNI9W+NHi1rDS7S2sYraa4lZpVa4gSV12J9z5v4fnr5Y1DxJc/aLiC52&#10;7NuzyYvlT+D/AOJrtdW+JepeIbSCfXY1udSs1+aZ4Nk393+Hbu/4HUXhfwroviSO4v5dMvZnZt3+&#10;kT/I3+6q7P8A0Oj4ysLS+rx/emV4a1ywt7O60/WI2udHvR8yov72CVfuSp/t/wDoStTx4T1OHSZZ&#10;dJlh1XT9/my+T9/5N2zcjf7zfLVX4geFLnwneW8L6bc2MUq7kabbtf5v9l3/APQq0vCfgfxB/oup&#10;W15HoVpdeb5Fxdz+V5qqnzqn97+7/dZqxlE7fd5bnsvwq/aCvdPgbSr20jtgq/6TaIrRJL/toq/6&#10;pv8Ac+X+LZXs958OtI8YfZ9Qnl+02/lSxWd3v/exLsdPKfd/c/4Ft/hr5N8P/ECz8P3m3V7GHXki&#10;/wBR832eVG/74ddte/2fxFs7/wAG+RBbNZ3bXUUVnp6f6rd8j7/N/i+d/vfxfeqOU+Sx2GnGpz0j&#10;yf8AaKhuZvFv2aWBk/s2Jbdv9771cJ4q1KK8tdEnggaF1s/st07t/rZVd/n/AO/TxL/wCvXNc8X/&#10;APC1PGPiLT5ZZJreBontbhvKd4vK3/Jvi+Vl+d/n3fwJXk2qwxWdvqEVz/yyZX2J/erGVM9zAVJU&#10;eWMznL5Jbiz3KvyL96ug0ezaHSfNZlTavyp/e+f/APbrlYdYW5lSJWZIt33K7W8uW/4Ry3az0qVL&#10;Rm2S3flO27bs2Jv+797e1cNan7tj6T6zyyiEN+0Lblat2z8VMi7WauIs5p7jf5UEz7f+mTVsWuiX&#10;l/YSzqy+au7bb/Pvb5P4K8epg4z3O/6zTj9o7eHxsu3astaEPireu3za8V+3fxfMlav2xY9LeSCd&#10;vtarv+9/33XL/ZcDpjioxPS7jxI+3azViXPiFZPvNXmU3iy6f5aLnVbn+w0vNv3pf/Ha6qeVHfHG&#10;cp1V/rHnOix/O7fJXbaDZ/Y1Rdv8NeK+HLyW8v8AzG3OkS/wf9817F4bmlms4WllZ5f9tq654b2M&#10;T2Mtxsa1fkOwhh875VrsNDtl+z7WrlNH+Ra6vTZNi7qKHxH6LQOw022iRf8AgNS3OmrN81VNNm3q&#10;lb0Kbq+qoYaM4nccvc6C392sm50Hf/DXpyaasy1Xv9BVFT7vzfwV2fUpGnMeL6l4bV9/y1wPiTwf&#10;5n/7Ne96ro/zVzWq6OrxfMtcEqfJIxq0o1onyp4h8JNuf5Wrzq5s5bW4eKRdj19S+JPDCzN8q14p&#10;8RvDbWFx5u3/AHkramfnucZbye9A8/falG5af8v3ar1sfDSiP3p/ep2/5qip6J81BA6ijf8ANupt&#10;BJL5lWE+fZuqvGv8VXYUVF/26DOQOlKn3Kl2M/3VqWG2ZFoJ1Hv/AMe+7/lluqxprojfd+9TraFZ&#10;mstzLDF5q7ndd6Ku/wC/ViztooW3NtqTORp39uttcbf4P9irvkz3Leazb5WrQvNHbVbOJbFleW3+&#10;8n96pv7NvoV0/wAi2ne7+4yKu/bSjzTOaPNzGTc23k2qSzy70/h+atbwl/YcMWqy6vZ31zcfZf8A&#10;iXfZJUiRbjenzy7kfeuzf8if+O16V4M+GOr+J4kin0WC5uLiVYoIZtnmszfJsSvVv+GIfiXbapEq&#10;+FbF7TcvzpqNvsX/AIAz7vkq6lCrD4jb2dSPxRPEXtovGFhFBPeNbfZVXan/ACy/74WtbwZ8K9Tf&#10;WdtzZxzRW8DSsiXkS/KqffTc/wA3+5X3l8H/AI8aZ4V1b/hAvFXhPSfBlxFO1vv0aJIrHzd7/fT+&#10;H5/497fNVn9pD9kfwmvw51TxP4Z059H1XTs3Fxb27MLeW3H3/k37Ytq/P8n9zbt/u48pxyoyPHNH&#10;+KPhyaK93WOn6b9ss1t10+0iRIVlX+PZ/t1u/DnStMTSf+JhPbX/ANquvtGx/wC9s2f5/wB+vH38&#10;PWPgOKK21Wz+2Xd/Fa3trNC3+qt/3qfP/dZ/kb/gCN/HXa+E7mV7i60q8i+dYE2tD/Fu/jSsZROO&#10;nKUK/vH0dbabY3kPyxKn9yqP2Wezv9v/ACxX7tef/DTxPqt/a+RqEE6Pbqu2aZXTcrV6Q+5/mZq0&#10;1PsKUuePMdHpXjCez/dK3yf3K2P+Ezl/v/8AjlebtN83y/w0z+0rn+/Vl8p+ZTv8u2s+5/jatCas&#10;y5f/APYrxzsKVy9Zs33quzPs/wByqL/7VdETIrvudnqv/D81WHT5f9uonSrI1IvMo86mSOv8NMqg&#10;1Ltn86yrWFNNsZ1rWs/+PgVmalCqSt/vV6FP4SpfCY7v81S6bJF9o2z/AHGpsyf3arolBxyO18JW&#10;bab4otLmKVd8W6Vd/wDuV7o2uaNp/wAENJvZ7u2mu7Wdp2tPN2NK3z7Itv3v42+7/DXzgiSzX1p8&#10;u/cy/cro/iJqFtMmlW0SxpLtaWXyfuLu/g/8drjqR5z5nFUPrFeJw9zcfabiWVtqNKzMyJVeb7tW&#10;LxPJl/36iRN1bcp6nKMSZkXbXoXwl8bt4b8XafdvJ5MStsl3/cb5NvzV51s21Ys4ZZm/dL92iRjX&#10;oxqw5ZH2to/jb/hHtU8z7C1taX6/uJtu+KVf4P8Ae+/XKa38O5byb7NFpFik11L9oWa3liii/v7E&#10;83+H/YryzR/G3inwHoWn2N9FI2j3DfarWG4+5/tbf++vu/7Ves6b8YtN8YWHkLbfY7tYmZovN+83&#10;+zXN7OJ8XPB1MP8AAcj8RPFz6TcL/a/h2yu9auEV1e+i/wBUvzr9371UZviFd2PhPQ9I0tY/s/zP&#10;fJNFvSVm/g+b7q/O6/JXfaloOqzfuG8vzZbX7Uru2/8Agrzp7+fSriW21Oxh3szbZkWr5TppzjKB&#10;xWpaRcf2hulto7b7U3yLt2p81ZWj+MpdK3QNH/oj/wCtT+9XpXiHW4tY017afTFR9u+K4R/u15fq&#10;Wm2iXW67Zt7fMzRN96jlPaocso+8bb6PpPipZp9H3JqO3zW0/wC7u/v7P/if/wBmuQure80HUZIL&#10;qCazul+VobiJkdd3+y1bei+E4NYv/LstetLN1+dZtQ3W/wD4981Q694T1S3uHllvINU+Vd00U+//&#10;ANCq+U9CPLsdr4N1jS/7H/sq4lm+y6jJ+98qLzfK+R/nZf8AYbY1adnpmpeC7O70/VoI/KgLXtrc&#10;ROm/5diPt/i2srL8v+zXG+CvCZmVrnVbmCw03+LfKvnS/e+4v3v4Pvfdrv4fjPo2keDbrSLnSP7Y&#10;uFRre2muJXi/dfKqfd/u/P8AL/t/e/ho9486pGUZ8sDiNJ1i78XXHiTU9QZXeKx+7v2/flSL/gXz&#10;S7v+A1658O4dKsdLtZdQvvsdou1Vd1+Tf/t7f/sf9+vC9c8QQeIr/wAyx0q20W12rut7dmfcyK3z&#10;7m+bd81bPhLxN/Yl1Ksq+dFLF5Tq/wDdq4y5TPGU+aJ7D8RfDOkeKfFWh6fZ643ibUoFbz7t5VS0&#10;2bd/3V+Vf+Af+P1Y8X/FCLw54bsrO50SbUomRVW4894ot2996N/tfKvy/wC1XA291bf25b/2VPMn&#10;m/Mryt86t/8AE16xcaOviDwhFoer23nWlxFsWZ4vnib+C4V/7yf+PfOv8dRHmkePz8s4Qqngj6lb&#10;eMLqW2g0hba4aVnV7eVn2r/c2VsfZ9Z0fT4tFuZZbu3VvNWxaVvKXd/sN91q4m0vr7wHrd6saRx6&#10;hbu9vvb5/KZflb/Zau58D+MLu8jl82P7ZLFF/rZZ/wB6z/3vv/NUSievXh7vunXfAGbTvD/iLWm8&#10;Rt9msvI3y+VE3mxMrp/d/wB77tS3E2g6LqmqzWup2muxTxROsVxp25J9ssW75ZUZfub/AL/8Vc58&#10;N/teiyeKpJ4Ffz7H7OtxKv8Aqtz/AH1/7421jWG65utrSr+6X/x3/L1jI4JRl7Un8RaPpepaxcXe&#10;laNHo8KqzrCsrvv+f7/+z/ur8vy1nfaJ/s/kbv3O7eqf7VbscNzqX+jWzbH3fva9Y8A/CvSGit59&#10;Qj+2Sr/e+5/3zXzeYZhTwvxnLicX7L4jy/wr4X1rxNdfZrZbmaL+L72yvY/B/wAAZLa5t9Qvr2RH&#10;X/l3i/i+T+Jv8/71ey6PZ2cKxRQRRpEv3URfu1upbL91a/O8dxDXq+7S90+fqZlVkeO6x8BdG1pp&#10;ZGto/NZ97Nt2bv8AfZfmrz/xd+znLo6vPpUE6Sr/AM8Z/kX/AG/m+avrC2s137mqW80eO8irzcNn&#10;2MpS9+RVPMq8PtH5r6x4Jud/+jRfOv8AD93d/wDE1Z0/4d6l4g+y6buW2iVPtFzcSv8AJbwL993R&#10;P9p1/wCBbf71fUXxm8B21t/pmnL5N633v+mtecW+g6pqP7PuqwaZFv1TWdR/e7mZd1lBs+RP+2v/&#10;AKA9fq+W5pHF0vaP3T63C5pKtH3jymHVtMXTn0jSpWeytf3rTOqJ5rf3/wDP3fk/uV1vgy8+32cT&#10;LFsRfk2V5L4XtfJ1ia0uYmRtrpIrfI617P4eSKG1iWJVT5dnyV6WL5T9IyePLUjVOrtrlk2LXS6V&#10;eNu21y9snzVsWc3zVxUviP1TCVD0PSn+7XW2b/crzrR7/f8ALXZabeNtr7DA1D1zq4X2LRNum+Zm&#10;qKzmV1q0ibq+gJOf1KHfXO6lZ71r0L+x5ZvlWLe+3+CsK803ybVNsH97c/8Aery69AvmPHNbs2hl&#10;+7XkvxLsGvFdv49tfQusWG/fuWvL/G2jrNavv3V5vLyHLjqEa1I+SrxGtrh/96q8ybNjf3vnSui8&#10;YWf2DUpVb+Nvlrn5v+WS/wCzW0T8VxMeSrKJXp/zVLDbSzb/AClZ9q722VM6Kiwssu/cvzfL92g4&#10;iGpkh+Xdupny1YT7u2giQIlH8f3qfv8Al+WhId67v9qgk0tE1ZdNleeVY7lFX5beZfkaprCberrt&#10;37lrH8n+789aum/J8391aCNS7s+zLtb7602zhWZvm+f5qhfUp9ssC7kWX/W7G+9/sVe02Ftrsq0G&#10;R3Hhu/g02KZmb7y7Nldl4Y0S5S8ia2l+fb8yP/6BXm+lWDPK8sitC+75Ur17RNW3/ZYLGD/iYS/e&#10;muG2RL9//wCwrswUbVOeRvhoxhV5pH0r8B9H/wCEk+I2hQNLslt7n7bK+3+GL5//AB9/l/4HX3LX&#10;yL+yL8ConluPF+p31zcy286xWqQt5Sbl+d/+A/Oiff8Am+dXr69rox9b6xUPUxFT2sjxL43/AAx8&#10;UePPFGlXOg6RG8Wm2txE1x58SvP5/wAjp/wBN/3/AO+//AvetE0S28T/AA7t9K1pZLyyv7FYp4bv&#10;/WtEyfcl/wBvZ97/AGqm0T/j4/3q6XYyV53Ked7OPMeO+Lf2VfCfiTVpbtrTYLqdfNMZ8r7PAlq8&#10;CRQbf7reU21vl+X/AIDXjnjD9k6+8E65aa1pWtNeafb7Ua3mi+fZs/v/AO/X2RVe8tlvIHiZajlD&#10;2EOY+RNNhltm8hl+Td9x61dmz5a9T8Q+DLb7RKyxbPm/grkr/wANru2/98vUcp3xkcS+6Ft38FN+&#10;0r/zyWugufD0v3dtVf8AhGJf9mpL5j8rpn+XbVK5/u1K/wA8Sf7tUrrtXlHSVLl2qk/+9Vqb56qu&#10;n95a1iZDKidPuVYkqHf/AA1ZGpVmRk+6tQ+XWg/z/wB6ontv7qVQale2k2XSVX15Nkvyf3qtw7Ua&#10;ob+Fppdyr96uqnIDF2b/AJasXFsyW+zb89OeFrNvm+R9u9at3Oqrf2+3yv3rNvatuY8+pI3vDEKL&#10;o8tiysl7cfvbaZvuf7n3f/Hq6aT4J+J/F2i6c2mrZ310q7lsvPVJQn+821f/AB6ubh1K5/s3T7G+&#10;g2Jat8tx/Gqt/BX0x4G1jTNVtUvrNltnt9sUqQ/+h/8AfFHKfN4urUw8uc+SNe8B65oluzalptzp&#10;vkfI32uJ03f7v97/AOwrk/4q+3PGVvpXxE0TVdG1XVZNO3RL5GoLA77VWXfsdP8A9mvmjxZ8GtX8&#10;Mx3F/FNY67o8X/MQ0u5WXZ/vL99f++dtQdWExf1iPvHCvteLctRec0P3atQx7N6t/wABqKaH5flq&#10;T0TuLPx5Fqvh2LTNXga8S1XbazJLsli/+KrnYd9zK3lL/wB8VmWGm3kkkTLBJ5TN9/bXR6bpt9by&#10;xXMUDP8AN8yqu9/++ag86rGMTu/hr8ZtX8MXkVtc3LXdkvyLDN8+2vWtS1Lwn4w0uWexvLRL35pf&#10;sM0qI+5v7iV4/rXh7Qd1vqunarHbM372XT7vfvi/3H/5a/8AoVYVzNp80nn2y+Tt/vt/FS1PHlSj&#10;KXNE7rxPprabocqwbZruX7qf7NeFaq8rXUrS7vN/i3V9G+Fbex8W+H0VJ1S4Ztkvnf8ALBm/j/3a&#10;xPiB8A9Qtbq4E0kem6ruUeVe/Jb3n3/niuPuo3ybtsrL/vfw1cYm2FrRpT5JngSTbK0LZ2dovLl+&#10;fbXd+H/2dfGfiC6bbpy2FokrRPe3sirEu3/d3M//AABWrv2/Z/8AC3gez0+58U+Jld5Zd7QwssSN&#10;F/Fs/ib/AMdqz06mIpRPG7jUms7GKJVXzW+WV91V/E/iCPxBZ2X7vybi1iW32L/H/t16p4wj+ELW&#10;91Do32lJV3LFcM0//ffzV5zo/g2PxVqX2PTb62hl271+1y+Urf8A2VAU5R+JmHoqx7ZfNZk2/dXb&#10;WhNbS2zJuXZuXzV/3atzeCdQ0O68q+VYYv4nRt1dHDol9qWkxRSwbH27Fdvv7ay1M6lSPMZngm8f&#10;VfEFvaLLvlZ9kS/3q+oLDxhY2cVr4c1q2+x6h5G+K4dk2bW3r8/91q+M47eTTdWMTN8yP95a9pub&#10;m+168Rbq7kS7tYvN87+Notnz/PSjLlPMx1CPNzl79ozwHbR6Pb+JdPVXlt5Vt7x7f7kqN/qpf/Zd&#10;3+5Xz79o38V9X6Zo7eJtH1jw1JPJc2V5BE9tdzLv/dP82/8A4A23/gSV856p4PvPBfjhdH1q23C3&#10;uV8xF3bZ4t/3l/2WrWXwnXga0Z0uWX2T2X4Z+E5H8LWVmGZJdR/fr5saqm7+5v8A9zZ/wJ64vWLO&#10;XTdUliltvJlb/Vf7cX9//wAdr6l8VeGNMsPhvp98ttc20VrB5v8AGj/+Pfd/+Kr5Zj1e78R3k2oa&#10;gyzSt8v3dqIq/wB1U+7XnVpe6eJRrfWOeZ23gnyNsUDN8+7ez17n4bdUWJa+Z9N1L7HL8vyV6x4M&#10;8VNI0Ss1fmmbUZz948jG05z949903+Bq6D7Su371cfoN+s38X8NbEN5vbdX51VifPSOmtrny2rYh&#10;+78tczbXPzVp3+pQaPZpPPL+62/NWVKlKc/dA8q/aKvJdK0mKS2X97u2f7v+3UPwo0G21L4W6LPH&#10;HIjxeb87t/F5r/c/z/BXXWGmr8RZb281ezWa0ZlSzSZfkZfn3p/9nXW6VpqwrcQeRBbRbtkFvCuz&#10;aq/7FfpcMFPD5XzRN6VfkifGv7Qnw3XSNRTxJZwbN37qf/a/265Hw3qq3Plf7NfXvxW8GQalpN3a&#10;Sfdli/74r4Yt5pfD+vy2M/7nymZNj162T4mWLoeynvE/XuGcy54+ykey2F1vWt2wZa4TR9S8x/8A&#10;gNdHbX67q9aMeWR+vYTE8p1Ft+7l89a66w1KdLi0VVV4mb96/wDdXZ/8XXCW1/vras9b8ltle9hK&#10;nKfVU6nPE9QsLn5vlro7P52rzzStW+5XV6bf/c3NX2FCpzxNjsPJZ4tqrWf/AGayS/Ovyf7tWIb/&#10;AH/xVdmvGmiRWb7vyLXZymPMee+LdK2LuVfkrx/xhZ74Zd1e++J0Wazl3fwr8teFeMLxXV68TFxj&#10;GRs5fuj5S+J1stnrNusq7/m+ZE/iWuBd97MzfxNXZ/EjUt/ijdE29ovm+791q5G5h2fMvzxN91//&#10;AGSuOJ+LZh/vMjU8H+Jbnwf4o0rXrRIJr3S7mK9gS6i82JmRt211/iWqNy7TXDt5SpubfsT7iVUj&#10;rb3rtiVk+6vzUHmmZ/DVhEZIkWnvbbH+9vSrX2N5ok20ESIktt7bf71PdP3W1atW1gsMv+tX/vqq&#10;80Mvmv8A7TfL81BI1LZt1WH/AHfy06w2p/r93+1QiNM2+gXKWLC1XyvNk/hr0PTdKguYoorFd+5d&#10;+/d/FXCIjfZdq/f/ALldB4Mv7nc9tF/d+X+/V0vjLjE970HwNpGq28Xm7vtcq/Ku99n+q++j/wB7&#10;f8392tu/0ex8H65qETbte0xYF2u67JdrfwP/ALSb/v1ofCW5Z/skt5E3+jxMi/uvvfJ8if5/uV9N&#10;fAfwHba94m/tW+s45rezXeqOvyea33Pvf8D/APHK+prQj9W5j3amGjKhzkX7LWueLPCum2VjczwX&#10;ng+41iWytU+yy74omi3pKjtsbynllt1Xejf63+H+L6tdKihRUX7tS18seQXtN+SXfXWp861y9h9+&#10;ulh+7QA/y6PLp9FAHOeIbD5fPWuPubBX/hr025h86J1auNv7P7NLtZKCzh5tKbc+2ofsLf3a6t7X&#10;fTPsK0BzH4jv5XlI0Xzp9+qU1ac3+q+9VF9u52avBiegZU33vu1X86tCa23tWVNCyS/eraIDHfdV&#10;d5PlTbTpvu1B5dWY6jPOb+9T4bz5vm/ipjo396ovlRqsDQWFXX5W/wC+6h1DzbW48jd/Dvaq8O77&#10;tXtHhWbS72efbs3fK/8AHWx59ap9mJk3n+mXUW/7kS7N9djqHwxbw5ptpqN9fWcySwJdfZ7adN6x&#10;N9x3b/b/AIVTd8vz/d216P8ACvTfhzf+C7ux1zwrfax4gnZkiu4bx02qyfJsRX/gf/Yb/wBlryWb&#10;wlq+m63qGhwQXvmxN/x6Nv37f4Pk/wBtNldOHrU/hmXTonUQ+KvDXmxW0+lSal8q7pkldP4Pufwf&#10;caul+BWt/YLzWLaVvk+XyvOX5/464z4deJ7zwNryXltEvmq3zQzL/ddH/wCA/OiN/wAAruNH8QT+&#10;KvixqGrxL+6uIIllheJNi7YkRE+X+5s/8crvrU4+x9pGR5uaYaMaHMZfx017UIdUtLPTZ2trXyPt&#10;DeU2zz2Z3+9/3xXi15rd8/mwfaZPskrb2h3V7h8VLa81LxBErWzQ2n2WLyHf+Jfn+ff/AL++vH/E&#10;PhuXSryWKVdm1m2un3Gryzgy/l5eUqJbfaVTb9/b/BVX7f8AZm2xRLv3fferGj3LQt5St8/3KozQ&#10;sjbmX5N1B6sjR/tu5s9jebvl3fc/gq1pviqewbdL/F/d/hqvf39peabF+62XUXyb0/iWsffLt2vQ&#10;c3LzHrOg+N9B1SGW08Qab9pt5V/4+4f9av8Atr/drH1Dwncxy/8AEkkbUdPnb5fNVVdf97/4qvP7&#10;XUJbNtu7fEy7WWvb/Cd4/l6LfR/Zktb93SXZ9xW/3P4ag86tH2PvRF8A+CfEVve+VYXK+a3yS+Uu&#10;+JV/22avRfEPj7w/4Ptfs2q68+tzwL5UWmJP5vkN/u/dWuI+M/xKv9EjstI8NTx2FrcWP+mSw/62&#10;WXfKj/P/AHWVV/2q8Ms9F1G8ulRY1dm/iaVE/wDHmrfmOeng/rH72Z7BrHxu8a6lbyt/ab21q33V&#10;RU3bf4a8k1zVrrUL557u7ku7qX70srb3ruvE1muj+FdHkl+/cWPm/N/e3uleZFmZdzVzx9468PTj&#10;EdJXonhGHStS8NXCwR+TqFqjPeec/wAk6f7Neb+TK7bEiZ3b+FVq1o6yfbEVWZP71aHTUjzQPQNN&#10;8P3NvJLJp+pNNbt/qomXc+3/AG/7tat9YavZy2uqnzJnilV5Yt1afh61s4dHlvpL5baK1XdOzf5/&#10;4D/tVY+Fvxo8WaBcahJp0NtPa3CeU9vcQK6Mv8Kf7VPlPEl7WXvnmHiyNodduHii2Qzt58S/3VrQ&#10;8LeKrvT7yK8S92XdgytbROv/AH1/+z/tV6in2awvLu7voLbTb2JmlXZEjoqz796bPn+X7/y/3a8N&#10;8W6XBpGoyxWN99vtUb5LjYybv+At92spHbSccQuSR9X/AA0m03xVb/adF8/Svs6fNbo3+q3ffRH/&#10;ALu/5v8AgdOvvhvD4v8AiR4b1C5ZbeOP/RZGV9nmK33V+b+H5pfuf3q8L+BeuT/2t9kilZJW2sv/&#10;AAFq+nf7baZftjLI93FKr/Iv8X9+to+/HlPmsX7XCVJch1H7Ut5Fong3T9FiVdl4v3Pufd2f/YV8&#10;UeHWX+z5Nv8ADX0f8XPGEfjez0TT9QvrbStV0391/p0rqku75f7n+5XzDcWd74XvvJvIvL3fdZHW&#10;VG/4Er7a8WpGXMb5bTfsOU2XfY1dB4e1VrOXcrVx76qsyov8daFnf7IkWvJr0OeJ1Spe6e6+FfiF&#10;Kt1FGzfer1XT9Y3/ADbq+UNK1jybqKTd91q9v03xDE9vFebpPsStFFK6L9xmfbXxWLyjnqe4fN4n&#10;Dcsj2Gw1KW5uIoIPnlb7iUmveM9M0dfs2q2M9zd/di+V/m/9lry93ubbxHqvlarLbPpsvy2+751V&#10;n+RP723Y/wD9nXY/C/XoPFviDWLS81CO/S1gi8iKaXe7/f3/AO1/cr2svymlhfel8R5cqEoxOi0f&#10;XtXv4or6WxuYYtv7rzm2Iy/30/2a0PB/iSVfG13pWpt51pdQM9ncPsTa38ab/wCL+9Wf4w8Tz3kW&#10;2LanlN8zo2z5a4LxD8brHTbDT59M0+21i7iZk/fS+U8Ev9/ZXvc3LoZxoTl8J7h4g0SWHyorll1W&#10;Jv7nyPKv+zXgXxR/Zh8K694g+02mr32g3tw/717hfNiX/tlsVvn/AOutTf8ADRl/N4faS50TTXu7&#10;PddRv9sZPup/c2/e/wBynfDH9ra28Qap/Z/iyW2sIm+SC7/uf77VeGjT5pSpRPTw31zCS9rQORX9&#10;mPxfp9v5+h3Nj4nsvNaLfbypbyrtT+NJX2r/AMAdq5rXtE1fwrN5Wr6Zc6bubYr3EWxG/wBx/ut/&#10;wCvr2w1vRXs7fWtP1yGHT7pm/febsilrM1vxt4cubOWCDXNN83+JPtifK1d/sz7PA8V46j/FhzHy&#10;Pba20a/e2V0Gm60r/M7V3fiTwrp/iSL+17yzXZKm9bi3++38Hz7fvf79eX6x4SvrZrSWz1PTUt2Z&#10;tqPO+9l/74q4+6fo+B4yo+7znoeia3v/AIq7XTdVXb9+vGvD1tqaSyxRKupfZ/vfZJUlfb/f2L81&#10;bX/CZ6fpS/abmdbaLds+dq9vDV+U/ScNm2FxEeaMz3Cz1jf8taceqrtrwT/hcEt55sWg6VPqUqrs&#10;Wb7kW7/vum3OleIfEkW7xD4mubNPm/0TQ5fKRvn/AL/8f/fFex9ZiV9bjVl+6949l1vWF+zvXgXx&#10;L1uKzt5WplzZz+G4pms/FGqXO1dmzVp/tCL/AOgV4l458VarqVnK0svnbXVJdn3F/wA/+z1wVqnt&#10;ZHBjs0+q0uSR5lq101/ql1Ozb/Nl+Wi2dk3r/A33kf8AiqW5mZ1i81vkX7qItUd7PWJ+Y1Zc8+ct&#10;/Ztn72Jvu/wUecz/ACs1V0dk+apblNku3/ga0cpiM3v/AHqmhml/vVFCm/8Ahq7bWzPQRIEdnb71&#10;fQHwQ/ZL8Z/GPQbjWrGK00fRIl3xajrjPb28/wDf2OqPu2fP8/3awv2bPgbqHxs+Ilvotn5ENpEv&#10;2i+uLj7kVvvRH+T+JvnT5P8A0H71fQX7Xv7VFnNYf8Kt+G862fh+wiWyvtQsW+S4Vfk+zxP/AM8k&#10;+6z/AMX+796C4x5j431vTYrbWbu2tp4LyKKVkW7t9+ydVf76bkRtj/7aVNDbeSu2pbez2N8v/fde&#10;oeG/CS+DPC9p421WK2uXln/4k+n3H/L0yb/9IdP4okdf+BN8vz/PQdPKcfr3hj/hErW0gvN39t3C&#10;rdy2/wDz6xMm5Ef/AGnR0b/ZXZ/f+XY+D+lNqXj7T1WKP+Lcj/xfJXR+CfAer/FTVL3Vbydn82Xf&#10;LcOvzytXoVn8H774S/FjwpFfNHDd3UX22BE/hX59+9G/2EeuzBe9XidmGp81WJ6d4b8NwaPZ2/lb&#10;dkqtEybvn3RbPn/8i/8AjlfZHwo0X/hHvC9lFKvk3Eq/aJU/us38H/fGyvn/AOFfhn/hJ9et/NVZ&#10;rK1XfO6RbUbb9xP+B7P/AEOvqCzf5q9vNK8fdpRO/MakeX2UTpYX+WrEdVLZ/lqxHXzZ4Bp2D/va&#10;6CH7tc/Z/froLf8A1VAyWn0yirIJqyde0/7Tb+av31rQ+ahvnXbUAcPs+an+TWheW3k3D1X8mgD8&#10;NZoWRazpkro5rZX/ANysq8tpPvV4R6pjTfdrNm+9WnMjebt21RmT5a1iSUm2zb6rvbbP/Zal2MjU&#10;u9n/ANbVkFSb+7TKvfuv71MdF27v9mqMJSKUyS2zJ/tLvWkR1RorZW+6u9v96uuubBf7D0zUGlXZ&#10;bwMkSbfn3NvavP7x5YbjzYqs8enU9rVPVfhd4z/4Q/xHb3n/ACyX72z+7Xvuq/Zr/VNK8WK2+W1X&#10;966fxW/39/8AwD5/++/9ivjKPVZZp4v+WPzffr6T+BvxLs9N8qz1BVmtN3yo/wBz/bT/AIHXPKPv&#10;cx7EZHuHxp/Z10z4x+D4vH/gWC2sPEfkfaLq3+SKK82p8/8Auy/98r/fr4/0TVbnTYnuYGa2u2+d&#10;nRvvLX1R8RfGep/CL4Va74e0pft+ieKE+z6Td7t/kW8qfvUfd/Fs3ov+/u/gda8ch+FfiXwN4DtP&#10;Eeq6V/xJNZ228Ezsn3mR3RNn3vuo/wA+zbXfGR4+YT9rH2cTH8Z6VsuLuexvLu/tFtYpbWa42b51&#10;8re/3U/v71/4BXJWGvaf4g02KKfy/NX5GhlX/gH369l0rSp9NtbLw5fbXTyt7JN8nkbvndP8/wC3&#10;Xzf4/wBHl8K+MLqK0XyUVllVEbdtVkSVE/75Za9KvhOShGv/ADF4bL7YSNX+YqeKvDzeHryKW2lZ&#10;4m+dX/ut/crFuNVV7dImi+f+KvUNEs5fH/hWWJYPOuLf/SG2L8/y/I//ALI1eaal4euba42LEz7m&#10;bZsX71ePzEU5fYkVNiwyorVreIPD0+jraXO2T7LeRb4ndfvf36gh8K3e/destnbxLuaVmV9v/fNd&#10;xZ3moeI/h1b6ffLttLeXfazMv+f9ur5jnrVOT3jy7ytz7a6bw/qV5pcsUErSQ2/mrLsdfl3VW/s9&#10;tKuop5FV0ibfs31VeOeG6/5aJBu+Xe1ETOTjOB1fxeWT7dYXf/LJrVV3Iv8AF8zf+zV59DeSw/Kr&#10;N/31Xq2pX8+qeCUaOxhvootvmrcRO/8Asb9/8NcF4P8ACknibWorRWVF+82/+7Ww6Moxpe8b1xN/&#10;bHg3T42u9iwO8TK3zbf49tReFfhXr/iy4ii0203rK3+tb7m3+9/u17Jb/DXRraOWPTIN6yqsTWjy&#10;+akrr/HWP4t+MS+D9Ll0PRZI0b7k7w/f3f8AstLlOGNeU3y0Dzrxla2PgnXP7N0XUJbyW3g8q5u9&#10;uz97/Hs/2fu//FVmeD4WuNTZVi855V+zxJ/tM/yVlPeWl9BcSztP/aDNvR/lZG/vbq0NKvf7BsP7&#10;Qgl/0+VtkH/TL/bpnoyjLk5TuNYtY77xVp3ha2XzrWz/ANfsb/Xy7dz/APxNdl8QrPTfCui6VYxt&#10;9j8Su6yy+SyfZ7WJn+Tft+7/APYVxXwXiVdel1m+8y5S1iuLpv4nbbE7O1cHceJJJvFV1qV2kk3n&#10;Ts0sUkvzlW/hqzhjR55cv8p3ZtdUsNb1+0112vLqaxe4iuIX3xSKv71JYn/ufJXITXltcXCSN8+7&#10;5ZYv7y1Y8P69K2sw7Z5fs7RNp/3vuxSo67P/AB9q5q9tJ9Lvngn2+bH/AHG3VjynRGj73Mb/AIXk&#10;m8OeLEUTNA642yo+35W2Mv3f9mvr7UPiV4f0b4eRavqlnM/+kxWsFxb/APPXY7f98/um/wC+6+T9&#10;Lt38QXFhNGnnXcStFL93ay/wP/49/wCOrXqcWkz+KPhbfeGLvUFtru1votSsN6fJOqo6Ou//AHWd&#10;v+AVXwnnY2lCtVjznQePrRviVov2qJlf91/ozKuz5q8An1O90e6ltLuBcL+6lt7hfl//AGv9pa7C&#10;L41an4a1821nP9s0q3VLf7PK2+JlVNny10vijw1pHxSmm1DTJotK8q2WVbi5n+Rmbb8jfJ/f+X/g&#10;X8VEuWYYelLD+7PY87k1rw5NZo0Fjd2d7u+ZPN3w7f8AgXzVu2EOmXmvPp8TTpDK37h/vuqbN+z/&#10;AHq8o85oX8tv4WrQttYaG38tfvbtyv8AxLXJKhGR3Swx290k+my7Z18l2/gf79en+Bk1DVPhR4s3&#10;St/Z8s9vFB83yNKr73/8c214M2uz31xLc3MrPLL9569l+GPxk/4RPwrZaJFbLcxS+bLL/D+9+fZ/&#10;6ClccsNE8jFYaXs/dOj+w6v4m1aXUNQljtpV+aXUFb7q7PuMv8Xy/LVLwf46tvhvfXs2kRrf3VxF&#10;5H2i4+Tau759q/5+5XI6l48vrm3lsYL6R7eeXzZ/9pqpWCb2rlqe6cP1T3fePQr/AMZ6n40uHbUL&#10;ltn31t0+RFrjde1j7BraWi/dZfvf7VMvL/8As2LfuriXuZbzxBE8rb3Z99c9Ohz+9I6aGDidt9sl&#10;eKVW+dGXYyV5pO8+fm+Suo1vWJbCw/dP+9l+WuFvLmeZf9b92vSwlDkPSwmG5R+qaxcvPt+0ybFV&#10;dq7vu10XgS8iuY7iCdtnm/I0z/8ALL/britm5vu766XwDZvqWvJYxr/x8Iyf+zV6XKerUpQ5TvvD&#10;PjfXPh9K9zZ+JZLVov8AUJbszpL8/wDdb5f9qu4h/aAs/E2rbfH2l215FEn7i4Sz+78n39m9fv8A&#10;3vlr58ubyW8vPlTYittSH+7SXlzK8v79tk3+3R7I4fqFOZ9Z6LN4M1i6ibSIrS8+1Ku23hZ4nt/u&#10;Jv8A8vTNe8K/bLW7ZoP7SuGXY1vqH73yvn+TypWr5Xtnls2Se2vo/NX7uxvnWvRvD1z4o8YLbtfX&#10;OpXmmW+3c8S70Xb/AOO7tn8b1ccLVn8JMcuxEJc1I7J/Ft5ojWkDaU1n8v8ABL95f9z+Gr3/AAsJ&#10;r+3TymbYzbK6W88H/wBq3Wn21j8kXlLtS7371+T/AGUfdVew+EsupXEs/wBpgh+z/Pded8m3/c/y&#10;te3Qy3Eyj8J9vluIzSFPl5Tyzxt4z1B7PyraJvNb+P76V5ro95c2dxcSyq0yS7vNR/4t1fUEP7OW&#10;mwy2lzeam39n3S75Xh2JL/wBNj/5/grM1X4OaDpVhcKtnPNL57eVd3Er72Vf4Pl2K3/fFd8cnrfa&#10;PSrYbG4v+KfMmpaP5Lbln85N2zZ/GtUprOeH70WyvpCw8AaZDdeatmu9fu72f5vkrQsPhRpWqyyr&#10;eWMf+kMqLsZ0Rf8AgC1P9l1Dm/suqfLSWrO1WkhW5i8rf+9i+6n96vqOH4IeE30lFitm+1xKzyv5&#10;r/5/jom+Anhyb7JFZ6RJ9rWXZKkM8rvL/tp89ayymoH9l1T5fs0/e1sQ3/2aJ0RV+ava/Gfwv8Kz&#10;XEUmn2ckPy/vVfcq797/ACfe+b/e+9XOXPwl+V59sf2T76vDdJ93/c+9/wB9pXlVMJOEuU45ZfKJ&#10;z+lfELU/B+lzWfhzV76zl1axbT9WRIET900qPsSXe7bXRE3fd/jX5leseHbYr8rb5W+8+3/0Cugu&#10;fDFno9vLL5quzfIr/wB2q+j+A77xDcRRQfxf3/4K45U+QiNDkPTfgn8HLbxBa/8ACY+L0kh8JWrf&#10;6LYo3lS6zcL/AMu6P/DF/el/4Cnzfd3vFX9r/G/4gxRMkflW8S2+y3XyrSwt1+5FEn8Konyqn/2d&#10;O0TQYvBmjRaLpDfadVul/f3b/cX/AOJr6W+A/wAIrbyopfK2Wit+9uH+/PXBKoXyna/BD4V2OiaX&#10;b30tts0yz2pBD/z1Zf8AP+dleGfFHW28f/tGXt9u/wBE0iL7LA0Pybdu/f8A8B3u619PfGb4naV8&#10;JfBf9oTxLv8A+PXTtPh/5ay/wJ/sr/ef/wBm2LXiP7KPwuvtelfxZ4js2+adpUe4+R5237/uf3d/&#10;zf73yf3678JL2Uuc2oy5Jcx9B/C7wl/wjHhW3WVdl7df6RP8vzr/AHE/4B/6Fvr0C171X+Xb8tSw&#10;v81FSUqsuaRx1ZSnLmOjtn+WrsNY9tN8tbdr3qDE0LP79bcL/LWPa960kegC95lO8yok+5T6AHUU&#10;U2ggztSh3/NVDyW/uVtTIrxVS8l6APw6eFvvVUdP733a0P4UXdv+X79V5l/2a+fPVMe8sYn/AIfv&#10;f3Kx7mwZIvl/hro5k/jaqL/frWJEjlbmH5d1Zj7tvzNXS3ltE/3a5+/TyW27v/Hq2IkVZPvfLTt/&#10;+jy7m+dl+Wq7zLtdm+4tP0dPtl58sbTbvkVE/jrU82vU907q/ufsfwt0f9w2+4laLznX5Nv364J5&#10;FeLa38Veh3/lax8N5Vsbxnis7qK4+zu29/ubH/8AQ/8AvlK83oODBcvLIims1++tbHhu/l01omVt&#10;/wA33KzK0NBtvtmqW8S/3qD0pS5Icx9F+BtSg8T+IPD+jeI52s9EuJ4r1vm81F+/8nzfwu9fQvxM&#10;+IUmt+D7fw5pn2a8+x3UUV1cIqfZ5UX50RE/4Bu/4BXyFeeJ9IhitJ7zb8reUqJ/Eqv9/wD742V9&#10;JeA9e+HfiT4Yy2NzPbaV4g3K9jduyfaPNT50iT/f+78n3t/+xXQfOctScZcpwvxF8Mav4e8dWl9q&#10;FnJbafeRRPFsb70WxEf/AIEn9z/4uvJ/jF4TW4fR76KKf97/AKJOjKmzcuxkff8A8Df/AL4Sv0g1&#10;vwxp/irwraaZrVjsliWJ/Jf76sv3HR6+B/i1YT215aaHbXjalb2F15q3FvA7+bt+RP8Axyva+s05&#10;YKVKXxH2NLE06WBjSmcZpWlX3w3tV1y2WJ5fN2Kjr/FseqVn4D8W6lY/bl0q7+zvudfO/deb8n8C&#10;Nt3fJ/crvbZNS8Z69p9tp9n5PlL5svnL/qtv8b1b8N/FrV/DF+mi+JZ/+JfbytFPMkCb1/2/mr5g&#10;+NzD238WhE+aNeW4sdWltNmyWJ9nzLX0l8L/AIQzf8KzludZnZLq6X7fB827yv8Af/31/wDQ69gh&#10;+F+kePLe1vLC40m5igbzVu5bNGl3b0+ffv8A9iutv/DFnf6XcWf2n960Xy0SkfI47OPa040Y+6z4&#10;8+OngmLw/LossCr9kv4t/nIy/NWbqXh/SNY+z+fK1ndyxJtR/wDlv/D8rV0fxH8J6hby63o08C2d&#10;xZywXUX/AE1Vn8rerf3fnrlPiF4kVfAOi6Z5EdzLZt5TXHmLvibZ9z/a3f8AsldNM9rBSnOlGJw9&#10;jc3em/a7SdWSKKXbLE7fdZWrsPAZ023a9nWdYZUbcny/3q8pm1JrmV5JWZ3ZtzO1d98N7W5uVluf&#10;LV7Jfvo7febZ/wDZ1sexUpvlLeqfEJNP064ttNWbzZfl82X+H/brzdNHudUuNtrH5r/3d3zVpyx3&#10;PiLxB9n022aWWX/lklfQXhe18H/Amwhn16JtS8RSxJcfZ0T54v8AYXd91f8Ab/ioJUvqsfc+I8Wt&#10;fg/r0Gh3et6taSaXp1r8m+7/AHTyv/CqL/FXOyeXNP5G6u78XfETXPiVqyJdv+6ikZ4LSH5Yol//&#10;AGf4q4TR5lma4nn+eVm+Vqs6acqs480zvvBnm2ej67bRvsluNKnij+b73+x/3yr15TI7Mf3le26D&#10;o9zpv/EwZY0+zqr+S9Yvib4V3viaHU/EHhuGCe0gi+0Xlp5/71H/AI9it97r937392rjCYYa/NKJ&#10;5zYyeTKjRN8+7ctaOs6Y0lnFqStv81vKl/2W/h/9m/74qnYeGNam3yx2MiIv3nf5Nv8A31XbeGL/&#10;AFDw3cbvtNtbRf8ALVHZHq/YVT0JUKn2Sh4W26Xot9qUpbzdv2eBf70rf5arU/iK9XTvt2rahcy3&#10;UTLFbLv+6v8Ad/3av3mq6LNo0UTaqz3a3zXU/wC6d0l3f5f/AL7rK1V/Dl+0Xn319Mm7eyW67Pm/&#10;4FV/VJGUcBUnL3hzeGtG8S/aNQttXazu5W3vbTW3yK38fz7/AO9/s12t1oc/h/4X6tZPrdjcwqsX&#10;zWjSsn+t37PmT73yVwcdh4MRXbz9dSXd/ei+Zf8Avit5vGWjQ6Hd6R5GpXOmXXlebbzT/e2vvT7r&#10;1r9Sl/MdMstqzPM5oVm+ZW+eq6J9+u2vNV8L7f3Hhxkf/bvHepY9e0FP+Zah/wBr96/3av6l/eO7&#10;+z5HFW3eugd/7NVIPuS7fmresNe8GRyp5vhJvvfNs1GWt1LP4b+JtZ/f6jrejpL/AMtpdkqRfJ/3&#10;1/s1MstlL4ZGNTLZfZOOsLqujs9S8n+Gve/h18CPAtzBb+Zu13zdz/aGvP4f4Pki2/LXryfBXwjo&#10;+m/8Szwtpt/LKu1WuI1l27f+uu+vNrZXXj8UT5bGqrhZe9SPhnWNVV2Tzd3lf3Kyobz7TqT3ku1P&#10;7qJ8m2vuib4a+GtRll/4SXw7pf2dP9fcMsSS7f4PnX5v9msvWP2bfhtfaTcf2ZoItrtomWB/7Snb&#10;a2z5H+8//oNc3sHRjynk/wBq0YR9+J8O6lefbpd38H+3VJtKne189Wj2f7T19g/Ez4f/AAs8M6H/&#10;AGNHp/naja2zP/ojf6X/AL7t/e/i/wDZK8Ms/A+ka9pbwadBOL6L7sMs/wDrf97+H/0GrpHp4fGQ&#10;qx5onkNnZy3Eu1WVP9t69A+Hs0HhLxA99tjv0aznt/8AdZk2b1qxeeGdG8N+ILjT9avl/cfI39nt&#10;v2/J/tUy51Lw9omnXa6ZPJeOy/8ALwvz1tyyPS5pVTndehsdEi0+XT7lpruXd5sL/N5X3Nn/ALPW&#10;dovh/VvGGrLbadazahezy7f3SfxP/eb+H+L/AL5rR+HvgfUviZ4qj0iwaNLiVHlaWXd5USqm75tq&#10;P/ur/tOtfSthomh6Pqlp4ciik+xWETbYofkla63uiPK/3W3om75P76f7a19Dl+WyxHvS+E+my/L5&#10;VjidC+FunfCm1ttT1+PTfEesTpsjsf8Aj4t4Ny/PvX+LZ83zfMm77v8AC9dHZ+OtYurjSvLgj+y6&#10;dueKxsdlvFBF/c21t6x4eg1W/e5tma21CWJbdrS7Z4vl2bN8v935Nn3Khh0SBLjdqFj9j3N8t3aN&#10;8m1f4E/+Lr7KOFhh/difa0sLSw8eWIQ3l9Nvnlln/tWWLYyTM8UrXDS/I6b327UTZ8/y/wDs7bFh&#10;ryw3W++iudN+0TxbnuIt8X7pNj/Ovyt8/wDc/v1SSwn+wXEVzBBqtkm24l2S/db502P9xm+//wCP&#10;1n20MlsrxaZeM7+QsUtjd/62Xc/zp/sr5Tp/HWkZSNjs/tnky3a6hPbPaSwb4tQ0xvN8jzXf/j4Z&#10;X+Z0+T5KZqt1Lr1n5sH2bWIVVt1xp8H2e4Vd+zfKmz5a5rTb9bO8eKK5k8PagsqxS713W8W37+z7&#10;+5q6XTf9PXdfWc9tLKzOuoaZKm+6b5/nf+Jfv/3KvmLItK0T+0okZZ/tMu7Y3k/Jt+T+NP8AY2Vu&#10;zaOtz9otU8u5811RXdf9Inb+4m3ftp8225vLdpZVmuPKXbMjfJ8v8FdbcW93NLas0e9ZV2WzvO6p&#10;5Tb1+V22r8jK3+z8j0RjE05Tn7mwvJpbS2vLn7M9u7RK99+6SD+P77bKypm8m33T+ZbPLa7/APSN&#10;8ryt/vrv2/PXWzf6MqSwbUf/AJ47Pk+/s/hrmtVtvJutsU/ko25JfJ+dGVv953b+N/8AvuiUfdOa&#10;RymsQwPvXdH95X/gli2t/tr96uX8Q/ZraJ55YlRNzbfJb73/AAD+Gt3VZlhV2lb7M+1ol8ltnlMn&#10;99G+9XNaJ8PdX8eXn2mXzLbT9q7ppl2O3+5XyWOrxpHlVzidN8N6n4/1b7Hp8H7rd8zovyLXuem+&#10;FYtBii0jTF+06rt2NcTf8sl/266PRNBi0S1TStBgVJf4rhF+7/8AFNXsvw3+D8Wjql9qqt83737O&#10;7b3lb/pr/wDEV8ZXrylI8eRzXwr+Ce61S+1Pd5W7fvdfnn/+xr3XVfEmh/DHwlLquoMtnplquyKF&#10;V+eV/wCCJE/id6i8SaxY6PZpqGoS7IlbZFbw/fll/giRP4meuP0T4G+I/jHr39vfEFf7K8Pov/Eu&#10;0FP+PiJf77/3W+5uf73+wvyVFGnzS5pGMjyrwx4J8VftUfEaLxR4jgn0fwvYS7YrF2fZFEvz+Un9&#10;6V/k3P8A/YLX2LbWMGm2sVtBAttbxLsWFF2Iq1d0fw9Y+GNJtNM0y2Wz0+1XyooU/hqw8O9fu13n&#10;HKXMZUdCP81S+TUU0LI25aDM2LOaug0+bfXJW0zKu2ug0p/moJOoT7lWIXqoj1bt/vUAaqP8tHmV&#10;Ej06gB/mUUzzKKCB7/cqLy6dRs/26sD8N5v9r/xyqTv8tXZk+Ta1Zs3/ALLXzh7BXm+eqU33qnmd&#10;v71VXf5a1IKN4mysLUraK5i3M2zbXR3PzxVzmsbYbN/77fJW0TmqfCY9m67Xg+V4v9urem6lFZ3X&#10;3f4dnyf7VY/ktbXCK3ybqc6Kl5t+b5vnrU8eUec29E1ufR7rdFLsiZt+z+Creq6DPNb/ANoWdt/o&#10;7LvbZ8iLXOI+/wCVa9bV5NE8EXcV4q/avIV9n+1srTlOCUvq8vdPGXmndvl+5V7RLa8maWVd3yr/&#10;AANVR5tn3q1tK8VfZtOuLFbZfmbes38a09TslKU4l2xuNB1iz2areTWFxEuxdi70b/vlGra+EU2p&#10;za9p6yxSPaWE/mwXcq7EXb/Bv/8AZN/8dcVqVvE8sU9muyL7kq7vut/fqW5e5mt/sfnz/Z929Yd3&#10;yVYU480eU/RuH403PxI8Fy6Hba1BoniXzbd7XU7iV0i3LKjvvdf4XRHX/gdeefGz4P6h8HPh3/ad&#10;i0l5+92XV3b/ADxQbvufK33fn/j+79z+/Xxr4e8Sax4YuPPttQk+9/qX+dK9NT4ry/ELTf7M8Wa5&#10;dw6Za/PY6NDv+z+bsf8Aev8A7X8P8Krvf++9VGmdkoxhD3joPBn7QH/CK6XLZxaZ/aV7Ltf55diK&#10;39//AGq8q+JfxIvPGesy3k9taW0sv+tS0V0T/wAed69g0rxR4T8N+D9reQkrM29EiRH/AN/ZRpPi&#10;v4feLIooNeWP7LE2z/SF+f5v7j//ABFdPsInlyxk+X3aR3P7Hs15/wAKyuorx/lurxvs2/8Au7U3&#10;v/31u/74ra8TfFOfwbeQLLF/rLloFdPn/e/N/wDE07wr4q8J6PZ2ltp+v2lnFFF+4eaVEii/h2fP&#10;XmXxO+IWh32m6rp+nzxzfb5YriV0i37ZVfd8j/8AoVcf1eUpHwkcvq43Fyn7I4/4lXXiz4r+JUvv&#10;sKp5S/ZVeFdiIu932M3/AAOuC17wTPfzJYwxNYX8SbGiuJWeKdlT+Bv9v/vmuqh+J2o6PFFFpkv2&#10;b5t8u9UbdWfN4q1DVWlbzd8srfM+2vSpYKR91g8pxMOU8dv9NubO9e2li/eq2xtjb/8A0GvWtH1W&#10;KHQbex0rSp4ZlXyle4+Td/flp8NhaQrNLczqku7+D+KoZtYi023lazgabav+u2/dWu6OEhH4j6T6&#10;hS5f3sjZ8D6KvhdfN3MkrfxI3zM3+1XL614ebWtc/tXXNekv7iVvNlTZ/t/c376xtS8cz3K/eb/g&#10;P8NRaPBqPjCa4Nii3MtrF5sqvKqbV/v/ADU/3EQjhsJT95m7YWekaC0tzBqDO7RNbsjt8/zf3Pkr&#10;He50iwtfs1nY70Vt7PM3ztWPbefeXDxRRb5YvvJ/dps3mrFFK38VYyqQ+zEObDR+E6vUviLqt/FL&#10;Eu2GJvn+RawZvEmp7f8Aj5ZPl/g+SmtpsD+HH1CPU4ftayqn9nsvzsv99GrOhsLm5heVvkRaOaR0&#10;01Cfwj7m/nf707f99VXd91WEsGT71SpYLu21fvSNuWRn/M9TJZyu3+qrdttK8vc+2t3StFV7Xz5d&#10;uz7i/wC1W0cPKZ2RonH22iXMzfd2J/t1rJoLfItdbsimbc/zvWxZpBtTav72vYoYDnO+nRicfD4M&#10;nb/lk2z76/LWgnw93tt+b/afbXa23m7UX5tn3Pu1sQ2F5t+aCT5flbeuyvYp5TT+0d8cNE4W2+D8&#10;ty3y7dm377rVqz+BVzqW9baWNH/269bh0Se2tYop/k82XZ8legaV4P8AD2lWGn3mp6u1h5U6/anS&#10;8RHaL/gVdP8AZ1CBr9XpHjHg/wCBHjVNWtYtM8QW2lXHzPv82VFRP45W2p/s12/9q+PfhqqQeINM&#10;g8W6e8TStNp8/mywff8An+X5v++69t8My6D4bsNY1Kx8YTXVvFZ/Zba7W68iW6uG/wB3+GvBfiL8&#10;RbPwxf3uq+GrmPRL1mVJ0h3ypt2bP+Wu/wC/TlGlSiRVpYeMR8/ibRvE0PmWOp+TqEKqz2l0rRS/&#10;7nzVWT4i+KIV/cTrcxKuze8SfLXzL4k8TtrGpS3M8++WVt7PTbXx/r2it/omoS7H+8s3zbv++q+Z&#10;r4rDVZe9E+YxOHwNX4qUT1LWvD8WtalcXl9r13pd23zvcLF9oT/viuP8GXl5Z+MpbZZZL9FlZN+3&#10;Zu/uP/s13nwe8SalqlxFfXPh+LVrG4la3bZKiKjL5W9n37v+evy/3v8AgLV6L4R+Nfhm++JvjfxC&#10;2gx6aZmigsba3k/dRRLF5TMz/wDAEohgKFaUZR9051lOGq/BHlPFv+FD6vquqS31357vK3zIkX3m&#10;/ubK6Cw/Zgnv7q3lns9Q+yN/rZv4FXfs3/cr6F039o2DTVS+W0gm82X5fOgTzWX/AH/vLVR/2q7m&#10;zt7uW+gjfT2ZriWxT+L7+xP++69j+zcNA92OW0IHKeFfhnZfCie1TRJftd2q77y9ZNgl3fPsbd/c&#10;+7/teVu/jpsN5p+m3H2yWWN7tm83zpm82VVXf/4789eRa38Y77XG+a5ZPm3skK7dzVgv4gvL5fP3&#10;70+589P21PDx5IHVS5aMeWB7hrfxp0iz/wBfbf2x+/W6l/uSyqmz53+99z5a8/m+NLQ3Fx9jgk+z&#10;y7t0MzfJs/uVwVzZz/aJVlX7y7/kb7tV/sGyXzfm8pv7/wDermljZSNvaSO7f4nXiX0V5bRQ2cvy&#10;vsh+43/AKZqvjy61W8e5WKBJW/1r7d+6uFeFZmTa2z5dipTnma2bbK38X30ojiZBGR6Anjy5+wW9&#10;s1tbTRRNv2XC70rQ/wCFpX1tK89nbRwysv71IfuV5/ZzLNKnzKlWIfu1tGsbcx7Bonxa0q2uLRp7&#10;Oe2i2+VLaJ/F/vurozV6XYeLfD3lxLHfQfaJYvl3r8/zP/BXyykz7pV++7NV62dlbzV+R/8AYrpj&#10;WL5j66vLP915skTJbt93eu/5W/vv89cVqry3LpBBE1zd3Hysifwsv8deKQ+LNaha0ZtTuXS1XZEj&#10;yvsVf7iJXR6V8WvENhf/AGmJrbyW+9D5X+WqK9T937pjU5uU9b8PfCiKGVNT8Ry75vvraf8ALKJv&#10;/Zq73SvD1z4qlS20+BobRfvfJsdl/wDZUryrR/j9Z6lqUX9r6VJ5X31eGVPl/wCAbK918B/Gnwdr&#10;0KafpWoLZy/8+lx8jt/8VXwOLw1ecvePBqUah2fhjwZpXhtUZYFmu1/j2/Iv+5XZabYS6rcbf++n&#10;f+GsrSts373+CuosLlYdirXk+wl9s8qp7psaV4G0qw1SLVZYmv8AUItyQXFx8/kbv+eSfw/7/wB7&#10;+HfXV1zlnfsn8daaX6utbHEaWxXpvkrt+7UMNyr/AMVW/MqyDMubb9792qs1nvWt35d3zUPbK1AH&#10;NRwsjVtaJ88v/AqbNbbPlarWiWzbtv8Ad/joJOghStBPlquny0O9AFtZti0/7V7VmedT/MqwNLzt&#10;lN+2LVHfupr7qgg0kuVdqm86sTzmhaj7ZQB+K95uRax7nd8/zVsXO51rHvPn+7Xzmp7BnzNsV/lq&#10;q7ru+WpZm+b5vnrPmm2V0RIJZn+596s+/hV/nlXeitT3umT/AIFTnuVf7q1cTGUeY5fUtKZ13RM2&#10;9abZ6bPrFwkUUscL/wB+ZvkWtq5T91/vVnveSwxbIIo03ff2fxV0HBUp+77p0HhXwlZw3Us+oXNt&#10;cy2/3be3Z33N/f8AufdqLxn4wbVWS2gXyYtuxv8Aa/2K5fY3397b6Y8K1pzHHHDc8uaRb+06b/wj&#10;93FKs/8AaHy+Vs+5/t7/APgH/odYlt8n/AqtunzU+2+75Xy/N/s04nZHDFRJGeX5G2f3q2LDWPsD&#10;bliXen3X20Wfh6Wb5m/c7vn3/wB6pY9HgRtrbpnrrjhpSOmODlIyn3XMm5V+8/3EoTStQSX/AFqw&#10;xN/froLaz+XbEqpVv7Au1/NbZKv3vlrvpYbl+I9GOGMSGwiSRN0rTPWwkLbv3USpTkSBG3bl+Wrf&#10;2mJ2RVWuyMYm0aUIkSJK7bZae9sryoqq27+4lXUsJbnyWbalMvNbs9KX9xtml+5K9UXaFMG0S2to&#10;op76dk/6Y7fuVz+q+IYLaLbAuz5a3rnw9c/8IvqGtX1z/pHlb7O3+/u+dN+/+78lec7FvNNu7mVm&#10;81GVIkqalf8AlPOljYy/hFtNba5k2szfN92tjXprm20lLNV8lJV2M8LVz+ieGLzxJK62zR71Xe29&#10;qpTXmpabeStPAySq2yXev3Wry5SqzPHqe1qy5hkk3k74mWjStSbRLzz7aVoX27P+A0x7+W5iliaK&#10;P5v49vz1XhsJZpdu6sIxmONCcy39vea/aSJmTzf9bsb71XXf7R8zfIlCabFDL/DUvk/7tdkaZ6lD&#10;BRj8YthCu75VrQmRt33v4aZDbN95fuVsQwq8W9kr0qdM9WNOMDPh03fs3f8Aj9WEsVVt38H9yrFz&#10;c/Kn/jtVHmbd95f9qumMYnSXvl2oq077ZIkEUH9ym2Ftv+aVv3W379Q31/Z2C7llWbd9166YyjAv&#10;mNlLCWGw+2M0aJ5uzZu+dv8AbrS+322lWvmzzr5u75Yd33lrgrzxDc37bVXZ/B8lPh0eW5/eyfJu&#10;rb63yfAdlOR3t/8AEWzubWGK0ik+Vt7Jt/iom+Iur6lF5CssP97Yvz1zlho8UK+ays6f3K63QdBW&#10;byol/wBa3zSu6/dWto4jE1pHfT5pEUMPjbxTHaW0F7dyW/zeUyt92qs3wL8YaouoPKGT7B/r2u5/&#10;u19C/D2GJL+1nlgjeytV/wBFh3bPmr1XwrNp9zdS/af+Pe/Zkl2L88Uv30/4DXqxwcp/HI2lhIz+&#10;I+BdS+E3irR7OKXUNHu7aKVd8W9du7/a2ferj9a8Mavoj7b6zubM/wDTaJkr9QtS8ZeHLy9t/tl5&#10;baP/AGdFt/0h/KT/AG/Nb73/AAL71eH+MPj18IrO4llbSLTWNVt22tdra/aEbZ8qbEfYv/Aq8/E4&#10;Gn/OePXwsIfaPheawnTymdW/eruX/aq7pT+TK+5d/wDd317T42+N2ma9eXUug+GrbSreXdE8u1Ee&#10;Vfk++ifxV5JqXiqW/wBUlvJ/9Jllb969fM4mNOj8MuY8CXs4y+I9A+FHja88JXl7LA0MP7rzV877&#10;m5XT/wAe2b6brF1p0lvbXNsYbe/ut8t3t/i3P8v/ALNXArqts8T/AHkd1/u1Dc/voreWJvu1dHMP&#10;ZR5Tqp4mMYnbTXl7eRpFDeRpsX5d1RTaP4gVllZY7xIl+4rb0b/gNczbXksOzcv3a7Pwrrc811FE&#10;q79zV6VLF+2l7x2Rr85myataR/LJpCadcb9/yK3/ALNXd+D7zQtS+12KyW8MV+m1ongi3xS/34t3&#10;/wC1W/t+02qS6lpC3lvu2/NEjVeb4JeH9eieXTZ5rSVjmPa3yL/wFq9qnhJfFE9GnEktvCtnr2m2&#10;mp3NjHc/YFW3vrSxs3iee3/56u6v9/8A4Av99qg1b4Y21jBd6bErTatA63unTJI2y8s3T/aRNzJs&#10;f7n3m3/erkPFXg/xl8JP39xHJcaVjYb23+dNrfwN/dr0n4e/EXQfGWk2Wn6jEsOp2v8Ax6zSz/uo&#10;v9xP9v8AiStvZ0pS5PtHTGUfhOC1L4dRP5V3ps99Nol1ti/tCWz+SK4ff/o+9X+98j//ABNcpc+G&#10;Z4f3Uq7JVl8r7PMro6t/t19e+JPhr52m3FxBp8kOh6kyxXzJZr5WmXibE3ptdNu7f/Ft3b2X5q8y&#10;17wTPpV1qf2xtl7ay/Z753naL7VF8myVPNT/AHG/3f4KmWEj9g09meBWejzvK8UEX71f4KEmaGXb&#10;Kv71fvJXsV54DlRovKgZ3VWlge0XzXlX+++3ftrnde8ANptnNPqEUiXcu37LMi/IzN/A/wD4/wD8&#10;CSuaWGlEx5Tj4fu7v9n79aum2zTN/f8AmVFRPv1nzWF5pt59muYJLaX5f3My7K6DTUg8r+LzWlXy&#10;kX5P+B7/AP2SsgK80Pzf7rfx0eTuXb9zdV2b55X/AN6hYfmfa33V31nzFkVn5u52i++y7F3r91at&#10;w7n2bYtm35F2VLZ22zY392L5qPubdv8AAtAHa+D/AIr+IfDFxcS22r3z/Mv+und9zf8AAq9u8E/t&#10;XXP/AB7eJbGN3ibY19Y/cb/fT/4ivmSG2VPKi/55JvqxZuzyp82xN29qxqUKVX4onNUw1KfxH6C+&#10;DPjT4X8TxReRqscMzNs8m4/df+hV6nC6zRIy1+WVnqUvleQzMkUsu+XZ/FXovw9+NPijwTFFFY6z&#10;I8TMyLb3bPLFF/4/Xm1MtjL4DyquWx+yfoak38NTQ3Leb975Er5s8Jfth6e1nF/wkemSW0q/eu7R&#10;t6f7+z+H/wAer2vw34w0zxJb/btMvoLy0uF3q8LV5VTCVaXxHiSw1SB3SXnnNuq2j/LWPZ/PElXY&#10;d26uPlOOUS35Kv8AerYsLbyYvu/eqvYW2/5mrT/ho5RAn3KZNRJRsZ6OUkiR6ciVYS2Wn+XUAMRK&#10;Nny0+n/LQQV9m9aZ9l96tyUygD8TJtzr8y7Kyppt/wB6tiZ9/wA3/odVPJWaX5q+cPYMeZN7/wCx&#10;WLcw7G/v12s2mxOm7/vquf1KFY2rWIHPzJVdPk2fL/8AY1dmT5n/ANmq7/6mtomQ2b51qjNCtWH/&#10;ANqotvnfdXfXTGEp/CLl5jPeP+GmJZtN91a2LbSvtku1vkq9+6sPu/PXq0MFKXxHTTw3MY9n4e37&#10;2lb7v3qu2cMFnL5SrG+5W2u9WLnUp5v73+1We7t5u7/vmvYpYaFI740IwJYZpXX5l2bvko2bJfm/&#10;h+SpoU3xfM3z/wAVQu+yX7tbG3KFnMqN97Y9Xkfy/mb/AMfrHd1a4laJf4/lrVhh/wBDlaVW+Tb8&#10;/wDBWZkVE/fS/N/F93atbem3OmaPZ6nPeQLc3HlIlrvb7rb/AL/+1/8AZ1j6lr0UMXkQRL+6+6+3&#10;71c5dX8t426WuSrXjA5ZVOU1tS8SSzR+VEuxKx0v1SJ1lXf5rfN81UasQwq8qbm2V5sq8pHm15Sn&#10;E9A/thrn4b3EDM3m7f738K15a+5P3UTN/fZN38VbsLypLsWVtjfI3zfw1mfZmhupYtu9t3yvUe/I&#10;8XD0ZxkewXPwf1fwxpdveaDqdteXd1Ess9i8XlOnyf39+1v/AB2vL7zVda0S8ls9QgZH3N5qTRff&#10;rq/DHxL8R6DZvbQTrNaMv3Ltd+2uZvHvNSvZbzUJftNxL87O9dNGNb7R9HGj7pkfZvm/uJ/dqwiN&#10;t2q1Wvs395qmhh/e7dtd8aZ0xpENtZ/cq39mi3bV/wC+6lh8pP8AYRaa8yo22umMeU3LHyp92Vdl&#10;QvefK+37/wDvVVd23f7tCQ7G3Sr977qVfMA7e1y237709NkNu8srf8AqrqWvWf224a0s/JiZflVG&#10;+61UbZZb/wCVm+RvvVHMBdvNYlubNLZdvyt9/wDvUWelL96f53/uVp2Hh7YqSsvyM2yL/ardms7S&#10;22QeVseL/WzbvnZq6Y05TO6lT/mMqw0f96jeVs/u10D6UqRRN5v3v+WKt9yrGlWbXTeRAv75vu73&#10;2ba6PTbDT9NaafUJY5vKbZ8jfe/20r0qeHid8eWBX0fwlc3kUs7L9mtItvz/AN//AGE/vNXS2cOi&#10;6VbvFPK2y4/1U253f/c+WuX8Q+OV02KL+z5fJt13J8n365S51i51WL5Ym2Rfe3sibt3+f4K6ZYml&#10;h/gL9tyHrGq/FGz0SR2iltniVU/0e3X+KuC1L4361NqMt5Zs2lRNtRtjb3auMfR7m5s3ngi87b8j&#10;PXNX9zLNsgtl+07f40rx8TnFT7PunBXx0omx4k17U9bl8++vp7l1b5d7Vy9zNs83+Orr6bqaK88v&#10;yf7btWVdbvNbdXzlTGTnL3j5atiatY0de1621KWH7NY/YEW1igZEl3ozJEiO/wBz+PZub/adqyYf&#10;n+VVZ3qHyWRvu1rabYXyt8sEibv43XZXLKRxEMNhO915TfuXb+Ob5a1o7azs4naW+86X/njCv/s1&#10;CaDPNcf33b/x6u98H/DfXIbpL5NDgvE2/KmoRb0/74asZVTppxkW/hp8HNe+IFraSxaQ0NpK/wDy&#10;ELttm5P76J/H/wAAr0Dxb+zf/wAIHpsuqweLLGzdYt8FpqDJbvdS/wBxHZ9tOvE8dXlun2zxjJYI&#10;nz7LFvs7/wDfUWxq5V/AFm95uWf7ZcSt8zs33v8AbeohiZQlzHZH3DJ8N/GDU9K8qJYPO2vv/wBI&#10;/hb+/Xqfhj4tafcyxNqC/Zrh5f3txD/FXD/8INp9mzteavaWaKv3IU81939z5a09HsPCelbJ2sdS&#10;1iX7+x22Rbv+A/8As+6vpMJntelL3j0qeLlA+pfhpcweIf3V5Fp+t2V1BLE1pdxI6Tr9x/8AgWyv&#10;IvGn7HevWP23xX4OjtE8Fee7yM9589h8+1/9pov7rfe2/f8Au7q4mbxzfeFVl1DSlXRLT77afDPv&#10;r6u+A/xy8PeIfhyl9LfQTahL/wAS+68PTNsef5Pkd/8AZ/h319N9ajjI89L4jvlWjV96J5Z8IviR&#10;LZ3974a8R3P2/R9UX7LBqM0rRRearps+df7jbW+f/wBnr2++8LyTadDLfQ6hPrWgvFFqaw3K3CS2&#10;Eu9vus/3fK/u7vv/ADfL8y+MftSfBOf4Usl5oqfbPDkrL5qKu7+zp2T7rf7/APf/AOA/70/7NfxW&#10;gkFp4e1W0W/ml3WSReb5TzrKm1083f8A7X+7XRRxEpfF8R2U60jprzwrpCX1xZ2k62y2s/2ixm1C&#10;ze3dl++8Tuv9z5vmT+5/DXQWPwy0zV7PUIH0u/1HTLyLdFb6TfpdW87/AHm++m5dr7G/2fvf7Vde&#10;3hG70O3le9XVrefS53axsZrZbpZ1+RH/AOA/6r5vu/3f9m9Y6fZ39xLbWn9k/bfK+0RTQ2f2CW12&#10;tEz/ADJ838P+8vzfw/K3f7Xmh7p0SqngHjD4Sy+JLWyn1zV9/wBnilS1u7uCVHgZfk8p/k/vJ/wH&#10;71eaa3+zl440G30/V4vDmpXmj3ESvFcW8Xm/eTfvdF37V/36+1/EHg37fatbLY3N4jMs9tDcSr88&#10;D7Fd28p/vIzK27d91/7v3bngX4l3ej6zo/g7U7OObylltf7Wt5f3U7L/AHN38SfdZP7z/wC2m7y8&#10;Y+enzUjhr1JcvNE/OzXtEl0rVIra8s7mwdot6w3ETo7f7fzVXhtkmuHVf72xUf8Au1+vcfkXK/Mq&#10;vu/2a5/W/hX4J8VXn2nV/CGhard7dn2i706KV9v9zeyV8t9dkeP/AGlKH2T8oXSfc/8AGkrf3v4a&#10;fD9122t8zM//AAGv0w1X9kv4V63ePeS+E47aVv4LG6uLeL/v1E6Kv/fFcJqv7Bvge5uruex1fXbD&#10;zd2238+KWKL/AGE3Rbtv/A62jjom0cyifB6P5ypufZube3+7U3nf88vvv/B/dWvqjVf+CfuvJFL/&#10;AGf4s0+/l2/KlxZvao3+x8ry7a8/8Q/si/Evw8srNodtrEMTb2fTLxH+TZ/AjbGb/viuyOMpyOmO&#10;NpSPF/mRdzfxVatv7tWNb8Ja5oNr9s1fQdW0e3ll8rztQsZbdP8AcR2T71Y/29d27+9Wv1mJ0Rrw&#10;kbf2nZvVW+98mz/Zrd0TxDqHh5vN068ns3Xbt8mXZurlbPVYHaXd8m5tn+6taG/7TcbYmbylRdqP&#10;/Cv9+t41OcfNCZ9BeEv2q/EHhhrfbEusWnlLb/ZLtvn3bPv7/vV9AeDP2rvCHiG8is9QZtHu2bym&#10;8754ll3/AHN6/wDodfAVs/nXm2Dc80v7qBNv3qsWGubGt183/RLeXzdn95vk/wDiEqJYSnV+I46m&#10;GpVT9a9K1K21K1S5sbmC8tG+7NDLvRq0oX/vV+XvgP4zeIfh7qn9p6ZfSW2+VXbT3+a3li+f76V9&#10;ofB/9p/QfiK1vY3yto+p3EvlRed/qpZf7iP/AMDT/vuvEr4CVL3oniV8FKl8J7r5lCP81ReZTq8o&#10;80t+ZT6qR1b/AIaxIGeZRTI6P4qACSm+ZTHemedQB+K826qTuyM//odbt/CqN8tYuof7NfMRPYGJ&#10;f+Srq1Y+pP8AaW+WrDpv+81V/J3tXZSjOZHLzmPcw+S21vnqk/z/AC7/APdravLZnaFYomd/4tlR&#10;XlhFpVwnmz/vdu9URa96hltSXxnTGgUrOwlubpImik2N95/7tWrqwi0n5vP3y7tjIi/+z02516VF&#10;eODdDE33/wC/WZ5n2n73yV9DTw1Kl8J2RpxiXbm/luF+Ztm1vlRP4Kq/f/h30InzOu77tWo9yfL+&#10;7rp5TYq7FeXa25E/2aPsywxbvN31Y2QPvZmbYv3dn8TVUf52VV3f981JBXmm/e7YmqxZ2zXjSqzK&#10;ny/x1bvNNXTVilnnX7u/Yn/oFZl5qq/Y9sS7Lhpfm/3dlYSlGBjKXIWPtltpqp+6WaXf8yI1Zl5r&#10;f2+Ta25Iv7m6qt4n7p231n/MlePVxX8pwSrks21GfypWdP8AdqL770fL96jY27av8VcHvVZHN70w&#10;/iRa0PJV/KWL59v3qr21mqfNOvz/AMNWPtMqLL8q/wC+i12U6MTpjQ/nJYbBnk2syp/vtsRaEfYy&#10;bYP93Z/FTPOaZfK3K/zb2bb93/YohTf823fKzfKiV3xidMaUYlmZ2f8AdLBJvVv3v+zTprlpovKb&#10;d5StvVKLaGD51ngk8qJtkrwt/F/6DTLa8+zT7om8n/bb5ttam4/Zvi3fLT5kVIkniX733tjfdqo9&#10;5sb903+7vWizVrn91EvnSt92t+YCX+HzfmTbVv8As2X7AmoL/wAeiy/M+77v+dlZ77Ui3Ssv3W+S&#10;q95rcqaW8ETMiM/zf7VR7WJnzEupXNtbLtX/AF27fvese8v/ALTP+43JFt+XfVXfLdN8zVtabpWx&#10;tz7f7/z1jzSmRHmnIq6bo7XMu5v7u/566Kzs1toty/xfJsqwkOxUiXy/3v3v9mrFtC01wkS7a76V&#10;M76dPlH79/lfLHD5S7F2fxVoabos+pXUSr+5ilb/AF03yJWxpVhbaav2mWX/AEtW+Xzl2Ii1j6l4&#10;nbbKsXyIrfwV6nuUY80js5joL+az0SwvYIJY5rhvvfL/AHa4fWPFU9zK6bvOl/id6pXk0t5b7kbZ&#10;tb5k3ferPhsGdtsS+c7N/dryMTjvsxOapWLVtN510jTs3lSt+9Ra6b7Pp+gy6fLeM1467laJPk3L&#10;/Bu/i/8AHqZ4Y8NwQyxS6hBJ977m2vULZ9Bv1RZ4o9n/AE2ir5ivmEY/Cc3tTy+aa2v/ADYopIIb&#10;dm3/AGfbsqxpXgnTtYXbP4lk0SL+5aaYkqf99eajL/3xXqv/AAhPhfUv9Ult83/PH5Kq3Pwc0qZt&#10;0E8kP+41ePLFymcdSMpnPw/Bb4cv5TXPjbUNSuF+d3dfsqf7n71P/Z6h1LwB4VsN62On21zEv3ZZ&#10;p/N/9nq9efCKdG/0bV50/wB9d9YmpfDrXLNv3VzBMn/A0o+sHN7AzLi20+FtsUUELr/BCuyq9roM&#10;95/x7Wc9yn9/b8lV/wCytXsLrcsWx/76PVubxD4jS38qWW7/AN+o9pIv2UYmh/ZU+g/vZ/Itv7qJ&#10;8709/H+pOvlQSSJEv8bt/wCyVzlzreoI26eBv+2y/eqL/hIZfu/YfnX/AGaOYOUtX9/ealK/n6hc&#10;/wC5C+yjR5otKV1iaXfL975qiTUp3i3fYVT/AIFTLzWN6/d/74Stohymy+vf88rOD/gfz1DeeIdT&#10;m2fv9if3ErnIb+6+6sS/981eh03UL77tdWocpn6lcz+VLunb+589S+G9budFvLS8s52tpYm3q6VL&#10;rHhuWwsJZ5Zd9Z9n8kUXzL92vdwNSUPeOyh7p+hfwp+MHhj49+CdQ0XxLqsiar5Wz7Ddv/x9Rfx/&#10;N/sN91/7z14Jpvw6ttB8b3ejX0sjxLLsgvkbZ/uPXhulalPptxFPBL5Mqt8rp/DX2F8K9S0r4urp&#10;moahBGmoW8HlS7Pk82Vf43/9Cr6GtP2lP2sfiierH4eY9A+CPjaePxa/hXxP5k2oSxLFBq0V1+9l&#10;XY6Jt3fe/u7H3fwV7VHp88KRf8fc32Wfev8AbFnva62u+7513s3zea33GZd6/wAP3vO9b8E6f4q0&#10;uK2WBbDULX57O7t12PE//wAT/eqT4H/FzUEuNX8F6/PLbeK5m2RXFxJ+6+VG2fxL/s1ph8X9ajzR&#10;+IiNT2sfdPRfFMQWKW2+0xppqtvubiJFZYrVnTZEm35vm+9975trNF/dXhda8M+TZxROsiJ5TLYQ&#10;vJFLFO33f9av+zt+Xdu+Tcjfw165qH2S80+IX0MyIqtZeS9qvlTy7/lXZ/wHd/dbb8u35q4m80u5&#10;ubOX7GqpNfxLvuLGXzbfzV/jZW+ZV27/AJv/ABz7y13UJdGEZDPh74qvNNsE0zV777TqsUrI3zfP&#10;Ft/gf+81ep6brcV4v3/nWvmfxn4Ya8lS+02JdNisFiuPOt1d/PVtn3v9z/O75K3fDfxC/ff6/Z/7&#10;LXz2aYTl/ewPKxeE+3E+kEuVqxXBeGPGEWpeVulX/fR/v13cMy7q+b5jxJFqFKJoVZamR1daHddt&#10;AjifENmtyssTRK6N8mx1+RlrzrVfhn4X1WNIrzw1pM237u+xi+X/AMcr1vVYd8v3KxLyz3/79HPM&#10;05j5/wDGH7P3gfWGRf8AhHLaz8r+PT/9Hf8A8d+9Xz145/Zm8UeG5Zb7w5u8Q6Yrea1p9y7X7/8A&#10;B/y1/g+58zf3a+6ryw3/AMPz1i3Nq0PzbauOJqwkdMa8on5qWfief97u/wCPu4i+z+dN/wAsov8A&#10;Y/u//E/79aFtMr2r3LN5MUW1Il/57y/x/wCf9xa+2/HP7NnhP4o/a7mWBtK1uVfl1C0/vf33i+63&#10;/obf36+P/iX8JfFnwi1JF1zSp/sit5VrqEPz2jN8/wBx/wC98m7Y+1vk+5X0mGx/MelQxcZfEOtk&#10;Z5dsrfdg82d/7v8Asf8AoFaem3MqXEXlRec7fJEif7X8dcppeqqmk3dtEvnS3DK91duv3V/uf991&#10;t6bcy7knWXyXl+RX/wBmvejyzPV9yZ9ofs2ftGtNdf8ACHeLNTjubiJf9F1B2+9/fid2/iSvrCHa&#10;61+SUOpRWy/ZoGZLKKXzd/3Hll2ff/2f9yvvr9mD4tL4w0Z9BvmZNV02BXi85t7y2/8A9h8i/wDf&#10;FeDj8Dy/vIHiYvDcvvRPdqlhf5dtReZTK+bkeCWJKru7VKj71qvM/wAtQBXmeovOqGZ/m203f/u0&#10;AfjvNc797NWfc7X+WrEysq/NWZcvv37a+YieqRWdtbTX226l+zRf39u+qmq6f9mmlaKXfFF86uv8&#10;VNmm/wBr/gdFneeTK6su/wCX5kevocvxcKXxxOynLkK83iSXbtgZrbdFsb5vnasGZ2ud8rM2/wDv&#10;/wB6t55rN5fmgp1ho9nrF/FbJL5Lt/fr6eGOpVfdOz2kTChtmuVdVnj37flT+Nv9iqU0Mts2xvvr&#10;/BW7qWiS2d1M3keSyt8yI1ZUyN88G3/gddX2iyWz2+Vu2q6K33P71E26aX7vzs33EqWz0e5mWJov&#10;L2bfv7vu1sI9npUUqzrHNLKvyv8A3a1Apf2PPC225/0bb9+qWpX9tZxeRbNveJm2zbfvVDqWvXN5&#10;dXG1tkW37lYr/J/wKvKr4uNL4TjqVojHmluZfNl/fVE+6ZtzNUqf7X3aieT5f/Qq8GVeVWRwSlzl&#10;f5qh/i21M7s/yxLv+apfJ2L5v8a1tSoSl8QRpleG2lm+6v8Avf7NWN6wqi/x/Nu+WrGxn+Vdqbqb&#10;5O/ftf8A2K9KNLkOyMeQrPM1y25m+dv79TQvF/rW3fJ93Y1SzJvbd/wBEqJ/vfd+7VmgW3yNtZv4&#10;v3u9alebzm3fLvb+4uzbVL+P71O/v/7X+zUcwD5rn5flX/7Kmb98qfM3/A6i+/vWh7lUXb996OYz&#10;5iV3Z2qb+1YLNnitlb/ZmdfnrP8Amdv9bTvLrjlif5TH2g1Jm3O0vz1DeP53yr/DUz/ItS2dn+63&#10;bqKEpTLjzTIrOz2fKy10tujbaisLbe23771q2emtc3m1m2RffZ/7te9QpnfTjykuj6bLrF15StGn&#10;y72mmbYirWwj22j2/wC9/wBJuJf4PuIv/A6x77Ura2Vorbcibvvv/DXP3mqy3Kou75F/jq6+JpYc&#10;uVWMTWvNVa2uHbzWmfb8u9qxPtMry7m+f5vmeqkdTfw7d1fN18wlVOOVc0NNtrN5f9MufJi3f3d9&#10;dho+seHNBXdbRTzS7djvt+f/AMerhPLqVH2L92vKqVZzMfaHodz8SLN12rZyv/v7EqunjSK6+VbF&#10;U/4FXCb/AJqt2c3zVwSiRzHYf25L523yl2f3K29N1iV9i+bJD/uNXKWablroLOH+F1rGUR8x1b3O&#10;oWcXm/aW2VUfxbv+WW8j37at+TLqWjXECr+98r7leX3mmz2F5tuVZHqOUrmO6eaO5+Zdr/7lH2Pz&#10;Pm8qua01N7Jtr2DwHon2+4SL7+6r5SOY8/ew85qZ/Y+/+Gvs7wZ4MsbZUaWzgf8A34kr0L/hEtF2&#10;/Loun/8AgKn/AMRXZGgYyrcp+c9z4eV/lqr/AMIr50u1dru38CV+mtnoOmWvzf2ZaJt+7sgSut8P&#10;XK/wrXTGiR9YPzH0f4B+KtYi8+x8NazeW+779vpksv8A6ClereHv2MPiNfxRXK+F7mGJl+/dzxRb&#10;f99Gfd/45X6RabcrtRa2EetuUz+syPyq/ac/Za174OfC2LXtV1DS9lxqMVktvaSu7tuR3/iRP7lf&#10;K/8Ay127vlVV/hr9E/8Agqbrd1Do3w60jz/+JfcXV5eyw/3pYkt0R/8Avi4l/wC+6/PmZ/mdt0e7&#10;/br2MNHkiehhpSlELZ/m+8tejfCj4i3ngDxBFcqqvZSsqXSf+z15pC7bvux7q27Z/wCFov8Ax6vV&#10;jI9KJ+luiapFf6bFeQN8lxErq9ef/FTwfL4wT7dY7bbWF2pFcf7Kvv8A8/79VP2eNebxD8N7Rfme&#10;W1/0f/vlK9G8lZoq8H2tTBV/dOPm9lVMf4XfFqNF/sHWr5k1OKXfZ+V9xZV3p8+7f/e3bK9pmktp&#10;tSeWBPOg8j7e13bytFcMn3WRYv4vm/vf+hV8zfEX4bt4h2ahp7bNVt1baiNsSVv/AIr/AG6v/Dr9&#10;oC586y8J+IbSOPVtNZPKmlZ98rMnzxbl2/N8/wAv8P8AvV9phcVTxseaPxHqxlGr8J63/Z1zqN55&#10;EDLNdRI8UConlXEW5PN3ujfL9/erf7ybfvVwut6DY6VoOp323Z5U6pK+3Y6yv/sf8A+5/Dv/AN+v&#10;T9Uhgm07ylb7NFLF5ts8y73igbyvnS4Xd8yO7/Lv/wDHfmqndOuk6XaXOoWiiFoFS2h1Bdy/6r7n&#10;2hWZW3r/AAyrt+993bXoy5Zw5Zl/3Txzwf48/sS8uLaVv4l+T+7XvXgz4ix3OyLzfuxfL838NeNf&#10;EjwBLqV55WkWbPe2cHzOkWxGZk3+Uj/d+5833/8A4mvOvDfja80G/wDKl3JKu6KWGb5Nv+xXwGPw&#10;0sLV/unlYnDRl70D7ltvE8U3zK29G/jSta21JZvl/wAtXzD4S+IuyL/W7/u16ro/jCK/VG/8f3V5&#10;XMeJUpyielzQ723Vj3kOxn3Uab4kXbtl+dK1bnyrm13L8/8At1fMYHLzQrWbs85nVl2PW7eQ/Nuq&#10;l/FTAqWdn5Mvy1t3/hXTPFvh+90jWrGO/wBPvF2S28y/I3/2W/5t/wDC1Q2NtvfdXR2ybIq1iPmP&#10;h/4/fsZweBV/4SjwY0j+H4P3t9plwzyvAq/xq/3mi/3/AJk+9vb+H58h/fXSNLL+9b52fd8kS/3K&#10;/WuN1+63z18dftXfs9/2bqUvjrw9Yq+lf63WtPtF8rZ/08f7v97+797+NmX6HBY7l9yR6uExP2ZH&#10;zJ99Ubb/ALqV2vw18eXnw68ZaV4jtrmSaW3l/wCJm+371uzpvT/arlZtr2/z/wDH3Kvmts+5EtV7&#10;aaKFkluWZ7Tcu63RtjyrX0HNzwPal78D9aPD2vWfiTQ7LVdPl86yuollim/vLWrHXzp+xn4z/t74&#10;Yy6Yy+T/AGXeNbxfN/Cyb/8A0N3r6A8yvh8THlq8p8hVjyT5Sxv+amTfdqDzqPtXtXMYmZf7kbdV&#10;Lzm/vV0T7H/gqr9ji/55LQB+Qmsaau3dEuyuZeFtvzLXd6lcrN8qrXP6lZ/uvNVVr5Q9o4+5T97t&#10;Wq7/ACNWnNbNuf8Av1Sm27a3iSUdm/7n3/8Adp9m/wBjvIp2Xf5Uqvso+7TPO/vfJXZSq8kuaIcx&#10;t+LdbttV1T7TY232OJv+WO7elQ6a9tqV4kFzAs3y7PnrA3/NRYah9muNyt8617FPMKkZc0gjXlA2&#10;teubyzlf7NFHZxKvlbLddny1x8z75fN3/wANbc2pfb96ytsR1/8AHqxHVv7tbVswlVLqYmUiq6bq&#10;Y8f8O2rez5aY6KnzN/dry/jOYz3TZ833Eaok3TL8qtsq08K3n3vkT+/Uz/uWiVZfk27/AJK9rDYP&#10;7Ujsp0SoieSu1f71MR93ytVjYrqn/fdDfvpd397+D+7XqxidnKPT+PbTH+8ny0PJ/dan/wAO7bRy&#10;gM2K9RPDsl+b/gNSv93duqJ5l27t2+uaREhn+6tVX3faPvf8Ap33/l+5/dejyd7fN/wGuCpXjE5p&#10;SIvmZfu7Kf5K/wByrCJv+WhE+b5lrzZV5TOYh2N/FT0Rdu5ql/4DTbr7vy1EfeArfun/AL2+tOzh&#10;iVYtyt8y1mom6t3Ski/5fN2xV+X/AHq+hw0fdO+maej2Hk+Vc3Kr9n+b77fep2q6t51qm5dlou5I&#10;n/2ayry8Z5fmb5P7lZ7uztWuIx8aXuwLqVOUL+5a8ldqi2fLTqK+WqVZVpc0jglLnGoi1KiUIlHz&#10;JWPMA/Z8tS+XTk+/UyItQBU8utCGFUX+5QiJu/3Wq2if7NRIDV0Ta9xtrqIYfm/4FXJaO/k3iblr&#10;0Xw9bfatSiWuaRR13h7TWhs/mT52rh/idon/ABMop9uz5dley6DpvnNt+5WP8UdBX7PFKy/d/jq4&#10;xJPF9Es281K9r+F0Mum65p8+39z5qpL/ALtef6Jo6teeV/B/sV7x4G0Hy9J89l/3a6YkH0RZ6bEl&#10;rEq/3a0ETbXCaD4t/wBF/et93/Yrq7HXoJl+X/gNegcci7M+z71XfD02y4/3qxZpvObdurV0p1Rq&#10;szPQLC8b7R8tdLbTbl3V5/pszfJ81ddYXP7r71VED88f+Ckd/PcfHbRLb7TvtLfw7busO75Ima4u&#10;N/8AwLYqf+OV8hP8lx/yzmr3v9sPUp7n9pvx3K211VoEXf8A7NvEleApJ83zW29P9mvYo/Ce5ho/&#10;u4g/lf8APLY/8To1W9kX+tVZE/2KpbIvur5lXUfZ8qS/8AeumJ2H1H+xb4klfWdV0F596NB9qiR/&#10;99EevrKbTV+zr8tfC/7K+pT2Hxp0pf3e+4iaJv8Adav0IrysbH94ebiPiOPm0lv4v71ef/Ej4Vxe&#10;KrDdA32O9VlliuIfvsy/369mv7bf5TbfvVnzW3y7WVk2tXPQqyw8uaJjTryhI+fvAPxs1nwJ4v0/&#10;TvFV1sSzb/XQ/wDPL+NGX+LfsT/vivoTwreWl1ay3ml6pbJA67LO9RvIlni2/un27tryxO3lMv3m&#10;X/e2t5z8Rfhpp/jOzlin/c3e35biH7615PoOveKPgLqzwS+ZeeGrVt0CXbrLF83yP8v+393bX2eF&#10;x0MVHl+0e9TrxqxPpq4jSw0+9s9Stp4be3Rri8tEfykaf7+xf7u1m3fJ8u14vl214V8VPhjr26XW&#10;ryW2mu2iW4lSGX96y/cT/gdev+EfHGmfEDRZdQs7aOHS1l+0LFuWf5ER/m8qVfmZNqq23bui3L/B&#10;VzXtNlfRNQtrq0X7bKvm3NwzfvbX+Lyl/iZfk2/xbt+7d83y9dbDRxFP2UzbU+UtN16Wz+TdXovh&#10;v4isn7r/AGfm/wBqsL4weCbbw9q0V9osVzDpl0vm/ZLtdjwN/wCzRf3X/wC+/wDa8/trmWH5lavz&#10;XF0JYSryyOOpT5z668K+P/OlSCVl/wB9mr0vR/ELR7G3fuv7n96vizw/4w8n7zeTKv3XSvU/B/xF&#10;ZF+Zl/et82xqwjUPKqYY+oLnyrxfPgb+GspN26uZ8MeM/wB1Etyy/N/H/BXZ2yLefvYlV939z+Gu&#10;zmPNlE1bCHYu7+DbV5LlUXbUNtC3lJtan7P7y1cTMf8Af+81DpG67Wb71Sw7P4lqby4vWtojPzp+&#10;Ovwll+EvjS40+JY08NakrXVncbn37d6f6P8AN95k3/8AfOxv9mvKpvnV2ZV37vuJ9xf9iv0K/ai+&#10;Gmn+NvhjqGoS/udQ8PxS6razbd/+qTe8T/7Lon/fSJ/u1+eU21GdYG3/AO2/8TV9Phq/NSPew1Tm&#10;ifWH7DGq+Tpvii2b7/nxS7P+APX1xbX+9fmr5M/Ye0pn0nxLcyxbNzW/lPu++v73/wBnSvqj7K0N&#10;eJiv4p5WK/imwjq38VNkrPtrnZVjzvmrgOMsb2Sjf/tVXmukSLduqv8Aa/8AaagD8tIdHl2/Mv72&#10;or/R2+y7K7i8eJPlb7/8VcjrGq7Lf7v8VfKHunBa3D5K/L/drmndnWui1ib7ZcOrVz8yMjfd+TbW&#10;8TKRVrOf79Xrn7v+9VSZNjVtEgif5ar7/vt9ypXTZ/DUSIz/ADVsQRf7S0L/ALVS/c+ZqZ/6HVkj&#10;X+T7q/JUL20ty23bv3ffqx93+Gr0MLWy7v7zV7eX4bnlzyO7DUOcz7mGD7O8Sq3m7qr/AGZUtfmX&#10;7zffrV/dPL5rf7VUpvuxKv8ADX1UaR7HKZk3+t+Var/675V/8cq66eXvqvHarD8rbti0cpjIr7Pm&#10;/wB2npc+T/CtPhtmuVqxDZpbLt+//t141fFxpS5TjlUKKeZNF8y7KEttjfLWh5dN2/w18/UxcpHN&#10;KUiv5K/99Ux1SOraI235lo8muPmMSoiU/wAupfLo2fLRECJ/lrMm3vLuq3eTec21X/3qZbW3zJ5t&#10;exhqfLHmkbRLuj7bOWKeWJX/ALqOn3qt/bP3ss7Rq8sqtt3/AMNDpH5aL/y1/wDQah2fL/8AF1db&#10;F8keWBfNylX5n/76p/l1b2f7DUzZ81eJKXP8RiV/J+ajb/DVjZ8tO2eZ/sVBBX/g+9Sony/NU/kr&#10;9+n7P7tBZFHViFPmoT5qlRG3I1QBL9yHdUyfe/uU7Z8tPRKkofC/kyo1eoeAJvO1Ld/s15pDC01x&#10;8tel/D2HydUiVv4vkaoA998N6ar7G2/erQ8eeFZdV8Pyyqv+qXfWn4Ps2mZF/gr1W28Mfb9DuINn&#10;3l+VK64xOeUj5E8JeHmv799y7Eib5nr3PQbCKGzWz+46r8tc5pXh6DRPNsfm+0RN+9R/71dNZzL5&#10;W1W+er5SSoiT2y7tv+9Vuwv5UuE+apfvxbWXf/eqK8s2T5o1/er96qKOottbleb733f4K6Kw1Zd3&#10;z/JXlsd5Kjbq3bDW1dkaVqfMRynsFhfru+V66WwvPlrzrR7+J2RVb7y11dhf/wDjq10wMtT8rPjZ&#10;fz3nxk+IE8v+k/8AE/v0+dv7t06V54iRJ96Vk/vVp3+q3OvfbdTuf9Ju7qf7RLM7fOzN87vWVvV1&#10;+bd/tV7cPgPdpfCWvv26L9s+9/Btpvk/MjfLTE+T7rVYh81/7r1sjY9N+ALy23xu8HssWz/TIon/&#10;AN1n2f8As9fpXNbfLt+avzs/ZXsP7S/aA8FWvlLva537JvufKjv/AOyV+n2paJ5Py7a83FfEePi5&#10;e8coiLCu7/vqn3MPy1a+zNt+7UWzYu1lrhOTU5eaz3yv5X31rmvEnhWx16zls762W5tJfvI6767W&#10;8tmtrrzV+dP4qruiuztRCU4GsZch81a34f1z4U65/bXhxfO0qWeLzbGGD7q/x769n8E/ELT/AB3H&#10;5tnpu+4dWRrFLn52lVP4kb+7/Cq7fl+X5ti1p3+mrIvyt8//AI5XlWvfCuXStUTV/C87abdLL5st&#10;un3Gr6vBZr/y7qnt0MTzfEeq694Vi8YXjxa9A1zLEvlN5LeUkC//ALfzV81eKvB7aDfyrF5j2m5k&#10;imdfvbf8pXufhv4u6frdxZeH9as/7E1O4tlt1mmX7zb/APa+6r/9811HjbR28T+Hb2xW2jud32dL&#10;OH5Nm7f99P7vyf8AAfv12ZhhIY6l7nxHZ8Z8fvCyNuq1pusT2DbomZK2/EHhK+8PS+VeW08L7v4l&#10;2VzSWf8ApXlbfvV+cVaU6M+SRzSPcPDHxRi0TS1i1eCR1lVXgmt1Tf8A7e9Gr2DwT4zg/tmWezlZ&#10;7SVVeL/ZXZXxpc6x9pliWX/l3+Rf92vQPA3idrO3ilglb903/fNEZHm1KJ+gGj3kGq2sU8TL8y1L&#10;c2bI29q8f+FHxCgvI/8AW/d/g/jWvcIblbyLd/6BXdE8qUeUxfLqFHl+6zVemhZG+Wq/y7q6hB50&#10;UyywP8/95Hr8p9es4NK17ULO0lke0tZ5YovO+/tV/k3/AO1X6q/LXwP4P+GjfFT466q0Sr/YTa/d&#10;Svs3putVld/k2/d+TYv/AAOu/D7SPQw0uTmkfUv7MHg//hFfg3onmwNDe3i/apd/+19z/wAc+b/g&#10;deto/wA21qrw7bOKKCJVhiVdioifIq0O+6uCpLnkebVlzy5h7wrULuqU97rfVd/v1BAy5/ffKtQb&#10;U/u1a2K/zUbIv7lAH5qareM/zRfJXNakks0W6rr3mz70v/fVZt5qTvF975K+XPYOcuUZ9zbaxL99&#10;7fdatvVZvl+Wufm+f5mrSIFSZ6pSVoXH3az5KuJBFv3U7Z53y/3ab/sVC+7c/wA1bkA/36Z5L0u9&#10;t1WIX3/Mtaw+OwzQ0HR21K627fk3Km/+7Ut/Yf6RLtTft+TfXvHgDwMv/COafZzy/ZpbrbcRXe35&#10;F3fcd68/1jwx9gheJYGeXzV/4F8lfq2EwXssNGJ9ZhqPLSieX3kKJL8rb02/+PVU2fL81besWP2a&#10;4hX+6vzVlP8AvmqZR94JRK7wrD8z/wDfFVPJ875mb7/+zWg7y3LfdX/gdM8nZ/DXzGZYv2XuRPKx&#10;NTk90b8uxFX5NtDp8tSov8W2j/gNfHymeaVP4/u0bFf73/jlW9i7aET5aggpOifwtR5P93dVhLb5&#10;qlRPm+ZaAM/yapalc+T+6T79aWqXS20X3v3v9yufX99K8svz16WGp83vSLCztti+b81dBYWDPE8r&#10;ffWiwSW2i3f89V+5tq2iMn8VdNbExj7kSipNbSw3G2WJkdf4HWhErTuXlubWJpZfO/2H++tVHTYu&#10;2vHlICu8Lbfl+em7d6/LV1E3/K1Hkqn3ax5iSp5P8G2otnzfLWn5P/fFM8nev3qYFLYn3qds+X5a&#10;sTQ/NR5PzUuYBqJsbdVqNf4qEh3/APAqtpDUlESI235atJa1NDDWlbWH8TUAV7OH5vlWvRvAGm+d&#10;qkW6uctrBUbcy16R8PbOL+1IfK+SqiB9J+BtN86wi2r+9317L4b01vKRl/h/v1554G03Zboq/fr2&#10;PTdsOnbmX+GvSpx904akvePnrx5o6/8ACR3WoWyN+9be1YKWzJ+9216X4wsNl+86/wAS/NXJbFmb&#10;a1EgiVEs1TY0X3GX5d9PmT5k+WrTw/Zrfbu+7UX/ACydv41+esDaJj3lnvbctUtn773rov8AXW/9&#10;+s37Mu+pLLuia9PbNtl+fZ9x66jXvE95/wAIRrsumS+Tqq6dcPav/dl8p9n/AI/XCed5Mv8AD8/8&#10;aVlfEvW2h+GPiuJfkf8Asy4i/wC+onrppfERynwS6Klrs27Pm/vVFs+b5t1W3+eKLcq/L96ov3D/&#10;AMTJX0Mdj2I7AkO3+KpU+/T/AJX2bZf96rFtCr3Cbl37v7lbGx7b+xzD/wAZLeCv9meX/wBJ5a/V&#10;u8sVuottfl/+w9Zrc/tKaI21v9FguJf/ACE//wAXX6lV5WI+I8HE/wAQ4e8035nVlrKvLZfu16Bc&#10;2C3K7v465/VdN+WuY4jz+5Rkd1Z6ypklhl3RLv2/wV1upIyfKy1j+csLfvY/Oib/AL7WpNTEutzI&#10;jbai+zK8SK3/AAGugvNN/wCeTb0++v8AtLWe+m7G/wBjd/3zWOprzHA+LfAGmeJ7fyL6zV/l2RXC&#10;ffi/4HXMaJN4m+HV5F9uin1vR7XajPu2Sqv8H+9Xtq2a7tzf8CqJ7OKb91L/ALn+9XqYTHVcOdNP&#10;Eyieb6l4n8OfGZrTSra++zfY2lRZrv5NzNsrxnx54JvvCt1tZfOi/wCWVwn3G/8AiWr3Dxt8ItPv&#10;1lvLGBbDUG/5eLdtjvt/g/3a898T6lrltaxaVqbLf2UG5GR1+da768sNmEfe92R6VOtGqeLom9tz&#10;f8DrS0TVf7NuvN+b/arQ8TppFzrN22kRT2dk0u/ybht/lf8A2P8A49VK8022hb91eK/+/Xz0svrR&#10;+Av2R674D8VLbNFcxTsjq33933a+uPAHjNdS0m0+ZX81flf+9X572Dtolwm6dfu7/kb+Gva/hp8Z&#10;LHw95VnfXkf2T5tr7vu1tTw1eP2Tza2Gkfacm26X5Wqo8PzfNXh837Uvhfw9Zxf6S2qzN91If/Z3&#10;rgvFv7Wmq+J4vs2h2f8AYkT/AHrjzd0rf/E16tPCSkc0cJUlI9d+LvxXi8EyppGnxfbPEF1F8qfw&#10;QL/z1f8A+IrP/Z+8EweFfC/2zb+9uvkV3/u/5/8AQEryz4S+CdQ+J3iCW8uZWeKJV+2Xb/O+3+4n&#10;+1X1M9msKpFEvkoq/KlbYiUcPT9nE1xEY4ePsokLzM7fdo3NR80f3qK8c8gPMqZHWqM0LPfpL5vy&#10;LFs2f7VP/ioAt7Pm3Uz/AIDUX2n5trU/zkoA/JF7xkZ13VUmvH2utXks2uf73/A6d/Yjba+XPYMK&#10;Z2qk6fLXRTWHkr81Z81hv+WtIkGFN861U2Nt/wBiujawVFrMuHRK0Ax3+Wm7N1WJn+b/AOxqv8v8&#10;NaxIGbVqWH5GT5v4qr/wfep6ffrejL3wiffHhJ4NS8EeGZZN1te/2Vsihi+5K0SRb0b/AGdu5q4/&#10;xD8PZb/S5bxold7Wz82L5tnmtE6I/wD3wkqf98Vj/s6+MJbjwLe6fPqdskVnE0rW80vzr99f3X+1&#10;86f8BSvoLxT4bkurz7DBtht4EuvPff8APsliiT/P+5X7lR96lA+4oS/dRPh3xt4PvLa4laVfklZt&#10;z7dj/wDfH+xXD3mmxWdxKv8AdZtv+1X178S/DcEOm3tysS/vYlitdkTptZUt3f8A3t+91b/frwjx&#10;5o+maJZ6rFL58N35rbbeZPu/J8n/ALPXnYuPJCVUdWPu8x49M+9qfs/8eqX+/to/76r8hxNT2tWU&#10;j4+rLnkNSF3WrSWyuvzLUSPsV6t2z/7VcZiH9m7/AJl2/wDAKovZujbdv3q24ZlSnv5Dt96oLMH7&#10;M2+qWpX8VhF83zv/AApWxrF5Bptr5+35/wCFP71cP/pmqXDy7d7t/BurroUOb3pAVXdry63N/FXS&#10;2eiRpFFK339v3HrQ0HRIrOJ55V3y7di7/wCGtD7N/srW1bE8keWBRk+T/s0+OPZ/uVpvbK1M8ldl&#10;ebzAZm1qbt+b7taTw1Fs8ld336jmAr+XT0Rf71WoYfm+atBId9HMBipbN/DVhLD5fmrY+zbKY9r/&#10;AA09QMeaz+ZPloS2atX7H833qt22mtuo1Az4bP5f92npZ/N93+KuittK/hWpv7NTdRqBk2dg38SV&#10;sW1hs2N/BT7BP3u2tDyf4KNQGQwvuWvQPhpC39vWkTfxfdrjYYX+RlrtfAz/ANn6taTt86RSq7f9&#10;91rAcj7L8H6Vst7dq7p/kt9q/wAVZGiJF96L+Kt3y69eB5UjjPFVgr2FwrL95fl/3q8vtoWSWXbX&#10;t2vWa3lg8W3/AHa8UmSVLh32/wAVTIuJYhh3q7N9z+5VZ7ZX+WL7n8NKkzOtCbUVF/4Gtcp0kL7d&#10;21l/4HQlmvm7WX5Houfnbd81TQpOnleU2/du/wCA0DM+bRG3fuPuf3K8p+P0N5Z/CrxA0fyS/uk3&#10;/wCz5qb/APxyvXptSltrr7q+V/cryT9qjxDs+E8sCr/x9XlvE3+1/H/7JW9KPvGsfiPjf915UW6L&#10;+H5nqvs2fdZqlmTZ/wAsmT5ab/H96vpIHqxHb2dfvL92r1gnzbW3f8AqokLbd1W7D9zcfxJ8tWan&#10;0h+wZNIn7SOmIv8Aqms7pG/79f8A2FfqFHX5m/sAJA/7QH73/WxaZcSq+3/cT/2av0w8yvKrfEfO&#10;Yn+KS1SvLbzl2/3qteZTfMrmOU5TW9H32b7f9atcJfo0P8P8VezeSsy7mridb8Pb2lZakDyW21Wf&#10;QbzyIPnsv+fR/wCD/c/u12WmtFf2v2yBt8TfeT+61YWt6I/2h2Zdm373y1z+leJ28Mayyyr/AKPP&#10;8ku/5P8AceoNdTuLmGLd8v8AFUSQsjbl/ip000Xmoyt97+CrCTL/AMAoDUsfY1+z/wDsleK/E7w8&#10;sOqSyqv7q4bf/wACr3BH+WuH+IWm/bIv9uL59n+zSl8JrQlySPlLxJo72d18v3G/jrlr/TfMX/dr&#10;1jxtpXyuy/w15u8LfOu+ueOJq0vhke3Goc15MqSotMmmuUm2qsibvu7Fre+zMi1paP8AubhJXiWb&#10;/Yf+Ku6OaVPtF+1Of02w1W8ZIooJ7l/9ha9u+GPwfvNeukudTuY7O0Vf9Sjfvd3/AKDWDZzfZm81&#10;V2PXqHhLxUtna7rmJporj5FdKv8AtKpIxqVJfZPpjwHeaHpWkxaZpUEFhaKvyIi/e/3/AO83+3XX&#10;Ptda+Ubnxs3hu6t51ZprSVvv17N4J+JFtqtrE0UqzRN96sfa854lWnL4juJrNv4aqPbSov3a04b+&#10;KZfkZfmqx8r1ZynObmof79bE1gsjbqpPpsu6rJKMlN+X+5VjydjVD8v/AE0oA/N99BeFfvb/AJf+&#10;+qzbyzVPm/vfwVsa3r0SVxmpa8z/AHf71fKntDNS2p8v8dYv2n9992oby/l+7uasp5mf/vn+CtiZ&#10;Fu/v1Vd1c5NNViabev3qqP8ANWhiROnmf7FQom/73+5Uy/7VHk/7H8VWAzb8u3bT0Rql8l6m8lli&#10;+VaqJZteCfEjeFdZiuWiWaJvklR/7tfWvw9+J0c0lh9raP7K9zF9pmf5/l37Hr4w2Nu3L9//AG62&#10;NK8VX3huXdFPI+nt96H+7X6bkWcR9l9WrnvYLFwhHkkfW+vaxZ6tpfh+Jb7f5NnsliVv9U3zrs2L&#10;/feJf+AuleRftGTLdanrHn6vHql3HeNbxbYtr+Ur/I9c7D8S991FqEHkO/7r7n8LKibPk/vb03Vz&#10;/ifWP+Ek+0SyyxwsqfL8u3d/8U1fQZpyzw0uQ9WvVjOl7pwmz5fvVMkPy/eqX+zW3bqlS23fe/8A&#10;HK/FavxnyRX8n5afs/u1aSz31N9h+b71ZCKiQ0PtRdzf+O1YmuoLBfm3O/8AcT+KqUyXN5ceVF8i&#10;N8+z+7/v10U6P2pj5Tn7zTZ9YvN25nT+Ff7tbWlaDFYL/ff+J624bHyVRVi/4FR5Oz71RWxP2YCK&#10;nk1Ns/vVb8lKTya83mAiSGmPZtVjZ8vy0/Zv+89IDKeH5dv/AACqn2f5q3ms9j/LVSZGoAz4d1Wt&#10;+z5lo8n5vlqaH5/vVYDnfzGqa2hZ/vN8n8NFtD9p+Za2rCzVPm/u/wB+gCvDYfNF8ta1tpX737tX&#10;bWHyfm21d+XajVrqBVSw8ld38dUZoWfe3/fNbyfP96s/Urf907LRqBiW0MqS7t1aGz5kplmn3607&#10;aGJ/lajUCxYIzttRa6jRIWtriJm3fNWJbQr5qbf71dno6qkqRNt/4HXRED64+G+sLf6DaK33vKWv&#10;QIfnr5/+FesLYf6Mzf7apur3PR9VW5t9ytv+WvUgedIsX8Py14v4qs/supXaste4ecs1eX/FGwa1&#10;v7efb+627GpyCJwKXK7dzf8AAtlEKs+zc38VV3f968S1YR9n8VcZ0mhNbecyL/BVe2hZLhNv96mw&#10;zOkv+9/BUqP5Lbl/hqgNCa2+2W/leV+9/uPXzP8Ate219beGdKtmTZbteK2/+83lPs/9n/74r6jW&#10;2aZYpV/h+9XzZ+3JeTx2vgm2Xd9kllvJZU/vMvlbP/Q3rqoR94unL3j5KvHV5f7ny/3qr+Yn3t1S&#10;3if6Q+1Wh/2Kifbt+9/33XvRPYiHnVpaU6veJ82z+9urP/3v4asWb7LjcrbP9urNT6T/AGHtS/sT&#10;9ojT4m27bq1urdn/AO2W/wD9kr9OLZ98SNvr8n/2SJlT9oTw+0rfNtuEX/e8p6/UXw9fu/y7vkry&#10;q3xHz+J/inUJCzttp8NtsX5vv02zufOllX+CL+OrD/crmOIhv5lS3rn5vnq3f3X8FZL3VADbm3im&#10;Xay/7lcD4t+HtjrdrKv/AB7Pt+XZ/DXcPN8m6qsyb6kfMczN4S1C88L6feQKs13bqvnon39yJ89Y&#10;tnMzw/vVaGVfklhdfu16v4M3Q/a4G+59+ret+FbG/wD3vleTLt++iUBzHmUN4vlfe/8Asaz9VeKa&#10;3dW/77euo1XwlLYfNEu+Lb/BXNXMP95W3fw1BcTy/wAW+GFuVdoF+8v3K8H1uxW2upVr6i1KzZF+&#10;b/cWvFfiXoPk37yqq/w/8Crz6kT0qUjy9Pn2f7VbWmw74P8AYrK8n975W3/drsLOz8m3/df3flrn&#10;Owihf91tXds/uPWlompSw3D+U33fvLVJ4fm+Wq8O6G63f8ArOMiJHody66xoMsG7YjL8v+zXP+DP&#10;GEug3m7zdjxNs/3qtaDc7rWX/d+Za8/1hGsNSl+Zk3NW3ORyn1x4M+J0F/ZxMzf73+zXrGieJ1vI&#10;vvb/APfr4F8MeLf7KuPlb73yV7V4M+JctsyLu/4A7fersp1zgqUT6wtrmKZfvVb8uvNPD3jOKZUl&#10;+/E9d3Z38VyvytXZGRxyjylia2R2+7UX2Ff7q1d++lM8mrMz8eLm/ldnWWqLv8tXZrPY235qb9g3&#10;/Lu2V80ewYlz8/3V/wB6qU3+7/DW1NZ/ZpXXcz1nzQ7GrXUyMd0/2abs+bbWl9m3y/LT00qV1+bd&#10;VgZSQ/L/AMCqWG2rVTTdn8O+r0Ok/N8y7KAMdbPZ/eoe2X+7W3eW3kxfLVFIWmWlzAZ72bUfZt9v&#10;tZa1bazZ/vVoWelfwtW0anJ70S4nnt5pstm26KVk3f3KsPqX+i7ZdyS7q9N/4Ru2uV8iWLfWVc/C&#10;5nXdZ3P8XzJMtfT0c25YckzsjUMTRLmzvLf5p1SX+NHardzeafZxfNcrt3fwfPUsPw31BP8Anm//&#10;AAKj/hEr5P8Alzk3/wAWyLfXBKNCciOUz/7egmdGtoGmq3qVnFefv4JJEt2/g/jVtnz1KnhvU/8A&#10;lhpk/wDvzReV/wChVsWHw9vnZGvpdn/TGH/4ujmoUjaPKc1bWcSfurZfOlX70z/PtrahsLaztflb&#10;9633nre/4RX7OvlQRbEqjc6DPbfw7/71ePicV7X4TGRm/Ki7aoum9vmrW/s1t33aZ9jX7m2vNI5T&#10;PS2+apfJVFqbyV3fKu+rHks7fdqBGf5O9qIbD9792tD7G277laCW37v/ANCoHymJNDsWqT2zPvra&#10;mhV2p8Nmv93/AHaBGElgzxbVWpYbD5H211FtYb/4au22g7Ff+OugfKc1DprbU2rV1IZYVrqX0T7N&#10;a7v40/gqpNYNtlbb92nzEcpz9zeS7tv8FCXjfIrfw0PC277tV0tpfvff/wBijmL5TS+2M6/7tTJc&#10;rNFtrPdJUb5fuVa022leXd/ArUhDZoZYZd38NWLObevzLXQJbLMv7+LfUL6JFC+6Bmet4xMia2Vn&#10;VG2/erpdKSWa1t5Zf4Zdm9KxEtm+zpuVq7jwZZ/2ktvFFF+9Zm+R66YgbNhqrWNxEu7ZtX5q9P8A&#10;BnjyS2ZIml/h3rvrxLxbNLZ6p56weT/BKm2q+j+KlRYlbdXTGRjKPMfbeiarHqUW5W+9/BWJ8YLP&#10;7T4fiuV+/FL83+0teP8Aw6+Klml5b2Mt5+9b7qPXtfi2/iv/AAbLt+dG/grpOb7R4jv/AH3vU3yu&#10;rt/dqils2513fdatiGz+WsjpH2yfc+XfLWrZ2G+Xc33H+/VK2tmT5v41aujsE/0fay/PRqRIPs3y&#10;+Vu/3a+Uf26oZ7mLwZL/AMsllukl/wB791s/9nr6zRNi/er5H/bw8/7Z4K2/c23W3/vuKuih8RdL&#10;4z5UmT5nZqif5Njf3mqw/wDdqJ0/e/Kte3E9uAI+9asWcOxqhRfl21oWEPzbaDU9D/Z/822+M3hd&#10;oJdkv2xfn/vV+lcPiG8sFT/RvvN83zV+aPwZm+zfFzwo21vm1G3i+T/afZ/7PX6Ma2/k6akX3933&#10;nrysR8R4uJj7x3fw9+IsGvavqeiyxfZr212y/P8AxK29N/8A45Xd3829dtfJ+m/FSz8N/FzT4tc+&#10;e0W1aKLU0/10W7+//eX5K+lba/i1K389ZVmiZfldG3o1c0ZHBKPKRXj/ADPWS77GrQufkqq6K60z&#10;Mr791O+WldF3fLUMO7zdtBB0GlPs+b+9Wrv3rWLp7/3q1Um/hqgH7P71Ymq+Fba/+Zl2S/wPW7Uz&#10;p+6/3akDyTVfCrpvVlV0X+5XlXxL8JfbNN2srfL8iv8A3a+mrmzV33Mv/wBlXNaxoMFyvzRb0Zdj&#10;JWco8xvGpyHwp/Ykv29IJIv9x0/vV0CW2zb/AAba9j8VfCLybz7ZZ7ki/iRlrh/EnhuewlZVi85G&#10;/j21wVKZ6sasZHGTWyvK7bqpOjOzq3yf7dbD2bI33fnWqTwtMu3+78lcfKXGQWFzPZtt2/O33v8A&#10;arM8Z6aztaSqvyNuq26Nt/i+9/epk1z/AGrZpA3+tt3anqaHGOjbvlX562NH16W2Xazs7/71TXln&#10;s/h+esG8TY27+OrIPaPCXxCnsJYmaVk/vf7Ve8eD/iLFqXlReaySt/49Xxlpt5Lu3bvkrsNB8YS6&#10;PeIzN8jP8v8As1106hxVKfMfeGl62rt5Tf8Afdav2xf71fP/AIS+IUV5FEvm70baiv8A+yP/ALVd&#10;x/wkP/TX/wAfrv5jg9nI/NXf83zLvqG/mVLX5V2P/fqZE37G21R1v512180eoZv2r+HfToUW5bbu&#10;qvNbfL97ZVjTYWRtzf3ask0LDRPOrYh0f5k3basaOm/ZW3M8XlbduytOYImE+jxou6qN5D5NdBcz&#10;bLNIvv8AzffrKuYfO+81RzF8pzVzC00vytVqz03zq1k0pvN+b7n+xWxbWbbfu/JSIMGHR13bttbd&#10;no67k3L/AA1oQ2Hy/drQhhVF3OtPmLiVEsFRk21b+x+T/uf7FW4YVdkZf71Wns96/N89Y8xuUobZ&#10;f7taCWfy7mWiGz2L8q1p2abG83bvq4zDUrpZ+crrQmlRf3fkq68373bto/h21HMw1Mz+wf4lqlN4&#10;eXd/qv8AgddXawttq09srttoDU81v/D7I37uKsG80dk/hr1jUrP5flWudubP5vmWoDU83TTdjbqP&#10;JXb92uov7NUb/erK+zpQGpDDZ/uv96mXNn5K71rWhs22pLt/3KLmz863f++tAuU5nyVT5qsWzojV&#10;M8OxaYkNQHKatt5Ty/3NtdDbeUvy/wAFcpDWxZzbPut/DXTEep0H2ZbmXb/tVRv9N/h2VbsJvlRt&#10;1bfkq/zN/dq+UNTze80fYsrfcqilg0P8NekXOlRP8237tUrnRN//AAL7tXyhqcPbWyvLtaugttEV&#10;IkWrtv4d3yu38cTfcroLPS98Xm7aepnIyrbR49/zfcp/9lb2fylrYms9i/K33qLP9y21kroiYyMm&#10;GGX7RF935W+5Xd+G7b7Ar7V2bvn/AN2otE0T7ZqiXO391F89bsyK91LKq7N38FbEGF4w0+O5t/P/&#10;AOWqrsb/AGq4y20qB9/9/dvX/Zr0PWEWa1lX/ZrhJn8m3u2XbvVf/QaCzn9VuWh8QJc2cv2bymXb&#10;tr6T8N+OZ9e8By3MDK93F/rYW/z/AHK+XPO+/Lu3o38FegeAden0SdJYt3/TVP7y1cZEcp6R50W7&#10;dtVE/upV2HVYHWJlb5/4krKvHtnX7TbbfKl/g2/db+5VS2mTd/wKr5g5TsLDUl+0fN9ytuzv4mb5&#10;Wrz+G586627vJ3LVuzuZY5drUcxHKelW0yTb9tfJ/wC3Vpsu3wfeM33GuLfZ/vbH3/8AjlfRGn6k&#10;25F3bP8Ab3V5v+2NoMGufCr+05V/e6XLbyq/+8/lf98/Ov8A3xXZQ+MIfEfB7/e201EV2+7T7j7/&#10;AMv92pbNPm/h+avbPbgC23zf7FaVrbbGi+b/AHqIYfm27fnps37lU2/8CfdQandfBy2gufi14aiZ&#10;vkW8if5/7y1913+qs8ssG754l/df7S18P/s/aausfFjR1lb5Ima4+9/cR9n/AI/X2Hfu23bKyvLu&#10;+bZXiYv4jzqsfePJ/ipDPeXkU8X39tdB8AfjNqPhi6i0qSfzrSVtqo38NReKtz28Ssvzs1effY1h&#10;vPtKNsfd/BXlc3LIiUY8p9923iS21hdyNsf+5Vvfur5/+HXjCW/sIklb51+RnT+KvUrDWmeLbE1d&#10;kZcx5so8h2Hkr9+poYVT5qx7bVVeLdV2G/Vq3MCxDuSXbW3C9ZMO2atCGgk0I6tw7dtVI6sQvQIb&#10;eQ713LWPeW1dEj/LWfc2/wD49QByV/bfxMtc5reiQX6/vYl37vv12d+myXyqyprbzFeg0jI8f17w&#10;HFu81YvvfIyJXD3/AIP2xPt3I6/7NfQt5Yb4/u765+50GKT5l+SuWVM6Y1+U+dL/AMKyovmxf99p&#10;XOwwy2GpPFKrJ8336941vRJLC43LFsiZqx9b8GW2q6X9utotkq/62uOVM6Y1Tx+/h875WWuM1V/J&#10;ldVX+KvSNe02W2uNyr/wOuCvLNptSRf42aub4DpiQ2b7bP5vv1oJfruRpdv++lRX9g1nK67fu1nu&#10;7bf96iMh6nd6D4tk0263RS/uv/HK7b/hai/3Vrwn7Q8P8VO/tg/3mrVVZGfKc/Mqp/7LWVqSb/vf&#10;w1tzIu3cr1mX+11eJa4zEwn/ALtWtNf5kqu6basaan72rKOz0f5/up92rF43/LVqpWH+jK/zUXk2&#10;+LbTkAO67f8A7Kqk23zal3qiv5v+/Vezm+03G7bWZZ0FtD8v/oVbdnYKtvu/8crM0Rd8r10EMO9f&#10;mWpkOJEiLJ8u2pUtvl+7VuG22VoQou35l+9WRoUobbZ5Tf7VXUtv3tTeSqRIrLUsKf8Aj9INSH7M&#10;qUeS235atzJ8r0bFT7tWGpnzWz7qlhRfutVvyd9M8lf+AUcwaj0+Vv8AYq3vXbVRP3fy093ZFo5g&#10;1HO6u+3dWLeQ+c3+3Wq8Pnfdp6Wy7qCzj7zSmdfu76zE0Fv7vyf3K9ISx+/UU2lfM/y/JUAcYlns&#10;/gqV7BXX5a6B9N/6ZUJYf+PUAcFf6P8ALuVfu/wVmJbNur0vUtNVF3Vz9xpqRt92gDkpvk+WrVnu&#10;21eudN2N/cqo6fM9XEDbs38mFNu2tqwufOVF/u1x9s7Im2t7RJmT5WrpiRqdbDDvi2stSppX+jov&#10;/LJmo0r52+b7ldHZwrt/2K7IxMOYx4fD2+4+VWrVfQfl3xL9371dHpumsjQtt310cOmrCm6to0jG&#10;UjxfW7ZbNd3/ACyrH3qlxC33Plr1Lxh4bifTZVZf4/levIrZGttceBv4W2Mn92r5QjI9V8PWaw6X&#10;Ev3JWb79PudNbduXbvqXTXaGKL5asO+/5qgDl7+2ZPmavMvGG6z/ALQ2/IjfO3+9vr2W/wBsy7Wr&#10;yX4kWy/w/wDLVWSgDjNHff8Ae+eut0HduRl/hauF0qbZcba7rQX/AHu7+D/brEs9Dh+eJ23fIyVL&#10;Cn7zarf7r1n203zbf9mrEN4vm/L8iVYGtDMtzs3fwt9+tB3b+7VS2m3tuVf49++rf+2v/AkqwDRH&#10;b7R8zb63fiXYS+Ifhv4g0iBVe6urG4iiR/4nZH2VlWFmv+ti/i+9XRWz+davu/1u371dNKXLIg/M&#10;e5RmiTdVjSrx7C43RL87K0X/AH2myi5s/JZ4t2/ym2Lvp+mwr9sRJdzv/c/vV9JSPYomxDDE8u5f&#10;7v3HWqk0Oy42tXXf2O1gu1p43RYmdkeLY6t8m/8A8f8A/QK4y5uf9Ifd9/dXTKnynZI9V/Zgs/tP&#10;xSS5Vl32tnLL5O3/AFv3E/8AZ6+ptSm/ey7fv183/so6bLeeKtb1OJv+PWz8pk/3nT/41X0PeJK7&#10;f+hV83i/jPHqfEcx4kh87ym3fIrVwmpQypK7Iq/e+/Xquq6Sslr5v8bfwVxWq+G22xNF8/8AeR/7&#10;teVIzNj4b3+xHVfkfd8te22c0sNh56/P8y/J/s1836Vcz2F0k8S7EVq+iNKmZ9JinZfklX5qukc9&#10;U6P7QyfOrVbhv2+T/wAerE87YtRJeSw3CfxozbK6tTj5TsLPxCyNu/4A2+ug0rXorptrfI9eY3N5&#10;LHFu+5R4e16V7yXdu/dfdquYD3Ozk85fvVoImxa4/wAN6353lRN9/dXa/erQwIt/zVK6fLTfLqHc&#10;1AGPfr827bWa8fzf71dBcw/aVfb9/ZWS6OlAGb5P97ds/wBisy5ttn3q3fvttqrcw7/vUAcvf6as&#10;y7WWsyz0eKzW4i/5ZS/eSurmh2LWPvV921t9Z8ppzHm/iTwAs1vK0H8X3UrypPAEv9syt8qeV/A9&#10;fS9zDvt91cF4h0pXlfyvk+euarSOmnUkeP6x4PvPveVv/wDZq4y/0S5haVZYGR1+7Xvf2/7PL+9j&#10;WZf4kro4fBmmeKtN8+Bfn/264/YnZ7Q+SbmwaP738VUvsLV9B+LfhE9srtFFs/gWuJ/4Vfdf88mq&#10;PZSL9qeRJCqRbduysy8T+Gtu8tmh37V2f3awrz+9XKYmTMnzJU1t5SL8v/AqZMnnfdX7tMR9tWBv&#10;Q38SxbWpEuVdqwHm2Ntq1Z3LPFub/foLiW7+5/exLWroiedHt2/xVz9tbS3Nxu212Hh6wbcm3/VV&#10;AjptEsNi7v71dFDDs+VvuVShhWHYv+zWn99UrKRvEZ5Ku3y/cq3DbbIt3/fNQomxnq3Cjv8AxVkP&#10;UNm9qtpDTobZvvbat+T5P3lquUDMuYdnzVF96tC8+eqX3G+7VhqM3+TQm5l31KibqH+Ragsg+bdu&#10;/gp2xv71WNm9fmp/y7UoAYkK/e31dhhWoo60LO3Z/wCGrAeiL/CtWIdNZt67au21gjt92thLfZD8&#10;qVtGmZykce9g0LbWqrNZ7PurXX3lv5y7ttc/NDs+9USjyDM+azV1+asW/wBNXzf9iulTbWff7Zl+&#10;X7lQWcfeWe9vl/vViXNhs+bbXYTabv8AmXdVKbTd0vlbagDCttKZK2rbSmhbdWtYWHk/LWxZ2Dbv&#10;79dNMzlIo6a+xkXbXoGg6at5a/Mvz1gQ6IqXH3fn3V6F4bs/JVF27K9ilE4KkjT03R9ivuX7v3as&#10;PCys9btsm/5dtSzWH+zXYcfMcfeWf2m1lil+dPvrXjWt+EtnibT7ndsiuIndk/8AZ69z1WFrZvIb&#10;/l4byl/3mpnirwxbTW9uqxL+6Xyl/wBldlRKJcZHlNzqv73arUsN/wCdF8tS3+gtDL867G/v1lJD&#10;JYN5Tfc21ynZzGlv3q61w/ja2l3Ou359tdctzs2Lt+9WP4qh+02/3menygeH39g1nKksX8NdLo+p&#10;bEiZZfk/iT/aovLb5nVv7tVLOGKwldtu/wA373+zWJZ6NYXizRRNu+Rq1Zodn+qWuP0F282Wu1s/&#10;30v3v92rA1tKhbytrVofMke1W+eobOHYyf3Kt7F86got2dzv2fwfNsrQ2yvb3DL9/wD2KzEXYu9a&#10;u20jTL8rMj0R3JPz98VWEthr2q2dy0f2i3upUl8lfkZlfZ8lQ+FbZZvFFpEy79zL/Fs+avQ/2kNH&#10;XQ/ihLLFt8rUrWK6+Rdm1vuOn/fabv8AgdedaVefZdUt5YvvxN8tfVYWXwnp4c9g8QaI1zZuy/ww&#10;b4k3b/l+/s/9D/77evJNV8N3KN5/lN5X9+vYIb+XWNLlWL76xbFTdXKeJNH1Ca4iib50Zl/cw/wt&#10;sT/4uvp6lLnievy84/4IeM5fBmvRaf5Sv/aM6xM6ff8Av/J/6HX1R9sX7Lufa+5d++vizUtKntvs&#10;t4qsnlS/f+46/PXv2la9LeaTaXltLI6NEvyf3f8A7Ovj80oSpe8eVXpHsSbbm1iX777qzb+22W7u&#10;3ySxN/H/ABLXI6D4qu7Zk/g+auuTxnpl5vttQX7NLL91/wCD/wCxr5s4JRDTfDH2/ZL5S+Vu+Z9t&#10;eoeS32VIom+6vzJ/tVj6Cq22lysrLNFF/qnRv/HKdY37faJdzfe+eric0jetoV2urUxElS4lVo/3&#10;X8L1Lv8A4m+//fqZHWZf+A/LWpkZ+pbvs+3+8tZ+gwstxLL/AAfc+StryVuflaotKs/s15LFu+82&#10;+tdSDd0rUm3I3zI9eseHr9b+wil3/wC9XivzQ3UrRfcVttd14D1tYbh4JW/1v/jrVUTCR6BJTdny&#10;07f8tN85VrQzKk0P8S/frMvE+ZK23daz5koAyn+992oZk+WtB4aqvD8tUBjzfxrVHaqfw1rXKfL/&#10;ALtZ9593d/31UgZ94mxXZa4zXoV83d/C3/oVd26futy1y+sWfnW+3/vms5GkDzS82rL8y/7tW/Df&#10;iFtKuv4k/wDQKNbtv+Wm3+L5q5nzv9IRf7q1zHYfQ1nNbarb/NtfcvzUz/hE9M/54LXnngnxJvj2&#10;7vu/Js/u12H9vJ/z1rY55Hwrfptt0dVbymVdu/761z9/C8y11uqv9pbc235v7lYU0LP8v8dfNxke&#10;mc/5dV/JZ2rqIdHZ03bf+Af3qlTR/m3Mv/AKvmJ5TknsJd1aWm+G5ZlT+CuottEXbuWtjTbCJ/4a&#10;jmLjEzdN8P7G+7/vV1VhpsXlf+OVNZ22xtrVdSGjmL5SKFNnyt9yrSJvXctTJbNM3/AqsJbNUD1G&#10;Qq392rcKKn8NOhtmRtzVp2yLMyLt/wBirjEUh9hDv/4DVqZFf7y/71WLaz2y/drWSwi8r5fn/wB+&#10;unlMTj7mzXc/+zVR4dn3q6uawXd9ysaa22M/8e5vl/2aiUSjN2Nt2rR9mXfVjZtp/l1ia6lT5d1R&#10;Iu+XbVuSHfFsplmnzbmoDUupZ7/u1t2FtsVKqWD7Gro7aHzl+b5KuMQ1Cwtl835q0Psrfw05IV/h&#10;p+z+61dkTlKU0Lbtu2uf1uHyVfdXS3NysLfNLXmniTxC2pXlxArf6OrVFQ2iVby/VG2xfPuqFHeZ&#10;fmrn5vNtrjcrM6Vt6ak8zfdauM3NC2hXyvmqVNHa5b91Fvlrb0rw2zxI0rfe/grpYbaK2i2xLsq+&#10;Uz5jkLPw9KnzT/8AfFbVvYbPlWtNIWdvuVYtbNkbc1dlOJzSkOttN+b71dRpVsrt92sqztvm3V0G&#10;moqNXq0jgkbdmi7q1U27az7Z/L/hrQjrcwOf1iz/ANKtLz/nlLWnqWmq9n8zferVhtt7fd+9VeGH&#10;ZdXdszfut29f9mqA8017R12v8v3WrjdY0pY7d2/u/cr2XW9K+X7tedaxprR71/4BWMom8ZHm7x/N&#10;8v8AD92qmsP/AKP5rbvlX+Ba6W50poZf7/8Ae2Vm6lZ7E3fwVOptzHl+t6a32jzY/k+XZVGG2aZU&#10;+X7zbN9dhrGm/abD9w373cvlJ/eqKw01rNdrL/u7K5TbmGaVYNYN+9++1dHZp5LferMRJZpfmXft&#10;rYhh+Xay/wANQamtbPKn7pW/3Uq3bTS7X+VX+as6zm86L5v4fuvWtZzK8XzbfvffoA1bOz+ZPKb/&#10;AHql+VJPvfJVLeqXCbvk2t/fqW2+dpVZt8Uq7GSriB4P+1L4Yl1XQYtagb/jwbZLC6/wts/9n2f9&#10;9181WsPk3Hmt/D92vu3xVZrf2F3pl2vnWlxA0Xz/AN1k2V8darojeGPFFxot8vnS28uz7v8ArU/g&#10;f/vivey+X2Tqw3xGn4M1trO/i2t8krbGSu9mSBLq3vm/1S/O3nN/01R68ts7Nba48rds/wBt9/zV&#10;3vh6/wDOi2xPHbfe3Jt37vkTZ/6BX3mElzH09H4TS1jwxp9/ocUC/YYUWJUVLf5H+XzU/wCBfcT/&#10;AL7/ANis34aebo+qf2DeN87S+bE/97/KV3tnN/otxBLfK8TNLLFD5G9Ny7Lj/wBA83/vvdXCeJ9H&#10;l3JPZzx/a7WXfA8Kum5d+zZ/s/J89dGYZfHFUOUK9DmierTaa1tL8v8Aqqz9VtmvIk+X7v8AdqXw&#10;34ki1vS7eeJvlZfmT+69aE1h5y7oG3+b/BX49XpSoz5D5uUTM8K6xfabLLBBcyQp/wA8Ub5G/wCA&#10;V1H/AAm09mrzyqz7fvPXLw22yXcytvX+Oor++ab5VZawiY8p7H4e8Z/b9PilXc8X9+tW28cxIu2V&#10;VrE8E6Dv8F2W1dkvzfJu/wBuqVzoMvm7d3k/N9x62Oblidr/AMJhZpL833P79XrPVbO8+aCdfvV5&#10;Pcwz+Vtbcjp/49Ve2vJ4biLbuTa33KOYiVOJ7bNfqi/61Xdfvf7VV7bXoIWT97/wOvJPt+pw3Dxx&#10;Ttsb/wAdqb7NeTfvWZv++qv2gewPqLR/iLpU1gn2m+gSVfkbfKlRXnjaxuG2reL/AMAavm+whkhu&#10;HX/ZrVubyXdEi7k+X+Cr9oR7A+jtNv8AfFFtlWaH+F0rS86vnLR/FWp2DbYLlk211Hg/42fN9m1r&#10;+9s85Fq+Y5pUz2Per0TJ8vy1DZzR39qlzbSrNE33XWnuzx1tEwKT23+zWTeQsjba6P8A36rzWbP8&#10;2z7tWBxj7kbbWbef+zV0t/YtvdlWsS8t2T+GpGcLrFmu19q/JXn+rWzWdxtb7616brfyRStu+796&#10;uS1uFX+8vzrXFUOuBymm3/8AZuqRT/wfxV2H/CSW3/Pf/wAerj7y2i83dubZWV/28/8Ajtc5oecz&#10;WH7mJVWoodHZ5fN/grSS5V2279+77r1p2yfvdq/P/erw+Y9DUqWGiL/rfmqDUrPyZn2r/DXSw/3q&#10;iuYV3bmVf9+rDU5yzttkVasMKp8rUTWzI2//AL6qb5XZNvyOtREC1Z26uqM1W/JbdtVaLCHeqVt2&#10;0KpE7VZkUYbby/l/jq9bWyv81Wra2+b5l/hqZIWRtu35KvlHzFdLb7+2rtmjLsXbVtLBfk2/PWlb&#10;Wbxr92uyMSOYr233vm/4FWtDCu3+/VRbb5t38daFtZs8W37ldJiZV5C1Zn2Nf7vz10dzbNtf5fkr&#10;JvE+zLu2/JUSLjI5+a2ZPlqJ021buZqqP++bb/HXBI1K+9/4f46EmVG3U+aFvut/45ULpUGupt6a&#10;++Xb/wB9V1Gm7vvNXGaU7JLurpra/wB//Aa2iZG152z71RXOpLDE7VU+3rD96uV8T6xL92L503fK&#10;iVfMQZ2veJ5fN2rLXNIkt5L8sW+X/Yro9E8B3OqS/abxvJi+/seuzs9HsdKi8qCJU/26j4yzlLPw&#10;qtt5TX215W+fZ/drbtraCH5dqpVrVXVGi/2qIU85qRrqTQ/I3y1oW3zt81ZKJsl37q29N2+an+1W&#10;8TCRoW1tvX7tWks9n8FW7a2ZPmrWhtlf5q74ROOUjHS23/w1q2CMny7asJD/ALNaFtbfwrXZE5SW&#10;2Tf/AA1oWdt83zVFbQsn3q0IfkrQgu7FhX5VrHmhb7Ukqr/F81a2/wCXbUP8VUBXvIftMXyrXFa1&#10;om9/9tW+5XoqJ+621n3+m+c27bQM8X1Lw9LbfN/3zWbrFhF/Zvn7f7u7/ZavYLzQd61zmpeHoLy3&#10;ls5V/dSqyNUm3MeSXnhL7BpcrTxMkqt+6eud/s2Xb92vWLmGWRns7mJtibdv+1/t1x95YT21w6tt&#10;2bvlrllE2jI5lIW3fdX7lW4U3r937taEybG3bf8Aeohh/dytB/D/AH6xOkr21u32fb/GtS2bsny/&#10;7VWEuVSWXd8m5d67P71WIbdpom/v7qAHwzRIvzL8m7+Oj7SsKf3P7tRXlyyW7223f/A1VPvr8331&#10;qgHzTedFtba/+/Xjnxs8JNrelxavZxK+oab87f32i/uf8A+8v/A/79et/N5P/Aa5nW3ZIpWVfn/2&#10;P4q0oVfZS5jaEuU+etKeK/aG8il+e3VX+Rd6bleul8KpBZtFOt5B8v8AB5Xz/LLs/wC+tj/+y1m+&#10;KvDcXhK/i1PT18nSrz/Won3Im/8AZVrovDyf8t2lu3iZd+yFd/y/cf8A9kr9OympDER5on0+DqHd&#10;6Dcq9vFB9snSKKVd3k2v/bvKn+z8ktRaxbRXNr5DXyvEu3zX8jY+1X8p/wDxxEqvZpFD5UVzeagi&#10;XHyyo8Gx9y/JKn/AE2N/s/x10EP+kMlpPqF3CkUuydPI3+U3yI/yfw/OkVfWnqnnmg3jeGde8hZY&#10;v7EvP4/4Irj/ANlr0VPu/ul+dfvIlY/jLw9Bremyt9pWZLh2li2W23b8+9/9n5JfNVkT5dyPWP4P&#10;8UXlzb/Zr79zqETbG3/xV+dZ/lv/AC/pHg4vDfagdNebniTym/4GlY72HnXEW3+L+H+9V25h33Xn&#10;xM3lVoW1ms0qSru+9vbZ/DX57ynjyPcPAaL/AMIvaRfceJVRkq3NpSzSvu+438H92s/wvNs035V+&#10;597Z/FXQfbN6p8v366YnBL4jlLnQV83dt37XrPudHgm+WNdksX3a6u8TYny/xViXKMkvm/36QRMT&#10;7Gs0u3bslX7z/wB+rdnbOjP8qum75keh5le4Sdd3+0j1bhk+Xd9ysixk1nAm9ovk/wBisqZ9lxu/&#10;75rQvJt8qbf+BfLVG8miT+7vdfloKBJlSLz/AOD7lUE01Ybr729G+dayZr9rOXyGb5Harv2xWWJo&#10;vuUcwHsfwT8QtbX9xos8vy3C+bAn91l+/wD+Of8AoFetzfer5x+G9y3/AAlWnzxfwN83+7X0d5yv&#10;Fu/vV30/hPOqfEGz+7Uv8NVHd3X79D3jQ/erYwCa2875a5/WNNaFd38FdXDMtyu6J6imTeu2pA8n&#10;16zV4nbb/D8yVwmsWG+J23fPXteveG227oF/3k/u15Zr1sttdPFP99m+WsKkTeJ51eJvWZfK2Sr/&#10;AOPVmeS//TP/AL4rd1X9zLKy7qwvtP8AsrXHynSeboizXG7/AL6rYsNqS/epltbL/wAAX71PS23t&#10;8v8AD/HXz56US8+3dt/2qZ803yqv8Py1L5P92pUhlf8A36qJOpXtoW+0eU38VaENnF91qfbWzfeb&#10;+GraItbRiZyLCW6pFFtStW2ttkf71fvUWFnv2LtrVhs96/MrfLW0YmJSs7Nd33mrVTTd/wD7LVu2&#10;03+7WglmyLXZGJjKRXjs4tifLs+X5qldG+6tW44djfMtXUhVPvV08pHMZ8dtuVNv92nwwsn+3/er&#10;QeH5aNmxqOUjmM+ZPlesTUrZnt/92ugm/wBU7MtZ8yfK61Eom0TjbmFfK21nrbS/aPmauivLZXuN&#10;v96s94djfdrzpHQZVynzfNUMP+qrbewaZtqr96rCeHlhXbtrPlNOYwrbd95VatjT32fM1W0tlh/d&#10;bfvLRDbRQr+8/vVfKHMV5na8+6rf7Nauj6PFZsk9yqvcf+g0+w22y/LUr7lZ5GaqIGaleND93+79&#10;ysX+0mmanarc7/8AgVY9s/8ApH71dlTzGxrX8n+hozPvdal02532qbvv/wAVUr91+xS7W+Smab8l&#10;Iepsb1dvlrS019jbv46qww7Gq6iNt3KtdUTCR1FnefLtatu2f5Urh7a8ZP4q04dYeFnVmrvjI4JR&#10;OwTbu+9WgnyNXKW2sLt3N/FWrDqX+1XYYHTJ87VLuWsqG/3/AMVWEvF/vUyDST50+Wno6pVSG82L&#10;Vea8+aqA1kut9S7GesJL/wDjq7bawrtQBoPbLtrMv9NV1/2Ksf2lS/ad/wB6gDjNY0FpldoPvrXn&#10;+q2CrcbZVr23yVmXZ/ernPEnhmK8X7v71fuvWMomkTxW8hVFdW+/t+V/71Y6eam/b/45Xa+IfD06&#10;f3klVv8AgDVy72fkt8zbHVtjf71YyidkZDIf3yp8qvU0z/Y5dy7tjL/3y1V/La2+b7+6obmZnX/b&#10;X5KzNixc3P71JW/1Tfequ8Py7lampcs8Tq1M87evy/8AfFAFeaZvsrt/Ht3rWVfur/Z227H21q3j&#10;q+zcvy/wvWe+14nXb9373+zWRcTl9S0SC882Lyo7m0uF/e27r8lcFDbT+B9U+zbp/wCypV+WZ/4f&#10;9h69aRN8vzf8BeqGq6DBf2sttcxLNFL8jJXs5bmEsFV5jvo1/ZSMnRL9Uuop/NvPvbP3P+0mx/8A&#10;xyuoR4JovK/ty5eaL7zva/61d+x/9pf3Wxv+AV5/DbT+GLyKznn32m39w/8As/7/APers7C/VGiZ&#10;bmdIom3q+/fX69hcVDEUuaJ9PSqxnE6K/wBYW+07dd3esXl1K2/b5SJF/t/x/wB5rj5U/wCev+x8&#10;3m/iHQdktvcwN/pFv/0y2bl+/s2V3H2yf7P8098jq2yJNuz5V2bP/QP/AByq81t9pv8Ayp4r2aLc&#10;u5Ifv7f7if3W/hq50ozhyTNeU5Xw3qTX9rLLKvkv/ElegeG7NplilVf96uR1jQWS8vbnSoLm2tYm&#10;3q8qfP5TP8m/+9/d3/8Axddn8N9SXUopYPuSxf8Aj1fmuZZLKhL2tL4TwsThpR9+J6LosP2Bdu/f&#10;F/FWxHNst0Zv72ysqz+Rd2356to6vXzfLyHzci7/AL9Z95Cu35V2fLsqx5lRX82+32/crMgx7yFf&#10;9aq/Ov3kquk3mLWm8y+d/t7d/wB2ucubxbb5WX7y1lI2K7367t3/AC1rMubzzvllb51+6+2q95fq&#10;7fL/AAtVLUrxYWl/2lqOYoqXk0u7crfIrVYhv2eLylX7v3aynmV121a0SHfv/v7vuVBZ6h8L4Yod&#10;Wiuf+eq/NX0BbTfuvmrwXwGm5k+XZtr3W2TfbxNXoUfhPNrfEXYXR5aLz7lVUf8Ae/LWg6K610HM&#10;ZiTNbNuiarttqrbtzVn3MNNhdtvzUAdBDeQP9564f4keEYtSt/tlsv71fvbK1fm3VK9yz2+1vn+X&#10;5kqJGkT5d8STeS3zL/sVg7o/7v8A47Xo3xX0T7Hf+fEu+Jvnrznd/wBMGrgq/EehDl5TmoXZ0+X7&#10;n8OyrHkyu33v3VS20OytCws2ddzLXz53i2du3kp8taCW3nN93/erSt9NZ1+7/u1dhs9ipuX561jE&#10;5zKhs9m/bVi20rf/ABfd+7Wr9m3tt2/I1TQ2fzbl+5XZGJMpBYJtZGrVtk/iaiG2V4q2LOz8xN22&#10;toxOaUghh/vfxVqvbfLTbaz+b/gVXX/d/LXZGJz6lL7Nv+Wpfs38LVL/AMtd1WNm9kar5Q1Kqw/w&#10;0eT8tXfJemOvlxUg1Mqba8T/AC1n3KfunZa1bj7tZtz97b/BWUolmCm25+ZqiurBnl/dLXQW1h8y&#10;Nt/hp/2NdzvtqPZGvMZNtZ+TE7U9IdlaDov3W/hoSFU+WseUvmMzYrq7N/wGomtopok2/wB75qut&#10;8jbapPuRv9771YyLGLD9xafefJBtaj5qpeIZmS38rd96sCzn7+b978v8NZ+/e27dVe5maH7zUfxb&#10;l/j+esjY2k+eL/eqxZo0K/NUWm/ufvfc21b87+HbVj1NCF60Ef8AiZvk3Vz6Tb127tlWrbUl2bW/&#10;4FXTE5ze2bF+X7n8NWIVV/m/2fmrJt7ldvlVoafMrr96umMjKUSa53WrJtq7bTT7v7lRfK7VLbOr&#10;y/L/AA/ersjI5uU1bbUpU+X+OryXjVkw/wB2tC2Rq3MDThuW+6zUya6bdu3UJZu6/eqK5hZFqwDz&#10;qt6bN8z1iTXPk1b0rc9xupcxB0sc396jzKiqWOmBbhm2LTnfeu1qrx1N5dAGPrGiRXkTq1eQ+J7C&#10;XR7p1nVvK3ff/wBn+/XvaWzOv3a5TxtoMV/aurL8m3ZSlE0jI8Ke5+fyvvp/DVW5dd39x/uVLrFh&#10;Pol08W7fEv3X21kzXPnNu27K5pROzmNDev2f/b3fNVeF/wDR0Vv9bt/76ql9s2Ntb+Kq82pbG3N9&#10;xqzL5i99s+XbTP4vmVkeqk0y7d6/cqX7TvWpL5hru1t937m75qZeIqKjRfc/26Y8yzS7XXZ8tNmu&#10;YoYk/uUFmJqX+kxS208W9G/v1hWfn6Oybd1zp/8AH8u/yv8AvmtXUpv9Kfa29Nv36qWbrbLL82z/&#10;AGK9nL8yqYKp7p30K8qR2FteWc3lSwSyP8vzbJf4vnprzT3Mvmt9r8raib93+x9yuMtnlsfNlgXz&#10;t3ztDu/9Ard0TWLbUrPz4FZJW++jtsda/T8JmFLFR5oyPpKFeM4m99j+028qtbT7duyVPP8AvL/n&#10;/wAeotrCXy/Kii2Iq/M/mp/33WfsVN7eUr/7DtVq2vGtpUlg+zebu3rvXen/AHx92vQl75tL3z0b&#10;+0F0Sw0/zb6S8i2rFK7xbNz/AN9P9n/4iuif5Fi+b52iWVE3fwt9x64Tw94mtrO40e2vpY/Ks7mK&#10;4WG0td7y7Xf+P/gdW5NLl12e3gSK50u3lW8ltfNnRN21ZWRUTb8vzL/+zXzGLyejVlzR908evgoy&#10;OuSb5tv/ACyZvv0yZ/llVl3yr92uUvPPm0ZF01vJ1W3g+0M7y/69fubNjfdb+L/K1meIPGF9o8Vv&#10;H9hkmf8AdS3UyruSJZUR0f5fu/eX7/8Af2189UyOt9g82WCkdDeXOz5m/hrj9b1vfcf7FWvEOty2&#10;EUUF5BJDLcf7P3f9h99chf6rbfbPsO//AEhvnVK8itleJh9kj6tUL76l9m37vn81tlVbm537G3b0&#10;21j3N+u6WLzf3qtTra5i+z7Vb96zfNXmywtWP2SPZSL0PyXDq397fWxpW5Lzd/A1YlzD9jlRd33q&#10;3bBF3Iu6sfZTiRynr3gZPm2/7teu2H/Hui/7NeReDEl+0W8u75Nuxq9atXbyf79ddP4Ty6vxGgny&#10;1bSb5az/ADv46mhm3rWxziXKfNVLzKsXnzrWfv8Am+b760AWEfd8rbaqX7tDFUzyfMm2s/Upt9vL&#10;QBwnjx1ms5U2/e+7Xj32Bv8AnlJ/31XonjO5dLeVV/iWvPPt0dcNT4jpiZkMO9vlWugs7Nk2blpb&#10;DSvO/eqy+Vu+XbXW2elf89V314cafvHbzDNNs1mZF27Ktzaav2jZ/s/frSsLbY33atvb+ZL96u+N&#10;I5uY5/7MyLt2/wC7UtnZq/y1vTW3mRfd+eq6WDJsbbV8pHMMtrZNtattDsX/AHqr2aSvL8y/xVpo&#10;mz5lraMTLUfDsSneTvairG/+GtQ1IobZnZ02/wAVW/s32OL5qsWf92mXj+cta6hqV/v/AHaZMi7a&#10;bDvSpZKNQ1MqZN7VD9jXd81W5vvVXd9ny1kGox02fLUUyK6sv/j9WH27qimTZ822siyjsXdUUz/L&#10;96rbpuqpcosLVjI1iZ803y/LVS23PLtqxN8jfLUUP+t3VzSNoks37la5LxDeeddJF/BXS6lfqivX&#10;FTPvZ5f9rfWMiiult9p/es3z7quppvkr5/8Adptnt3VsI6r8v96kWQpteJGSj5kXdtqL/Uy7V/74&#10;q27/AC7f71AFR3/2tlCfJ8qUzatV/wDgVBpymwlzsXav36sW0zJLuVvu1lJMz/NVuzf5q0jIjlOj&#10;jv8AZdbv71WobxXZ1+5XOQzbZdrfcp8141s+5a6Y1DHlOthudn8Va1tfqjbd1cTDeM/zVYhuW/vV&#10;tGoYypnp1neK8VOvLmJIk3NXEWepSoyLu37al1LXp/O2tt2fw10+0MfZm7DZrctu+/WxYWGysLR/&#10;Elt5XzLs/wCBV1FneK676uMiOUc6OlEdWJKb9lb71bmA6171p223b81UkTZ96pUuVqgLvmVm6lDv&#10;i2/wNUu/dRN92gDyzxV4eWZnl2/xffryrW9BWzZ/3Tf79fQuq2fnRbWrz/W9H2N+9VXVm+Wokbxk&#10;eL3P96qs0Kvb7Vrpde8PNYSu0S70f56597OVJdsu7Z/fWuU2jIx0uZ4XeL+Ci5vGS3+Vv3q1duUX&#10;ci7d9Z9y+z5GX5Kg2Iv7YnT7zVL/AGw38X3P4krNvNttEi/7X33pl48X2CVty/d+/UlmVNravdPu&#10;VoXX7yVX/tLf5TM1Zl1ctu/1u/5dlV0m+X5W30FnTWesLt2+Vv8A71O+2K8sUvzJ5TbqxLZ9nzVN&#10;vbd8v/fdd+Grzw8uaBdOrKEjtdN8Qrf3UsUsS20SrvSZ1+Rv9itvztn3Z40f+HZFXCWEbTebEvyV&#10;bSbUPD1rsijkvIov4Ifv/wD2VfoWX5xCv7tX4j3qGN5/iPV9B1LUGureKK7vZpZZYLdbS0TyvNVf&#10;l2eb/Ds+VV/u766K1SfTYriJrXSbRbqGeKW41i68+7+V/u/7Mvy/L8qq3ybq4uF/7Ql/dS3KRf3H&#10;l2P9yul0porFYpZbbSbOJZ1lXzm+0PtlT502b23LtT7r/Mrf7zV7svf2O+Uh2qXjf2dF5c99f2kW&#10;nNK37hElg+/v37fvL9xt393/AHa5XVbmCTTbvylWFLiC3fzofnSX7n3/AO61dLc2Et9FZLZy6hqt&#10;7KstrBubyrdWb7nlO38P+xtX+OuVv9vlxT/LM/keUyQr8m5X/wCWqN/F/wDYVtSCJdt7yK8/tJ76&#10;OO8uPNtXg8ltm37nz71+Vm2b/vf3n/irnf8AhHrabXJXlW2e7t55YvO814kb/d2v/wDFVYmf7N9o&#10;fb/ErrCn/HvKv99Hqjc3n+kf6pn8qf5rf+7W/JAvlM+8s/tMUuoLF83kLuf/AIH/APEVn2EMFt9r&#10;Zp2mi+/93+9W9Cnnfe3XNw0TRM/3Hg/+Ko/srf5tzEsd5vs97Souza3+0n8X8FZ/V6Uw5IkNhpVy&#10;lvdxNP8AbPKlXa/91W+5TbO/1qwtUiaDfd7pYvJf/nqv8FaVnZy6l/qot6SwL/x7r/Ev3PkrTS2Z&#10;Flllb7t1FdNNM397en3/APgdc0sDhpfZOaVCI/Svjlq/hWwt7yXSoHdlV2h2v93+/wDfr0DSv2sd&#10;KRUa80idIpf+feXf83+42yvJNS0Tzre3i8pbaKLzYm3s/wC9rn5vDcrzp96HdF/x7v8AfauGWT4a&#10;X2TjqYGlM+lZv2qPCcKJ5sV8m7+Hyk+X/wAfrb039pPwPNbo0t9PbP8A9NoH/wDZa+StY01blZWn&#10;iVJdqv8AZ3+/UL2cHmvE8Wx12vFE61wSySmccstifaE3xs8E7f8AkPR/N9391L/8RVtPHOg3lxtg&#10;1nT3Zvup9qTfXw1qWlLeXTr5vkyxN8vzbE+apbxN+op+/wDkiZkiR2/h/grmlkUf5jGWWxPvBNbs&#10;7m48hbyB7jb/AKlJU3/98VUvHVPvNXwKlzffbPlvmdF+fY6/JUqeJPEdtf8Am22q3Nt5q+ayQysl&#10;ccsnlExll59J/EW5+aVVb5IvvV5v53+9XhmseNvFC3jzy6hO+772+XfWf/wsLxD/AM/Mn/fNeHUy&#10;urzGP1Xl0PuOw0SNPl/j/i+auls7VfKRW+/WPvXdu+5L9+rthc79/wA3z18zGPIchoeSqUI67vu1&#10;lPcyvK/73+L7lWIbnZWxBoTXkVsvzRb6r/25A6/LFUU0yuv/ALJWS8Pk/NE3/AKiUhcprf23Ejbt&#10;tWv7YV7f72yuVm23Fu9CXPkqitUe1L5TokvN8T/N/u1NZzM8rtu+9WDbXKo23/x+tPzv3SMrfw1c&#10;ZEcpq2evf6R/rfkq99sWaWuOmh85YtrbP9ytaw81LdN3z7a25iJHQI6/dZvvUz/Y3VQ3tNU/k/L8&#10;1UPUim2PVSRG/hq35lMVG83dUBqV/vfxVNJTn2/3KrvN/DUyLGzQr95aybyNnZPlrY/36Pl/uVEi&#10;zl3/AHzfLUTp9m+aujuYY9u5VVK5+/kXytv/AHzXNI1MG5m+0+bF/G1YT/JL/c/vVoTbnb5apTPv&#10;/hrlNR1hD51w/wDcrW2fKi/8tf79Z+lfu7j/AHoqtPu+Tb/uUFj3tldty/I9V3T5fm/hp/nOlxs2&#10;/wDAKdNt3P8ANQa6lWb/AHqYiJtffTLxPnRv9n5qaj/w1lINRz/uU2rWhYf8e+1vvVVT5qcjsjfL&#10;QGppwvuarE22b5WrMhvGT+H71TQ3K/3vnrbmMi1DNsX5fnRqt79tZ6PT93y7VraMiDd025V7hFX+&#10;Kotbm23Dxbt/zb/9z/YrJ+2NbMkq/wDLKjWLyK/uIpUb7y76vmHykyX/AMu3+Cuy8JeIWkglWVv9&#10;V92uCfb5SNRJqv2ZdsTVdKqRKJ9AabeR3NrFL/eWtCF1rz/4e6q1z4ciZv4WZP8AP/fddL/aVerG&#10;RwSidA+11rNdHSqi6q396pftlaEcpMk2ynPeb1qq7rVSabau6gzLFzMv8NcvrFss3y/7NaE15vrK&#10;vLmg0icpqVmrxbWrj9Y0TyZd0C70b7yV3t/t8rbWLcwq/wDuVhI2ieX6kkSW7+av+7XMzOu3bXfa&#10;9pSu25W+df8Ax6uE1Kz+zPL/ALVcx0xBPLmgeCeLfEy/NXKalZy2DeV5rPEy+ar100LskW1ovnrP&#10;1ibZdJF/s1BcTzy5ml83+JN26qj37QrXV6xZqn3l2bv465K8T9193/gdHMBLba2sLP8A7VaqXmxk&#10;dpa415l3f7daVhf7/l/2vlq4yA9Gs7p/J3K37qt2z1BU8pt2/wCX5krjNNudi/w1rJeeT+9/76+a&#10;to1eTY2idVZ3kSa5FeNL/D8yP9xq7Pw34/gubW70+5lWwi2/fdN+7+NE3/3d6f8Aj714vc6wyN82&#10;2s+bxJ5NvLu2un8KV9Vgc4lSjyzO+hieT4j6Y86e80mVYr5b+LzVl2eezp9z77Ls+b723cn/AI8v&#10;zVRms/tOqReVK2z7T5SxWKv5u1v4Inb7393a/wD8XXzlYfFC+0GXzbOdf9U0Wx13ptZNv/s1d34Y&#10;/aWi+x3en6vZtc290sSM/mvv3K/9/wDu19TQzShV+0elHExkd3N4ea3tUWWJYfmlt50lX5GZfuJ5&#10;X3om3/8Asn9yqM2k/wCh7lVUTbFL9k835/7nyPWx4S8YaR4tR9t9BbfY9RW6lf5PtDRN99EdvvbN&#10;lPsNNjuYkis4t9vtuIp5n+dF/uPXsRqqZ0xqnPw6atz5rJFveK6+bYvzqrf36fDM0P2RWgZ/K3W+&#10;+3/hb/bSti80qW8tZb5dsMstjFcL5zJ83lOkWxP733P46qf8I3efZ9Qng3TfY5be4ldPk2+bs2fJ&#10;/wACreMjp5iu9zFNdafLef61lb/j3+T/AL7+StC8uW2wtOtt+9g8pflTZLt/+zp95oktneJtb5Eu&#10;ti3Cf6plZPuP/tf/AGdQ2dn80XmyqksU/wAsP30ar5gG/b/tMvmzxQP+9WVbR4vk+5sqp/ZvyxQW&#10;0C3MSxN5s02zzYv9ytV9Ki+33e7cm37V/o82/eqr8/8Ac/36rsiu0UXlM77t8W1fn+ZKOYzOXvIf&#10;OWWWBft9pt3+c3/HxFVKaGK8s5ZYNt5FtX7/APx9/f8A4K7Obz5rqJp2Wa7iVkWaH+H+5/BWJ9jl&#10;vLiW5V4/tsqq63aN8i7aRBzX2ZbxZf3TXNp8u5P+Xj/x2rD232/ZbNF9philXyoYW/er/v1oJbbN&#10;SvZWb97LEsrXy/crPmtvJv3/AHskMW5XbUE/ioJ5TMvLOJ2ifb9plXen7n5Nv/xVZ7wtN5UTbryb&#10;bs+0J8m2t2/tlhZJZ2+zWnn/AC3CL/rax79JXa0a+/0BPm2/ZPuNWUokSicrqtss0u1dt5D5WxXT&#10;+Guc+wWf/PSb/vv/AOwrtb+2l+z28l5F9m+XZA8Oz5v9+sXybz/nutcjpxOb2Z9lPeb/AClrQhdk&#10;X/0KsV4W+9t/4ClaHzbUbf8Aer8J5j5UtffuPm/vffqxI/zfI3yVX/dOu37ktVZknRtq/On9+tgN&#10;L7Srsi/x014V2/M33vu1UeZXX/b/AIaPtjfaEVW/dLRICvc/uflWhIf9Hpk0izS7f/HKa+5FTa2z&#10;dWRZYheL55Vb/vii51jfbpFBu+Ws77kW3/aqCzh868+9/vUe8QdFps3nLub/AL4rbeb90jKv+9Wf&#10;Z2a+U+1vkrTT54ttdcTmkSo7bqtpv83du+T+5Ve2+75Tbal2fNVD1Hv95qdR5NN2K/8AwGrDUhmh&#10;/iWqT/u/mrQdPlqpNurIsim+f5loT7lVPtLQt8y1bR1f7tQWMm/1X9+ud16H7Mvm/wADfJXUfLtr&#10;E1v5bd/41+5WMijh5v8AW7l+7tqps/e/d/3q0LxPl3KtZTu27dXEbGhYo32h2X+FflqX5t//ALLS&#10;6an71m/h21ae2+aVfvo3zp/s0FlTev3lbY60P+++7TXh+amJ/wAe/wC6/hoNiK5Rn+7VF0+f71W/&#10;OZ2qL5tz7lrKQ9R0L/L/ALtTb1/utUMKfM/y1bhX/ZoAI9yfL/BRs2NWhsVv/iKHh+XdtqzIpIkq&#10;fMrf71XbZv71CQ/xf7VEz7G2KuyriQRXk3yvtrJuZl8//dqa5Rk+Xd/rWbbWJM7Qu+6kWaCal5Mv&#10;kbt6Uya58yXcv3KxZpm83zVatCGZtu3b8lVAD134aPL/AMIz8332lauo+2Mlcv8ADSTfoflN/C1d&#10;LMlevD4DzpfED39CX7f3qpTIyLUVPmI5Ta/tL5Ke9/E8X3q5/wD4FTHdtrqtHMXylu8m2VhXmpS7&#10;n/uUPNL5W1mrPuWX52pe0L9mVJtY3t838NVH1iPd/Dv/AIapXltuT/gVc/eO0Lf8C+Wsfbm3si7q&#10;Vzvb5l31zWpWy3lu7LtfbVTUtYlT5f8Aarn5vEmy4fb/ALjVHtS+UJvu7vmrn9V1Jftibfn27fnq&#10;3f6l50Xy7k3feSuU1K5+bctRzF8p0155Vza/vfn+X5a4nVYVSLd/31vqwmqt5Xzf8BrPvLlpv7tH&#10;MXynOzfvpf8AgdOhd0anu7Iu5aZCnzbm/wCBUcxB1Gm3jJFUz6oyfK3/AAKq9mn2i3+X/gVZl4+1&#10;qIyNixf62qL8zfP92ucudblb92lVbm8Z38r7/wDt1XRK6YyMCxvZ/wCKoX3bdq0bE/vfdp8dbRmV&#10;zD0vJ4W+VmTa3ybK6XSvidr2jptttTuf7+zzX+auU2tUWzy/urXp08dVpfDI1jVlA9w0f9pCWz0m&#10;azudMWaWX5GmVv4fk+Suw039oTQLnTfKubb7NcMqp9odd7/L/wCg18yVMkO/5v7te1Sz2pD4jsji&#10;5H21/wAJPpDrFq8Wrw3n2j7PdNY7v3Tbfk2P/wAA/wDZ61n+wpDp89ysdtFqOsfaGtE+SJbf+5/s&#10;/fevhRHuUl3LKyOv3fmrds/Gev2bRN9un+X5PnavVp55Tn8Z0xxcT69TSZXW1tP3aStLPtSZVR/u&#10;fI+7/gP8f/AfvNU1zbTzWsW1YIdunLcM9or/ACqr7/m/u/J82/7v3K+d3+PGvXmpRXl5FDM8Tb9i&#10;L5SNXceFf2jYL/xBFLqsEltaSxNbz/Z/+eX+xXqU8yoVfhkdP1mJ6FrFtFDbwzqy2ztPFLFCjb9y&#10;sj/x/wAPz/w/7dYGsaPc6XcJbTq1nLFK0TW6fcb/ANlqez+J3h6bUNSsYNQgttKuoFXe6/e2ujJ/&#10;48q1s+HtStvFX9p6fpVzBCn2pbpUmZ9jKu9Pv/7jV6VPERn8JtGqcO6SzbFZWSXb5S28S/eqF0a5&#10;uNv7ve0C7bdP9VXo2g6fBNf3EC20f2e1vPtV06Mn/Hv8/wAiN/D9/wDv/wDoFY3/AAjMGsaXb/2Q&#10;rPaWt1La3Twsnyq33Hlb+Fd/9+unnL5jzrUkb7qy77iJt7Qv/qqpfb/+eUCvceb+9Sb7i/7ldB/Z&#10;VzeMkUUH2mLyP+PeFd7sy1n3lszxSyqq/ZJYFlW3SrIkc/M7WazRQN86t9+4+5Wb9hX/AJ7x10+q&#10;6DePK6svnQ7VuFhRfk2U3+w0/wCfGD/v7WXKY80T6ItplmXavyf3atQ7ktfKb+7/AB1nMvlO4XgB&#10;qsQEySKWPRq/nuJ8kXEm+b5qsPNKi7az0/eO4bkbaLH96r7ufmrcCw+1/lqvvZ3dmX7rVNe/u9pX&#10;g1D/AHP92tSy3CkX3v8Alr/FVS8m+0xf3PmqBJW8mHn76/NSPIdnWo5SCLY32j5vn3VsWdg23z9v&#10;+xWbCPMuEDV0+k/vLWUNz81WRIfC6pC67quwu25GrOuB5V0hXgk4rYhJ+zvVxMZFnctCbahXhkpR&#10;8taj1LSPS7N61Ckh2danuGIaoDUgd9tVZvvVOvNx/wABqC8jXf0pyLIfJV1qou9Pmp6yN52M8bae&#10;3O+sSyF7qs+5m2Nub7jfw1fmFZcnH/fdRIqJzV4jQs8X+18r1mJCu3ay/drd1L77/wC7WPD+8uMN&#10;zXLymxbs/wBy3+xV77Srsn9+qdsP9aOxp0gxUFi3MK+YnzfPVV91uvy/3vmq7/rJE3c1HMPmSoNi&#10;m6RPtqVLb/ZqGCJf7S6VoOf/AEKpMyB02N8v3Kr7/wB7t/u1d/5Y1Tx+9SoHI0rd1dv9urE3yNt/&#10;vL8tZ9n/AOzVbZvMlg3c4ariZifMnyt/e31Ffu21Klm/ebt3Py1Sm/481qgKlyn7pGrndS3faPvV&#10;1H+shcNz8tczr37tU28VJZm7H83d822tK1Tzvut8lZTfxe9ammn5auJrqew/CX54rtdvz1300Nef&#10;/CL/AI/5/wDrlXpskat1FexT+A8yp8RhTW1VJoa6C6jX0rOx89Iy1MV0+Wotmz5q1LgYV6y5OKyk&#10;axMq8TYr1kzf7damqMTE9Z3lr8vFZHTEzLmP+KsWa23s7VvzwqN/FZD/AMdcsjaJzmpaDFdb22/e&#10;rj9V8H7Jd26vSIfvVnMv72Yf7dQaankt/wCFbmFXfa2xfu/LXO3Ojy7U+b71exal39krHnsYJlfd&#10;Epo5ionks2jzwr5u1tn9+s+awb+7/FXrs1jBtePyl27qwb7S7eJ3Cpj5quJEjzCa2/u/wtTE27tr&#10;f3a7fUtPg8x/3dc7Nbxx3TgD+KtOYZF4eeWG48pv4mrP8Sf8f8qr8iV02mwp/aEIx1aqnjKwhttU&#10;Ty0xn/4ulEmXwnFLprP/ALlSpZv/ABLXRwwJt6VWkiXzm4/hrp5jExU01v7n8VWP7Kb5Kvt9/Hap&#10;I5WMyJn5d1HMBT/sFv8A4qpk8M7v4v4a6GCJZE+YZpsZ/fIP9pavmLMhPCsSL97+KtCHwvbbU+9W&#10;95a/PxVi27J/CWqJSHExrPwfbbvm3PurbtvAtm7Jtjbf/crobK1jNwfl+592u40zS7Y2sU/l/vR/&#10;FVc8ipfCec/8K6s5k/1Tb6E+Fds7fdb5v469wXSbYOg8vg1uW+h2a2WfK5EtbKpKJlKR4AvwZ+5t&#10;lb5v9mrFn8HNXtrrdY3OyX+F/n+Wvp/TdHtPscX7heK3dN0+2+Z/ITcfau+jWrU/hkR7eUT47fwr&#10;460GW7ngubvzZfkne3nb96v+3/eo0Hxt4l8B2uoRNAz294uyX7Qr72/4HX25deG9O2ufsy5ryHxd&#10;o9ndWU9vLArQn+Gu/wCvYij8MjaOLmfM1n8WtQ02wvYGs47lLjdud2feu7/P/j9aGj/GmC30P7DP&#10;ZtcukUsS/aFR9u59/wAj/eX5v7lamraZZxq8a2sW3/drlP7Hs/Nl/cL96umlnGKj9o6o4qRa0f4l&#10;2KWbrc/aUllia3Z0Xf8AL/c+/VL/AISzT/8AnrJXTeH/AAjpVzJDHJaqUzjbXW/8IJof/PhHXT/b&#10;WIZX1qZ//9lQSwMECgAAAAAAAAAhAEJjE1GsOAIArDgCABQAAABkcnMvbWVkaWEvaW1hZ2UyLmpw&#10;Z//Y/+AAEEpGSUYAAQEBANwA3AAA/9sAQwADAgIDAgIDAwMDBAMDBAUIBQUEBAUKBwcGCAwKDAwL&#10;CgsLDQ4SEA0OEQ4LCxAWEBETFBUVFQwPFxgWFBgSFBUU/9sAQwEDBAQFBAUJBQUJFA0LDRQUFBQU&#10;FBQUFBQUFBQUFBQUFBQUFBQUFBQUFBQUFBQUFBQUFBQUFBQUFBQUFBQUFBQU/8AAEQgDUQJ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i0T&#10;bUsdMp9alktFFFBQ/wAyn1DU1SA6po6r7/mqVHqiSxD92rFRR1L5lSUS0+Oq/mVKj1QFuparx1NH&#10;UkktPqHzKPMoAsfxU+OovMo8yoAtU+q/nUzzqALdP8yqPnU37R/tUAXfMo3LVTf8tN86goleZVoS&#10;5Wse4v8AY3zVXTVV3feoA6B5l3VUubxY1rHvNSZF3LWbc69E8W1qBnQf2km2of7WVGrmra8/e/71&#10;dBbWHnLuoEaCa2tE2pfLWfZ3OlTXX2aDULaa7+55KTpvqxqFt5MVAFeHUt8vzVu22pLt+9XJQp81&#10;XbaGWZttAHXQ3i/w0TXPy1UsLN9vzV5/8afiFL4St7fStMbZqt0u/wA7b/qov/iqDKRlfGDx/Fc2&#10;7+HrNfOdmV55t/3dr79n+9XsXhu2aw0PT7aX/W29rFE3/AUryX4UfDH7GsWq6vF/pv34Ld2/1X+2&#10;/wDtf+g/733fYkV46AiW46lqKOigslp9VPtXtR51AFun1RS5apkmoAsUVC7/AC1Elz5jbaCi7T6i&#10;8ymeZQSS0/zKi8yhHoAlopnmU/zKACijzKPMoAlptM8yjzKAJabTPMo8ygB9OqLzKPMoAfRTKPMo&#10;AfTqi8yn0AOopvmUeZQA6n1F5lOoAP4am/hqGpqACnU2igB1FH8VFABRT6P+BVZQUyn0UARUbd1O&#10;ptAHgmxd3y0+mUzzKokf/FR5lV3m2Uz7Yqfx0FF5Hp3mVlfbl/v0z+2Iv7y1IG35lPR6xP7Vi/v1&#10;F/bcW77y0AdQk1WPMrlIdeX+9VuHW4v+eq0DOl8yjzK5/wDtuJP+Wq0/+3oP+eq0g5ToEmp32r2r&#10;l38Qwbtvm0//AISGDb/rVqeYOU6v7YtD3iou7dXGTeJINv8ArazLnxIv/PWo5i+U7v8AtiNP4qP7&#10;ci/v15lNre/+Kq7622771R7QOU9VTXo/4mWornXokX71eUza9Kn8VUptenf+Kj2hfKemzeMIkb71&#10;TJ4nWb7rb68fe/Z/vNVqz1jyf4qPaByns1nrCzfeapZNViT+KvKofE7fwy0TeIZf+etR7QOU7LxD&#10;rap91q5X/hJJd1YN/rbTfeas37ctHtA5T0221xZovmas+8uV83crVxSawyfdas/WNVvHtd8DfvV+&#10;fZu+/Ue0A9Vs5t+x6i+JevNZ+BbiKDcj3DJE2z+7/n5f+B155o/xLg+z+Vc/6NKv3t/3KZ4n8VLq&#10;Wk+Usu+LzV+41XzHNI9W+Huj6ZoPhe0luoIJtQb/AEjznVHdf7mz/wAcq1rfjCD7qtXl6eJ50iSJ&#10;X+RV2LVf+1fObc1HtC4npFh4hWZq7DSr9X2PXi9h4his/nreh+Iy2y7Viq+Yo9i/tJYV3M1eC+dJ&#10;8UfiXFqDR77RZ18pH/ht4n/9n/8AQnp3i34nb9Jls/47pdn/AAH+Oq/w98QxeGLWVpV3yy/3P4Vo&#10;5jn5eeR9E2H360vO2V40nxe2/KsFUdS+NM9s0TeV/o//AC1/v0cxt8B7d9vXd/u077Ys0XytXzr4&#10;k+LV5cS2n2aVvsjLKk8O1PmXZT/CXxLubPSIoNzOi/d3t91av2hlzRPd5rzY1Phv1f8Airxe5+JE&#10;838P/j1RL8QrlP8A9qo9odHKe4fbF/vVC+qrD/FXij/EK8f/APaqObxzeOtR7Qv2Z7f/AMJDB/z1&#10;qq+vRW118zV4T/wlVzv3bqJvFVy6/fo9oHsz6LTXoPK3bqifXov71fPieML5F2+bR/wll3/z1o9o&#10;Hsz6DttbWZvvVoJfr/er50h8c30P3Wp//Cean97z2o9oHsz6Ne/VF+9VT+2E/vV8/wD/AAnmp7f+&#10;Plqq/wDCZ6g//LdqPbB7M+kl1CJ1+9T/AO0Iv7y182J421NP+Xlqf/wnOq/8/LUe2D2Z9If2hF/e&#10;o/tCL+8tfNj+NtT/AOflv++qb/wmep/8/TUe2D2Z9KvqUS/xLUP9qQf89Vr5t/4TDUP+fmX/AL7p&#10;n/CVX3/PzJ/31R7YPZn0t/bEH/PVaP7Yg/56rXzT/wAJRff8/Un/AH1Tf+Eivv8An8k/76o9sHsz&#10;6Y/tu2T/AJbrTP7etv8AnutfM/8AwkV5/wA/Lf8AfdH9vXX/AD3k/wC+qPbB7M+lX8Q20f8Ay1Wj&#10;/hJ7P/nuv/fdfMr6xO/3pW/77o/tWf8A56N/33R7QPZn0x/wlVn/AAzr/wB9U7/hJ7Zv+WtfM8Oq&#10;yp/y1at7TdeZ/vSt/wB9VftA5T6Ah16B/wCKrv29dv3q8X0rWG81Pmru9Nv1mX71bRIkdh9sXd9+&#10;rSPvXdXLo9bdhNvioMzTo8yoamqwCnU3/gNOjqACim06rAKbTqioAf5lFFMoA8H/AIaz7mZkrQ/h&#10;rMvqBxMLVdSnX7rVzVzrdzu+9W3rH3a5G8/1lYykXGJY/ti5/wCerVX/ALVn/v1X8yqjzVzc0jbl&#10;NH+1Z/79R/2rP/faqHmUzzqnmmHKa39sT/3qT+25/wDnq1Y/2r2pv2r2o5pl8ptf2xP/AM9aP7Yn&#10;/wCetYvnUedRzTDlNX+0p/8Anq1SpqU/95qxftXtTvtXtS5pBymx/aUv99qb9sb+9WZ51M+0fNUD&#10;NP7Y396j7Y395qz/ALV7UfavakLlNP7S396mfavas/7V7UfavapLND7V7Ufavas/7R/tUz7Sv96g&#10;k0/tH+1R9o/2qyvtXtR9q9qog0vO/wBqm+dWY+pRJL5TSr5u3fspn9q2z/8ALdf++qkzlKJppeLN&#10;93+Gn+dXKQ389zeTNZ/c/vvUsOsS/wBpRW1yqo/8LpVHN7Q0NY0ddSX5W8mX+9trnX02+0e4SLz1&#10;eK4bYv8AvV1X2r2rF1KbztUt22/6r7tMmp8JYttbubBvs07ed8333rovOrmtVtluYvNX/Wr9ymTa&#10;9LYWHntFviX7z7qBUvd+I6jzqf51Y9nfreWsU6fclXdUWsX7w2c3lf61vkWqOiUvtGP/AGq2seJv&#10;KVf3W/Z/wGu4WbYtcfpWj/8ACO3G2Vl+aLfvqxNrbXi+RA2z/brT4jhp4mPLzHSvqsStt8356ytY&#10;1Wd7V1ii3xfxPWfYPBYLulbe7Uzzpby38pZfJTd9+r5TH6z7X3Q0q5lm2eV86V0E1tL8jRffX+5W&#10;fpttFpsW1au/adn8VRI7KdEt21/O6srLsdatpc/L87VmfbF/vUfbqjlO+Jq/aP8Aao+0f7VZX2ym&#10;fbF/vVHKbGx9q9qPtXtWQ98v9771J9uX+/SA2POpr3Py1zmpakyW+6KRfNVfuf3qfbaws1qksvyf&#10;L81VymMpcpuw36zO+2pftXtXG2evRf2zLYr/AK3bv+/Wq+qxJv8A3q0pRMY1ToPtXtR9q9q5y51u&#10;KGLdu/4BVf8A4SS2Rf3tzH/31T5TpjLnOr+1e1H2r2rl/wDhJLP/AJ+o/wDvqn/8JJaf8/K0uWQu&#10;Y6X7V7UfbK5T/hMNM2/8f0f/AH1Uz+IbNIvNadfK/v0+UnmidF9spv2v/arlP+Ew0z/n8Wj/AITP&#10;T/8An5/8cejlNDrftlH2v/arj/8AhNtMdti3i76a/jnTE/5ef/HXpcsijsvtlH2r2rjf+E50z+KV&#10;v++aH8c6f/z1Z/8AgNX7OQHYfavanfavauK/4TnT0X70n/fNRf8ACwrH+7J/v/JV+zkB3v2r2qWG&#10;88ttytXBf8Jzbfe8qSh/HkUfzeW1PlkSeu6Vre/5d1d94e175vmavmy2+IUULfLE2/8A3q1bb4wS&#10;2cqbbP8A8i11xMJRPri2vN67q3tHm/hr5Mtv2mbmwVIv7Ijf/fnf/wCIrVsP2n9XRd0WkWif7Hmu&#10;9Xykcp9Zo9S18n/8NXa9u2/2Zp6f7fz/APxdd3ofxR8VaxbxS+foyeb93Yrv/wCz0BynvHmU/wAy&#10;vMfCXjbU77x1/YN5PHN5Vn9qndF+786bE/8AH69I8ygzJqKZ5lHmVAD6Kh8yjzKsB9MpvmUeZQB4&#10;Z9xKzLytOs+8SgDldY+7XHXn+srs9Y+7XGah/rq5pG8SrJWZNcrCrszfIv3quzVyvjOZrbw1qcit&#10;sdYmeuU3KU3xO0GH7123/fp6h/4Wdoe3/j5k/wC/T14vealHc/vfK/4B/epiX8Hz7l2f79dUaZR7&#10;M/xR0NF/17f98vVd/ivpC/xTv/urXj81zBMu5X2bf46r/aYk+78/y/3av2cSz2L/AIW1pCLu/ef9&#10;80J8V9MdZZViufKi+8+3/wCzrw2a8ieX5fufwVd0q8byruBm2RS/3KPZxOOpU5T2D/hcemTfds7t&#10;/wDgKf8AxdS/8La0/b/x53f/AHyn/wAXXjVxYXNnF57L+6b5FdKi8mdkSVmbyqjliHtYntUPxXsX&#10;+7bXKf72z/4upv8AhZ0G35bOT/geyvGYZraFk3M3m1NNf71/dM3+/UcptGR6xN8UVj+7Z7/+2tOh&#10;+JzOv/Hiqf7Hm/8A2FeNedOkXy7qlhv7z+Gr9mXzHq03xUuUb/kFR/8AgV/9hUqfFGV2TdYqibtj&#10;P5u+vLH1iV/+WX3fvVF/b0+3/VLUezIlI9om8YXkPzMtt5X99GrM/wCE/wBTmuPKitoETd8r15bc&#10;3986+U06on+w1S21400UUUtzsSL5P3LUezOCUpHsdt4tnvLN2ilg+1/3NtUbPxnqEOoyxahBB5W3&#10;fE9ur/NXBWevW2mxotsqvK332dvvV2ug6rbX9rL/AM9Yl3y27/fqOU4KlSQ3xDrcs1rcanF8mxfu&#10;V5+nxCvEl83yt/8Ad31pfEWaW5tbTytyRKzeb/vfJs/9nrjbaGeaT90qzP8Aw7KI8oRmdrZ/FTUt&#10;+2KBU/3FrqNEv9e1uO3nudqbW3/3Hrl/DGlxWEMt5fMyXsTfurfb/wCP1q3nif7ZbyrFLJDuiZP9&#10;H/1r0e6RUr/ZiaaeKtX1W4RdKn87d91Nqf8As1W9Yv8AU9K0aW6nl/0vb/49WZ4Vms/CthFJL8jy&#10;/O2/79c/468ZxawvkRK2zd9+WmY+0lKQTfEvV0t/+Pn5/wCL5Uq7f+MLy8s7TyJW+z3EW+WJ/wCG&#10;vOHmbbt3NW1putrbb4p13xKv3N1acp31JGrbeM9T03/RoLlvKX+DdXZ+EvE883lT3ks9zL5uxE3P&#10;/c+/XluiW/8AaV06+bs+WvRdEtlsLVIolkeX++i0SOatV93lO6v9Sl1K1i/e7EX+/wDxVx9z4kvE&#10;/wCPa2b5f49v3qq6xrl5Z3UVm0E83y/wL8m3/fqHRNVl+0fY54m3y/d/2ao4IxIn8bahqW/7Csvm&#10;7fvou9/+AVUudS1OzvPKvLm7tv4/nletuw0SdL94rGf7Gjf3Ff71ZXiTw3qqXkt5fKs275FmT+Kg&#10;6aVSlCQ6z8SS3lw/m3k+9Ym2/N/FT/8AhLZ0/wCXmf8A7+1zSWGoaPbyyzwbPl2fJ/FVeGa+mb/j&#10;23/7G2qPYp14SOofxVP86+fP/wB/adbeJLl5dqyz/wDAJawrbTb68i82VfJi/id6xPtLI25aDp9o&#10;egQ+JJN23z5Pvf8APWopvEmz+GT/AL+1xVtcs/zbf4q6K58Ma19gtLmKxuXSVfm2RP8AK1HKHtYw&#10;NP8A4STeu7yP++5apXPiFvurF/49VFPDevOv/HpIkW3fvf5Ntb2m+Cbn7G9zfMsP92H+NqOWBH1m&#10;IaVNFfy7pZ/3r/dT+7W7qXjOxsGitmaX90uyV3/irlHv10pnggVXuG+8392udv5pXl8+X/gTtUmM&#10;o+1949V0Hw95Lfbra53xb9/k7f8A2en+M9e+wPaywLs2tvl+WuJ8H+M2SL7HKzJ93bsr0C80Sx8S&#10;WsSyyt5TN8ro3z1hI82UuQxfEOqp5SNPL+6Zvl2Vz815FMv7pm/3Ntd74q8K21n4ViigX/j1Zdrz&#10;fxfwV5vqUy2du7K0f/AKuMuY9LCVOaJoWevfLCrS73Ztmytix02f7RcTzysif8svm+81eT/b5ftU&#10;Tbv4vuV6beXN9Dozsvmb9qIqJ99d1aHNWqckiv4b01rnWUin+f8Adeb/AMBrpr/WF0e8eCVd6XH3&#10;kf8AirmZoZbOXT1aX979l2Mm7/b303WNY/ti6u2lVvNX5IqRj7TmkaX2nTIbqWK5byd0TeU/91v4&#10;Kyn1WD7/AJvz/wC2tZ9zcwJ8srb5Yl2VlbFm+fb92toxPbj8J0sOpQIu5mV3b/ZqX+0rOFdzNvdv&#10;7lc07t/s/wDfNEO3/W/3avlL5jYm1td3yrJUqX87t8vyfN/HVJLlXXa27fQ9zEjbfm37fv7qA5jT&#10;uUlmb/X76d9mbb80uysd5mTY3mtsp6vEn3p9/wDwKqGbE03kxbWnpiXkrtt8/f8A3azU+zN96Vqs&#10;Q+V/DuoA1ft7I21al+3tt/1v/j1Uktldfm3PtpkM0SM+5loAtvcyv8+6tiw8Q3iRfej2fw1zXnKj&#10;fNKu/wD2K0tNRrrYv8G75qsDbS/a5lRdu+Vv4ErVh1j+zfli3Jcbvvo33a597mCzuvIs9rv9xn/+&#10;IoSRv3St/eegXKfUH7M2q3OvePNV1C8l867ls23P/wADir6e8yvlT9kVG/4SPWJW/wCfNf8A0Ovq&#10;XzKykYyJvMoqGm+ZUGZLv+WioqKAHUeZTaPMoA8XrMvq1ayr6rIOZ1j/AFdcXf8A367XWPu1xOpf&#10;frmqG8TNkrkfHjsnhfVdv/PBv/QK6uSuU8c/P4X1X/r2l/8AQKxj8RtE+d5LnybVG2/OrVrXl+us&#10;S3FysH73ar+Sn3K5+5+dX2t/DUMN5Ki/L/dWu8f2gublXbaq/J/Fsp73MXlbfm/+JroHmttVs9zf&#10;ubuJf4P+Wv8A9lXLu8Sf63zE/wCA0ACQ/aZUgi+eVvuoi/xVsWGg/wDEt8+XzPtG/ZFXPpfrZypP&#10;BO0MqtvV607nWNT1Wz+2Syyfe2tMn96oPMr8xsf2lPD5Vsq74vuV1WlQtNdbYG+7F9yvOvCU0t5q&#10;3lbZ5vl2bE+d69F8W+b4V0aWK1WSG48r5n/j21zS+I8SpOUJcpNrfgaLUovPjWOG73L/AMe6/I1c&#10;T4h03/hGL/7M0qvKyq+xP4a7v4XTX154fvbm8ud9vFKqRed9+srxtpVnf/aL6zl864i/1qbPvUcx&#10;thsTL2nLI4SbUmmhdV8xP71V4Zm8r90zb2pn2xXWX5V+X73y0+HUvJ+6yp/wGton0PMP3ywr/F/v&#10;1D5zOu75vlqCa8+XdLK3zfPsqOG5X7u7+L/vqrMzRtbC5ubeWeJW8qL7z7fkWqnnXKS7YJW3/wBy&#10;u4e8l8PfDHb/AMtdSl3r8v3Vb/7BP/H64JNVW2V/Ki2fL9+oOGNb2ptbJfsb/afL83+HZ9+tiw8V&#10;Xnh6/tJ2bzt33vm/hrj7Cb7TvlZmTbUXnS3Nvds33Ldqk5pH07pvgyLWLyK5ivF+yXXz+Vt3pKtV&#10;9e0HT/B87y2NmqO38f8AdrN+HXjNrn4fW8rfJLZr5W9P/HK5fxnrH9pWv2ZrmXf9+XZXn+9zHle9&#10;zFHXprlmSWCdXdv46sWHkaDF9svpf3rfdVP46pW1tLf6pFZr/qdy/wAX8VZ/iHRL6bUpVigke4i+&#10;Rodu+tom0ZR5h3iTxPFrlvFFErJtl3791aesaV/aXhy3ltl33C/O3+0tVdE+GOoXl1F9p/cxS12s&#10;2gxeHtUtLaBldGX/AFO751/2601OmVSn9k8fh828uEiVd/8AsV1Fh8Ota1Xyna0+zRN8++au10rw&#10;fZ22uJFFEqPdS7/92u+1LxJovh5oop2/e/7FZyrHHUxfN8Jw/hv4UfYIorm5lZ/m/ubK1fEni3TP&#10;Adn93zruVtiwpWxpXxF0/XpZVg+SKD5P96uP+IvhWXW/EEV9FbSPF5Wx/wC5u3v/APYVcZHNGpzy&#10;945qb4l32sayn+gxwxfw7PndasabNqc2rbpYlhTd8vzUalYQaJYJeRWcj3UX3v7i1meEvFX9pa5/&#10;xMG8mJvuoi/dq+Y7/s+6eq2D7F3LF+9++rvRqVy15EkU8W//ANlrn9N8SXmq+JriXb/oUW5N6fJt&#10;rn/FvxIttSs5bGKzb5n2ec//AKHTOOFOU6vKbFz42s/tiWKxM8W7Y2z+Kn6l4ksUs3gs7mPY3zMn&#10;8e7ZXlUyL5X+tX5qqTTLu+VqrlPejhIxO1vPELTW/wBjlg+633938NRXnhK7hi82z8u8svvxPC33&#10;q4q8v183738VeteDNY0jStN0yzWVppbzbK2/59v8H/slMKkvZfCZXgPTYpvEETTquyL5/wDgVeyz&#10;a2sNmirKuz+KuPvGs7OW4niijR/76L89VfDzy395cLLt+yRL8tLmPNqS9rLmMe/+Itz/AGpLA0Cp&#10;Fv2Lso1i/wBXtrD+0YLZf7P/AInT59teY+JL9Uv5Z7a5+TzW2/L/AA767v4c/EuKG3TT9Qn+Rvu7&#10;6iXNE7I0+X3jn/7Y++yqu/8AuVUvNS+027rP/wCOLXceJPh1BNKmoaRPviuGV1h/3q4jWNBns7j7&#10;Gyt9rb5Pu1cZHfGtHlMmz1v7NL5qs3+5XuHgaFfEmgxTxSskv/oNfPUyfZrjym++rfwV678H9Slh&#10;tX2s372XY6fwLWNb4ThxPwnoej+J/wC0tNu9I1NWS7td1uz/AN7+CvMfGGmwaayfvWd5V3766vx9&#10;froNrbyyq32hmb/gS/52Vy+tvB4w0FLnT93221i/e2+3+GsafumeGqShI4LzokuIm3fxV67rFzK8&#10;Wn7p/JlZfN2JXisKf6VF/vfc/u17O95Z+IfE1lFbK3+j2qxb66ZSLrSM3WHimWaVZ5Jpbf5F+X5G&#10;Wqnhu2l1jVEgVv3rbnb5vu/JXbeKtE0/w94FuPNaSZ7dfld/vszPXE/CjXlTxRFbSxL/AKRuRXX/&#10;AHKIy905o83LzGFeQtYXUsUrL8rbG/v1YhvIvJfdKv8AspUvjlP7H8W6tE0XnbpWlV9v975//Z65&#10;r7f8z7v/AByumJ71Kp7p0FtcxI3zbq0Es57mLZBA3+5t31U8Nwq9/brOvnbv4K7W5e80e8T+zNMk&#10;ud0XzIiu/wAv/AajmOapieWXKcU6bG3M3yUPcxf7Xzf36seJNVa5vf8ASbOS2lVdjQuuzbWO80fn&#10;bP46uJ3xl7poTXkE0KeXLvdf4KZbXOz/AG6qwvF5vywM/wDt1dS8jhi/1bfN8/3avmNCW2f/AJ6K&#10;1TQzffZf71V/tny/dk/2fkp1tNL/AAwN93+OgCaG5l2/e+T+F6lRJU+baz/7lELzo3ywfJVu2Sd2&#10;eLcqP/cq+YsLazuZpdqwN81dAnkaVbvbK2+X78r7vu/J9z/4qiF20GL91P8A6buZGfd/qv4Nn+9W&#10;Jprs1xLu/wB+kVymmn/H5Ey1obt6xbfv7qx5n2S27bv73z/3a1bNPlt13f8ALWnzAfUf7JfyXmt/&#10;L92Jf/Q6+lfMr5n/AGSP+PjxL/u2/wD7PX0h5lYnNIseZTPMqLzKPMqDMl8yjzKi8yjzKAJab5lM&#10;8ymeZQQeT/79Zt9Wl/DWff8A3K2A5fVfu1w+pffrutV+7XDar96uaobxMmauS8cbn8K62q/8+cv/&#10;AKA9dbJXKeMP+QDqu750+yy/+gVym0T5l+0/Zlfaq/d/jqKzuf4t2/aq1Lcp+6l/v/wVUs0bypWX&#10;/gNegHKW/O32csjN87N8tWJvKv28pl+dfkrPtpv9Fu1/2qdYTbNQl/v7aDaJSuYfs0u35asabrDW&#10;a3EEsTPDKuxk/wBr+/VTVLlnZ1am6PefZtSt5WXzkibeyP8APUHm1/dOw8N39n4YlW5l3eczfwr9&#10;2vQrnW4NesItQlb99cbk8l/7u+vKtBuW1jVEXyI3Rm3uj/wrXYar4n0/Sor2KWWP/RW2RIn8TVzV&#10;D5Wv70jpYdetrZvIl/0lIlZ2hT77fJ9yvME8TxQ69dx2zSPZXE/mxI/8LV1Vtf21m1pqar/pcq+b&#10;s3fw1oX/AMDf+EhuLi+0rU40u7iVn8m4+4275/vrWMfdIp8sPiOK1uwVF+2W0CpFL96FP+WVVNE0&#10;SXXvtEVtu+1xLvWH+9/sV0usaDqvg9bux1mx/dXUDJv3fxfwOj/79cb4V8SNoOrQ3ir/AB7G3/3a&#10;6YyPYoYn3TMuZv3uxtybf79W9N+zfaIv7+7+7Wh4/s4odelltvniuv8ASIn/AN6jwTo/9ueI7S22&#10;fIzb5W/2avmOj23ucx0vxXm+a0g+ZE+baifw/IledbN/3vuV6x8XdBnv5bKW2Xe8Xmo3/jmyuX0f&#10;wfLbNFLqu5Ldfn2I1Y8xxUasY0yHRLyzv7CKxuV2JF924Rf/AEOqWpWen20UrW06/M3zJuqv4n8Q&#10;2zt9m0yBba1i/iT+L/brmoXX7V83/fdaFf3j1r4bzf8AEjdWbZFLefM//AK5p5rnVdZuLmBm8p2b&#10;a7/3a7bw3bTw6bojWzb9rS7v7m7+D/gVY1h4V1q51K9gttPk2KzJLcJF+6X+/wDPXL7SPMebKobf&#10;hu2l1K6iitlkvJVb966L93/f/u13tsmn2CvL9pjfyl3yujfIv/A65rxDrcXhLTdM8NaUqw/b2/ev&#10;u+dvuJvf/f8A/ZK7XTbCCGz+zMq79uxajmOCpI8/1v4gT63byweHm+82z7Ru+fb/AH0/uVheG5v7&#10;H1z7Yyt/o8TRKj/xN/frtdQ0SDw9LL5VnBbeb97yYk+asqztm3S3LRLNKqt5STfwtUe1No1I8p1t&#10;tDBZ6al5qbf6XL86p/drktS028164ln+/bt91E/hWiwv21L7VFfTt5turJvRf4q7jwHYbLH9789p&#10;8yMm2o+0c0pch5po/hW5sPEdvbRL/pEq7/kb5K9Oute/s3wvdz7o3u7OJkZHf+Jax9Vhlh8UW8sC&#10;/wCjr95/9nZVrR/AEHiHUnnuWvHt5W83yUl/0dvk+/V83KRGp73vHkth4u8UeJL9LOxl3ys3ywww&#10;J8v/AI5XRab8Gby2hin1CX5t3+pRvu17H4b8MWOj3V21mscLxRfumRai8VeM9K8N2EU+pzrC7N8q&#10;fxtW3tDvqYuUo8sInOarZ2fhLS7SzluY0+2bZWd/kRf9j/xyvMviR4Vaz1aLUrZfOsrj/W7P+WTf&#10;/Z//ABdXfip4ni8VWdvJbTx+Vb/JsRv++ErY8Jee/gW0itovt/8ABLbu2zcn+w9bU5GlCUqX7xnm&#10;kyQIybovvfd31rf2PFc2Et5LPBbWkXyed/eb+4n9+rFt8Op/7SuIrmX7HZKzfPMyO+3+Crvjy3is&#10;NGt4NPVX0+L97Km7+L7lbcx7scTGfuxOH1L7G91tgX91/t1seD9bvrO4Szgnb7Ku5/J27/8Ab+Su&#10;U+0rDLuX7/366Pww/wBss76fyFT7Ou/7X/d/2P8A0OlIupKMYnZ3OsM+my3jMyfL8tWvCviGC/ZJ&#10;Fl/0hfvQ7q8/16S8eGLbO3lM2/yfubKi8MXLWepebu2Ov8f96keb7PmiafxI0q2s9cl+zKqWkq+b&#10;Eifw1xKP83yrXrGsQxeJ/B8v3Xvbd96v/wCh1w/h7w9/wkmrfZml8mJV3yzfJ8q1XMd9OXumt4b8&#10;T6vpsUXkT/6F5/msj/c3L/BXtV++marLDKqslvdRbPk+R93/AAH/AHq8H1jxI15eRWekQSJo+m/6&#10;iJVd/wDfletHR/Hk/wBo/wBOX96vyb933axkc0jpfGHwQubNnn0OX7ZE33YZWRHX/gf/AOzUPw68&#10;N6n4e1RGvv8ARk3fvUdq0LD4uz6Pfy2Oqs1zEzfK7/w1F4k8Sf2lLuVv3X8Pkt96uT978JjLmOt+&#10;M2mtrGg2l9AvzxN/3yrJ/wDYLXkvg/xA3hLXN1zEyRS/I1exaqlzqXhy0gn+5cQRbnT+9XiviSzv&#10;NNvJdPvrNnl3bInphTl9k9is/CWh+JInngittlxF5vnIqb2+evPfDfiqPQ/Fstmq74vP2b0+f5d9&#10;dhoOpWPgPwQ+oXMDXMtvB9x2+8zfwf7Pz14v4b0S+15ru8s2jT7HLE7W+759rP8AwJ/EqU6cg+zI&#10;9y+KLz3/AIc2ruTciyxIn8X99P8Ax6vNfAelX32yXXIpfJt7Bd8r7vvfJ9yvWte0GXW/CUX2Zt9x&#10;Fa+VEn97cn/2FP8A+EYsdK+GkUE7LZ3DKvn3H3P9+rjL3TGNT3eQ4fx/4tsdYt7RrPT499xtdrt/&#10;v/7lcJCn/LXd8+6q+palA9466ev+iRf6qr2g6DqHiG/is7ODfLK3ypursjLlierQ5YROo8EwxW2r&#10;RXk+14lZvkr0jW9SnsLX/iX+RDLcL802351X/Yplt8N/+EJ0uKW5Zbm7l+dfl+7XFa94k+zWF2kG&#10;pr5rbE3u3zyr/Gif3VrHm5jh5va1/dMnxbqS3N1ErXjTS2/yb/v7qxUm2L8vz7vvfLWfqU3nXCbW&#10;+/Tk22C7pZd8rL8sKN/6HW0T2ublNa2v9i7fm83/AGKhe5ldvlZqsabZ3N5ZpOvybm2L/tVbvLNb&#10;CV/NnV5fuMifw1fMdMZFKG/lRPu/+PVYtryd2f8Acfw/ff8AhpkyLt837Z/D9xF+erFsjea7RX3/&#10;AAPbsq+YvlLFnczuv3dn/Aa2EvPsEqLuX7Wzff8A7v8A9lWY8LaJFFLLOz3DN8uz7kX+3Vu/2osW&#10;9f8All9yrOnlLt5cLDbxRM2yotKmXd8v36r382+3tJf9mn6I6/d/u/doAuwsz3+1vueb8tbaOyTI&#10;v/TWufSbyUTd/wA92ras/vbt38VRIvlPqv8AZL+74m/3rf8A9q19F184/skP/o/iX/et/wD2rX0X&#10;5lQcEiWm0zzKZ5lBmTeZR5lQ+ZR5lAE1M8yovMo8ygDzGs++rTrPv/uVsQcvrH3a4TVfvPXd6x92&#10;uE1b77/71c1Q3iY81c14h+ewu1/vRNXR3Xauc17/AI9btf8Apk1cpufMjzeTby7tyfuqpab88Urb&#10;v+Af8Dq2+37BL/1yWs+2fyVuG/vNXbEqRLM+yKX+/u/8dqKHb5ryL/6FUsfz/a/9pfkrMk+eV13U&#10;BEbfzec27+9TIXbbLBFL8n36l02zi1KeKBpdiMvy7K1rbQV0qze81D/VNLsVP42apPKxdQ6XwfbW&#10;dneaerffuF+//G38b0+5/wCEevJbq8g2/aPtX7+HUPkliqommtD/AMI/fWzb7uKVkaH/AGa2/GHw&#10;un1i6fVdKg8mK4+eW3/2v9n/AOzrllI+blKPN7x5z4t8SNea5ugZfs9v8i7K9WsNb1OZbK8sbyRL&#10;eWJf9H/2v7/+z/BWT4e+EtnfrLc3ljsiVfm3zuj7q1ofI8NxS2OmK2+L54k+/wD8DrmlUiFT2co+&#10;6aVz4/l8Q+HNQs9aiW/iWf7Orp8jxMtcbZ+Era5iu/Ks5Nku1Fmf5/KqppXw61PzbiCXU4/Kll+0&#10;fIz769ASwaz0O4W2n3yr+63u38Wyo5jmlU5fhOM8ZwtqrRRRL88Uuxdnz10fw00RdHt4rmdVe4uv&#10;3W/+6u/7leeXGqrpurPYxefDd7283e396vSPD2sK/h6LyG3yxTr/AMC/y++tuY2lUl7PlOV8eeMJ&#10;7DUvs1jL51x/y1fZ/qv9j5qtJeNqujW9zFJ+6li8qdK4LVbn7fcanqDeZ+9nZ1877/36seBvEiwx&#10;XemT7vKuF+WqOnl5YcxzWq2cttcPBL/rVas9G/0hP/Q69q/4Q+fxPZ3ETRKmqxRfuv8Apqu+vOv+&#10;EbdNS+zNbNDKrfcddj0/aRLjXjynuHgmwiv/AIc6Jcs371GaVd7/AOt2yvXe+IfHln4R8L/2g1tc&#10;zSyrsVE2fd/26q+G/CrWfg3R7FtqfZbX7n91m+d//H6ydb0ddY8H/YbndDKy+Us23/b3o9ebze+f&#10;N+0/engVz4qude8YW+py+Wkqyqion3FWvpC/1Wx01ftM6/di/dfNv+avmS28PXMPiP7Cq/6X5/2e&#10;LZ9xm31734qdbxvsy/J9nVf9+umpI6cRy8sR1hDL4kunnnl2RL88ru33Vqawv9BkuvKa++Rf+W27&#10;d/45XL+NN1t8O4ViaSGWWf8Afpu+8vz14pbIs0vyy/PuoibYenzRPXvGdnfeG9ebxDY/6Tplx5Xm&#10;7F+RV2bP8/7T13vgnW4ra/iZtz2l0vyun3KxPhjeQax4DuLO+Vn8pWt22ffaLZ/8RWLpXjCDQfDk&#10;vhxt3m2900X75fnaLfvR/wDvjZUSIqRPWpkg1vxV5sDedZRLFtRPuf7e+jxh8QtP8ExRWOn239pa&#10;gzfvU3eVFEv9zf8A3q5rwS8sN/p6y3P7q6/esifwrXiXj/xPPqvjLVWs7lfsX2yVIHhb70SvtR/+&#10;+ESiMeaRGGp+1ker6l8Wr7+0ka5+yaVp+35oYW/et/wNq811vTdT8Q6tdy+f9si3b1/2V/gSuEmh&#10;lubhF3b9zVehub6wuEW2uWhlib76S/er0oxPbp4bklzHUeD/AA9c69rL2LLsi8pk85/uQN/A9ei+&#10;GIW0e4+xrL+6Vdjf98UfDGza80tL7UG/0j7/AMlc1f6xqdz4oiW2XZZNulZ0Zd//AAOszhqS5pmP&#10;8TvENy+o/ZopWS0X59ifxNWP4Subm8/tCBpZJttnK8EP95v/ANh3rM1K/n1vXpWnXydrbG3/AMNW&#10;NE1WDR2+02LedqEUv73f9zyq11PUpe7EqX2mzwtL5sEifN991r17TYYvB+l6PobbfNZPNvE+/wDv&#10;WrgdN1iW21KW++0yfZLj52hZ/u0eJ/N02/i1dZ2e0uG3rMn97+OsKnvEVpcx0esSW1t8Qb1bmJpt&#10;PuFiSB9uxN3lJ/8AZ1heJNNis5f9DX+LesNYmseM5by1iWK5b9191Nn3a27qwvvEmg2V5FLsu5W8&#10;pt9EQibXhLUl+xXdjcr5MqtvVN33latvR/B8UK3s9j+51C4iWJd6/Iv9+uPs/DEvh64SWe5Xe3zb&#10;/wDgFet6C8V/a2streR/NZ/67d8jNQc0pTjL3Tz/AEVNK8N6bqEU6z6lFF87Qo2zd/8AY/x1xnjD&#10;xPBrfiZ7u0gaG3+VPnb/AFv+3XYaD42gtri7ttcZZruVmRnf5/l/ubKzPFvwl1Pc+oafB9p0pm3x&#10;bG3uv/2P+3V8x0xkRaroLX+jafqfnr5TL9n/AN3bv2VFoOlXNtdWkqxM9uzfN8v3v4f/AIitq2h2&#10;fDS4WVvJ2t99/wDgDVyun+OW0fTZba2vP3zOsqo67/46uMuY2+KJ71omq/2l4tu9MZfsFxZwKn2G&#10;4b59v30f/wAfroNbttKS8t1vPL+0N8kXyfPXh/gmGfxh4jm8Q309zDcWqq7TQts3Mv8A7LsSuu0q&#10;5TWPFsU8U/2lF+87tv8AmX79ebiYnB8Ejd8Z6CupaXd6R8yfaF/g/h+ff/7JWb4S8JWPw3i82+8u&#10;Z2VnluHXZtrskRX1a4nb59vyRV4l8dfiQ2pXn/CPWP8Ax6W/+vm/56t/8TXHR5pS5Tpj757F8N/H&#10;mmeMJbhYG+zIrMmyb/f+R6f+0hpTWfg/TILaJnf7Uvz/APbJ68i+C2j3z2EV8ttI9pK33q+gPi14&#10;JvNb8H6Uv3/se15Xhb/Y2V2/aOOXuSPlSze20qKJms5HuPmRn+f5q9u+BWjtcxXWqrbfO23yt7fw&#10;/wCUrnE0PRUs5d1jfXN2v8D/AHIv9uvbdEkg03wlttlX7XcKu5EX7q/3E/4BVVKhtKpzRPLPip8S&#10;P7Suv7FsbmPfu2T3CfPtb+4leL6xbyp+/a5W5f5a+g4fB/hyGS0Wz0ODyd2xndfu1n+KpvAuj74r&#10;nRZftf8ACn2FU3f7jtV06hdKpyHh+m6Vcpby3nlb4l+7RDo99Mu77NJ/vvXqet/E6x0e3i/szQV8&#10;qVd7f8sv/QUrzmz8VS3mpebctJ5Sq21PvV08x0+2kbeg2EtzpsVjB5aSreebLNu+f7ldbqulW01v&#10;us4IJtQ83fK7/wAVeXw+MGtr92itm+z7vubqm1Lxt9vbattJbJt2Nsn+Rq0NqUpcx2E2g3kNn59z&#10;BBCm77lWrCb+yrhG/d+a671Tbv2/7dYvhjbc2H2rVbyeHTP9VFb7n/et/uVk/wBqt/azyxfJu3fI&#10;/wA/y1se3TrF6/vGudm1m/17Pvdt7tWxqX/HhaMv/PL7m37tcejf6Ru/jWWuq1KZvsqNu+TyGrXm&#10;Onm90tvDv020b/plVTSnb+0ol/3kp73G9Uibd8sHypVLSriX+0ot336gg1Ztv2zylX5Faujs9qRR&#10;L/tVzlz87RN/vJW3YXKvClWbH1l+yRt+x+Jm/wBq3T/0bX0Hv+WvnT9kV9+m+I2/6a26f+h19DeZ&#10;UHDL4iXzKPMqLzKPMoMiXzKKio8ygB1NZ6KKAPPNv8NZ99WhVK+rYg5fVf8AVVwOsfer0DVU+WuC&#10;1j71c1Q3iYklc1rHzxy/7rV0c1c1rfyRTN/s1ym58uJc/wDEt3Mv3FrJtn3XD/73y1oW3z6bWbD/&#10;AMfjtu2bX312gWPuXFx/s05133ETL91oqr7/APT5V3fJtp80bbbfb/dagodpUKvLF+6Z33fLs/vV&#10;2d54b1rxDaxaf5UdmkTebE7t97d/6BXC2fmva/8AXVv4K6Dw38RZ9Et5bbyPtKRfJ87VjI8TG0ZT&#10;+E7jydK8E+H5YFvl+1/wzXDI7s9bvhLxteWvg9NQuVa/Tc3leTFs/j+5Xil/rFt4tt5Vn3JqsW51&#10;fd8j/wCxXpF/4e1DWPDPhq089raJmW486Ff9U3lfI/8A4/XHKJ89Up8nxFDw98aZf7SeLV/Ie0Zd&#10;kXkrs8quls9Y0/Vbf+0LGCSH7yb3+T/9qrSfDHQ9el82Wzjh8pdnyM/zf722vN/7B1DSryXT4tQZ&#10;/Kl81bdGfY1c3LEPdlH3TvoYWmlRpZWhTzV3On8FaWt21zptnuWdry3WXzXdIv8A2SotHv4pvDLq&#10;0qw6gqt9+uf0/wAT3Om3kun3n76yZdkT/wB1v/iaiXvHCcf4tsLa/wBUl1OKXY0W1Pk/irq/B94t&#10;hFFO0q7LV1lZP+eq/f8AkrSfwxp+vWtvfL5flSs0Uqp/eX/P/j9Y+qzaVDf+R56pLtVGt3+RNuyr&#10;j8Jrzc3umFqulWN5eahFYt/okssvleSv8H8FUvAfgOfxBqEv7prP7Oyo1w6/JXZeG9H0GwsLhop7&#10;l7tm2f6QyeUv/fP8VdR4J1iDUmu7a2ngeK1VnbY1XKp7pdSpLkOu0ewsbNnaJf3qr5W//Zrds3nt&#10;mmib99FK3yvN/D/sVw+gzT/aHuVVv3UvzIjV1CeNraG4SK5gubPc2xZriL91/wB915spHj++d3p9&#10;hE+k7mVfK3bNi1ymq6VLNLert/5a+bEn/slbeieJInuEVl32+3f5yVa1W2ivLiJrZd6RfvW2fxJQ&#10;c3wnl95YSvqX2lrZUeJv3T7fu1NYQ2d/qUsrRb5WX7n/ALPVrxnoOvQsmp6HeQOn32t7td8Uv/fP&#10;3WrzqHUvG02qJAvg6581vu7Puf8Aff3a1No+8dL4z0e+8VaXb2div2mW33Iv+795P/Z68Y1jwNqF&#10;veboLOTfE2ye32/Ov+2lfRug6J4j0pYm1rSP7Ku2XfEqXiS/+g11WiaOtsrz3ljaXl23/LaaLe/+&#10;5TjU5Tso1pQPn3wrpur+HrPylgaGyaff5zsn3tlcv48hvrbXref7CyfaIPmdF+98/wB//wBBr6wm&#10;0Tw5eXu5oI9Nlb5/9j5f9j7tMS1a8i8/7NHqVorfNvVH/wDHKj2ht7Q8X+G+qrNcWUUDNv8AsrI2&#10;/wDh+5XlniT4e6vo9/dy/YZ/7PWVvKuEXem2vrP/AIQbSk1L+07Oz+x3cqtuRPuf98f5+5XL69Cs&#10;yvpjyr5sUq7vl/vVtTqcsgp1/YyPkd0jSJ1WXznb/Y+7XW+APhXq/iS6t7yezkttKVldri4idEl/&#10;2E/vV9HaV4A0izZ2itv9IdvmevQNB0TT7Czu5blmfyoPl2N/6B/d/wB+vS9sdksfz/CeOeLn/wCF&#10;deCL25il/eywfZ4ERf8AVM33P8/7FeVaDc31g1rPebnt7hF+/wDxbvnrsvjf4hns5YrGDU47aK4i&#10;bzYdu52/+Jrndb1KzvNB03SoGgm8q1ila4Sf7vyffT/xykRT+HmMT4laVAmmy6nY23k/aFXzYU+f&#10;ay/x/wC69eeaJZyvdK33P9j+9Xq3gbxJc+E9Wt5bmKO8smbbLv8Av7f9h62PiR4D0h7+XWNDZvKl&#10;i3rbovybv9in7Q7I1uU880Pw9L4hvJYIry2s/lZ993LsT5fv16XqvhiLVfDMWn2bK+n2/wB37+xv&#10;7715P4Y8K6r4n8R2mkWysl3cS/8ALZtiL/tv/wAAr2DXrNvD0WmWLStNZaXLFb3T/c+1bdn8H+3R&#10;zEVJDNK+Bun/AGfyr68kSXd/yxXZt/8AiqfefCjU9K03yLbU1/syJt6w3C/vV/8Aiv8Ax2u61jVb&#10;Pw9q1u1yyvFKvmrsbft+SvJdV+J2oJq00DT/AOirdb4km+fYm+seaRFOUpSOU8bWGvaJEkV8u+3Z&#10;vlmhbejV0vwQvFv7p7OTc7p8kUP+98+//wAcrT1LxVpWsWd3p95E3m7vuv8AOjf8Dql8N9HXwx4g&#10;S+iuf9EZk27/AO7RKXunZze6WPGHhuDw34wuJ1sft93cRNdL9oX/AEeL7/8A8Q9cp4Y+J3iHw3Ld&#10;7Z/tlpcM0stvN9zc38af3a9g+KNnba9YJeKzb9zRM6f3dn36+d9S+12fmwTwNbOvybNtFOXNEIyP&#10;Tk8Sf8JV4Ilsbb5JWbytj/3vvV5JbabOmobZ1/i+ZP8A2Svav2eNKiudD1WedVf9/sXf/D8n/wBn&#10;XC63pWoar4tlaKDyYorr5kT/AGf7n/fFXGRcZEut+J5dN8JWkGmboUv1ZJ0T/Zf7ny0fCvVbn/TY&#10;IGk+0SsqxIi/3n2PUWvWezw/d3Lbflul8pP+AfP/AOyVD8MbmeHUtQvFVXRdsrfL/Fvq6n8IuPwn&#10;u2q/bniu4oJ/JT7L5Utx/Asu/wCf/erznSvhXBf3j3Op3zXO1v8AVIv+tb/frs9N8VQab4fuLmdo&#10;0fazwI//ACy2/J8/+1vrM0p54b+0+2Mybm3tFu37m/jrx480TmlI9A8PW39m2f2nzWhitV+WHbsR&#10;Yl/2K7bxN4w0/wD4Rn7Y1zs2t/H8iKteOeJPFs+t+KLTQ4lWz0fdEkv/AD1lZnT7/wDd/wA/365T&#10;48eJGsLhPCCqyfY2W4lfd/EyO+z/AMfrppxOOUZTkeoWfifTNS0aWO1u7aa3b522S/dqx4w8Q6rN&#10;4S3+HpYPtEUqxfO33l/jRP8Aar5V0e8ubC/i8qfZFuXdsb5Gr6q+GelJrHguJrtV/dS/L/tbvn/9&#10;noqe7I2lHkPP/wDhLfG3hj5tVubaa3b5/J8pfl/75q3b/Fe81u1/0zT4Nkq7Jdn8a1Lo/wAKNV01&#10;ni1PUFm09dyLD5v/AKBXq3g/4e6RoOk/6Np/k+b/ABzfO/8A49V80S5Sj9k8vTVtAvNE+zXmnq92&#10;rfK7rvrEtfCWgvdbpfJs4vuM7y/dr6A1Sws5mitvIXay797rXGeIdN0+wuJZZVjTyl3791dNOREZ&#10;HjWq+ANMhuvKs75pov4pnZHRaz7bwZp6apbxT3jTRfebYv3q9D1LxJ4aeJbFtT37fn2W8W//AMfr&#10;Eh+IXhz7VFFZ6fO8sX3ftGxEbb/u766eY6Y1KhK9nLqrfutIkmitf3UCI/yVw82iX2l3US30EltK&#10;251hmWvXrDx/baxK62cHky2q72t6h034nSvqUWn61pkM0VxLsXZ8/wDuP/tVHMdNHEygeS/cl2r/&#10;AMtW3/PXW6lYM+lxKsDfuv8AWv8A3a63W9N0rSte/e2a+bFKvyJF87bk+T/eqxrdgtn4Zu2/1O5W&#10;fZ/dq/aHbHF+192J57Dt3bm+/wCVVSF2e4/e/f3VoWaL9oiX/ZWqX/L/ALV/561tzHuy+E1Zn3xR&#10;L/vVu6an+gRNu+9XNXL+Tbp/e82ugsLlXtYlVfuVsB9Yfshf8gjX/wDrrb/+z19C+ZXzl+xy+/Rv&#10;Erff/fxbf++Hr6LqDjkS+ZR5lRU6pMx9FMo8ygB/mUzf/s0eZRQBwVUtSrQrPvq6CDmdV/1VcFrH&#10;au91L/V1wutVzVDeJz833q5nXP466aauc1j+Oub7RufIXnN5W1W3/LUNnu+1S7v7rVY+zMjS7l+f&#10;5k+Ss+zmbzZX/wBhq7I/AQXpt1tdP/u7N9SzP81uu6sy5uf73z1pyP8Acl/2loNSKzfZ9k+9/FWP&#10;vaG4u9v97+CtNH/eRRfc2xNt/wBr56xLx/Jv7j/ZapOaoQo8sMryfcdnr2u8+IEug2v2OWL/AJh0&#10;Utm6L/H9z5/8/wB+vH4dszbv7zLXouieJLGwvLdoPMvNQ2tu87Z/Cj/xfw1hKJ4OLw3N7x2fw017&#10;Vbxdurz7PNi82J3XZXQeML/T00l4p4v9b919v3a5rwT45+2Rarqc8ipaW8SJsh/if/gX+fnqjpXx&#10;CV28rV7GOa03fPs/+IrzalOR5Xs5HNalfz+akVteSOn3P96u20fQbbW5Yop5We4iiV2RP4v9ute2&#10;8GaL/ajyrPB9kl+dX2/6qn+FfDE954o+0pFIm2L/AEV0/wBr5P8A0CsdTjqS90r6Jo7aDdXcvkM8&#10;XzIr/wB3+5XFfELW9Ptl8qSzV5dzP5393dXpHiH7dZ6zFp8X8X+tT/pl/frznW7yDUvED6VPbLsW&#10;X5f9paIyOaj8RwvhvWJ7O8ilg3JbxS72h3b0avVfhd4G2atLqFjfb9PWDYzv99t3/wCxXFabZ2dh&#10;r3mwLviVvl3tXqqaxFqVhd23n3Om3c9rvW4tJdjt/sUSOyp74eJ/EOr/AA9ZpVgtptPaVnuvld3i&#10;/ufx/wAdXZtbsfE+jWmp21z/AKJcLv8AJf76t/H/AOP15U/xO1Cwv5rbXoFubj5omuEX5Jf9h/8A&#10;ZroPhS9jqGrO1tbNDFFu22+7enzb3/8AZKjlkc0qfumxD4hufAespOsrXNorfPb7v3UtfQHhXXoL&#10;y4ils4N9peWqyxO/8O5N/wA9fL82paLqTXsGtauyS+azxQpB/ql3/c3/AN6vUPCvxL0X7Lp+m2Ny&#10;032WBYlmT/Z/9CqDjqUT3C80T/iU74P33zb5UesK/wBBvE8q52r83yLTLbW7y8/dLKrvKu9tnyI1&#10;E3iSW/t7SBf3PlLsV/71YyMYmfNNLu3MzTeU33HqWz1i8vJZYoIvOZV+VNtdN4S0S2+2fv8A99uX&#10;5t/8VWte8Ky+FbxNV0X/AI92+SeH+Db/AJ/9ArHlkbRPD/iRf6vf6HKsVtv3LvVNv+39+uN+FHxO&#10;1Pwfrn9n640j6JcN+93/ADvE399P8/8A2X0Rr15Y3OpWi32nsku1t0L7P8t/HXiPiH4e3j+Kt1pb&#10;SXNkrf8AHx8n3f8Abrpp/Cd9GUeXlkfR1t9jS++xq2+Vot8VcT4hsLZ7r+0/K2OvySpt+9t+4/8A&#10;n/YrnPhdpuoaDeeZqd4ty33IEhb/AFUX9z5v9ivTvElzbfZ4oli877Uv2dkT/adKuJwS+I8y8Q+L&#10;ZdH8H6hqdn5b3ES7IvOX7rM+zfXg9h4w8UalfvuvrnzWbe0yNsT/AMd/hr2XWNNl1XS9W0qKP/Yl&#10;SH5/7jo//oDV4eujy2erfY51Z5V+dk2/e/grppnfQ5ZRNvVfCTeKme81Odn+XZE6f8sqxG+G9jpV&#10;1FFfaqtnKy+asM0qJ8tdheawvhtYvt37m0+VG2fw1wnjzRJZprfVbPdeWl/t2+S3m/N8/wAn/jn/&#10;AI5XYdkTQ174kaQ/hm00iJftMVvK22ZP7v8AwKsrQfHly9/aQfMmmr8mxq5f/hBta3bryzbTUf8A&#10;5+/3X/jjVLN5VgsUXyzeUuzzanlibcsT1651LU/DF/DqNtfWz6fKvmxP/Gy/3P8AgFUdShbxPpd3&#10;LFctc2ku15Yd2z97/BvrNv7mLWPh9Lpk8uy7XbcWrxf3v/2K4/wN4zl0HVIra5nje0l+SXzl3/LS&#10;MfZnpGvXk+q/C/8AtOWf7NqthdbLq3dfn+/sdP8AZ/gb/gFeQ6bqX2zxBErr/wAtf7te0a1dW2sW&#10;+pwQL89/E0UrxN/eTZXG6b8N4NHlmaW5b7X5X+i7F+838e//AIBURlyxIp1OT4jn/Fu+G109YGXz&#10;by1iup3/AN7f8ldB4M8SQW0VvYy/8TKJWWV/OX+7/B/u10Gq/Dqx03S4rHVdX0+GW3l+1faJpdiL&#10;a+U/7r/aZ3T5azNV8SeFfCuk3cGkQLf6hLuiluEi+SL/AG9//oOz+5/30S9+J0+054nsd4keqqkq&#10;uqRX671f+6y15PZ22oaPpd3a+JVgv9Pt1ZInuIvNe13fJvR2/wA/J8lXfh74zi161itp7zzpYl3t&#10;D9zb8+yvQLzSrPUrH/SVXypV8qX5qx5eQ5uaUZGh8KPDOn+G9Gu7OJdl38st0j/fbcnyPXjnirxb&#10;Fba9erA06S7m3I/3N39+uu0fxVeW2o6Y18saXGlxf2bfXdvv2S27f8e+/d/t/L/wOvP/AIkabFbf&#10;EG3lb5Le6b+D/f8A/iNtbU4nTT+I57xVeXn9lxRSv+6uv9I2f8D2b/8AxysXw34h/wCEetdQRW/e&#10;3SrFVjxtrcVzq1x8uzbtRU/3UrC0TSpde1LyIpVR/vqj/fauv7J6P2D1rwNDL4kuIoG/c2lrBsbZ&#10;/F8+/f8A+P1oab4wvtSutun2P2l5Z/K+17fkVd9bGiaVF/wrt/sO221CVWXc/wA+1t/3P+Bp/wCh&#10;1wuiJq7ab/Z9ms+1vkbYuxP9tN9cPLE5KfLL4jrfhv5X/CQXfm3m9Fn/ANDdPvs29/nrnPjHoMtj&#10;r0t9K0k0Wpf6Rvm++rb/AJ0rT+HOg3Nt4yiW8XY9uzbX3b0b79d3408Paf4w8qCedof3uxdjJ823&#10;/wDbq4+6ccqnJUPH/hp4HufGGtbYPktLLbcSzP8A+gf8Dr668JWEGj+HIrZm2J99mryLw3eXPhK6&#10;XSIooNNtPv8A+jr5u7/gf+f4K9D/ALSghiiil1Bppf7iK/8A6BXHWlzSCVXnLVn9mm155WljeKJd&#10;8tw7J8tGpfEiW5geLQ4GfT4tvm6h/Aq/7H96vP8AW/DcEyxLukS3Zt7fNVuHW408Ky6ZY2bQ7omi&#10;V9397+P/AHqKceYuny/aPJL/AMW69quuf8TXU768t/N81rd538r/AHNn3a2PFWsM/hfyGXYisrr/&#10;ALPz13Hgz4M6ZrHlXlzfT2e7721k+Zv++K9A174G6Hr1nFFPfLDtf/XTN87N/wCOV083IdkalKMT&#10;5VhuYrm83RKySs2/elavhXQV1LXIoF06SaVvnZ/N2Iv+3X0Honwx8MWEv2P+z7a5SJf9d/Gzf399&#10;Q3ltpWieINttpq/LtTfCv8NX7UxliTirD4UN4S1L7TFqbTSywbPJddnzf7/8Vcv9mvLC4dbm5jmu&#10;Ip2Rof41217h4h1vQ/7c0eBbyOa73M/kp/45vrirnwfPrfjSXUPKjsLTd838fm/7dEZGManvGrZ6&#10;lZ6rpNpqGp7Xvbf5Vl/jX5Pv1wXiTxPLf3UsHms9usG9f7jVY8c+J9K01f7M8PbktLja8tx8/wC9&#10;/wBj5vm21x95dfNe/wBzyNjPXTTPpMvw325FizRkukb/AKYU6H5Jf95vlejTZovtG3d/ywXdVeR/&#10;+PT5W+9XTE94valu8pE+Xfub5617Cb7Nb7d3z7t9ZGpNBc28Xysj7mq1psMrsjff+b79bEH2B+xt&#10;Jv0HxH833Z4v4f8Afr6Or5x/Y2/5APiBfv7Z4k+T/gdfRdScch9HmUyigeoUUUeZQZBRRTKAOKql&#10;fVoeXVG8roIOd1X/AFVef65/HXoGq/6qvPtc+9WMjeJgSVzmsfx7/wC7XRzVz+q7dz1wHTE+UbCH&#10;ZJ8y/wATVhSfJdXG5f4WStWabZdXbRNsRWbbVDev2hFZvvK1dcAKM33kZV/hp9zctc/dXZtWjVU8&#10;m4iX/pl8v+1Rv/dRbV+98nyVRkVLaad7qJdv3VrPuZle6lb/AGq1bbb9odvld2+6/wDdrFm3JK9B&#10;nUkWEuXRvk+/Tpr9obrzYmaGXd99GrP+ZF83/a2b61tK8Jah4k81rOL91E3713b7tZyOCpVjymh4&#10;Y8Q3Nn9rjVtiSrXQaVMv2zdc/On8Vavh74Lavtt7nyPOt2+8m5Pu/wDfddL/AMKlvHa48qL7Mi/8&#10;/fyJ/wAAf+KuOVWMjzZVKRp201nbN/ZiMqIq/wCuRtj0TfEi+h8TPeW0UH9lJEsS/YZXf/b3768/&#10;0r4b+ILnWZbHylSL78s3m/uv++69Tm01dK0NLGKdXiiX5ti7EWvNlKJ4koxM/wASalqesaXLeW19&#10;aQyy/wCtfzf3rKv8Feeab4e8Q2+s2moT22+3VtjO86J/7Pur1PwlrfhzSl8ify5pf4n8jZVrVfEm&#10;n3N4itp8c1o38cyI71ESOSX2Tz/UvCrPqX7qBnit1Xd838X36t+HrP7TcfYb6KT902+B9vyK3+/X&#10;YXmq+GttpAuuSaPK3zsj2e9P9j7tYl5YMmm3tteahG9o214LuH78X+//ALNXEKcZfDIz7n4P/bLj&#10;/RtQ86JVbzbe4+eX/fTbWh4D8Pf8IZdag21bmKVV+f8Au/frlZtevtKt3WW5W58r52fdv3Vn3/xg&#10;1fW7VLPyILZPm+eHfvatvekX7KUjoPi7o/h6Fk1eK7gS7up2823RvnX5Pv7F/v15ZZ6xLZ3iS6VL&#10;JDe7v9cn8NW7/RJ3v/8ATF3y7Vf733q7XwZbaH4Y1z7T/Zkmqp5Xyp/Asv8AB/7PW3LyxOyMYxjy&#10;yOg0H4weKLDSdsUWn3MsSrueaJ9/+/8AK9c/c/GzxZqusxT/ANtSQ+V8+y3VIk/74X73/A91S6lr&#10;f9pa5/aE9t9m0+3+aWGx+R2X/f8A71Y+n2FnDb6nfQW3k28trcXFmlw291/uVHuGPsoH0h8Pfj3c&#10;6la29jr1jG9xK3yzWi7Jdv8AfdP/ANmvSNB1VteiTdqGyyb5Gt4W/iX/AGK+MvD2pXjtb30C+ddr&#10;5S/8Br1XSrzVbOzS8sdVufD13E3zXHlb93++jferjlE82pH3j6jvNKsdbuLRpYpJpYoliV9v3V+d&#10;/wDP+/XKePPCuoTaNKui3P2O7Xa8SJ/y1X+NN/8AD/BVf4UfF2DxPaxWeqwRw+IF+T/R/wDVT/Jv&#10;+T+61dXrGt+TcPutl+yRNvlfd93cn3K5pGMuU+T/ABD8QtV8K6lpq20s/wDaC3XzJMu/dt++j7q9&#10;rtvEk/iTSdMudsltuZbj7O/yOrb/AOOvP/iFoNt4w8fafeWNpslsLr7RPNu/1tvv3/c/8d/4HXpC&#10;XNjqsFv9hgktvm/fvVxkRLlOO8H63s8aarBO3zsy7X2/e+T/AOwrkvjxc22lXVp9jnjTVbhfNZE+&#10;/t3/AH3/ANmug8YfY9H8W29yrfZrSX7z7v468K8VaavirxvqFtBPJcv5rfOjb/4//QfuV30TpoR9&#10;7mJdE1i21u183WolfzWZFmml+839/Z/Ds+eu9+FbteakltpnmfZImb55vuN8n/oNc7f+BrPRNDia&#10;88+a0i+TzvNTZu3/APfVafhjxFpljZ/bLGWP7Pbqzywouz5dn8f96tqh3ylzfCHjn4OeLE1mW+n2&#10;3lpK3zXcLf8AtL73/fHy15jqvhueG82y7f8AcT+7X0NN8SLzUvC+mXM/l20Vwuxtn8LfwV5f4hsZ&#10;/st3fW08TvEvzb2rGnKX2iIylzGDYWcSaNFLLLsdZdipVfXvhpPqvlS6VtS7Zd7W/wDe/wDsqwoZ&#10;p7m4SJr5Zv7yJXYaP45ubOweK2ZUvYmXymdd/wAtdh0y5o/CUvCcPiXR7+00y50iRNrbN6RO7tv+&#10;f76fK1ei63Z3OjxStP5E2oMvlWsPzuis2zf/AJ/367Dwr4tbTbd4J7xpopZf3Sfwbal1iwivNGS5&#10;ns/tN3B91PuPXHKR5VSp7x4vqvhKLUtWitm8R2yXrbYtlwzu7N9z+H7n/A6yvEnwr17wxFL+7j1W&#10;KJvmm0/fKi/x/wBzdXsuleD9I03V9Q1mKBYbu4XzWR2+SLd9/wD77rite8Wz2d59psV86Vpf3rv/&#10;AA/7n+zvqIy97lOmlW+yeRf2bqeiXEN8ttcw7X+Wbb/FX1L4DefXrCL7dA0MtxEzy29wv3ZVf565&#10;fwT8QrnWNZsombybj7l06ffZf79fRvhtLH+zZYoPL+78zov3qKlQ6Ze8fPXxFm/4Rux12VY40spb&#10;G12u+z5pYrh9ibP+B15/4t8Safr3hzT7m5g8m9t5VuFmT5PP3fwbK9l+PfhKDXvBsv2NNj28/mrs&#10;/u189fEK2/s3SdPgVv7sS/7qpV0Je8bUPePOtb1L7fq13c/89ZWeq+mzMl5FKv3l+ZaZMnnXWxf4&#10;q6DR/D0sN/aNKuxJVZlfb96vUl8J6UvhPa/g+63+qXen3LN5txEtxs3fJXqHiSwW5i/s+JmhilZf&#10;30Pyuq/5SvJNL8PX3gm/0+8nnW2um27U/jlVv+WT/wC1Xe+Nrm8vP9Bs5fs0tx8jTf3V2fc/3neu&#10;E+elL3jjbNL65aW8trOfym3RRbFf72/79drpWg6rfXGj2zQLDaRKzs/8bM2+tO5hn0rwzbtuXyrO&#10;Dzdn8crf+y1Donj9XtbTU4JY9/8ArZXf7iba5pSOaXvHd698N7N9BtVllb5l/dX1p8j/AO5XD6rY&#10;f8I3F5st5c3nlfemT761har8WtXv/EkWi2zb9MlgaVYUX7rLv+f/AHfk+5UMPxOi0fRopZ4F1X9/&#10;vnhf+JaOU6adGUi3qWsK6W8qz+dEv3kf/wCIrT0S80+8t3X7Mrpt2K6NWT9m0rxJYJrWn2cmpbV8&#10;2Kx3J8rf3H/2qb4P8W6ff3X2a8g+wXG35YYfnTd/crb4Q9mzuNJ+IWi+Bm8q5We5l3b/ALPaKj/+&#10;hPUuq/HjQ9VXdFoslmn3N+1N9eVfELw3rXhvUotaWzW50+X/AFr7vnVm/gf+7WJo8y395aLPB5O5&#10;d+zdUnTy+6fSHhvW9MvJUvlnjuYrdfmT+7Ur6JZ3/m6rFuhRvup99K+etSez0q8S8WWezuJfk2Qs&#10;671/4DR/wsLV9EieLTNVne0b71vNLvqw9mfQtn4e0ya6tLzyIP7VuGbdL/Ht/wApXFfEL+2rbVnX&#10;SFW5t4tyzo+zY/8A9lXBaJ8S75LqKdljh8pWiWab/lkzfx/frPfxJ4xmv32zrco3zq6L8laxNqFP&#10;lkYniqG8s7yKXUG/0uXdu3tUV4y/YLhl/wCWrVY1LVbPVvKvNTs5P7QZfmSH/Vf/ABVZ9g7SafdQ&#10;fM+1Wdf++K6Yn22G940NN/c3G7b92D/2eib/AI97dd33W+/UNtN9mv4tq70aLZsdqmfduii/vVtE&#10;7JEupbU81V+R2bf8ldLpO37Lt3fxVzV+n+tbb88VdBo83+i7dv8AFs+StDE+tf2Of+Rd13/rvF/6&#10;A9fRFfPX7Hm3/hH/ABBt/wCfmL/0CvoWg5JfEFNooqA1CiiigNR1RtTqhoDU5Xy6qX/3Kt7/AJaq&#10;X/3K6znOa1L/AFdef65/HXoGpfdeuB8Qfx1jUN4nOzVzWsf6yb/crpZq5zWP9YP92uA6YnylebY7&#10;yb/eb/0OsS4dfNi/4FW3fuz6pd7l+fzW/wDQ6wblPOvE/ubflrqCRS1abf5T7f4alsLxodn+zVW/&#10;jaaJGb7lVLZ23ItWYy+I6Pw3fxJb7WtoJt7fx/w1XmvNBuLh/Ps7u2+b5vs7b/8A0Ksew823uE+9&#10;93+Cqkz/AL2WoOap70T1PwloOh6lYahZ20rXNpceU6faIk821b/4quqhs9M+HujXEW7zpbhvK+f7&#10;m5/464r4UIsNre3jRM7xN8tWNe1WXxPrllFc232CVn2bN33l31xVvePlanN7TlNX/hZGp6bD9msb&#10;7ftXYybU/wDZq7Pw98frawtbe21OJvtG35ptvz144/hjUdEbU5bz/VLP5Su7f63/AHKwobzZ5W7/&#10;AFsX3d9c3sTaNGMz6btviRoc1/FLF/pP2hflRFf7v8f+zXP+M/G1tqtxLp9nZtbJKuzzq8X0G/1D&#10;RNSS5X5IZVZNj/Om1v8A0GvU9N0SLW7+32tO6f8ATuyVEqJjUp06RDc/Cu5s2l1CLUFvImVdsMP3&#10;93+3/DWb9v8AsET6ffKyXe7fFNu+7/sV29t5+m6lFZtLI9pt8qXf9/8A4HXBa9eWOoeKvscEu+KV&#10;tizbf7v9yo5Tmp1pHRx/Y7zRpZZdr/Z1V971tat4Ml8SeDYv7DubaaWJflR/kdv9jf8Awt/v03Tf&#10;Dd5YaXLPp7W00Uq+VL9ob5NtaWiJ4h0mz+zQaZpqIzbIJvNdE/4F/erM2+txl8R4fNZtbMi3MrJ/&#10;BPbuvz7axdVvIrnVIpYIGhi+VF316B480HU7bUnvtaaN3lbe32Rq831KaJLr/Q1ZPtDbNjtXbSNo&#10;yPQrOZvFv+nX1yqfZ2+yxfL93am/e/8As1e8ParFo7SxT6fHfxT/AHt/3/8A7GrvwcttMs1f+1fI&#10;8pWb99MqbIm2ffqWwf7Zf3EtjZyfZPI8pX2/J9+olI46kjPh0qPxDdS2OnqsMt1dfLD9/wCX+471&#10;23jD4exQ6GkttOtzF5H2KLb9xV+4mz+989cC+ianDcSy2LNDKq72dG2bV/y9Xn8YeL7yzt9Il8x4&#10;mb5vJiT91/wNaxlIJVYyOf0TTbywbUoH277Cf+997/b/AN2vUNH02N9LivvPjeVtrSo7feX+NKxP&#10;7Ea3vNPllVn83cku/wC+3yb99XfCttF/Y1vLc7prpt/z/wB2sZSOCvI3rxF0r/SVTYjbXidG2OrK&#10;/wB+vRdF8YXXiDwlFc30i/6RP9nim/jlZX2tv/2tyv8A98V51f2av/o25niZfl/2a6DwZef2rYaf&#10;4Vs18nUPP83zv4GXzd7v/wB8b6x5ec4I++bVnbW1hf3FzKv2lfl2zIv3asQ69Fc/aGgZbaLd83+1&#10;Wb4n8Z6Qnh+3gtrmPyl+TyUb/Wt/9nvrh9b1hv7N3KrIjbXiRP4d1Y8vvByy5h3jPWINblSCCXzn&#10;Vm83+4q15Pr3jOx0fVki0pleX791cQr/ABfxpv8A4qi8f+IZbazlgtpf3t0vlb0/hi/j/wC+/wD2&#10;SvOobP5UbzPvfwV6uHj7p7eGo+77x3usfEL+1V8i5dvs+7fsT+L/AH6xE1KJ7f7NbK33t+/+81Y7&#10;2a3C7fmqzZ21zZyxebE3lRfwJXZynZyxielWH9p+JNBu7TzVd5ZfN/3WrhLnXvsfh+7tp4JPtfn/&#10;ADI9bGj/ABETw9E7QKrp5v8Ax7uvzt/t76vXnxa8PeJ4ni1Pw8qRNtRnRfNdf+B/I1HKRGJ5fZvL&#10;eXCRRL+9b7uz77VoW2sRWDbVlkR/9uu9TwToepNpV94Vn+2XH2r54Ulfeq/8CrnPjTYRW3jdp4oJ&#10;7P7VBFK1vN/Cypsf/wBAo5o8x08x6do/jO2hv9Ksdu+VoFl3bv4vn/8AiK9y0G/861+wyrHNFcRL&#10;5qXDf7H36+NdV+0ra+H51+T/AEP5X/2vNlr6l+Gl/wD8JJ4ft75WjeVG8qf9/v2sn8H/ALNXNUie&#10;JjafL7xseJ/DEFzZ3G6L90rL5WyX5/8Afrwz4halpkNhLp9iyvd6bKks6Oux2X/2b76V9PXOlfuo&#10;muWV7T+4jfOtcZr3wrimt7vUEgVLiWJopX2pv2smyub4JHNhpGP+zZYQNpt3ri2awv8ANEtw6/vZ&#10;f7/z/wB37n/At9Z+leJLO/8AHkttp7QJd2s7JdNaN96Lf8j/AO1/ArV1vjbUtI03WU8BW1tOn9qa&#10;YzSzJ9xd3yIn/fG//wAc/wCA/PXw602fQfGkq2LSXktuy2906LsRd38G/wD4B/45RL3/AHj0ubmi&#10;fTfjO5W80G7k3R+Uqqi/7VfI/wATtS339pE3+qiVtqf71fRHjCaeGz2RfJFu+4/8VfLnxCff4guF&#10;Zt7r96rw3xHZgpcxzlm6pqUTN9zd81et6IlnrjafBPt8q1XZs3bHZn+5/wCgV4+vyNur2P4M6C3i&#10;q6uGn3fumVItn32+/XfU+E6cTLlpFjxJqs/iTUooPPa81CKfyotn3F+f+CvUIdSttH8PpeeIb6GG&#10;4Vt0Tsvz/wAC/In8Xz1wniHwlB4M1R5ba+j823lbalu3937/APu/3f8Avv8AuVy95eah4hv/AD5b&#10;z5F+SLf/AA/P9xNtch4sY88T1XxPrzWGrxeVpn+hS2u+K3mlfzfm/wCev/xCfdriviFc/YPC6LY2&#10;zJZNP+9eFvkX/Y+b/b/9ArvdN+HOrp4Bl1PU7n/iZ3Cy+VDcf62KLZ/47/G1YsOlRTabLZtB51q7&#10;b2hdt6Vzc0TWNPklzGJ+zlDFf+JpfPWTzbeBpYn/AIGX7nz/APfdcv4q0e+0pZVlkX5W+ZN3zrXa&#10;/D3yvDF14g82XydMigZNnz/xP8lULzSp/GDXsTTrDFKu+KZ/4dta+0L9ty1DnPBnjPUPCVvFc2zb&#10;7dp2823f7kv/AMTVjxJYX1/si0q2/wBLb/Sr6FJU+0K3+5v3ba0tN+GLWa6PFPcreS3l18qW7f6p&#10;f43/ANptlZut3N9YfFK7vNMZk2xK7Jt+RotifJW0ZcxtGUZyOw8JfFfUIbW0gud2+L915yfPu/v/&#10;ACNXceEf7I8W/wDE3g0pUeL5GfykTd/frymbVf8AhIbWHU4mV73TZfKnt/4GVkf5/wDP9yvW/Deq&#10;r8Ofhu89y0b3FvE1wyOv3dz/ACJ/6AuyokRUl73KdLoPjD4b+M2u/DmoLbJdxf6p3XZ5v+4/97/Y&#10;rmpv2e9I/tyW8sdanT5vlt7iJJflr50tr/7NLb+VbfJF953b52r2Dw34n1Pw7cW8WpzrNF5qpshf&#10;enlUzaRF4z+Et5bNLBp7b5V+be/8VdX8N/B/iHTdLeDU2trxN29YU++v/jlY9r8S5dK8VahZzrHN&#10;pKz+Uvy7H+V9j/71aF58bNT8Ja9K0ViupeH7rbt/glX/AD8//wAXVcwR5hnif4XWP2i7vtTvG02J&#10;dz/d37d//wBnXBfYILG11CK2vI7yL5nWZFf7v/Aq9C+Mby694XstagvPOt4l/eujfwt9z/P+3XlW&#10;mv8A6P8AM3+trpj8J9VlspS+IfqSbLi0l/2alSb7TaxS/wB2WqN/NK91FBtXY33XrRtv3MG5vubl&#10;27P9+umJ7EiW/SX7K7RN96X5q2NBdfs6Lu+fzd9ZmpTbLP5fn3Ts9aGjwrHDE3m/eatDE+wP2Nt/&#10;/CNeIG2/evF/9Ar6Ir53/Y2ff4V17Yuz/SlSvoaSg45BRRRQPUZT/wCKmUUBqMooptAanM1SvPuV&#10;bjqpefOtdZznOal9168/8Qfx16HqX3K888Qfx1jUN4nOzVz+sP8Ava6Caua1j/WV550xPlHXptmu&#10;XbfN808v/odY7/6M1ozN/D/HWr4n3f8ACTXaqvyfapdv/fdc/eJ532eLdXVEJEVz/wAesSbapWcO&#10;+X5auzJs03du+7tT56i0p12/N/erQ5pGh4e1v7BeIt5Yx3lo3/PZfnX/AHKl8T6Jpl/5t94el3xL&#10;/r7R1+da9F0e/wDCevaTaLqv2SG9ii2N8jW/zf8AAa5qZPCaaw/kag1h/BL5KvKi/wC3/tVhzHjy&#10;lLmMfw34zlsPBd3ottbQfbbi6837RM2zbFs/+wrHudYl1XVLdrlfs3y+V5396t658GRfaJW0rULT&#10;VYmb79uz71/23T+Gs7xJ8KPFuj2aXn9nyXOnyr5q3Fu29EWseaJxy5eYt6lqF9c6N+9uftMUv7pZ&#10;nbe67Xrl/mm/2/mrK8m5s5dsu5H/ALm6ui8DWf8Aavii0tpZY0i3b23/AMX+xS9wJSjGPMa3hjQd&#10;a1Jk+w6fPNb7tjTeV8i/8DrutBh1PRLrdEuyJv79dDrXjPTPh1pOn6VoNs15dt/x9K6/ul+f/wBC&#10;r03WHgm8K2UC23+kffuk3f3v/Qq5JSPn69aUjy/xh4/gm0b732a93eVs/u1zlh8N9c1LTbTXrOKO&#10;ZNvmqnmpv27/AP7CjW/BMGqq99PFczSqu1USug8B/EKKHULTwvLBFZxKu1dnz/7f8VZalRl7vumh&#10;4Vv7y/02We8lW2dZ28pPufL/ALa1tvrFn/YOoa5A1tqVlZt5TIl196X+5vXft/grzH48XNz/AGlF&#10;tvPt73W6VkhXZ/wPYv8An79eNWsz20yMrbK1jT5i6eGjL3j0DxP42vte2efBOiN/n79YU1nEl1br&#10;F86vtffTpvFS3OhpbN8jr/s1n+GfP1K/isYPvsvy72+7W0fcPS5eSJ7BoN/Fc+H7fSrmBfslqzXE&#10;rpv+7/t/3v4Ksar4timt0ni1CRJd2xbSJdm3/gddR4Z8NtH4VuIoGW8+1RSp53lbN3ybE/8AH68f&#10;011mZ1dfvfdrjl7xzUeXEHceE7+fxDeS22z59tdxsg8ASyz65E1n9nbZKk3zfNXmvhjdYataNBt8&#10;1m2f7y10vxss5X8H29zuZ/8ATFdndv7yP89M5q1HkqcpF8QvGHhzXvsl14cvGfUFl+4iuny7P49y&#10;fNXZeG9NZ9LtFljX/Ub23fwtsrgvgV8NP+Eti1DUJ5/JSKVbeJEb7/8AG/8A7JXsENhFZxIyxNc/&#10;L9xKwkebif5SvCipLFtbY/8Af/u1iaVDrXgzxHZarZwQaqlq397Y+37j/wDs9dnbWcts3zWzb2XZ&#10;8/3P9uhNNZ281WjRP4kdqInNTlKEuY8S1Xwxc3l/ey2P+hyyys6pN/D8/wByrviTxdfWem3aX1iu&#10;y8/0dZllTZ8v8FdL4zvG8Ks9z9hjvIpVb7/8G6vGrBp/EniNNKnnZLeVfl/2W2fI/wD33W0Yxkel&#10;Sp83705TXrPyW2z7klVqm8PaC2qt+9bZEq/N/tV1HiHQbm21SL+0IpJovl+d1+9uT79V/Cum3j3U&#10;vkRfebyonf8Ahrsh8J6XN7p0HhWwtnvIrydvsdpKrRQJ/e/2/wDZrtU1uzubP/hHtMs47za3zPDA&#10;8u3/AG9/3a4y5sLawsdPs21D/S1ZkaFF3vL8/wDB/d2U+8m1qaJND0pW03SpV/f+S3zz7vv73oMf&#10;fLb/AAc0q8+0Jczz20vzbdnzotcfcfA2+RdtjqEE27/nsrpX0b8HPAc/h7S7v7NbQXl3KytLaTNs&#10;8rb/AL1Ph8TxarqV3FZtBYXdqzJLbw/fX+P/AIEtR7UxlWq0j5p8JJrPwr8UJc3ljs2/I0Myb/8A&#10;vh66D4u+J9P8baDpmoRbku7Vm2o6/f3ff/8AQUr1C28K2fippV1Cz/dKqyr+9+dom/yn/fdcR4i+&#10;BscNnL/ZFzIiMzP5N39z/vuo5eaXMbRxcTMm0rT4fh94P8Vaq0c1vLqNxb3Vv8/+qlTZv+X+59nf&#10;/gVei/A19Ms7i70/TL5bm3af7nm793z/ACP/AN8fL/tV5xeaL53wzTQ20y+m1WJv3DoqtFu83fu+&#10;Vv7m+u6+C/w7u/Bvh+7udQXyb26lVPsnys61ZzV60ZxPaLm/WzuHi8iTezfMn+1W1qWsQXmhxRbv&#10;nlZXlRK5WzuZb+6iinVndvkrBfWp/Dd0kuoQT3MVvPslS3Xen/7NcdQ4KcuQ7bUPB8vi64lurxvs&#10;3mr+6uLdtksXyffT/arzG5+Ev/CsdFl06xn+329/debLdun+kbl/1Sb1/hT/ANC3/wB7bXq1n4zt&#10;rmLyradX+XeyfxrXOeMNSgvLV/NvPJRV3s//ALJXNzSOzm90838eeLYraK0i/wBdLt3t/s186ax9&#10;judBe+l8x9Yl1GVGm3fI0WxP/Z//AEOvRvFviS2tluGX57i63RRb/wCH/brzTW0aztbe2b5/mZ69&#10;LDR5T28FT5KZiw2zPcbV+evb/hPfz6UtxY6Yu/U7qLyonf5Ei/2/97/P+zXNfDTwqupXVo2397K3&#10;mtD/ANMv4K9N1vWLHwfo12ywRpd3DLEr7f8AVfforVPsnHi63PL2Q/w3DH4e8QWk95Ory26sku/5&#10;0l/76/2/m31zXiG5g0Hxg6WawJaStvT5fki3VXfVV1W1tLmKXf8AutjP/ebfXOa1N9sZ2l3O6/JX&#10;F756lOjGNLlPpvwr5GvaW9jub/Vf99LsrwzUrO5+HvjzUNKlvG+xSrvgR/4vn+T/AIFXa/AfxtA+&#10;pWNneSrDLaxfN9z96q/c/wA/7FejfF34O23xOtf7V0zbZ+ILdd8Cf89V/uPXP8MjkceSJ4pealp9&#10;t4V1OLz/ACbu6vIvPd/ueUqO+z/vusTwZreoareXEVnpkmq6fbr+9dP3XlL/AAO717H4X8A6bqmj&#10;3FtqulRzRX8S+arL88T/AO//AOz15l8WvA+r+D9D/sWz223hqLbLvib552+T/j4/2t+7/Z/74Xb0&#10;x5ZHm80ZS5TYh8Q72tNV8r/RLOXYvzb9u75H+7XJeKk1nUrPVZ7GVofsbL9xdjyxf7NVvhFYf29F&#10;e2P2yTcrKzLu+Tb/AJ/9kr2P7AujyvYzur/Z2TdvX70TJvqObkkRKXspHkXwf8N6vYeKEZl/4l8s&#10;UVwzf3t33P8A2f8A74rsvjxctcy2+n6fKr28XyXkyN964/55f8A/9n/2KfqXxIudNuLu20exjS4l&#10;l8pV8rf/AN8ba6vQdBtvAGg/8JDrUqzanKrSy75dzqzfwJ/tf/Z1cakpSLjUlzcx5DpXgZtStZbn&#10;UL6PRLeJf3T3fyea39yn6bbX3+l2LeY8Vr8kUzL8nz1ial4kufFWuStqrMiXDM/3diRL/cSpvCVh&#10;Ppvje30Xz/OtLj96syb0SWLZv3/98V2RielGMvtFfTdSa2/tD7X/AAy/un/77rsptNvtS8Pw6nP5&#10;cNpLudVdv4U+TfXO/EXRP7Ei0/yJ973F1dJs2/Iu10roPDFg3irw/aReez6gsvlQQ/3lZNn/AMR/&#10;3xVyiEv5jrbC6n/sPU7H9xsvIPKi2f6qL5K4yHRJ02Qbo/3S7Pv1Sv8AW5fDeh6fFZsv+kebu3/w&#10;/c2OlXfD1+virQbjSpV8nUNvmxTbv9b/ALFXDmPSwkqkY80Svqumz2DWUs8X7pvkim/gZv7n/odN&#10;mmZ9Nt/7iu25ErHh8Q6nYWDaZ57Jp8vzy27r/Er/APjtWLbdNpvy/wB6uzU+kpSly+8aT7tsvzfx&#10;NtStPSrz/R9y/PulrHd1S3T72/8Av1oaOmy3ib+DdWhfMfav7HiMnhfxB8uxGvl/9Ar6DrwL9j9F&#10;/wCEQ1vb/wA/23/xxK99oOaQUUyn0D1CimU/+GgNRlReZT5KhoDU5+qt59yrVUrz7ldZznP6l916&#10;8/1z7k1egX/3K8/17/ltWMjeJzU1c1rn+trpZK5rXP8AW1550xPlHxJcqnii7Xd8i3lxu2f771yt&#10;yjf63/ard8VOsPi3U2/u30u7/v69Yl/dLNb7Yvv7q6okSK9x/qn3VXtoW/vL/f8AvVLeXO9dv+z8&#10;1Fg8X2WVtvzt8i1oZakSTNGvytXQeG9K0rWNLu4LzdYXqtvi1B5fk2/88nTfWFYIs33Vb5V+anQ2&#10;H9pa9aWK/uftEqRbv96s5HLX+E7jwNo8Wm69LPbXK6rKq+Uvk/Ijbk/v769O8N/GDSNHtZdK1ee5&#10;s7eBtkt35DyxRN/c+X5q8H/ti+8B+KLu2tpGeK3lb5G/iX+D/wAc2Vif2lLCt3Erf6Pcffh3fe+e&#10;uCVPmPE9j7WR698QofCHi26+16U0Dyyr8r6e3z7v+msTbNtcz4e0+zs9e0fbY+Te2cu+fzt/7/8A&#10;2HRvu1zmgwxabeWmoef5Kfw/Lv8AmremhZri7uZ12RXS/K//AH3Uez5TmlT5DV0dF1T4kIty0eyW&#10;+e4lihbei/P5uyvXdU+Ilj4burXz2bybqfyoti/w/wB9/wDZrxfwTDp9nr0U8s7fLuT7v8Vdd8Qv&#10;D/8AwltnaXWnyrNa2E7LcpD8/lK333+X+5srGR5VTllI9I8YaDLeRS/2fL9jll/j/utXgOsaxqtn&#10;Kljqdsvm28u6K72/vYv+B16xrfiHVba30+XT12Wnn7J7u4X5G+RPk3t/+1XD63f/ANsapLJ5SpKu&#10;3ds+43+3TCjHlOFmh1e5tZdTZp7mKKXypbh237Wqul5pljas1zYteSv/AA7tleoeA/FV9ol4+nxS&#10;wfZ7qX/U3EXyM33P/ZK1dS8E6ReXkv2nT7bZKu/7Jab4kg/3K1jI6fbcp8+Xl5FM26KDyU/ubt9d&#10;n8H7GK58Rvcsqv8AZYGl2f3v4P8A2esfXNKs5pXj0/cnlM3+u/ir0X4M+G1trpJ593zbv/QKuUvd&#10;Nq1T90ex+G3bTdDtFZvvbtyf7NeeWfga5m8R6nBbQbIllZ4E/wBn+D/xyujvPFVtbX8Syzr8y7P9&#10;haqa98SLPwlf2l8svnOsq+bCn/PJv/Zq4InHgeaNQx7PQbyHXLeBoGhlinV/v/d+er3xa17T38Lv&#10;pG5nlW832yJ8/wAvz7KxPHPxdgudZll0VZLmJl3/AGj7lcl4A03UfHPi1Pl3pB+9ld1+SKtzsxPx&#10;c0j3j4aabP4e8IRae37l5V3sz/fZm++//wAT/uV6BZvBbSxQL8nyqi/7VUdHs4NNtd0EDP5S+Us0&#10;1NmRkuv4X81vld/4VrkPlpS55nHzePJdb+N2q6bBc79K06z+zxIkvyNKjozvt/v7ty/8BrpdY1Jr&#10;az89duxfvpXjXwif+2PG+q6hF/x77WdX/wBpn+5/6HXrWqJp9y3laheR2aJ/G8qp/wChVpynRW92&#10;RbfSrPxnod3bNtfcvlbE++v+3XzJfwt4V8ZJZzs0OoWs+yXYteoXPj+Lw34jT+w9t5F8u13/AIfn&#10;/v1i+M7O8+IXjKy1PULVbC0X5JXt13u38Wz/AIHvq4nZQqcvulHxDM2q+MIrzUZ2+yXSrtTd8nyx&#10;Ij1leJtY/sfXP7PtmaHT1tf37wr8+75//sK6jTbmz1uX+z54leL5nlR/4a4LxJCyebY2ys9v5v7r&#10;ZB/rauMjsp/ylfUvEi215oV5bWy/6LZ+Vsf+J23/AD/99vXsGjwy6JFb3k6/bE+yxXSpCvzqrJvr&#10;5vvpmmvPKi3eV8sUW/8Au19IfD3W7y38B3t9fefNeratFav/AAQLFF8j/wDfdbS92J01uWlHmNib&#10;4tLqWky3OlT3ej3H3IJtqb1ZP/Ql/hq74PfQ/FWlpq63y6P4liWVLq0Rt+5V2fOn8W37n/fe3+Cv&#10;NPD3h6fxhdS3N5O1hpVhE253+RGlZ6sWF/B4PuJbmK6gvJVXY2z/AH//ALCufUxlU9tDl+0ekQ/8&#10;SeXz2Zprtoti/N8m2tbVblJtNiXd53mxfM6f8sq8J17xzqFzcefbS/vf+nf+GtPRPijfQsjXkS/M&#10;rJL/AAbl/wDZa1j8J5ssJVPU00SDTYopWX73zt/srXVWabPKllVX3fPE9efp8RdK1uW3tmvF/eq3&#10;zp/6B/6HXXeFdVi1LSdrSr5OnKtrv/3fuVjUPNqRnA6Czv7P7R5W5Uu5Zdi7PvrVHxDoMVzL95pk&#10;iXzdm7/WstGjpFeeIJml/wBbF/qvm/hroEdZrXzWl/dfcVE/365pSMYnk738Wg6tLeefJCn2XZKm&#10;1FTd8n+V/wB+vMvH/wATvtlj5FnKySxNvZ933v8AYrq/j9oOoaDqEWtWe680pl8qV/8AnlL/ALf/&#10;AADZ89fNk2q+d9o/2mrpoU4yPocJRjOPMP1jW5L+68xmapYb/wDtSWKKXc8rt8uyur8B/Cu88Q+F&#10;9V8Syqr2sSy2tqjf8tZ9n3/91N3/AI5/s1q+CfB8GiRfadQggm1VW+VHl+SBf7712c0T2/aRhHlP&#10;QPhppUENhLeKq20vm7Gfd935P/i9/wD3xXn/AMV/E9tf6zFp9tOsyW7O8rp/eq34h+IsWm+D9Qsb&#10;OX7TqF+2xnT5EiVf7n+z/wDF15fZpPct5rKzu3z765o0ueXMcdChKdT2sjuPB+ttDayxL9z7mynX&#10;8yu25f4q5rSryXSl82eCRLSX7ruv3qsf2os15/ci/h31conrmnZ38ulatFcqzJKrV9a/C74nRarp&#10;tvBeN5N621Ff/nrXx1M/2+ZPn2bv79ei+Hte/sfxvbxSxeTp+mwLtS4/il2fff8A4G9Y1KfNE4ax&#10;9C/FfxnbeCdJTV4vLuZfNXdb+bs3Lv8An/8AHK4rxD8QtM+Jdgk+ntHNFFF+9huGTeq/7af991wm&#10;vfE7+2Gfz/ndf79eKzar9g+2wW37mKVtjIlc9KjzHHGjzHVaDqjaJ48e50yXZE26Jf8AaVv4K9G+&#10;LXjP+wdZtIILz7ftsYkl/g+b5/kryT4e2c/iTxbpVnBFvlluV+T+7/E7/wDfNfUafATQ/GHiOXUN&#10;QluZrSL79pD8nmt/v/7n9yqqcvMRUjH2nvHm/wAKEs9buL3Vbldn2dmuJZn/AOWUX3/++3+f/gKV&#10;g+KvFtz8QvG8WnwXMkOmKv8AH/ql/wArXsfxk1vSvBkX/CNafZx2FvLpMqL9nX+9vRE/8c/8frwr&#10;wloipptxqrK2zazN/cWKnAunGPNzGPqqRWeuXcUEvnIsDeU//A6tfDfWIob/AMidpEu1n3wTf88t&#10;yPv/APQK5q2uVuX1C+/1Pmy/Kn92seHdNceQ3ybm+/ur0YHpcvunuuveE5/E+h3ctm32y9tbrfa/&#10;MnzM2zen/of/AAKtCbw9qHw6/sTTtXgVNQVU1DZby/3v4N6/7Sba5rRPt2jy6fEty3lLtllhdvkZ&#10;f432f3q6Xxt4w/4S3VItTvvItvs8S28UKS73aJd77/8Avt6xlI4f7pxXieFXZJ22w2UUHlWa/cdv&#10;+Af7++ua03VZ7C682CVkdf46tfLr2reb5rfe+Xf/AArTdSsINHZIlbfKy/NXZD4T3aUvd5TQv7+2&#10;dUb5prp/vO7fJV3REa4l8r5vus9c/ptnPqV4kFtAzyy/dRa9j0HwxZ+G1e+1OeOa9i/1VpDVylym&#10;31mMCGz8Hxf2DulVobtvnZ3+fb8/+z/sVSTTVs50ign+07W+/tdf+AV1FneXM1nLFeTqlw25FS3+&#10;Tyl2fwVX8610rZLPLLNcbti+d87/AO/WMakiMPWlOR9a/sl2cth4L1OKf/W/bPm/74Svc68H/ZFv&#10;FvPBusSJu/4/v4/9xK91rq1PT1CiiirDUKKKJKA1GyVDT3eomegNTBqrefcq7Ve8+5XWc5y+pf6p&#10;68/17/ltXod/9168817/AJbVjUN4nLv9+uf1t/3tbslc7rf+t+9/DXAdMT5H8YbU8Taqu371/L/6&#10;HXPzPsl/2PNroPGaL/b2sbdv/H5L/wAB+euXmm/0fy/+Wu7fXXAiRXf9yktFn8kSMzfxVUmepYdq&#10;2+77/wA33Koy1LdhN5flKy/Jv+Zf71dXpuveELzUvN1PTJ7OVW/10LP5X+/sX/2SuHtrlftHzN/E&#10;1Os7Nby31BlXfKu3anm7KDirx5onuN9oPhD4rJ/o2qr/AGwsWyDY2yVvvvs8qX7y/wAXyf8AfVeO&#10;ePvCtz4J1JLGeRpn2+bueLYn/wBlWT9gvvtEVs0Enmy7dq7fvf7le5/8IP4j8beGdMXxHEtzcWvz&#10;b7velwqf7b/3v/iE3/NXBKPIeL/A+0eJXOsS6rcRbYlhiVVRYYa6Wwh1fWLWKBvO/wBH+7vRtirW&#10;3N8M7zd/xL9Ib5m/dbJf/s6u2HgzVfD0X2zV7xrbd960hl3f99uv/oFZykYVK0ZxOj8DQ2OiaC8u&#10;oQR/a4lbbfO2/b8/9ypbfxU2k6Tb+ILGzVLe6vPIneFdvm7d/wA7rWUl+qaDd+fLG/yt8m371UX8&#10;Q2c3wx8r5XvYtTV2T/Z2P/n/AIBWR5XLKUjqZv8AiqNO1ix039zqFqq3EULN8jfJ/wDZ1ieT9j0m&#10;yXUN1m8sTbr7b/qtr/x/990zVYY7fS01CKdYXls/s95/fVWT77p97+/XLeItX8/wTaxNPsiik8qD&#10;yl+S62/+g7P/AB5ttLlN4Qud1/xKvH1ndf2C32PULCXfE7rseVd/yu23/d/grO1jXpfCvlaVPK1z&#10;qE8Tfarj7/lM3/odYXgDx9p/h7S/sMWn7NVupWRtQd/kVfk2f5/yvV+H/D+laTNLeeIbyS/i3ebs&#10;lZt7M38e77zUcpjKMoSK1t4Ss9Y0m3ZvLs72K6a3n2pv81FT76V2FgsGg6NKsSy77eJv+BKv9ys1&#10;PHOj3niC30PTbTZaSt/x9/3fk/uVzn9ty6rf6hYrPsllW4t4nT7irRymPvTkc/4/8Q20Mv2axbek&#10;q+auxvubv4K5S21uWaw+wzwLcpu+V/41qDUtRdLqW2vLVZrqJmVndPn3f7Vem/AWPRr6WX7dp9te&#10;XVq2+Lev+d1Xy8sT1Ob2UCj4D+D/AIl8Wr58VnJZ6VL87XdwuxNv+x/er3vwH8PdM8Nx/YbbzHi3&#10;bJXdtrys3+7XoEOt3OpWsv8Aq9+1U8lErPsIfJa3afam5meuaUjwa9eVUJnW2VIF3JFt+RKff2G/&#10;w55su7zZVZF+f59tS20za3dP5sXkxL/33UusJBteBW2bl+VmrE4dTxLwl8NNc8GNdrbX1tCl0yuz&#10;v9/5d/8A8XTZvg/qviTWrjULzXIpnb/Z/wDQa7fSvD1tpq6qzXP+t2uzzN99vvu9V/Deq21t4mii&#10;l/1VxLsT/wBkrY6I81WRVv8AwxbJoP2azggTyt0Tf3/l/jrH022XUl+w/bI/NXb8kLfvVX/brH1j&#10;W7l/GGt2P2mREivJU2bvvLvemaCi6V4qe++XfLBsZKzNpU5QK8PgyWzl1P7Ssj3C7ne43fIys9YG&#10;q+ONBSS70y60iffFOyMy7X2svyt8zPXql5r0d5psv7pvKWJkbfXG6T4b0bxPq0U9npu+V2+dJvn+&#10;b+N635TaFU4/QdHiheXxVdWKvaK++1sZn+eVf79afwf8bT2y63pGr+Zc2nlM8rv/AMsl+dHT/Z3u&#10;6V7feaDZvaxbbSCHyovK+RfurXkfxW0fStNiiWxZbO4lvF+0urbPNi+ferf3l+5VyOmnW9t7hpaV&#10;4tsfDejPbavAs32hv3Dp/wAtf9v/AL4rynTdVgS/1tZ4JJkuNyWf8G35/v1b8efYbOLRJ7a8nmlW&#10;LZLC7fdrKuZovE/lLYwfZpf+eztVxid9Glye8aFtN5LRQQLGkrbt0z/w7U3u9VLzUm2pAredEq7F&#10;3rWPZvOl49ssuyVla383d/eTZT9HvNtvKt5A3yt8s392r5Ts5ix9pb/WqzI/+9XoHg/4kaqivYxL&#10;G/y+aybf9btrh7/R55rWKez2zW7N8zwt91qtQ+FdQ+xpfWcEj/3di1jKJx1qcKp69o/xdvrO/Rfs&#10;a21pu/e+Svzs2yu90T4vaNNa+VL5lttl+4//AH1/6HXz1omq3j3kUV5Zs+1t0vy/+P11sPhLV/EM&#10;V3eQW3k2ku2VptqfdZEdH2f7lebKJ48sNE9d8YarB4w8Jagtmq3M0vyL9zY275N//j7/APfFeFeG&#10;PgvZ2banP4jtr65iXasCae+x1+f777k+7XS+HraXwk0rT3jTSs0SROjb4mb+OrviHWL7RNS/tCVv&#10;3VxA0TfNs/jR0/8AZ6uMpR+EvD81KXJEw/FepaRNpuhQaarJ4fsrZbi2tH+TzZW373dPus3/AAD+&#10;N/vbq47xzr226u4rH/W3HyM7/wANVfEmvRal/Z62aL5UW5PvfItcpDNLc6zL5Tf9912U4/zHvU6f&#10;2pBYXkFs26+gW5/2HrT0vUoHllaCLZaeU0Tw/wCf9qqNz9hTfu/u/fRfnqxpuj3n2d7yzsbl7fd/&#10;Gv3q7DrOo8N62r/Z9In/ANV9xf3CeV/G29m/vfw/98V3cPwu0HWFSeCdoftGzb5PzotedWelT/ZU&#10;We2aH5fmh/u1YufEmteD/stmsVzbWjfvfng+SWJvn+R2+8tRI55cx2v/AAo3UHaWL7ZaIm75Zf73&#10;/AK5L4heGNX8N6zF9slkd2iVPO2t823+OiH4harpUT6rp7QWG2JU2QxJ8v8AsJuStrUvE+r+J20+&#10;+vpd8O1ZYpoV+daxkR7xX0fwBfPo39oXk8f2SX5ldG/h/grzdNHufE+uOtnB9m82X+Nvkir359Ha&#10;w0PStDn1VbDUIollaHbvRfk+SJ//AByvN7y2udEuJWez8mK4l2O6fc3NRGXKYxqHqXwl8JW3gm6e&#10;Jm+0yt8kt3t/8cT/AGa9mv8AxzZ+FfD7tbRN93/XTLsRf9uvF/CviTT9E8M2VszfabuVWRt/8Nef&#10;/ELxJea9cXcESz/Z7eLym3/+gV5svfkcceacj0DUvGdnrepXviWeJb+3ib7Iv2hU2bv9j+83yfwf&#10;7dcV458bLo/g9NFtIoPtV/8APO9v9yKLf9z/ANl/3d9ZNzYXbW+lWNs06aJFB5rO6/J9o2fO/wD6&#10;Av8Al67DwB+z9qHi1U1XWpW03T/vq7rullX+/wD7K/frePLE7I8sTxyGwlSz+987VNonh6fWNUSD&#10;bs3fedl+SvoDxDefDnwl5VpY6eupeV8n9oOqS+V/v/3m/wBymabbRX+my6nbWdtDFtbyJoZf+Ab/&#10;AO7XX7Q29oco9tO15LPc2d39nupYkl+zxfOsX8eyovFX9n3niCKDT4PsyXSrE0O3e8S/5/8AQK6v&#10;WNe0Pw5Yafc6rqdyn2j/AJdIoklln+dN+z7iqvzfef8AuP8AfrHsPG2kXPiPzV0xbaWX598z+a//&#10;AH3/ABVJx83vDrP4e6ZNL5WnytDKv71bibfsb/YrCv8AwZc/2y66l/o0Sfdf7+6vSLPxPPqWpf8A&#10;EqljvIl+drGxsUd/+AIqfNXS2fhKfxhdXtzrWgro9pb/AN+83vK39z5f/i6z9vyl/WZROFsNe8Ne&#10;D4pWttr3HlKiui76rprazWcuoXy7LuVv9BR1+eX/AG9lbtt4M0P7f5rWPybvvuz7K2PEnhvw9olm&#10;mqy6Y14kTLEzwy/6pN//AMU9bRlzhGXOcPc3n/CPW+2CVpruVd89w/z+U39z/erK02ZpvmlZnfdv&#10;3u1bGvWf/CQ6bLfaLBJ/Z9nu8+F/vr/01/2v/sP7iVzmm3OyL5f+BV304x5T6nDcsT7o/Yz/AOSd&#10;6m3/AFEf/aSV77XgX7GD7/hpqH/YTbd/36ir32tzrCiiigNQooooDUbJVaT7xqaSo2oDUw46qXn3&#10;Kt1UvP8AV11nOc7qX+qevPNe/wCW1eh3/wB168+8Q/fmrGqaQOSkrnde/wBb/wABrpZvu1zWvf6x&#10;P92uA7D5B8Vbv+Ej1uPb968l/i/265V02LuZa6vxm0qeMtY+XZ/pUv3/APfrlLm8Z/3Tf3mrrgYy&#10;Kkyb13bqqb/lrQ0q5ghkdblfOt5V2Ns++n+2tXtK0vTLm48iXUFfc3y7FdK0OaUjnPM3762PDGj3&#10;msXkq20TbFX97N/AtbHir4erokST6fffb0272h/jSs/RNevNN017O2Xel03zJUnBUqc0fdNu/wDE&#10;Nj4eiiudKvvtmtqqorpB8lr8/wDt/eauX8Q+KtV8VM95qdzJeS/33/z8tY803937n8NCNvi8pqw5&#10;TPkieoeA/F2meJNHm0jxZqk1t5SqlncRNt8ranyIu1Nv/ff/AAHa3zV6r4Jm0p7DbfXjXMUSv5U0&#10;y/Oy/wAH/Aq+b/D1nZ2dx9p1D54l+7Ci/eavSPB+vLquqXH2az+7A/lO8u92/wBjZXNKJ5OLp83w&#10;ljw9DF4n1zUNIsVaaJd3zu33v9uuF8SaHqvh/Wv7NuYJE3S7Y22/6/8A3a9G+B2ly2b6hqq7Ut1X&#10;yPO/vt/dWt/R9bvNb1521OztPs8U+yBpvvrLs/g/2qx+E4o1OQ4+88T/AGHVL7ULloYbuXaiwpF/&#10;o/yp9x0/4DXHeKNY8SePN+p6lG01pYRRRL5UCxRWsTbtnyL/AA/w7v8Ac/2a7zxT4VsZXaCJp3ln&#10;n+Zm/h+f7/zfer0XwxpVzpum3cumWbXmq3UC2ux/nRbdf4NnyL/33WPtYwH9ZjSPnGwsJfupFI8v&#10;8Oz+GvSPCu7Xrp21qdf3UWzf8iVt+LfAF4l1L5UUdnu+79z5v++a4248K+IY9St7O0lkubtm+VFb&#10;/wCK/ho9pzGn1iEzY+HVtFN8SNPili3xRSy7vl/h8p/nrz/R21B76dYGmd1+9LD/AA/9819BW3wZ&#10;XR2S+l1ed9Q2/v8A7P8AIn3Pn/4DV2HwfplhoyeVZ+Tp6/I2z77Nvq+Y5JYmMDwv4l2n2mSx1xoP&#10;Jlv4v36f9NV/j/z/AHal+Dl1LZ+Kooom2JL87f8AAfnr2X4j+B4Na0S3glT+yreCdd92q+btTZt+&#10;5/wJq5PR/hfq3gHxFZXkF7YalYRNvTcuzzV/u/7P/j1R7SI41ozpcsj0Hxz8RbnwlpNvqC2yu7Ns&#10;+Tf/AMA31z/gn43N4q1CKxvrNbO43/upofuM39za33axfFXjLXPD2qNLqvh9ZtHuP3WzcsqMv+1/&#10;8S/3q82S5i0fXotQ0xfJiWdZYIX+fb/c/wB6iMTOnh4yp+8fZGiX7JF5sq/62rfnNeakiqvyfcb/&#10;AIFWVolyuzc3z28v8H92tqwTfbpPAuyZW/jrlPEkeNa94wlsPEb6Gtm1zL5+yV92zbu+5/45XP69&#10;eTp4jS2nXZui/df7Vex+J9H+za9bzyM3lSxK67K8c+LT23hjxHFfan5k3mxf6GkLfJuX7/8A6Gta&#10;R987MP8AEce81y+qXF8zSebKzbpqi1vxPJD4j0po93mqy+f/ALXz1mar42tntfKitd77t/nPXJXm&#10;sfabpJ/7rb66fZntxo8x7fqviRLbRtssXkuy7/vfw1zsPiS58JakuoWfyS7ax9V1KfVbe0lgb91t&#10;XalafnNNbywLbfbPNi2bNu/Y39+mEaEYHcaP+0JY2EVut5FO8qf63YqPu/76ry/4keNl8QyW9yts&#10;0P2iWW4WZ9m/ymfbs/4Bsf8A77q1qWmtqth9q1OfZLt/dbIq5rXvBM9npyalaTxXllKu75fkf5fv&#10;/I3+5VRLpUqcZcxn3Lz3lxtlb7tddoPhtb/SZYoP+P7ymlX5vkb/AGK4zR7nybj96m/5v42+7XUW&#10;fxCn8Peb9h8j+F9/362OmXN9k3PAOm2fi221pt1pYa7Fa/uovIR0ulZ/9bs/glT/AGPvL/D8rs1P&#10;w29rbXUumalAr+bP963+dJfk+/XO6b8UNXs/FWn6rJLve1nV28lUidl3/Om5f71eq6Xa6Zfadfa9&#10;YrF5U6rcLC3/ACwl/wDZfv7dtYy5onJV56RDpvhWzs9NlaCzaGJJdipdttedf+etc1f+M7zw9Ldy&#10;/aY7Z4vkgsUi+7UPirxJLrcsVtEv7m3+8/8AG1N03QdPmvP38880TN8z/ff/AGERPvbq5oykKP8A&#10;NI2tEhvvEl/L/aeoT6btl2SojbPlZN+zZ/erq7nxOtz8N7KKBpLOX7Z/Z+/+Nbf+B9n+wmxa4rWr&#10;m98PRxXNsippTPsSFl+fdvVvn/2/l/z827udP8dWPxZu7uJtBbSoZW+V1l3Irf8AXXavzf7O2szG&#10;Rz3gm70zVl8QX2r3dzD4a0796qRK0r/PL8iO/wA2z/2Zql8W+IdM/wCEZRorz7fb3H3d8u+Vf9+p&#10;tV+D/iPwrZarp+lSreaVqSxfP9x5dvzp/s/xN/FXk2qv5P2iK8gZLj7iwuuz7taR5eY2oxjKQ22s&#10;P7VtdQ+zS7Et5V27/wC61ZOg/JLd7m2PtZK7vTdHuZvhp8sGx/tzXTPt/h2IiJ/7NXnT+ajysy7N&#10;zfxV2RPVpy5jQtnnmvLSCJlTe3/Lb7m6tC88Q69pt15HntbPb7fubKxIbb7e33l2fxb2rvdD8MRa&#10;hpb/ANoTtDKvyfaH/wB+rlLlCpKMDT0fW2/sOWfVd1ynlb1dP9b/AHHrC/4SH+0P3Uskl5aRfchd&#10;vur/AHErrfDHifTIbe7b+yGv7fTdqNNu+Rl3/Jv+SsTxP4k0O8iu/wCytPXTZbqXZvh+T5f4/wCC&#10;ubmObnMrXvEMTr8tj5MSr8v+1XbfDvxH4fvtBuPtKyQ6hAuyK3270b5PkZUX73z1k+FdbWZdFgub&#10;RX0+KdfNR4kfzfn+f/xx6+jXuV02ztG0hYHtG+TZt2Iqf/E1jUqGNSoYT/C6x8XWG2x1D7NrcTea&#10;3nNv2/7Dp96uH+KPhjVdHt/LW2XfF88r2jPKm1f42/u1b/4S3UrnxbrF9c3MdtZaX/qprRXSVv7n&#10;/AazPDfxgX/hZD3OuS79PvIPs7TPs/dN/ff/AD/HURlI5qfMZmieKtK02WJZVbZ5Coz/AMe6ujm8&#10;MNrGm6hc6Vp8lzaSxLK0KP8AP/frV+MfwQih0ay8Q6H5NsitsuoUf725/kdP+BV2Hh62bwr4cuLn&#10;ylf9wrqi/JubZ9yuaUi5e4cLNoK6DZ6ZY6gzXKRL5rWluv764uv7jv8A3UTYvyfe/wCAVmfEL4x+&#10;JZtNuNIazj0rT5YvKVEifft/39/+f96uo86B7p9V1HUNn2dvmt0i+7/ff+833680+LXxF0qaKW20&#10;p/tktx8jO8WxIvn/ANqumnT5gpSlzHmqalK7PAzfut1eoeD7y81jQ7fT90sNoreV87fut++vKfDF&#10;tLrGqeQ0TTfx/Ivz17AniHSvBOl2kUWnz3lxO2+W3muni2sr/wAfyVvWOnESKviHwfFrd/8AYWZp&#10;pbdtnnW7fJtr0XT/AIM6ReaXaS6m0kN7bxLEqI2xNv8At/J96vNE8T6vr2qRf2ZfR2yRNvVPK8qL&#10;d/4+zb/7lbesaJqvjDUktv7e1Cay8ryp5tyojf3/AJF+VV/76pROP3j1az8YeA/hFo0qwTwfa5W2&#10;Pb2/z3b/ACfJ8n3v+BPtX5/v15jrH7Rt9f3XlwW0iWXzfJ5/z/8AoHy1y+t+EtF0fVtEbSF3xLef&#10;Z7r7Q3m+a29Pvp/33XFX/h680rXLuJYpHiWVts38Gz+D562jRidlOjGXxHqF/wDFq81iwtbZdPjh&#10;RfvOjfer0D4V+KrnXvCut6DefP8AumiZ3X70Tf5/9Arx/wAMJPZrDttmfc3yu6/JXSw+PL7wfr2n&#10;21tBH939+j/P5u+o+0Xyxh8J2vwi1W20HQdVsb6JodTln3/Ov/LJU+5/6HWFMmgveXa226z/AHrb&#10;tnzRbt/8Hz1Yv4bz7Vd6iyr9kuGX7n+5/wDFVieHvD0V5a+fLcr5su79z/daumMjvw1T3uaR9rfs&#10;Zps+F962772oy/8AoCV71Xzl+zH4q0Xwf8NNQs9a1W2tpYrprhkmb7ysifc/vfcf5E+auo+DPxj/&#10;AOEq1J9BngZPKVvsdx/eiX+B/wDa2fx11Hq+0jM9oplFFGp0h/DRRRVj1IpKiqWSoqA1MSql5916&#10;sVXuPu11nOc5f/crz3xF/wAta9Cv/uV57r33nrGqbxOVf7lc5r33v+A10U1c/rX/ALLXAdMT5H8e&#10;J53jTWPm3/v64eb/AI+N3/jld94/tvs3jzWGX5/3v8H+5XHw+Rudp4GmT/YbZXXAxqGfZ6bPeL+6&#10;iZ6c2lSwr+9b562P7e8m1/0OD7NtXZ87b65/7TK3zM1UcEjo31K+dvNgX7y7Pnarth4Avk/06W+s&#10;Ua3Zbhbfdvdvnrh0+0uz+R5jy/f2JXoPw91KO5t7iNZW/tCKL979o/iX/ZrOR5tb3TJ8QeB77Vb+&#10;4vNPX7S8rebLbpv37m+/srn5vBOvLFubSrn5v9j7v/xNeu6V4hs/CV55s8XnSs38bfJurqL/AMZ6&#10;LeaTu+021t5rb5fJ+/8A7lY+0OD6zUPmr7NeQ/upYJE/3lrpvC9xbaDqEVzqbXPysrxQ26/eat+5&#10;eLW28qBY7bT1b7zsiIv+3vb+Ku58MfBXSvEGn/bF1yG5/h/g+Vv4/mV2+b/YrGUgqVvd943fCqeH&#10;Ne/1DTpEq71t3l8pN33PuK9bGpaVoqNb3LWy3l3asrqkLf3f+B1zniH4aJ4M8JaheaVcyPqECLLF&#10;v2fKqv8AP/47vrxrWPHWrzX00X2toYtuxlt/k3fJXH8Xwnmxp+2+E9osNY8UeKtZii8i0s7Rm/cQ&#10;zbNm3+5v/vf/ABdd7pT69Dpv2ax0f7S+35poZ0R1/wBivH9H8ZahouiWLeRY3EMsX2j7PcXKxSzr&#10;/Btb+8ldNo/xq8NPH5Mk97okv3tiSyxI3975on/vf3ttYyoSkc8sNPmNqz+F3jGa4l1OKDZK0TO0&#10;Nx86bf8AfX/9qtW28C30NgssV5vu2fzVfds/74rhPEHxm8feGWtdZ0bxWmvaFLJt2PaQfL/sS7UV&#10;tv8Atrt/4DWan7SGr6k039oaNBMkv8Fi7xbf/Q6PZ8gSw0uU9D8Sab4h8YWf2S2nght2/wBem7bc&#10;N/sVa8N6DBpVhLpGoN9sSL91E9x/yybZ/B/drzCb4y2zW8q232mG4Zf3XmrWdbeMNXv1+zaf9pub&#10;uVvvozu//AP7lZ+8cfsJn0tps1tf28ui3On/AGxGiZ23r95f/iq8P+KHjj/hG7OXRLKfydSiVf3y&#10;L8irv+dEb+9/n/ar1rwW+vaVb2mo6q1slxaxfvYUX73+/wD/AGHy183/ABmhW58US3MH3JW+Z1/3&#10;6ype9VOvCRj7T3jF1X4l6vr2m/Yb6dpv71c+n2ma13fN5UTVY0qwgv7y4Zlb91FLLsT5N21N/wD7&#10;LW9Lqmi3nheW2toJLDUpVV/veak+3/0H77/98f7e5fVPblGMYn0l4b8QxXOh2WyJvN8hXX+4y7P4&#10;K6jR9YV/Klb+H7yVznw78M3ml+HdNgvm33EUC/J951+T7lbuqw6f4bV765VktFX5t/8ADXBKPMfG&#10;yj75oeML+LVrXSvIl2OzbP8AdrxD49+GNetorfzbNtS09W+0Qahbrv8Al2fxf3K6XR/ivbX+nf2h&#10;eWy/Z/NZVh/j27/k/jrsrDxg1/a28ttfQTaU2+L5/wDlk39x6uPuHRT5qUuY+ONWtovKRYk/er8s&#10;qfxq1ZkOj3l5L+4g/wDHtlfVF5ongW21K71fxCy7Fb5vk+839z/arh/G3ir4a+XEmmW17DEvyfur&#10;ZEdq7OY9+lW54nnmlTS6bocS+V50tvLvZN38NekeAdStvFi6heXNitntl2xfZ12bf9x/++K5fwDq&#10;mn6je62ixN9i8pfKS4+/tb7+6ut+HWmwaVpbyrP50rTsi2/9359lBnWkVdY1vULPWfNXSJL/AE/a&#10;u1Ldd7r/ALb/AN37lO8RQ202jaPc6ZK1nrdvL9nlRPki+z/O+9/+BvW34k0todWtdQWeS28iKVLm&#10;Jf8Alqv9zd/sP/6HXkviTXoIfD+oQKzJd/botqI/yeVsl3p/6BVxibYaXNEreIdb8Paxcee67Lj/&#10;AJa7N/zN/frld9m8VxLE2yJfuwv9+qOq3kUyxbYtlUIX/e/droPSiS71+0Oy/wB6vavhTqUH/CG3&#10;sCq0135+zYi/3tn/ANn/AN8V5r4Pm0r/AISbTf7Vi2af9qi+1fM/+q3/AD/c/wBivcLO/wDCeieL&#10;dQi8Pqs3h/yFe5mSXzU3N/6FWVePunHjf4ZU+IWlWOmxJpmm2y/bZdssuz+Ftn3KwvB9tdTeI7Sx&#10;l0rZdt8kSP8A89VT777v++q2pHbWNl5bbv3t9vluPK3pFtTe/wD6D/45XTaP4htobW4vtTs/Ou28&#10;2W1uEi3yxf8AA/8Abry/hPKjLliM1jR7Pw9puoaVqc66xexN+9S3+5FuT7n+9/8AEVU+EO658QJZ&#10;xW0b2VrLvVPv7m+dU+Sua8PTarf65dtL+5ium82W4u1+9/H8v/fdekeD9Ssfh7Z3dzYr9p1W4X5U&#10;f77L/f8A93/4tKzlGXwmh63453JptpFPqH2aJW/eu+z5W/uV8r/EibSEuIms/PuZYt3zXEWxGbf/&#10;ALVa3iJLzxB4X8S65rj6pYanZyp9ha4i2JKrP9xf93/4hv8Ae8pTw5511cXca/ZrJYvNb7RKibf+&#10;+v8Ax2t6FPlOjDxPYPgz42W/il8Na0sc1peQS+VLbrvSL/f2/wDAq8k+KPh5fD3ia7s7Of7Tp7Mz&#10;2c23+H+5/wAAreg+JWkeGV/4lkDXKLAsSIieV838bs3/AO1XTWHxc0bxJJb+H9Q0RpkvNsUV8kv+&#10;oZvufJ/F/tfP/G9dnwnVHmpS5jxFrh1s4rZvk2t5u/8Ajr6l+F/w3g174cxW2vTz2H7ppZYd3zys&#10;z/I7f8BRKwvDvws0TQdQmvbl7a5ul+aBHl3bf9tV/vf99V6LpWvWzrF5Erfd+4n96sKlTmOOvifa&#10;/CeeTfDdtH1l9K0+BptMt5/NleZfnZvufP8A5/jrqNe+Bun+J1tJ7OK5s/3X/LVvkRv++K0/G3j7&#10;T/DOiSztG1zLv3fK/wA7Nsrmrb4teKrbwv8A2hoekSXj3D71t3gaVFX/AHV/4HWPvGMZTPOZtBbR&#10;NRTSopW8qwZnneZtnzb/AP8AYrQ03xtqHhjSX0OLVYLmJmba0P34l31Lol9rnjC48QafqfmW2q3m&#10;6W+a4gRNv39iJ8m5fvt8n+x/3z5f/ZV3omrahBO+yW3Vk+RvvV0xp8x6MfeOguXufsFpLeRSW1pL&#10;PsZEbY8q0fFFLa28WyxWe1LRYovKRP8ArklafgzR7bxDYS22q30/9oXTf6GiMny/xv8Ae+9VfxJ8&#10;NNX1Jkl0pV1j7P8Aune3b/0L+7/9nW3s4jj8Zq+A/HWq6x/wj/hqW+b+zFvIkTzl3+Uvm/5+SvrD&#10;xzf6f4e0nU7NpPJiigb98n3Il2ff+b+5XxV4S0HV9B8R6Pcz20kMtvdLL5P3H+V/ubP8/frvviR4&#10;58R+J/GV6s/kJDeRbJdMhb/UKybPn/29lccqceYVTlnIzfFVv4K0vzp9D8f6pqWob289LhJWSXb9&#10;xN+za3z7Pm3/AHa8u1Lz9SvE2rvdlruNH+FzPdbotVjtvl3r50X3W/26ybDw3qusa5LBAu9VbZLd&#10;ovyLXT7sS4yjE9e+BvgzSodDl82Vv7QWffLND/Euz/VV6hqtr4XsLCVtQntLa7ul/dWKKn3fub9n&#10;3n/36NP0S1+HvgOJNPsZde1raj/Z0nSLymb+Nv8ALf7teX+LfFVjb60l5LZtf3v8U1xLsT7/ANz7&#10;led70pHmylzyN+/0Hwqku2eztoU/1vnI3lfd/wBpa5jx/qs6aXp/9gztYWl0zJ51vF8m3/2Vqz7z&#10;xVpnjm8tLPd9gl+6yIvyNXpD+CW1XQbexWL7NZRQbPk/9DroiRzShP3jwTStEbTWl8qePzYvn3v/&#10;ABf7lW0TWb+4SzZvvfdT79aGq2Hhzw9eS20t5JreoLLs+75VvF/f+98zf+g1taVryvZxLY2y396z&#10;eUsNuvlJ9z7/APHXTKR6XMdNdaUsNnbrLKvmxKiKn93/AH6sab8N1mW71W+ud8rN/o25dny//sV1&#10;um+Bp9K1K0/tO2+0pLF5sX+9/t/7laH9lRWd1K14/nea3zb2+7/sJXHGXvHBGp7xzX/CG+da/NfM&#10;if3HXf8ANs+/Vrw3ommbru2tp1me3/1r103iHUtPfSf9DijSW3i+4n/LWvN/CuvWaXV3eQK1s+7b&#10;Ok3+1XYenR5pRO60dJ9H1mKWe2jmeC6837PcRb0Zd/yI6f3dle13nxXW/wDFvh/UIrX7Bpmm/Itv&#10;/dVvkl/8c/8AQK8ksNbbXrW0tm2+VavL86fxbtn/AMRXr3wQ8Hxa9rj3l9Yrc6Var8rP9z7RvT5P&#10;9r5K6aZ6NCXNI+g9PvItStYp4G3xS/Or7fvVaojorfU9cP4aZT6ZJVmupE/3Ki8ypZKioDUxKqXn&#10;+rqwn3VqK8+5XWc5zWpfcrz/AMQfx16Bf/devP8AxD/HWNQ0icfM9c5rf3kroJvu1z+r/wANeed8&#10;T5f+IUMqeNNTbd96dfk3f7FeeX/7mV/9569G+IW7/hOtV/3l/wDQErgfJWa4+b/nq1dUSKphO8vz&#10;ruqum5/lVq6PR9Hi1LzfPnjhii+9vf52/wBytC80S2sLOW5gVntF+67/AH2rQ82qV7C11WHSYotM&#10;gl8243PO6ffZa3fh7oMv/CfaVBPZzpEq+bdfun+WLZ8//AapeEdSZ7yJ1gaG3WXY2xv4a+gPCV5F&#10;rd197ybRW/5bN/45XPL4TwcXUlE8v+MfhKLR9Bu51++rLLF8mzb86L/7NXiNtcyuv3mr7T1vw9Z6&#10;xsfUIG1Lz/llt0+41cB42/Zls7y+8/wxNFpULH57e+ndkX/dbazf99bq5I1DzqGLhy8szwPUte/t&#10;K10+2W2W2+zxeV8n/LVv79e4/s5eFbmxvrq+luVubW6g2fZ0ZvllV0+//wAA3/8AfdZlj+y3qv2r&#10;dc6paeVE38Cv8/8Au/JXrvgzRLP4daM8XlNvlb7/APtbKipKPKZ4nE05U+WJ1esQwW1n91ftdfNn&#10;xI+ErTf6TpGmNbS7dzLD/qm/+Jr3WbUpXZ7q8+RNu/5/uVFea9ZvYSxMyvvX5f8AarzYy5JHlUK8&#10;qUj5Y07WpbPS/wDhG9cia2ht5fNg+0RNvif/AC3/AI9XPPf2em38v7r7Ttb5a9rv/B9jr18/laY1&#10;5K38Dyv8q/399cLrvwgk+2RJpBubrcv715YPkVv9+vSjUie9TxMJx943fDOkz6l4NfULa22W9w21&#10;ovN++yvXa/DfwBoPifyr5lnR/vy/N/F/sVV0vwVrmi+HdN01m2WUUqy+Tu+edd+9/u1Rm0HxZbaz&#10;LLpkU8NvKzPshb5P/wBquCUveOCrV5jS+LXga00q4iSxtrZ7j/njDErysv8ABXXeD/hpodrb+bAs&#10;v9sW6/aFhu2dHVfk/u/L9+uMm8eN4e0F/wC0fDV3c6q37p7i73Kjf8C2fL/uJ/crzAePfE2qeNE1&#10;SwuZ4dTl2wKlqzvuX+5sbduX+Lb92ojGUyYxlVifWmg6lFYW72csU7xRNt+0PF8jV5F8VvD9jfeK&#10;NQia+g23Crt+X/VN/t/w/er034b+J4PEkV3BBqrW12y75beb+FvubEesrxzoOgaVLcXK3OzUH+VU&#10;df8AW/33rjj7kzgoSlCZ8uwwvYXl1ZyyrDdwMyb3b5Plr0L4J+D/APhINastQa2877PK0qtu/u/c&#10;T/2b/gFR6p4LXxN4wsksbZUumfZdJ9xPNX/0H+Kvozwlo8fh61/0NV+6u7Yv3q9X2nunqVsX7pq2&#10;EMtndbrn59v8FeVftJePrjTfCSaUrLby37/wf88l+9/6Etetvuml3Ss2xV+5Xzf+0xdQaxqmn21m&#10;zPLZxNK6bf72z/4j/wAfqKfxHm4SPPXPOtC+3a1o8VrZv+9iZl2bvvV03hW/1n4e27zz2sk1lffI&#10;0T/JtlqT4V7dH0mKdoG/et5TP/tb9/8A6AlfQHg/TbObQZZ9QZblFZkurS7i3ov8afeq5S946q9T&#10;knynzp421uLVdLtPsyzpe7t8qP8Ac/4BXm9/c3NyvzSb9vybK+y9e+FOg3/iiLV9Mna2RW2T2j/6&#10;REy/3HRk+6//AI797+CuC034P6N4b8QS3zS/b9u6Vbfyt/kf+h7quNQqji6cDy/4J6JP/wAJA32m&#10;Bkili+VHX/W16loO3w/4w1DSmtm2S7b21hRf4v4//ZG/4BXEQzf2r4x1J9IZrCVYP3H2h/327en/&#10;AI995tv8NYXjjxBeeFfEWlPA073tmm5ru4bd5v8AC23/AGfvLurpOmUfbSPUvip4ta28M+RFtS7b&#10;zfv/AO/Xz94Zkl1TUk03z4khv/8AR53uN2xVZk+f5fm+8qN/wD+7ur2HXvsni+1tdV2SPa3UCoqb&#10;t+z/AGP9779eIadYtb699m83/VS7GlT/AHq1N8J7kTtfGHw+i0Xw/E8MFzc3EDJDLdo263lb97vd&#10;PkVvvJ/F/wDZV59Z2EtzdJBArPK3yV77Z6xqfjbS30q2WCG0tYlt1uL7Zs+//wAtfk27f/iK8yTQ&#10;W0282/u0vd2xtk6Pt/2/lenzHTGqZmieD/tLXbanc/2bFa7fkdfnl3fwJXsfh/TdBufCssEWmQTR&#10;f9ctjyt/AiS/e/ufx/x/PXFarZ+dqlpFPL5zyr+9/wC+K9yT7NayRXktn9pi8hUW33bUSsakjz8X&#10;X90oWdvL4B0aWDSIFvPPlWXyX37N38b/AH/7vy/98VX1T4kWn9l+e0EmlIsqxT/uvnZf76f7Pz1o&#10;eKbifSvCepT6bB9pvd+yCHymldfn+d9v/fdeM/8ACSan4pm/srWWV5YvkiWaJIkgb++/yfN/wOuP&#10;3ZnBQ/ekUOg+I/iFrz30sn2ay+aWS7uGb7Paxf7391P/AGSqfij4nJcazdf2RaRWFruWKC4haXzf&#10;KVNifef5d33v+B/NXZa78QNP8TfDlPDtrZ3Nnb2t15sr26/6+JUTZv2/7W9v9nYldD4d+DXhj4ve&#10;AWudE8vStUtU+zxzbm+adU+7P/sv/fT7u/8Ai+Za0Uo/bPZhKEfjOCj+IS6xF9k1DVZdStLhIknS&#10;+un+VldG3/N/u1y3xF8SWniDUreDTUjSwtdyptVf3rbvndqydQ8K3fh7UrvStXsZLC9t22SwvU8f&#10;g/8AdebuWFN1dcIxO6MaY/SvDa6rFbwQXizea3zRfceJqvNY+I/AryztpTWf2hdiXflfJt/2G+7W&#10;r4Y02Dw3rlpeM32yKL55Xf7n39mzZX0RpPxQ0G3aLT9ZWPTdQulX7H5MT723fc+RPuVjUlKJx1q0&#10;o/CeDeHBrHijRb+7dbm6kiZNtxdP/otqn3N3zt833/u1o+CbPWrbxBLeJqTal9nibz3hl81N39z/&#10;AGqpfELWNT1jUfIgkkh0XdvtbfbsSX/brf8AgbeR+FfFtpLfIv2u8X7PapuffXNL4Tk+ySeLLqDW&#10;NLt9Kig8mbUbxX+67f7/AP3xXT+H9SvvDfwyuNT07UIYX0tZYrpLjZ/f/dbPvbW+dP8Aeov0i0ez&#10;230Ultqthf27rNcfPtt9+x0/8f8A/H68M+Jc1rN4mu5bP/j3nX5aKceYqhT5pFn/AIWVqGq+JrSe&#10;W4kmt1uorhvlVHb+/wDd/wCB1a8SeIYtS8R3d5t8mLd8sKL96vP9P3Q3kTK2yuzh1JXtZWaD5/K2&#10;Ns+5XqxjE9WVOMSxr3mQ+HLfUradvtUqyxSp5CbPKb7/AM2//wBkrF+Hviy+8I+I7K+gup4YlfbK&#10;kTfeT+JNtdfrFhF/ZelaVYyxzXt0q/bHdvkX+P7/APdSs/w2/hzwfef2g2oNcyxfdt0Te7f/ABNY&#10;y+EyPY/Gd5Z6rZpq7aV/xOLBftUHy/eT+/8A7tYOlX8t54c1XxRBp6w3bWuyW43fOrf6ren92vPb&#10;b4hahrfj6LV2byUb/R/s+7ciwfxp/wCzf71eq/BCFdY8OeI/Dj20lzNcQNseH+63yO//AAD71cEv&#10;dOOUeSJkfCiHTfDcNrealqtyl1PO32a0hZ9ku1P7i/8As/8Acr0rxt4ki8B+GtP1CPT18nyovsen&#10;7PK835/9a/yf+y11vh74b6HpVvp+oa5pUCRaX8lrbv8A62dvu/c/u/79c54t+Hq+MNZfxRqGvTvd&#10;ytsntNqbIIv4ET/Z/wDi65ub3jl5uaR5fN8Yk16aJtK0y5s9Ylb5lhl+T7mxETb96uN8T+MLzxDd&#10;JbanZrDLt+/5XlP/AMDrqvEmm6Z8NNZsl0i5ne7i3P5zr8+1v+Af3KyLPb4tupZ/sNzeS7v3t9cS&#10;73X5/wD0GumMjbmjEn+EWjq/i23ur6z32iq0qv8A3m/g2f8AA6+ltVvLZPB9x5FytndywNFE6fP5&#10;TMnyPXA+EtKsdEuHazs5PslvFsge7be8v/2P8VbGq2EGt6TFBtV4pVZJXSto+8cFSpzTPlrUtKs0&#10;vPKs7z7Sit8z7a9D+GKf2Pfyz3NtJ9kZlTft+6v+dlc/qXg9vCXiZ7O+Vrm3Vt63EPzpKv8A8XXq&#10;siRQ2cun3NtJs/hfb8m6it/KelUqe6e16beX1/paXm1vsn3Fe4/z/frzn4weKovDESK23+0JfnWF&#10;G/7437fuLR4z+JEvg/Q7SzWf7Td2US+Vb+b/AK1vub9n92vn/SnXVdWuG1Np5vN824Z933pfv73q&#10;KOG+0XhMJzS55nTTeNte1LZeS32yXdsVUVURV+/s2VatpmvLV7ll/wBLlZtv+1Wfo+mxXlw6srfZ&#10;1/uf3q9Q8K/CtXl/tWdmh0//AJYb/vt/t/7tdMpRierUlGlLlgegfCPwfc3kVpZqvnXV187J8ifL&#10;/vs9faeiaPbaDpNpp9muy3tYti//ABf+9Xzf4D8ctpXwju4rbU/+Ee8RtqMstrbvZ+buVUT5PubV&#10;3/369I8N/GCJPDia14j1Oxh82Vrf7DaQPvWVP7nzvu+R0b/Z3pW0TbDcsT1in15Sn7RXhx/+XHUv&#10;+/UX/wAdroNN+MHhPUriKBdV8mVvupcROv8A4/8AdrfU74yidnTKIXWaJJImV4mXerp/FT5Ks1Ip&#10;Kgap5KiZKDXUwfMqpef6urFV7j/VV1nOc7efdevP/EX/AC1r0C8+69ef+IfvPXNUN4nEzfdrA1j7&#10;tbs1c/rn3a4DsifNPj9N/jzWPm/ii/8ARSVw8L77zbt/eszffau2+IXyfEHW/wDtl/6KSuHTbDrj&#10;t/dnrpiEiG2/cyy/N97+/T7+/W28ORWyyxvLLKyN8291X/2Wq7v91vm+ZvlrKv0bzZW/utW5x1Im&#10;1rHi2xsbd7Pw82oJuVot98kTusTJ86J/tfP/AAbayvDdhqqXH27T2khe3+f7RC2zbVKwtludUiiZ&#10;W+Zv4K9YTQZbPS91tB+6WXYyJ/drOR4OJlGPum7qHxF8R/8ACOaetjK32jyP38yL8+7/AGP++P8A&#10;x+uuh+IWn2Pg3TLvVdaV5Vi3ywpL5tw7/wC2n+VrmdNjgh02WK5i/fRS/K/z/Mv+d9eYXnibT9U1&#10;aVY1mtovNZVdNrbl/vVwcp4kaEZn0t4C+JNj8QtH1A20t3afY2T99LtR/n/3Wb+5Wbf+JLbyb5mn&#10;byreLzVheL7z14fZ6xrlno39laGtzZ6f57N5yLseVv8AfX/PyVXm8Ya5YPF57Nctb/d+1r/6HUey&#10;OeWE9829e+JfiW8ZFadbNF+6iRJ/7NVf/hZGr2cUU888Fz91/niT7v8AwGuH1jxPc63qMt5c7fNb&#10;+5VT+0vtK/v5fko9hE9aNCly/Cenf8J9c211p+oafP8AZrtl+VE+4yt/A6fxV9MeALCDxhYf2rcw&#10;LDF5Cvt2/eZvnr4XmvPOZYl+5X3F8NNYitvhvokEUvku0Funz/flbZ9z/vqolH3Ty8XGMDY159M8&#10;MS+QsW95Vbcm1PlrChhV9ZhlXc6fw2/96m+MIZbzTdQnnaSFLdZbiV4V+7t/uVx2ifEWe5sNPvrm&#10;8jub6JtksLwbPl/vo6/L/wCOV5UjwpSPou2+Evh7xbpfm7m8qX5/Jf50b/frmrzwT4e8K293F4e0&#10;OBNYiVYt1vbJE8v+xubZ/wCh12Xh7xVp+leDW1eDdDaRK37l0+df++f9+vIvEPjbxH4hlS5sVj0G&#10;3/huGX96y1zSqSOjm5YFXxJ4bsfDfiW1upYLtNTum277RdyN/vbfu/5/2a8s+MUd9b3WnrKrJcSy&#10;74Ldf4mZv/2K9Db4n6FovixdP8T6hePdSxeb9uliiii27P8A2fbXPWd/bfFH4kfbF8tNM0mBZYnS&#10;Xzdzb/k/z/sVdOEuYyjGfxnV+GPCtzqrW888X+m/Zf37u38Xyf5/4BXi3x3+Jk2k60nhzQbyaH+z&#10;pNt5cW8uzzZf7vy/3f4v9r/drvLn42W2g+I5bOKW+h+yztbs6RJ5TfPs3/f3ba89+Jnwn/tm8v8A&#10;xToN9aXlveM91JY+b+93fx7P738TV6tOJ34WPvc1U9a8DeOV1vwLps95Kz3dxB5Uu7/Z+Te//oVf&#10;OvxG8QXP/CbauZN3yybI/wDd2/5aneCfGFz4e1y0innkS0VvKnt3/wDiP71a3xj0vQbzVodV8PXS&#10;zW88WyWHa6ujK/32/wCA7f8Avitox5ZHdTo+yrcxqfBm4bWtLvYFjWG7tZ4r2B2/vfc/9krW8YW7&#10;a3dXsc+37Q3zo6L95v7j1n/CXwPrGj67K0sXk3UsHlNb+fFvi+46b037lrqPGGlXOm3VpctF+6bc&#10;877v9V/t1j9o82v/AB/dOatfjBceH2t1ku5YbiwiW3aG637/APgHz13/AMPfGFn42v5b6zffcRKz&#10;z2j/AH/9+vDfiLor6lbpqsC75Yvll2f3f79cFpusXmg3sV7YzyW1xF8yzIzK9dns4noRwlOrHmPZ&#10;fCr6b/wm91c/KiNdfNbo2/5N+165/wCK+ixQ6tFcyztslXYrt86Lt/3f8/PWDZeMILq/huprSCK5&#10;X5G+zxbPP3bvmdfu/wCz/wDFferZ+JV/PrGl6fdLZzQpt3Ts6fd+7s/76q+U640uSR1Vq95pvwbt&#10;4La2+03DytLF5UT71XYmyX/x96pfBnSotup3NzEry7V+eZfu/f8A/Q66r4b61oPh7wha/ablpn2/&#10;Ns3/AO2/yf7Ncr4h8Yafp3iq78q2+zabdS/aoLhF/wCWv8e7/ge6oOf3veidxqXxF0XwrF/Z93P5&#10;N2+6X7RDv+VX/wB2vG/DNys3xCt77cz6fPfeV9olX5Pv/wCW21J8QZJ7y9sdTu4P9ClXYr2/91X/&#10;APHWqax8Tf29pEOjWkDf6L88Cbf9V/8AFf8A2dWbQjywPSrnw9bO1u0ETbNzuro26JW/uV1fhWaz&#10;8+40y5vGvLtlV1+Z32t/An+78n+d9cTpvjaDStD+zXk6pbq29f43/wBhKpfDTxNLeXTzxLH9t83z&#10;Z/Ob70X8f/fFc1Tm9meTXp1JxkfQSaPZ6lLEqwK/2dv+AbV+5XBeJ/h1c3mvfadKgtvOZZYp4Zt/&#10;79f/AGX/AH//AEKu90GZrP8Aftt3suxYUrPvNS8mWKK5lb7R80q7P9+vFjKcDwqdSdKR4Jr3hHxN&#10;HcXuiWdgunaHeXWx2ikVkn2u7Rbn+99z+H/Y3f7vT/CmGX4Y2epXzWs+q3Fx95EVtkW3fs3/AO18&#10;1eiar4h0yFUlnaPzYmZ1TdXgvxU+L134gV9PsZfs2lNF+/Tb88vz7v8Avmu+PNWPoaNStivdOg+K&#10;/jyfxneWSz6VBZ/Z9rtcP825W+5+6Xf/AOzf8Brzy/v9PsLqVZbxrnb93918jf8AxNc6msXl/cfN&#10;PJ/Duldvnauv8PeDLbVbeFby5jTd86oi/vZd38G//P369GnHkie7GPsonK/2153lQRNJNL9xYtv3&#10;mrtPC3h++trS91vVPMS92+Uq/wAaxbP4f9/7v/7Vamn/APCMeB7G4mii0+/llX91cStv/g+5/wDF&#10;bKl/tqO80G00+22/6ReLayvs2OrbN2z/AMeokc9SRF8NNegvLjUI9XiguZbeJtQieaLf+9Xe/wAt&#10;c4mqtpPxKi1CKKX7LZz/AGhUddn3fv8A/Ad9aPhnyvBMWq6hdt9om89bJdj/AHV3/P8A8CTZ/n71&#10;Zniy4bR7jUo7n7T5twz+VC/3ET+BE/4Fv/74T+9UcpUY+8XfiR8TG8c6t9puYFtk27Pkb/0P5Pmr&#10;B1LRItNtZW1BZN7QRXFnslT5lb+OsqwsJ9YuIm8j/WtsiT+833K9N0rR5003UP7Tlj2W8S2q/a/n&#10;RVR/uJ/dq/hNvgPIPs0j/wCktG1tafci3r95q2PD15PNb/2esqpE0u/51/i/v/8AAK9K8QfCW5j0&#10;e4sdIs7a8uLiVf8ASHl+eL+LYifw1ylr4VufCus2/wDadnPsiX5UdP8AWt/8TW3MX7U6O/hivrzQ&#10;msWjh3SsnnTf3V+T/wCLrP8AHPgbT0laXSIJLx5W+VIYvkX/AL5rd8H6Jp+pXm6ee7mfbK8FpDF9&#10;1v40/wA/3KzbbVdQ0e/uJ47O5+yWf+kL/azf7fyfJ/8AEVzSkc3NLm905nTfhvq9zdeRLB9j+Zk/&#10;fV9I+C7i0+Bfgu4vdS1CL+071di+V/rdq/wKv8X8H/jleCab4/1LWNbeeeO282Vv3txs/wBUu/8A&#10;gr2j7TpFzpLtq+kf2labtm/d88X+61cdbmOOtUl8MjSj+N1nqXhm4vp4pNm3/U/62Xd/B/8At/8A&#10;7NdBo/jC503wRL4h1C2W2tGb/RU8p986/f8Av/8Afbfc+VP++q43wromh22rXGoQT31zp9qvm3lv&#10;d7Pm+/sTetV/id8To/iXpMs9tBc2Gn2q+VBbtF5X8ab/APZ/4B/uVzcvOcmpX8f3Ph74haRLfQWM&#10;ln4g27IET+L5/wCP/wCLqx8K/BMuiWtvqGpzyP5q7YrGH7n++/8An+Cuc+G+lT3K6hLtWzt9yxLM&#10;7f61v7iVseKvGetWGpafFbQeTpVuv2dkdU+Zv7+//vj/AL4rs+AqUpfCdr8QtbtvDFxb6fKrPdzx&#10;LL8i/dX+BK5Wz1vU/N3WNrOmnxfvZ3mbYi/3/nqb4m+OLPTf7P1Od9QD+UtrLNY7Ufd9/wCb5lrz&#10;S6+Ilnf3+2ztrnVZZZdkUNx/eb/YX71HvERo8x714Yv9M1uwRmiX7Wysi3Dr9359lYj+DNaeKKD+&#10;0FuZbeVn859/zf3K4Lw34h1XR7r7TqssGmxL862O373/AMTT7/4o6r5iafZ2cb3bfJK/zy+b/uVo&#10;bRjIdrXhX/hMNcdtFvo7x7eLymuE/wBUzr8336yrDwleW/2uXUYo7B2l2N5zfP8A+O11cPjC50G8&#10;+x6RpFpbXsSq7eSvyL8nz/Itdbc6lP48tbKXU9KgeWL/AFrQt/d/z9yq9pI7I1qsInOaDNY6Pb3b&#10;WdnHqt3FE0qwurum7Z8nyL96qSfFrxK+qSwSqu/bsW0mg/1Tf+hV2v8AZsFq3n2Nn5PzffT/AOIq&#10;bXoZbCLz/MtoZW+6n8f+/URLo1uf4jrfh74z0CHwajeIdIu7zxXKzPB83lWm3+Dftfd/tf8As6/w&#10;v8K+Cda8c6t5VjE1zErKk9xtfyoFZ/4q634A/ATT/Gdh/b2r3zXNpFO0S29v8nmsv397/wB3/c/7&#10;7r6o0rR7PRLCKxsYFtrSJdioldkYnsUKfOeaeHv2fvD2m28Tag1zqsu35ldvKi/8c+b/AMfrhdK+&#10;GkWq/Ey7sfsN3baE0srxTJ8nyr/cdvvLv2V9ITQ+dE67mTcv30pkNtFaxRRRKqRRLsVF/hrp5T0P&#10;ZxPOvA3g/wD4Qnxle2MV5JNaS2ayxI/8Xz/+yf8As9ei0x7OCa4inaJXli3eU7L867vv1N5daG5D&#10;UbVJJTfLqNTXU5mq91/q3qx92q959yu45znb7+KvP/EP3nr0C+/irz/xJ/HXNUNInD3Xaue1X7td&#10;BN92ud1XZtrzTvifM/xF/c/EHW/l+dvK3f8AfpK8/wB//E5l2/8APWvQ/idHs+Il7t/iiWvPNjJr&#10;Lt/tV3x+EJErp51xF/sr83/fdZ9z++m1Dd/e3VofM9/t+5/eqq7xJdXa/wDjtaGRq+GNNg01bvU7&#10;xm/dful+X+KvQPEmt3KeA/IiXYi7Vl+X51b5HryqZ5XuHZW+SVlRq0NBvJb/AO16Zuk+zyt5s+9f&#10;kVV/jrOR87jaHNLmPbbbxJczeFbfTJ4vJ1C1iVJ127HVdnzv/wCOV57Do8viS+upbGfTba0il8qX&#10;7PbRfaG/292zd89Q3N/qHiq/lub68azslX5be3fY7L8+zf8A/Z/7dZ9nrcGiXV3c20UEO1vKbf8A&#10;frm5Tx+WUDsH22drtaXZ/Aqf3a5+/wDD19qSy6hbLHfvFFva3RX+Varvqt9qSpP8vlRL8tP8N/Ej&#10;VfBt4sEu2bT2bfLCipv/AN9P87agjllE5y80ddUVJYIoH2r8/wBn+/8A7+yq9t4Pbdu3fuvvfOte&#10;t6r4VufH11b6vof2ZHlg+bzW2uzf3Puf+h1z9h4Z16501oLmW5s4mb97b7dv/wBlUcxHtzP8PfCO&#10;W8voZ5J1e0l+Zdn36+jfAz2elSpbSxf8e8X7jf8AwNXOfCL4b6Z4P0l9c8Qy/Y3lbezzMn7qL+D/&#10;AIE9b3jnWItS1y01fSraS2srVVt5X2+V5qt/H/4+n+1XHUqfZPNr1ec6XW9es7+3isVtpJpW3/JC&#10;u7dXm+q+FW2eVu+xyrLv8lG/9DrpdSe58E6WmuahLvRm+zqkLbN0uzds/wDHK86m8Ta891F4vguY&#10;3S1uti2+35F3fwf5+auONPmOaOGqTPUL/wAbXng/w5aRLPH9nl3JdPM2zyP7jp/3zXEfDXWn+I+j&#10;6nJ4huV1K7+1fMnmfIi/7LL9xfvfcrnPil4og8a+Drq/09pklSfytio3y7fvJ8v+y+/dXMfBvxFZ&#10;6Lo98s9y0Nw/yqi/xferb2UYROr6t+6LXj7R9TvNU/s9rSTW4rX5raXzUeVfk+5vX73+5tq78FNL&#10;1LTdY121ZJE+1Wy+assW14pd/wBz5vmX5WetXTfDDapren6hpm79xulV9y/N8n3Pm+WtubXY7Gd9&#10;P8RXMPhnxFJF+4mhnV9n8Xz/AMP/AH3/ALe35qIzK9pKVP2RL4t+Guh3LS6q0+yWKL5k3fJK1eCw&#10;+LL638QeWj/YLdpduyFtyf8A2Vd14t1LUFupbXULz/R2+dpoW/h/+Jrzm5udKuZWVopPvfK6L96u&#10;mJ04aPu+8P8AG3nyapqF9ctA7ytv/wBH2bN1ek/ALWp9UXU59Q8t9P0S1+1NceV86/I//su+sG1+&#10;CfiHxBo9vqK+RDaXEX2hnml/h/g+7Xo9nNZfC79nfVbVbbzb3Vl/13y/vNzovzf5/grc6qkozjyl&#10;DwHo+oW+lxXksSzPdT/aJ3mb7y/P/wCz1oeMEl0263Ksdzd36+bP9oZ3/wCAJtdNq/frSTVZYfht&#10;cahZ/Ou37Qyf9Mlf5/8A0CvPdL8T3nibUoru5/fS3UrRRIrfIsSp/wDZ/wDodZyieT7L3ucl1zVd&#10;IfRopYoo97bt1vC3yKqpXmWpaDZ/Y5bmDc6MypEm7b81aFhNp83i+W2n/wBGtdzeV/tNu+5u/wBr&#10;/wCxrrU8Krc3Xm6Zbb9n8DtvT/gFdB6sf3MTlfAfg2HUNRt5o545m27/ACd3zr975a1Pi1ZavpF1&#10;Z3p8xLSVPs7L/wAsm/j2N/n+Gup0Szs9B1L7dcwfZnt2XzU27HXd/G9ep+PNLsfE3hm1XbGnl3MV&#10;1Azfcdlf/wCJ3L/wOplIy+s+/qeL+GdPb+xEaeBkS1la3lVl+7tqfxJoP9q6XLcwWapbxfPv/u7f&#10;v16D8K7ez07RItPb5/s/3t332Zn37Kv+JPDa6JZ3ctmrPZNF/qf96vKliZRq8gqfvzPBbDxtLo9u&#10;/kbZv4Nj1ShvNK8Q63brBYyaO21vNuLR/u/J/wDF1yV9HJDcKqqwfdt213XgPSvJiuJbuD91Kvy/&#10;7VerKXLE9LljA5rUNFk0vWm3TedE33Xra8PeJLnR1uLGKX91cfOv+99yrvifWGsLfyG+e0Zdmz+7&#10;XBSXLTSoq/7i0R9+JfLzx949O0D49av4ZXyo/wDlkvywy/OrN93560LP4730kn9oXxku7pX+W3VV&#10;ih2/3f8A9qvL00S51K88+5Ztm5UZ/wC9Vqa2866SBV2J8qL/ALNRKjSOb6lQkaPiTxVqHjLVEvr1&#10;Y4dv3Ut/kqtNokt5a+atn8//AD23PVh5tM0pUWX/AEm4/uJXR6D8VJf7Jm0ifSrT+z1/er8v73zf&#10;9/7q/wDfFaR5YnfGnCjHlgcPo9jLZ6l+9VvlVtqPE+xm2fIn/A66DVb+fS181J9+oRbYvkX5Fb/P&#10;y1dudYluVdrm+jtpZW3r9zeqf8Brj7x7m8l+zaUt3NuX97sX55f+Ap/DWhA2716+ur2KedVllX+/&#10;Esqf98N8tdl4Hs9P/wCEf1C+l8yZ7dll/wB1lrmpNH1CFYpZ7FrP+75y/Ozf7ldHo95FY+GpYIFk&#10;vriWdUZV/i/2P+ArUmNQ5238TG8h1p2TZLeS/apZv7v3/k/4Ez1vaV4oi8Tatc2194bm16Ke5+0Q&#10;Q27OssC7/ufJ95fur/lGXkHs/J8390yP/Ev/AAOux8JXl9GJr2C5k0rSrVWla0S52pLLs2fd/wCB&#10;fe/h/hoNDV1HVNG8CX/9n3OnzPqFky+Vcff+Vk3f3/4P9muW1i/iv2e5vrb7Y7fdeFUtf+BuipWr&#10;feF73xwYvEshWFb25WFbJd2xVVNm95Xb73yfx/erR1LSrnSre3bzfsybvKZFb5N1T7pj7sTG0HxD&#10;riaWltp0s8KxLsiSL+Nmf7/+983/AI5Xqb23ipPAssviGfzk2rFBCn/Hwvz/AHH+T+OuF0TW7HR4&#10;k1CfUPJdWbyotv8ArW/v/LXpula9P4/s31NovJSJvm8mX+KuWrLliYVBng/wrL4Ss3vrmWR9Q3K/&#10;2dG+SL+PZ/8AFVj/ABgv7zUlsmWKOHdBvZE/iX5/v17LpulL9ot/9G328sTbt/z7a8l8VeE10Hxb&#10;qEtnp881xdTy3DXDSpsXd82xE+9/HXBTqylIiJy/w38NtpPiiKDU7bZLeL+6t5lR3i/uO/8Adrq7&#10;D/hKPEl/d6RYtbQ2VrLsluNvz/L/AALWDrd/P4b1y3nsW2SxLs851+fdseuw8H38s1//AMI9Zq1t&#10;9js2vbq4Rtjyyts+T/0Cun4zmr83xB4Y0e8S8u4mu/8ARG/1+xfv1znir4UeI9NaWCLXo7n7P/y4&#10;tctv/wC+fu100Oq3mj6N5GtKqandSt/o9v8Awxfc/wDi65fw34k1C88TebZq32SLdLOj/cW3X7+/&#10;dVxOOnzGh8SLO58PeCPDVys8lnd28u/Zbs+xpfk+f/gGz/x+tV0bxJYeFNc/48PtkvlSvM37rzf7&#10;+z/gFc5M7eNvE2oT/NeIvlJao7/cX+5/n+/XR+GfDEt/4qt5NV+0zaJpcrb0/gdl/g/+KrGodPwn&#10;Qar4Jtr/AMP3ba40HlSzv5SJv+99xJYq83s/h1qvhuWWWzltIYv+f5/vqtd94k8c3Nzql3KsUf2R&#10;pfl/dJ5qL/cd/wD4ik8Q+KIr/S0tpYI5kb700Lb0qOaUSKcpRON0qwtl1L7ZeStcxNtdr6+b73yf&#10;fTd/DTnm0z+3JZdP1C2h3f6/+z183d/uP/3w3yf991S17wrp/iBpWvtXnhdm3xTOu9F3fwbKzLD4&#10;RavDewrbXkEz/wB9W2V2R/vHfHlO2hs/7BupVggZ90X73evz1wlz4k1DRNWe5s5ZLa43N5v+1/sV&#10;6BqWj614YtZbq8WO5S6b57iFv4qytb0qzurWLz4v3q/JLsq4yidlOpGMeU2/+FkLquhpFp+6HULr&#10;5FTb5vzf3PuViWF/eWeuPba4rQyrL+//AL61D4J02fR9WS+ggbeu7yvOX5H+T5K3ofAeteIV+03L&#10;Rvdytva43bN1X7pEfZxPoX4bp4ov4v7P8Kz33leV9oaK3vPKTZ/f++le2+G/F3izwlcJF4vs5H0x&#10;vk+1/Izwf98/erz39lrR/wCx9U8qXVYHa1s/KZHl+eXc/wDAn91Nn/oFfTv8VdNM9XDfCRI6zLuR&#10;t6MvyvTqfRXUeoMptS0ygCKSo2qSmtQa6nLVVvH+WrUdVbz7ldZznP3n3Xrz/wASfx16BefdevP/&#10;ABJ/HXNUN4nCXH3a5zUq6O67VzmpVwHZE+cviimz4jP/ALUC151qszW2qfL/ALNehfGDbD8QYt3/&#10;AC1tVf8A9DrzrWH3y7f7tdkAkF4+zUnlXcm5t61S8lX1K4Xd/Dv31Yv932rb/dqjD891t/8AH60M&#10;ZFibclg+1f4vmrTsPGH9leHH0yzsYIbtpd8t9t+eVf4E+as2/Tybd/7jbaxn3/attBzVIxmdRpWv&#10;f2ba3crTt9olX/U7f9b/AMDqTQIbPxB4v02CVWSJ2aW5SX7nypvVK5R5m8qnW1yyalFLu2btu56g&#10;4K1GPKe4X/8AYeqv9jsdV0+2liZdzzN8j/7Hy1Ff+CYtN8PpfXevWnlNL/qbdfvr/vNs+b7/APB/&#10;BUum/DHTIbBJ5/ueUsv3qq3Ftd2cJll0VrnRf+PX7RfRM77dn+tibZtX/P3a5ZHzMub7J2/w6s55&#10;vJntlZLRd3lI7bNy/wB+sDSrO51v4lTSXOrx/wBlWDNfsrtvibb8+z+7WdeX/iGbRr2ezlVLKCD9&#10;6iN87Rf3Kj0+wi8R/DW9XT4LlPErTrFtTeyTwfxr8qbV/wBrf/c+/wDw1zSOaNP+Y7qTxVbeNrPT&#10;9ZgZv7Ks5WX7JKv3pV+58v8AufxU7xz42vNKvLudoJHii2pZ7F+RmZN++svS/BUvg3wT/ZU/+kyy&#10;3PnytC3ybtn3K7z4nPYzfD6LyGn/AHTLLavCqOi7U2fP/wAA/wDQK4+b3jj5Y+10PJ3+Imr+LLO0&#10;tp4PtMVvP9o+zzRbYmbZ9/Z/F/H/AN9vXG6rr11pst3bRNsiuv8AWolM/wCE2ubPUvIuVttSTzV/&#10;0j7Mm+t3xD4VtvENxF/wjUv2l2Xfsf8Avf8AAvutW0T3aUTnfAF5Pbal9s/dvabtk9vN9xvkr023&#10;+Huh6lawpFp8dnLeMv73z3TYn9/+7XL+E/hR4omtbu2/sqfyreX97Mips/4B/e/4BXpfhVrLwn4o&#10;m8Pv9pm1KKNZbX7R821fn3pu/wCBVjUkebi5S5vdLvhX4Y3Og3jz6Hq9zNFa7rhbRFTe3yfP8/8A&#10;F9z7uz7tdd46+CujeONJWS+lZNaVNlpdRLs/g+4/97/P+1uZrfjnWtB1nSla2+2afdKu19/72Jv4&#10;/wDxytubxB9l1K08Q+HLlte0e/T9/bxT+ai7flfYn/AfuJ83/oNc0Ty4yn8Z4ZZ/DdbO60/TLtFG&#10;22eJoZZfN81t/wB9PkX+P+Guw8DfCjwrc3S+HtZsYJtSlga9gRpX+WVdiOny/wC8n/fD1wP7R3iq&#10;X7ZA9jP/AKPfLK7P8nzL8jbEb+7/AOOt/tfLWf8As/jxF428WXcsV1c+dawNK2qTPK7wM3y/wt/H&#10;83y/xf3q6uWXLznpRpVOT2vMWr/4ieINM1zxD4TsLOW80+3vJYoLW189bjykf+Blbcu5ErzptK8Q&#10;T3w0uWw1bStP1S6Xd9uhf/vvcyru/vf8Br17xZ8RIfh34gv9PXTlubh1828uNipdv/FvbY/y7927&#10;5/4Xrm7T9oRNev0XUtN+zxLFsV1k812/2PurXdTjHlO2nzcvwnb+IPt15ol7Y/aVs4ryWVW8mDf+&#10;6b+D5v8Agfz/AO3Xm954Q1exsbS00+CSKJWlfft2ebuRE3/N/wACrtU8Z6eqv/adzDbWm5dtvC2+&#10;Vm/z/wCh1rabra+J/KiZlht1ZtqP/wB90SOHmlE8p034G6vqml3d9LPHbS2+3bbovmu3/fP3a9L8&#10;D+A7nwzavZtqH2z5fNVEgVUWX+NHf+Kul0TWGht3gVYIZfuec+z5fkrH17XrPwrfw/8AE1tIX8pm&#10;llu2T/xxP4qgiVSrV90t+OPD9nrXh9o76LbqvlbLa6t1dNv+x/tLu/v/AN+qXhNbO30eKxvp9/2W&#10;DazXDf8Aj6V2Wj69ofjjS7vSINVsbmXb923ZN6/7affrxrxP4Y1zSvEUsE8sM1rby7FuEb7y/wC5&#10;95WrI5+Wf2jqvD32Z2u59v8AHsV0ql4/8c3lhpyW0Tfum+TfVfUvF1jbeHYrTSoPseoReU8u/wDi&#10;/v15ZqWq6n4huv8AlveSs33E/hrijR5p856+GiTeD9Hl1bVtQnigV0t4mfe/8NaqPPf+H5Z41WHy&#10;vvba6v4S3NtpvgvVZ1g36nLdb/n/AOeWz5P/AGeuJ+2ahc6pd2KrHDbtuf7Pv+9/sV0yjKUjaPNK&#10;rynn9/cz6rJunlVFVfl3tU2l3NpDcIz7XRf/AB2pfE2gypf3EqKqJu/1W77tYE1nPD5TNE2x/u/7&#10;Vd8eU9I6+bXotu62Zf8AarVttHjm0P8AtrVWkttPZvKi8n78/wDsJXnX+pb7uyt2/vLmaK0W5aXZ&#10;br5UW/8Aho5SOU928Hw+HPFXg/z4rHSUltVldbG4n814vn/1rp8m3/8AY+evJPEniH7TcPultneJ&#10;fKiS3VdkS/P8lck6UQ209zLtiVnf/YoL92I+GZ3vIn+/81en6D4MvrOWXULmzkh+XfE83yJUnwr+&#10;F99NP/a93H5MNq37v513769EmfXtE8qf7StnFF86v9+olI8XE4v3+SB5rDa+I/D2t/atX0j7vzLL&#10;cQN5X/AW+7RDbRrC95ttrZJW+ZLRUX5v9yum8ZfETQ7q80+HUrmTWIvPWWeJVaJFX/c/9l/u/wDj&#10;0vijTdGmmm1Lw5BHZ6beKu+FZXZE3fxrUe8XGU5fEczc+G7O6i1CD7Szzf8AHx93Z/6FXG3Gt22l&#10;3SNbNvTb+9SZUeqOpaXPC+6CTYm7+GsJoX/iatoxPRpxPQL/AMf3OvaXb6fFPc20US/NbpL+6atj&#10;wtHBr3hV2n+SK1lZ5Ynb77f7LV5posMn2xFiXe7NsX/ar1C+8Ga94f8ACcuqyrNbRO6pt+47fJ/d&#10;/wC+6ykRU5YnOak+nzX6WPzQ26yqzbP7v/xVejfBS8vpLy9trWD/AERmaVtu7yol+5sT/wCL/wBi&#10;vJ3dkuopZV2Ozb1f+9Xe+DPidfeG7O7trOCO5llZfKhf91t/2/8Aa/8As6zqR5omNSPun03pPjPR&#10;dN8P/wCmTrNLFOtrFDD8m5/4E3t8v/A9/wDBTvjH4YnttD/4SPT4Jbm7sIt8sUUW/wD4H/wCvGvh&#10;XZ2uq+OrfVfFU/2b7Ov+i2m10837+z/gP+fu19gaVeRX7bYtuzbXlcvJMI8p4p4e+FekeLfh3o+r&#10;rL9pvfKiuvOdv4l+fZXP+HrmLRPGUuqrB9vtLyX7PPNCu912psR/lr2bxh8OrzxDo97pmkazJoMs&#10;rffhX5F/2NlfPvjL9nXxPo62X2TV9Nhii+/d+fLFLdS7/wC4itt+TZ/4/XZGtExre8Y3jDR9e+Iv&#10;iLUrzTLGOw0+CVrf7XcTrEjbP95//sf+BfLWJrHifSPDfh9/Cfh6X7ZFdfvdT1zynR7pv4IkRvmW&#10;JP8Ax5t/8P3vUNN+BXiHxVZ6fpE+tR6Vb28XmrNDE7pLL86b9m9G+5/G/wD7PWbr3w68D/De6t7P&#10;Xp11Xyv3s6W+9LiX/Yd/n2r/ALm2jmOanKJzPwZ8MSzaHd3cTLbahdTrEtxN/qrWJfvyv/n+D+7v&#10;ro/HnxO0rw//AGfoemWMmpaYjS+fqb/fnl/jl/2v/if+A1Y8VeM7O5i0xdIto9K0qWD9xaf7K/36&#10;8s8W3ksNhLZ6fpWyLd80zy7/ACvn3uif8Dq4x5i4x55HoepJos1nZWywfZru6f5Zl+4y1UvvAFs+&#10;pRRWLTpLs3/uZfnavNdN+Jep6VpMWlMsb+U2xZnX96q/3Eers2sah4k+0XmjahPYaqsXmy28MrxP&#10;Kv8AH5X/AKFtrb2YfVpRkdLqXgnWryV5ViVIlbYsMzbHrP03xJq/huXbLbb9vyfO3zrXQeDPjfY3&#10;+kxafrVz9j1Xds+1zRfupf8Ae2/d/wDQa0/H+lWOlWu77T/pDbpfu/e/3P7tXym3LKMjnLPxJZ6l&#10;YPHqMTPLF8/2u4be7f7G/wDhrb1KaxTw/d3K3Ntc7UWVrdItk0Xzoj7/AJ3+X5/vp/3wtcZfwxaO&#10;32O8b/S/l/0eH59v++9aHh680WbUvseobniuv9HZNvyf530cp2ex906N/iQthFaNBbb7Vol3bP71&#10;eoeGNbtPENnFLbMv3V/cpFs21xSeCZUW4trHTIPsTL8t28vm7f4H+Rv4qsW3gy8sLrT7vT7nZLat&#10;8yI1HKRGMT1jw94SiudZ0/8AtOWSwtLxvs9rfJs2LLv/AI/8/wAaNX0F4J+GniPwxrNpO2tQf2ev&#10;+tt0d33L/c2VxXwo8DaD428Ky/2rqMf9p3TP9jtEuv3sHyfO+zf833P/AByvSvhpZ+LPDf8AxJfE&#10;Nt9s0+L5LXULeVH2/wCw/wDFt/29ldkD2MNHkO+op9FbnojKP4qfTJKAIpKhk+8amkqJkqNQORqG&#10;4/1VP8yqt5N8tdxBj3lcD4k/jrtry8Xc9cP4hf5q5qhvE8/uvvP/AL9c/f8AzLW7fp9+ufvq4DsP&#10;m/42Ps+INo23/lzX/wBDevP9e2+am3592yvQPjxt/wCEystv3/sqo3/fb15vre6OWL+7XTD4SAvJ&#10;n+0bv9mq/nbLjzal379n+yq1nzP+9+atjIt6rNvV/wDdqkib7xP9r7tOvH326fNUUz7GRqZnIrzU&#10;+FN7RIv36ZNTP7tBzSPY9b8Q6m9h9jXzPK2qi/7K1laLqWt210kd9qFzf6VZur/Z5rltjf8AAW/h&#10;+WvPI9Wn+zptvJ/NVv8Anq9dNea5FbWFpuj+0ytB5U++sJRPn6lH+U7e5v8AV5IZry00xrnT2+Rn&#10;3fd3fwV2HgbVW0Hyttsqbf8Alju3/wDj9eGv4huZrW3W2nks9v3/ACZXSrX9vX3lRWc8++Jl+XY3&#10;3v8AfrjlE4pYeUj6G+J3jyDW9Jli0+2azu1Vd025NjV554b8f30Mv9mXk7Q7m82JH+5u/wDiXrn9&#10;Ns77SrD/AE757SX975L1y+qOvlboJZNn8PzfdrGNGMTKnhoxG+KrmC2157mxWSG3Zt6p/d/vpXpv&#10;w11qz/4Qvyrb5NQW5Z3d1+8v/wATXmum/vtO8272zROzRLvX+Jf46d/aTaPL+6l+Rvup/draUT1I&#10;xPYI/EOqzWviixj1KOwluLX7RLK0W790v3/uf7P+9U194v0rwtpulf2dqsetus/22C48hv3C/Jvi&#10;+ZPu/f8A7teV6b481Xw3qVvq+lXfk3cX8D/OjL/cetH4fSxeNbO90S7fyrhd1xa+Sq/8DT/d+VW2&#10;pXPKkceLofaPtXw/H4Y8eeH4poNStv8ASn82zuH/AL/9z/Y/uV803+o6v8M/i0bex0i4s0vrn9+n&#10;mf6Pdf33iVv9V9/dt3tt/vba42TWJfBUsun6adUR45W82F5fKiZtn3tq/er2PwvfQeKvDuj32uW3&#10;2bWrqBkieVtm5n3qjKi/wt97/gX+5WPKeZyxpRPKvjdpfnRvqt1PO97dXO9d+xU+b532ov3d1ezf&#10;B1tM+B/wPTXNWtkhv9UVr2RJZVilk+R/KiX/AHkXcq/9NXrzS301fiPpuq+bPfra2Or/AGhYX2u7&#10;Ls+dP9n/AGf/AGbdW/498caR8Yo9Qu5dQ2TW6tLF+6b7JEn3UT5vm3bv49n8f3KuX8p1+9yxgeEe&#10;F9atptau5b+SaaW+VkneVt/m7vvO27+Ld83+9XPW2pXmk3n+jSrC8Uv30Vf4atzeXc3m6z2o7NtV&#10;typSJ4YnmXzfPjdP9hq7j1InY2cC6RZ2mq6y3nPqMv3/APnl/t/LXquj+OPCtl4fu5dKn+06msGx&#10;XlilVIv++l215L4Bm0eFbiPxFFDcRWa/uElid3bdu+T5f9v/ANC/hp/ibxbo82mrDo1tN4fm3Mk8&#10;MUe6KeL/AHt+5f8Ac+b733vloOKpS55G7rvjLW7PS9SbbDCrRfurq3ibe/zpv+f5l+5/FXl7alHc&#10;Ky3fmP5s/myzbvn/AP2qv2/jB7HRpdKg/wCPe4bdKj/Pub+/XPvtkb5fv1fKdVOnyRNm+1Jba4if&#10;T5IItq/L9l3rt/h/i/irtvDPxu2ab/ZviC2+3xL/AKq481kfd/tf/FV5g9j5K/vPu/39tUobN5v/&#10;ALKnymkqMJfEd0+sLc3UrRNsiZdipu3/AC0/RdbbSt8Cts81dizI2x1rP8N+Hn1LfFE291WtVtHi&#10;024livIpnu4mXyrRPldv+B7PlrCXJEz5YwOo8K+IYNNi8plnmfayRJDt2UeGNetrzUZYoILSa9ln&#10;Z1eaL96v+xvrhdVmaH9xPYtbSs29Pm+7/wCOfNWT50tmv7qdkdl+bZR8RcYnt03xC0PwZqyNbeGr&#10;RLu3bes1pO8T7v8AgW7b/ufd/wBirM2g/wDC4vDX9tf8empxNLFv3fJPt/jbam3e/wDeXb83/fNe&#10;M2uty21u/wBs0+O/t5fk3zb/AL3+y/8AervfBPxCurhvI+W2t1+SJFb5Iv8AOyso0+QJe4Y+leCd&#10;Tj1y1s20xppZW82JPuOu3+P76/8Aj9dT4m+BbCysru21T7ZdXTM0tj5Wx7Vm/wBhvm/9Bq78Qoda&#10;/suLULGVodsv7+a0Vkf7n95f4apfDjxzqWva9b6Rqc7X3mtstmdV+X+PZ/wOsZSn9g4ZV5SjzQLi&#10;/szXOl6T/aF9q9jM/lNKtpD87r/v/dqppXhiLRZdrRbJW/2tm3/b+WvW7y/1XTbiWCKD+1dqq7bP&#10;v/7af7X8deZePHlsbGW5ntmtbdl/0a1f/j4lX7//AAFaVOUp/GefGvVqy5ZHUQ3MFtbxS20/nLEu&#10;zYjVg+NvFsFzaywTyx/a4l3skzbEb/c/vNXBr8Vmj097Wx02O3ll+R3ml37v/HV21grpeoalIk7f&#10;P5q/KztXYXHDckuaZt6xqfhG48GpaQeHJ/8AhJZ2lafWGvH2L+93psi+637r5f4ayfB95dLFd2MU&#10;++JV+0NCzfe2/fro/EHgBrO1tINK8y5upV3yu3y//s1xl/ol5o7bfuXHzfc/u/79B6tOpGR1FzDA&#10;9u6+fbeVLu8qa4ZERf8AYrhLyzZm+7Vd7mdP3Urts/iSt3wv4pvfDcky27wx/agqpcXCb/I+b7/3&#10;W/2qs3F8JQrbXTz3O3Zbsr/d316RqXxag1rwRqFlK2y6XdF9k2fJtZNu9dv3fl31zra1p+tX39lt&#10;p8FzdMv72+t/l811+/8AdRf8/NXNWPh/XIba6WLT2fzU83zty7Nq/wAaN91qOXmkZ8vNL3ijcfad&#10;VbT4o1kml2rbxIq/P977ld/YeD2sPE0UU675YmV1Tds2/wC3XLeF9QbwvrsF9qtjNviTzbWJ4vka&#10;X++27+FfvfL/ABKldpYePJbpHa7/AHz3ErXTO/8ADUTIr83J7p634t0SCHQ9P1e2aOHULfaktv5T&#10;xO38dehfDrx+15YIs/lpLFtTZ/wD79cvo6W2pfD77Zqcts9pcRb7V3l2fN87f991xGg6C3g/Wb2J&#10;bzzrvVNrfZ7eL90rffT5/wDvuvHj70jx6dQ+ktS+ItjomiyxQNvu2f7/AN//ANCrh4fFX9q/v9Su&#10;f9L/AOWEKL8m3/8AbrEv9Be80aXULHz5tsHmt5y/98V4l4q1i8v7fyGZv3X+qT+7W0qMfsm0eaqe&#10;53MLXniiys21y70r7UvlM6S/e/76+WvNNStm8W3WqyywTzRWEq2+99iSqu+ua03xbqFho0VtLffa&#10;XVleJLht7q3/AMTR4S8Q6ii6nFLPsiuv3t182zdVxp8pcaJu/wBvaZ/bj21zB50Vv/oUFpu+6q1w&#10;/jzXpYdZu4Lby/sW791+6RNn/fNaHh6ztvtFxKrb7vz/ACl/2lrbfw7Y6x8TnnvkW28NaXEt1PM/&#10;3GiVN3zf77fLXTEI+7UOZs/D1zc29j9sgubb7V86/Ls3L/fSvXvAfwx0j7Pu3SXNxu/dP/y1Xb/B&#10;uWuc8VfH6fUrC7XQbG2s7XdsiuJovNuPv/f+b5fnT+B0b/fritE+MHiXSrr7S0sd4/8AfeJEeL/v&#10;munlmd8sPXlHnOg+JfwQ1DR5ZdQtoP3TN83zf+y1j+G/EmoeEpbez2rM6/d3/fX/AHK9SsPH9jqt&#10;nbt4httj3HyLMm/Y3+xXG+ItEWa1u7xWXyom+9u+egxjKX2jHunsdVuLiWW8bzlZdvy/62tDwl4S&#10;+36zFLLPG6LL/wAe/wDz1rkbC2/4mUS3MskMTS/vXrs9NhiTzVZmhii/v/P/AMAoOz2kuXlPU7zx&#10;t/ZVh+9+5LFvidG3+av3P4ax4fFV9eRPeLZ/Y7Rm2QO/3221n22j6fpWhpPqF5c20V0vmraQ/wAX&#10;++n975/46sar4hsdS03T4rOC5TymZFhmVPl/75ojE7MNR55fCfZv7NPgGCbQ9P8AF8tzJ9ouom/0&#10;RPlRW37N+/8Ai/3K978uvNP2b02fBvw+v/TJv/Q69Lrsiery8hD5dFTUymUMpslOooAidKjap5Kg&#10;agDzaaZoazL/AFLfDVi5dttc5ebvnrrkQZt/dNueuU1i8d/vPWrf7ttc1ebvuNXBUOqJiXj765++&#10;revKwr/79cZ0xPnH4/fufFVpLu+f7Kv/AKG9ec6rMr28X+81eg/tCf8AIzWjfN/x6r/6G9eX3j77&#10;dPmrvj8JjKQyGbZVeb55Upm/y/8AbqL771sc3MWJt33f7lUpt26rHnN5lV7jczJ8v3qDHmIfOeuj&#10;8GaDc+JL/wAuBY5vKX7Q1vNLs83a6fut/wDeesrTdKlv4pWigkm8pd8rov3VqXRLlrC//wBbJCv9&#10;9GqTmqS907vXvhjp8Nxqf9nyzJKq/aIIXZNm3+5/n/YrzfzpU/3K9j0HXkv9Et7y5b/Sol2N8v3v&#10;7+2uE8VaTe2GtTLbQKkDfvU2fwr/AHKxPLjKX2hl1eKlnEsVjH9n2qnzr8+7/frM+/cRS7Wh+b7n&#10;92uj02zgvLNFnn/1X73Zu27mrb8YeGdIs2W80y8k3+Qt032ja6fN8mz5Pu1kHNExJtSl01kl3faf&#10;N/dMj1Xv4Vddy/7myqly89zB5u3/AFTb6z5Lmd2/idPvtUGvLEbbPLNfxQLud2baqVpXlhO+spbS&#10;rs2vsld1+7Wnp/8AxR9xLrTLvv1X9x5y/wCqlb7j/wC06fepvgH/AInfiHy9QvPklVnlmuG/8fqy&#10;Je6Yl/Z3mj3/ANmZldPvq/8AAy1s+G5m0We91CC8WF4oNjKi/Ozf7H937v3q7y+8Ezx6TdeH1gtr&#10;l2dXtdQ/2d/yfO38Wz+H+7XG+KtObwmy6DaSq9wqb7y4Zfm3f3P++dtQc/tPa+6dh4V8baVrCy22&#10;tRSW0V5+6W+37trb93zf3fvL81beqeFdQsbW3Xw3fL59hKt15Vxc/e/ubP8AZdldvnrzG2jvtUt2&#10;0tdSgRoIPP8As7qlvuX7/wB/+L+9XTeDfihqGj69LY6hBA9qqPEtusafutq/wN/wD/drnlE46lCX&#10;xQOXt7nxV4D1iLznvbNfPWWWHzX8mdt275trbWrVXwP4ikvrrT9EsZ7nT9zLBNcL9n82Jvuf63bW&#10;58R/iY9rJp9x4dv7Xz5FcyFYllZV/h+/u+9lv9r5a5TQbrWfGFw819r80MFq32pvtF06ov8Auf3a&#10;s397l5pHa2PwVbRYvtNzc+ddIq7rTyvutt/vfxfNuWs7WPCTf2pLpsvl2C/Y1upbhEX+/wDx1e0H&#10;xtqfiGe7+zTzzRabYtcMk0ru0vzov/s9aV/4hs7PXPtMV0tmkXm2F99uXe+zf/c/31/9A/2lqOY4&#10;ozq8/KeWQ+GJ3Z5baT7Zbr950X7v+/8A3al/4QzVbyLzVsbl027/APVfw10fiT4hXf2e0WxgtrbT&#10;/K2RWjxJKirXL2/xM1/RtUu57DUJfKkk/wBTcDeuzf8AKuxvu/3flrY9eMZFT/hDLx7jytvk3Cqz&#10;tDNUSeG5XZE27JW+7srq5/F+ka6un3eqxM9xKzPefYYtrr87/c3f8ArtfA1nFNdS3ljp9zNp6/wT&#10;Xmx5V+fZu2p8v+6m6iUiKlSUTmvD3gDUJl+x32nr+9X7zt8//fFdV4J+Am/XLhryC2m09Vbbb3d5&#10;5X/j6b6t/wDCG33ie/llglttNi+/vSd3T/c+5uavZvB/w30228F28WuRx3m5lbZfMuxW/wCBfxVw&#10;Vq0o/Ceb9bkeWeG/2e77R7p7uKWC5TzdrfYZ/NSL/Yd2dPm/4BXUar4bbzvKl0y5ubjbsi+b/wBA&#10;Ra7Ww8N2MLRRaLffY/l3+Tab7dF/763r/wB8V0ug2ESfZIlludV1BV/eu7bEb7/8P+f9+vIlOcw+&#10;s854E3w11jUrhN2gy3Nvv2N5sXyf8D3VheMv2e7qFIpINPawZV3sz/8A2b/NX16niTV7DZFBofk/&#10;L9xdi7f+B79tc/4nv4NS1LbqcE72/kbGhfZ8zb/9mrjXnA29qfKr/CnSrHRNPttQubl7dl82W4tP&#10;uQSt/fT/AD/wH+Kxoth4W8BtLZTzW0zNtdrtrlN3+x+6+993/wCK/i2V6V8QtStte1S00+xs5LO0&#10;sIJftVwkWyL5nTYj/wDA4v4P79cBrXwZuviDZQ3Ph7yb/UEZUllRmRJV+6qfMifMn+z/AA/7tdlK&#10;vf4zL2spy5ZHpnh+bRvGWky6LbXOn36Xn7qX7POm9d33H2L91v8A4ivDfFvwJ8WeDdUSWx/feR/p&#10;EFxbt5Uvyv8AfTd/tL/D/drmIodf+F/iCWyvILnR9Ti2s8U29dy/8B+8tes+B/ixqXjPUv7J16y8&#10;9oo/N+0K3+2v/szfe/2q6Ix5ZGUozw/vQJ5Pit4ss7OCe98OX02uSxfv7i3g/dSoy7N3y7tr7f8A&#10;x6vN/iJ4+/ti40i5+wyWd/Z+bFPb3C/fRv4P++dy19L/ANg2N4qLKrOi/JFvb7taF5oK6Vo0Vn59&#10;jcw3C75U3b0X53+//tUc8TijjKcZc/KfCWn6Zf6pdJBYWk11KvzbbeNnevpiz+Fer6leabPaIr2U&#10;UTef9oi+zuyt/sfe3Ltr0qG1isFi/f8Ak/3YofkrC1r/AISfyN2ifYkHzf8AIQaX7n/AauVTmNK2&#10;LliPcR2Gj/BnT7a4t7zXPEMH2S3ibzYbeVET/gcvz14H8WfH3gez8UXWleGNEXxBD8tu+pzS73lb&#10;f8/lPtZv9nd/6Ev3pdZ8K+Pda1iyTXdeM1r/ABfYpWRFX/d2Iu7/AGq5LxF4sj8U+Kr1444tK1BL&#10;NLdr2+g/0jdEiRfxP8r/ACf+ht8v3auMTroQidq914fTRZdI0rTNNttaa1XzdPu0WWVt2yV0d/vN&#10;s2/+O7tlc9beANI8feEIrzRoGttQiZkvESLbtl/3d/3a5i1+FPiKbR7vU7SXTdUiVvmXzN8v+/8A&#10;MtaXgfxZq/gbXLe61K0/0e6lXzW83du/29q/NRym0oyhH3DD8K6BqHg/xtDcyaf9v+y+bmHzfK83&#10;cjJ99vu/erCh167s7q4lil+wJKzSssO/Yu7+7X0t8dbOLxhptvqGmQL/AGhFB8zp99q+Z5vDd39l&#10;/wBJlWGXd80Tt861vTNqNXn+Mr6lrc95slvJ2uf3Xy71Sq6ee9q0qN8iqu6tDxP4bl0RrSO58xGu&#10;IFuIt67N0X3Udf8Avh6t+G9BvLxfNWX7Np/+qlf+Bl/uVUjrlKPIe1eE7GCb4a+H1vlbZFP9o2M3&#10;3lb5f/sq47xBY694s8RLNE0dh9haV7a4eXZ5So3yfP8A3vl+9/6DXpmva9odt4B0pLFY4fKi2bEb&#10;f93/ANm+5/33TPDngeCHw6strr0ertcbfKaaLa7b/wDgb/8AfP8AsV5vL7x8zGXJKUipD428beFd&#10;J8/9y+n3EEUTW8ypvVvKRHdPu/7deZaxqt5Nqlot5pjWETS/vfv72+f/AHP/AGRq9w1vxDp+m+b9&#10;pnZ4lbylt0i3vLL8/wAnyf7n/oFc14nSx8Z3H9mRT2mmpu/eptR3Vl/4HWmp10K5y/iTwTbabqlr&#10;eWtzJf6ZL/qpni8rzf8AgDfMldBeaPY3NnbrZr9g8pW3b23ov/fddl4b8PWcNvp6rqF9qU0S/vXu&#10;P+WS/wCxWteab4evPFVpErR21u3lReTCvyP/AL9WXWqS5jjLPwZY+DNGu9QnvI7m4um3q9v9zb/c&#10;SjXtBXx94dt4LaffFbr5v2RJdiS7U+5UXxa8N6V4n8UXepNrWzTIl8qLZ/Eq/f8AKT+L5/7lcv4D&#10;8baf4Y8bvp6ytc6UzbIppvv/APj2ytYxClT5o85x6QyvbustssMqztE0KLsRaZYWEUlvtZf9b/G9&#10;esfFfwH/AGVbpq9nB5NvLL+92L91q8vtkby7fb9zc3z12RPsMNKNWlY9DsLa2h8M2kV0qvF5Dfvn&#10;/hbe/wA9cvputy6bLcRNBbX6M3ypcLvTd/fqpC8s2jahE3z/AL1UX/vupbPR/Ot7u58/yfKZUVNv&#10;3qjlOGWClH3jo9V1jTXaVf7DVNv3dk7/AC1b+0xaJodpeW1nAkv8PnK+z/7L/fqpfW1nZ2d3HLYy&#10;Pcbf3V3NP97/AIBsql5zzaXtZm2RL9x/4afKejQwUZe8bt58QtT1vwlb6VefZnRZ/tHneQnmt/B9&#10;/wDz9+mWEy/O23f83/slc1Zur/Z42b+Kt22mXfKqr8/m7K6T1YxjA/Sv9nVP+LM+Gv8Arh/7O9ek&#10;SV5/+zqmz4M+F/8Ar1/9nevQ6DiK9MqxJUVADKZU1MoAZJUDVP8Aw1FQB5fNDWVeWe/+GuoeHf8A&#10;LWZc22yusDj7/Tf9muP1uw2NuVa9FvI/71cb4h/jrGpE0iec3f8AFXP3/wArV0F/9565+8+dq8o7&#10;D5y/aEs92s2Uv/Tr/wCzvXkk1nOlujba9o+P23+1NP3ffaBq8f3rui3O3lbtjbK76fwnBWK/ksi7&#10;WiZHZd/3fvVnyV69DZ6Dc6lFB/af72KLyp32unmr/sf3awdeh0Gzlis0b90u7/S3i+dl/wCApV8x&#10;5vtvePP7bd9oT51T5vvu1dneaDc/6Jq9jPbTXS/e+zy/I0q1lNoli8TtBc/af9va6f8AoVWIZpdL&#10;8MpLv87yr5WVP+Af/YVHMRUqGr4bhWa41C5s1ubbzYvKubdm+6zVLZ+CYHvPKvF2W7bv32751rb1&#10;i5a/8Ky32hr5Nwy/v9n32Wl8A+Kk8QaJcWep7neD70395aiUjzakpfEFr4Ni8I+bLHLJrGn3Tru8&#10;ltjbf4G/2v8Ae3f8BrV8W6BpmvWMWoaH5946bUWFNypLF/wJN26s+80XUoWdtI1D7ZZbf+Pe4b51&#10;/wB3/wBlrd8NzXKaDpmoQQSQ2jS/M/8AwPZXHKZwyqy+I83vNNivL+yW2+T7R8jJ8/y/P/HRr11B&#10;Zrd2cTM6t8i/8Brtdb8KzzeIJfIg/wBHuJftG/b/ABNXG+MLC5h1a0iaJv8AUfK+3/b/AM/99URk&#10;axqcxjWyLcxf6Sv+qRdiJ/FW3olm1hpsuqyyx2cUTbFdlR3Zv7iJWrbfD/UE8M/2rOqokrbIk/ja&#10;m6V4el1K8iiu9s0VqrItokvz/wC29XzG0q0eXmPP9bvpdSaJfuRJ92H+7VvSkbStQSddzpb/AHnr&#10;d1XwbPYf6TKv+j7vvv8AxVUmvIluH02SXybSeVX+Rd9EZcwRqc8T0T4e+Ml8SW8vh/U5FSWVm/s+&#10;4dfn3Mn+q3/+g/8A7NZVxpo8Qef4d1Y7PEti3lWd0/8Ay3i/55P/ALn8Lf7bfwqtc9DYQeH/ABV9&#10;m/fzeUyy23mxeU7N/B/f/wApXceMvOb+yvEts0c17ayRJc/uv3Uu13ZH/wDHdrf71HMckvckc544&#10;0G50qyg1V7ZodT2tbz/7vlOjv/47/wCP15lbXjR3Sz/88mVlr1340TX19cb7NZ/s8rbGRfv7dn3P&#10;/H3ryrzH1B4oII22r8scSrv21Z30P4RoWduusaxdXMFo0MLfvfs9v/D/AJ+avQfiB4Cg0Xw7YXem&#10;/wDHldSRTL/fdZYt6f8AfHzrWT4D8TW3hDVPtMiR/Mq7X273X79fQ+heLPD+reH7e9ja2s7KKD5k&#10;VdnlbfvLsT/0GuavKUfhPNxleUJXicZ8N/AN34N8E31zfweTeat5SMv8cEX9z/Zd/vbf9hP9qsPR&#10;9Q8I618T9auPEbMmjrBLcNDu+R5fN2/cX/vrZX0PpuvaH/wh8U+obZnvP9Vb7vniX+Dc/wDt/wDs&#10;+2vDfHnhHw/Dpeoauzx2FokuxPKgTzZf9j/erhoyl7T3zmw1e9X3jwnxJfreatdtbRfY7JpWeC3T&#10;/lku/wCRKyI44ri4RblhDufb5r/cX/abb81S6pdodQdraBoYtv3Jm83/ANlq5oeoW9mt01zbrcsy&#10;/uvMi3Lu+7t++v8A31/s17J9IWIdRa6htdOhVk0uJt0myP5nb+OVv4v+A/7teqeE7OLUre7ttP1O&#10;+mivFW1W4WDZb2sX8e/+82z5f+B1haP8L0s9aXTJb+RUfZb3k0W1Ebd/Cm7/AD8v/Aau/EX4qabp&#10;Wmf8I74WXybe1doPtcW351+78v8A8XUnHP8AfS5Ym3rHxx07wrqbaHp+nrc2tn8jXqNs3S/x/Ls+&#10;7vpmm/tGNc6lFBq8EX9my7Ymmt932iJf7/8A9jXz88zXMu6ug8KeDNT8V3nkafbSTbWRZZdvyxbm&#10;2/NUVIR5feCWGpRifcfgnwvofia1tdT0PxHqV/ZSqvlWLsmz/gb7N3+1s/vV6LYab/Y/72WWSH7R&#10;8nyLWB8HdC03wX4VtNI03zHW1i/e3Ey/PKzO7bv++t1dlebby3RpYmfc2z/W/IrV85Uj73uHleyj&#10;9gpXOpLZ29xLebrnT/vtvb51X+Os/QfDOg+IdQ8+BYLNGffsRfnl/wCB1wnjz4m+DPAd5NHrXiOT&#10;Vbj+HSdGi3unz/xvv2/8BdlavBfFX7UWvXlwkXhiOPw3aq+/5USWVm/4Em1aqnhpyNY0JH014z8D&#10;WP8Ab0VnZ3lz5VxE3m7/APlk3+x8lbfh7wfeab4f+xxarDM/lN8jtsdl3vsR9m/+DbXy74b/AGp9&#10;av5kXxBaLeS26/8AH3aR7Hb/AH/4f8/dr6S+Fzt4w0m38Qtcr9nupZUi37N626unyf8AjlTKhOBE&#10;qcoSMf4ieE/CfjzS/I8QaUtte28X7p1l8qWL+H5Wfb/8R8lfP1l4Vvvhtq1xqWi6Xq2u6ZLA8Syz&#10;WcsTQLv3fM6qyN91fnRvm/2a+5rzRNP1vymni+0+U29fm+Td/fryzXtYn0fVriKe+isP3vlLb7fv&#10;f3Kj28oe6TUnzR5Tyu18a2UngttebUI7a3VvK3Tfwy/3dn8Tf7KUyz8a6RreirbaR4lsr/WJ/lit&#10;7tNnmy/3NrbP/HKm8aeF9P8AGNtLbeLrGOwu2l/cagrJ9oVP4Pu/f/3a+VvGngfVPBer3VtIrXNt&#10;FtdbuJG2Mrfcf/ZrtoclYjDYSlM+hbrR/F0N9LBfeIIEu/vxWlxFst3Xf9zfXB+KPE+paPdXA03U&#10;NQ8Paha/KtjcS7reX/YVPur/ALP8LVieEPG3iXW7P+wZI11VLhdkTX275P8AgVT+LNFuXuJVXVYL&#10;x7Nf9TNPufb9/Yj/AMX/AAOtaceSZ10qMITLXg343ajqX23Tdfu90sqN9mvVVEdH/ufd21yc3jmT&#10;+1Hl1fT4dYlX/lr/AKp2X/a2ViL4G1m8Rp4LFvK++rvKif8AoT1BNdyWbNp+r2WyWL5PtG3bMn/x&#10;X+fmr1fdkehGjT3id5Z+KvCt55LLqereG7pf3q/8tbeJv+A/M3/jtZfjjxlHrEsVtbarBf2kTMy+&#10;Tatbuz/33+T5mrAsPDdtrC/u9Qgh2/8APb77f+P1Sv8AS9OsG2LJNcyr/clXZ/6BS5Yl+xidRoPj&#10;a70eD7H57Q27fPvRn3r/ALCbXq7Dqv2/fPOu+0b/AJbff/z9yuIuLyDyEjj0/ZLt+eZpWfd/8TXd&#10;eDLCKbwTLEs7W13dXSNE7r8jsn3E/wDH6OUwqUowieneJ/AEfjzQ9C1nSmW5isLNbJrfd/yyVN6b&#10;N38Xz/x/+y1y+oa95Mtv4V8OaOv2tV+z3TXEu7Zt374k/wBz+Jv4m/h+7UuseNrzRYdNtrO11Kz0&#10;q1Tyry+8jY8/8G//AGfm/wBv+PbVT4kfDvUdU1aKbSbXfdSxbJ7dG/17Lu/e/e/76/3f4t1QclOP&#10;2ZGncfD3+yb2fRdRvvKvWVHa2i+ZlZtn8H977v369C8E+GNF035bPXm1Lb8kWydJUi3ff+792vMP&#10;h/4Qax0e+l1C1kdFgla53q67Ytn8NZ2ia3c6bptpBptz5N7Fdb2V2/1vybERP/H6yOKrHmPZrDwP&#10;9pv5YLy88m0bUYv9I8rekrf3P9ms34qfCbSvD9rLq+jT3OnXH/LLyvueb/tf3d1dppWlN4k017G8&#10;iZPtS+a2z53VqwPihczvdaf4TtFk83Up1e51C73Ps/75/i+T/vlP9r5Q5KXxGZ4de+8SeE0g0/Xt&#10;PttViVEliu2ZfN+T5/upu/8AHWrJ8SWEvhWWVZ5ZNVuJV2N9nXYm6vNfEmq3Oia3qVjBrMVta2t0&#10;y+VbwOs3yvs+/s/9m21n/wDCSX2vXnlf6T+9bYsMO93n3fwP/eqoxPRjQlI9F8Z3N9eeA3sbyKNP&#10;ssUSNd/JviX+58v9+vFIbaX7QnzfJ/frq7+2/sS1/wCJ9pF9bfavngTzfKf/AIGjI9Y9/rbv4c+x&#10;2djBbReb+9u9v+kN/sb/AOFf9iumMT1cNT5Y8p9IaD8b/Cuq+F9P0PULze3lLby+dE+yVdmzZ/dr&#10;itb8A/Y5HudFuWv9HZt8Sfxxf8Drxew028ubPzYLOeaJX+ZoYnfbXVeG/B/i+a622NnqVsm3/Wvv&#10;t02f77bKv4DqjT+qy5oyNaZJUieJN29p9i1q2d/c2GqXsfyvFLtSVHX5Gp76VPZyvp99Kr3cUq7n&#10;T/cqGZPs1/LP/e21pqfU04xnCMjTvJGeW4VmbylVtu9vu1FbQtNZy/vfvfdouX+0/a927eq/LUts&#10;jfZ4oIv9bto1OnlMqw3IsUu37rVu2czJqSSsv3qx7Dbul3/I+/5a6B/9an/fddBzSP02/Z9TZ8Hf&#10;DX/Xr/7O9d/5dcF+z38/wb8Kf9ev/s716HUnEV6Y6VYqF/v0AQeXRUtMoNSKo2qeoaDI8/rPuXrT&#10;+9VS5tt611EHL6q7V5/4hmZGr0u8h/vLXCeJLZPn+SsqpvE81v8A52dt1c/eV0upJ+9lWuU1W5it&#10;vvNs3fdrypHYeFfH51S/0rd/FE3z/wDfFeKPcq67a9m+P1nLf3+iNF8/yyps/wC+K838N+D2v/EE&#10;VneKyJ99k3fPtrpjL3Tza9Q0rzwk1zcRarBdr5XlJLs2/wAWysS5m/tXS7iXd/qm2LXU6rpWoate&#10;Xc8Ft5OlWqsjTeasSL8/365fTdEgtll83VY/m+XyU/irQ8qJykNzLDLuWVv9l67bS/8AiqtNl8vy&#10;/ttv+9lR/wCJf76VzP2az+2PBP5ln82z7u9F/wDH69L8DWekeG9Uf7Ct3f3flbftb7Et1rORFeXJ&#10;Er/DG4ks/EXkfZvOsrpWSWX+CL5N9dBqHwsXQdPv7nT7vzorpl22+3a6/P8Ac/2v4qd4ettPuYrj&#10;T4Pn3N5u9t/ytWxqupeI9Hki0+W2judPV4v9It4n3xL/ALX92uOR4VSpL7BTs9P13wfeWUa6b9vt&#10;Z4trb/leBv7+/wD3K9a8Q6PY3/w2S5tpf3XyvE/yPtb7++sfxVeWPjPQ7iPzdkrRKi+V99v79cJ8&#10;N9SudK1RPDF9K0No07MrP8iNXBLmlH3jj5+aPNIx9Nv9ZvLO4WRtl7FKkttcbfk3L/B/4/8A+h10&#10;2i3GkePltWlVobtP9buX54v79Ynj+z/4Q/xpawRbXtJU3on93dvTfUMO6wWWeK5/3k/vNRGXul/H&#10;H3D0H4y6vpUXgSGw0+JftcX73ylX7iqj15R8IYb21uL29uI5HiZF2+b/AB/PVzwTf32q+InuV2zS&#10;qv3Hb5NteleIb/7TqmnrcxMm2XylmX+JW/gq4+7HlMfa+yj7KRwvxCvtP1C1u767VobeKLyrW03P&#10;807fxvXjupQyfblaWRUeOLcu3+Jq9F8Q+ILvw34imj3LqVurtut7ve23/Y3bt1dLHoOh+MNGtdTg&#10;0pbOVm3LDv37fn/2vvV2U48sT0qUvZROf8J6pp/irS7Sz1CzX7XYL8txu/h/v/5/uVb03XrKTRdS&#10;0+xu7u8i+yyu3mxb/k2f/Ft/8V92rsfw+aazunigj0u6liaJdqN5UqN/wN9rf5/2q2fB3gvXNJ8J&#10;zG00qOaJ/wDj6uEZflXc3zvt/ubv+A0SOepUhI8k8ceJpWjsEgZba6t98Tsk/m7vuf8AfP3al8A+&#10;Jr5tRuvsMCvqt6q267F+eXc//oVXPB/h/wAO6npdxrfiCWR/LuWSWH7QkW/5f4V+9/FWldatoHhm&#10;4abRrbT7BG+RXiZr24/vb/mfyl/4D81Xze6elzckOSJNpvwVv4bp5/Ec8OlafbMm9/PRnlX/AGP7&#10;v/A//Hq7uzs7G20t9P0jTPJtG+9cOrvK3yfxS/d/9BX5/uU3w3a3nizwmjQ6m8txK6pBcP8Awf3U&#10;f7zL/vJ/sfeqrrkeoeCfB8V9NK1vesvlSr56TorM77E3L975Ynb/AMdrjl7x49WU6k+U6jwl4fb/&#10;AISBJ7z/AImumxRRSwRTM3+izqn9zdtZX/8AZ/8AZrwr4q+KrnWvFl7Yu37jTp5YFTd8rNu2s/8A&#10;47Xv/gPxAvizwvLqEFivkxM1vLMvyeVLsT+99/727/gdfMXjOaB/FutK8+z/AEy43Pt+9871dKPv&#10;HXg6f7yXMX7PwfBeWNvfNPJM8r7fskMWz/yL/wDY1S/4Q/V3fyoNMnfzZdi/un+9TfCviy20H5Wi&#10;+0xbt+zdt+avdfCvxW8J3GkytczrbIitcNDM3z7v/Zm/3K7j0qkpRPNbrR/iLayW/n23MS/Jv8j/&#10;AGfn/wB//ab5q5WbwD4n1XXvIks5LnVbyVm2blZ2b7zt/wChV6Inxo8PvbywXMWpTNu+TbGmxf8A&#10;x+tDRPGE9ta6h4j0PUI0uv8AVRWn2ZHeJm+bZt/hX7/+zTlI5va1Y/ZI/Cf7PVtHIo1u8a5uom/e&#10;2Nr8qL/Ftdv9r5f7te+fC/xH8NfCul3H2rUtH0eKzlysP+q3Sr8r7Xf5pWX/AGK+adU+MWr+INDt&#10;fD9lF9hubqffeah5n726lb/a/hX/ANlVF+7XM/ESwtvDjWWkLP8Ab2tZWlLp/CrbPkrmlGVX4jKN&#10;OpVl+9kfX+uftTfDrQVljtNQk1Hypfmt9Pgf5vn/ALzbV/8AHq+dfiz+014v8eSy6RbLJ4U0hZ3Z&#10;9Os5W85m2bWWWX5Wb+P5PlX/AHq8OSbY26t/Q4bnXb2Lzt8scQRHlP8ADH9xf/HflpxoxgejGjGi&#10;a2ieFdQ161ln3fuV/wCXiZqi1jTf+Ee2NuWZ2/v16BDZy2ehy/ZpfJtFVnaFE315/ea8s11+/iWa&#10;JW+4/wA9KJnGXMZV94g3xJBbbk+X9+/9/wD+xr6R+H3xebwj8C9FvtMhkmvdP1FrCeL5Njs/my72&#10;+98u3+L+8lfPdhpdnr2pS7rmOwt1+6j/AH2/2a9z+FfgeWTS/wC1X8jTfDunTtKtxMr75W2Ijsn/&#10;AHx97/f/ANqsa8oRiZYmUOQ948K/G6e40e31DazxSxPK25Wi3fP/AHa4zUrq88ffFCy+x6Rd3OmR&#10;brrfdxeVCzfP8/8AdZa1fCXg/WvG1he3NrbRpaXDN9lmdf8Al3+fY/zOvzP8rV1fhLw9/YOjXdss&#10;uzUm/wBbcbf4tmz/ANkr5yR4fMZ9/wDBxdYvE1DxVrUEzrtRYbf/AEdF/wB99+5v/Har+JPDekaV&#10;pNpF9p/4mFv/AKp7dfnX/gbfNTLrRNVTVpW1CJUtbX54vvu8rNs+f7nzVd8W6V51u94s6w3Hy/I6&#10;1ye+Hv8A2Djfip/xTfhW0udPjW8ld98u1t7s3+xXzPc3Muq3srXNsttK38CLsr0ibx5/bevSxTzx&#10;paQStEqf3mrj112XxJ4qngvpd7rJ9ni2L91Vr2qEZxj7x30eaPxmZs1PTdG23jSPaf8AstcFf6rL&#10;f3W7+792vWdQ8GeJPGs/9m6TZzvpsTfNdS/Jbt/wNv7taHjD9ndvD9jarbXqzXjxb8Sr8kv+3/sr&#10;/wDs/wC03r05RPQhWhH3TxuH7TDL5/lNDt+67rV1LaXUm3QKu/8AuVe8Q2dzbW/7+Xzvs7fZ22fc&#10;Vv7lZVvbT6kv+hxN5UX92ug6zUudHl02KLzV2eb8+ylhmuYdJlsf+XRpfN+7Vd/EL3mmxQTz75bd&#10;vl3/AH/m/wBuiwmluZfK/gqQlE7XwH8Y9Y8E2t3p/lW2safcRNbtaanF5qKrffRf/ifu1zGsQ3MM&#10;lvqWn30tttXZEnmvvi/2Eb+7V2HR9Z0pb68svLfdF+/t2+fdE33vkrkk1SeGTyLlW8pW+Zf4loMo&#10;8p758NPFVnc2cuma5qap/akHlb938WzZUWpfCvXPDerWk9jBHrEsTebE9u2/7v8AH/u15PoNnHc3&#10;9pIrLNb+bsZ/nr3Ka41v4Z+FYNdsJ47t7OdYr6yuE/dSxN9z/a+Vtv8A33WMjyq0fZz909M+BviS&#10;+jmuG162nsLhtyReb/d+9/wH/wCwrxf40+KtQT45Xz6K2xLVopYtq/w/Z037q9A0X40aD4jWK7uY&#10;FsPtT7Nr/cib/gPy7a2vEOm6VrFhKsUUL/avKeWaFf8AW7fub/71B59Op7Gr75833NjLqviCW5nX&#10;/Wy/aJ5tv975nf8A8fr2b4afCjT9YsNV8VSxL9it/wDR9Oh/2l+/L/8AE/8A2CVU8eW1to/hKW2i&#10;WNLu4byld22bf9uvLPCvjbxcjS6fpl1P5XlfZ2S3/uf5/i+9VxPYp1Ob3jqPjlcwTWfhrT18y51V&#10;YGuGdG+RVb5P/ZP/AByuctvDFjNoP2G+vrm21Bl3xQps8qJv+mtdB4V8H3NncNefY1+0fc3zL93/&#10;AOyrvtV0fT7C389YI01WX/ltMvzt/wAAq+Yca/LPlieX/Dq/l0qz0ySBY3liut/75a9Qfx5eXm+L&#10;bHvXdudPuV5j4e22drLbTsqbZ/KWthLxbO//AHXz/M1bRPtIYanWhGUiKz1JtS1bUJ5f9azb1qL7&#10;Z9pl3f3l2VU0qNprqV12/d+ZEq7psKzWqbf72z7v+3W3KehGPJHlNBX8m9l/jSWJv/Q6sWHyeVEz&#10;f8td7f7tVZnX7Q/7rftX/wBnq0kzOsv8H73/AMdqdSirbQt9vdlbZtl3/wDj9bVz8jJt/vVi/M9/&#10;F5X3Pl+atp0b91/c3fLXQc8/hP02/Z+R1+DPhRW++tn/AOzvXoVcF+z98/wZ8KN/es//AGd69A8u&#10;g88iqGSrFN8ugCvJTKlkpvl1IFemVYqJkoA88pk3+qp9Mm+7XUQYV5XCeJP467u+rh/En8dZVTeJ&#10;5lqX+smrjNbtvtMXyqvmr93fXZ6t/wAfD15vq01zqq3cEU8dt8zJ50Lfd/8Asq8qRtKXunknxgml&#10;0e60+K2i/wBLutyRP/3x9z+7XL+HoYtH0vUJ7ll+23DbFT+P/vutP4gawz3G1p/t/wBlX91cOqJt&#10;rhLnW4prVG+0r8rb2R/vr/8AFVtD4TxKhiPNKkssU+5H/iSonmZFSVW2bWruLa50zxJof2O52+au&#10;5lf+Na4fWNKudL37l32+75Jv4GrcIyNvXNHiv9Li1yD5PNbZLD/7PW1ofleGdS0yfVZZ4bRovNXy&#10;dj/LWj4LgttU8HWiS/vv3ssU8X3dqf5euc1i81LwrqkNtqVtHefZW/cS/wADLvrDmPNnL2vune6x&#10;4n0r7BLc6R++um+8irsqr4S8cNaypBcrIlo38c0u/wCb/wCJqX/hO3/4V/d3exYbu/3RQbf7u/b/&#10;AN9ffrn7C8tv7DisVtvtN0t1vnfds3Rf7D1jynB7M9Ke/azZ7yz8ua0lTZLE7fJ/H86v/n/eWotY&#10;8YeH9Q0PZdyKiMu+L5X82KWuF8Sf2hY6TFEus/b7JflVLqL97F/sbvm/9CrorCH/AISbQ7fyGtk0&#10;+1i/fpNs3q38b1xyicMqcTYttPb4reGrS589UvbCJrf5F2bm/gd/9n/7OvHdT8RX0czW0u6GWNts&#10;iNXe6D4iutEuttn9mTcv3dPli/8AH0qbxfoGh+I5rW7u52sJ5fvXa/8ALVV++rL/AH6I+6dNK0JH&#10;M/D+6n0fxBYX0rfurhtrfNtRVb5N3/Aa9g8QalBHef6X862G26lVP9n5k/8AHtteUv8A2f8AbIvK&#10;ik+xbvvu3z7K6Czml0e1u4pYPO0+8XZvetDGtTjOrzHnV5qs+q6pLeRT7JfN83fu2fNTb7W75riL&#10;7NrM94zN5qt5rfK3+7Whrei20PmwafL+6ii82dnX592/aif+g10Gq/D62t209NDsbu/upbP7V/o6&#10;NcPLu/g2p93Yiu1bnox5fhOg8FeNNXsPD91Bqsn2xpW/cNNL86//ABVdBD4qvtN1zSvsMs1m2qKy&#10;XNlb/PFL/clZfu7kb+L722vLxHeW2ky3O77PFt+W4Zf9VXceGrS+07w9FdQXsd99niluJ7jZFcbE&#10;+dmTer/vdzbv++/4amR51Sn9uJj/ABO+E13Nqaavpvlul+2+dIV2Ir7N/wAv+y6fNXn6+D7uG1u2&#10;kkh/df7dfQfhC+tvGVs8ltcW11aMsSS2TLs2/wCzs3/Lt2fw/wDAWre+I3wDuvFkf2jRNY+xWkr+&#10;a6X3zf8Aj6/NtRP/ANquf2gU8TKL5Kp4p+z/AKpc3PiC/iaf91FZ713t9350qf4wa9D9lisZNs11&#10;5vmq/wDzzi+ZU/8AZv8AvuvSfCP7Oun+Bb631CfUptUumfbA6ReVF935/l+Zm/3qf8Svg3pviNlk&#10;WdrHUo1ZVaKLdE8X8Cbf97+P/KqVSHMRKtQ9vzHjvwZ8ZXGh+L4NPNzs0vUZ0W5X/aXdsf8A4Azf&#10;5+Vl2vib8MdM0XVNX8U+JZpNMsrq+lis9HtHX7XdMq/PL833U3fN/wAD/h+Td2SfDHw7oN8mpWOn&#10;zw7ol/c3Df6h1+bf838W7/brxb43eLm8Y+OJ7lJZJ7WGKKKLd/d27n/8fZ63py5p+6ehhqvta37o&#10;5/VtBtUj01rC7W9ae1WWRFZN0TfxK/8Ad/y38VZX2ZbaV1uWb5fvItRW7xwy7vmq7DJ9uglia2+0&#10;yt/qpV++rV1nrepTjkW3uNxWO4T+6zNtb/vmtDQrzUIL5ZLRm37l3Jt+Rv8AeWtg/CvxBa2H2640&#10;q5S3WLzW+T7q/wB5v7taWj61Jptr9jgs45tzfutyom3/AL5+Zv8AvqplOJzyrQ+ydv4J8fwR/bft&#10;1jp9tdb/ADfKt4vK3f7fzPW3fJ4B16J7yaO0s7uflvNl8rd/s7f4q8VutLjtNSCXN9H8zbmuLdd6&#10;L/3zVm40Fo/9J0vUPtgVvlf7NKvzf8CX/apROcm17wDbabLtgud77d+x6t6Po91oNvcMyxvbyxMj&#10;Oj/7FYVw19t8y/uLh5t+3yt33f8Aaf8A+J/3/u/xUdbW5a3iaVmdP4W3VfxHXH3jpbjxhKvhdrNr&#10;n98r7F2fxLVrwT8Mb3xjZ/2hc3cGkaKsu1r64X7zf7K/xVwOj2Eupajb20S75ZX2LX0lc65aaL4D&#10;i0rdY7Lfci27xea+7f8A+O1z1ZchzYj91H3Dd+H3wR8GSalNtgvfENpbqrtcSs6Ju/ufLtr0jR9K&#10;X4iWumWbWf2PRGn+1S26/wAVrF/qk/3Xf/0CuS+FKa14n8JWuiwRQW1lLdf6ZfNLsdl2J9xF/i2f&#10;5+SvUNb+IOifDdIrSJoXuli3eV5qxQwQJ/Ez/PtX5WVfkbc3/AtvkypyrSPAlUq1Jcp3H2yfRN9n&#10;Ay20TfOr7fu15j8RfH9no95Ettu1K7X/AJd7RvvN/wCzV83+Iv2sPEV/r9zdRpbXlr9yJLuNvkXe&#10;/wB3ay/3v491U7H9pK8vLyL7daQWcO75nsU+f/x56f1OR1fVKp1PxS/aL+Iekah9hgtl8OWSP+43&#10;2qSu33f433q3/AK811b4x+L/ABVGq6hr1zM//TvEkT/+Ootdtf6qvxQ/deQstq3zb5W2Iv8At/7N&#10;eb+Iv7F8OXn2bRpft8y/LLcI37pf9z+9/vV2U4wtblPUox905S4ubu2m5lkSXd/er6I+B3hiTbE2&#10;t2MusXU/z2Nouxtr/wDTVm+4v/2H96vnSZ2e482X/vt69E+Hfj7VbPWp3gvJPtFxbfZf9a0Xy/7y&#10;/d/3/vfxV0VIe6aVqXPE948QfETw7ovjL7Nq+oR6rr9qyxRW9u3lWNgu750V2fa0qf7fy7ti7vk+&#10;XyH4wfF+71jVrjT9Mutmn2srItxby/8AHwyv9/d/d/u/99f7vnOvW9tDdXEUVn9jli+8nms9c48y&#10;7aKVOJFDCQ5uY2dH1VPNuLa5XfaXH3t7fdb+/XRyaPLr11LaaDAqxW6IkW3/AJa/33/3t1c54D8N&#10;t4w8UWmkLc/Y/tG/99t37dqO/wB3/gNdBYXMuiPqGmtOu5l2edC33a3kdFT3DntS0HUNF/4/rOe2&#10;3f8APaJk3VoeG4WmuPNX78VaVz4w13TWls/7Qm1Wwl/gvv3qOn/AvmX/AIC1SaPoP9pf6ZHLFpsr&#10;S/uIZvkSX/cdvlrOUjKcvdPSrPTYNYsdQ1DT/wDiTxWtr5sUPlLK+7/gVL/wzz/b2lvfR+IG+0Xi&#10;faFS4s933vm2u+7/AMe/8dpPAaX2seF9bVYp/tCs3z+V+6nXZ86f72ze1Wf+Ek1fTbeGzg1VbPyI&#10;l3W7QbE+ZNyfvf8AdZfuVjzHje1qxl7pX8Pfs/6r4YY6lqGpWz2tr8/lW+/ezfdT76L/AHq9Kh8M&#10;x6po0un3PzxXkHlS/L93/wCy/wDiKz9Kv9S1XwbFPqCtbef86O7fPt/grpvCr2KLul1NfKX73nNt&#10;+Wo5jhqVKs5cx4Fovg+bQfFDaJqqwJZR/vXuv4JE/vrXoWvfE7SNBaKDT1V9v3fm+T/f312vjjwf&#10;oPjCzh+2X0lpbrL+61O3VJYYv9//ADtr56+I3h7TNE16Kx0q5/tK027/ALQjJKjf8DWrOunH2sve&#10;IptVvPih4ie5vpVtool+W3h/hX/4r/ar6K8MeA9P1JrS+laSzvWgVIIbeJNir/ff+9XivwrsLO28&#10;UfbP3jv9xbdF+9/8StfVUM0r/wBnrBZyJcfxP5vyKtc1SUuY6akvsRPP/Hn9meA9G+2RRSX97E3l&#10;RW+7Zv8A777K88T4kf8ACYNp9tZ6VH/aCxfv3m+4zfx7Pnrrvj3Z6ho+j3ty32Z/t87O0sMXzrF8&#10;/wAi/wDffzV4J4e1WXw34jiuYt33f/Ha2pxNo4fkj7x1fjOz+x3kq/Ls+XZvpiQq62jL99lbdWx4&#10;zmsdU0v+0Fb/AEtmX/c/36xNHmabyl+b5a74n2GAqc9OJNoKbGuJW+59zfTrCH7NbxbduyVlen6X&#10;Cz6l9m/5ZJO1WIX8lbfau/5q3PbiaHkr5sUsTbN0Xzb/AOH56Z9m3xSurbPvb6f9p/0e7b/nlFT4&#10;ZtlnKzL8+6gRRs0b7VF/wGujRGRrRWb/AL4/3659ZtmqRf8AAa6BH861i+Vd/wDf21qc8j9NfgJ/&#10;yR3wp/15/wDs716BXD/AdP8Ai0HhT/rzX/0Ou+8ug88qeXQ6VLTZKAK/l1DJVim0AV/LqGrclV/L&#10;qQPN6a/3KSOlf7ldRBg3n364rxJ9167W8+/XFeKPuPWVU0ieY6l/rJq8l1LwYv8AbLsq/wChS/O2&#10;9t//AACvWtS/1z/71crqVeUdPLzxPCfjZbaVpVvp6tYr/pDMjPD8j/8A2X/A68PudNXdutp96N/f&#10;r2v9pD/jw0f/AGpW/wDQK8Us0b7REqts+b76fwV00/hPNrx5CvNYXNnL8u7/AH0rrvh7qUSX/lXz&#10;bIlbfv3V0WpeHrOztbSVmkvNPlXfvh+R1rkPE1nZ2csVzo15Okv8UL/Lt/3GWnqeVKXP7p6LeXP9&#10;q/6Nt/03b917pYpf++G+Zq5HWLGW2uIvtPn+VL86+cledTLPuZmVndm+9VtNb1eGLyPtNy8X/PJ2&#10;3pWcYmMcNynqt5JbaxYWUdnpq/ZLXb/o8Mv8K/7f95/vUWFhZ3jXt9FZz2dvFtSD7R+63L/6DXFe&#10;H/GWr2d4trIqqki7FVIliZf++a674j2c+l6NZTy33nStLt8nzd//AAP/AGqiRz1KfLLlOy0rwZFr&#10;1nKsE7Q/cee0fZ83+5/dqLxJpdnZ6NFo2jSPDFLeRfaUmX960u19n3f+A/c+WvF015klW5ll/wBI&#10;Xbt2V7V4B8eW19o39of2YtzqFm2+X5dz7v76f+Pf+P1ySicFSjKHvHn3jLRtK03WIoVnuPtG/wD0&#10;mFVXZGv95H/9l21qWaX11a3sGoedqWmWa+a93Cq/aFT5/wCJv+B/I9b3/CWxzap9p0iJU12+l2NN&#10;cfPs2/LvZfnqwvwr16wsJW07VL3UYmTfL9kidUX/AH/71Z8we0/mOH8NzaXH4j+x3NzLfaZdfJE/&#10;8fzfcVq9C8ZX2n2i/bbu2uUtH2ov2dUb/gf/ALLXn1p8Mbmz1R/7QvLWzs1Vt8zt93/Z2/3q6bT9&#10;Bn8TeHfLuZZLjyp9+xm37vk2760CpKHNzEGtTf8ACA6Xd3dnBbal/aiqsF3cReb+6/v/ADfdbd/e&#10;rlPCE3iXxBPezwPc/wBnqm+8dG2Iyqm3Z/tfL/DXq9/4GVNBl1HU9PtobRNux933t3+zXlHjDR9M&#10;tdDTUNKvpEi83atvu/i/v/5/uVrE6cNUjP3Sbx9q3/CWN9lX5LrS9yRRbvvRfL/49u/8dpnhzVXu&#10;lNtHP9g+z6Q1rK+35ZV83f8AN/d+8n/fFU/AepWd544l1nV1t0t4llu2T5k2t/Cq/wDAq6vUvGuh&#10;6x4Zl06LTlsJVX5ruGBERl31odNT+QxfAnifUPBPiXyYvs39zfcL91W+avW7z9pTSNO097a5W4ub&#10;j7/2ex/499/+8/8A8Q1eaeF/Cv8Awk1rDJD9m+1KqpB9oZtkq/7W35lrqLb4D3l9Y3Ed6sH2iWXY&#10;rxSpsX5kbdv/AIfk/v1yyjT5vePNrew5/wB6dN8NfiVN8SvEV1aaRd61ot2sHmqJbqC4t/v/ADHb&#10;5Sf7P/xVbXizxxd+G7G6kuoYNa+yxJLPeRXnlMm93+6jfeTd8v3qPgj8IZPAN5rtzJdpL5qLFA7b&#10;V+X7z/5T+5Xj3xy+HuvL4z1HU2b+0NPuZf3d2jJ8q7VXZt3fw/c3fxbKyjGlOZzwp4atX934SfxV&#10;8Tl8bSNa6G2qf6RtRbW4WLb/ALi7V3f+PV574wEegyy6XG3nXSNtu22/dl/iRf8Ad+7ur0DwfYwf&#10;DPwx/bupRK91df8AHqn8bfJ8v+7XAjSf7cP9pOu2KSVty7q6afLCWh6tHkpy934TG0HR21W4hWR1&#10;ht2bZ5z/AMNegeCrqHwbqkstvBHqHy7fnX/0H+7Wh4J8GLfxPLLbXLwr91IWRE/4G7fw10K+G/Df&#10;hi4u28Tap/Z1wyt9ht4YmbzV/vvtRttVKXMZ1sTGp7iHQ61qupTXt9Jff2VpjrunbzdiRL9z7/8A&#10;e/8AQmrO0LxR4ItZzbW2kTa3eys0Svdfuofu/fT77f8AfS/xfNtq+3hvSfFWhvYx33m2rS+bBdxf&#10;wt/to3/oP+3XnsPhOTwprZbV5Ws4oHys0S/PL/1yX/2b+Gojsc9KNPl8z1qTx3a6DqQtNH8H2Vnc&#10;xfPLKsjeasTf3tirt++v8TVZvPjppV/psVjfaRe20W3/AFsP71F/3kZE/wDZq8k8TfFPW4by6k0q&#10;5aws7xVUpsieX5F2fM/lL83/AMVXn0mt6hcv+9vrl939+Vq6YxOmlhOaPNI9Uv8AQbTxlBLPo135&#10;33VZNux1b/crzzxD4R1vwyy/2lZ3NsrfxSK1dVoH9r/D/R9I8VtBI1veNLFAyNsTb/t/L/F/D/uf&#10;7Nd14k+JukfErwlFaTxf6bt/ert2vF/tr/eo5pROiPPRl/dPFNEf7HqUU6t86/PXYW2sS3MvkNFH&#10;M9w2399XL3Fq2g3m75ZrVm27v462NN/0mWJvueavy1FSJ0VfeifUvwi1L7Hpf9lW15BeS2sDPshl&#10;/wBV86Jv/wBn53/8fr50+MXji61fxJqFk0f2aLz98+2RJmlZUVU3sny/Kv8AD/e+9/s7/hmxl0/R&#10;ddWe9ktHurdbSeWKXZtg3LK/+9u8rbt/i82uM+I8k/iS8i1SLT/s1ukCxN5XzeV83y7mrKlL3jzs&#10;LRjCpzSOD37qfZwteXCRL99mrW0Hwzc69eeRFJFbJ/FNcNsRV/vVsal/Zvhm6lg0+5W/2/J9oT+K&#10;u7mPY5jtfF0mm6F4T0/RNP8AnuLhVeWb+8n9/wD4E1eePNBbSosH76Xb+93/AMNUpryWZvN81vNb&#10;7z1p+F/B+p+KH1BNMi86W1s5b103f8sk+/t/vVzxjymEfdKN/cxzN+8ZUpuj3j2Fw7QbXdl2fdqx&#10;p/hm51W8itoPnuJW+XdXtHhn9lnXtcfzdMubG5tG+dbh38p1X+//ABfL/wB9VFStCISqwieLaxc3&#10;M2pXDXLM8rffd/4vkqhpui3OpXSxRRM/zV9S337Pen6bpMMGuSQb9u/daN/pEX++7In/AKC1cv8A&#10;8Kf0rS79/seuSI/37WG4ib/x+VP/AIiub63E5vrtP4YnkdxDqPw/kmWKCS1v7iJovtEsWx0X7r7P&#10;/i1qnokPl2d7LLFvllibynf+H/br3PVPhvPr3gi+udTvt9vp264s0tIFlef5G/i+T5f4t3zfKlYO&#10;veBf7Bllsbme2s/sEW+Vn+T+5s/77q44mMyY4mM4mR8P/BOs+MrPyL+OQ6fEm+K4b+H5tv8AwKuq&#10;8baguiQ6Za69FHc2lrF/oNpDKiI+35Hd/k/u/druPBgtPjEyaNpHiWCHULOJd12nmpLKi/wJE2z/&#10;AHmfc3+195a+XtQNzdX0tss0l2sX7pd3+zURjKcveMYxqVZe8fQM3iDTfDOg2Osrr0aReb9t0zTL&#10;dV+8u9dny/Nt+8rb/wDd3VBqtv4f8X6pFNbRLc29m/8Aqobz/Wr/AAo/3tvz/wAS/wAP/AdvCeB/&#10;hLqGsWMt3fL/AGXbsvyPcRfP/v16l4J+E+jadpr6kuoteXUsX7rYuzb/AMBqpROOvGMPhKWq61c+&#10;J7O0VfMdPm8p3XZu+f76f7Neb3/jaezupbaCdXRfk3r9xm/9mrpfiX42nsP7S8NRWMdnLtW33wxb&#10;f3X396bX/j/9BrzS21T+0p7C2ngg81G8pbt/4V/2v9mtoxOjCUo8vvHYaD8ZvEPhtdsFytzaK2/7&#10;PcL/AOP7/vVFrfxOufHN1FFLZ2ls+/78MCI7f777K4/WNN+xyyrBL50St8zqvyVoeA7OKTUvtk8/&#10;k/Z23USidMqcYe8e+6V4bXyrK2igawuGi33SW7bHVVT/AGt9XfG3jODSki0+K8+xzIv2iVNv+v8A&#10;nTYn/ANjtVf/AITmx0H7XqtzueJ4vKs0/wCev8e+vN/9J8ea9LLYwSTS3Eu/Yzfd/ufPXOebRjzT&#10;5pHqfj/x/Y+M/BFpp0Stc63dL8tokDvub+/v2ba8S8SWP/CM6zokGoLsl8rZPsZH/wDQa7B7m+0e&#10;z1Cz0No7nUF/etcW/wC9/g/gryzWNH1d2iubm2udkq71eZX+auiJ7ftOY9Y0HTbbxP4cuILa5g+1&#10;2sXzI7bPvO+yuc0S5a2uvIbbvXcjf71dX8ItE1NE+aza2spV83ztvzy1j+LdBbQfE13sVkilla4i&#10;/wCBVtE6ctq/vZRG6a62+vbV+55u2rUNr+6T+Pyp9lYujo76lE277zV06JFDYJ87b/tXzV1H1sRt&#10;ui/Y7v5f3q/epibpre43L/DViZn+zy+V/d+amaam+3iVv4maqiURalCthfpErfdVXro0Rfs9ov8A&#10;31WPrEK/at395a3baHZa2jN8j/KlbGR+nfwHRf8AhTvhTb8ifYV213TpXG/BNdnwn8Lr/wBOa12t&#10;QcEiKoZKmplAivRJUvl02SgCvJUDVZkqGRPmqQPLfMpX+5SVFM/y7a6iDKvK4nxP/HXbXlcV4k+6&#10;9ZT+E0ieXal/x8PXL6l89dRq3/Hw9cvqVeUd8TxL48WH2zTdM/56/ati7v8AcrzLwZ4Ya/aWWX9z&#10;LF8+yZfvf3K9i+K/2H7Bp7Xys8S3W/Z/e+R68f8AHOsRPptpBZ2f2O3+b5N38K7NldMfhPHxfNzc&#10;pt6Veaho91cRau0d5b3TbFlRvkiaszxJ4Slml8+2ZX+8/kotcl4Vv7n+1LeCWeT7JL+6dXb5K7O+&#10;8K+Kra4SfSPPvIv4X3Lv/wDHqep48o8kjkYbCe8XasTIit8++rGsabL4fit1uYl33C71+avQfhn4&#10;X1WW1u11fTZ7bzbqJ1muIvKf+Pf8rf8AAa0PihN4cs/Eqx6hFGlx9mRF/cMybaw9p7xz/WP3vJE8&#10;x0PXrS3fdJ5cT/wPLFv216t4J8JW3iaC3lvLlfsUv3/k+8v++1ZOmr4M1LS/s1rp8MMX35bu7X98&#10;3+5V7TdUsb5rTQ7zWWsLG1b7PE8U8UTwLv3ffrmqSOXEy5jqfiJ+yfp2qfZ5/Bk0Vn8u2WK7ndkb&#10;/b/ib/P3a4fT/hxqnw7/ALa0rUJ7f7bcL9nj8qXfFt/v17Jpt1L4fWa2iu725i/hvr6fzXlrJ8T+&#10;J/7Sifbqf2x9rRNb+bsdq4JYmXwnkSx1WUeQ8rHg2Ka3t1ttS8nxF8zb/N+Sdf8AP8VdhdeCfEF9&#10;oi6noySWN7aovlQ28/zov8cX+1/B/wB8VpabYaReSStLBGjeVs/fNsdl/ufK9ZXhDUNR0XxX/Z/h&#10;jVW1K32/vbe4l3bf+Bf5+9VxlzhzSmZV1q9l8Q7H960k13a7Xkh2+Uz/AC/x/wD2H/jtM8N6xP4f&#10;uk03+z7b7PdbpYvs8u+Vv975/wDZ/i21evvD9ppPiK48Tahrllosr7vtNnC3m+e38af+g/3vmqLx&#10;h408F3mjWt3bRR3etI2yNomdNv8AtP8A7NXym8oX+A1NU+x6xpdxp+p2k8N7cKv2X7cjRRK2/d8z&#10;fe2/7leN+PVg8P3i6VA63DW6fvX/ALzMv+f++v71eyeHvEk95avpmqss1xt/dXe35J4v4H+X71cL&#10;8RPC2uapI6RTTXNhB9xUX91t/v7l/wDZq6YmuFlyS5Zmf4P8Gx+KrO0a20+S2tLqXZK0UvzJ/Dv3&#10;NWB4w8E3Phe/msbu7WaJP+WtvHu+X+Hd/drobPxbrHhbw/ZWkUS2EVrE8S3aJ87bn3/e/wB5qqQ/&#10;E5fKmuZbOG51q4bc19cMny/Jt+Rf4a6D0uapOXNE9B+HOht4d8NW9o0nnaq1ylw0P8ao33Itn8bN&#10;97b/AA7vn217VYW0Fzo27bc7IlaLybi1d0iuG/gl8r5f9rZv/jr5k8K+LLbwbp//AAkf9oRaj4ik&#10;837DY72dbX59ru/+03+993+9/DY+H8NtrHiaXXfFOoTJcN/pC/Z22Pu/vfJ93/ZVP/Hf4uKpH7R5&#10;1fDc/NOZ6p4v1j4hWd48UcWgvbtJs8nT7ZF3f7e9vm/8e/4DXKeKbXxPc6XcXK2EQhVf3sv7q3ii&#10;/wC+n3N/3zTvEnxHjieWcTxo8XzRedL/AOy/eb/vivJfFnjm58TX6+bqEl4i/d/hRf8AgNc1KnOU&#10;rmeGoyl73KRX1rrPiZkl1C786OJdse+X7q/7Nd74P8E2Ufhm7vNSu1SC2j82dP8Angv+9/f/ANj7&#10;1cZpqS6lqWm6HpSfab2eVIt3/PWd/wCD/wBlrX+LNxJ4Xvv+EGtrlbmLS5f9Omhbck95t+f/AL4+&#10;5/31Xo8p6Uoyl7pqTfGiz8OpHZeGdItxEjb2uLvc/m/8A/z8v92tTxZpNh4sutF1ueOS2GqWq3Uu&#10;yN925P3TRb2+X7sS/wDfdeUaXb2mmyPPfL50qx/JEjfdb/aqLUvFuoak10s8v2hJVRF3/wDLJF+4&#10;qf3afL2NI4eP2D0vR7PXPCbvfajoM9poUsWyfzvl2qz/ACOn95l/+Kr0LUvDNp440F4Lva97FtuL&#10;O7+Te6N/7LXyvcHyQh373b5m/wBmvoPSPEi+Hfg7ouvSXzPf+RLBArfN+9SfbEn+7s3t/upVcpx4&#10;rDSjyypGJ4w/sa+1T+yL7Q18PRMv7p/tP2h2b+/v2f7P/j9ef+Ifh3PpUX2mznW8tf7yffqDxJ4p&#10;l8V62b6eRYW+/t2/db+Lb/wKsi8v5bm9fbI3yrtXY1bRPUoU5QidJovxA8QaX4el0GLUFTTW37UZ&#10;d23d95P9191YOl3X9l6ijebG+75GVKx5W2r8rVB83rWh1csTr/HF4s00McTq8Sr/AA1Y0LxSnlWl&#10;tPpUN55H3fK3K7ViaVYS6rcRWzK2xm2b2r27wD4J8L6Lp93qWr3eY4YWeSUMmz/c3fN/8VurORy1&#10;pRpxPNtNtrua1i8vc+6VnlT/AHU+/wD+P1rS+KV03TZtPgtkv5Z4GiSX/llF5vyu/wDtNsZ13fw1&#10;q6N4QvtU8K3Dos72sU+yf7P/ALm//vn569F8PfCPTJtDi+3PI8t0qp5335Yv402V5cqkYTPMqYml&#10;Sl7x4RY+Dbq/Z92oWNtt/wCfiR0/4F92rC+H9Ni0642213fyq3y3bfuov+ArXrviT9n+TwrJb30E&#10;0mq29w3/AB7su3b/AL7L95f++atX/gbWUitGurO2/srd5U81uuzyvufP8z/7af7Xz0e3LjjI/ZPN&#10;/DfgmfWNPuJ/slpZ2lvt/fOvmuzN/Av+1XuvwW+G+q6Xq2m6rpCyfZLOVXund9iKv8f3UrzvT/Bu&#10;qR+J9Is1uWtrB5GuPk3bEXa3/j2z/wBDrof2vtS+ww+HLHSppo/D6wS266fIzrsuoHZXmdPuvuWV&#10;dsu5v4/u1jGUqsieaVaXKd9rHhLwL4e8S6rrzQLYWkS/6ZDC2/yN33H2L8yq7/L/AOgVseAPHGhz&#10;QaxB4c1C51K0t1V1RImWVWZH+RN21v4K+MtH8WajH4fn0a08xBPP57yq3+z93/P/ALNX0Z8IfD+s&#10;+GfAmp/aJJU1XUtsVnDt+eLcj/3v4tz0VaXKY14ch02va3ba9pdxfX3/ABKtKt4muJ5bv/W/c/3/&#10;AL38Kp/e/wC+a+ada8eXd1rzahZ3U1miT/6Hbq3+qVfufL91Wr0L4uST67b2Ug1eObSrCKJLrfLE&#10;vm3mz53Xb/rfvbd/+y/95qoTeB/Cum/ETwh9mvotSt7yBbi+t/NR0il2tsT/AGf4PlarjGEYhRpR&#10;jDmkdFJ4z8R+I/hnp+kC0nmu7yXZPMy/62Jf4P8AgW9P++Hryb4kW2oaJcW+m3KyQxNF5qo7fJ99&#10;69o+J0k7aPvVWtorW6V1lsvl2rv+R0b/AH6yvHHgrUvGXh+yS21n+272xk/0X97v+Vvv7nb/AL6/&#10;4DXNRlyzIoyjTn7x4/4Hhl1bULXRrSB5ru/n8ptq/wDLL+P/AOKb/croPEHgm58J6l4gaxgWb7K2&#10;xXfY3kI38e/ft/2f71c14V17XvDd9qCaVdNpd1LE0U8qRL5u3+7u+8v/AACp9a8Q65rCWmlNfTXN&#10;pE+9YU/ilb+P+8zf79en9o92PvHa6P4k8S+J5NN+x6qth9llbbD5vlJL86bE/wBr/gdddqnjJPD/&#10;AIb1VrjWo7bWrBongsfIRkn/AIHiRFdNvzbd391U+Ra8nsEvvB+pbbmL+FkaG4X5GVvv7N3+fkq7&#10;4tt/+Eh0G01OW+867R/sqpNv3sv39+7/AIHS+0clTDc1U9b8DeIPC/xg+zwa9BGmtRRbIrfc6eb/&#10;AH9j/wCdv/j1UPFH7Pl9otw//CLWy39rdN/qbj53g/3Gb5P++vm+T71eZ/CJItH8Rw69c7ktNNb5&#10;f+msuz5Er3XW/wBopby3+zaVBJZysu//AEjZ/wCOVrzHBUjKjLlpHmXiHwLqHhK1uLbU7y081l+e&#10;G3bf5v8AcrK8GeFVufm/g3fva3dHv77xP40tItXafyrif5pnX59v8f8A45XVvpun2euah/ZHmW2l&#10;XDb4Ptb/AL1VX5/nrGpL3TOVSfKc/wDFSaD7fo9tFIqWkStEqfx/wUeHvNZZbbTIFm+0bYp3/ur/&#10;AH/9qvSPGfwjXUtLt9c0WBb+7i3StaXDb/m+98n97/c/iryX4X3/AIgs/EM27dMjys919rZ/mb/f&#10;/vPRGXukQl7pg/b9Q0Hxa/2G8WGK3lZPOmXYjKr/AN2vYEuZWs7LU9TWN/tUHy/NXH+Lfh/ffaJd&#10;V1CW2s9Pv2lli2y/Oj/wJ9z+Nn/g3fKldLpvhi81LxHZaVKzfZLCJUZ3XZub+5W0TapI7iTVdTv9&#10;NtGnWR5du9f3Wz5a5LW9K/t5ZW/dvdxbv4vnrzT4x+P9X1jxK+kS/udP0uVrdbdG+8yvs3v/AHm/&#10;9BrvfCviR/FWj28kEXk3cUSxTu7fe/261OmlGph+Wqcvpum+c1vuj/1TNuq3832jym+59qaur8SW&#10;2n6U1osFtOku7zWuEldPm/vptrPvNYn8Qr+/VU/3Pv7v79bxlI+qw2LlWj7sTPtk86KXb/DtqWwS&#10;X7Kir/e+/VtNNi021i3XKzSyqrsifw/P/HVGzulT5W+4rfcStonsRkWL9NkrMy7Pm2VvWaL9ntFb&#10;59zL96qOt7YVi+Xe7NWhs3raS7f7tbAfp98GU8v4W+Gl27P9Dirsq5X4Sw+T8MfDSt/z4xf+gV1v&#10;l1B55X8umeXVjy6i8ugCKSoZKsOlN8ugCvVaT7xq3JUDJQB5N/DUUyb1qWiSuggwryuN8T/drtbz&#10;79cT4k+43+7WUvhNInl+sf8AHw9crqX3K63WE/0quXv0+/XlHfE8P+Pz7PDll/19bP8Axx68a02a&#10;BPs63MXnI39/+GvaP2hP+RVtF3f8vy/+ipa8HhTe33vu/wAddkfhOOtHmkbT2elPf7orn7NEv9xa&#10;6OH4itoixW2n6h/aVuv8Dq6P/wCPJXBWz/un/wC+99O0S2aa/iZdv3l+R2RHb/cq5RPKrUYyienQ&#10;/GDUIV23Ns3lff3otcJ4w1658W6it9L99fkX5f4auzW0UO9byVbaJpfubd9dd4A8N6Df6Xd/bp1m&#10;uNzfJu2fuv79cconkSjTpe+cr4U07w5qlwsWoXN7Dt+ba86RI3/jj17Bo48Cac0sWm6XHeXG3zd1&#10;vA91Kv8Au7t22vPvFuj6RoNh9sis/wB1/C7yv8zf3KyPCvjnUt00CRQ6baLA3mvYxeU7fJ/z1+9X&#10;NKlKZx1Kc8R70T1q88c6fZxf8TCznsEi/e+S88W9ov4Pk37q4Lx38XNPubX7JoMTQwy/M8s0deWa&#10;XoeoeJL52aXYjS/vLi4b+Jv/AEJq1Xs9I0W82qzar5TfxbERm/8AH/lqY4SMS6eX0oHU2d5/wkej&#10;xT6hqrPNJuTytv8A6F/erHt72+8D+KIp4H8m7s33rtb7y7P/AGdazLjxe51JL5ole4Rl2pt+Ra7X&#10;Xrz+1fNVbSR9SaJbeXZA+9VV9/8AwGq9nym0qcYCtrnhjxdq97c3KzQxS2zP9n+b5bhtnzrWfqtv&#10;oVutpPY6JJN5Sq0t3C8vks3/AALdXDXltBHIyxrOkqt8yS/w1Y0XVr7S2ligmkSJl2yxbvkar5Sv&#10;Z/ynoHhfd4g1CVdPu/sl0q/L5K7kVP8AdatPxB41l+H7w2Miy39x5fms/m7U2/8Aj1ee+FPER0Px&#10;La3m7YnmbZ/l/hb79dr+0F4Zkj8RabfQf8eV1Z/u3b+9vben/j6/990cpy+yj7T3zjNe8cT+I7VL&#10;PbGlksu/Yi/xVt6Yvw3vNFhg1nStYs9VTbF5ujz7/P8A9t/N+Vf+Af364FNLl+1Iu77zba+hfD3g&#10;DSPssVi3lzPtV5X/AI1b/eq5S5DrlUjh4+6cevh/SNH0a9XSoJN0r74mvlSW4SJU/vInyfxN/wDs&#10;bq3NPtU8M/B+78UebbxapP8A6LbLtdt0rS/d/u/KkTN/wGt/UfDOmap4V1jTbHVdPttVl2/Jd/3V&#10;f5/m/h+f+L/Yrn3kl0Hwh4a0FLFptQi1P7at35qXFvLt37dv93761yc3N8Rx+15/eZ5tdabPd2en&#10;xiKS/wBV1jbL503zv/rXREXf/tJ8z/7q/wB7dzmpaXcaDq09jdIqXUEnlSorK21v4l+WvV/iFo+s&#10;3HiCx1G28yx+xafE91d2PyJaytLL/Ev3WrzRtBaa622aTTRfwvtrp5jvjP3TqfgzpVzqXja0ni8v&#10;Nr+9Xzm/i/vV6dY/DrTdChaS88jxDrV4zSy3V9v2fN99/wD7L7zVyfw48PtYrFKqx/aNrXF5Lds6&#10;RWsSv99v73yq7Vp+Ifj5p+kzomg6at/dK2Hvr9WRW/3Ilbcv+z/d/u1Evf2PLre3rS5aRz3jL4aw&#10;Wel65qccmz7P5TxJDu2fM+1vv/N/49XmUOmyrGkrbURvu16vp+q+JPEjXWqaxth0+8tnSK127Vdd&#10;275E/wDZmrDfwLq9/atqs9nHpWm/wtcS+Ui/J/tPuq4+4dlGU6UeWZwkdmrN91n/ALuyu18fFrbw&#10;l4T8Or881jay3s+xvu+e+9N3935f/Q1qCa803w7Y/wDEuEF5qD/8vUy7/I/3E+7/AMCb/vla9H8J&#10;/s73Pjy30+5gv9QhbVIFlubi+sZdu5trffbZu3/eX7y/7f8AePaRj70jZ1be/M8F03SbvULpYrK2&#10;kuJf7sSVsL4M1RP3k8caf7Lt/wDE1+kXgn4G+F/Bvh+1sdMW2sE27Zbh1827nZU++397f/3z/c/u&#10;1yXxC8MfDSHVLiC8tr7XtTX739mRO/lfJs/evF93/cd64JY/3uWBzyxvve6fnpc6T+8dtrbF+Vn2&#10;1p6W3l2ssEFpvf77S/3a+iodV0rwrq2p/ZtFtkRp5beKa4tZYvKVt/yPbt/sO/8A8RVDxtbWdh4d&#10;1KVZLJJbiDdF8v7ppf7/AMv+zuVd/wAq7/8AerujV5x/W5T908/js/Dmg6NFc6hqrPqfyOtjbr89&#10;edX8za1f3E6R/Zrfd8qJ8yLSPYNMz+UzPVBda1BbX7N9uufsv/PHz22f9810HdTifTXwN01bzw55&#10;smp3KWl032KdYd/3kTemz5P+A/8AA69QmvIoVsraCC5mu7r54Le3id5Wi37N9eZ/CUSN8LPCVhYw&#10;f6VqmoyzT3Ab54lWXa7f98rVj44NdrpX2TSZru3Zmdktrdv9bFE2zb/e+67f98f7u3yXHmq2Pk8T&#10;S9riuQ7yHxJqFhr13pF8ux4pWRYbj53VX/vJ/DXK/HrWNX0jwtpdtp9q1vov2lpbya3V9m7fvVH/&#10;ANl2dn+f7zf7vzeJ/C+a78OfEbRYJZ9j3UvlMsT/AHd3yLur7TsNEgfTUu5Ymmt7qD5bS4Z3Tayf&#10;cqpR5DaVH6vUPm7WfFkzfDe38QaXdQQaxZslvIrN8yr8ivtVvvNuSL/gLvUfxZn0/wCIvwl0HxNb&#10;J/xNba5+yXqbGXyvk+f/AHld9jL97bXc+PvgT4Y1Rbq80rUJtEu55V3WNxP+6b7/APe/+L/4DXOz&#10;aWP+FH6rBpcgt9QjvmsltIW89LpVbe7ozf7Oz5v/AItducfd+E6Y1480eU83stW0PwHpIi0e2j1r&#10;xLcJ+/vruP8Ac2H+zEv8Tf7TfKu1P9qjUvi1401rw/Fpv9oTxQRM3nzWrMks/wDvsv8AdrJ8L+Fp&#10;L3VYdIuZG02W4niib7RE+9N7ou7b/wCPVD8QftOj+O9btYmktrdbpovKRtm6JX+T/wAdro+I7I8s&#10;5F3WNYudV8I2UF7drcXT3W+V2Xc+xURE+f8A4DV34dQwf8JNa+as/wBktd0srwt8+1f8/wDj9cvY&#10;Wct+0Vssc825tkUNuu92Zq+g/hp4DX4aW/8AwkHiFfJ8+L7Otpu3v/8AE1hU+EUv5Ty69Txv4n8Q&#10;XVq2jXq/bmidbK0idk2qu1Pm+b5f/Hd1fU3gz4M/8I34D+0+I9atNHsotv2y4u50iRf9je3y/wCz&#10;8+2jR/HNzeWcS+DNK093VW8/+1ld33fJ8iIr/wDslUte+NPgq4WW2+IPgXUn1uVVSdXVXil2u6b9&#10;7P8AMqfw/K33/wDgVckp8570cBQnG8jQ0e4+GHh3Tbv7T4z0LUtKigle80+G8ile6X77okW/5mf/&#10;AIErb/8Aarl7P4rfBaw8QPPpHhOeaXyvs6vY2dvb7f8Ac/h/j+/Wfr118C5Fe8ufh54oSKVWlabT&#10;4ovs+1f402yptWvRU/Z1+G+pS2/9jr4gsPNl/dXCWctxEv8Av7Xdv/HKvnNeWl8FIyk8H/s8fFqz&#10;/sq+vtZ8B66zfLrGoTvcRea2xER2aV/l3f8AXJdv8a/JXm/xm/Za8Q/DeK7iW803xDpVxKr6dqdj&#10;v+aL+CX+6qv/AL7V6bD+yTriLd3NzB9vtJf9HTyf3SNu/vo3zLXpvw3+G66D4DliX5NPZ2SKxdf3&#10;S/Im/wD2f97+9WcsTKPwnVTwnN8R8VWPwK8R2HhyW5vmj+yRN9olhhl3vAv8bt/D/B/Buq3qvh7S&#10;LDw5F+9ubyVmVIovk+9/sPs+WvqCaGK28TeUsqpLE3zW6Nsfb/f/APQK+X/Fvh5vAfj678NT3kj2&#10;m3zbOa7XY7Kyf/tr/tbKKdaU5e8ebmGC5I+1idb4P8GX32zT4m8S6a9xLP8A8eKTon3tnyebK6fM&#10;+/btroNe0Sz8NrqdzK0aWkTMrfvUdF+T7m9a8kvNNn8pLG+i+zRRK0sWxv8AWp/f2V11vqX/AAm1&#10;hqdnu/1W14vl37mrrPkpFr4d/Fb7RG+mW2pyfZd2xUvoP3u3/YdP/Z629Sf7Zr1l58EcKP8AeuP7&#10;237m+vBPDF5qqeI7RWubu5tFb5oUld02/wC5X0Ns0rxDpP2OWBn81v8AXQ/w1qXWo+yjzHn/AIw8&#10;ST+KvH1lorXjJpthEtu6Qy7EaXZ87/8Asv8AwD/arpdK8Q6fo+s28VnPHN5X+t+b+L7lcv8AE7wO&#10;2g+IIdas7n91dLvuokXZ5H3E37/4t7vXk/8Aba2d/dtbeZ5W75XdvnrrpHTCj7WJofEXRLr/AIWJ&#10;drF++S/vGlg8n/affs/8frtfhdeXNh40l0G5i2RSr8yMv8Wyud8DaxLf+I9PudnnfN99/wC9XReF&#10;bDU9W+Imp3iqyXfmu7bPv7d/3P8A0CtTvqS/dHqHifRJbm1RtzJLay799cbbWbJeRNtX7v8ABXrt&#10;/prPZ7ZW3y+Uu7/vj79eSPYXOm6k8Eu53aVtv+0tbxPSymv7vKQWf+qu5Zfveb8v+zTnhV1+X5P7&#10;z1LZp/xK33fJtl2bHqab5LN2/wBla6T6eJd1uPzrOKVvketOG5Xbaf7tZmqzecqMv3NtbtgkFy0S&#10;t/DFVkSP1A+FabPhv4aVf+gdB/6BXTSVg/DRdnw88NKv/QOt/wD0BK6Og88i2f7NQulWKbQBX8uo&#10;XSrHl03y6CyvJUDVZdKioA8cpslOpr/crUgx7yuP8SfdeuwvPv1x/iT7r1lL4TSJ5ZrH+teuX1J/&#10;7vyPXUax/wAfTVy+qV5UjvieJftAo3/CK2jN9z7cv/oD14O7qlr8n8Ve+/H5P+KPi/6+V/8AQHr5&#10;837LOJf9quyn8JzVCu8zQ/LtqlvbdVt9u6KtDR7yz024la5s1vP7qP8AcrY46nwnR6hDqHiDwXFq&#10;Edn92XY3kxfe2/f/APQ64ZLyWFfKWVkT+JN1eg2PxRsbe3tLFbGe2tYvvbJVf5v49ibE21zniSHT&#10;9YuHubaeOzlb5/8AYb/vmsZHjx5vhkdHf20/izwrZahbbfs9qq288L/89V/jX/gGyk0++XR5beO2&#10;tpvtaq224tIvNfd/uM1Xvgpq1jpDalHfRttli+V93yf8DStXxJeWdnfw6zpl5seL/W74kf8A3Hrg&#10;9p73KedKpKFXkPOPEkOofd8poYpfm/dLsT/drDTdbr/t16hqXjnTJvDn9kNBsiaXzWuEgR7j/wBD&#10;SuIRmmuruextme3i+dt6/dX/AGq2jzHXGXum14I0u7aK61gWds8kUbPHd3yboo/9rZ/E3/jq7a7O&#10;x8ZX3iS1lil0+xv5rdlf7cjPE/8Ac+8rpuWuFb4keI7Ow+xwXkSWksXleUtnB93/AL4qjpr31h+/&#10;Sdkl27PlokZTjzmxremz/wBqO2oTyPe7/md23VFNZ21/qlpbSyrDE23c7r/qv/iqq2tzqWm3TX32&#10;GO43fdWZvk3f7u6ult7Z/GWpTapfx2+ltK0SKsX97aqM/wDu7vmqCJS5Imfr3w7n0e43QalaXlq3&#10;3bhNy13994h0jxJ4P/sbUryD+0IoIvstw8u3ZKqff/4HXL+KrDUNH83TryL/AI9/nZ/4GX+/VLZ4&#10;cuIkZvtKOy/fRvk/752VEjm5ucwrOznub37u+Vd3/jvz/wDoNdLZ+IV0fx5o73M6pZW6tudP7rxb&#10;XpiTLpSvd2m28+X90/33Xd8v/s9cBMbl9Qlmudzv/t0ROiPvncaDrNnf60mparFv+z/LFCn++z73&#10;/wC+q1/+E8019bb7Msj26tvVG+5u3/w/7NeXzQ77d2ZtnzLtRq6bwBbQXOq/ZJ9NXUopV+byd/2i&#10;Jf76USiOpTjGPMdhYaJ4l+JHiq7g0+WO2glVnnlZtsKxL93fVnxR4h8R+CdJt9Ik1LT7xLiDyrZL&#10;dP8ASLdV+Td8qrt3bf8Aa+7W54dvPE/w706W+03TY9St7yLdtmV/kb/gDrXl2p+KL+/8X/2vqFtH&#10;Ne79627q6p/s/wC18tY/EcdKUqsv7oy98fSp4Q1jRPLUXF9ParO/3v3UW/8A9m2VUSOwOrWq6aq6&#10;nsiib/SI/kaXb9zZ/Ft/9l/u1YPha/8AGGty3NrZxiW5beyQs2xW/j+8zf7TferqvCvhWL7V/Z9t&#10;BBeagq/M8M6Ii/8AbVq0lUjA7JVadGOhY0PwZ4u8bS3Uq3LF3+eW7Vvn/wBz/wCwSur8IfszxaxN&#10;Lbz+JfscW35ZvszK/wDubd9dlpug6z4et7jz0ntr2VWRYtM06WVIvn2b3dvlb/gH/fVWrHwx4hew&#10;RrXxGyXqrvntLfTpX8r/AH3lRF//AG68yVapI8eWLlzHb/DX9mey8I6gjw/Y9VlVd32u4tfnX/d3&#10;Oyr/AMBWvd9B8DeTeNeahcyJEy72ief/ADtr588E+A/EOg3EWp23ia5huJV/fpt81G/8frrYfFvi&#10;Wzupf7Q09rmJv3TXaS+U/wB//vmuOpzsxlKcztviJeaN4N8J3E99qXk6fFE1xOyN+9ZV/g3/AHvn&#10;+7/t18K+PP2pvEOuSyweG7S08IaT5XleTaRI87Ls273lZfv/AHtrLtZd/wB5vvV9L69rHhrW7O40&#10;jUNTktopf3U/2ht6MrJ/H/8AYPXi3ij9lCK4V9T8N6jZPprSfN5tzvTb/wBMvl3fL/df/vqurB+y&#10;j8Z2YOpS+2fOU3ifVrrVDqE+oXNxfy/6y4lld5W/3mrpHtdZXQpZ9QuWhtZVXyre4Xa8/wA/8K16&#10;A/wo07RPEH9ny3TWktqsTre20H9pJL/ffYrKy/8AAk/grqNQ8GaTpuivrmt+IF8QaTpyuiW+n23z&#10;+a/z7P8AWt/tf+zN8tevGUZ/CelKpGfwHg2m+G9Rv44pLaxu7l5WbykhgZ6val8JtTja3iiaN72V&#10;PNa0RvuLVrUPjTrerfZIruO1S3t5N6pbx7fl3fc+fd/n71W/Dfji5bUtQvrHd/aFxF5X+kKj/wDf&#10;Fbao6P3kD2T9m+31X/hComCwraWs7J5XlfO6s33Wf+H+Oun+J2jy3/2S+gWRJbCC6fZtT97/ALn+&#10;1vT/ADurJ+Bepf2x4cms52/0prr7ROn3EVf7/wDwN6s+O7m7v7GVrCSy81ry4T+0L396lqq7P4dj&#10;/f8A/HdleVGX70+Xqy/2jnPC/hHo/wDwlPxYtP7Q8x7eNmll2/LtVVr7B8ValqevNp+n2N9/ZqXW&#10;55bhF/e7f9j+61fOfw50D/hHLme9Z8W0/wA/2qaLb9q8p9+yL+6u9V3bv7q12WsfGJbOfTLGCzub&#10;/VVVVtVfZ95vlSrqe+LE1pVqnuGZ4k8TQaP4+utGZb+8W1Vd1xd6jLL5rNEn8Df71b+j3Oh63odv&#10;faf5P2R/+WPlbPKbf86Vwfxo+zeDPGUrXkjT61fWcV7FdWU/+obymRP+BI6V5v4V8beJdJWLTdDu&#10;ZIvNb5YbeJXdv++lo9kdkcB7Wnzn0f4q0HT9Sv7RYJY0tGfZ5zuj+V/t1hal+znY3GsxNfT3d5+6&#10;81/Jf52b/bdt3/steb2/iq71vxLa6RfO1m9xF9nlllZd0TM+/wCbaiLX1lD4htv+ES8P3nm/adsv&#10;2Web+8y/x/7NcdTnonRToSoxOa8E+DPDngPUt2kaR5ztF83nJ5vlf99UfGnwYupaTDeQT/ZtQib9&#10;xbo29P4N/wAn8P3Pv/8A2Fda9/E8v2m5WOztFXzVRPvsq/frldS8YeGte0G6torOSG7bc8V2vyPE&#10;3+3t+9XH7fnMZRlzHmmg+IrvQdZTUNF1XydQbal1YtFvSCWJPn2f7Lojbvk+9/F/d9YTVbH406Hq&#10;ukahYwWGpqu+L91/qvv7JUTf93/gX+zXzba+IIvDf/CQWc+nzpqV0/2eC4lleKK3/wCmrJsZnX/x&#10;7b/e317h8JfE0qaj4d0/WdPj03Wr9f8AQb5J/tEV5E2zzYlZfusj7fNif7uxGf7u5d5UpcvMfW5f&#10;KU4csjh7fw3rPw91Lz/EfiyBLeJV/wBEt55X2tvT+DYv8P8AcruvEHxs0+x03+2vDmnteS2rLYb4&#10;n3JAzJ8jyo39/wD75+/8ytVj43eALnxxay2djY20OoXG1Jbh/keJldNjv/s7PN3fK0u50/hWvOv+&#10;Fe6R4D0v+xdQWW/8V36/vYbGf91F/Fs3fL/c3VlzR5ec6aeC9lV5j6C+DPxX8Q6ra+ffXklm8rfL&#10;bvE6bW3/AHNi7P8AL16nY+PNP8JXkvhq8i1CbTLyWW4a+ml3vBK2ze6bt+5d/wA3zvuX/brhPgP4&#10;StvDHhfz9Xtm+1rudUdfnZmff/45/t16Rf8AhXSNNs/tOryz72i3q7yqn+3XDKUj3ox90x9e8N2f&#10;iHyvEuirYwvbzraas6RbPtSr8iS/3vkTZ/wHf/crP+M37Oui+P7jSryBraHxRFa74oZmffLEr/8A&#10;j3zv/c+XfWb4b+IXhzXvEd74M0Fm1K3ls/Nur5Jf9HZm2J5X+1Wd4n8bT+D/ABRaaZr2nyaxaaX9&#10;nuNJ1CGf7PcWfyeU6b9j7lfZuZNnzfx130I/zHm4vlnS94+Vfij8NPEOm65LFPY3fm2q/Z5d/wBx&#10;W/2P9n+KtDSrbWvCXhe01zSrNbzym+0XyIr/ALpP9/8Ahr3X4qfF3SviR4V0qC2+3f2rFdN++vmT&#10;zdqp/Gn/ALOm3/c+7TfgfMuiebbT2cl/aX6qnyKmxf8Af+f7m13r1YnxMqcfb8p82aH4k0q2+Imo&#10;X1z5aWm39xD5T/N9zZXW6Pr0tncXeq3kTJFdSt9lsV+/K3/sq034keD7HwBeahp66RFeS287eVcT&#10;fxW7Imze3+wn+7XOeOP7X0/wraaraXbWcsqqjJb/AH/K/wB/+H7n/j9EvekRXjze6dL4k8YS6r4N&#10;u7G8sYLy7lVt38GxPvp/3w//AKBXz6+kz/bLRvIk+ySy+V521tm7+NN9eleGLO+/s271XU5d9vFB&#10;vX97v3M33Kf4J8Z/Zr+90jymTTNS/wCXdGfZu+5/31W0fdOmh7sSlN9hv9DlttI0/wCzeU3lSsn8&#10;X+3XoHwos/7Kt7u5+bzW2pveuM8G7dN1nVtMnX54m2L/ALTfPXYaD4nivNcstPtbbYm7ypU/2qOY&#10;46kvsnYeMPEMulXmnz+bs8qL5vv/ADK3/wCxXP8AiF/tEumanAv7q4Vvm21ieJLz7f8AbZW3Onmy&#10;7d/39v3Erq/7Vg1L4VaFKtsqSxN8zp/Cq/J/9lXfD3T2KFP6rKnL+Y5dNqRPF/tf+yVK8KybF/3f&#10;kf8AiqvbPF5W3+9LWhZzK7J8vzr/AB12H1sS3qsf+ixbv77Vp+F0f7UitWZfwy/um27/AJf42rb8&#10;PbkvE+WriB+ovwxT/i3Phr/sGWv/AKKSul8usL4dJs+H3hr/ALB1v/6KSugoOCRX8uipabJQIh8u&#10;oqsVFQBC6VF5dWJKZQB4bTJKKHf5a6AMq7/irj/En+reutvK5LxJ/q3/AN2ueXwmkTy/XP8AW1ye&#10;q/drqdY/4+mrl9Sf5XrypfEd8fhPGvj4m/wXu/u3UVfOMzsny19IfHhFfwRdtt+7LF/6HXzreW37&#10;rzf9rZXZT+E5qhUdKr/wPVj7lvVfZ/t1scoQ2ct/dRQQIzyv91ErrfD3glprW4nvlkT5lRIUX52/&#10;26veHtNXSrK3ubaVftcq7/tH93/YqrqmqNZ2X2m5aa889m8iJG2RfL/G/wD8R/sVjI8upL3jv/BP&#10;9i6DZ6xbLqqvFfr5TQuyb9v+Xrj/ABVoltpslwtnq8dzE38CfPtrm9N8c63DDcWNnPbWlvdL5Uu2&#10;1i+7/vbN1al49jb6WltEklzqDf624dvkrj9n7xw+y5JcxkaxvvGhl2q8u1Ym2L96ui0ua+03w1Lp&#10;9nbf6Vfy75Ztv8P9yuc877MsSyy7Pm3/ACffqxYarqWgyJfRf8e/m/xy/wAX3q6tTXlNvTfBOvTW&#10;/wBuXS2mhX+Gb5d3+7u+9TJta020tZlntJLa9ik2/ZVLB/8AgTbflro9N+OlzeM8GoafC8Tfce3Z&#10;0df/AIr/AMdrs5rzw78QfDLz3McNzcfLa7pVT7RF/EmxvvL/AOgffrORxSlKEvfPP/D/AIm8NXEU&#10;st5YyI8X3Ulf5P8Avv8A+wqfWPE+g3NnFFZ21zbXcTb4kT7m2qeoeA7mxVla+36L80sHzIzf8CTd&#10;/wCPVl+GvDt74g1wxMfJtbWJpZZllWLZF/vt/v7f+Bfdb7tZlctKceY7vxh4nttV1Z512v8AZ/3T&#10;bv4qp+FtSsb7Vtfn1mztrz7Va/uImX/VNuRESL+58v3f4lVKg/4QO8muLtml2fNvVE/i3U2azs/D&#10;Evm7pL+7X5/Jt/kRf+B//Ebqy+I4ov7MDo4fhpqV54guP+EcRraylV1ie4l2J/8AFf8AfddVbfBb&#10;VdNtbSe5sdL1h2+9vben/jyVw83xa1O80e7ttPi/s278r5Wt2ZZV/wBx/vbq0bfUPEcOl2V7Fr2r&#10;Jf8Al75fOvJZVl/34mZlq/ZyNo4WvI2tD/Z+vPtDzstteReV/wAel2v3d1Ynh7wTqXw9169l1DTP&#10;Jt5YniVreXfXpfgPxnqviGLbPKulXsX+quJl+Sf+/vq1svry4eLU1VLhpWdkSXzfl37Pv1j755Ff&#10;EV4c1KRkX3ie00H4Z6rKzTzXFvAsTPbt5UqszpFvVv4dm75a8N8E+HWh8ZQ3a+a+nxbrj5l/etEv&#10;8Lf3a9Y+Jk2lQfD/AMSwWtnI8reUi/Z5du1vNibd9z5q88sJovD/AIYitdQ1m3ttQv4N7S/PK8UT&#10;fcT5aPsnZgP4HMbXwr3WNnq1tbNHc63b7ZYt8rbJfkdHT/a2bt2z+LZW/wCKfF3ivUvDtjZ6ZqTa&#10;ldy/LKmlWLK0X3Nm1ldv7v8AdWqHwvtvD1jub+3I2dtu2ZmWJ1/3U+9/wJq9A1r43aN4WmeW1vrT&#10;zdzJLFaQI0rNXl1JS5/dCXNKoVdH1tvCfhCCx8S69cprEvzy77xm8hP7m7f8z/7H/wARXmMVnq/j&#10;BrhpLme8srWSWVr6advs/wDsJvb7v+7UHiT4oafa6h9r0ZF3S/P8m5U/3NrJ8v8AwCrui/tAa5dQ&#10;/wBn3Vnpt5az/umt7iLdbsu/e/7rftbd/eojCfxF06HLLnOqttN8D22kyy3PijxJpT3EH+mXyQI6&#10;NF/zy3Rb9y/L91H/AN6tfw78Q/B6y2mj+DPE+rXOpQxeSlx4p1K6hsWX51+WL5l+6u5Vfb99P4ty&#10;VwD+JNBuYvs0ljqGibpfmTT7zZbt/sfMj1Y8N6D8ObeWXyl1uG7b/l4maKVF/wBzan/sjV080OQ9&#10;P20OX3one2HxO1DwxrOq2OoeFbG82uu10bynn3Jv+d137/k+aibxf4Y8XWsTadqFz4A1C4l+bczp&#10;bt8m77+/b8nzff27q5Sx/sXwrZ3a6ffatDE27yLi3SKV23bN+/d/D/ubafrXxCsbmw8rU7ye5iiV&#10;Uih+x/63/wAfrljGJ4tSMef3DpviP4R8Y6P4d/tWVdJ8Yaf5WxJvKZ7jb/f2f98f3v8A2avF5vFS&#10;3Ol3dnAq6bdy/JL538St/B81dbonhmFF+0+GPEd3pvm/61LdtyM39x0/9leuB1XW5bO41Cz1X/TJ&#10;WbY00Kojr/wDZXfTid9CJyU1n9glSfau9W3LS/bLnVL9o1ijzL8uxIl+9Vqx1K2ub+KLUI2eyZ13&#10;fwvt/jrQ+Htzp+l+IIr2+Vfs8EqPu/u/5+9/wCuz7J6UvhPc/gP9s0291C0u91z9jXbv3fO3yf6q&#10;trR9N87wkn26zkmS4aWVt8sqbayvgDbWlz4m1WxjuftN3qXzxbG3fxo+9/8AvuvaPiV4Ns7nwXpF&#10;zpsUNte6Xctepaeay/NBFcJEvy/9N3i/4CjV5cf4p8xUjz1TxKHxJba2nl+faTXrbkit7SVXdVX/&#10;AGF+Za4/QZntvi5p8m1fN+ZvnXftbyn2VwR8O3emxXV15sdvd2t4kRZZWWWJ/wC9/d+9XRfDe4vN&#10;V8aaVO10v9oLdb5bh/vtXdynbHCRhHngavxs0e6mkstVnuftNxu+yyu/yf33T/2auHsJr7wrqiah&#10;Atpc3EC/Ku7zU3Mn+zXtesabY6rcXCq095FLEzz/AGj7iNv2bK8n1j4a6zDcRfZN15FK37p92192&#10;/wC5RE6cNXj7PkkYniS11K/1KXVZbaSziuPniluF2ebXrPwd8fN4g0DUPDur3k6SxbLiB0++yq/z&#10;/P8A3vmX/gNcp4i17VfCenabo2q6PZak/kfaPtGprK8vzO6/K6S/d+T/AMcpmj3Xh2/s7SDTYrnT&#10;ddlZUb7jRM29F+T5Pl+R3b+H/wCKyrxjOB1+9KPMfaHhKGDRNGivItPa8u7pdktxN+9f/wBD2qte&#10;P/E6zi8E3H9uf8e2n3krbfl3+VL9/wAp/wD2X/Z/3d1e9fBnwNFpvgjUF1DU2vPlXyPtDb/l/wBz&#10;+7/dqx4q8DW3jzwvqelTwb7S6XY2xkR9399P9rf81fNwj75zRjzHxloPiGLXvEz3k+mLeWSrt+0X&#10;EqRJF/t/c+Zv/s/7/wAvu1n8Pl8Q3Wi+JdI15tN1DRnW1W0mVvKulid3i+dXXa+x5Vb73yvt+797&#10;5/8AGXgnUPh093pF2r3n2hl8q4hiZYvKV/v/AOy3yfc/h/vNXr+ieLdQSw8Py2ls01v5EUV4j/I+&#10;5U2O/wD44n/fddmJlKHwH1+D9lGJ9HXmiXOsL9si23kTL9o3Qr/rW2fwbf4arp8MfCuq7/FFzBJp&#10;Wq2/+tuL7/ZT+N2fateeal8VNV0GXR7Pw9B532pZXnRGdXb7n3H/AIf/ALOmeM/Fur+JIorbXtQu&#10;Uit4vl+VERpfK+f7v+5/wH/ZryYnue6e4fZtK8PWtp5uoW00twypF+/TYzP9zb/e31yHirXpdY1l&#10;7SfzP3StEsT/AHG/j+7/AMDrzGHR9Q+IreGvscuxLVltZ9nybfK+dH/2vk/9Ar1PxDqWmWdxon9t&#10;W1z/AGr5FxdNfJKiJtVNiean8X30+5/vP9yuyUeaPukSPMfgPpVno/xI1i20rz7beyvLaXbpviXe&#10;mzZ/e+d3+f8A3P8AgXQftCX9tD4tuItrPcRWsW75f+Bp/wCh/fruPDGlaR4D+J1lZ2On7/7eupbj&#10;5F/1TeUm+X7/AMqu6f8AfT15L+2B4wi8PfFW0XU/tL6VcaTbyxf2Yqb2i3ypsfc/9/f/AN9pXZSj&#10;zHz+NpyjRPNPDHwxa/1nRPKbUJrS4naJpriVH3Ls3bP9n7j13HjTxUvgO31NraW532e1JfJi2P8A&#10;M/yfe2V5/wCD/wBpxdKsLu2i0iCGVW/0NE+55X8G/wDiZ63fB/xCgfSfEuq+M5baG71aXfLbvBs/&#10;dKiJEmz/AHf97/er0vgieH7OPxnP6bc+KvGeqf2hBZyXll80TPdy7Nv8f9//ANAovPCV94t8JxW0&#10;Evk6nFFLEtu/yJKu/wD+wrP8efFSXw9ptlpGhy/Y3lg8262L88W5N+z/AMfryXUvHOp3+sxXi3LQ&#10;6hEqxQPb/L5Sr/coiccoynLmPYte+F2tWfgGGxtlkm1C3nS4nhhXb+62bNn+1XG+D/CU9n4giudQ&#10;tp7OK3/57LsdW/3K1bDxdqHlpqEmp3Opa6u23X7RL5rs38fyV2vhiz1L+1JbzXNPZNPiiZ7pLhdm&#10;5m/jq+YiXNSjylX+x/Diapey2zTvcW/71pt3yMzVY8Ja9qGqyarq9z5b/wBk6Y32PevyK38EWxf4&#10;a83/AOEwis7D7N81tcXF0z7If4VX7ldV8LppZlu7OJvkuomT56ZzSicemvbLeKLyvk/h2V2Hht7z&#10;ULBNKs9z+b8+xK5+88Ky6CsVtfQbJZWbb838NdN4MsGs5Xvp7lrDyv3S7ld93yV3Sl7p7eIqc0Yc&#10;pUewlsLyWzuV2PFL81ar7Vl27f8AvinzJLeapLeNE3zMzt/vbKu2FnLeXkUSq3msu/ZtrpjI+hoV&#10;4yhzFjZ9pt0Zn/1UG+r2ibnv3X+6q7als4YoXeJolfbF829vkarej+V9slnb+7/BXTE6j9RfACbP&#10;AvhxV/h063/9FJW75dYvw/T/AIojw/t/6B1v/wCikroKs4pFemeXVjy6ZUCK8lRSVbqGgCrJUNW3&#10;Sotq0AeCUyb7tPokrUDEvK5XxD92uwvK5HxD/q6mXwmkTy3WP+PiuU1Kur1j/WVyeq/drx5fGd8T&#10;yX43J/xQt6zN8qyxf+hpXzrc7ntYv96vpD40pv8AAepr/Bui/wDRqV833Ls9vEv8H367KfwmNSJn&#10;3KttRqqSVq3KKlvFVLYrqn+9WxzSN3w3ue1u7bd92KW4XZ/FtT7lRPcyzbLNp1hiii3M7/3v7lVN&#10;Nm+x3Hmr/D92u28MeA5fEN/LeX3l2Fpu2bN38VYykePVlGMjmrCz8OWbWlzfS6g8W75oltV+b/yK&#10;tdfqWiRXV1rd5bQLDbxLsghT+GvPdS0vUrPV5ba+iZLhH27G+7/+zXvttqulf2NdxfY1uYom+6ny&#10;O3yJ87/8DrnkcGIlKPKfOt5N5Oo/N/CtdBqTy6wsLXPz3EUSW8XlRInyr/u/e/8AQqLnwy95q08j&#10;TrNCzM/2jd8m3+//ALNd14G0ezfUrqC2i+03tvF+6uHb91LLs/g/3P8Ax7/ZrXmNpVvdPP5vDd9Y&#10;R+fPbSWafcV5l8rd/u7q2/DaNZxfNBO7s33EX79dB4n8GQeH5EvtV/0m4n+dbeGdN8v+3/uf7VVN&#10;H8ZavNp91BFEttv2pFLbps2/P8/z/e/8erGRwVJc8TQ1K2nVWl1eBtK0/b8iTfLu+5/33VvTfEfh&#10;ObS2SWS7ht4N3yJF8jf7dLZaxc+AfEVvrsegxavZXMH2XUdMmi/c3UW/c+//AOK/hZEasPUr7SNK&#10;1rVb7w5bN/wjt07eRb6hEjywKyfcf7/3PnWsSY0YVYnpfgdPDWtaNqc+lS31z86+ajpsSLdWnZ6C&#10;3g+K7nl0eDxJpVx8ipcRJ9og/v7H2fd/2P8AYSuE+GvxFl+HXhf+z7TTINSi1Rmd3m+X/Y/ytey/&#10;D2xnufD9v/afyeV91H/h/j/9nrmlKUZe6efW/wBllzUjxe/fRb/Wd2leHms03fMk107/APs9eh/D&#10;G/s9V0O9lvvItksJWine4ZERfn+Te9dxqvgyx8SLta5s08r/AFX2SDZt/wDH6yX+GkGlWsX2Odkl&#10;WL5k/g3Vt7aUzaOachysOsPt8QeIbFm/sfS7xrCJEVNjMqJvff8A7z/7u2qvgn4rxQ6bdr4llbzd&#10;zJbfuG3yxf3G2p95P7z1vw+BdKs/3rxW3m7mlb7Paony/wCw9at/4b0i/wBJRvsNlv8AuK/lJv8A&#10;++6fvHNWxccR9k4jWvFWm6hYvAkEiRNKr/Oru8su5Nv/AI9trirzwiutXlrd+I7630dL5vv3HzXc&#10;+3+H+7Au3/L16Ja6PZ6PLuls2eGKVXluGb/b/uVyHxg8M/Y7qXUNPWPzUbdcon/fO/8A9BquU0ws&#10;uT3C9eaL8HNLsPMn1q+/tC32q1pYo0qP/wB9Iy/98vXa+C/GfwLZk0qz0Rb+6nf/AI+NW0yKV/8A&#10;cT/9ivlnVbbUrO1e88r/AEW4ZomfajfN/wCy0vgDUo9L8RWtxL9xH3fLTjRiev7Plp859z+Mv2g/&#10;AvgddPg1CxvrmJYlS2sbGxi8qJV/j2M6rXPw/tefDfUry1gbQdZf5v3W+ztdit/39ry/WIdK8T2e&#10;n3X25rO+tf3sUrrvT7+/7leO33hax0/Uomn16CG13fMyr+9X/dRN1L6vEyoS54n11efEX4DatA/2&#10;6fS4biXcjJLpjq6r/vLF/wCz1UtvD3wUuYvtmmeKtNtmlX5Xm1aKKVf+ANs/8fSviDUniS+uFtpW&#10;mt1lbynZfvL/AHqjtnbzflo+qROv6ufUfiHTbT+1IrHQfEGj+JGn/wBUtvcxPL/469bb/A3WtYsX&#10;ll/s9HVflt3b5/8A0DbXypptz9jvkklibYv8FereKvjNrPhvVEj0PxRqF5+4i/evK7ov+xsl3fNW&#10;P1T+U45YaX2Sv4q+GXiPw3qO5dNu/N2/K1p+9+X/AIDXA3+lS+a7S7kl/i317Z4J/aS1LVtb022v&#10;vD8GqSs0VvE0MrW+3/ab5Xrp/iF4s+H2uapLFq9rHZ6hKqJLcbXlRf8AgfyN/wB9otHwExlUpS+E&#10;+ZdN8QXPh+/8+22vKvybXXejJ/cavQNC027+I97pkDQQ/wBoazcttW3XYirv272/4F5rVyPjDSbH&#10;TdS3afd2l5FL8/8Ao8u9Er234F2M9nrmleQfs0S20V3/AMBZH+RP+By/+OVdSXuGuLq8lLmOz0Hw&#10;HqfhPxvd6vbXMD+R8jecvzsvm/O//oNWfGlvrer+DvGVpZagxvYrW11KJrf5Hb967Ps2/N923/8A&#10;Hq6TxDDL9o3W1z5N35TO3+5XK+HtUXzLXSNVvmR0Vrjakuzd9/Z/H8y/Nt/u15seaMj5ylV5p854&#10;bpfinTNL+GWvQarB9v1XVJfKs96t/sb5Wb/Yb/vpv+BVxz6rLDr0WpaHBJZ/Z/KliRfn2MiJ8/8A&#10;wN/m/wCB13fxe+F76Pq0t7pEHnWU/wDpC2lujM8H9/5f4VrzZNSubZUVZWSL+4lelGXun1OH5ZxP&#10;Y9N1KfUtES8bzJkZv367fnVv9qr1/fweIdNiW21DZd2674Nn8Lf+y/crx7QfHOr6DLK1tc/JL95P&#10;4K09K8SNrGrefcyeTdSt/B8m6jlPNq4bklzns3xO+Ht14i+Gvg/Unns0u7OD7PK1xPEn33f5GnZ9&#10;u1dm75m+9LL/ABNtrzb4UeBtV8TeKEg0+JZpbVt8s33ol2/7a16dbW2oaxoP2OKBr+Jom823muti&#10;Kv8AHs+T+P5K21+IWh/DfRH0/Q9Mazi8jzZ02/Ov8P39/wAz/wDAqyJp42Xs/ZHr/irxzqfwi+H0&#10;WrwT239t3UsVra3E0W+KKX5/4Gf+4j7f9rZXhWm/Hv4g2F1u/wCEgg1VP+fSa1iRP/HUSovip8YI&#10;PGeg6P4e1Wx13Ski/eq8VrslZtm2J9m/5l+b/ZryLW9B1e41T7Zp+jalYWkXyLcTQOm7a/32+T5W&#10;/wBmsZQifS4KnHl5ZxPuXwl4n8K/EjS/I3R/2r/rZUu4Nlwv+3/u/P8AwPtrlIfB6za9qukTztDL&#10;Krf2c9vs+Zt/3P8AvjfXz18NNY15PEdk0V832tZdivu/1u7+B69i8SeMLzRLpJ1gns9Vii+0bHVU&#10;8pv+Bf3K5Zcphi8PLDzjOHwl74e6rL/bmoeH7yCRNQ01t7b/APf/APQvnSuo8Z/BzxHeW8viOK8+&#10;2JF9+32yvuVnd9/yp8q/cXZ/sP8A8C8kh+JEusfEHTNcVbbRNQli8q6e4/49JWX+N/4tv+/93Z/s&#10;V7BN4qu/HNxFpGm6hpbpdSqk6Qyo+5dnz7GV/wDgX+XrgjT5eY9rDY6Pwmh8NLb/AIRWzSCW5W5u&#10;5Zd6pt/77/8AHK8y+NP2nx/8SNPaBle3TytPimRkdP433/7vzvXceD9JudY8TS6ZFumu1X5tjf6r&#10;+4lXb74RXPg/xQkuoNczaVKv7qG0XzbuVv8AcVP/AGdf/iinzHt88ZnS6D4htvE6+HJ7ZludQ0aW&#10;W1+1w/xfJsf73+fnry39urwLc63q3hTXLFZHuJbFrW6t0+5FFE+9H2/7byy/98V7x4M+GnhzwHqk&#10;s+lK14l/Etx9oeV5du750/j2/cf+5u+5Tvjf8IrH4rWsS215sltf9H3uv3VX5/7nzfP81dNGXsjj&#10;xNP2sPdPzv8AA2n+HrPVJZ/FE9zDaW/+oS3X/j4Zfvpv/wA/fr6Q+Jej6L4kbQra+n0/StEvFZft&#10;19BvltfubERvuxf77/LXP698E5fhR4q0q2vr7zre6l+2xQv/AKppVf8Aub32/wAH3/79ewa9omkQ&#10;xW+pwS/abKXypZf4/KuPv/I6/wC5Vyqc0uY+WqRnzcvKeJeLvg5pV/cWUGlX1tr32iJYotT+2fP8&#10;v8Gxflrx+88MWMPijUIrmWNLiwZomtIotibl/wB3/br6Q8SW3irxVqVpc6Hr32P7AsvkfboEfbu/&#10;4A+6vmrxh4D8UaVr13faqs/21p988237zN/HXZTqRka8kYRNKw1uXTdS0fV5dKbR7dWbyn83d5rI&#10;n/2dd9r3jzxZrdxp/wDYP+mJeQKks0yp80v+flrjNH8DeFbzS90E/iCbxBv/AOW0EUVu3/AN7t/4&#10;/VTWPFviPwx5VtBLc6PaRM3leTF5Tq3+w+zdW5xypxnI6vXvDFzpWrI2oWcD3a/61Nv7pm/2P9mu&#10;rtoYtN0nT9QgVYX8397D5Wza9cz4D1658T2Fpc6neXOpagu7dcX07yyt/wADauj17Xp7nQ5bGJYv&#10;u71fbXRGmXiMvl8UDq9Y8DW3jBbfUNMuYEuNv2jZM3lbvk/g3f8AoFUdN0dbmXyNQs5PKX96yTff&#10;Vqq+DNVubDRruJW8m9iaJ4vl++rffroPE/iRdVlsoIGZ/KX5nT7n+5W0YmOEhLm5JmNqXlXOmvBp&#10;87fZLdt/2d1+fdsqh4Vv/szSyy3MiSyq0TbF3vt/uVXmf966qv8Ay1rdhhi+zxRSxbHbdumRfnrb&#10;lPY+p8kv7pnp5fmyrAzTJ5VaGmwyveS7fuKtZmmw72lZf7tbem7vtUv+0tdx6sfhP1F8B7f+EI8P&#10;/wDYOt//AEUldBJWL4GTy/Bfh/8A68bf/wBFJW15dM5pDaZUtNqBEPl1F5dWJKZ/FVgV3SoqtyVX&#10;ZKgD55p9RU6ugDNvK5TxD/q66u8rlPEP3aykaRPLdc/1tcjqv3d3+1XV65/ra5TUvuV48vjO+J5V&#10;8bPn+H2qt/tRf+jUr5xvPkiiX/Zr6Q+MkK/8IDqy/wCyv/o1K+b5n3+VFu/u100/hIkF5DvaKJap&#10;LD9xv9pqt3+7dFtaqju0O3/drpOaRt+D9Hl17XIrFW/1r72f+5trb8T31joN1e6RLPdzPbt/Bt2M&#10;2z/frltB8W3Ph5b1rH9zd3S/Z/tH/PJd+99n/fCfPVeHSm1i62+a01xLL8zu33/9vfWMjx6lHmlz&#10;SG2eqyp80US/7711uj+NrnTVi3RLDF5XlMm373+3Uv2Cx0fTfKa2WZLf596f8tWqn4f1KDxJr0UW&#10;qQQ2iMvy+V8iVBxy5Rmq6rpniFpVZW024Zd+7d+6lb/2Wq+iXlzYfarO1nje13LLLdsn+q213viT&#10;wZocPhW91CTdDLAuyJ0lTYz/AO5XlmySz+0W06tDL9zZWZzRlGUTo7rxZpUKSsYJtYu5du6WZ2Rd&#10;v/s1Ps/itJZxRW0WkW0MSt8u5vurXL2aS2eoov2TznZfuOtWYPDOpeLNeaK2g+dtqt/s0GnLS5fe&#10;PZ/A+qP8SrW9W2s1thaqu7c2/arb/wD4muy8MfDHQZrXzZ7H7ZKs+xrfd8n3P46s/DPwnF8PPDJh&#10;e5X7RKu5pWfZ8zJ83+f9iszWPipH4DuNEj0FrTVZXvv9MsWZ0f76bE/4Gv8AvVzyifOT5qtXlpDP&#10;GreA/CMyNdzxQ3dv/wAuliu5/wDc2fw/8D21yj/tOah5T2Om6HGiStv/AHsvmu3/AI5XmGpWEuve&#10;JPs0Tb2ZlRn27f8Af/8AHq7C/wBa8MeAbL+xtP09b/WNrJdas/8AC39xP8r/AMCo5T0Y4an8MveP&#10;UPCPj7xP4gZGuzYWFp9/7RYpuf8A3N7b1/8AQq7S58eWNsvlLF9sl+XakLb/AJf9t6+WIPilq+k2&#10;zQabcrCG/iaJG/8AQq1Ph34y1mZrp3v102ygiVZ70WcX3mfYm9tv+1/47Ry8hx1Mvk/fPafFqXl5&#10;df8AEo1xbba2/wAq72fZ9v8Av7N3/oVcZdfFS8S3dfscaXC/emhbem7+/WPf+J/OWWW8itNVl/hS&#10;7gT/ANlTbXH6j40+z2f7ptjyr8yL/dX+CiJ0Yah7p2tt45tvGd15V4v2PVfuwPu/dSt/t112oXlt&#10;Msvm6Us13bqsTXD73Td/zy2N8v8Af/2q8H0HxJPDqUUttZW32rzVZZrr50Wu11XxtqcmvSreXi2d&#10;lL5STokvyMq7Pn2LWptLDS5vdJfGHh/7doO77GyXcsqbXSX7v8Gx/wC9Xkbafc2kv+rYN/s17bf6&#10;ppusNp8Ft4gtrxlbYtpMibJZV/vu7pti+799/wDvqs+x1J9evLrTbrTLKzu4EaKVPIferL/s/wAN&#10;TzG8akoR1OFbxFeTaL9jE32TbE+50+99z5V/4E3y1yaIzW7tt/4HXuOmfA5/EGk3t5FOyXXzeVEy&#10;/LuX+BlrxnVoWsLpoGbZ/E0X8cX+w1XTlzHThqkJ/CZiQt5u3bWzZ+baSS20UEdzLOnk7Nu/b827&#10;5P7rf/ZVnwxy3Nwkcas7fdVEWvb/AIa/Cu58PTRa5ryrbWS/P/ff/gVbnRUrRgNvPAejfD6K0u9Z&#10;/wBJlt4leVGb/Wyt86RJ/n/7HjLNdP1LxzazxaUupW9xLsisZpdqSyv9xP4Pl3tUPiLxDeeKtZlv&#10;LtVd3ZnVd25FrAbzrDUYvNi+6yv5Stt/8erCRzxkeseFdBj8FXsN3qsDaU9m08rJKu2Z1f8AdJ97&#10;+Ffn/wAvWF8UPEWm6lqOp3lm1pci/wDK8r5Fllg2oit8/wDD/wDZV3+pfDnxJ4w8F3ut38Mf2S1i&#10;32ltfXm+62tt3S/7P+1Fu3fL838G/wAIubCOa62Wm6bc21flrkj/AHjGMlzcxp+HfCMuqNMzRXNz&#10;LFF5v2e1Tf8AL/tf7NfV/wALvD0qeVuWP5YlRvl/u/c2f3a0P2dfAH/CN/Dt7m7gb+0NU/1v9/yv&#10;4E/z/fevUNK8P6f4e0t7zUP9GaJd88275NtKUuY+extd1pchU8W6Pp9zb3d1LO0MvkN5sy/+h185&#10;eMNe8H6bP5Fjdz3+tWu5Yr57xleKVv4Nq/K2yuo+NPxXubmwaLTIms9HXd5T7fnn2/xv/wCyp/lf&#10;kE3kpvvOkZvNZt2/d/F/eojT5jbA4Tm98+k9V1KO5i0q8a88nT7iDyp7u0+5FKyI7xP/AHGSsBPg&#10;+3i2+2Xd7HpWoSozxXzrvtJ/7iN/d/3v/Ha8/sPGV9N4PutBLL9klnS63bdz7lTb97/vn/vj/er2&#10;XwHc3Unw3Se2ZbyayZUX/rkyb/8Axx961z1v3PwnTV58P8J5/wCIP2e/FPg9bqXV7b9z5beRd2n7&#10;23lb/fX7tY/gf4c6pN4h09Zo2sf3qyxO/wDs/PX2P8NPsfiTwz9uZm+yRbkl+b7rf3K831K8/t74&#10;v/aZZ1uYrWzbb5zfJEuz+D/xxf8AgdZxxMpy5Tl+u1JnC+OPHl94N1q3sUaF9K8pd0Nv9/d/tN/f&#10;rY0qbT/FWl3v2OVZpbpYv+WXz7V/grlPH3jb/hM/Fmn6CsEMMMt0tu++Jfl3Ps/h/wC+qytH/tP4&#10;Y+Mtb0WzgW/uPK/cSu2zypfK83f/ALXy/wDsldMTtw+FlKN4/Eem6VpWleGPKsYPEOs2eqy+V5v7&#10;1Psm5tjfc2fe2P8A991rJqWmJrPkXkty/wBg+edbuDypWb+D5P8Af+b/AHa5a2fWvjNZy6hq/wBk&#10;0eKw226vaQP839xNm/d/H/4/W34Y0TVf+Efi1fUFl32sS26v5T71i/e7P91f/iErjrRke3CUanLC&#10;MveK+peMLy8160ubOBdjNvghmi3u21/9rf8AN/n+Cu1tvGEXxLRNP1rQ45rTasUHk/JLA39/zfnb&#10;/gH3fuf3Pm5Kzv4ra3iWzs98rfIr/c3V9AeEvhpFpUWnyzt/psq+aqbf7ybK8f2kj7L6tT5OVnz1&#10;4k+HTeCdc0+K8b7Zpl/E7xTbv++0f/c3p/n5a72H4dad/ZusaqrQw6fYWLXTO/8AufwIv3q2Pjlo&#10;P2/w+lzYtHNcWcv/ACxb+Fk+5/wN9lHwo1W88QrtiVvKlRUWGH/Z/wD26v2nunyFbCexxcY/ZkW/&#10;hL8AbG80H/hIf7XvrZ9qvA+mN5Tru/2/+B173o+lX1tYJZxard3nlMr/AGvUJfNdv9jfVTR7ldE8&#10;M3Ftp6tNqE7Lu3r/AKpV3/c/8cb/AIBW1c+boPhWKSBlh1C6i/dJ9/8A4G9XGR9ZToxpfCUvGyf8&#10;I3F4gaCdf9As/tDQo391N6fe/wCAf99/8BrirPxVquvS299ba1pcOiXVn8v2ufY+75/7v/xa/wAd&#10;XfCthfWF+8/iO8+2bYvNtU2u7y/I+933b/73/wARXjVt8NbHwBeRStqDTSyy/NN5WxP9z7/y/JRU&#10;qRjE7Ix5j2jxbDpFzoNpqcFtpvie9s5VRri+3vb2rfJ9xE+9/wB9L/wL7teY+KtVvNYuIv7QvPsy&#10;bV/0e3li+zs3+4qI1aem6lHpOk6rp8U7TW95tlgSH7itv+d64qw8H3mpazLPLB50qMzxfN8jN/BX&#10;NUxP8gfVo/aDVdHaz8q+8r/R2+T+P71bWiWdtcxSwX1jBcxSr8qTLvpupWGp3MsX9obt+3ylS33+&#10;Uv8AuVL/AGPbabcJfanq8Hh6yiX5ftc/72X/AHErGhUlzGdShDlOK1rRLHw94gu4vsywxeaqLsl+&#10;7uqHxhNpWlXVlpWuRR3Npqm1Ft7v/Vf3H2P/AHk3p/drn/Hnxsa5sNQ0PSNKttlxL8twkW+WVVff&#10;vd2Tc3/jq/7FV/ivolz42+FVlrkStNcaWrStvZ9/lN9//wBARv8AdSvp6ET4vF04wr+4Y+t+A9Q+&#10;GMsU/lb/AA/L89rfQ/Oi7n+RH/2v/Qqqw+KrN/NWV1f5a7D4M/FRtc8P2nhfXmjmdrXyle4ZNl1F&#10;/cdG+98n/fVec+P/AAZLpupXU+mQb7dW/wCPdN/yrXq06nKd1LF+97Kqeh6D4qsUit547xUlWL5d&#10;7Vu22vLqUTbvL+bczPCqfPXh9npUT6HDcqzecu7cldX4JhubNvI3b4pV3/7tdMT0uWHxHa7F+2Oy&#10;/wB6tO5fyV+Zf9iqlmreb833609Vh877q/71bG5mWH3ZV/3a00T5v96qVhD83lVpJDsukX/arYg/&#10;UvwZ/wAifom7/nxt/wD0UlbdY/gxNnhLRF/6cbf/ANFJWxQcgUyn0UAQ1FJVuoaAKvl0VYdKh8ug&#10;D5vjokojp/8ADWoGVeVyniH/AFddXeffrlNe/wBW9ZSNInluuf62uU1L7ldXrn+trkdST5a8eXxH&#10;fE8v+Lv/ACIurbm/hX/0NK+Z7z/WxV9QfFdN/gvVf4P3VfK9y/8ApH+xXTT+ExqFu/ud/lKv3v4q&#10;z7z5/ufw1auXWbyli/u1b0fwlrWvWt7Pp9n9pitVV5X81F2/99P81dJzVJGPpWj6hrd4ltp9tJcz&#10;M33EX/O2vS76bR/h3pcWlLaRaxqcvzz3Hmv5X93/AOLrkbPR5bP71tI8q/eSH59lW5rBpLeVpba5&#10;tpWb5XdaxkePWlzHXaPo8XjbQbhYlktruJ/41+7urPufhTqHh6S01C81LT3tdyt+5ld3b/Z+5TtK&#10;s7ywjiilnkmib52SWV0RmX7n+9WheeMINeW4gnb7TqEUSfY/s/8Ax7r/AL/92uY8uXN9kpa9dRar&#10;LuuW+zWi7Ykt/NT5l+f/AH9rVj/8I+tzrfn2LNNZf8svtDfP/wACrT/sXT9V1SK2tWje98hpby7+&#10;byokRPnf5vurXPTPfaTD9uiud8W7Yvy/Iy1fKVGJ3fiBtI8J6NLqV3u1XxBefuol+5FAv9//AGqx&#10;vCvxQ8QJdRQafpdlN8uyK3SBv++/v/erB+x33jCWGe5lXytu3/YiWuy1LxU9nbyy6Uy+batEjTeU&#10;nzfJ/wDF0ieX3eU2NQ0fxj4k3xarL9gsk/1q7tlv/wB9/wAX/j1crqukaNpUstzc3K3j2rKnk2Lb&#10;Ul/4Gtcjea3eTalLeXNzJNcN955m3vWhpVyv/CMy3N5FG8Ut15S/N87N9+nymscNyHd+A4dI1Ky1&#10;q+tNPubP7P8AP5z3Pm+V/wCOL81J8RfDHhfRPC+nz6VLHeahLOvmo7/Ps2P8+z/erZ+DMcD+D/Es&#10;H2n7NFsZ2m27/u7G/wDQK4eLxDqSWZgu9M0u/H3GeWD97/32r/L/AMArM5Iy5ZSOVv8AXmt5IbKK&#10;xjhtIm+5t+eX/aauy8M6LLa6H4itL2CWztbrT/tsSXEWz5l+ZKl8J+Cf+E7v/wC0LZFSK1nTzUrr&#10;PDUl7Y+ItSttbma4t4klulTb912bdtX/AGdtZSkTWxMeXlPKJrnVdLs7eWfzPs+390zrtSqNnosu&#10;vQ3d3FH/AKPZq0tzdu2yJV/+K3fdX7zbq6nxNoWn+ILdZ01u4m1B5Pl/tFv4f9p65HQ9D1fU2l0y&#10;zt7m4iZlla3hXeu5fl3/APj7f99U4yXKddKUOTmOs8B+Bm8daTqq6XOqXtgnmxQyp/r/APZ3/wAL&#10;/wB2qlj4C1pr3dfaDqnk/cZ/scuz/wBAr074ZeCtT+HvhvUtS1K8g8Pw6i8UXnXEqfLEu7/b/i3V&#10;2Xh34h/8JRPLbeHYJLy1gZVn1V/3USp/sbvmZv8AY20jmniJxl7vwnzxa/CXxXeXNw1jo11NaxN9&#10;7G35f+BV6r4B+HGvaV4oi1me6Wznn3eb5Ss6bWT7n+1XX+OPidpnh/7RBbav9s1C12+bFK21P++v&#10;73+5u/4D8zL87eNPiRrfiqeWCe9kTTX+T7Dbuyw/98/xfN81X8Q4SqYj4j0X4mfG210hrjRfCJjm&#10;miXyZdb3b939/wAr+H/gf/fP96vDlt59QuN8vmTSytuZm+Z2aut+Hfgm+8a60lnY7U/6eJv4Pnrq&#10;vEWpWHw5m1TQPDyNqGufPFfaw67ng2/eWD+63+1/DWnwnTHlpe5SL3gDw/pvglEn1e2jvNSZ4t0P&#10;m/Paq3+z/eruviR4tsb+zi0VmZLTzftV0iMn71Yk3+VsrzL4ZaTBDo82r3n77dLsgTd/4/T7jxOv&#10;/CbvqEvkXNxaqr/vl+SVvk++tM5/Y81XmOPTWF83zZbaBN3zqiLsT/x37taem2/hrxNqNurXk2if&#10;N+9W43Sp/wB9V1Gl3XhCTWNU1fWPD0cNlc2flRafph+Tz/4pfmb5P9lU+6v/AH3XnX9n2n9o3F5Y&#10;+dDaRfPFDK25/wDvqpO32fMfSHg/9n/w5rWmjUpNX/tK3l+69i6+Uv8Asf3q7T4Y/Cu0vPE0z22n&#10;20On2C/Z1V/n81t/36+VdE+J2peGGin0ydra7+43zfIy/wC3/er3Xwr+1XZ6LYbZ1V5fK2N5MXzs&#10;3+zXNKMjxMTgq8Ze6e9+PPiRofwp0GW81D5/KbyoLe32752/uL/n7tfIfjL9pfxF40vbieQraWqy&#10;b7Wxhb5IF2/+PN/t/wDoP3a5f4jeP9X+JXiBbvVHa0SP91bWu75IF/8Aiv73/wCzWhD8K7nwp4Nu&#10;te1650+wiuIP9FtJv3stx/Emzb/lf4quMTqoYONKPvnJ63451DxBZ/ZrmdniT7tcykMty25VZ9v3&#10;ttb2i+DNV8Q28tzaQL9liVt1w7bEXbUUOmywxSxQT73aVdyIv3ttanoR5YEOm3jabeJKys8X3WTd&#10;95a+kfhLeaJ4T8DatfaruOkSxK9nv/dPLcNvVf8AvjY/3K+eY7aL7rM00rfwI33mr6O+P3hbU9H+&#10;HWjwS+YYrCW3tdi/cgXypVRP7v8AB/31vrhrR5/dPOxfv8sSjpWpaVo8NlLPrzab9qVpfs8LPcJ5&#10;Wz78qL821/8A2f8A36i8Vy+H769i1fRNSnm0+9Vom+ztt2yrs+Rt3zL/AHtr/wDxFeP6b4f1rTbX&#10;+1VsZ/s6/ddflb/f/wB2tvSx4f1SzXUPtbQ66itL9nRtnmv/AHP9rf8A7H9+ojQjE5vYRiS6xZtD&#10;4je5iVvtEqrXovgPwTqGj3X9r+IZ47NLrbFawzL+9Vv9v+7/AJ+7XVaD4StnuodQn8iG4iX5XRfn&#10;WvN/idNfar4yll1C8gS0ibZY26NvRov7/wDtN/e/+J21cvcPRy+p7WpyHq2veMNF8Dald2a2P+mt&#10;ZtqEFxt3xfcdE/8AQHrpfA3xa0HT9D1JdTib7Ff2flXyJ8z2q7Nm/wDvL8j/APAq+f8AxPNPf+HE&#10;1OKf/SFga1n3/wDPJv4P9n5//Q6PB/8Aath4Z/0Pd+9lZ5XRvk+VPk/9nrm9t7p6sMFKOJ9w9g03&#10;xP4C0rxBaS6fqv8Aatva7JWf7G9um7/gVe4WGqz+J/K8pl/481dpk+59yvlfwx8MdT8YXEtmv7mX&#10;b5qzIv8AwP7ldR4Y/t74Y6pFp+py3MOmSz7JUSX5JYN/z7Pn+Vv/AB6vHqcs/hPoZVKmH/iHsFzp&#10;Wp6xD9m0+Bpvm82V93zy/On+f+AVx/wftp/B8ktzBF50S3UsSpu+8u90r6AmmtvCVu+r2O7yriBX&#10;i0xv9azbN+zf93bXH+A9H09PDMWn3KrNFErefMrbPm+//D/FvqKNPljzSODHy9rUpRpfEdb4Dtpd&#10;SXdZst5u+TfD86V1HxC1Wx8N+F9Qni/fXG1beDfEm9pf9j+7/FXG+AEufA3i3+z5d3+nwL5Xzv8A&#10;Lv8AuO//AHw9ei2fh7ydHsl1NF2W8u9X8rzf3v3N6f3f/s62jH3T1aFSUo+8cJbWd9c6ol5fNJ5U&#10;Vq37m4b7jKj/APfO/wD+Irh9YsNV8WytF9jk+xN/s16h4iv1s/tsrXLXnmtvaa4+TyF+4iVx+veI&#10;bnwB4SS80yJb/ULqX9w9xvlRV/v/AO1/9nXHVjzHpROdf4e6roNrviga2t9333Xf/wCOPWZqT6ho&#10;Nxbz2MUF583737Wv3tv8CVUufi7rWq/ZGnibylX96nm79zf8C+7/AJ+etDUvip4fs7D7HfaZqD7l&#10;+aKaLYjN/v765o04mxvWE2teMFuJftjXmmRK0sEUsvzxf302fd+5/wCgVia94M0/xPa7r6COZNny&#10;vt+df9x6qW3xFtH1K3/sWz/sq0XZLF5LO/73/gT1raDquyLbuaGKVvlf/nk2/wD9BrpjymMj5v8A&#10;iv8ADS+8MX0t5Yt/xL7i1byrhIv9Vt2b0f8A2v8A7P8AuV2XwV1JtS8F/YdQnV7S3ia3ZLj7jK1e&#10;8eMPh0vxI8JahpEtyumvKv7qb+BZf4PvV4l8L/gt4l+HuszWjRSal82+f7PA7xN/t76+hpS90+Mz&#10;Kj9uJ4J4/wBBvPAfiBINrWz2bfuH3fw/wPXuHgnWIvGfheyvmig+ZdjbPv8Amr9+vQfip8NLzXrO&#10;0vNQ0OS20+3Vome4i2ebudPubvvf8Aryn4XaVB4bg8V6HFu3xeVcL/D9/wDyld/2TzcR71GMzxfx&#10;DpWp+G/FGoWbM1nF5reUj7H/AHX8H/jldx4As21i6invtQkS3VdnlW7bHbbXtd/8N9F+Kmlo15L9&#10;m1CJf+PiH7//AOzXm9t4D1X4b65LZzr9vRl2RXduvyN/wD+GtoyChi5SOtufs1tZ+a3yIsX36079&#10;FjleNvk21j3+mxX+jRKvmfbfl27P7v8AHWq9myKkTfO+1UZ/7zV005e8e3hsTzy5TM0pGe421p3K&#10;Mlwn3k+b76UyzTydSdf9qrF4jO26u875fCfqB4ST/il9H/684v8A0BK2KzPDH/IuaV/15xf+gVrU&#10;HKMptS0ygBtFOptAEMlRVb8umUAfMUdOptO8ytQM28+/XKa9/q3rq7yuV17/AFNZSNInlevf66uX&#10;1Kur1v73/A65e/T5Xrx5bnfH4TzX4nJ53g/VVX/ng1fKM1tLur6w+Iv/ACKusN/dtW/9Ar5a3rMz&#10;ttrpp/CY1DJ85t3+7Wto/iGfRLjz7OVoZVX/AL6qvNZ75k/74qo9ts37a3OORtw63eO3mrOyO39x&#10;a3YY9X1uV5555HiVfNZE+Td/3zXn8fnw/MrV7X8OvDE/iTS/tKz3NnKysnz/AHP9+sJHiYiXKeXz&#10;eel15VzLPDFu3Mj/AD7f+AVuw6V9muootInaZ7j5/tFxEiJ/49V7xDoLaTq0ranLHcxW/wAjJu+d&#10;v7n+7WS/xF+zfuoNDtET+F7jdK9EQj78Tb1KwuU0trFblUin2vefZ1/17L/frj3mndZbG2aS5tP+&#10;WS7asf8ACyNVRpfszQWyS/61IYvvVu+A/E9tDcXCywf8TC4X91sX5K0CUZROUsUuob9IIma2um+T&#10;ZRrHn2d4m6Xe/wB9k/gpX1D7N4sivWT/AI97pXZH/wBl6TxJrzaxql3L/A7f3aAiZ814275mqxpW&#10;j3l5+9WL5P77NsrKm+ele5nZUVpW2K3y/NUamp6Z4b1i+03w/d6ZbT/ZorxvKllRfn/3KnX4e6hJ&#10;qPl3NysKy/6pbidElZf72xn3VT8GWevaxYS2On2bfM2/7dv+7Xd6P4Tj0HxLp9jbXkD6kq77q4+/&#10;5Sv8mz/P9+sJHk4j3PhOrt9Q0/4d+F7XTdPWB5trSz3bRfxf7X8Tf/sVl/C/xjp9542+wald+dLe&#10;JsguJYlXbL/Av/sv97dVW8s9BtmvdQ1y787cy+RDufZsT7n/AH3XL23xU0PwlrC3mg6NHcvu8pmu&#10;4vkVf9j591c3s+Y4/Y+2+E6Hx58K7mz8USxaZF9stLqXdEkKbPIb+5/dWu0+FPw9ttEsNSll1exv&#10;JWi3SwpPsii2/wC3XJal+0xeTXssUlnFZ2+7e1vEu6vM9S8R6XrTStBHcJdyszs7P8n+5t/i/wB6&#10;svZyiEaFXl5ZFn4lXGsePPiDLaRX66v+92Wy2n/HvGv+xt+Xb8v3v9mvX57rT/gh8OUtFaO/um3S&#10;+b93zZ2+58n937v/AHxXnfgfVV8E6DLfT6fGj3+5YriZtrsq7PkSuV8efEK88cs/m2y20K/dTdu2&#10;11xOmVOVXlh9mJz95dS6k0U8krTM7M7b23bm/jenabpV5rF19msYGuZW+balN8PaPc6xexW0CM7y&#10;sqfIu6vevDegx6F/Z9n5S2mnrE1xeNNFsdlX+OVv7u2jmNa1aNL3ImbIsvwl8DraW0/2bxFqkfmy&#10;uknzwLsfZsb+9/tf79eeaP4nZLD+yo7ONIpV8qW72/dX+OqGqeJ7vxVrl1qt3J/pE8u5VT/lkv8A&#10;Aqf7lU5pIpo/say+Srfeq+Y6adPlj7xqf29Pb6Na6bY7rmWVW8qFPm8pf7/+99//ANCqPStBXSov&#10;7Q1ppEiZvuJ99q7T4X+B1h0271e6aS2iaLZF5vyearbN6f8AfG//AC1Y1nrEWvRXc9zorX9pFOvk&#10;QpPs8hfn+R/k+aiUjSjH2suUlubnw1rejOmn6rc2GoRL8tvqFr8k/wDuNFv2/wDA6xNH0qKwv0uf&#10;ENndvpm3f/o7bP8AK1rf8IBq8yxf8SpoZWb79db4f8c+LPhjFcaLfafaTJt3wfa4t+z7/wA6Or/x&#10;/wDAq5I1onqew5DyfVbOx+1SywStDFKzPFD/AM8l/uUzSrbULa/83T2kSWKLe01u2x1Wt7xhq2n+&#10;Ibq0aDSLTQbhdyXT2LP5Uvz/ACP5X8OxP7n3qyoYbOG6li+2SJ/B50LfI1dRzSKzwtMu1v8AgdZ8&#10;1tvl+9W3YaUz/KrM8TN8v+7XW6D4An8WzW9to9tK7L8l1dzLsiVt/wDD/e/9m/urU8xzVK0TmNB8&#10;LX2uLKLGLekS755mbYkS/wB//PzNXX6V4Ans9LZp932i4XZFbwq++WvSbHwDofwv0nUPPZtSuEVX&#10;nd/kRW+6n+79+vKtU+IX9o+KIpZ9Ni1KKBv3GnytL5TbfuuyL/D/ABban4jg9pKrL3TvPg58F721&#10;8SW/iLxLbR2Gi6c32pUu5VRpZd+1Ny/eVd39/wC98v8Afr2n4nePvDniXwnqGoeeupafazxXCpY/&#10;M/y+aj/+h7q+etT8QeJPE3i2/wBPl1X7NcWt5Ksv9nt5SRMvyskWz7393+KtrRfC958L44bS+vIH&#10;1jUpYv8AQtu9Ik3unzN91t275v8ALVhIzlh5T95noHnaZqvw+vdTVfJlWJrezR4E+SVf4/7teP8A&#10;wn+Fb3HiHSr7UHj+zwf6VPb/AN1V/wDstteu/EvUpfB/g/wppVtbQf2hq2otdKm5HSWLZs2f99yp&#10;/wB8f8Bo0qzi+GnhnVdRvovt/lLs8lG/19wz79iP/d/9l/vfdop832zqqRjSp+yp/aNPVfE2kWfj&#10;nT/DS/ubi6s1llbd/qm/gi/3vvN/3xXQeCfhjp/xaum8K6uun6PqFw6y6Zq1wrv5su/54l2/xbE+&#10;47ru/h3NXyOl5qfifXLrVZZ/+JrKzXHnJ/er6P8AgDZ6h458S289zqd3Yaha2vmxXEMux4pd6bH/&#10;ANr/AHKxr+9I5MNh+SvGRleJ/hLc6Tca34alln027sJ9ktpdxb3/AN9H+6y1oeGPh7faJLL9jZpt&#10;H3/K8zLv3f8As1fT3xC8Bz39+njaWC5ubu6vItPvoZtn7pdiJFceb/Er7E+REX/W7fl2OtaE1hpH&#10;2q70+2iV7S32/wCkJ99v9v5n2qv/ANhXiYuXJE+1wVGp7TmkeX+EpovDd5aMy70/9CarvxLsLbxR&#10;a+RFbW0P2qXzYkdt83y7Puf/ALH8dS63pXnNus2bzYv4H/hrW8PaPBqS291fM0Nxb7kX5fu7tm//&#10;ANAryqcpHt1KftY8pX36g9q/m3Mj/Z4tkUL/AHPlSul+EumxaxqXkN8lpLE1xK//AAD/APYrVs9N&#10;0y8lignn/srT4l3s+3zZZ2/grW+GPhJbO3vVVbnyl2JY3HkRP/wN/v7f4K9Kj8PLI8epQ5K0ZROX&#10;8baJqc10+r7dkVrKtutxDL91vvp/tfJvr0LTdY/tXwbplzeXzQ3CrvabbsSX+/uoudKluYtQ0+eD&#10;fFcK279xs3N/f/3vkryLWHtbDQ/EFtqCtc2mjK/mv5rxbf7m/b8yr/F/u/3v4uyMfd5TSMeWpzFu&#10;G88JzX+oT6rfL5VgzOyPK+z7n8afw/J/fryfxh8XdM8bXvm6Zc31haWqslrboyI8u3e/3Nm35/7n&#10;+xXn+sftD22q3EsGoeF9Lv8AT2/1UW10eJt/8btv3V2vw68VS6J4SvZ9F8GaT9klXfB9oV5Zlb/r&#10;qz1zVKfJ8R6kDEtr+8ubeK+vp5IYrr/VecqJursNb1JZtJstQlVX+0RKm9l/2K4XXrbUNei8/V9Q&#10;WGVv40V3SL/dRa6LWLme5tdKisV87SolZJ9i/wC5srxanxHWWNK0221W6SeCdvNX+D+Cuz8N6lFo&#10;l95GpwfabJl+XYyfe/264Lwlo9zZ+H72eeVYZWn2Rb/7v9//AGa0PDyLr1/9jW+gSVvkXzt/3t//&#10;AO3SjzcxlUke66q//CQ+AfMsWjmu5f7jfIv+f7leNXniTXv7Wsra5vLmGKJf3sKM6fKv9+vWvFVn&#10;F4P8Jf2DocCzfum824dnTbXjupeIZf7Pl1Bla51BttvEn95Vr3qUv3kYnzeaS5aJdudVlv8AVPsd&#10;9ZyIlx8kF95/+t/2P96uXudHis9Ulin3fe2Tvt2vOv8At1y/xC8SXNtrmlLLLsu7CdZdj/wt8j16&#10;B4k/fa1d7VX5tvz19DTjzHzWEj7b3JnNXL+IfD2vXutaZ/p+js2/ybRd9xAv8HyfxfO/+18tb/hL&#10;x5L450aX7dYtbahFuSeHbsRv9zc/+5Vv7Hss5VVvn2/fqr4Ytms9Nf7ZKv8AaHzI1wipvb5/k+7/&#10;ALGyunlNK2A5PgOg8JeIdI1WD7GsTQ7W2Mkyp8rf8AesS8TydSu1/uy0eH9BttKvJbnzN77ldH2/&#10;O3+//wCP1K6LNcSyNW1OJ34ClKEveM+GHfqn/bWrf2b/AE9N3/fFRW6N/aSNt+89aDoyXkTf7S13&#10;xPYkfproP/ID07/r2i/9ArQqpoibNGsl/wCmC/8AoFXqDlGUUUUAFFFFADP4abUtHy0AfLVDp8tF&#10;H8NagZN59+ua1z/j3auovq5nXP8AVVlI0ieW6397/gdcpqP8ddZrf+uf/erk9R/jrx5fGd8fhPOv&#10;iF/yKutr8v8Ax5y/f/3K+V4Ub+Gvqv4gf8irra7fvWcv/oFfLlmvypu+TdE9dNMiobHh7w3c3WsW&#10;TXNjczafcL800K/Jt+f599WLzwS0OqXa/L/Znn74n8370Vc+9/dQy+R58iRMu9oUb5KE+e3lX/P3&#10;K0OD2cpHd6kngDSre3ZopJrvb81vbu7pu/4E9S+G/ivpHhtbuVrO7uXlVUiiRURP++99eXv86fNU&#10;W3/R9lLlOOWEjL4joPE/i2DW7p5Ws2hlb+Pzd+6sGGazdkWXd9/5qbMny1np97/gVMv2UYGrf/YU&#10;l/cf+P1XTzdu6Ldv/wBiqj20szI33Iv+ez/crq7bwrv0nz4JWufl37EX71BzSOfdGmuPNvJWeVvv&#10;b2p+xf4VX/fqx8yRP/oypu/jf79V4ZpNNjllV/3v3Iqz5jMbZxz3LS+RZSXkUX+tZVZ9tdnpfhG0&#10;sdJi13xB/odgzfuLSI/6Re/7n91U/iZq4zRdW1DTbzdbXc1n57fvPKbZuq/4h1651vVN887XPlL5&#10;Ss/91aJGcuYXxd4yudeukiij+x6bF/qNPhf91F/8U3+1XQ/BO+S18USvKWTdbNtb/a3pXIXNg0Kx&#10;Tywb4m+etrStYsbO881Yms5WX+BfkqJEVI81PlIPHGpXd94gu1nb7srbV/2adYTf2I8TeRbXMqtv&#10;ZLiLzYmX+5T/ABJtmaXUFiZ4mZU3p/uVRs5oLmLdLK3+5SNadP3TpPEHhz+3rzT73w/p7Q2l/uT7&#10;J57S+RKr7dm9v9l0b/gdXf7Lh8DxXFzLBaXmoWsC/wCjo+9Ipd2z97t/i+82x656bWNVh03+yraf&#10;Zp8rea2xU3s3yfxfe/gSsd/taS/YV/1TNvb/AGqrlJ9nI0pPFl94ku1truKG8vZJEigfYsW35vu7&#10;V+WtDXtNa58Ty6DpmnrbzWsr2ssqM7+ey/K7/N937tcR5LfbtrL/ABV7Z4H8O/Z7W3022dZtf8QM&#10;tv8A9edq332b/P8ABUS90xrSjSjzHq/wT8A/8Iz4A/tKeLZd6syuu/8A55fwf/Ff8Do+KFvd6T4R&#10;1yWJV+axaLfuX5kb5H/9DrsPE/iex8JaDFul/dWCrbxQon/AdiV4zret6n4st7hruxu7mJv9V8v7&#10;rbXKfKxnKVXnkeN6boN9c2rzrFsiV1i3O38Va/gnwbLqXiCJJ4meKBGuJVT+6v8A9ltr1vRPhdBN&#10;ZxSy6V86r8qPO7/N/wCg10ulfD1vDGjSzwQK93dM3mv/AHV/uVfMevLFnhHjrx9qdxrt1aQTtaWV&#10;qzW6w/7v3mrD8MeIV0eXypZV8qX79ejeJ/hRLrU0s8Xyfvf+eX365zTfhFJ9o26hqdtptov3pVia&#10;V/8Avn/7Kr+OJ62GxMKUToNV+KNnc6TFbRXm+VV+bZE+/wD9ArMv/i7/AGxoMOn32lNf3cX+ovnl&#10;2Sxf/FVQ1zQdK0uMwWck1xt27ri4i8ppG/3F+6lZ00y2Fr+6ZdzfJ9351/4HWMaMYHX9b5jHvElS&#10;WLzU/eytvb/dqxNtf/VVX8lrxnnZv4v79ek/DX4Wy+Kopb68nksNIi2qsyR73nl3v8ifw/w/f/3P&#10;71bSlynNXr8kTO+HUNimqWkupwSTWkW7cifxf7Fe4W2tT3NnLfRWMej6f/yyt/8AltK2zYn/AAFK&#10;j1jxR4Q+Cem2+hxlry7T97OluqvLub+OVvk/h/g/u7K4bVfjFp+vW+75rOL/AJZfaIvn/wDHa5+X&#10;mPFlCpV940/E3i2zv71/D9tc/wBm+bZy7Zm+/wDam37Hbb/D8n/j6V4FptveaD4o/wCJmsltdW8v&#10;73f9/dWn4ska+vptUVm/cN8rI3+3W14m8N3U3gZPF3ntczeatrOm3/VLsTY/y/w/cX/viuiJ69Cn&#10;GMeU5/4d+IZdE8Tafq7Mzy294lxKm77/AM/z12PjrxreeOPi9dS6eZPKjn+z2cNvu+ZU/j+6v3/m&#10;f/Z315TpcMqfvdrbP4XrtfBlnbal4ltFvL7+yt27/Ttru+5U+RE2o7bnf5f+B05HTL+U+kNV8DTz&#10;W/w8vml877LatevC/wA8vmt8j7/7q70i2/8AbWuom0e58T69pWg/YW+yWCtLeXezem5nidET5/8A&#10;bl+//crovB6XNz4fi1PXGkudTuPkZ/KT5VV32J8v/A2/4HXkHjz4kaq8N3pngzw19g0Rp5ft2oOy&#10;ebLLv+f51+Vfndvl+bd/31XFUl7vIRh6cZ1PaT+ycz4nudF0rxvqEuiwR38UTSxSo6/J8v3/AJ1/&#10;9DSvRfAet/YF0y+gtrazl3RStLYqn2hYpU82J5f7qun9/wC9vT5G3141eeBtes7PUJUWS5SJWlne&#10;0V3+X/4nZ96voD4IfCPUNN+Eutwa1BPpT64y3EDp99Vi2Om9P9/5tn+5WPuxj7xpKj7Wf7o+o/ij&#10;eQar8NNV0+2+0zf2pbf6LMn/ACylidHT/d+f5q8n/wCEJbTdB0GXXPEapqstqnm/aFlfczJ/0yR/&#10;l2In/Avmrf8Ah0+oJ4VstP1Nf9Es4vsuzb91Puf+gVZ8UXNt9sil3b1WD77r937m+vKr8s/iPqaH&#10;wnI+J7DVfhpf6fEsVs/mqz/a4W82Kdfkf5H/ALvz1b03UrzUovP83zv7sW1E2/8AfP3qpeModc8S&#10;aTqttp9ozxWsUT6Yqqv+t3v5qfvdiqr/ACfxf7X+zXdfCK217xP4fi0/xVfM93t81kt23pB9/Yif&#10;w/IrbfkrzfZ/ynfzGn4ShvvD2qRXkqxOjfdR1+dlZH+f5v8AgFdbr3jPyb+0gnvLv7ddLv8AJhid&#10;02/7+/av/wAT81ZuveEtQ0q3eXUFu0tYoG3ahcXXmosSp/ufKteKP45a6uLuWJba/u1/54rKiMv/&#10;AH396to1PZEcvOe96l4nis7eWdtQtPKWL/j0t5/Ndm/gR9v+3/6BXj/xj8eS/wDCG63PPc/Y3uLP&#10;7LFD/rYpZfn/AIG+Xa6bN3/2dcpZ+J7W8uvIXb5UW35EVE2tWV8QvEljc2tlFqGlfbLT5kV3leJ4&#10;m/3/AP4tP4K2hiZcxHs4nx/Z6kr6ptZd+5q+3fg5DZv4FaKeDfaS7UV2X5N1fM9h8PdMm+IiQaf9&#10;pvNK83zVTb86/wCxv/8AZ/8A0GvqDwL4zgs/DN3oOg3MFtexT+U0My/7/wDn/gFbVpc8jb4YlTWP&#10;AFtrGk6rc+HGaa4s22T2lwv3W+/s/wB7Z93Z/wDZVp6PbWd4sVtp9itt8vzOi13vhLW9Ps7yKCdY&#10;/N/1t8/lfe2p9yuf8KyeTL5vlR7Gn3/+P1wVqcfshGRzupaJE94kFnF/ov8At/3qx/CVnY6b4ge7&#10;lgW2u7Bpbdkh+4zK/wAj/wDofz16leWdnc/8ebMksTbGTb96vPfEjroN7qF2tmz2TS72mR02LL/H&#10;/tffq8NRPBzKvOHLKJa8XeMLzxVqXlLPst/utCjfe/3/AO9XP3Kz6VozwQfPLKy7n+5tWuw/4RXw&#10;veaXFPba9bTXflLK1vtdP+2Sf7Vcr4t8rQZbRblm8qVl+T/Y/v16tOVOEj56vTxOIpe1meSfF1II&#10;fFsU+1rmKWCLzX/uy/c2f98Klaetw6r4h8Pxa1bXkqfZVVJ0Rn81v9v5a0viFo9t428PQ3OkXMb3&#10;dnLsZE++y1n+HrnV9NtbvT/s2+KWBZWd/wCHd8m/fXf7TlPHp1fZnQeBvFs/iTfYzxf6Wq7/ADtv&#10;yN/8TXQQx7ZbiuPttBvvDfhe4udOb/S/N+bZ/wA8vvf+h7P/AB+ug8MeIf7UXypYPs17t3yp/BXZ&#10;Rqc/xH0OExHP/FNab/j2Wizh+V/92tW8s4Et/KXzN6svzu1V4bdfnX+DZXpRPbiZ9tDvut38H8NW&#10;LlP9Ii3f89VWpfJ2N8u2prxV/wBHZl/5brurpiRI/S/S/wDkG2v/AFyX/wBAqzVfTf8Ajwtf+uS1&#10;aoMBtOo/hooAb5dOoooAKbTqbQB8qUzzKKH+daoCleOtclrc3y11V12rmtYT907VMizy/WH/AHr1&#10;ympV1evfJK/+9XL6l/q68eXxnoR+E8/8bI3/AAjOq/8AXrL/AOgV8tWrfcVv7rV9UeLU36DqH/XB&#10;v/QK+T7Z9myummRIZM6veoyt/sU/esMzqzfIr1Rf+P8Ag+aoprnfv/2q3MeYlhmV9m7+7VKa5VN+&#10;3+9UVCIz/LQc3MWHvPOrV8MWEty13LFpi6ltX+OXZ5X/AAD+KsL7HL/D89EPmpKn8FIxqSLyabc6&#10;rqjqySbIvml2L/qlrXvNVuUuHis2aHcvlN/sr/cr1tvEf9ufDeyaVFR7pkt9it8m5X214q19c31x&#10;9rk53P8AdrkjU5jy41OYkufI3Qyz/Jt+9sqrY2rapcfulZ9u75UqV7Zry42s3k7m/jro/CZ/4RO6&#10;bVbOf7TLFuT54tqfMm3/AIF9+mVL3YlTwzpNtqV5LFPH88f8T/8Aj/8An/bpuseCX0V/+PmN9v3l&#10;rs5finY2ek3EVppFtHqEv3XhiREi/wBr/wCx/wDQa5+zttQ8YXn265kZ3RV+f/2esuaZx80uYxNa&#10;uLmx0uKz8jZbytv83b/45T77QZdL8M2+p3LKktxKqwQ7fnZf79P1i8g8Ra8kUF1N9gVV2+au3+D5&#10;/lrqvidbwXHhnTZ4LuNPsfyRaekXzorfx7t/+wv8NWb83vRieaX+75N339v8DVXt5mVqru7bv4qu&#10;pptz5XmtFsStjsLdneSzTbWb5K1X3edu/wBmseH5Itu352auo8NtYpF/xMN2z+HZUcxhUlym34S+&#10;G95rkVxqt5PHo+ixf6/ULj7m7+4n95q9o+Evh7RdN1KXVbPz/Ki/0eBrv5HnZvnd0/4BXmvhuxn1&#10;LVtPtrm8ZPD9h/pH2e4l3Rbv4UVP4m3f+O16lpVnpvw10VPEXiW8uXllZls7SZd1wyt9/wApN+1V&#10;/iZ6xl758/i+at7kTb1jR9I8Sa5cavqVsv8AZ9rsi86+nSK3Xc/zu+50X/vv79O1LXvD02hveWcE&#10;dzb2/wAn2jyvs9uq/wB/5vvf+g188ePvi9d+KnSSe2jg0y1+a20pG/dbv78v99v9quA1bxXq/iyT&#10;dqN7JcBPuRfdiX5dvyqvyr92iNIuhlspR989k8VfHefUdPlsdFvJ0Rdq+bCixf8AfP8AF/6DXm2q&#10;3mp3NulzfNJc+a3+uuJXd2rlbZGS62/3a1b95/3TXMvnfN8qbvkWr5T16eGpUonceDPEN9ptrKrX&#10;Vz8rKsFok/8Ard391K9Q8H/8TXTYry+/cxMtxcbIV3+asT/P/wCgV4lG8lx4dvb6P/j42sv+6n3a&#10;2PDHxKl0260+BrFn0qzgaJbd3+dt333/APsKjlOaVGMuaR6BrGveHNV/s+8nW0S9+42mPP8APF8/&#10;yf5/264/xh4k0H7L+6sZ3libytj/AHP++65TUPD39qN9ssWjhtbrfLs/u/7FM8M+G7y/15LG8b/R&#10;bdd7vu/gqjaNOPLzGhbaOs1naT7vsdp8ztv+f+5/8XXsGj+MF0fwvokvlNDp6xfLbp/D8/33/vNX&#10;n6QxXPhXVYF+T7LL5sCO/wA7L/HVi/1tXbRNDX/VKsW53/vf3K55GMoxqyich4hfzte1Bm8z/Srq&#10;W4/fN8/zPv8Anq1H4G1rVbOGLyvJiZ/+Bqv9967a48I2nwvs08S+Kdz6hdfPZ2n8TN/u/wCx/wCO&#10;/wDfFcRefFTxJ4xuPsc93FaWG1t1vboqJt2/P833v4f71bRidUpyl7tIpeNBY6PY2uj6fPHeOreb&#10;c3EL7kdv4EX/AD95v9mu1+Cfjyx0eVLPW9UsvsF+/wBnurTU7P8ActE3y/61d397+NVX533NXntz&#10;eQW6vBAqujrt+7T/AA94fi1u4aKJ/wDSFXeqfxtTl8J0U/3XxnrHjz4P6RpXgHUPEekSz/2fbyr5&#10;Hzb0lVpUT7/8X3q2PgD8Pf7b1m11WWz/AHVgu9ZdvyNL/n5v+AV7TD4f03xh8IdP8J3Ma6DF+4+8&#10;6tNLFEm5UdP4W3Krfxfdrnr742eGPgD4q0rRtP0y01tFVvtli8uxF3J/E+z7z1x0ebl945MRL61W&#10;jGkaupeM9aTxRqsWnwf8S+wtViguPK3xea0W/e//AH39z/YrFTww+ty2jM3nS27K95NcT/umb7/3&#10;P721/wDvl69Is/jT4J+Jd4n9h6Z9g83/AI/LR2+dfvqm/wDh+fZ/BViw8H3mt+F20qx1P91LtlZ0&#10;be8W1Puf98O614lWtL2p7ssBGXLH7Jq+APB//CSb77ULy+Tw+q+bPb+bsSVUT7nyv93/AGP+A1oe&#10;NtV8R63400RrPTLnRPDln/qFu2+y2ku6Le7u7ff/AI9v99djbNyJWn4D0TVfDzW8F9crNaWH+ot0&#10;b/Wtv+/vX+L7/wDuts/uV5/Z+FfFD+MJZ/Flzql5abt87pE7vKvz/c3O/wD6HV+05onpU8NGl7sT&#10;3jwx420yHRnvNTsdNS0b+5LvdV/vvtTb9/8AubqyfiL/AGfN4gtLGWxtLOKJv3TwwfvZWZP7/wD3&#10;3/lK8i17Utc8SS+Q1t/wjGnsqxQWO3/vje/8TVseKviL9m8daUir9p09rVbJnRvKeCVfvuj/AMLf&#10;PWdSUZROyMTs/B721/rOoaQ0v71Wl3J/uO6P/wCP1tfC7xtZ6rpep2dqvk6hpcEr3STL87Lvff8A&#10;98V5lpXjmz8N69b22i2Nto+n2rL5UPyS3Ev3N+6Vkr0vxxonh57OLxjosEjxX7tFLqFoz+av8Gx0&#10;/iX5H/u1zRibnYfHW/lT4Xy2bXOyK/VbJrhP9r+D7n8dfNL+J/DXwuuP9Gs21jVbe181vtDf6PB/&#10;HvRP4m2f33q38dfH8uleA/sN5LPqWn386pBcI3ybt+/53/hb5PuV4vrF5Alv9uZd6XSqmxF3/wCx&#10;/wACrap7xnE9zf4o6hqXgW01rVYoLmW4bZ5LqkSbfn2fIv8AsV554w8c6Z4w8L3d3LbW2mxK2xXR&#10;t6bqpfF28ns/CFp9ji329uv30+583yV5feagyfDS0tlbfKs6pOm7+H53/wDiKxpx5iKleNGXLMht&#10;vE7aV5q6VF9mlbannI1WdD8T/wDCPXm3cyS7d+/+7XLJDc2drFO0X7r+F/73+xVd7n+0ri03N5Pm&#10;y/Z/nb+Ku/2ZzSx1KP2j3C3+K8tnp+35pnlbYyJL89e0eErxX+ybYltv3Xmun+1XyfpVstnqVpBK&#10;zfNEtwibfn/v163efFTT9E0Gya2vI5tTVvKa0f7+3+N93/j38X/j++uaVP3i44mlKPNGR9C2FnFD&#10;cJL5uzc29t9YWseb/b17eT30Fzp7WrRWtj8m/wA1v4/+AVzXgvxDfeIdNsry8l+eVd6bV2fLW7rc&#10;Nm9+jblhdYlRXran7hwYmPtomJNZrJF+/i+6v/jtcVrGsXOq2eq6Uzz3nzfZ4oUX7qr/ABvXe3m6&#10;GW40++tt7yr+6f7j7f8AYeuSm02z8DXlvZxWdzf3d1E1wrtKjvKqv9z+D/Y+d6Ix9rLmieViJVKV&#10;L2R51r3wlvtK03+0IrlUib7qO3zy12um/C68s/AOoafeTq9xfqr/ALn78X8ezfWqnie88c+DdPVr&#10;G50q7up1iWGa12eb/uP/AHf9/wDuV7X4V+DkGt+FbexXWp7bUP4U3J935H+Tcn+/XfTjLm948f6l&#10;KcuU+d9B8Mah4MsElvL5r+1XajJt/wBUtbsOiW15qUWoQfJKrf8AfS16BrHwQl0q68/Wte1D+ytu&#10;x4bSB/m+f+/v27q5fR/D0ulX9xF/bi3mmKu+JPI+fd/tp/B/49XpUj1aFCUJcsi9c/vm3VXRPmqW&#10;a5iS48pm+f8AuU9P/Za9KJ7hUeH5kb/aov8A5Iov9mVX/wDH6l+9Rfw77OJWb7zLXSZyP0rs/wDj&#10;1i/3alotk2W8S/7NP8ugwGU+jy6KAGUU+igBlNp1P8ugD5MoptFagUbyuf1j/j3euguPu1z+q/6t&#10;6ykWeX68n71/96uS1L7r11uvf62b/erlL/8A1b148vjPQj8JwHihGfQ9QXb/AMsG/wDQK+TrCFnR&#10;Pl/vV9d62m+1uF/vLXyb4b/fPtVlT5f42rppkSMR0b97833aqSVp38K/vfm+dWqpeWDQ26SbvvVu&#10;ccion36bHVjTbCfUrjyol3/+y1q/8IxdabL5tzE3lL/Gy/JWcqkYHHKrCBz+9kq3o+m3msalFaWk&#10;DXN3cN5UcKfxNXQ6f4J1TxDe7dP0+R9zb/8AYVf96vaNL8Iaf8M9Jha1aGbxFLE3mas7/urdP43T&#10;/gP+zurmqYmJ5tTFwj8JyOuaPP4f0S10azbzruz+e6f+BGb+P/2WuHv9thH5VzEyS/8ALL7PEiJ/&#10;33/FWv4i8SX7zzQabuhtd2+W6dPnuv8Abfd/46v+1VWa8k1jRvKvItm1t6ulRTMqYa3pWmWFrp/2&#10;bU1vL2eBZZbdF/1Tf3N9Z81zK+mxW33EVt9VHms9KVGWJprv/a/hrTtrX+2It0H76ZlZ9i1qbmfa&#10;2sa3Sx7t8rNsVK6nxLqEukaT/YltNtuJUX7W6r/D97b/AMC/9B/3nqj8OtPi/wCE+sba7b90yu3/&#10;AI49dB4q0fT08W3H79niWJZWuPN37l2ff+5WUpe8ckpclTlOP061exX7RDBvdV/dbmT7399t1Uvt&#10;l9c3EsF3umuFb5t9JePPfy+b9xPuKn8CrUU0M+jwxXa/I0u5Yn/9DrU3iaGiWemvfNJfS/w/LDD/&#10;ABN/7LUv29XliinVfKX/AFSVt614XtNI8G6fq7XOy4ukV2h2/wATUWHhtvEOg+VbRfvVbzVepl7o&#10;cxytxa+TdbW+/wDxV2WleGJbP+yry8VYbS6bfFvZPn+f+5WJpvh6+mv0sZYJHu2b5t//AMXXtH/C&#10;Gb7fTLyfbsi27bd/+WX9+sZSOKtV+wZFx5Hgq1ute1BV/cNssbT+9L/8RXlmueMNV8Z6099qty1z&#10;cS/5+WtD4meOH8X6pFBDtTT7X91bIv8AEv8Af/4HWJojrCsv7rf8v36uJ04ah9qRlakiQ3n7z54m&#10;Ws+2uVhuH2/croLna/3qz00pZv3v+piraJ6ZUjvvJuHki2/N/er1f4W/CSXxlaJq+tSyWmi7miWV&#10;G2tOy/f2/wCz/tV5/wCCfDbeJvFVppSfJFLLtZ/7qfxv/wB81778RviZdeHdH/s2xgtNO0qzsfsW&#10;n2r/AOtlZ96tKq/3VX+J/wD2eplI83EVJfwoHnFtqGn3OpXdnpEEltp7K3lQzNvfb/t/7VY+jzQX&#10;mrIrKr/wKn8C1V8EzTpqD7ot/mwMv+7/ALdbGm+Bp0uJWllj8pYt6sjfe/2Kkz5uX3Tn7aFftnlN&#10;Lst4vnXZXWw39toNr5EDM923+vf/ANkrCm02LTfK3Nvl83fKn/slS6lDPbNulgkh81d6vMuzdUjH&#10;3mvSpcbovueV5S11Hw38Q6ZbeJv7T1CDzpbODfAiN/y1rj3s9lr+/wDk/wBqoYbZYW3xJv8A9uoI&#10;NT4leNNa+JGqfadT/cpF8kFp/BEv+f46w7CwWzltJV3faP8AY+T5v9+vTvDHhK51XSZdVsbO21K4&#10;aVrdUuNmyL7n+3XceA/DuuQyyyxeBbS5u/8AVfa/tiJEv/AG30e1M5Yv2Xwnjn/CJXPie4vb5Yls&#10;90u+dkXf5W5//wBuvfvg58LP7BhsrmPQ1tm2+bLq13LuuJ9/3Nifwr/n/e7ezs9Zs7P9/plpZurb&#10;Ft7dvNSL/ff5Pm/3E/4HVjxV42XwZ4Zu9a1r55YotkSbkTz5f4E/z/t/3KI++edUxdXEfuonIfHX&#10;xn/wrHw4sWlXN2mt64stutx5ux4l/jdHX7v302//AGNfM1h4PtLO1iub6Vf3v3U3fOtZvifxVc69&#10;r13qt8/2m9uG3s71u+D30+5b7d4jn/0RmZFfc/y/981FT4dD6nLacaUeVnffCVIk1y4ls5ZNi/J/&#10;vV9XzeKrPwB4Pt9Ks4m/tOVt88z7Pl+ff/8AFrXmvwX8N+E5pUvLHT1htGZdszNL+9X/AGPN+avR&#10;fH/xa8C/DS4We7sbnVbtvlZ4dmz/AGETd/uV83L3qp9VA+evAfir4geJPjd4f0ifUZ9KL6it1fND&#10;OsXmxL+9f51T+5v+X7te3eD/AIqRfF7wh4jsbvxNc2F3FqdxPZ+TLLa3EFr5u6Lcyt83yf7v91l+&#10;9u4bx9f+F/HngvUPFnh6CTTdQsLGdPJeLyv3Wx96fLu/g3/c/v18qW9+z2txK3ybU+4jV6dOPNDQ&#10;R9PeM/HH9q/EPwroun30uq+HbeVYpb7zftD3ku/b9/8AjVP73++3+1WlpXn+KvFF3BbbXii1aK4i&#10;fd8jL5qI/wD44j1518B9HW402XXJ2ufsUTNFBaW8TSytLsT50/77b/KV63c3Nn4A0v7Y0DaVFFBK&#10;8FpDs+1y7kdN7/3fv/x1xype8b8xialc+HvF1nLr39uT6PFcebawb/72x/4P4m2f7ddR8IvH9j8H&#10;/CV3oenyT+Kre/lluG+1xfZ7dpfK++v8S/cRPn3fM9eZJ488HaVpdpotzoN3c29nFa3H+kXW9F3b&#10;5d+z7rN+9/2d2/b8u2vJNe+IXiPxDq0V3PcyfZbWXzfslouy3Vf+A/8As26rp0JGMq8YH0r4t+KK&#10;30V3LLpFpeaPcL5Wo6Mku9F/jR9+z5W/uv8ALtbY1cPrHhKDUvD9xqfgmf8Atvw/LE2603b7uzuP&#10;40dP8/f/ALvzN8xaleTzStLLL50srb23/wAVdH8OviFqPw71R7mxnkh3LslRG+Rv99P4q7vqnumM&#10;cTHmPpLwx4h/4SrwLdafqcCo6r8r7vvbaxdb8GW2pabb3mnxf6P5Cbnt97o3+5urH034zaH4qs7h&#10;20+20TxhcW0sS3Hmumns399k/hb+KsTSviXPpvhm0uZ7z7Td28/+nW9w2/zYmfZ/wL79cccNKMjx&#10;8wpyxEuaMjTtobz/AIR6WCRWvLRdrrD/AM8n/uf7NZmlW1tc6zdxTtv0/cvmpMu/7r//AGFWPD3j&#10;D97qF5PqEkOmW8rPFbp+981W3/J/d/77rQv00y5l/tC2vmsItUg/f2m37rN/c/3625ZRPnpe1+Eu&#10;39hE91FqHkNsuINn3vk3fwP/AN8VzvifTYo5Yp4p1/2vm+7V288T21n5tnpFyyRLLvVLj968S7Pu&#10;fc/3K5LWNS2aTcQNu+0M33/9miMfeOnDRqwj7x7r8JfiFLczxWLRfJbwLtTf8i7U2f8AxFel6D4h&#10;i8W2dpc3ksdm7bvPXzU/dbXdN/8A45Xx/pWsS2DRRfbGSVtu10Wu6S/09/DkTRT7Nt4kU9w6/P5T&#10;f3/+B1fseU9L63KET6b+KOsRTRRNZ3PkxWsWxZk+evjTxt4w1rx/4iSeeL7Td7dkSJ/yyVf7n92v&#10;WNb1XVbzw4n2aeSZFi+yqiL/AAqn368X0H4gXng+XbZxQfvWV5X2o7sq/wACbkdV/wC+K6cNEj2n&#10;tveifX2leIfEdn4L0q5ls1vNQt9r/Z7df9UuzZ8n91a73QfiRffZ0b+PdvV9vzpXlXwx8baQmqRX&#10;0Fjd3moS2MSSvqF1v/dSxJLs2KiL/H/Bt+auyR1dd1elGkbYaMo/EdnfeP8AV7y3ltvNWGKVf3uz&#10;f83/AI/XCPon2+6T5tj+b8r/ANytCGn2y7G/4FXTGJ6Ay8+GekR+VLqfiG+v3Vt7Qp9//wBA2rU0&#10;1tpkP7rT5bl03fcu9n/odS3f8VVLZN/zbasNSKGH97uqW8ttlvb7v+eq7qmh+9F/vVY1KH/Q4v8A&#10;rqv/AKHW0RSP0VhT90n+7T/Lp0Kfukp/l0GBFRTqbQAyn0UUAMplTUygD5HpnmU+mOlUBXuZNy1z&#10;+rf8e71vTVial/qnqZGkTy/Xv9bN/vVyl/8Acrq/EX+sl/3q5W/+78teVL4jvicZrG77LKvzfdr4&#10;3tnaH7q19laq67Zd1fH6f6NfvGyrsq6YSMq5m3yzf71bvhWbT9S/0HU2VEZvld/k/wDH6x7lFeV9&#10;n8TV3PhX4Pv4s+zz2tz/AKP5qpP8v3f771tI8TES5Ymv4V02x0vxHb22lXkH2rd9+X+L/wCKrs7+&#10;a+8Nxah9plX7Q0rSxXCfPXP69oOh+HdUeK5sftl6v/Htb3Er7Jdv9/bXNW/xLkm1TyPEEclzaf6r&#10;ZF8iRL/BsSuCpTlOR85KMqsj1jR/FSzeFZbnWdV0+22rsRrtEX/vhPl3f8Arg/Enxt0+GTyLdY9d&#10;RP8Als9r5CN/F/Fu/wDQVq1448J2UvhVZYna5iWL7RbTJ99a8Rv9KWGPzYJ/OT+Jf41p08JH7ZdD&#10;D05e9I7LUviFfa9+/jtraHyl2LbwxbYlWqSalc37J9plXfu+ZNtc1o8LX95DbM2xP9uuqv7ZraX9&#10;xEz/AGf+NK64x5D0eWMSxN4NlvNIl1Vvnt4m+f8A2a49LyfS7r/RpWRfuf7y1vP4qvEt5bP5vKuP&#10;9aj/AMVY95D9pX5Ytny/3q0KO18D2zXl1Fd+UvlRfI7/AOy1dh8XdHTTf7MWxnjvLW6i+Z/K+fYu&#10;zZv/ALq1lfCmGK50d4p1+78iJ/elavSntrzxD4Xu4LbyJv7LbZLYvFvdmX5IpU3p8vyf+z15NSX7&#10;w8mpL96eCtGul/v9QVUtf4UT77f8Brjb+8a8unl27P7qf3VroryFftEt5cyrD5vz7P71YO9byV1+&#10;5/tvXpRPXpR90beaxdalHbxTztNFbr5USM3yqtel/Cu/luW+zT/8e/yor/3a82trBZmb5lTb/t/e&#10;r2bwHY6LY/DHUryWfZrct0v2V03/AC7dnybf++/++6xr/CY4iXLE7rw94eW51lJ/N2RRNvZ6qfGb&#10;xNFpHhN5YJ0vLrUd1lF/sxbPnbb/AMD/APH1rq9JuYNN02Kf5ZvPlWKVEb7rf3K8Z+MfiqPxN48+&#10;yq3+gaPG1rEv8DS7vnf/AL6+X/gC15dD4zy4R5qvMeYWMLb/AJvvNXZyeDbmz0F9ViZni+4ybfur&#10;9zfv/wB+pfh74Pi8Sat/pkv2bT4vnlfb97+4leofGDUrHSvAaafpm14pWiRnT+JV+f8A9C2V1yqe&#10;9ynXLE8lSMTw+2tmmWVlXekS73+X7q/cqpc3P/LKKLe7fdrb8Maw8Nxdwee1tb3FrKk6fwMux6se&#10;EbjRdEml1PVVkvLuL/j1sUX7zf33f+7XQdntDe8E+G18JaL/AMJVfNJCrP5Vqjr8k7fx/wCf9iuO&#10;nvG8aeLLi91C58mKZt7zP83lp/8As/w1uSfFfXPEl5DBdxWj6Zbr+60/yE8mL7/z/N/F87fNWSmg&#10;yvdO0W7e38CUjHl5PekXUms9B1m7bT5ftkXlbIpnXZWnZ+Ldlq6ywNNcMjeU6L91q6Dw98HNTupY&#10;v7QgaztGbezpKj7lX7/8fy1tWfgyKbxFLp/hf/THVV3XDtv27v4/7tKRwSrxON8PQy2utWmoanbb&#10;7vzVuPKZPu/P/EldLNr2q+JPEH+k239sJu2NbzRJsi/8cr2jw34J8HaPYMmpxLf63LL5vnS7n3fJ&#10;tRPm+Xb/ABf71cp4h/4Rzw9FLa2erwaq8TfvdMtN6fN/Hvl+eub2hz+0nVl7h5KvhHXPElwqpojb&#10;5ZfvW/8Aqlr1jw38PbHwlHb21zFaPqssXm7LjyndV/g2f5/grj9V+Iupw2H2PStuj28rPu+yfJL/&#10;AN9/e/74215ZrFy9zf8A+kytcys3myu7b3Zm/v0fEd8sFV5eapI+sE03TLmW0tdagnuXb++r+UrN&#10;9z7tdB/bcGlaekFtbLDb/wBy3+5u+5/6AlfMd98Qte8D68ljbX32ywt2VmtLhdyK+3a+3+Jfu7vk&#10;rt/DPiHTPE2qNqUFjqVhdXE8sU8yXn7r+/8AdXZ/D/f/ANn/AICcp4ksJL4j1jTdV1HWNZiilbZb&#10;287bUT77f79eB/tBfE67+Iniq00qAeVpGgs9rGu3/Wy7v3sv/oKr/u7v4nr6e0nwTFDo1xZ/8ect&#10;1BLFFM8rvtZk+/v+9XwRdXTXN15EUfkorbVSH/7H71bRO7LYx5uaRq69o62e2WdVT+6lbFhZ2P2X&#10;TLbVVa2tJW+Z/wC7/t1n6VDqGvatFFOrXLxfeR/4dtWPHNzdJrkSyxeT9nVViXb/AMDoPpPae97h&#10;2vw98VS6J4ml0zSGa/3fuonRdnm/7/8As12GvfCvXPFniC3lvNtnp/zSt8yO6sz/ADpXmXgnTb7T&#10;dZ0+5i3Q3crfK/8Ad2/fruPEPjbVba6lg/tWT7EzOm9G/i/zvrxKkf3nun0OGlKUeaR0HjB9P8Ae&#10;A7vStI828vbxWt1dPndvk++3+z/8XXzleW09ssVs0Gy4/wBay/x/7CbP4f8A7Ouy8SeP9XsLj7Nb&#10;Tr+6/wCXjb5rt/33WFCkut6ld3M8u+7Zf++m+5XbQhKMSK0uaXKe1+D/AB/Y+APBeny3O7dbxfuk&#10;RVd/Pb59+xnXd81eY3Pj/ULzxBd3V5cyXkt4n+lNu2O38abG2fLsfZ/3xtrnNeeea6t4pP4W2LWV&#10;c7rC8fc6v/ddK6I0wlLkO117xFFfxSytL++2qm/+NtqbKz7PUmttNhaCXZubY1c+n7613N9+qv2n&#10;5fKWto0zjlULt/5Db1Vm3/xVXh27flVU/wBuq8P92uo8MeHl16zvf7kVrLL977rL81amPNymFbJO&#10;8TyqvyLVi/vJXt9rVa03dZ+aqt96pryFprdJVi87zV8pUqTmlVkV9NuJNyyys3lbvuJXRf2k1/ay&#10;xebsT76u/wDDXL/Y5YVRGiZP99asW1+yb4mX5GX5v9qsZERqRibfh65is9UdrndMlaHjjVYryzhW&#10;2tvJRdqNvX5/79col/eabfxSwN937u9a7l5rb/hEv7VvL6S8uItu23eX7vz/ANyo5QlW90raJoOn&#10;zWDrqs8ltcNp0txBsf8A1su/ZEn/AH3v3f7KV0dzDpWg/ZLO2vJLy1W1t31F3ben2r+NE2/w/crz&#10;TTdY33Tsy/62X7/92vRofDEuq6DF+6/1V1s+0btm1dn/AI9VyPNrS907XStbn8VebbaDKsNv/D9o&#10;+R1WvF/G3hu+8Ma99jvIlhdovNXYyPuVn+R69b8N6VBYXSS2N9I+5tkrwt8lcj8VLCeHxHFPcz/a&#10;UuItlq+77q/3P/H6ihLlkY4SvyS5T074IWzJZ/aWl3/ureJf+/Sf/s17RC9eGfCKb7TE9n5rQ+VF&#10;sXyfvrXd6JqV8lm+lQSqmoWs6xb3+fdu+dP/AByu+Mj244mJ6XZ/eapUT/0Kqlg2yL963zfxPWna&#10;966YnfGQ65Sora2b7P5u35N2yrcyUy2T5fmrY01K6fI1W9S/5BsX/XVf/Q6Yqb5a0LyH/Q7f5f8A&#10;lvF/6HVxA/QtP9X/AMApkMnnRJK0TQ7v4X++tWET5aKDnIvLpjpUtGz5aAIqi8upfLo8ugCKinU2&#10;gD5E8yiiOitQKlz8lYl//q3reuPu1g3/APq3rKRpE8w8Qf8AHw9czeV1fiD/AI+Ja5q8RXXd/s15&#10;sviOyJ5/rCfI+6vj/VXVNSu9v3Fb/wBnr7K1vb5sq7a+N9VRf7Wulb/nq33P9+riXU+EsaD4Y1HX&#10;mVoFj8pv+WzN8layaxr3g9XgtrmSGL7/AMlczpWmreWtxt+eX+GrGleJJ9N2LP8Avol/getDwanv&#10;ET+J7m/1uK8nbey11zaPpGq3Xn6lOsL7d/zypEjUf2boPiSR9QtI/s21vmhhb73+9UOtWNtcKn2l&#10;f3SN82z+Gg82Rtw+M9It7P7Ct9vt44lii3/wrWZN4T0PWP8ASYJJvm/55N96uds/A9tqUqfZtTj+&#10;ZvuvXdeGdH/4Ra1uJd++3VtjfN/FQZSjyfAcv/wreeGeLylkfe+1Wro7bwxqtg0WmRWf2+7upf3S&#10;QrurtdB1izhs/tl9Pv2rv2Iv3a5/TfjpLpranPY6ZGktxKyRXE3zbIv4KziZ0+ecjl/HGiT+H7P7&#10;TLp/724le3aZV+RWrkodHneJJZ1aG3b/AJbOv3q9K0T4qNNqUq6/FHf6Jfv5V1bvEj7fn/1qp/Ey&#10;VS+JHw91PwxKkWm7tV0pl82C7h+b9033KJSOnm5S78E0ie/+zK33ZWdf++KoeMPENzonxI1C502e&#10;RIrdvK/c/J5q7PnSsb4e3V5oN+0tskk16zbIoU++7N8mytmxhl1W/l+0xMl3a/upVlXY6/PXBL4j&#10;mly8x514yZv+Egu/9qXeq/3Vb50SsPya6f4iwqni672J8jJE3/kJd/8A49XPX/7m42r9yu+Pwnq0&#10;/gIdrV6h4Dv4Lnw5d207fvbdWuF+b+7Xl6TVveGbyX7R5ETfJO67v92ir8JFWPNE9Is7m5mi8qKN&#10;n3Sq/wAi1FY+AbHUPEH2a0WeHd8y2939+vRbCax0fwlbxQW0f2iVd7XD/f3Vb8K61pnhnwnrHiDX&#10;Lz+PZBsb960q/cRf9r/LfLXhRl73LE8GUpfYNqx+EVnoOg3EuoXi233fuLvRV/uV5p4os7bVbiKz&#10;s7lZpYt2633fdrA1b4ueIPF66q0k80Wnt923SX5I13/dbb97/ergr+3+VJfN/es27Yn8NdcaPvcx&#10;dPDVObmma+lQ/wBm69L5q70+5s2/3kqLWEWa4/1C20XlbERF2fJ/t/7VS6X5/iTVrSeVW/cRKk83&#10;9759qf8Asi1q+J/D1zZ6j5TJ+9aLzV/3a25j0o1IwOas4VRkjiWvoDwf8Itc1W10qe8l/srSolWV&#10;kdf3rN9+vNPh74kXwNHe6xbaZZ3+uxKv2P7cu/yvn++if3qo+LPjV8Q/HytFrHiPULm3dNj28P8A&#10;o8TL/tLFtVv+BVZjU/fH0drFhps15d6e141z9ni2f2fb7Hf5v/Zv9+vONa+IWoaPdf8ACP6DYx6V&#10;dRNsna0XdLF9z77/AMTff/77+bdXBfDRdQmkutPtdQbTZZV+W4ib59+9NtdZo8Oq/DeO71XVbaOb&#10;Vbj5FSaXf/Hv3vtf5vn/APQHrmkcNGjGVXlLdto95psMXiOWW51WX7YsV48zb0Vvvfdrh9e1KX/h&#10;I72dv3KX8rSq+37u567Ww+Merp4flsdVtra/tNuz/VeU/wD478tc/c6b/wAJbao0EbJK3zqn92sf&#10;hPo6GCjD3jPtrP7Yvm/aba22ts33DbN3+wlZXguznfxhp8620d59nuVvZftDfuvKife2/wD2NqVp&#10;t8MdXv7C3kvry00rT4J/K+0Xc/ybmrd8Q/2L4AXyNPuV1jUJYGindF2eV/n/ADtrpiTiJSn+6ic/&#10;4n1Cz1S/1CeeLZKrLthhX5Pm+d3/APH9v/AK1fhW8um+LbLU9KWO8+zsrypcfc2/c/8AZqm8E+GN&#10;D1K4+3a1ff6JKjS/P8m5v7ny/N/3xXBXST+D/Ft7BE3nfY55YleVNm9fuq+3/bX5qmMueQ8ThJRp&#10;e6ffD+NtI8T6C8vh5Y9SvbOLzVRJU37tn3E2/d/gr4xt9NudBtfsNnbf8TC4b97Mi7pdv9yovAfx&#10;A1fw34jilg1Vkh8pt2//AFS/8A/hrT1j4r+IXl+0wanbfvfveTaxb1X+59ytZHkYfAVfsl/TbnT9&#10;D1m00ZlVNVuNz3Uzr/qvk3on/A6ytS0G+8Q6zF/o3nQ27fx/xN/cp6eA7y416LV4pfkl/wBInZ/v&#10;/N9+rtt48XTbzULGdWeJZ5dr/wB3+DZXHKXNL3D2KlOWHo8p0uvaxFpUGjqrN9ritbqJv9mVnT/7&#10;Cuf/ALVsdKuIotRtme4uF3t/s1Q8Q69Z63LFeWcUiOq/vXf+9XOakk9y32meXzn/ANtqiNM7KGNj&#10;GlGJY8YaxbaxqUUWmW33v9n7zVoeFfD0sNxL5+3zVi3/AHvu1y9tc/ZrzzV271+7vrVtteldpv8A&#10;nrKvzPXZym1Opzy5jH8SQtc6k7LKrp5v2fyf46lv7CKzt4t06zSyr8yf88qz/tn2aWX5d7/wvUVz&#10;c7/vNW0TaUiul/Lbfuv4KqPudvlp9ztf7tRI7ebWpxyLVsjfxVp2101su3/vmqWxodjf3l31Lv3/&#10;ACs1BjI0NEm868fzds391H/ir0j+wbGwW7i3fJcWv2q13t/D9/ZXkSTfZrhJVbYy/wByvW002fxh&#10;cS6zqF39mtYolRVt1+6i/wC9/f3Vz1Tx8TLlNK20WDUre0s4Ipb+VZf9T/z5xN/G7/3nSuf8Z+DF&#10;tvFEsFjEvmsu+WFPuKzO/wD3z8myuz8AW0Fn4L1K7udQ+x+bdRNdXH91d6b/AP0N6u+G4b7xPvk0&#10;qBktFaWWW4dd7srfc/4FXHze8eVHEyjI8S+1Tws+mSxL/rf3u/7+5X+5Xe/Dr4dXN54w0r+1bZf7&#10;KuGa9bzl3xNFF877/wDZ3/L8/wDfqv4z8E2Ph9tKgivIZtT+/dbZd7szfN86fw7P/HvvU/xVbam9&#10;xdrrVzJMlrBslRG+9u+dE/77+aumMj1adbmK/gaw0HxZ4616e+lsdEtGW6vbOGb5LdZd/wC6i+X+&#10;H5/4P4UrdudYgttDmgg+SK6iVF2Su3kbd/yfN/sf5/hrzzw9bXkNv9us/PS7t23rNDL5Txf7e6u+&#10;0e5tv+EDis7vy3dr6JGdF/exKyPv/wDQKKhjWl7pY8E2yvfu0SteIrbF2L/sb99ei6Vc2epWtws6&#10;x6lqFvudku7NHigb+NP3vy1lP4hsfDEtvZ6Vpiuir9oZ92x2X++/yVj6xquofEuW7sYpZ08pV/0S&#10;0i/df8Drjj8R5Ufi5jB8PeOZ/D1/cNBt+aLylfany/52V23w31tYdU1CfUPLtpbhvNiuHlRPK+/8&#10;if7Xzp/3xXn9z8OtT8PRW8t9H9m+1K3lW7tvf5P4/lrd8K+GJf7U09bm5jSXb8qJL87NXZzHfUr8&#10;sT6V8Ew3mvXnnwahY39p5/lfIyO//wAT/wCPrXXQ22xtskUkPzfMjrsf/wCxryzwr4Vtbm/S5+ze&#10;T5X8cMv3pf4Hr1Ozmle3iSVvOlX5d/8Aer0KPwnt4GfPEtXPzy/Kuz/YqvClW3T5qZCldZ7OpFCl&#10;ad0m+ztF/wCm8X/odVESth4f9DtPl/5eov8A0OrM5H335dOo/hp9BiReXR5dS0UAV/LpjpU1Hl0A&#10;VJKjarLpUXl0AfHkdPplPrUoqXXasS//ANW9dDcp8tYl4nyvWUjSJ5pryf6Q9c7ND8vzV1WvJ/pF&#10;c7cpXHI3PP8AXk2XD18c69C/9s6mv39s7J/4/X2d4mTZdPtr5R1i8trDxRqss9stz/pkqMm7/beo&#10;iay+E4ewuWs7r/gXzVra1obXn7+2j+f+5/erYv8AUtD+1RSrZyQ/LvbyVSqkPjCKzaKX7D8j/wAH&#10;m1oeDU5pHK2s1zpt15sTNC616eiS3lhFcy22+K6i3/dp/g/UtD8Z+I4rTUIJIUlb/Xbd/wD6DXpF&#10;/bW1npu2LyLa3/h3/IlRqebWqcsjwjXPh3eW0iSWzfupfmVZvkqGx0fWof3Ul432SL+Dzfk/75rr&#10;dY8TxQ3X2b+0ILyJfuukqOlVL/xVZ3NraRQQRw+Uuxnh/wCWv+29GptHm5TK1LUnttDlg83738FY&#10;um+ff+VbWcUk1w38CVDr1z5118v3Kt+HvsP2eXzZ54b3cvlOlWbRibSeCdQ/sP8AtOVf9Hbd89a1&#10;h481x9Nt9Knuf9Ct4vKV0XY6rs2In+1Xqt54w8Of8IRFpUV8tz5UCp87Jvrx/QbbRX1dm1W5aHT4&#10;tz7kas5FypxNvwT4o/4QzxKmr6f++fayyw3CJsaL/wBlb/P+zX0bc2emfF3w/wDbrFo31XyPKg37&#10;Edfn+4//AH3XzLolzpWvabqEEVn++89vKd/vpF/Bv/8AHq6/4a69eW9vLpEF59j+0bUiuP8Anl8/&#10;3P8Agf3a4K0ZHg4mMub3Tzn4oeG7nTZrS9+/FKv2dm/usv8Ae/z/AANXAXEnnbN336+hfEGmy6G9&#10;34a1OOO53S+b+9/i+SvANWh8nVLpduzbK3yV1UZe6elhqnNHlKPl123w30lrzVPM8tn2/Kv+9XHe&#10;XX0j8I/C58O6haRuv+m2EH2qX/r4dPkRv91f/QajEy5YF4mpyQOtv/D39m6XpmhxRLea3dNvZ9z/&#10;ALj+/XnXizw+utaSmm2r/Y2eVrj979x2RH2f7v3m/wC+69i2Lo9+lzc7tY12/XZBaIv3v+B1zXi2&#10;80ywii0q2gk1K7tYH3Sw/wCqi3ff+Zv4v/Qf/Ha8Ohzc58/7XkmfMkMM9vdLAu75vl2J/FXcXPw3&#10;vra33StHbXDKzt5zbNu3+D/ef+5XUeEfBOq32vRX1tp9tZxWrebv379v39n8degL8I9T8Sa5aXmp&#10;6nc6kir8z/Im1v7iJXsSlynbUxf8pz/gD4V+dLaafBFPNey+U8r7dnzf3K9D8efCu+h1TyNYaBEi&#10;gV5fJb7v+w9btnbXnw6Xz7GBku1+SJET/wCK/irirz4l3k1nqCz6ZqE0sqMjPcQM+5nf/wAe/j+e&#10;uCnzSlzHlyqTqyNDw/8ADnwn9j8i52+bdK3lTPL8n+3v/uVU1X4Y+F9Bt71pbm5s0/ueamxm/wBj&#10;5K4/UvHNjoNh9jvN2qzXCr8mzytvyfwP/v13tg8XjDUYtXntp7nSop2+ywzROnn/ALpPnf8A3Hfb&#10;/tfPXUb804xOQ8H+FbOxspdT0Xw5fX7suyDULvYiSy79n7qJv4f9r/gNZnjlIrC/0y6udFa8u5ft&#10;H2q0vpX2eav+3E/9/wD2/u7K9g1bxhqdysWmWekXNtL/AAzJF5sX/fa/dryT4nWepvqUWuXmp+TE&#10;u64VbiVERZfk+RE/+ISq5T1MF78jxe/1W5ubyWX7NHZxM2/7Jb79i/7m53avW/hFeaU+lyz6hq9t&#10;YP5v2fZcfO67k+/s/u/7f96uch0TTfHFnd6nFOulP9j3tb+Vvi+0L/7Ls/8AQ64zfPYL9mlVkl/h&#10;2VMuWR70akoGx4m168164uIJ7nzoopfl2fcamw2D3N1LO38K7/mrMtvKeXb83+/XYfY1s5beCVv+&#10;PhfN3/c+b+5Sqe5E2wkfa1eaQ90dNNtG3b5V3Ps/u1znxRmabxHbzsuzzbVXb/a+d67VNNn3JB5X&#10;3tu35vvVyXxUmf8At61ga1+zPFAqbH/365KEv3p6mN/hGPommtfy+Uv8XyV1cPwp16FvNl0+dIv+&#10;niLZu/8AZWrsPgjDZ2Eu6e2ge7WBrrfd/wCzs2bP7v8Ae3//ABHzdVf+Lrm28M3Gr6nqvnW8UrRQ&#10;O67Hvfn/AIE3/wCf9nZVV60ubliZUacaNLnMLxB4nbwx4cSz8pftG397/tfJ8iVy/hX4Y3kMUWq6&#10;lEyRbd6wzL87Nsro/CWlT/FTXotQ1C2W202JdkVv/A/8Xzv/ABf3a0H8SS+JFl1BZ2mtFl/dI/yI&#10;tc/N7I4JRlj5e78Jz76PHrEWofYYvt93b3S2v2e3if5dqfc2f3fkeqOseAJ9K0u7utTWe2u1bYtv&#10;t+T/AL7Wva9NXQ/CejefEy/v4vNubi3ZPmlb+P5P++a8q+IXiH+0pd32xrm08pnVH/hWlTrynI9W&#10;nhKVKPKeY3+jqlnLcq3zr87JWLYbry4fbWhrc0rful/1LbXqjDuhtdytsdv7lexE4KnLCXuk1tDL&#10;9o/0xf3VZ94kCSy7V3/3a6XQfD15c6XcahOv/EsVdn3k3s1ZWq6Uum6p5UW6aL5du+rOaMvdMSGz&#10;85vvbKIbOVJfNWL5F+9XRw2dtNZy+VF/pf8AD81Ohs54beWfyPO3L5UsKLv+X++n/A6vmMZSNaHR&#10;IPE+lyz2MSw31mrS3Vui/JLF/fT+7s/uVyOpWbWcvzfcb7tdt4P1K+8NtFcwStDEysksLL96sfx5&#10;pv8Apn2yCVfslwu+L/Z/vpUcxx+0lzHP6Ppsuq3iRRfxV6U/i25sNLu9Fsba2h3QfZ5ZnXe7f39n&#10;92uK8PP9j2eUrJLK3+u/u1q63bW2lXCRfafknX5f7/3Pv/7tEveManvyNaw+Iupw2qWK6nHZ267d&#10;yfZUfd/45Xovg/4nQO1xpkEFzsuF3z3fyea21P7n3a8S0qwSZXVVr03wZpumWcV19mvJJru3iZPk&#10;i+dtyfc2fxVzSjE4K1GJF5P/ABPpV0yVdell3bZoV3uy79+//ZqHxhbfbNS82eX55W3ypN/C39yr&#10;fhLXm8K2GoSrFHpuoSr9nWbdveJW+Z3/AN6rFtoOm+MLeJpdX2aZpsSveTeU/wAv9xE3feb/AD/s&#10;1jzGMZchlaVDFbLd6fFBJc3d0my2t0+5/vu9Fn4kWHUrexvraSbULWVYlhhiR0+X+/XZeDNNnttc&#10;1W8s9PuUhurGX+znvlRHW42Ps+9U3wl8NxXLeINcvl/ez7oon/2m+/L/AJ/uUSl7pcqsTlNE8N+I&#10;de167XULafdcfO1xcLs+X/2Wuj1Xxxp/w903UPDln9pTVXXc13bwJs3N9z7z13r6D9j1ZLz7Yu/a&#10;220eX55a86+IWsNeat9mvrNX8pvN2JFv3bU/9C+eopy5jjj+9kVPB9tff2lFearcyXNpLu2o8u/5&#10;W+/XV6XNpT3EsVmsjxKu9UuIt/lL/c31yM00/wBnt57nzIbK42vFNbxInlNs+4/92uj8DeKoNHuo&#10;l1D7XNLu2LcIu91X+4//AI/W3LI6ZUpHodt4qaG/tLbTFuUi3b2Z/wCKvYtBmiv9NinVm+9sfeuz&#10;5lryrwx/pixahFPHbReb5U9pNZv5X3/+eq7/AJtmz+7Xpem+GLmz1z7ZBqEn9lNF8to7O6b/APY/&#10;8c/vfx161H4T2Mv906Cb71Gz9z7VLs+aj+Gus97mBE+5WxD8kVl8v3ry3T/x+syFK6Owh3rp6/3t&#10;Rtf/AEalXEzPuiiiigkKKKKACiiigCLy6h8urdRtQB8Zx1LUUdWP4a1KKl12rHvE+V627lPlrlNb&#10;m1C2uE+zQLNbt975qykaRON15P8ASHrBmT5a6bW0/evXPTfdrnNzzrxamy8r448Tpv8AEetfwf6Z&#10;L/6G9faXjL/j6/4DXxv4wTyfE3iBf+nyXb83+3UGv2CvonjO+0e1+xqsdzabt/kzJVS/8Q6fcNub&#10;SI4f+uLVi72etXw9olnr109tc6mumvt/cb4t+5v7n+zVnlVInYeD/GGm6JoeoSxaesKMv71/42b+&#10;CuS8YeOdV8VLFFcy+TaRfct4fuf/AGVaf/CGa59stNDaDZbytva7T50/365HVEghutttL50S/dm2&#10;/eoOCMY8wy2h85Hq99m+zWG2Jt8rNTNNRrltrbfu1oWGms95tgXfL/6DUHSc/cuyfM1XbBY/nZqs&#10;f2a2pLti/h+dnqaHSv8ARfNZvk3bKCJEs0MD2+3d97+NKiezW43xWy7IYv79WIbBtvyrvp15M1t5&#10;UXy/d+agwMrR9Yn8N6p56rv/AOWUqf31ruLmazs/sk9tcywpKqyxb1+6330SuPuUa8Xaq76paa8t&#10;5KlszN/s/wCzWciZUz2vW5v+En8L2mpxM39saa373f8Aca3bZ/49/wCy155420eK8+z31jKszy7v&#10;NRF+f/frovCW6GW90i6nnhluoFS1RPkSX/Y/2q6jTfAy2y28t9BJN9n+98/yN/sVx/Aeb/u5594E&#10;8LXmj248S3NjA6RSrBZrdp8ksu/7/wDwD/P3a9/+F3hWXWLxFvpdll83nzbf9fL8n/2dMvPCOlax&#10;430TRVXznWJrid/uRKv8GxP9+uoexn0e4uINPnb7JFdSvK8PyfNs+5v/AIa46lXnOCviZTM/4l2G&#10;kabqnmx6mujusDJvT767k2f733P/AGevN9N0q8h0b+0LPVY7/Skl+zqjWzRf/ZVt+JLLTZNW83xF&#10;rNhFLuXbY3Fyu+Jf+BPup83iDwxbP566zpsOnxRM7W0M6PvbZ/cWiMZHPyTO98GeA7Oa3uGi1zzo&#10;tyvse1+SX/b37/l/8ervYYbbRLf7Vc/8fDfPa2+771fNVv8AtCeTo93a6fp7Qy+V5UE0r/JF/t7f&#10;/Zf/ANms+z8Q3PiGz+3T+IW/tO3+67y/Pt/zvrs9ka/Vqh7r4n8T3mrTPFZ2yzagsTPFvb5Iv9t6&#10;8H8Sak3lS2er6rPeXatv+z2n7pF/3/71elw+KrOa/SeL/j3bbtm/vfJ871x/xI8AW3iRop9IvIP7&#10;Qig+a03feX76P/vfPV+z5S8NGMKnvGT4e+IUGia9pmqtplpN9lVv77uv+2m53/zvruPFHxm87WUl&#10;VludMl/0iB/423ff+9/Fv314VbWc/wBn/s+eL7Ndq2xkm++tdLpXgaW/aLyop5pWbeqJ9yuaUoxP&#10;p6WApVvePQNe1jxD4nt0n8L+Jfsdxbxb5YXbZ83/AHxtavH/AB54q1fVriW21WVXlibym2Kn8P8A&#10;9nXY+LE1Pwb4dTz0gtpb9Wi8lG+fbs+ek174P654V8LvqF9PaJti81rG7l/ez/P/AAJ/+zUxqHZ9&#10;R9j/AAjY+EuvWOieCLdLrRba5e63JFfOv72L533un95vnT/vhKxb/wAKy+JIr3ylbfbys+/b/qma&#10;nfCXSp/Hn/EhaKOGKw829V/ubVbZv3v/AHE2J/329ewabommWdrrcrXlzYPZ/wCi3ToqeVdSq/ye&#10;Un8T/J9/+6/zVxVqkoTO+nQjKPMfKT7tKvJopV2XETbK9o0H4dXni3TbW5i/cy+R5u+b5EXd9yvL&#10;/iW8X/CfXrLEsKfuvkhX/YSvvjTdKsbDwHoWg2PkPqreG9Ndprdv4vssTf8Ajku+tsTL91zBhvdq&#10;SPDfhdbf234oisdXlVLjSbXa2/8AjVX+T/gKI/8A7NXi/wAarqx1L4va1JZz79PWWKKJ9rJtdYkR&#10;02N/t7q9a+LV+3hVtJvIpY7PxLt82CaH5HZd/wB9k/u/f/3vn/26+f4dBvNe1LyLbdc3Erb6xwn8&#10;0jmx+LjD3T0XxD4k8K6JZvLod5JNqCtsgtId7p5Wz+8yf+zf8ArC8O6Dr3xCv7Ke8iuZtPVtizOv&#10;+jr/ALCfw12GlfBazsJbSC+WeaX/AJeptyJErfJ8ifxV0uvWE+iaDb2elMttaKv8X8K766eWJ4OI&#10;zKWI9yJ6RpulaL4k0n+zGvFhu0Vk2I3z/cT568nm8Ht4YXUNP8/91FdN8/8As7Eeuas9S+wN/o3n&#10;pdxfvYriGX5/NqW88c6hbWDtfL9su/uec/32/wB+uOVGU5HvYHF06VKMTe8Q+V/wrGJIGbzW1Pym&#10;2fxL5T/JXnOq3MSLLF9+4b/0Gn3njO8m/cMy/Yt3mrD/ALVVNSubG581rOLY7fe3/NXTQocp1Vsb&#10;Hl9w5rUnnvpU2q3lRLsWotNRrlpVVWfyk3tsWrqbnbyFX/e2Vp+HrOXQbiWdfvyrsZJv7v8AuV38&#10;xxezlOJasPEO+z0+zZZEtLfbEyJ/F8+/f/vfP/44laHjDxDp/wDY0tn/AGRGlxtZIpklf918/wAn&#10;+83+f9msV9KvL+31XUIIo7a0t1Z9kP3N1XfA2iT6ldWUutRN/YlustxPcTL8m1Ynf/gX+5Unnc0f&#10;tnJaDZwXMsUdzP5Pmy/LvbYldBr2saN4VX7Nodz9v1Bv9bcffiiX/Y/vVmWeiXOvTJFBF521d/8A&#10;wGs/XvB+oaPrVvbSwbJrqLzViT76/e/+Iqo+8YSlGci3pL614ks9Vgggub+WXyv9TFv/AI/uf5/u&#10;V0Xirz/+Ef0y28QWc9m9vu8j91s3M2zfv/74pvgnxNZ+GNIWxvFkhu/tTXH2ja/7r7n/AI98lP8A&#10;Fmqr4q0Z/ssrTW9rKzwedLvlb/bf/ao+0Yy+ITRIX1iztLa2vIE0rzftE/nRbPKlX5Pv/wAXyVS1&#10;XwPAmg3evLqsflRTrEqP9+X/AHP8/wB+qXg+4/s3VLL7Zueyll/e2+3f/wCOVoa34i0h7i7sU/0m&#10;0a5835l+TdvoJ+0dr4D8K6fpvhzT9evopJklVttvu/1rL/7LW3/ZWn6xZvfXdjPoOoXkvy/ZJfux&#10;Kmz/AGFWq/hvXrnUrrT54GWaLasXytsdV3/31/4B/vLXRWHhW217xHrepT6rG6bfm2f8sGVPnT/a&#10;+9/B/crglzcx5lbmjLmPOte8N2cN4ljp959ptFiV4neX7rfx7tvy13eg215ojWmkaZP+63b53uIt&#10;kTf7f39zf/sUQ6VBq2qRaVHteLd8u9f9a2z+9VSzs2m36V4Vntrl7OX97K8u7zfn/g3fdXf/AHKg&#10;x5uaJ02t+M59Huorx9Pjmi01t/2j7T5T/N+63+Vsfcvz/wB6uG8T+Km1xrf+zrbyUt22KkP95vvv&#10;VjWNVuYbWXTGigS3ZlRVmXf5G3/x1Kbc6w0Nqsv/AB5y/wAKJ/D/ALlARLuq+Kms28qWOS8i8pUZ&#10;3b+FaxLzVbnxVpcrWenx2dpZwNLLN8v3lT5KvXL301vbqumRzeVA12zv9xf99K5+5vNQTTv7PtlW&#10;GK/l83ybdf8AP+UrpjHlOmlGJ0XhLxDB9jlivp/J094Fil/dO+35PnrqbzR4LO/tLOCXZLFuiukR&#10;fn3fcR/+Bp82z/gNYfgzQbbStctNPurm0uYpW2XX2iBJUWX/AOJrudN/s/UrjxHO15A/2DdtmhiS&#10;382Vd+xP++/lru+yd0pcxpeEvtl/cf2VEqw3cTeUyfx7a9+0GzWw0m0tvm+Vf42+7XyvoviGf+1J&#10;by++02cTf6r7J8n735ET/d+5/BXvvw91tZokgnlj3t939/v3f5+enTl7w8JX5Jcpq69420/Qb+3s&#10;5Zf3rfPLs/5ZLWfoPjy216/uIty20S/JFvb55a8v+IWpQf8ACTXf3k2ztEuz+9VvTb/yfC9pPZwW&#10;Mz3Uv7q4dv3v3P4E/wBj/P366faHZLFy5j321/gbdXUaPD+90T/a1azT/wAipXmXgDVdQ1KKK2u2&#10;Wbyovvfx163o8O+Xw/8A9hqw/wDShK6Yy5onfSqc8eY+zfLo8ujzKfQWR7W3UtFFABRT6KAGUeXT&#10;6KAPjGOpvLqGOpq6DUhm+7WXf/detqZPlrHvEqZFnnmtp+9rCmSui17/AI+Grn5krmka6nnvjn72&#10;6vjzxsnk+MtVXbs3Ts//AI5X2R4/Rd0X+7XyF8Qof+K61tf7u1//ABxKyOg4dH2NtqpNN+9+X76t&#10;9+pobbzm27qY+iXnm/LE2xv461PNkeq+GPGza3o3kbf9NVdkr/3v9uvL/E/h6fTb9/LiZLVm/dV0&#10;fhiH+zbd2uZY4f8AgWyrtnqtneSoss6zbW/vVJ5vLyyOK0Td9q8pt1dLpts1tdSyr/qt2xfmrbdI&#10;rm3uP4EVd/3fvf3KybP9zdebPu8r7jbFqA5iZ7a0s9Nl2/Ju+89YNnDc3k77W/dI3366jW9El/0d&#10;tyoksSyr/u1ral4Mk8Jab9suZY5rRV++jfJK39xKw5jHmOZvJk0GziuZV3ys37qH+9/tvXL3Lz3i&#10;+Zt3yyvVu8v21jUk8+XZFK3/AHzTN7QtKsEvyL91601Nome8OoWa7v3kKVb8MQs99LKrfPEvm16H&#10;rfgbx7pvw+S+ns7F9CZUvWmSeLftZP8Af/8AQK800pGhukZvk3N8qUG0i9Df6rpvii3ud0n2tWVo&#10;Hf5vl/gr3+3+KOn+KvC91F/x4XflNubd/wAtf9ivFdau49I1S4b7TepqcGz7G9u/yKv8e/8Ai/75&#10;rP0HWtQtorhvK+2Wsrfv9673/wB/f96s5R5jjr0YzPsXwNDp7tFqrXKvd3UX71d33VX5ET/P9+uK&#10;+O3xkk8ByReH/CkVtDd+V5t3ceRu8j7m1F3fLu2fM25W+V0/4Dk/B/xNZ/8ACP7ZblnVG+VHb7te&#10;VeKNLlmutQvp5d9xJOzTt/eZ64Ix5JHi0Kcfb+8cxoWgar401mXyt1zK26e5uLhv++3ZqdNpS2cr&#10;L/db/vqtXR/GF1oOk3umQRxpaXjfv/3Xzy/7G/8Au/8Axb/3qx7m8lv5f3irD83ypDXTzH01PkNj&#10;W9HsYbOxls1kR5V/e/N91qpWySw/Mrf7FdhYeDNT17w5btZ20vzNvWaZdiMu/Z8n975/l+T+KmeJ&#10;Phvqvga8+zarEr+am9Zrf7jf7G//AD99KI1IilKlOXIbHw9vIn07UNPuZZ3TdvghT/0PfXe+EvDG&#10;q6bqj7ljm+0fduIW+SL/AH/krzD4dXO/xbaQXLNZ2lw3lNsX7qt/vf7de+2zy2txLYssltZRfulu&#10;3++zf7tbSkfOYuPspFG5vNB8W3FlZ615dt5U/wA1wkX+kfKj/c/z/B/sVoeCbOx1LVNQ0zTNQ852&#10;gWWCZ18r5v4/k/74qrrGiKn73SraC/u1i/dbGTe6/wB93b7tcFNoOq6ldbYNK1CzvY2/1zW223/7&#10;6+63/AK82pT5jbBY2WHl/dOi17Ur7XtY0/UNQ0y2sP7BlZIn3I7+bvRH3/P/AAPF/crEm0TU2bUN&#10;T1qWe8llZkXezv8A8Df/AMcqaHxnL4b0vULbxZJP9tv2+X7lxuZf4/N3u3/AKteEviXLbtaf2hBB&#10;qsXnrbr9u32ryr/wJ9v/AAN645Uap9hTx9KcTK+Dk194V/4S3T2sWea/WKJXmX51X596fMn8aute&#10;l6bZ20Ng8998jrK0r11XjOzXxNe/29pSxwvawfurHan73b8+zf8AJ9+vPfFlz/wnNvd6LZzx2cUr&#10;Kkqw7PN2qnzxfK+1fm/3v41rnlGpVn7x0yxNPD0j5v8AGGq/8JJ4q1DU4omht5Z2eJG++i/wf+OV&#10;69cftD6romg6VZ+HFaG6XTLWyvNRu4keX5URHSL+HZ8n33+9/s1xN/8AC7WtKvJYJbGf7Pt3/aPK&#10;+Rq9I8D/ALP19ra29zqs/wBg0+X/AFT7fnb/AG9lejKcPhmfORxFWcv3R51o8zeM/EDT6rPdzXFw&#10;371vvu3yf3//AB2vofwrpTWdn5VjpX9mxfc3zbEeu7034P6L4Vt7SLRYGufNXYzzfO7Vjuj6V4ot&#10;PPi/0K6lW3b/AHv4HryqmL+zA7I5TPES568jHufAdtDstrGKP7XK3zPMz/eqlf8AhuVH/s+5Vtit&#10;s3/89a7jxJc2Kazb2cup2lnrbKrKjts3N8nyJu/i+dPk+9TLnVYJrp/N8v8Ah+//AAt/sVj9bqHo&#10;xyegeNJ9huYpV0xlTz1/db4nTd/f2bvvVxl/4PXzbdb65+SVv4F+f/Pz19C615V5a/eje03/ADIi&#10;/wAVeX+NJooV+WCR9v3flq44mR2Ry2hE4e58AQfY3+b7srbUT+7WFNo8Fn8sq7P4F+avS7OGd7Dd&#10;cyr527eyI3zqtcZ4heKz1SW5l+dK7KdeR0/U6UTES2/s1X8hfvN9+mwp9st/N2/PWrM881hcSyxb&#10;EVtlY/mNDKjef95dioldMZc4SjGBd8E20uq69d6esrJFdQM8sKNs83b8+yuw/wCEHi0HQZtT1qee&#10;b7LFLL/ZiM6IzfwJv/74/grhfCXjOz8H+IJdQ/s9by4X/VTbvniauc03xJqttBqFot3ND9v+WWXz&#10;fnda6fZyPhsXTlKvI9W+HfxH1LWvD/iVLa2tH1izs1l0y3SLZDbrvRJXRf721t3zt/8AE1y+oa9B&#10;qXiyx82K71XUltYrWd2dnXcqL8kSf7//AI871D8OtN1O2tdQgs4INl5F9nne4+4q09/FsXgy8uG0&#10;WxgTUNrRf2tdxP5qts++iN/qm+//AHq0OPl973Sj4q8PfZvFFxYtBHbOsSvshl83Y3+3/drn7O2a&#10;2uLiVfkfayb/APaqbR0ZGlaXc8sv8e77zVYub/8AsHdta0vHlXZ+5l81FX/gP8VanTEtQ3+oXN1o&#10;8rf6Zd2rb0R12o3z762/H14virTrGXWLmyTVbOBv3tiqS+buf5Lf5f7n+9/G9Y9tptzZ6TK0qtvu&#10;l2QOn3/4N/8A6GlZVzpS21q6xbklX/Wo61AfEavgnxDPpWk30VttS7b/AFUz/wDLL/gFdHpWpa19&#10;g1C8WVfNZWSVNu3du++/y/xVyltZ21noyywN/pbfIyJ9+ur0TXr6HS7exs4v+PdWdtipvZWf+N/v&#10;fx1EjGUYmmnxC+wRRebpm+3ii2NC8ux93+//AHaTStU0zUvGFpP4etp9NRp12pN9/b/G/wDHWt4e&#10;8Q6V4k0PUINc0qS8u7BVllmt4vvLv/8AHf8A9uuPsLn7Hq2q3NjE0MUTb4Edv9UrJ9yuc5uWJ3Vy&#10;+/VJWvoGh0//AFU9wkX8VZUOlS3mpPLbQb4lX7ky/Iq/360E8SM+k+VbW32zT4v43+fc38bvXH6D&#10;4n1O/utQ0+xtl+X/AEppn+/8vyIn+789KMTGMTpbCw+x6k8Gq3Mn9mXC/Mm5N7N/cStG50qBFu4o&#10;J/s0TL+6R237axNN0HU4dUt577T57mL77Iis/wB+vULbwkv2h2bdD+6b5P8A9qolIxqVOT4TzHSv&#10;CsqalFArSbG+RZnXZurrn0Gfw3cSy20Ub7m2Rb//AEOuws0g0TTdlsrXNxL88sz1z/iHWLn+3LK2&#10;lntvKaDzdiL8jffo5pGPtJSM+bSrl7eaedt8TfvWhT+H+58ld74P1V/DejRXM8TXNxE2+JP+B7P/&#10;AECuc8Nwr9vddQs1mtJfk/8As67O50fZLb+VLseVfl/uMtXzFxlyHP6lYW3i26ivryLfL59xcT26&#10;fJ/H8/8Au/JWr4b8PQOsS2csk1xEreUiL5u7/YT+Ktaaz+zRbovLR5fvO9aVn4elhlf7HOszr/Gl&#10;bRqSOyPNM7D4e+f9sdZYvJlWLZs/2a9o0SFt3h9f+o/Yf+ja8v8ABly0yywSr/pETfNXr2j7Ubwv&#10;8v3vElgn/j9e3S+E+kw0eWmfXFFFFWdIUUUUAFFFFABRRRQB8aJ9+rFRIn+1vqWu3U1IZvu1lXH3&#10;a23+5WPMlZyGcFryfvXrBkro9e/4+Kwpkrmkbnnnj/7sTV8efEtP+K31v/gP/opK+y/iEn+ip/vV&#10;8ZfE65X/AITzVf7jeV/6Alc32jY4ezj2S7f71S3F/qdzEkSzt5S/wJTIZv8ASNyqtCXktnLuVv4q&#10;2OKRnvbTzN+93b63tE8Kz/aknn+SJfu1Xm16fd/D/v7a0PtP2PTZZ552eVl+4/8AC1BxyiS6xr3k&#10;xS2cDfPu+Z6z9N8Wz2ETwTr9pib/AL7WsTzm+81V/vtFt/iqQ9nE9rSzi1jTbS+0+Xzre4VklSZf&#10;9Uy/wV1HxC8PRX/w0tGW8trN4r5dz3b7Eb90/wD49/8AEV4/4b1i80f5YPniZldk3ffr3bQ/D/8A&#10;wtTwNqGjQXy2d021/wB6/wAm776bv9nd8tcUvdPHqR5JnzNcw+W0q7lm8ptm9PuVXTclaepaPeaJ&#10;qVxp99E1td28vlSwv/C1Mewb5W/vVsd8JE39panf6H9mudTuZtKs2V1sWnfylb/ZT7v9/wD8frEd&#10;JZm83b/FXS6lbT2ENosUX+i7d+91+Rm/jrPh27tiL96jmL5jK86V12yt937u/wDhqKG5ntm/dSsn&#10;+41dxYeFV1vwzd6gqr5trOsUqI3zqrfcf/vv5a4R02NRzBzcx2fhfxt/wj10i20cj7m/eu7fe/4B&#10;XoGsXmleKmu5ft2/VbqBXWF1fesqbP8Avr5E2/8AA/8AYrxSzme2bctehfDLSfEviTxQl1pUbecv&#10;ytdvAn2eL/f3Lt+7XPU5fiOCpGMffL3g/wCGmp+OfEEWkaeqvcSrvlmf7kCf33rsNS+Bdt4b1T7G&#10;13NqTpu3XHleVbo3yf7e7/vmvUNHS+8PSahPoOmSTeV+6luH/wBHi2/+yq/8KVx83iS+hung09NJ&#10;h+1M1x9umne48pf43Z2d12p/fryfbSlI8r6zKXwh4P03xVDpv9n2dz9gilg+z2tvMvyN87u77/vL&#10;87v89Zmva34q8N38uh+M9Gj1W0bc8H7r+7/y1ida07P4i+F7y4232vazqusMqpFq0MSW9vE3/TJP&#10;k2/8DSvSJta0/XrWLRb68+0u26L7PqyRebL8n30eL5fuf8Cq/h+II1PZT5pHy7rEP2PWobOxuW/0&#10;rb9laX+Ld8vz/wDAq+irDxCusabLBPBvuLBnivPv/L8+z5P71cf42+F+n+Hry38Q+VJstYleKxdv&#10;N2/f/wD2qm+FPjDxDrerWltBZ23+mKu50X+H/wCK+f5v/HNtdPtvcPV9nHG/Catrc6hYLdrAyzPc&#10;S/aGf/nlF9xIv/Q2qXTfG09zYRRTwfZorhpYonf+Lb/n/wAcr2X4i/CvTPFXhe4g8PQf8TiwiSL7&#10;R5vlRfKn3HTZ81fPv9n/ANq6HbrZtHD9naW3i3y79u777ptqI1Oc4MRgpUfiOX8bfEuKG3t7G20z&#10;T9SRW81vt0G9Gb/crhPE01491b3kVzs+0RLcfZ7dvkgZv7nz/LXUab4GW88ZTWK+Zf29nuludq/O&#10;yr/An+07/LWxqXw91fxJrkrT2cem3d1862KfO8S/wJsX/wBn21ftYwN6V4/AeXwveXLbrlt/8Hz1&#10;7F8H7rU9Vv8AT7FbP/RIt3+nJvTYu/59/wDs13Ph79mC0hsJbnU2ub+Xzf3FpaMn+q/23/vff+49&#10;ei23hLRdH0240rSo5LC9ZV8i7u5dnzL/AAf7v+3XHUxMfsnqRw1Wr8ZlOmq694qt4NMVbaysJ189&#10;9v3l3/f3t/D/AJ2V6RbST6lYefEse/5v/wBuuE/4Rn4jbdVZraxvLf7CqRPo3712b5/kf+Ld/wCO&#10;/cq7Z3moaDZ6fPPL9j1aVVil0+b/AJ6snzp/wCvKqSlOR9JhqFKlHlibb+IYprd926b7PP5TOi7E&#10;Xd/G/wDs76ld1sPlvot77vvutYulWy6Po2oTtq89hd+a1wsNiz+bKvyI/wA61oeOdVlufDnh++0W&#10;Jbz7QrRM9w38S/J8/wD4/XNKJ6USv4k0TTPFqv8AaYra/t2X5Zkl/eq3/wAVXOa34enuZUaCf/SL&#10;f52R/wDlqv8A8VUtz4LudBuoWaf7B+4V7yFG+RWZEd9jt93+D/virdtNpmlea32xfNlib50ffurI&#10;2PP7O+vP7Wl/tDy0t/uL5P8Ae3/x1b1u2vtS81rGKB/3X7j+P5q0r9LbXrX+0IPLSWL5Zd/yIzf/&#10;ABdYU3/CQwy7dKWSzu7dv9dMv/sjVrEs5+20VdEuJtQvlX7XKuxoU/irn77w2t/eRSys3lRNv2ba&#10;9Q1i5a8s/P1NdPhu2X5ktF+5/wCzVx9z4w0pPl8iR/8Ab2/JXTzAc/rGmwXVh5Ct8m7+CvMvEmqr&#10;YNLbRKvzNsX/AHa9t1y2VIHubaLzk2s3yV4fc6Uut640U7fY0V/m3/w16uE96R4+YVOSJjp5W3zF&#10;+fau5q2ESKHUtPvJW/0S6tfNV9v3W2bNn/faVoWM1nNqUumNHBDp8W6KJ3/i/wBtn/z8tUtY0efR&#10;4rSKVZEspV82J3r1T5Q3dB8Qy6Pbvc6gy3lluXbs2I6/7H/oFYXiTxDLrErytLvtNzeUjxIlbU1h&#10;p82m6fPLF/otxKyQW6N+9ZU/j/2aPFVn4c0eKW2iib+0N29USXeirs+5UROSPxHFJqreV5Sxfd/j&#10;/jp8Nr51hFL9zdLsroPDdtbTLdT+avmxbUVN38LI+96hvHZ7i3trby5kib/lj9xmqzaR6h4VubHx&#10;h4fSCVfs2oaWzSy/N/x9Rf8AxX3P8/d8ymSWbVrvcreazbGh2/d/2K7X4OX/APY/xB0+W5XfF5rf&#10;c/hbY9XvD2m/ZviI76nKs0ss7PfTfwfNvd64+Y4OblkQ6JZyw6zpmkNYx/a9vzI+z/P3KNe0f7D4&#10;t+zaVK2m6gv3bhG2RSxf3P8Aa+erdt4nutU8TXup+XHZ3sq/vZptmyKL7mz7n+5/tVF8SNL+2RRa&#10;9Lcyartg+z70XZ/tpsX+Ffneo5veI5veND7fc/25FY/2raJ/orK1ui7E+b/gH/2VYl/bf2VrPm6Z&#10;Kro3z/d+Rv79c/o999si+0vEvyt5X+3u2Vuo99f26RRLsiX73+1WgjNttYvHlltrFvs1vdNva3hb&#10;5P8AcruvA3gOCa6lub6+aGVlXclpKiPu/wD2KxdHsLOHQXudy/2hFPsVE++27+//AHf466PwNprX&#10;+s2s8C7Eb597s399/k/z/frORlVPQobN3tUlsWuYYtzeakzO7/L/AOg1la34qttNs/LguZ7y4Zv3&#10;vyu+3+/sqp4/17WtKv7TRdPVYYvKXzfJ+d2/+JrH8ctqGiNp863ltZ7ot8WnwxbvKb/b3f5/9CbG&#10;MTmjTjy8x0dmjXMsVjLL9j+X90/95f499aFtok9zLFFdS214kTM6zeQn7pf9iuUsNN1D+zbS5vp/&#10;tOq3Euzf91Ioq7t7+Xwr4f8At1osdzqDKsS27rv/AI/n/wDHKojlKjvFptrFbS2cvys2/UE+5L/c&#10;/wB2ti/vJdSW0tlg8613ebv/ALtbelaO3iSwRntGh+1fJFbv8ibv9vb8yqif+h077DPbW7LLtSW3&#10;byt6f98VqXymhpVtLra/YYovJ3Lslmeug0rwNLo8v2mCXzriL7u7/wBArF017mw1SKexvG824tfm&#10;hdfN3N/nZXoWg6x/aqyxTxfY72L/AFsLrs/4HXo4anH4j38JTjKJb0S5g1JvtKrsmX91Kj/fX/Yr&#10;0vS4fl8Kf9jTYf8AodcJpulLDf3E+755du5P92vRdLh/c+D/APsa7P8A9Ar1/sHtRifUdFFFSAUU&#10;UUAFFFFABRRRQB8cw/dqaok/gqWOurU1B/uVmTJWs6fLWfcpWchnA62n+kViuldFryf6RWFMlccj&#10;Y8/+JCf6BF/vV8X/ABURv+E6vW2/eVdv+7sr7b+IkO/S/mX+Kvi/4xps8YSsv8US1j9o3+weaJ/e&#10;ah4fvttb/fp9mv775l/iq7c6kz+VFt8m32/crpOQqaU9tDqkUt5F9pt1beyf3qb4hv59SuPNl2wo&#10;33IUXYi1Km1G3N/eq7o9hY63L5Esv+l/N5ULtsR/+B1BlI5Xfs+Wmb/m3V6BZ+ALy8V92nx20UTf&#10;M7y/PVfxD4Ms9K2NFPG/975qjmOb2hz+lX7JcIzfPFF8+z+9XpfgbUtT3PqFrcrDLarvl2Ns/df+&#10;zVwNnYQQ3CfL50O3+Cumt/DEuk28V5q8UltaS/dhRk81q5pHBW5ZSN3+xLHx/dXF9fanHDqHmrt3&#10;t96tDwx8NINbupV82N0t3X/SElTZXNaVqWmJdPLeW32NIvuunzf5apdN1jSnWWdlu02t8qIiP/7P&#10;XHLnOOUpEvifTZfB+pRae0sGt2irvaF4tm3d/BVLwl4PtvElvqbef9ju4vns4fv7l3/crsLjS9Me&#10;38+C0Z7iVfN3vLs2tv8An+T+Krug6rbW2k28tj4TguZVlaK8e7+f+59z5P8A2T5ajmkHtJcpa+FP&#10;gHWfDel601zbRw3uo/6OsT/vfKi2vvdlX5fvbP8AvivFvFXhGXS/HmoaXO3k/wClNtf/AGWb5a+n&#10;9N+IWnzWtxFbaVPYXdrFs8l4vk3N/Aj/AHf++9tefzeD5b/VptX1N4ftTt+6hRt7rUxqyjI56daU&#10;ZSNbwH4N8GeFZZYlsbnUtVW1SVb69VXSB2/g2fwt/wAAb/erV1Xx9qHh+wiW80j7TeyssSW6z+Uk&#10;S/wfJXNWHirStE0PULy505kdbr7P88775W+//Cny1y8fia58T6lt0rSJ7m9ZvN2TXTyovz/7Xzf+&#10;P1nLmkZz5n8R614Ptm8W26S6neNM8U7ee8MuyKJ9n/fP8aL/AJem/wDCvfD9mqefeNbRNB9iVfPT&#10;5vN+TZXMahpVzDo8U/jDV7LTdMtX3po2mL/F8/yb/uqy/wC8z/O9eba34z0+a8eWCKeaL/lgk0vy&#10;Rf8AAKxjTlI5qdCUpG3pHwxex1a7S5vNPvEtZ/Klt/PdHl2/8Ar0VtS8VfN/Zuh6fo9vt/dM/lfL&#10;/t/Ju+b/AH/l/wBmuX/se2kupfGGoI2j6FcQLftYurMzbvk/4Fvf5l/36xdS8eah4qv9mlS/2Vo6&#10;ypbwWu799L/ty/7/APc3bf8Ae27q2jSlVOn2Eqp0vir4itpt/a6Zcxtr00Tf6TMjbE3/ANxPk+au&#10;n8DeKtI+HV/d6vfQTwyyxeVZw2/711lb5d6f7n3vn/uf7deb+EtNs9V8RvY6hZ3KWiy+UtxD99W/&#10;9Br3628O+FYdN1O+l0+x1JNL+y3H9mO3lI11LL8if7qRJK2z5lbe9X7GJ6WEj7GryxPWptV8OeGN&#10;Ji1q+1yPR9P1JYngfc8txKv30/dL/f8A9v8A26+ZFmXxD4j8Tf2HLsS81i4eC72/8u7Sv9ysX4hX&#10;Or+KtWsbaWWN4rWDdL5PyfM3/oP8FbHw3tmsLq4/0aRLeKL5fm+81c1PlhE9LGfvfdiekeHvDF54&#10;MsLePw1P9mit9surOkSO94v+27fMv/AP7716LD4esfFSxRXls322WBYoptuz7z/c3/7D1Y0PUtP0&#10;TzdPufs01vLFs+1xPvSVdn8dUvDGpT3nhm01dG/dSr+6/wBjd/B/n71edzSn8R7VDDQpQNDWHXSr&#10;WWDT2nhsrVdkW+V/7n8deeeJPGF94PutP1Vbyd7KX91eJu37f9v5t/8A6B/BXQeLXvtV8NSrbRM8&#10;tx+6WGFk+Zq09H+Hs959n+2WcE0Sxeayzfc+59991YVOXm903lE09Khtnuk1PyF+Vd/2u3bynZf9&#10;9f4a2LfwHpnifUrvXNTZnlsIP3X2tt6f99t9xv8A0Ks/xJr3h7/RNOutM/tWKKdX/wBIbZabv78u&#10;35mX7/y/LXCeM/HN94h8UaVfWM8iaEsTI1imxEVvk/gV9u75Pv1fLyx5pBTkewab4P0G5Z5Wl/4+&#10;rW4i+SLdu2p9z/ZrmtS0Sx0q10Sxb99FFPK8qI33ot//AMRWh8KNNuYde8OPc3O+0vL5XgsXX+H7&#10;j/P/AN8Vz/xC1ufwxqmn6ZFYrrF3FPcW7O8/leUqv88sv+zW0afu8xdSryGJ4tkl/tm0n0plTTL9&#10;ZYvslxKm+BondH+9/sbG+/8Ax1wln4eudb8UeVLKqRRS7JU/u/3/ALtW/EOsKl559nbedu+e6Tzf&#10;utRo/iC8s1u7m2gXezbIE279v+29cdQuhiYz909Ah8NrDa7WVfKib915vzvt/wBt2rn9eubHSrhG&#10;ubyFJW+Rk3on/A/8/wB+uK1jxPr1trM1tqerzpb3C7Ik+SL/ANBridD8E3firXns1lWwTd80038X&#10;z/wf3qiMT0uU9GvNNsX/AH7f6qX59+6uP17RIvstvc/ZtkrNv3/eRa9K1bTVe40yziiZ/m+ztCnz&#10;7V/v1m+Lba202LULGWJU22u+L+Pc39yt4kSlGB5/o8zfvVVldIq8f8baJL4b167lnib7PdNvid67&#10;W21WXSvEF3ZtbSbLplVZn+T+D5//AENKpfFKFn0tJYGjv08hfPmdfNdf9x2+6tevho8kj5XMMTGr&#10;7sTzfTbOXVbiKJV+T5n3u2xF2pvf5661H1Dxndf2avkXNvbqzrMjJ8v/AAOuU03VYIbdLaeJbm0+&#10;bdDu2Vt+EtYttBldpVZN3yb3r0pHiSOom1uDwxptpF/Z63Mtvuild/7q/cT/AL731w/i3XrbxPeR&#10;T21ith+6/ep/eb+/XYeLdYihW7tIoN7yxbG/+LSuM/4RK+/suXU2X90v3vl+7uoiY0/dKvhhP3tx&#10;bN/y1i+/Xpuj+Bv7Ev5p9TaK2t7OJbiWb77qzfcR/wDarzzwkm/xHpXzL5v2yLbvb5Pvp9+vaPjM&#10;9zpNhaWe6RJdSll3In8W10+//s/PWNT4jGtL3jK/ew6zaeRF51orLcLN8v73+BPu/drrdBs7O403&#10;Vb5oo5tVS8uoovOX/lqqP5UT/wDA9lc78NNHubn+0Lu5vrmGJl8r7IjO+1dn39ldt4SuNI0Hw34i&#10;1TRWbUooFaVNq+a6y/xuq/8AAf8AxyuCUvePNlI46w+F19eNb+bOv9oS/PdI+zZErP8A3K9AvNKi&#10;0rTfsMEUf9/51+Ra4K/0e58c/wBiXkt5HZ3Vw37p5l2PP/cSsf49+JL628WafpktysNvZ2sSS2ML&#10;b/m+87v/ALW3ZW1OPNIuMZVSXxtoi21r5qy/vVb7iL/F89S6PpTXOgvKqtCjfvfJf+H/AGKytN1v&#10;U7yw1W2ttM/4SG3t4lf7Rbq7v5Sum93/AO+/v12Hh7W11jQ5bGL9zcXHzs8zfJF8n96tpR5TaVOU&#10;InNaVqX9j3VpLPZxzJdL9/8Aj+/sr03wf4YvIbOKfb9jiV/ldF+dv9uvNLPQW1W4t7mxW5vIom/f&#10;zbf3X+fv16HpV5rSWsu6dvKVW+y2833Gb/b/AIqxkcdSRoa8ltYalEvlXN5qD/duN38LPUvnWej2&#10;82py+Q9wqsjTP8+2prB5Xt7S5voltrjbvZE+fbXnL69BrF5qtjPbSQy2srPBv+5cLv8A/iKuPvBT&#10;9477RJrbW7P+0Nuy3WdXW4uPkfd86P8A8Br0rw3/AGLfw6hp9zP5Mqq0X2hG2PFu3/3v9yvB/B/i&#10;1rDVNPguVaG3Wf5UT7laP9qwXPii4vLHdptozbPJml/u7P8A4j7n/Aa2jE7IxO/S817wlqXlWmoN&#10;qsUS+VKl2z7E+586fP8AL/drvvCWif2xrPlXPmf2fKvmr8uxG/uJ/n+5XA2esSzapEvmrefaIF82&#10;b+DauxNn/fFe16V4bns1+xyt9miuIPN2bt/lSrs31cY80i6UeeRof8IlFDf6e0EWyK13fxf7FXbn&#10;QYptWt9QVv3sS7P96rej3n2yzi3Sq8rL81aaJ81e3SifSUqcR1tD+9ru9NX5PBX/AGM1r/6A9cZb&#10;fJLXoGmw/N4K+X/mYov/AB2J62kdJ9HUUUViQFFFFABRRRQAUUUUAfHMdWESq+xv4avV0Gox0+Ws&#10;+ZK05Kz7rtUyGcTr3/HxXPyV0evJ+9rCdK5pGxxPxChZ9Jr4v+Nm7/hMk/69V/8AZ6+3vHKbNJlr&#10;4n+OX7nxNbt/0w/9nesftG/2Tye1f/SPu1LND8tM2bJflqxcv+6i/wB2ukx1Kv8A+1sq7pupRabc&#10;faYLHfKv+qd2qLT/APWS/wC41WLZN6xL/elqDCUSvea3qF5K8s87fe31jzXMry/MzVuzQ71dP46z&#10;/sDTXCRqv3mqTmlywO7+HthbWFg+r30XnW9r+9b/AGv9iq9/rf8Awlt5qGr6vebJf4YUX5FX+BEr&#10;S0GGXTdNu1vJVS0tYPNZHb7zfwVw+mw3Oq3Evmr8i/O0u2uQ8f4veOoh0FtYVJF+SyiXe2z7+2tD&#10;wfoK3+l63P5H7q1iaVX/ANrZU2qvBpvhyLSLOdkSX57yb+9/HXa+A00ibwLqdtp9z5329fsstxMu&#10;xF+T+5/wOspHNKXLE1dShg1v4M/vZYEu7VvluP4/mf8Aytcf8PfDcT6Xqery3P71dqxQ7vvVY8Q+&#10;FdFs7CLRdFkkv7hVZ5ZvN+98m/8A3a4WbxbPYW76csTJuX7/APdrGmEI88Tsr/xhcvcRafbRW0Py&#10;7J02/Izf33qbxbDPrDeVplzAmn+V87v8m6vN7DzZJZZV/u/M7NXQeG4ZfEN5tib91Ev33/1S0SiE&#10;o8g3w74B1fxZeJaK3k27NvaV/m2/33211sOsXegxzeH/AAVbfZn3bZbq4i33Eu3f8/8As/7u3/4m&#10;rHgbx5r2leLLeW+tlTRYt1uz+UsSL/wL+Jv9inJbz6r4w1DV7a8js7S4llfY7bJZV3/Imz71ckuY&#10;45T/AJjxfXJp7mVGnuZLyXb8259+2uy+DvwtufiN4g828Vbbw7Yskt9dy7kRkXb+6V/7z/8Ajtdz&#10;rc3hrQbxLO50XT/li+dPI3S7vn/jatuz+JelQ6O+laLaLonh+3iaW6eaL98/3E/h/wCAVt7T7MTb&#10;6xL2fLEqfG7XvtlvFefuHtGl+z2sKbEfaqP/AAf3f/i68/8AB/hKWG/tNcvovJsomSWL/abf/wCg&#10;762vEPiHwxqV/aNA3nS7l+eaJ9irW3pv9kal4f1W2ilb/Q5WuPO/vLXXTjyx5TanzRidrDbahf65&#10;pn9oRLNFEuyCHytm2Jfk3/L/AA1Xv7/V9S0PW1gbT00rS9RWW6T50vm+/Ekv+0vz/wDAd9UvBmvT&#10;3+h2l5PL+901Wigd2/hVNmytZLy5028tPFWhqsOoW8Wy6tE3v9qi/j3pv+Zf8/eqpROml7sh2m2F&#10;ilrLK22GK4X96+37y/3Kr63pdzZ69pTaYq/ZJdrtvXZ/n5K0PA2panqVn5CxRzaVat5S29wqOkW7&#10;fs+f738f/jlel6lbeFZFhVtXWwlZvkS+ZE/g/wDHV+/9+vmpc0ap9J7kqfunKaVNY+IfECXOqztZ&#10;6e22K186X5InX/b/ANuuo1jxheefFods9tNp9u3+uhi/h/uVSms9Dm8P6hbRXMF5Kq7F8rfs3V5p&#10;YOviTwl440zSrb7Be6HZ/at7z7PtEUUqeb97/gfyfxUo05TOn29I9QS8n0ez8+CDznll+Z/7v+3W&#10;Jo95LZ64l5Jum+79/wCd22/wf+y1z/7PfirUNes5dFVWuXibev7rf5C/P/47XsGt6beWFnF/asFp&#10;9riuleL5fu/x/wDff/xFHsJRkRWr/u5cpx+q69AnyztJ5Us/msiN/CtRJDbWGkvLK2+Vvu7PuLXn&#10;k3idrzWbuzvomTbdNEv/AH38leh/C7W9M16/l0+V/tPmqvlI6/J99El/8c3/APfdXKPNLlMaM+Sm&#10;eoeJ9Vbw9468OaVFcrbXq2drdbE/h/e//YVyXxguZdE+Nmp6bBEt5d6oyyxI/wBzym2fP/wN0dq5&#10;f4hfbvij8RrjVdK239l9liiguLeX5GXZvfZu/gR3daf+0O/izVfE2iePYLGCzisNMt7eX7I2+XdE&#10;775XRvvK7P8Awfwp89dnKcksR9YL+m+HrbRPEFxba1cxvLdRKnm28Xmurf3Nn8P363rPwZF4Ms7j&#10;V77d+9+SzsZv9bK3+5/DVr4Y/FTw148l0+5Vo7PW7WJf7Tt3i+fbv2b4v9j/ANB3pv8A9r0Z9V0r&#10;WNS+3Wyrc3H3Fd/vqteVUpyPdw3s+X3TwzxD8NJdY+0X19KyXdxteLev8K7N/wAn/jteaX3h6W21&#10;L7MrSIkTffRq+iPEmpWdz4j1Bd2+6ZV83f8Aw/7leX+KvE/h6wivWvLy2eVZV8q0hZHl/wC+K44x&#10;q8x6sahNYeLW8E2qSS6f9vl8j7jts3N/c/2d/wDfrE8Q/wBp+LbfT59ZaNNSurVZfJtP3VvAv39/&#10;97/vt2q7YTW3jzSbtbZWmRdqN83z/L/+xXO6x4z1XSl1Brm2kubtYvstr50X+qiX7iJ/33ur0qET&#10;xMwl7pxLw6Z/b12tnKs1p5tvuXdv2sqf987v/Qa0JvCXhy/03yvt32O4uIm8+Hzf4f7/AM1cL4b0&#10;G50r/idTwN9iiulRk/56t877P/HHqxc21zeN/aE9950rMlvsf5P+Af7texynxso+8V/sHhfRGu9P&#10;XQ5Lx4llf+07id97N/AiIqbar6roMdtYWl4rr5Uq+aqebTtV1i8026lbUNMjmt1XyrWGGVHTd/t7&#10;f+B1S02ad7W7VbHzopflnhdf4q0KkPmmlfyd0SokUXlb/wC9XUWzrf8Aw+1CzZtkrbfk2/eVXSsl&#10;/Cv9lRaZA3n/AGu6i+27Jl+6v3Nn/jld94V8HxXml/2neMsL7vK2O2z5qzlI46lQ4T4aaVBo+s3f&#10;iW+gkfT9J/e/d37pfuIn+fu1F4w8dXnizxBFdtZwWdvAzeRYw/cXc7u7/wC8+75nru/FvhufR9B0&#10;yWzto7y0t7z/AEq0f76y/cR3/wDH6d4m+GjPr1pL4f0zybe8iW6abdv8rd/yyRP/AB7+L7/+7R7S&#10;Jze2j9o5LR31Oz024uYNQu7ayuJ1RpvN/i+/s/z/AHK1dV+KP2bWYl0j/Q7fdvunSJUeeVvkd32v&#10;81eh6V4bXTbD+w9Qi0+aytf3v2e4i824llb+OsTWPB+h6wsTfZl02WKXarzQeVu/2Pk+9XJzROaN&#10;aPMReFftniTUbTWp4pEt9LbfE/3NzNXL/GDQYPE/xE1W+ZvJSXyts27+LykTZ/45Xdfb4tH01ILO&#10;WPyl3W8Xy7E83/4qvOvHlnfbbe+vp499wu9UT/Z/yldFH4jpw0veMfwkl9oNxK2laq0MvlNFKlvL&#10;5TsrfwV6WmjwQ2Eun6ZbLc3ctr+/mdk/dbv7leY+BrN7/wAQRMsbP833E/jr0DW9Vis7i0s9sltL&#10;fxLL8n39zfcq60pcx01velynYaJDBo+h6fpX/Hzun2fuf4vk31bm1L7HeRf2Uu+72skVxt3+VXNf&#10;DHW4Lnwzqe1/Jvbe1ldriVvkX/b/APH68/0rxJP4PtZViuW+13EXlfJ/yy+ff/n/AH6iNPmOONDm&#10;kei/8TxJZbm+W7vPm+bYr/drn7Xz3aX7ZZyQ7dzt5392tX4Y6lquvalqDS31zcxbF/czS7/m/wDZ&#10;Kz7PxnrT/wBoQXK7IrjcjW8y/PBu/g+5/wCh1f2g5eSRFpVh9p1yKWWX/RFberwt92iG8n83yG2z&#10;Jcbr2V02/wAKP/3zXQeEtKis7q0lWDztPlbyme4XejO3399XY/Blttia23QxbfKuoU/ibf8A39/3&#10;a25jbmN7wzrdm8UvkWLTeU2xfm/h/v8A/s1exeANVbxDFLFB5n9t/NuuLidt+3/P/odeG+Ho10fV&#10;JYLZpIZflTe617Fo/wAOtDubW3i0/wAVSWesL88T/c/+I/8AQ/8AvqtqR04b4j1PSnl0ryra+aDz&#10;f+WSQ10EPz/NtrzTw9Cvg/VpbbVYrm8/er/p0zb3Vvv/APAv4P8Aa/2K9TtttzDuX7n+7XsRPoaf&#10;wj7VP9Ir0fRYt03ghf8AqOb/APyFLXAWcK+btr0fw+uL7wEdv3tVl/8ASeWqNj3bzKPMoorIgPMo&#10;8yiigA8yn0yigB9FFFAHyDHU0dQx1Mn3K1NQkqpMlXfLps0Py/LUgcJ4hT/SK5+SvQNS0f7Z/v1x&#10;9/pUlm3zLWMjeJxnjNPM0mWvif4/W3/FRWjf9MP/AGd6+7tYsPtlq8X96vi/9o2zl0Pxlp6yxfJ5&#10;H8afe+d6x+0aHhjw/wCkbVaopn3rDVrzlmv/ADViWHcv3Eprp/o9u393dXSZyGImyV6u/KnzfxrK&#10;r1XmRvtku3+78tXre5az33KxK/zfLvXfUD1O4+GiRXnm3mp6fbXkW2XzZr5fkX/brsHh8D6r/odt&#10;/Z6S7vuW7Lvb/c2ferx/StQvNVl/0mdni2fKn8C/8AqHTbxtHlS5WKN5fm2u6/drmlE8ytgpTlzc&#10;x7tqXw98L615VtPO1taKu9neXa71wniTwfp+lN9h0jU/t8W75dmxv/Qa5KwtrzW7qJp5fOuGbYru&#10;33a9o0Tw3pXgPQX17UZ2vJrdN8UKNsSVv4E/z/8AY1jKJ49ajKlPkPLfiPpX/CDeH7exnZX1jUk3&#10;t/0wi/8As/u/9912Xwi0r+2/hUi3kv7q1nlSCHds3N9//wBneuJ17VbbxbrNxqur7nu5V+VLdtif&#10;7Cf7ta2iahBpq6fbQQf8esrSxb2qOX3TapQlGiaEPhK50rQ9Vl+3f6Wq/NsZleJW+fZ/vba85m8i&#10;ZovNb96y/f8A7tdn4h8San4klvYpb7/R7xl/cp/DtSuK/s1ra/8AIn3JK33d/wByoiZwjKl8RY2S&#10;3Nh/Z8U/k6f5qyt/tNXsvw68Maf4S8L/AG7VW+S4ga4iR1ZPN/uO/wDdWuPs/h7PbXVoupyrZ2ir&#10;5rbPvqv/AMVVjxhrzeM7h7m8eGzt4l8q2hhi+6n+UT56ip7xhU/e+7Eguvi/5vij/iVSedFGqJLq&#10;2pxb3VF+/wCUn3YovvL/AHtn937tdb4A+KmkeMLzWvt1ktm9hpzXUVw+z5trp8n+zvdvu15jbeG4&#10;7m1uls/Jm3f63Yyfc/v11fw30SXTbiWWf9z4atf9Kvn2/JLt+4n+18/3UrOUY8pVSNPl5eX3jbm1&#10;Tw/4ehm8S+KII3urqJP7M0fd5r+V/f8Am/8AQv8A2b5a4z4nfEu+8ZWdpbWNy0Ojyp5v2RYtn3d/&#10;3n/i/wDQfkSuH8ea8/jLxVqGpS/uUlbZFF9/ylX5Eq3puvQO13Z3VjB/Z7RbIvl/ewfJs3o/95/4&#10;v4Wat6dGMTajhoxiWrDR/wC0t8rfcZfldP4q9D+G/gO+T+1dT+3R21lZr+/h++8qr87/APjleeab&#10;YRWHmwNP52ny/Oqbf4v9yvRvDdtq9/Z/YbPzNK0rUmX7V8v72dV/g/2VroOmty+zO6vE/sfVomVV&#10;+xSxbFm/g3N9zZXQWHlaDqlvt2paMq28vzJ95vuVylzo+ufO2mQSeVaqz732eUu1N+93b7v/AAOt&#10;6zS51jQ/D/iGKz32l/L9/wDgXa+x/wD0Cg833gh8JMmg+JbZbmew1B5fNgled0/4B8v8Kf8Aj2//&#10;AGK8Pm03xDptvd/aWls/KbfPD/G1fSWpfZry1iaXz/K++z/3vnrC1Xw9F4q8R/uFg+Vv4PuMv8Fc&#10;lSHvcx04avye7I4X4e/FbSJpJbT+ytQm+z20t1Pcb96QRRJvd/lrY0P40aDrN59lS3e6+0f6LEks&#10;S+a3m/LsT+9u+7t/iq/42+HWuaDpd3p+j6ZbWcV5Av2q4SVPNlt/+eW/5Fii3/eT7zbE3vt+Wuf8&#10;GabZ6beW8V9Euj3dh+9gu5l+Tcvzo6Ov3WqIxLqcvxQPQPhXf+HrDxHFqvh7V7nSreVdkqQyvbxM&#10;2z7jp/Fs319AaD9m16DUG1qdr/T4nXyPtC/eb/gX+/Xxbr3jnTLa6S80HQ5IZZW+a+2vvZv9xf8A&#10;vqu48B/HvxRpWqRWOoafJeJLL/x73Fr5T/8AoH3f+AVtyl0+b7Uj1XW/CWlXmqSztFBDLK3zbF/8&#10;frj3+HWn+GGivtM1e7sIom+V7eX/AIHsrtf+Egs9VilnXbbPcLvVNv3fn+5WF458YWOg/DS9s2in&#10;vLu/WVIpk+RIPk+/v/vf3ax9jE441Jyl70jnNEv9B8VXVvFc3mof6Ht+ytYy/Z3VvnR3fb/7JXpf&#10;xIm1z+xrSfw1Y2k160sUuo3F9LL+9iVPkiTan91P8/ebx/4XWFjbeH9Kvlttkt1KyLcff2t86V9B&#10;2Gt20N/p+kPcr/aF0u9U2/J/uVjyyPbwFP3fePnT4l/C620TxUk+hyrDpWqbXghTej2rf3P9lf7t&#10;d3o/hL4z6b4estQ0HTLHxDaXC7G3yol3B/v75U/+K/8AQm7rWLzQ/ECy2099B/aHm71+0QbXs2X5&#10;Nj/8DqxD421r4V6Dd/2hr2m3+u3C+VY2NiyOkH/TWV1RP+Ap/eojSlKXvHq06fLI8d0H9nj4t+G/&#10;Gl7qup+XZxapP9ouvs8/zyt9/wCT5Pu7/wDx2uP8T/snfEHVdcur6LUNPdJW3/vrp4n+586bFT+9&#10;Xq+q+LV8rUG0iBdN1DWdz6nqEN5K9xK3+xLv3Ls/2P8Ad/g+ar4M+06JLaXMur6glpYNvW0hvpf9&#10;Kb/aTft2/wC2+7/Yrb2EubmidnMdX4A8AL8PdDuNKlnZ/tEu/e/3/ubP/ZK8Z+Iuiar4f8ZPqFzL&#10;JqtkzMktvdyvs+Z3+RP7v+zsr3DTfFVz4kutT8+C2+xRfPBv/wBbFt/2/wCL/wCKq3458HwfELwy&#10;iwNZ20tvE0qvcN5T+bs+T/gP365vYShI5sTHnieO638IpYfhPp86yr9rlaK9XZK/72JndIn2bH/g&#10;l+58v8bbm2bW8x8baUuiXUVnqd8tzuVdybdnyqlel3nxO3+C/D+g/wClw6guoqk77fk+zqjp8/8A&#10;FuR9n/AUrz/4o+Ep3urTU2vGvPtHyLC6/wCf9itNTwK8oQiZ9ho8/m/bILmNEiiXbM6u/wB7/d/3&#10;60PC+lahqVn4gW8VUlWW3ed4f7rP99Kx9J17UL9V0qzi+zP5H2dXRtjtW1pWveIfAEUv9p21zqSS&#10;/wB9vNf5f/ZaR4spSkbHxLSXw3pej21jFvlt5dk9w6/dX+59z+On22pXk114fibULZ9Kil82VE2f&#10;+P8A91v9utj4r6bL4w8P6Zr2mfufs8H+mW6Nvfb8mx68ysLnULPzvNi2fMrb9vyNWBxnqviTWIP7&#10;W/dRLcxXW11T+CWLZ/A/8fz0XlhOktvBYtL9kX/SF+Z0eX/YT/gb/wDjlcprXhK+/tKyiW+2WiwR&#10;SrbvL88W59/3K9Q0fWtP+zvosV4tzqFnF+9mT5Nrf79c5xyOfsNevnt9Vg1rSrmwu4ole1uHd33L&#10;/Gm/+L+Cs/xno+q69eWm3dNp/wAtxF8uz/P/ANnW9N4nXUrC3g0OW2udqt89wu/yl/g/z/uVmf8A&#10;CSNpuuW66g09zL5W/Ykr/L/wCmTE5y/0228MWunz65bM7ru+y28LbEiWuP8AGFnPr119s81obFV/&#10;cI7fdWuh8Q+IdM8Q6jFPrTXNtK33fJ+dFWun/wCEV0/+zbRYPMmiVf8Aj4f/ANArujLlO6NT2R41&#10;oNzPoNx9pglZ33f9811qaxeeIdSTUL6VYbvS4lltXddm7566DWPB+lWekebZ/wCtuJfuf3ax4fBM&#10;815utoleLb8ybvkWr5ol+1Leg2eoa9/aEs887v8AL9qd22bv7lVNV+Fd58lzcy21nEzNumu32fe+&#10;5Xd2dtfa3+6aL7N5XlJLcQ/Ju8qsLxD4evPFWuStc6lBCjfJFb7vnZV/uJ/DURkRGp7xY8F/2f8A&#10;Dezlu/7QttV3/dht5fvNVf8A4TaLxbeRNqEUdsit/wAsV+TbVS5+FE+n2v2mz1OO5i3bGh+/tard&#10;ho9zoNm8Ets3ks32hv8Aa2o9X7ptLlOl32e3yLP5Nv3X3f7FS6J4Y1m81eWz0iKTyrpleV3X7rb/&#10;ALiVi6DYT2dxdztBO8NxFFL53lfdr6A+Fz2z6XLbLqDb7pfKaZF2urfxp/s/76VfLzF06fPI4fRL&#10;Cd9S8iWzjvIrzbLFN87uv+5XWw+FYvDfiqJr5vtOn3lr832SV38qXe6b0/u16K3gaDSvEFpeaZJ9&#10;jl81vKt0X91t2P8AwVp2fhuLW9Si1O5XyZYpU3Qr/DKv+3/wCvSpU5QPVoYblIvD1/F4h+0afc3P&#10;9pJEyvFcbU/ep9/5/wDarskhWGLau77v8dRabo9tYXl3cwRKj3X+trW+XZ92u+J7EY8pnWz7Ja9L&#10;8N7ZNU+H+3d/yE7p/m/69Za86T/XV6V4f2/2t8Ov+v682/7X+iy0Ae10UUygB9FFFQQFFFFBYeZR&#10;5lFFBB8iR1NHUMdTR1ZqSp9ypabHTo6CyJ0X+7VK501Zl+7WlRUAcFqvhhvvQL/wCvi/9s6xlsPE&#10;HhxmXY7QXCfP/wAA/wDi6/Qh4Vda+JP+ChdmsereCtv/ADwvP/Q4qDXU+MraH9783/AqekO+1lVf&#10;n2tUsMO+4dW+SrFm7w2dwyr/AHqg1K8Ntvv/ACl/iiqJH22Ev3vvVa01Ge6ib+8u+orxGS3uItvy&#10;K336OUOUt6VttrWKVvuNTIXWFpZZ7Npvm+Xf9yqVncsnlea3yL91K0rnUI9r/M3+1QHMdR8N5oJv&#10;FFp+42RfNumdvkiXZ9+ul1XxU3iHQdbls4POsbedbeLd/Ev3N/8AwOvNYdYaG3eKBpE83/W/L96u&#10;g03zL/RvsNncyJF5vmyp/tVjynj4iP7z2sjEmsPJ+ZYI/wCHd81d34M8Hy6xoeoavKqp9nibyE3f&#10;7FaGlaJpWms95qG37Jb/AOt3rv8ANauw8JeMP+Ent9TiaxaGy3L5Tuv3lrmkcFatKUTx9IbOG4tN&#10;8Cp9nXzZUdvvV1eg6rotzryan5UjpawM7I6p8zN8if8AodcTrELfarjzYpPlb5kqxDdf2J4c2qsn&#10;+kXSuyfx/Kj1BEveidRrz32sXW7/AI9omXfvmbYm3+/U1n4ettS0aVWuYJvl/e/Z23p/33WZpWtQ&#10;a3dWlnPK2y4Xymhddj/NVi/0e80fXv7Ks1ubbT7j97ueJ082L+PZu+9/v0RMYx5Dh08Es958redF&#10;5uxVT77V1Hj/AF5tE0u08NRLGktmzPfbG3/6Rv8AufL/AHPu/wD7Fdb4bhudKuH1WLRZ9Sls4t8F&#10;osTu8rfcT/0Pd/wCuVtvgP4s1JvPvII7CL/WtNdz/O3/AHzv+aojKMpcxEanNLmkcJpWjxax5u1f&#10;+B/wLVfVbCKw+WJd/wA2zen96ve9e8A7PBv9laDpsdnul3T3Dt95tn3/AP2Ws/wB8JdM03/iZ69L&#10;HeOv3U3fuov9t938X/oNbcxtGtzEPgbwGs3he01PUIv3sv71Yf4/9jf/AJ/jrq5vPS382JfOlVWl&#10;iSFvvN/crV0rxPout39xpGkXi3ktvF9xF+Tb9z7/AN1v4PuVV8Z+JNK+GOmxXl9/pN3KzJa2MOxH&#10;b/7H/bpHN705HMv8QoL+1uNF8VaHc6JFcKyRXDyv97/vhat6Jrdj4V0HUF0iee50TyGvYkdt+6VP&#10;kfZ/d370/wC+K5fRfjZqXj+8h0PV9K0uaK4ZdrpE3yuv95Gdt3/ju2ugfw9B4Pt5Z7O8abSWVvP0&#10;Z1/1TMmx9js/3f8A4uj3jTl5Pdkcl45+KLeIdG0+20xbmwlibfLMkuzb/sLt/hrpfg58Qr62tZYr&#10;6WB5bdl8h3+R2r0XR/D3h7xJZ28s+kWjxXEG9d8Sb9uz+/Ws/wAK/DT3UUv9i22//YXZu/8AiqDC&#10;py8pwnif4o6rqVnqGny6YtzuX5rjzf8AVf7eyuPs/GH9laHFbTwNebv9a8zf98f+OV7rpvgPw9pq&#10;+b9l/dN96GZvk/3P92uV8Q+G9BfyorbSGvJW+dUaV0SKpCjU5TidB8Z6HbWDtbaQqXcrfK7zu+1v&#10;7+3/AIH/AOP1Y8H+Zc3n9varP/oiq375/vt8/wDs1bvPhdFZ3GnzzrbJp/3FtLffvZm++lV/EN/A&#10;kSaVp8DW2n2bfcmX98z/AO3W0YnpU4/WJcsQs/idB/wlHmyxSQ6Y3yLv/hVv466vWLaLUm+x3N4r&#10;2l0vlbP41/uPXlKWCvqlozfvtzfMn97am+tbw9pTW3iNJ5Z5Psku57pP4KJRNq2C/lO18K+MJfh1&#10;4gTw/qEC2Gn2v72WaZkRNv8Az1/2v/Qv4fvUz42fEL/hFfGmn7Vb7XZ2sTrsb5GlWV62H8N6Z8Rb&#10;DT7G5s5Lm73N/Z1xCr72/g+T+9/uVxvxC+GMvirULSX+1W/0eLymmmXfuZf4/wDgdYxjyyOmhiOS&#10;PIVNH+LUWvX8s95PI9w3yfO3/jldHN4q0ya3llllb5PvbF+7XA/8KZtPtWuywa5JZ/YImuLNLiJN&#10;91/sb/71VfDHhi+16/8A7Pubyf7FFtlun27H8rf/AJ/77rbmielHFxPTdNvNMv7VJ4J2eKX51f8A&#10;vVq21zB5W3zZ/l+7VKabT0l22dn9mi+5FCi/dWtO801bBbRmngm81d+yGX54v9/+7W52RkS215BD&#10;8u6R/m/vVqpqU6WvkLLIkVZFvbL96Xy9/wDc3Vq7N6/62Os5RA8/1qx2eILhVlV7e4i3ywuv+3Vj&#10;TbmTQbjz7OKO/u5YvK/0j/ll/uVq6k8VtrNvHLFJ9nuF/eun+y/3H/2fnrMv0iufEb2emS7JbVfN&#10;ZP73+d9ePWj7x8NmH8XlMKHR21u61DVYLlf7ds9ssqbfkb+B9lUrDwNqt5Zy32kSslxLO0ssO5Nn&#10;+5Who+g3lt4g1WdZZ4bfyG8/b9+Vf7n/AAOnXlzPZ28WqrO1tFLOqb3i+df9vZWJ5vMFn4ql8K3T&#10;+Uy3m5V+1Q762/8AhG4vHMun2Ph6SN9KinZ2+0Ns2/x1n69o+map4qibyGe0llbz7u3+RGVPnf8A&#10;/bqWz0ddK0m7vLaVv7PilbyoUl+6rJsR/wDx+iQS+E9A1Lw3ef8ACaXt9eQR/Z/4XRPvbURK4rw3&#10;pU6a9qt9cyx2yXG79zb/AH2b7+ytXwr4tvtN8P8An3l43lQfJ+9b/wCKrqHubnxCz+btRPvpDtRP&#10;+B1zcpwHL6D4b0+a6vZYImfyl3s7t/F/crKv/Da22vJfblmuPI2tC/31/wAvW3qUzWF/5sEvkxIu&#10;/ftrj7C/+02eq30DR/2nKzS7H/z92rpxkbRjI6XSvDGlaPcI19F5z3C7Ft3b5KseJ9YtptDla2i2&#10;I0sUVqiLs+6/z/J/uf8AodcJ/wAJDeWFxbtqssF5+/bd9n37F/v/APjldxDeW2sWGmMsX2nazbXd&#10;fuq7/wD2FbfCFSJwt5bLf2dxPtke4lf5f7m3ZXS2F5fW7W6rp+yKVV83/arpfEltFYeD7eC2lZHi&#10;l3tCi/erHTwws2m/2n9sZP3WyWGZtif8DpBH3jQ1LUraGwRWfyUuF/g+/WbrcLpZxT6fEz3u3ZFN&#10;t3vt/jqWbw9BcxWksssnm7diu7fJtauo02GXSrW0giXezN5X3a0ibRicZ4P0HXrn+z1gibzbqdNt&#10;u/8Ay1b+BK76H7NbS/Yby2ks7iJmibf9+L5/nT5q4zxnf3zt9p2tDaLOrr+9+9XQTTNqtrpVj5U9&#10;taMquz/7P9//AGq3OnlLc1zFDZ/9Mrjdt+ZN+3/gNbWg+MLHRNJexWx866uFXyrj5/lZd/36i+H/&#10;AMN9ZufHXlWc7fZ7fdLFfPE6W/y7/nf5K9Th+Dmr69YJqd1cteP5GxdPu22bf+uTxPt/v/f213UK&#10;Z6uGoyPQtHeDVbPT9Q2tvVfl3sn+5/D8tayJEjbVVU3fP92uB8MPeeAIorHWotmlXCq9rqD/ACeU&#10;38cUv/xf+V9GRFfY1elE9uIeXTpvu1Yhh+XdT3Rf7talGYi75dtejaJ8mvfDRd33ry/f/wAlZa4f&#10;Z81dpov/ACNHwy/6+NR/9J5akk9xplOb7pqP5qQiWiiimMKKKKACiiigg+Qo6sR1XjqxHQdBLHT/&#10;AOGoY6fQBLHRTadUAFfFX/BQj/kPeBF/jaC/2/8AAXt//i6+2K+Mv+Cgqf8AE2+H7f8ATK//APbe&#10;g0j8R8Tp+5v3bd/FUr73t/3W7Z9z5Klv4djStt+9T4Ub7Am1d/zf+PUHSFntRopW++sVMvIYpll+&#10;b7zb12NT0miSLbLu83d9x6r36RPFu2r/ALNBEhn2ODd8u7f/AL1PR4IW+8yPVSGH+LdT3s127vNo&#10;I5iVLm527ln2V2fhX7HD5U95q6wy/wAULxb93/j9cEm1F3f7NSp8/wB6o5TGrHnjynrFhqXhfR5f&#10;NvL6fVfvPFDDs2L/AMAauw0HW4PEnhfUL5rZrD7L88WyXfuVa8E0ez0y51SKLU75rO0/imSJ5f8A&#10;gGyum8Q+Nvt+nxaRpUrabokTfLCi/PL/ALbv/wCyVEqZwSw32Sxo+twX/iuK58v/AEKWX9751dBr&#10;2sWOvalqE7aeqRWq/wCpeXb5u1/v151prwWzRKzed82+t3VZme1lvJZf9Il+T/gVc0qfvHBKjyVP&#10;eOi0fXvDVhcfbGW5SVfnW0Rd9d2nx48UeM9NuLaWztr+KKLfEmoQJ8u3+46p8rV87/bLzdt3/wDj&#10;tdb4S1iO2lTdLcw/9Ntu9KPZm0sN7vuntdjr3iV9SinsdPtIbuWD9+9w2xGb+5/H8v3P+BVS8W+I&#10;fH+j6bLczwaJNt2uyW8Urv8A+h1xMPxCl+bzZ5Pl/jhi/wDiqx7n4hXLskkC75W++9wzv8v+wn3V&#10;rH2EjgjhKkjsdH8W+Ktbb7NLBHbJKvy7F2Irf8CrkfHmvXlta/2KsrfZ9379E/ilovPidfXmlpbW&#10;dstndL/y97t7/wDAP7tZltrGq3LPLPeedu+8m371bezkbRwVU6b4LaDfWGsRavK32OyWJk/ff8tf&#10;9ysT40239peMnlnZvKiiW3gZP4v4/wD0N62LP4l30NxbrPbQ3NvEuxvl2Ptqv8SNe0PWGtP7O895&#10;WXfK7r93/YranTlEunhqkavMcf8AD2Sx0rxlp89zL5MSs25/+AUzVUlv/FV7PPqH7pbpn3u38G/+&#10;D/gFV5tFvLNtPn8poYrr54Jv4G+fZWxbeGJ7zxB/Z8TLDubZvb/0OiRrUlGNTmkel/CjxlBNeeRe&#10;LJ5VxfM+/wDuxeUiIn/jle9+P9e0zWLyybw1BJYfZ1+Z/ubv8/8As9fLl5NbeEry3W2X7T5T79m7&#10;+LfX0Vo94upeH/38X73zWRf9pf4HrA4cTH7RVTW1ubhLa8ZvtH/oVcrr3xK0q/XUNM0+WOwu7Jvs&#10;8stxL+93K/8AAn8VbUM2kTXl3ZwX2+7s5/s8qbkf5tiP/wDY/wC8j14V8XdLn0rxRcX1tB9m+2N5&#10;rbF/i2fOn/s3/A6Dmox949d8MeIdTvLhLOe5tpn271aFvnZf7/8A+xWxqXhux8SNLPc2zJet8jOk&#10;v93/AGK80+D76nqWqRahffOlra/Z1d/4q7vxD4tl0TVLXULPb9kX5Lq3f+L/AIHWkTppxl7T3Tmv&#10;HNhY+E10zbE0Mtwsvzu33duz/wCLrES8s30a4vH1Nbbany2iK7vO39z/AGa6DxD4/u9elu4p9Fsb&#10;m1lb5Umi3+Uv+/v/APH6ypofDmpWbxX2kXdnK33ZtPlT5f8AY2N/DRLmPV5cTynS+A/jHpGieFXb&#10;U7mSG9VZbWBbSLfcLuT76/On/oa15JN4q1O/uE8hf+AJ89dhp/gnw5c2u2W51Lzf9tURP/Z627bw&#10;ro9hYOz3MiJ5Xypbqnm7v+BVHLI5owqnH+FfGF9YLqE99ZxzW+3+7sfd/B89dL4JmvHs/NZZ3+1f&#10;OzTNv21NpTra3X+i6esKbvl3pv21tI87yyy3N8yfL991qI0/eO+hgpfFILZP70TJ8392ta2hiRd0&#10;ttJVSHVYLZ08iff/AL61Y+0s/wDy/f7vy108p7fKWP3W55fK+9UqXSpL/qm2VFCjOm5rlnT/AHat&#10;w/av4fn/AN+mEijr1tBqUUW5ZIdu51uHZERf9+sLWNBsdN1m0vtQ1OebzV2qiLsrpfENhealo32a&#10;Dy4U3K8u/wDiVX31ipZ3Ot6HFBLbN80Utvv3fdZa8esfE46Mva80hn7qw1m4vLy8nTT4oldpnb/W&#10;tWV4k1WDUvDMs9zZz/vX82Lzm8rav8D0zwf4Yu9YvbRZbxktIl/ded86bf4K6vWNEVLy3WCWR/NZ&#10;v9ds+b/criPN5TE8K6Ps8EXtzLLslbdF97+9sroHRbbS4orby5ol8pJ03fw70rl/FX27WNc/sGx/&#10;cyyxfN/cZvv1YtvBOp+DPD7ytc/umZXuU/u/7lASj7p0s1nHc2cvmzyJF99kT+7WPDNqFnpeqtbR&#10;Tw+auxrj+P8A2NldHokP9qxXaxS200XkKkSQ/wDj776Hv1hXT7aWLzopWl3f+yUHN7M5r/hHoH1S&#10;0vmlkeXfsZ3/AItvyJXM6Vu1jxNqFtO2+JWZ1dP9/wD9Br17SvD2/VIpVja809f3V1b7vveb8m//&#10;ANAb/dSsG88NroOpS6e0vz+e0SzI38P8Hz10xO/llynnuleFdTs2uJ9TigmtLednVEb+L7n/AI/X&#10;ceHvI03Q7TbOzyyy7Fh/gVa7hNN0+awtNy/JF91/9qslNEgh157GWKP96vmwf7tY+9ORx+zqSOXS&#10;zvtSnSW8ZvKWff5KN8lc/f8AiFvtH2PUG+02u5H3otewW3hKWZZYoGkvEil+/DUXjb4SwabpP9vT&#10;+X975bH+9/sV0xpHZTw0jlLPXtMudLt7PyGm+0fIvy7/AJa0LDXorBvK3ecjLvidF3v9/wCTZWLo&#10;/gmXxPr21mk82VWdYU/h+T7ldVo/w3lht9V8hba5ez27bjz3T+P+D+9/9mlXGmbU6Rb1vUtP+Jcv&#10;m6hY22lXFuu+JLdf9bL8ibPufd2JW26Wet3VpbLZrYXG1bS1RPk+1Nv2fPv/AOB/PWxZ+EtK8Txa&#10;fFpSyaPrcUvlX9jcfP8AK33HT/Z+5/45/wAC9t8MeH1/4RzTI9Tto5ri3VX2TRJ8rL9yuynSPVoY&#10;bm+I0PB/h62s7BJYLFrBVZvKhmbe6/wf33/uV0CJsXbRbTbF8r+7Uv30r0onq8pm6xo9nrmmy2N9&#10;AtzaSrsZHribB7n4equmXzfb9C/1VtqE3+ttf7kUv+z/ALf/ALLs2+gfci+V/wDx6qV5ZxXlvLFK&#10;qvCy7GR1+9ViDTZvOi/h3t/dq3cw7G+9XKaVu8JSpp7bptHb5ILj+O1/2H/2f7r/AMP8f96uwdP7&#10;33qoDPfb5tdXoL/8VV8L1/6b6l/6TvXJTTfvfu10/hvc/ir4XtL/AM99S2/+A71JJ7xJTY6JKI6A&#10;HR0+meXTt1IQtFFFMYUUUUEHyDD92po6rw1LQdBNUv8AFVepY6AJo6dUUdSx1AE0dfHn7f6b7/4f&#10;/L/DqX/tvX2HHXyJ+3nYNf3/AMP4oIme4Zr9FRP9r7PQaR+I+H5t1zdTK38P3krbs9Sg0G3eBrZb&#10;y727N+7/AFTV3XjP4Uf8ITpMUss7JqFx8877d6f7n+9XnVzpVz/DPG+5v7tB0j0SLUrhGlttksv+&#10;1vrMv9NubO4eC5ttm3+DdV2G2vIZt3nx/L/BWxqulRX+m294uoR/a/mRrTyv/Z6COU5e1hnuW8qK&#10;Jfu/LUU0Mnnbf7tXXhntpflZaHs9Qdfux7G+f5KCTPXdCu5V+X/dpftO/Yrbqne2n27WVv8Avim7&#10;Gh+b5qCNSV/IddywSVXd4tu7bsq2kzeVu+b71V3hlddzK33qA1C2eLb8yq/+3trpfD8LX8TxMyzP&#10;t+VP4659LOf7ixMm6pbP7TZ30UqsyeU38FRKJy1o80TQ1vR/sfzM38X/AH0tVbO8WH5Ym/4AldL4&#10;qtrmaLT4P70X2hv+BfcrETQZ1ZJW+RP9ioiXRjLlC5m85dvzJuX5ti1n/ZovK+ZpPvffq95M7t+6&#10;iZ9v9+rHkz/dax/4AlbHTylGFYt+1d3zVeh/czfum+9/A9E1z5PzeQyUJNc38u5IG+Wg0Dyfk3eb&#10;/FVe8hXduX/xyrH9myxttl/c/wC//FTH01vN2rLQIseHrmz8p7HUFbymZXgmT/lhL/8AE/3q77Uv&#10;DDaw0vl3mzzf4NyPXDW2mxp8zSN/3zXV+BrOd9ehlilb7rea7/3axlE8rEYb7ZympabeabcfZpWV&#10;JVr6h+HulQPpMU8DM9uy71314Drdm2t6y6xbfNll8pX/AOB19S+GEsdHtbKBV+0xLF/qUb+6n8dY&#10;yPNxX2T5v8MQ6n4e+I2saZefvruVmdpv7zffR/8Agf8A7PXpHxI8JXPirSdHufs3nSxNsbYv36m+&#10;IWt6Vo+veH4Plm1W4vIvKTd86xb9jv8A+y12GseMItBs7eWfdNu+7Cn36jlOGNKUpe6fM/iHxJqP&#10;hvx9ceRBsstNllt4LRN+xYvnTf8A7z/e3/8Asny1LHrH9vW6LLumil/j/wBqvTbPx4uq69+/tY7b&#10;7Q2yJ0X/ANDqh4wtrOHZLZssN75++dNv3tyff/8AHP8Ax+to/Cd3s5Qqcpxmm+A9X0q889WX7Iq/&#10;Mlw33P8AYSrs029d3kf+PVsXj32qyxTxeR8q+U2+pbbTZU+VYo/++a0Pp6FOUY++Y9teOv8Ay7M+&#10;3/arWsLmK5l+a2+T79WkhaGXcsHzVo/Y7y5tYp9saQtK0Xk/x/KifP8A7r7/APxx6DYT7ZaWzfuI&#10;N7/xTP8Aw1XuZluW+b7/APuVehtm3bWi2bal2L/y1tt+6gsqW32Pai7Y0erf+h/3V/4BUr2EX+t8&#10;j5/9iprZNrf6r56AHQ+U67v4P9ir0a2yKm1tlH3F+aL5P92mOkU3zbl/2vlqANCF4E+7LH/31V3S&#10;tHis/wDSVbZt+df96sq2tov7taqbXXyttctShzHm4nDRxBn+HrD7HqksDL/ou7fFsX7v+xWtr2g2&#10;MMsWqs0j3cStFBCjfJ82x/8A2SrFh5ULfNF975K0neLdu/1z/wALv/DXHLDSPEqZfKJxqaIyeIIr&#10;6CJvlX77r/erM8SW2veJJbfT57NraKKffO6S/JKv9yvRf7Ha5ZLnz9kTfe/3q0PsFtdWr7dqSqvy&#10;7/71Y+xkcH1WqcF4G0pdBbyImbZu+49dbqXh9Uk+3W0G+Vf79aH9lRbX+X59taEML/Z/Kl/9Cq/Y&#10;yNqeCkVdN02V4v3Eqwo6/M7rUOt+G1hsJZ5Zd7/K/wDwL7mytvT/AJIvlTZ/v1S1i8nv7i0s4Il+&#10;S6ieff8AxLvrs9h7p6UcNHlMeG5aw82BbNfsm1UZHX729PvpUOveFbzUl0q8b50ii/dXEP3G+f8A&#10;+I2V6QmmwTRbfKX5a1oYYvs6qyrsX+CrjQ5QjhPdM/wT9hezSzgg2PFFsld1+9/t10Wq6DFr1vLB&#10;c/6pomi2J/wD/wCIqrYWFnZ3HnwRKjsv8FbVs/zbVauvkOyNL3TjdB+EsVnqlpeSuvy/I0O35Nv3&#10;K9Ih8N6f9nSL7HB9nX/lj5SbKIfvba1YX+WnGMQ9lGJ51428PTv43stT0qCf+0FgVPtEK/d+f5N/&#10;/j616XpqXk1hE15AsN39yVEbelSp/eZlq153y/drYuMRqQr/AHadQky/3ab53+zVlDGRdtVFfeu7&#10;ZVt5ti7qz7B28ray0ARXMKzKysvyN/BWZDeS+HmiilbfpXm/fdvngXZ/6D/6D/u/d3X+RapfxfMt&#10;BBbmTf8ANXT6Cvl+I/hZ/tXWqbf/AAHeuV0Gzie4SxWWO2Rm/dPN/ql/2P8AZWvUbfwa+j6h4Amn&#10;kV7uzvLqJtjs6fvbed//AGVKCT0r71OqlqF4um2ctzJv8qJWdtis7f8AfK1YSZXVGX+KgCVmptM/&#10;iooAljp9Mjp9ABRRRQQfHkdTVXTdt+epUeg6CWpqr7lp1Qa6luOnx1Cn36fQZFjzK5fxn8N/D3j9&#10;rRtcsftktruSB0neJ4t2zf8AOr/7CV0tFAHkv/DKPwyf72h3P+1/xNr3/wCO0J+yL8K/n/4pyf8A&#10;8Gd7/wDHa9dp8dBpzHjj/sc/CZ23f8IzP/4Nr3/47T/+GP8A4U+Vt/4RqT/wZ3v/AMdr2XzKKA5j&#10;xT/hjb4TP/zLUn/gzvf/AI7UyfsbfCZPu+HJ/wDwZ3X/AMdr2Wn+ZQHMeLp+xz8K0Z2/4R6f/wAG&#10;d1/8dqX/AIY8+Fe3avh6RP8AbS+uP/i69ldN1TJ9ygep4j/wxn8K925dDuUfbt/5CNx/8XQ37Fvw&#10;rddv9kXP/gdL/wDF17dUtBnzHg//AAxJ8LX+b+z9QT/cvnqu/wCwx8MnX/V6pv8A4XW8+7/45X0H&#10;HTqBHz0/7DHgCT5l1DXU/u7Lq3+X/vqKov8AhhLwJ9n2prXiRP8AbSe1/wDkevo3+Gn0D5j5vh/Y&#10;M8D7dreIfFE3+/PZf/I9CfsGeCf+hj8Uf9/7X/5Hr6Vqu9+sN/aWzK2+43f8B20BzHzk/wCwT4Md&#10;t3/CS+JP+/tr/wDI9Sw/sH+DId+3XNe+b/prb/8AxqvpWn0BzSPmd/2CfBjy+a2ua3v/ANtov/jV&#10;Mf8AYJ8HO3y69rKf7nlf/EV9PJ8606gOY+Xf+GBvCv8A0HtUf/fii/8AiKlh/Yb0XSluJdM165S7&#10;ZW2+dAmxm2fJv219QVn63r2n+G9NuNQ1O8jsLS3Xe00zVBEpe6fHXxF/Zd0H4aS6VeRa1c3+oXV0&#10;vlW7wIibV++//oH/AH3XZfDf4J33jCzl1OLU20SKKXZBcJBvdv7+z50+X/7OqXiH4lXPxa8VWjaf&#10;Y7Illa3063dvnbd8m9/4d3/oP/j1fUfhvR10HQdP0xW3/ZYFi37dm7/bqI++cEYxqy5j4p+Jf7Nk&#10;XhL4nafqvnyaxLdLsgVF+dpfufc/h++m371dnpv7IsvjyJNXudaudHuIm8pbG+0l/l2p/wBdU3rX&#10;1Xc6Jp9/eW95c2Ntc3dv/qppokZ4v9yrsdHKdMY8kj4q8efsban4S8Py65F4lttV+wbZWtLTQktX&#10;2/xvv81tqp96vH0+Ed5rHjfRLZr6NItSvorL7XMu/wArd/Hs3/NX6azQrcxPFKqvEy7GR1+Rq+H7&#10;zSotE+JcumTyzppWm6t5S30yu/lbX+Te+z71RU905MRzRqxkdnD+wlcov/I7Qf8AANJf/wCSKlf9&#10;hvU02eR46g+9/HpP/wB0V9W200VzFFPFKs0LLvV0b5GqxHWx6/tJnyUn7DGqv97x1D/wDSf/ALoq&#10;Wz/Yb1yH/W+P4H2/d2aS/wD8dr62johmWZdy7vvbPnXZQHNI+VH/AGJ9amllaXxtA7s+/wD5B33v&#10;/H6r/wDDEniHb8vja0R/+wc//wAXX17RHQX7WR8lQ/sW68jbv+EztH/7cX/+Loj/AGLfEvm/8jjY&#10;+V/D/oD/APxdfXFS0Ee0mfI//DGHiN1+bxfY/wDgG1V5v2MPFG35fFWm7/8AbtXr6+p1Ac0j49tv&#10;2NvF32f5vFGmpN/c+yvVj/hjnxj/AA+KtL/4HA9fXtFAc0j5ET9jzxt/F4o0l/8AtlL/APEVYT9k&#10;Lxt/F4j0b/vmX/4ivrin0BzHyZD+yj42T5f7a0TZ/vS//EU//hlTxx/Dquif9/Zf/jVfWdFHKZny&#10;TH+yp4/T/mL6F/39l/8AjVTJ+y78Qf8AoK+H/wDv/cf/ABqvrX+GijlA+TE/Zj+I3/QT8O/9/bj/&#10;AONVMn7M3xGRvlvvDf8AwO6uP/kevq2n0AfK/wDwzr8SEll26h4d8rd8n+lXH/xqrv8Awz98Rtv/&#10;AB8+HXf/AK/LjZ/6T19Ox1NVgfLjfs8fFL/lhc+G9n+3fXH/AMj09P2e/ipu/wCP7wyn/b5cf/I9&#10;fVsNPjoA+V/+FC/FtP8AVar4b/8AAqX/AOR6tW3wD+MX8Wr+Gf8AwKuP/kevqBI/m3VbhmoIPmFf&#10;gX8YNm1tZ8Mk/wB7z5//AJHp/wDwpH4vr93WPDP+1unn/wDkevqOignmPl7/AIUn8YP+gv4XP+9P&#10;P/8AI9L/AMKW+MH/AEFfC3/f+4/+R6+oKYzfLQHMfLlz8E/izNsVtQ8Nv/uT3H/xqnp8F/iy/wA/&#10;2zw3/wB/5f8A41X03T1f5qsOY+ZP+FP/ABb2/M3ht/8Adupf/jVVJvhT8W4U/wCPPRpvl/guv/iq&#10;+q6KgOY+Sm+HfxdVP+Re0+b/AHbyL/4uvU/hrcfECeTS7Pxd4aazSznaVNRW+glH+qlT5lVt38de&#10;xUUAQzLUVW6qSVYBRHTfMp1AE0dS1XT79Sx0APoooqCD43jp6PUMdTR1Z26kuxXZGb+H7tS1Ej1L&#10;HUBqTVLHUUdOqw1Jqd/FUSfco+bb8tQGpYp9Qx/d+an0BqPp38NNo8ygNR0dTVD/ABU+gyJamjqG&#10;On0APp1N8yiOgCWOpaijqWgB9PjplPjoAlo2J96mU+Ogglp/3120yn0AEKKi7V+5UtNp0dAD68i/&#10;ac8Df8Jh8OZbmKeSG70tluIk3fIy70R9/wDwD5v+AV67XP8AxFhWbwH4g3Lv/wBBuH2f8Aeol7xN&#10;T4Tx/wDZp8GRJ5uqsqvFa/6PA7qm/wA1vvvv/wBx/wDx+voWvH/2bHb/AIRfUImb5PtW9U2/7H/2&#10;FewURjyGNGPLEf8AcSn0yn1Z0BWJb+CdMS31uC5toLy01S6+1T280SbN2xE/9k3Vu0+oHyjLCzgs&#10;LdILaCO2t1+7DCuxFq3HTI6fViHx06m0fxVBZLHUsdRU+H7vzNQBYjp1NT7lSx0ARSUeZRNVfzKA&#10;LHmU7zKr+ZT0egCxT/4PvVCj0/zKALFPjqGnx0ASx0+ovMp1AD/Lp/8ADRHTqACOpvMqH7tPqwLC&#10;TfNVtHrPjqwj/LQQWqfVdHqwj0AXk+5TqZHT6CQqKSpaZJVgV/4qPMokooAf53y1LHVf+Kpt/wAt&#10;ADv4qfUXmUnyNJu/i/vUALv+aopvvVK71DJQBFT6Z5lHmUASx1NVeOpY6ALFFEdPpXIPi+2+4tWK&#10;ro9WKZ26ksdPT7lQ0+OoDUsU+oamjoDUlojplH8VAaj3mWFdzN8lS1E674tlSx0BqFTVDT6A1H1L&#10;UVS0GQ+OnVFT6AHVNHUNPoAsU+oY6f8Aw0AS+ZU0dQ0UAWKfHUVS0AS0VFT6CCWOnx0ynx0AS1n+&#10;IbBtY8P6hYxf626tZYl3/wC0mytCigDzz4G+GLnw94XllvIJLa4up/uTLsdVX/Y/77r0uoo6ljoH&#10;y8oU+ikT79Ah/wDFT6Z/FT6AJY6fUSfcp1QWPp9tu/5aoqP/ALFM+Wnx0AS0fxVFJSJ9+gDT2Ki0&#10;17lYdm5vvN8tM/5Y1UdFdtzL937tSBYuZqq+ZRs+WoaAJqlR6qU+qAu+ZUyPVFHqZHoAuo9P8yqi&#10;PT/MoAtU9Hquj1L5lAFiOpqro9O8ygCbzKljqvT6ALHmVLHVSOrFWQWI6sJt/vVSR/lqwn3KALsL&#10;1brPjqxHQSWKZJRRJQBXf79RO+2pZKryVZRNTvMqKigklojqLzKf5lAEvzPUUlO8yopKAGU2nU2q&#10;AlqX+Gq9PjqQLafcqWooal8ukQfGVO/iqJG+5UsdM7dSZPuVLUVIn36A1LMdS+ZVemTPLuiVf73z&#10;UBqXo6dTaKgNSWpar1Mn3KA1HUR02nUBqWPMp9RUUGRL5lPjqGn0GupLRUXmU+OgyLEdOjqLzKfQ&#10;BYR6dUSPUtAD6fHUNP8AMoAsVLVepqCB1TR1DT6AJfMoptFAFhPuVLVeOpf4qAH0+OmU/wC7QA6i&#10;m06gB6PT6ZRUFj6lT5FpkdPjoAfR/FRSP9+pAso+6pUSmW3z/wDAqtolQBE6fuvu1lTferdf+7WD&#10;f/K1AEXmUedVfzKPMoNdS6j1Mj1no9S+ZVhqXUmp6P8A7VZ/nVL5z1RkaHmVN5lZ6PUvmUAaCTVK&#10;k1Z6TVMj0AaCPR5lVEepUegC8j1L5lUvMqVJqsC3HVpHrPR6seZQQaEdaCrWVb/erWT7lBI6k/hp&#10;aKsCpJUUlW3Sq8lAFeimP9+igof5lHmVD5lPjqgJab5lHmUzzKCR9FEdD/LQAVPD92qFhqC38W7a&#10;0Lq2xkdfnWrSTfw0AW0dUp/mVU8yrFSQfG8P32qWiig7Sb+NKP8AlolFFAEv8P8AwKhPv0UVAFuO&#10;iOiigBz/AH6en3KKKAHx05Pv0UUGZNR/DRRQWOjokooqBh/FT/7tFFWIljqb+7RRQZjo6sUUVADa&#10;en+uooqwJ6fRRUAPjqxHRRVgFOT79FFBA9Pv05Pv0UUFkyfwUUUUED6dRRQA/wDioooqCwkqWH+O&#10;iigCaOmP9+iipAu6f/7LVpP9TRRUAL/FWJqX36KKAM9/v0fw0UUGoqfcqVPuUUVYDqen36KKoRMn&#10;3Kn/AIaKKDME+/ViGiigCzD96pY6KKAJaP4aKKsgtJ/qasx0UUAXYa1Yfu0UUEBJT6KKsYjfdNVn&#10;+5RRSQkUX/jpr/coopjIf4qmT7lFFUUJTaKKsksQ/epj/fooqAK9p/x8Xf8AvVaT79FFAE1S0UVJ&#10;B//ZUEsBAi0AFAAGAAgAAAAhACsQ28AKAQAAFAIAABMAAAAAAAAAAAAAAAAAAAAAAFtDb250ZW50&#10;X1R5cGVzXS54bWxQSwECLQAUAAYACAAAACEAOP0h/9YAAACUAQAACwAAAAAAAAAAAAAAAAA7AQAA&#10;X3JlbHMvLnJlbHNQSwECLQAUAAYACAAAACEAHOYiU10CAAAWBwAADgAAAAAAAAAAAAAAAAA6AgAA&#10;ZHJzL2Uyb0RvYy54bWxQSwECLQAUAAYACAAAACEAe8A4ksMAAAClAQAAGQAAAAAAAAAAAAAAAADD&#10;BAAAZHJzL19yZWxzL2Uyb0RvYy54bWwucmVsc1BLAQItABQABgAIAAAAIQDek51h3QAAAAUBAAAP&#10;AAAAAAAAAAAAAAAAAL0FAABkcnMvZG93bnJldi54bWxQSwECLQAKAAAAAAAAACEA0oPE1I6iAQCO&#10;ogEAFAAAAAAAAAAAAAAAAADHBgAAZHJzL21lZGlhL2ltYWdlMS5qcGdQSwECLQAKAAAAAAAAACEA&#10;QmMTUaw4AgCsOAIAFAAAAAAAAAAAAAAAAACHqQEAZHJzL21lZGlhL2ltYWdlMi5qcGdQSwUGAAAA&#10;AAcABwC+AQAAZeIDAAAA&#10;">
                <v:shape id="Picture 1044" o:spid="_x0000_s1027" type="#_x0000_t75" style="position:absolute;left:27614;width:26289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UnwgAAAN0AAAAPAAAAZHJzL2Rvd25yZXYueG1sRE9LS8NA&#10;EL4L/Q/LFLzZjVJEY7dFCvVxbDWItyE7TUKzs2F3TLb/visI3ubje85qk1yvRgqx82zgdlGAIq69&#10;7bgx8Pmxu3kAFQXZYu+ZDJwpwmY9u1phaf3EexoP0qgcwrFEA63IUGod65YcxoUfiDN39MGhZBga&#10;bQNOOdz1+q4o7rXDjnNDiwNtW6pPhx9noHp8f5kqHb4H2SdM23H39SqVMdfz9PwESijJv/jP/Wbz&#10;/GK5hN9v8gl6fQEAAP//AwBQSwECLQAUAAYACAAAACEA2+H2y+4AAACFAQAAEwAAAAAAAAAAAAAA&#10;AAAAAAAAW0NvbnRlbnRfVHlwZXNdLnhtbFBLAQItABQABgAIAAAAIQBa9CxbvwAAABUBAAALAAAA&#10;AAAAAAAAAAAAAB8BAABfcmVscy8ucmVsc1BLAQItABQABgAIAAAAIQD7bAUnwgAAAN0AAAAPAAAA&#10;AAAAAAAAAAAAAAcCAABkcnMvZG93bnJldi54bWxQSwUGAAAAAAMAAwC3AAAA9gIAAAAA&#10;">
                  <v:imagedata r:id="rId29" o:title=""/>
                </v:shape>
                <v:shape id="Picture 1048" o:spid="_x0000_s1028" type="#_x0000_t75" style="position:absolute;width:26456;height:3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JOxwAAAN0AAAAPAAAAZHJzL2Rvd25yZXYueG1sRI9PS8NA&#10;EMXvQr/DMoI3u1FKsbHbkgpS8SAY/4C3YXdMQrOzcXdN4rd3DoK3Gd6b936z3c++VyPF1AU2cLUs&#10;QBHb4DpuDLy+3F/egEoZ2WEfmAz8UIL9bnG2xdKFiZ9prHOjJIRTiQbanIdS62Rb8piWYSAW7TNE&#10;j1nW2GgXcZJw3+vrolhrjx1LQ4sD3bVkT/W3N/B2+DpOto7VU/XxHk/rtLGP48aYi/O5ugWVac7/&#10;5r/rByf4xUpw5RsZQe9+AQAA//8DAFBLAQItABQABgAIAAAAIQDb4fbL7gAAAIUBAAATAAAAAAAA&#10;AAAAAAAAAAAAAABbQ29udGVudF9UeXBlc10ueG1sUEsBAi0AFAAGAAgAAAAhAFr0LFu/AAAAFQEA&#10;AAsAAAAAAAAAAAAAAAAAHwEAAF9yZWxzLy5yZWxzUEsBAi0AFAAGAAgAAAAhAH+GEk7HAAAA3QAA&#10;AA8AAAAAAAAAAAAAAAAABwIAAGRycy9kb3ducmV2LnhtbFBLBQYAAAAAAwADALcAAAD7AgAAAAA=&#10;">
                  <v:imagedata r:id="rId30" o:title=""/>
                </v:shape>
                <w10:anchorlock/>
              </v:group>
            </w:pict>
          </mc:Fallback>
        </mc:AlternateContent>
      </w:r>
      <w:r w:rsidRPr="00071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71424" w:rsidRPr="00071424" w:rsidRDefault="00071424" w:rsidP="0007142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71424" w:rsidRPr="00071424" w:rsidRDefault="00071424" w:rsidP="00071424">
      <w:pPr>
        <w:spacing w:after="190"/>
        <w:ind w:left="-5" w:right="12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то 7, 8 Некоторые варианты использования </w:t>
      </w:r>
      <w:proofErr w:type="spellStart"/>
      <w:r w:rsidRPr="00071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вернии</w:t>
      </w:r>
      <w:proofErr w:type="spellEnd"/>
      <w:r w:rsidRPr="00071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ивовой для создания декоративных композиций </w:t>
      </w:r>
    </w:p>
    <w:p w:rsidR="004E61BD" w:rsidRDefault="004E61BD" w:rsidP="00071424">
      <w:pPr>
        <w:rPr>
          <w:rFonts w:ascii="Times New Roman" w:hAnsi="Times New Roman" w:cs="Times New Roman"/>
          <w:sz w:val="28"/>
          <w:szCs w:val="28"/>
        </w:rPr>
      </w:pPr>
    </w:p>
    <w:p w:rsidR="004E61BD" w:rsidRDefault="004E61BD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1BD" w:rsidRDefault="004E61BD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1BD" w:rsidRDefault="004E61BD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A8" w:rsidRDefault="00F65FA8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1A" w:rsidRDefault="00EB431A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C8" w:rsidRDefault="00AD30C8" w:rsidP="008151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30C8" w:rsidSect="00F535F8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A6" w:rsidRDefault="00CB54A6" w:rsidP="00F535F8">
      <w:pPr>
        <w:spacing w:after="0" w:line="240" w:lineRule="auto"/>
      </w:pPr>
      <w:r>
        <w:separator/>
      </w:r>
    </w:p>
  </w:endnote>
  <w:endnote w:type="continuationSeparator" w:id="0">
    <w:p w:rsidR="00CB54A6" w:rsidRDefault="00CB54A6" w:rsidP="00F5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A6" w:rsidRDefault="00CB54A6" w:rsidP="00F535F8">
      <w:pPr>
        <w:spacing w:after="0" w:line="240" w:lineRule="auto"/>
      </w:pPr>
      <w:r>
        <w:separator/>
      </w:r>
    </w:p>
  </w:footnote>
  <w:footnote w:type="continuationSeparator" w:id="0">
    <w:p w:rsidR="00CB54A6" w:rsidRDefault="00CB54A6" w:rsidP="00F5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0033"/>
      <w:docPartObj>
        <w:docPartGallery w:val="Page Numbers (Top of Page)"/>
        <w:docPartUnique/>
      </w:docPartObj>
    </w:sdtPr>
    <w:sdtEndPr/>
    <w:sdtContent>
      <w:p w:rsidR="00F535F8" w:rsidRDefault="00F535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20">
          <w:rPr>
            <w:noProof/>
          </w:rPr>
          <w:t>4</w:t>
        </w:r>
        <w:r>
          <w:fldChar w:fldCharType="end"/>
        </w:r>
      </w:p>
    </w:sdtContent>
  </w:sdt>
  <w:p w:rsidR="00F535F8" w:rsidRDefault="00F535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0446"/>
    <w:multiLevelType w:val="multilevel"/>
    <w:tmpl w:val="4E044E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780181C"/>
    <w:multiLevelType w:val="hybridMultilevel"/>
    <w:tmpl w:val="2000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AA3"/>
    <w:multiLevelType w:val="hybridMultilevel"/>
    <w:tmpl w:val="E9FE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6A6"/>
    <w:multiLevelType w:val="hybridMultilevel"/>
    <w:tmpl w:val="BCC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D038D"/>
    <w:multiLevelType w:val="hybridMultilevel"/>
    <w:tmpl w:val="C6600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D2"/>
    <w:rsid w:val="0005477F"/>
    <w:rsid w:val="00067CB6"/>
    <w:rsid w:val="00071424"/>
    <w:rsid w:val="00072620"/>
    <w:rsid w:val="00093FA9"/>
    <w:rsid w:val="00117B8E"/>
    <w:rsid w:val="00126B45"/>
    <w:rsid w:val="00151B2E"/>
    <w:rsid w:val="001754D4"/>
    <w:rsid w:val="0018728B"/>
    <w:rsid w:val="00191093"/>
    <w:rsid w:val="001C2421"/>
    <w:rsid w:val="001E40C1"/>
    <w:rsid w:val="001E589B"/>
    <w:rsid w:val="00230727"/>
    <w:rsid w:val="00245686"/>
    <w:rsid w:val="00263CA3"/>
    <w:rsid w:val="0026777D"/>
    <w:rsid w:val="002A5339"/>
    <w:rsid w:val="002D5964"/>
    <w:rsid w:val="003439DE"/>
    <w:rsid w:val="0040390B"/>
    <w:rsid w:val="004452E6"/>
    <w:rsid w:val="00480437"/>
    <w:rsid w:val="004C2CCC"/>
    <w:rsid w:val="004D5C2C"/>
    <w:rsid w:val="004E61BD"/>
    <w:rsid w:val="005220D2"/>
    <w:rsid w:val="00530534"/>
    <w:rsid w:val="00542D14"/>
    <w:rsid w:val="005673E1"/>
    <w:rsid w:val="006D2079"/>
    <w:rsid w:val="007334DD"/>
    <w:rsid w:val="00776BCC"/>
    <w:rsid w:val="00780F96"/>
    <w:rsid w:val="007B17B5"/>
    <w:rsid w:val="007F19EF"/>
    <w:rsid w:val="00814F8E"/>
    <w:rsid w:val="00815157"/>
    <w:rsid w:val="00872D4B"/>
    <w:rsid w:val="008B240D"/>
    <w:rsid w:val="008B5055"/>
    <w:rsid w:val="008E074F"/>
    <w:rsid w:val="00946969"/>
    <w:rsid w:val="0095055B"/>
    <w:rsid w:val="00976682"/>
    <w:rsid w:val="009C5144"/>
    <w:rsid w:val="00AB5F7C"/>
    <w:rsid w:val="00AD30C8"/>
    <w:rsid w:val="00B063B5"/>
    <w:rsid w:val="00B15347"/>
    <w:rsid w:val="00B17A06"/>
    <w:rsid w:val="00B42E05"/>
    <w:rsid w:val="00B82844"/>
    <w:rsid w:val="00BA3202"/>
    <w:rsid w:val="00BA6E32"/>
    <w:rsid w:val="00BB6F59"/>
    <w:rsid w:val="00BD08C8"/>
    <w:rsid w:val="00C10664"/>
    <w:rsid w:val="00C17925"/>
    <w:rsid w:val="00C25780"/>
    <w:rsid w:val="00C75BB3"/>
    <w:rsid w:val="00CA3994"/>
    <w:rsid w:val="00CB54A6"/>
    <w:rsid w:val="00CC0FF5"/>
    <w:rsid w:val="00CE32C9"/>
    <w:rsid w:val="00CF1690"/>
    <w:rsid w:val="00D10216"/>
    <w:rsid w:val="00D1139E"/>
    <w:rsid w:val="00D3370D"/>
    <w:rsid w:val="00D6047C"/>
    <w:rsid w:val="00D72A80"/>
    <w:rsid w:val="00D77FA7"/>
    <w:rsid w:val="00D93DE3"/>
    <w:rsid w:val="00E12D6A"/>
    <w:rsid w:val="00E739BB"/>
    <w:rsid w:val="00EA792D"/>
    <w:rsid w:val="00EB431A"/>
    <w:rsid w:val="00EC1E8B"/>
    <w:rsid w:val="00EF597A"/>
    <w:rsid w:val="00F06DD0"/>
    <w:rsid w:val="00F074ED"/>
    <w:rsid w:val="00F24DD2"/>
    <w:rsid w:val="00F535F8"/>
    <w:rsid w:val="00F65FA8"/>
    <w:rsid w:val="00F70682"/>
    <w:rsid w:val="00FA1A19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B992D-85E9-4D53-981B-30040F9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27"/>
  </w:style>
  <w:style w:type="paragraph" w:styleId="1">
    <w:name w:val="heading 1"/>
    <w:basedOn w:val="a"/>
    <w:next w:val="a"/>
    <w:link w:val="10"/>
    <w:uiPriority w:val="9"/>
    <w:qFormat/>
    <w:rsid w:val="00D93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3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D93D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072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1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306"/>
    <w:rPr>
      <w:color w:val="0000FF"/>
      <w:u w:val="single"/>
    </w:rPr>
  </w:style>
  <w:style w:type="table" w:styleId="a7">
    <w:name w:val="Table Grid"/>
    <w:basedOn w:val="a1"/>
    <w:uiPriority w:val="39"/>
    <w:rsid w:val="00CE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3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35F8"/>
  </w:style>
  <w:style w:type="paragraph" w:styleId="aa">
    <w:name w:val="footer"/>
    <w:basedOn w:val="a"/>
    <w:link w:val="ab"/>
    <w:uiPriority w:val="99"/>
    <w:unhideWhenUsed/>
    <w:rsid w:val="00F53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35F8"/>
  </w:style>
  <w:style w:type="paragraph" w:styleId="ac">
    <w:name w:val="Body Text"/>
    <w:basedOn w:val="a"/>
    <w:link w:val="ad"/>
    <w:uiPriority w:val="99"/>
    <w:semiHidden/>
    <w:unhideWhenUsed/>
    <w:rsid w:val="00542D14"/>
    <w:pPr>
      <w:suppressAutoHyphens/>
      <w:spacing w:after="140" w:line="288" w:lineRule="auto"/>
    </w:pPr>
    <w:rPr>
      <w:rFonts w:ascii="Cambria" w:eastAsia="Droid Sans Fallback" w:hAnsi="Cambria" w:cs="Cambria"/>
      <w:b/>
      <w:bCs/>
      <w:i/>
      <w:iCs/>
      <w:color w:val="00000A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542D14"/>
    <w:rPr>
      <w:rFonts w:ascii="Cambria" w:eastAsia="Droid Sans Fallback" w:hAnsi="Cambria" w:cs="Cambria"/>
      <w:b/>
      <w:bCs/>
      <w:i/>
      <w:i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9_%D0%B2%D0%B8%D0%B4" TargetMode="External"/><Relationship Id="rId13" Type="http://schemas.openxmlformats.org/officeDocument/2006/relationships/hyperlink" Target="https://www.livemaster.ru/topic/114472-o-krashenii-lishajnikami-voennom-dele-i-nemnogo-o-vlastitelyah-mir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7%D0%BE%D0%B8%D0%B4%D1%8B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0%BB%D0%BB%D0%BE%D0%BC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g"/><Relationship Id="rId28" Type="http://schemas.openxmlformats.org/officeDocument/2006/relationships/image" Target="media/image11.jpg"/><Relationship Id="rId10" Type="http://schemas.openxmlformats.org/officeDocument/2006/relationships/hyperlink" Target="https://ru.wikipedia.org/wiki/%D0%A0%D0%BE%D0%B4_(%D0%B1%D0%B8%D0%BE%D0%BB%D0%BE%D0%B3%D0%B8%D1%8F)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8%D0%B0%D0%B9%D0%BD%D0%B8%D0%BA%D0%B8" TargetMode="External"/><Relationship Id="rId14" Type="http://schemas.openxmlformats.org/officeDocument/2006/relationships/hyperlink" Target="http://syzrantoday.ru/index.php/news/item/29836-tekhnologiya-proshlogo-kak-pokrasit-tkan-pryazhu-i-sherst-pri-pomoshchi-lishajnikov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0.jp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E2F7-90ED-47C5-998C-BBF36AA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1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4-02T06:40:00Z</dcterms:created>
  <dcterms:modified xsi:type="dcterms:W3CDTF">2024-04-21T14:21:00Z</dcterms:modified>
</cp:coreProperties>
</file>